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4E4F5" w14:textId="02292DED" w:rsidR="00D91B49" w:rsidRDefault="00D91B49" w:rsidP="001D0D19">
      <w:pPr>
        <w:spacing w:before="100" w:beforeAutospacing="1" w:line="248" w:lineRule="auto"/>
        <w:ind w:left="-1134"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91B49">
        <w:rPr>
          <w:rFonts w:ascii="Times New Roman" w:eastAsia="Times New Roman" w:hAnsi="Times New Roman" w:cs="Times New Roman"/>
          <w:b/>
          <w:bCs/>
          <w:noProof/>
          <w:sz w:val="25"/>
          <w:szCs w:val="25"/>
          <w:lang w:eastAsia="ru-RU"/>
        </w:rPr>
        <w:drawing>
          <wp:inline distT="0" distB="0" distL="0" distR="0" wp14:anchorId="1EA68CB0" wp14:editId="6FEED251">
            <wp:extent cx="8079740" cy="10202955"/>
            <wp:effectExtent l="5397" t="0" r="2858" b="2857"/>
            <wp:docPr id="4" name="Рисунок 4" descr="C:\Users\ТимофееваТВ\Downloads\самообследование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офееваТВ\Downloads\самообследование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"/>
                    <a:stretch/>
                  </pic:blipFill>
                  <pic:spPr bwMode="auto">
                    <a:xfrm rot="5400000">
                      <a:off x="0" y="0"/>
                      <a:ext cx="8097839" cy="1022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7C09" w14:textId="3E7013C6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6CB37336" w14:textId="2118AC30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t>Раздел 1. Аналитическая часть:</w:t>
      </w:r>
    </w:p>
    <w:p w14:paraId="4A925E71" w14:textId="73DC24C6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eastAsia="Times New Roman" w:hAnsi="Times New Roman" w:cs="Times New Roman"/>
          <w:bCs/>
          <w:sz w:val="28"/>
          <w:szCs w:val="28"/>
        </w:rPr>
        <w:t>1.Введение</w:t>
      </w:r>
      <w:r w:rsidR="005B3CD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…………………….</w:t>
      </w:r>
      <w:r w:rsidR="00D91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3CD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30B38BC0" w14:textId="3A4F2E4C" w:rsidR="005B3CDC" w:rsidRPr="006818EF" w:rsidRDefault="005B3CDC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щие сведения.</w:t>
      </w:r>
    </w:p>
    <w:p w14:paraId="393F8843" w14:textId="1F61D01C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>2. Обобщенные результаты самообследования</w:t>
      </w:r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</w:t>
      </w:r>
      <w:r w:rsidR="00D91B49">
        <w:rPr>
          <w:rFonts w:ascii="Times New Roman" w:hAnsi="Times New Roman" w:cs="Times New Roman"/>
          <w:bCs/>
          <w:sz w:val="28"/>
          <w:szCs w:val="28"/>
        </w:rPr>
        <w:t xml:space="preserve">  4</w:t>
      </w:r>
    </w:p>
    <w:p w14:paraId="05771C22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система управления организации;</w:t>
      </w:r>
    </w:p>
    <w:p w14:paraId="457F083D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оценка образовательной деятельности и организации учебного процесса;</w:t>
      </w:r>
    </w:p>
    <w:p w14:paraId="356BD55E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содержание и качество подготовки обучающихся;</w:t>
      </w:r>
    </w:p>
    <w:p w14:paraId="04E53C63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востребованность выпускников;</w:t>
      </w:r>
    </w:p>
    <w:p w14:paraId="694A4F25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качество кадрового обеспечения;</w:t>
      </w:r>
    </w:p>
    <w:p w14:paraId="62CB2C96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качество учебно-методического обеспечения;</w:t>
      </w:r>
    </w:p>
    <w:p w14:paraId="277A50C8" w14:textId="77777777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 w:rsidRPr="006818EF">
        <w:rPr>
          <w:sz w:val="28"/>
          <w:szCs w:val="28"/>
        </w:rPr>
        <w:t>качество библиотечно-информационного обеспечения;</w:t>
      </w:r>
    </w:p>
    <w:p w14:paraId="1A79DDC7" w14:textId="5A9D938E" w:rsidR="006818EF" w:rsidRPr="006818EF" w:rsidRDefault="00E03FF8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;</w:t>
      </w:r>
    </w:p>
    <w:p w14:paraId="5DA1062F" w14:textId="6A329ED4" w:rsidR="006818EF" w:rsidRPr="006818EF" w:rsidRDefault="006818EF" w:rsidP="008465C1">
      <w:pPr>
        <w:pStyle w:val="afa"/>
        <w:numPr>
          <w:ilvl w:val="0"/>
          <w:numId w:val="4"/>
        </w:numPr>
        <w:spacing w:before="100" w:beforeAutospacing="1"/>
        <w:ind w:left="0" w:firstLine="510"/>
        <w:jc w:val="both"/>
        <w:rPr>
          <w:bCs/>
          <w:sz w:val="28"/>
          <w:szCs w:val="28"/>
        </w:rPr>
      </w:pPr>
      <w:r w:rsidRPr="006818EF">
        <w:rPr>
          <w:sz w:val="28"/>
          <w:szCs w:val="28"/>
        </w:rPr>
        <w:t>функционирование внутренней системы оценки качества образования</w:t>
      </w:r>
      <w:r w:rsidR="00E03FF8">
        <w:rPr>
          <w:sz w:val="28"/>
          <w:szCs w:val="28"/>
        </w:rPr>
        <w:t>.</w:t>
      </w:r>
    </w:p>
    <w:p w14:paraId="23E9D7B4" w14:textId="05116B33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>3. Анализ показателей деятельности ОО</w:t>
      </w:r>
      <w:r w:rsidR="00C67DB5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.  72</w:t>
      </w:r>
    </w:p>
    <w:p w14:paraId="7DA3BD95" w14:textId="589650E6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>4. Прогноз дальнейшего пути развития ОО</w:t>
      </w:r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</w:t>
      </w:r>
      <w:r w:rsidR="00C67DB5">
        <w:rPr>
          <w:rFonts w:ascii="Times New Roman" w:hAnsi="Times New Roman" w:cs="Times New Roman"/>
          <w:bCs/>
          <w:sz w:val="28"/>
          <w:szCs w:val="28"/>
        </w:rPr>
        <w:t xml:space="preserve"> 76</w:t>
      </w:r>
    </w:p>
    <w:p w14:paraId="0206A167" w14:textId="229AF562" w:rsidR="00F06AB5" w:rsidRPr="006818EF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18EF">
        <w:rPr>
          <w:rFonts w:ascii="Times New Roman" w:hAnsi="Times New Roman" w:cs="Times New Roman"/>
          <w:bCs/>
          <w:sz w:val="28"/>
          <w:szCs w:val="28"/>
        </w:rPr>
        <w:t xml:space="preserve">Раздел 2. Информация о показателях деятельности </w:t>
      </w:r>
      <w:r w:rsidR="00C67DB5" w:rsidRPr="006818EF">
        <w:rPr>
          <w:rFonts w:ascii="Times New Roman" w:hAnsi="Times New Roman" w:cs="Times New Roman"/>
          <w:bCs/>
          <w:sz w:val="28"/>
          <w:szCs w:val="28"/>
        </w:rPr>
        <w:t>ОО…</w:t>
      </w:r>
      <w:r w:rsidR="005B3CDC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D91B49">
        <w:rPr>
          <w:rFonts w:ascii="Times New Roman" w:hAnsi="Times New Roman" w:cs="Times New Roman"/>
          <w:bCs/>
          <w:sz w:val="28"/>
          <w:szCs w:val="28"/>
        </w:rPr>
        <w:t>…</w:t>
      </w:r>
      <w:r w:rsidR="001D0D19">
        <w:rPr>
          <w:rFonts w:ascii="Times New Roman" w:hAnsi="Times New Roman" w:cs="Times New Roman"/>
          <w:bCs/>
          <w:sz w:val="28"/>
          <w:szCs w:val="28"/>
        </w:rPr>
        <w:t xml:space="preserve">  77</w:t>
      </w:r>
    </w:p>
    <w:p w14:paraId="56C1DA00" w14:textId="77777777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7E61479" w14:textId="77777777" w:rsidR="00F06AB5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00AC506F" w14:textId="77777777" w:rsidR="00F06AB5" w:rsidRPr="00E47DD4" w:rsidRDefault="00F06AB5" w:rsidP="008465C1">
      <w:pPr>
        <w:spacing w:before="100" w:beforeAutospacing="1" w:line="248" w:lineRule="auto"/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42" w:tblpY="1"/>
        <w:tblOverlap w:val="never"/>
        <w:tblW w:w="297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9"/>
        <w:gridCol w:w="15309"/>
      </w:tblGrid>
      <w:tr w:rsidR="00786DEB" w:rsidRPr="00B65187" w14:paraId="759F7344" w14:textId="10B7A887" w:rsidTr="009D535A">
        <w:trPr>
          <w:trHeight w:val="10412"/>
        </w:trPr>
        <w:tc>
          <w:tcPr>
            <w:tcW w:w="1445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73140" w14:textId="33D60CA6" w:rsidR="00786DEB" w:rsidRDefault="00786DEB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sz w:val="28"/>
                <w:szCs w:val="28"/>
              </w:rPr>
            </w:pPr>
            <w:r w:rsidRPr="00B16874">
              <w:rPr>
                <w:b/>
                <w:sz w:val="28"/>
                <w:szCs w:val="28"/>
              </w:rPr>
              <w:lastRenderedPageBreak/>
              <w:t>Раздел 1. АНАЛИТИЧЕСКАЯ ЧАСТЬ</w:t>
            </w:r>
          </w:p>
          <w:p w14:paraId="773617A7" w14:textId="77777777" w:rsidR="005B3CDC" w:rsidRPr="00B16874" w:rsidRDefault="005B3CDC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sz w:val="28"/>
                <w:szCs w:val="28"/>
              </w:rPr>
            </w:pPr>
          </w:p>
          <w:p w14:paraId="78BE97ED" w14:textId="7B2638D2" w:rsidR="00786DEB" w:rsidRDefault="00786DEB" w:rsidP="008465C1">
            <w:pPr>
              <w:pStyle w:val="afa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  <w:r w:rsidRPr="00B16874">
              <w:rPr>
                <w:b/>
                <w:bCs/>
                <w:sz w:val="28"/>
                <w:szCs w:val="28"/>
              </w:rPr>
              <w:t>Введение</w:t>
            </w:r>
          </w:p>
          <w:p w14:paraId="315DD160" w14:textId="77777777" w:rsidR="005B3CDC" w:rsidRDefault="005B3CDC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</w:p>
          <w:p w14:paraId="2054B296" w14:textId="643BF8C8" w:rsidR="005B3CDC" w:rsidRPr="002757C5" w:rsidRDefault="005B3CDC" w:rsidP="008465C1">
            <w:pPr>
              <w:pStyle w:val="afa"/>
              <w:tabs>
                <w:tab w:val="left" w:pos="916"/>
                <w:tab w:val="left" w:pos="17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sz w:val="28"/>
                <w:szCs w:val="28"/>
              </w:rPr>
            </w:pPr>
            <w:r w:rsidRPr="002757C5">
              <w:rPr>
                <w:b/>
                <w:bCs/>
                <w:sz w:val="28"/>
                <w:szCs w:val="28"/>
              </w:rPr>
              <w:t>Общие сведения об образовательной организации</w:t>
            </w:r>
            <w:r w:rsidR="00AD3134">
              <w:rPr>
                <w:b/>
                <w:bCs/>
                <w:sz w:val="28"/>
                <w:szCs w:val="28"/>
              </w:rPr>
              <w:t>.</w:t>
            </w:r>
          </w:p>
          <w:tbl>
            <w:tblPr>
              <w:tblW w:w="147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9516"/>
            </w:tblGrid>
            <w:tr w:rsidR="005B3CDC" w:rsidRPr="002757C5" w14:paraId="075B09E6" w14:textId="77777777" w:rsidTr="005B3CDC">
              <w:trPr>
                <w:trHeight w:val="1039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3E05C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образовательной организации</w:t>
                  </w:r>
                </w:p>
                <w:p w14:paraId="68D30847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25" w:type="pct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02F18A80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  бюджетное   общеобразовательное   учреждение города Новосибирска «Средняя общеобразовательная школа № 51»</w:t>
                  </w:r>
                </w:p>
              </w:tc>
            </w:tr>
            <w:tr w:rsidR="005B3CDC" w:rsidRPr="002757C5" w14:paraId="1D1C7BCA" w14:textId="77777777" w:rsidTr="005B3CDC">
              <w:trPr>
                <w:trHeight w:val="317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77547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  <w:hideMark/>
                </w:tcPr>
                <w:p w14:paraId="2F7B0285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довская</w:t>
                  </w:r>
                  <w:proofErr w:type="spellEnd"/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Эдуардовна</w:t>
                  </w:r>
                </w:p>
              </w:tc>
            </w:tr>
            <w:tr w:rsidR="005B3CDC" w:rsidRPr="002757C5" w14:paraId="3C0C6526" w14:textId="77777777" w:rsidTr="005B3CDC">
              <w:trPr>
                <w:trHeight w:val="317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5B532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организации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</w:tcPr>
                <w:p w14:paraId="03C51D94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0040, г. Новосибирск, улица Охотская, 84</w:t>
                  </w:r>
                </w:p>
              </w:tc>
            </w:tr>
            <w:tr w:rsidR="005B3CDC" w:rsidRPr="002757C5" w14:paraId="4E407106" w14:textId="77777777" w:rsidTr="005B3CDC">
              <w:trPr>
                <w:trHeight w:val="317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126FD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, факс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19CFD" w14:textId="77777777" w:rsidR="005B3CDC" w:rsidRPr="002757C5" w:rsidRDefault="005B3CDC" w:rsidP="004E066F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sz w:val="28"/>
                      <w:szCs w:val="28"/>
                    </w:rPr>
                    <w:t>203-61-75</w:t>
                  </w:r>
                </w:p>
              </w:tc>
            </w:tr>
            <w:tr w:rsidR="005B3CDC" w:rsidRPr="004E066F" w14:paraId="080EBDCD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CC83A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  <w:hideMark/>
                </w:tcPr>
                <w:p w14:paraId="4BDA12C4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-mail: sch_51_nsk@nios.ru</w:t>
                  </w:r>
                </w:p>
              </w:tc>
            </w:tr>
            <w:tr w:rsidR="005B3CDC" w:rsidRPr="002757C5" w14:paraId="660AB49F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417B9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дитель</w:t>
                  </w:r>
                </w:p>
              </w:tc>
              <w:tc>
                <w:tcPr>
                  <w:tcW w:w="3225" w:type="pct"/>
                  <w:tcBorders>
                    <w:right w:val="single" w:sz="8" w:space="0" w:color="auto"/>
                  </w:tcBorders>
                  <w:vAlign w:val="bottom"/>
                  <w:hideMark/>
                </w:tcPr>
                <w:p w14:paraId="245EDB2B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57C5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Департамент</w:t>
                  </w:r>
                  <w:r w:rsidRPr="002757C5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 образования мэрии города Новосибирска</w:t>
                  </w:r>
                </w:p>
              </w:tc>
            </w:tr>
            <w:tr w:rsidR="005B3CDC" w:rsidRPr="002757C5" w14:paraId="64C77982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013D9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создания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64EBD" w14:textId="77777777" w:rsidR="005B3CDC" w:rsidRPr="002757C5" w:rsidRDefault="005B3CDC" w:rsidP="004E066F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sz w:val="28"/>
                      <w:szCs w:val="28"/>
                    </w:rPr>
                    <w:t>1967</w:t>
                  </w:r>
                </w:p>
              </w:tc>
            </w:tr>
            <w:tr w:rsidR="005B3CDC" w:rsidRPr="002757C5" w14:paraId="2FC12FC5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D49B1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ензия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0E07E" w14:textId="77777777" w:rsidR="005B3CDC" w:rsidRPr="002757C5" w:rsidRDefault="005B3CDC" w:rsidP="004E066F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ерия А № 0001571 регистрационный № 6265 действительна бессрочно</w:t>
                  </w:r>
                </w:p>
              </w:tc>
            </w:tr>
            <w:tr w:rsidR="005B3CDC" w:rsidRPr="002757C5" w14:paraId="381CB436" w14:textId="77777777" w:rsidTr="005B3CDC">
              <w:trPr>
                <w:trHeight w:val="274"/>
                <w:jc w:val="center"/>
              </w:trPr>
              <w:tc>
                <w:tcPr>
                  <w:tcW w:w="17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264EC" w14:textId="77777777" w:rsidR="005B3CDC" w:rsidRPr="002757C5" w:rsidRDefault="005B3C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32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668BB" w14:textId="77777777" w:rsidR="005B3CDC" w:rsidRPr="002757C5" w:rsidRDefault="005B3CDC" w:rsidP="004E066F">
                  <w:pPr>
                    <w:pStyle w:val="aff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757C5">
                    <w:rPr>
                      <w:rFonts w:ascii="Times New Roman" w:hAnsi="Times New Roman"/>
                      <w:color w:val="00000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серия 54 А01 № 0003310 регистрационный № 2067 действительно по 10 мая 2024 года</w:t>
                  </w:r>
                  <w:r w:rsidRPr="002757C5">
                    <w:rPr>
                      <w:rFonts w:ascii="Times New Roman" w:hAnsi="Times New Roman"/>
                      <w:color w:val="626262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</w:tr>
          </w:tbl>
          <w:p w14:paraId="5D63C163" w14:textId="7C825698" w:rsidR="00A273FD" w:rsidRPr="00A273FD" w:rsidRDefault="00A273FD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86DEB" w:rsidRPr="00A273FD">
              <w:rPr>
                <w:rFonts w:ascii="Times New Roman" w:hAnsi="Times New Roman" w:cs="Times New Roman"/>
                <w:sz w:val="28"/>
                <w:szCs w:val="28"/>
              </w:rPr>
              <w:t>Самообследование за 201</w:t>
            </w:r>
            <w:r w:rsidR="00264B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6DEB" w:rsidRPr="00A273FD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й год  муниципального бюджетного общеобразовательного учреждения города Новосибирска «Средняя  общеобразовательная школа № 51» проводилось в соответствии с Порядком проведения самообследования образовательной организацией, утвержденном </w:t>
            </w:r>
            <w:r w:rsidR="00786DEB" w:rsidRPr="00A273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казом Министерства образования и науки РФ от 14 июня 2013 г. N 462 "Об утверждении Порядка проведения самообследования образовательной организацией"</w:t>
            </w:r>
            <w:r w:rsidR="00786DEB" w:rsidRPr="00A273FD">
              <w:rPr>
                <w:rFonts w:ascii="Times New Roman" w:hAnsi="Times New Roman" w:cs="Times New Roman"/>
                <w:sz w:val="28"/>
                <w:szCs w:val="28"/>
              </w:rPr>
              <w:t>, 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 1218,  от 10.12.2013 № 1324 «Об утверждении показателей деятельности образовательной организаци</w:t>
            </w:r>
            <w:r w:rsidRPr="00A273FD">
              <w:rPr>
                <w:rFonts w:ascii="Times New Roman" w:hAnsi="Times New Roman" w:cs="Times New Roman"/>
                <w:sz w:val="28"/>
                <w:szCs w:val="28"/>
              </w:rPr>
              <w:t xml:space="preserve">и, подлежащей самообследованию», Приказа </w:t>
            </w:r>
            <w:r w:rsidRPr="00A27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а образования мэрии города Новосибирска от 13.09.2019 № 0736-од «Об утверждении Регламента функционирования муниципальной системы оценки качества образования».</w:t>
            </w:r>
          </w:p>
          <w:p w14:paraId="29F04668" w14:textId="1016AFBE" w:rsidR="00786DEB" w:rsidRPr="00B16874" w:rsidRDefault="00786DEB" w:rsidP="008465C1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="00A273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B16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амообследование   проводится   ежегодно   за   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самообследованию календарный год </w:t>
            </w:r>
            <w:r w:rsidRPr="00B1687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форме анализа. 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При самообследовании дается оценка содержания образования и образовательной деятельности школы, оцениваются </w:t>
            </w:r>
            <w:r w:rsidR="00A273FD" w:rsidRPr="00B16874">
              <w:rPr>
                <w:rFonts w:ascii="Times New Roman" w:hAnsi="Times New Roman" w:cs="Times New Roman"/>
                <w:sz w:val="28"/>
                <w:szCs w:val="28"/>
              </w:rPr>
              <w:t>условия реализации и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основной образовательной программы. </w:t>
            </w:r>
          </w:p>
          <w:p w14:paraId="382B2FBA" w14:textId="64FA08CB" w:rsidR="00786DEB" w:rsidRPr="00B16874" w:rsidRDefault="00786DEB" w:rsidP="008465C1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     Деятельность школы осуществляется исходя из принципа неукоснительного соблюдения законных прав всех субъектов образовательной деятельности и была направлена на достижение качества образования с учетом требований ФГОС, удовлетворение ожиданий потребителей образовательных услуг в соответствии с тенденциями развития образования Российской Федерации в рамках национальной образовательной политики.</w:t>
            </w:r>
          </w:p>
          <w:p w14:paraId="4D40DAAA" w14:textId="7053EE86" w:rsidR="00786DEB" w:rsidRDefault="00786DEB" w:rsidP="008465C1">
            <w:pPr>
              <w:spacing w:before="100" w:beforeAutospacing="1" w:line="276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    В своей деятельности МБОУ СОШ № 51 руководствуется Конституцией Российской </w:t>
            </w:r>
            <w:r w:rsidR="00E03FF8" w:rsidRPr="00B16874">
              <w:rPr>
                <w:rFonts w:ascii="Times New Roman" w:hAnsi="Times New Roman" w:cs="Times New Roman"/>
                <w:sz w:val="28"/>
                <w:szCs w:val="28"/>
              </w:rPr>
              <w:t>Федерации, Федеральным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Законом «Об образовании в Российской Федерации»</w:t>
            </w:r>
            <w:r w:rsidRPr="00B168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от 29 декабря 2012 г. № 273-</w:t>
            </w:r>
            <w:r w:rsidR="00E03FF8" w:rsidRPr="00B16874">
              <w:rPr>
                <w:rFonts w:ascii="Times New Roman" w:hAnsi="Times New Roman" w:cs="Times New Roman"/>
                <w:sz w:val="28"/>
                <w:szCs w:val="28"/>
              </w:rPr>
              <w:t>ФЗ, нормативными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актами Министерства Просвещения РФ, Министерства образования Новосибирской области, нормативными </w:t>
            </w:r>
            <w:r w:rsidR="00E03FF8" w:rsidRPr="00B16874">
              <w:rPr>
                <w:rFonts w:ascii="Times New Roman" w:hAnsi="Times New Roman" w:cs="Times New Roman"/>
                <w:sz w:val="28"/>
                <w:szCs w:val="28"/>
              </w:rPr>
              <w:t>документами Департамента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мэрии города Новосибирска, Уставом школы.  </w:t>
            </w:r>
          </w:p>
          <w:p w14:paraId="4647B367" w14:textId="3CCAD0C4" w:rsidR="0018726D" w:rsidRPr="00CE6723" w:rsidRDefault="0018726D" w:rsidP="008465C1">
            <w:pPr>
              <w:pStyle w:val="afa"/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9E56DF">
              <w:rPr>
                <w:sz w:val="28"/>
                <w:szCs w:val="28"/>
              </w:rPr>
              <w:t xml:space="preserve">Отчёт адресован учредителю – </w:t>
            </w:r>
            <w:r>
              <w:rPr>
                <w:sz w:val="28"/>
                <w:szCs w:val="28"/>
              </w:rPr>
              <w:t>Д</w:t>
            </w:r>
            <w:r w:rsidRPr="009E56DF">
              <w:rPr>
                <w:sz w:val="28"/>
                <w:szCs w:val="28"/>
              </w:rPr>
              <w:t>епартаменту образования мэрии города Новосибирска, руководителям и специалистам отдела образования</w:t>
            </w:r>
            <w:r>
              <w:rPr>
                <w:sz w:val="28"/>
                <w:szCs w:val="28"/>
              </w:rPr>
              <w:t xml:space="preserve"> администрации Центрального </w:t>
            </w:r>
            <w:r w:rsidR="00E03FF8">
              <w:rPr>
                <w:sz w:val="28"/>
                <w:szCs w:val="28"/>
              </w:rPr>
              <w:t>округа по</w:t>
            </w:r>
            <w:r>
              <w:rPr>
                <w:sz w:val="28"/>
                <w:szCs w:val="28"/>
              </w:rPr>
              <w:t xml:space="preserve"> Железнодорожному, </w:t>
            </w:r>
            <w:proofErr w:type="spellStart"/>
            <w:r>
              <w:rPr>
                <w:sz w:val="28"/>
                <w:szCs w:val="28"/>
              </w:rPr>
              <w:t>Заельцовскому</w:t>
            </w:r>
            <w:proofErr w:type="spellEnd"/>
            <w:r>
              <w:rPr>
                <w:sz w:val="28"/>
                <w:szCs w:val="28"/>
              </w:rPr>
              <w:t>, Центральному районам</w:t>
            </w:r>
            <w:r w:rsidRPr="009E56DF">
              <w:rPr>
                <w:sz w:val="28"/>
                <w:szCs w:val="28"/>
              </w:rPr>
              <w:t xml:space="preserve"> г. Новосибирска</w:t>
            </w:r>
            <w:r>
              <w:rPr>
                <w:sz w:val="28"/>
                <w:szCs w:val="28"/>
              </w:rPr>
              <w:t>,</w:t>
            </w:r>
            <w:r w:rsidRPr="009E56DF">
              <w:rPr>
                <w:sz w:val="28"/>
                <w:szCs w:val="28"/>
              </w:rPr>
              <w:t xml:space="preserve"> родителям обучающихся, представителям заинтересованной общественности.</w:t>
            </w:r>
          </w:p>
          <w:p w14:paraId="355E80D7" w14:textId="77777777" w:rsidR="00DC7A18" w:rsidRDefault="00DC7A18" w:rsidP="00DC7A18">
            <w:pPr>
              <w:pStyle w:val="afa"/>
              <w:tabs>
                <w:tab w:val="left" w:pos="492"/>
                <w:tab w:val="left" w:pos="9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510"/>
              <w:jc w:val="both"/>
              <w:rPr>
                <w:b/>
                <w:bCs/>
                <w:sz w:val="28"/>
                <w:szCs w:val="28"/>
              </w:rPr>
            </w:pPr>
          </w:p>
          <w:p w14:paraId="4F8CCE11" w14:textId="536A5A97" w:rsidR="00786DEB" w:rsidRPr="00193F15" w:rsidRDefault="00786DEB" w:rsidP="00193F15">
            <w:pPr>
              <w:pStyle w:val="afa"/>
              <w:numPr>
                <w:ilvl w:val="0"/>
                <w:numId w:val="5"/>
              </w:numPr>
              <w:tabs>
                <w:tab w:val="left" w:pos="492"/>
                <w:tab w:val="left" w:pos="91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  <w:r w:rsidRPr="00193F15">
              <w:rPr>
                <w:b/>
                <w:bCs/>
                <w:sz w:val="28"/>
                <w:szCs w:val="28"/>
              </w:rPr>
              <w:t>Обобщенные результаты самообследования</w:t>
            </w:r>
            <w:r w:rsidR="00AD3134">
              <w:rPr>
                <w:b/>
                <w:bCs/>
                <w:sz w:val="28"/>
                <w:szCs w:val="28"/>
              </w:rPr>
              <w:t>.</w:t>
            </w:r>
          </w:p>
          <w:p w14:paraId="3EC97585" w14:textId="32222D98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</w:t>
            </w:r>
            <w:r w:rsidR="00193F15" w:rsidRPr="00193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93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ка системы управления образовательной организации</w:t>
            </w:r>
            <w:r w:rsidR="00AD31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1AE3393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Управление в МБОУ СОШ № 51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  </w:t>
            </w:r>
          </w:p>
          <w:p w14:paraId="22FD7A73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Цель управления школой заключается в формировании образовательной экосистемы, способствующей обеспечению равных </w:t>
            </w:r>
            <w:proofErr w:type="gramStart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и  всесторонних</w:t>
            </w:r>
            <w:proofErr w:type="gramEnd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возможностей  для  полноценного  образования,  воспитания,  развития каждого участника образовательной деятельности.  </w:t>
            </w:r>
          </w:p>
          <w:p w14:paraId="714F64C4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   Управляющая система школы реализует в своей деятельности принципы научности, целенаправленности, </w:t>
            </w:r>
            <w:proofErr w:type="gramStart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плановости,  систематичности</w:t>
            </w:r>
            <w:proofErr w:type="gramEnd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,  перспективности,  единства требований, оптимальности и объективности. </w:t>
            </w:r>
          </w:p>
          <w:p w14:paraId="0DD9AEFD" w14:textId="77777777" w:rsidR="00786DEB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Управление  школой</w:t>
            </w:r>
            <w:proofErr w:type="gramEnd"/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осуществляет  директор  школы,  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оответствии с действующим законодательством, 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которому  подчиняется  трудовой коллектив в целом.</w:t>
            </w:r>
          </w:p>
          <w:p w14:paraId="731AD615" w14:textId="77777777" w:rsidR="00786DEB" w:rsidRPr="00193F15" w:rsidRDefault="00786DEB" w:rsidP="008465C1">
            <w:pPr>
              <w:tabs>
                <w:tab w:val="left" w:pos="900"/>
              </w:tabs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p w14:paraId="5160D767" w14:textId="0C74386B" w:rsidR="00A273FD" w:rsidRPr="00193F15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373737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Организация управления образовательного учреждения соответствует </w:t>
            </w:r>
            <w:r w:rsidR="00A273FD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вным требованиям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Локальные нормативные и   организационно-распорядительные документы соответствуют действующему законодательству и Уставу школы. </w:t>
            </w:r>
            <w:r w:rsidR="00A273FD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м принципом управления является согласование интересов субъектов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зовательной деятельности: обучающихся, родителей, учителей на основе открытости    </w:t>
            </w:r>
            <w:r w:rsidR="00A273FD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ответственности всех </w:t>
            </w:r>
            <w:r w:rsidR="00240781"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бъектов образовательного</w:t>
            </w:r>
            <w:r w:rsidRPr="00193F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цесса за образовательные результаты.</w:t>
            </w:r>
          </w:p>
          <w:p w14:paraId="2BB880D2" w14:textId="53EB495E" w:rsidR="00786DEB" w:rsidRPr="00B65187" w:rsidRDefault="00786DEB" w:rsidP="008465C1">
            <w:pPr>
              <w:spacing w:before="100" w:beforeAutospacing="1" w:line="360" w:lineRule="auto"/>
              <w:ind w:firstLine="51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ы управления, действующие в Школе</w:t>
            </w:r>
          </w:p>
          <w:tbl>
            <w:tblPr>
              <w:tblW w:w="1445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  <w:gridCol w:w="11788"/>
            </w:tblGrid>
            <w:tr w:rsidR="00786DEB" w:rsidRPr="00B65187" w14:paraId="25B264B2" w14:textId="77777777" w:rsidTr="00193F15">
              <w:trPr>
                <w:trHeight w:val="775"/>
                <w:jc w:val="center"/>
              </w:trPr>
              <w:tc>
                <w:tcPr>
                  <w:tcW w:w="2666" w:type="dxa"/>
                  <w:tcBorders>
                    <w:top w:val="single" w:sz="6" w:space="0" w:color="222222"/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032BB93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 w:line="360" w:lineRule="auto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117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552D497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 w:line="360" w:lineRule="auto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Функции</w:t>
                  </w:r>
                </w:p>
              </w:tc>
            </w:tr>
            <w:tr w:rsidR="00786DEB" w:rsidRPr="00B65187" w14:paraId="51EA0EB7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CDD136" w14:textId="77777777" w:rsidR="00786DEB" w:rsidRPr="00B65187" w:rsidRDefault="00786DEB" w:rsidP="004E066F">
                  <w:pPr>
                    <w:framePr w:hSpace="180" w:wrap="around" w:vAnchor="text" w:hAnchor="text" w:x="142" w:y="1"/>
                    <w:shd w:val="clear" w:color="auto" w:fill="FFFFFF" w:themeFill="background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иректор</w:t>
                  </w:r>
                </w:p>
              </w:tc>
              <w:tc>
                <w:tcPr>
                  <w:tcW w:w="117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DFE892" w14:textId="1408F95F" w:rsidR="00786DEB" w:rsidRPr="00653AA6" w:rsidRDefault="00A273FD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  <w:r w:rsidRPr="00653A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ует</w:t>
                  </w:r>
                  <w:r w:rsidR="00653AA6" w:rsidRPr="00653A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имени Учреждения без доверенности, в том числе, представляет его интересы, совершает в установленном порядке сделки от имени Учреждения, осуществляет прием на работу работников Учреждения, заключает, изменяет и прекращает с ними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.</w:t>
                  </w:r>
                </w:p>
              </w:tc>
            </w:tr>
            <w:tr w:rsidR="00786DEB" w:rsidRPr="00B65187" w14:paraId="163292B7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054743" w14:textId="11E74518" w:rsidR="00786DEB" w:rsidRPr="00B65187" w:rsidRDefault="00CE0477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C750B0" w14:textId="77777777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компетенции Управляющего совета Учреждения относится:</w:t>
                  </w:r>
                </w:p>
                <w:p w14:paraId="55F8A549" w14:textId="20A11F14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солидация    предложений    и    запросов    участников образовательных   отношений   в   разработке   и реализации Программы развития Учреждения;</w:t>
                  </w:r>
                </w:p>
                <w:p w14:paraId="6DC38F8E" w14:textId="77777777" w:rsidR="00653AA6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пределение основных направлений развития Учреждения;</w:t>
                  </w:r>
                </w:p>
                <w:p w14:paraId="2AB98815" w14:textId="618F806D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соблюдения нормативно закрепленных требований к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иям    организации    образовательной    деятельности    в Учреждении;</w:t>
                  </w:r>
                </w:p>
                <w:p w14:paraId="4B5829B9" w14:textId="78E69D98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ассмотрение вопросов повышения эффективности финансово-экономической деятельности Учреждения;</w:t>
                  </w:r>
                </w:p>
                <w:p w14:paraId="56ECB592" w14:textId="1A3B9E91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нтроль     целевого     расходования     финансовых     средств Учреждения;</w:t>
                  </w:r>
                </w:p>
                <w:p w14:paraId="2B0896BB" w14:textId="36B72841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стимулирующей части фонда оплаты труда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ов Учреждения;</w:t>
                  </w:r>
                </w:p>
                <w:p w14:paraId="124081A2" w14:textId="64A16BDE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сетевого взаимодействия Учреждения с другими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тельными     учреждениями     и учреждениями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ми, осуществляющими образовательные функции в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угих отраслях;</w:t>
                  </w:r>
                </w:p>
                <w:p w14:paraId="45D46686" w14:textId="4ADEBE7D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е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кальных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актов   Учреждения, </w:t>
                  </w:r>
                  <w:r w:rsidR="00A273FD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есенных к компетенции Управляющего совета Учреждения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2A0D4617" w14:textId="006DE9CA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суждение   и    рекомендация    на    утверждении    директора Учреждения программы предоставления Учреждением дополнительных образовательных услуг;</w:t>
                  </w:r>
                </w:p>
                <w:p w14:paraId="65568DDC" w14:textId="122AA8C3" w:rsidR="00CE0477" w:rsidRPr="00193F15" w:rsidRDefault="00193F1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бсуждение </w:t>
                  </w:r>
                  <w:r w:rsidR="00CE0477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й к одежде учащихся Учреждения;</w:t>
                  </w:r>
                </w:p>
                <w:p w14:paraId="7782CBB7" w14:textId="647D6895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еспечение   общественного   участия   в   развитии   системы управления качеством образования в Учреждении;</w:t>
                  </w:r>
                </w:p>
                <w:p w14:paraId="5468BF25" w14:textId="13AEAC53" w:rsidR="00CE0477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еспечение   общественного   участия   в   организации   и проведении промежуточной аттестации учащихся;</w:t>
                  </w:r>
                </w:p>
                <w:p w14:paraId="0FB7B8A0" w14:textId="1314A6D5" w:rsidR="00786DEB" w:rsidRPr="00193F15" w:rsidRDefault="00CE0477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193F15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в государственных и муниципальных органах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существляющих    управление    в    сфере    </w:t>
                  </w:r>
                  <w:r w:rsidR="00193F15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, в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изводственных, </w:t>
                  </w:r>
                  <w:r w:rsidR="00DC7A18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мерческих, 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    и    иных организациях    интересы    Учреждения,    а    также    интересы учащихся, обеспечивая их социальную и правовую защит</w:t>
                  </w:r>
                  <w:r w:rsid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.</w:t>
                  </w:r>
                </w:p>
              </w:tc>
            </w:tr>
            <w:tr w:rsidR="00786DEB" w:rsidRPr="00B65187" w14:paraId="21B71D14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333FFD" w14:textId="51B6D61B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lastRenderedPageBreak/>
                    <w:t xml:space="preserve">Педагогический </w:t>
                  </w:r>
                  <w:r w:rsidR="00B16874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 xml:space="preserve"> 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совет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22A87A8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существляет текущее руководство образовательной деятельностью школы, в том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числе рассматривает вопросы:</w:t>
                  </w:r>
                </w:p>
                <w:p w14:paraId="54A2FB17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вития образовательных услуг;</w:t>
                  </w:r>
                </w:p>
                <w:p w14:paraId="0B879101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егламентации образовательных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тношений;</w:t>
                  </w:r>
                </w:p>
                <w:p w14:paraId="6AD27933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работки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бразовательных программ;</w:t>
                  </w:r>
                </w:p>
                <w:p w14:paraId="27808F51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выбора учебников, учебных пособи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средств обучения и воспитания;</w:t>
                  </w:r>
                </w:p>
                <w:p w14:paraId="0A06DE96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lastRenderedPageBreak/>
                    <w:t>− материально-технического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беспечения образовательного процесса;</w:t>
                  </w:r>
                </w:p>
                <w:p w14:paraId="4495D0E5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аттестации, повышения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валификации педагогических работников;</w:t>
                  </w:r>
                </w:p>
                <w:p w14:paraId="427BC811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786DEB" w:rsidRPr="00B65187" w14:paraId="44D8FEDA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E34722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lastRenderedPageBreak/>
                    <w:t>Общее собрание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аботников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2CA60A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еализует право работников участвовать в управлении образовательной организацией,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в том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55EA9A6F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числе:</w:t>
                  </w:r>
                </w:p>
                <w:p w14:paraId="24337522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участвовать в разработке и принятии коллективного договора, Правил трудового распорядка,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652166E7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изменений и дополнени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 ним;</w:t>
                  </w:r>
                </w:p>
                <w:p w14:paraId="4D7585AE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принимать локальные акты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оторые регламентируют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деятельность образовательно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14:paraId="30965547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рганизации и связаны с правами и обязанностями работников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1252624E" w14:textId="7777777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CC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разрешать конфликтные ситуации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между работниками и администрацией образовательной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организации;</w:t>
                  </w:r>
                </w:p>
                <w:p w14:paraId="68B6B8B6" w14:textId="43E00A27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− вносить предложения по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корректировке плана мероприятий организации, совершенствованию е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 </w:t>
                  </w: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работы и развитию материальной базы.</w:t>
                  </w:r>
                </w:p>
              </w:tc>
            </w:tr>
            <w:tr w:rsidR="00786DEB" w:rsidRPr="00B65187" w14:paraId="24FA6822" w14:textId="77777777" w:rsidTr="0047433E">
              <w:trPr>
                <w:jc w:val="center"/>
              </w:trPr>
              <w:tc>
                <w:tcPr>
                  <w:tcW w:w="2666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B1DE82A" w14:textId="419E87B9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>Совет ученического самоуправления</w:t>
                  </w:r>
                </w:p>
              </w:tc>
              <w:tc>
                <w:tcPr>
                  <w:tcW w:w="11788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5609329" w14:textId="1C28035D" w:rsidR="00786DEB" w:rsidRPr="00193F1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ует у учащихся навыки самоуправления</w:t>
                  </w:r>
                  <w:r w:rsidR="00B16874" w:rsidRPr="00193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B16874" w:rsidRPr="00193F15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shd w:val="clear" w:color="auto" w:fill="FFFFFF" w:themeFill="background1"/>
                      <w:lang w:eastAsia="ru-RU"/>
                    </w:rPr>
                    <w:t xml:space="preserve"> планирует и организует внешкольную деятельность обучающихся. Классные органы самоуправления организуют внешкольную работу внутри класса</w:t>
                  </w:r>
                </w:p>
              </w:tc>
            </w:tr>
          </w:tbl>
          <w:p w14:paraId="194AECFE" w14:textId="079E6348" w:rsidR="00786DEB" w:rsidRPr="00193F15" w:rsidRDefault="00786DEB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ля осуществления учебно-методической работы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E4A00"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в ш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коле создано пять предметных методических </w:t>
            </w:r>
            <w:r w:rsidRPr="00193F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объединений</w:t>
            </w:r>
            <w:r w:rsidRPr="00193F1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6A72910E" w14:textId="6E1A294F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−  учителей гуманитарных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сциплин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;</w:t>
            </w:r>
          </w:p>
          <w:p w14:paraId="4833BC8C" w14:textId="77777777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−  учителей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математических и естественно-научных дисциплин;</w:t>
            </w:r>
          </w:p>
          <w:p w14:paraId="03D5275F" w14:textId="77777777" w:rsidR="00786DEB" w:rsidRPr="00193F15" w:rsidRDefault="00786DEB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-  учителей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ностранных языков;</w:t>
            </w:r>
          </w:p>
          <w:p w14:paraId="23541931" w14:textId="77777777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- учителей музыки,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ИЗО, технологии, физической культуры, ОБЖ;</w:t>
            </w:r>
          </w:p>
          <w:p w14:paraId="6C5730AF" w14:textId="7CAFA9C4" w:rsidR="00786DEB" w:rsidRPr="00193F15" w:rsidRDefault="00786DEB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− 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ителей начальных</w:t>
            </w: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классов.</w:t>
            </w:r>
          </w:p>
          <w:p w14:paraId="689D7D0B" w14:textId="7CD2EFF3" w:rsidR="00AB403E" w:rsidRPr="00193F15" w:rsidRDefault="00AE4A00" w:rsidP="00193F15">
            <w:pPr>
              <w:pStyle w:val="1"/>
              <w:shd w:val="clear" w:color="auto" w:fill="FFFFFF"/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</w:rPr>
            </w:pPr>
            <w:r w:rsidRPr="00193F15">
              <w:rPr>
                <w:rFonts w:ascii="Times New Roman" w:hAnsi="Times New Roman" w:cs="Times New Roman"/>
                <w:b w:val="0"/>
                <w:color w:val="auto"/>
              </w:rPr>
              <w:t>Оперативное управление осуществляет административный совет.</w:t>
            </w:r>
          </w:p>
          <w:p w14:paraId="1FA2E575" w14:textId="77777777" w:rsidR="00AB403E" w:rsidRPr="00193F15" w:rsidRDefault="009F0EB6" w:rsidP="00193F15">
            <w:pPr>
              <w:shd w:val="clear" w:color="auto" w:fill="FFFFFF" w:themeFill="background1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одительский комитет работает в тесном контакте с администрацией школы, педагогическим советом, другими органами самоуправления; оказывает помощь педагогическому коллективу в воспитании и обучении обучающихся,</w:t>
            </w:r>
          </w:p>
          <w:p w14:paraId="28D48CB8" w14:textId="4749821C" w:rsidR="009F0EB6" w:rsidRPr="00193F15" w:rsidRDefault="009F0EB6" w:rsidP="00193F15">
            <w:pPr>
              <w:shd w:val="clear" w:color="auto" w:fill="FFFFFF" w:themeFill="background1"/>
              <w:spacing w:before="100" w:beforeAutospacing="1" w:line="240" w:lineRule="auto"/>
              <w:ind w:hanging="7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обеспечении единства требований к ним, содействие в проведении мероприятий школы.</w:t>
            </w:r>
          </w:p>
          <w:p w14:paraId="3E12E181" w14:textId="45AB0BF2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работы государственно-общественного управления школой: </w:t>
            </w:r>
          </w:p>
          <w:p w14:paraId="49384BAD" w14:textId="7561D811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ализация и защита прав и законных интересов участников образовательного процесса; </w:t>
            </w:r>
          </w:p>
          <w:p w14:paraId="4DF621D9" w14:textId="77777777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иоритетность для систем управления образованием качества образования и качества жизни обучающихся; </w:t>
            </w:r>
          </w:p>
          <w:p w14:paraId="1F2F843B" w14:textId="77777777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хват всех уровней управления; </w:t>
            </w:r>
          </w:p>
          <w:p w14:paraId="046BDB55" w14:textId="77777777" w:rsidR="005204F3" w:rsidRPr="00193F15" w:rsidRDefault="005204F3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ткрытость и доступности информации о государственно-общественном управлении образования. </w:t>
            </w:r>
          </w:p>
          <w:p w14:paraId="2B12E3F6" w14:textId="3ADC5D7F" w:rsidR="00096F4D" w:rsidRPr="00193F15" w:rsidRDefault="00096F4D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Выводы: организация управления образовательного процесса соответствует уставным требованиям, способствует достижению поставленных целей и задач, запросам участников образовательного процесса, реализации компетенции образовательной организации, закрепленных в ст. 26 и 28 Федерального закона «Об образовании в Российской Федерации» от 29 декабря 2012 года № 373-ФЗ.</w:t>
            </w:r>
          </w:p>
          <w:p w14:paraId="144D5BC1" w14:textId="18B6694E" w:rsidR="00786DEB" w:rsidRPr="00193F15" w:rsidRDefault="00786DEB" w:rsidP="00193F15">
            <w:pPr>
              <w:tabs>
                <w:tab w:val="left" w:pos="900"/>
              </w:tabs>
              <w:spacing w:before="100" w:beforeAutospacing="1" w:line="240" w:lineRule="auto"/>
              <w:ind w:firstLine="510"/>
              <w:jc w:val="both"/>
              <w:rPr>
                <w:rStyle w:val="FontStyle41"/>
                <w:b/>
                <w:bCs/>
                <w:sz w:val="28"/>
                <w:szCs w:val="28"/>
              </w:rPr>
            </w:pPr>
            <w:r w:rsidRPr="00193F15">
              <w:rPr>
                <w:rStyle w:val="FontStyle41"/>
                <w:b/>
                <w:bCs/>
                <w:sz w:val="28"/>
                <w:szCs w:val="28"/>
              </w:rPr>
              <w:t>Инновационная деятельность образовательной организации</w:t>
            </w:r>
          </w:p>
          <w:p w14:paraId="1904A04B" w14:textId="7D26F32E" w:rsidR="00786DEB" w:rsidRPr="00193F15" w:rsidRDefault="00786DEB" w:rsidP="00193F15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Style w:val="FontStyle41"/>
                <w:bCs/>
                <w:sz w:val="28"/>
                <w:szCs w:val="28"/>
              </w:rPr>
              <w:t xml:space="preserve">Школьная команда в составе администрации и педагогов в 2019 г. приняла участие в городском проекте Гуманитарный технопарк» на </w:t>
            </w:r>
            <w:r w:rsidR="00DC7A18" w:rsidRPr="00193F15">
              <w:rPr>
                <w:rStyle w:val="FontStyle41"/>
                <w:bCs/>
                <w:sz w:val="28"/>
                <w:szCs w:val="28"/>
              </w:rPr>
              <w:t xml:space="preserve">базе </w:t>
            </w:r>
            <w:r w:rsidR="00DC7A18" w:rsidRPr="00193F15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ДПО «Дом учителя».</w:t>
            </w:r>
          </w:p>
          <w:p w14:paraId="0746E5C1" w14:textId="28DC65D2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  <w:r w:rsidRPr="00193F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Оценка образовательной </w:t>
            </w:r>
            <w:r w:rsidRPr="00193F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и и организации учебного процесса</w:t>
            </w:r>
          </w:p>
          <w:p w14:paraId="0C74F71B" w14:textId="6948E116" w:rsidR="00786DEB" w:rsidRPr="00193F15" w:rsidRDefault="00786DEB" w:rsidP="00193F15">
            <w:pPr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В 2019 году сохранилась тенденция увеличения количества классов и учащихся. За последние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количество классов в начальной школе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увеличилось на пять</w:t>
            </w:r>
            <w:r w:rsidR="00096F4D" w:rsidRPr="00193F15">
              <w:rPr>
                <w:rFonts w:ascii="Times New Roman" w:hAnsi="Times New Roman" w:cs="Times New Roman"/>
                <w:sz w:val="28"/>
                <w:szCs w:val="28"/>
              </w:rPr>
              <w:t>, на уровне основного общего образования на 3 класс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>.  На 01.01.2019г. в школе функционировали 47 классов с общей численностью 1285 обучающихся, на 31.12.2019 в 51 классе обучалось 1491 учащихся. В сравнении с 201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г.  произошёл прирост на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, из них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в начальной школе, 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ласса на уровне основного общего образования.</w:t>
            </w:r>
          </w:p>
          <w:p w14:paraId="7E386F91" w14:textId="79E54438" w:rsidR="00786DEB" w:rsidRPr="00193F15" w:rsidRDefault="00786DEB" w:rsidP="00193F1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2,7% от </w:t>
            </w:r>
            <w:r w:rsid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го количества контингента школы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учается в начальной школе, 41,6% в 5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>-9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ассах, 5,7 % в 10-11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х</w:t>
            </w:r>
            <w:r w:rsidRPr="00193F1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лассах.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следних трех лет </w:t>
            </w:r>
            <w:r w:rsidR="000F6F53" w:rsidRPr="00193F15">
              <w:rPr>
                <w:rFonts w:ascii="Times New Roman" w:hAnsi="Times New Roman" w:cs="Times New Roman"/>
                <w:sz w:val="28"/>
                <w:szCs w:val="28"/>
              </w:rPr>
              <w:t>сохраняется увеличение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F53" w:rsidRPr="00193F15">
              <w:rPr>
                <w:rFonts w:ascii="Times New Roman" w:hAnsi="Times New Roman" w:cs="Times New Roman"/>
                <w:sz w:val="28"/>
                <w:szCs w:val="28"/>
              </w:rPr>
              <w:t>учащихся н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уровн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  <w:r w:rsidR="00B16874" w:rsidRPr="00193F15">
              <w:rPr>
                <w:rFonts w:ascii="Times New Roman" w:hAnsi="Times New Roman" w:cs="Times New Roman"/>
                <w:sz w:val="28"/>
                <w:szCs w:val="28"/>
              </w:rPr>
              <w:t>, ООО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14:paraId="561D06AF" w14:textId="12959978" w:rsidR="00786DEB" w:rsidRPr="00193F15" w:rsidRDefault="00786DEB" w:rsidP="00193F15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ind w:firstLine="51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     В первую смену во втором полугодии 2018/ 2019 учебного года обучались 27 классов (745 учащихся), во вторую – 20 классов (540 учащихся), в первом полугодии 2019/2020 учебного года в первую смену обучалось 44 класса, во вторую смену 7 классов начальной </w:t>
            </w:r>
            <w:r w:rsidR="00193F15">
              <w:rPr>
                <w:rFonts w:ascii="Times New Roman" w:hAnsi="Times New Roman" w:cs="Times New Roman"/>
                <w:sz w:val="28"/>
                <w:szCs w:val="28"/>
              </w:rPr>
              <w:t xml:space="preserve">школы. В связи с введением в эксплуатацию с 01.09.2019г. 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пристройки</w:t>
            </w:r>
            <w:r w:rsidR="00253CF3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со вторым полугодием 2018/2019 учебного года количество классов, обучающихся во вторую смену </w:t>
            </w:r>
            <w:r w:rsidR="000F6F53" w:rsidRPr="00193F15">
              <w:rPr>
                <w:rFonts w:ascii="Times New Roman" w:hAnsi="Times New Roman" w:cs="Times New Roman"/>
                <w:sz w:val="28"/>
                <w:szCs w:val="28"/>
              </w:rPr>
              <w:t>сократилось на</w:t>
            </w:r>
            <w:r w:rsidRPr="00193F15">
              <w:rPr>
                <w:rFonts w:ascii="Times New Roman" w:hAnsi="Times New Roman" w:cs="Times New Roman"/>
                <w:sz w:val="28"/>
                <w:szCs w:val="28"/>
              </w:rPr>
              <w:t xml:space="preserve"> тринадцать. Средняя наполняемость классов по школе составила 29,2 человека, в сравнении с 2018г. – 27,3 человека.</w:t>
            </w:r>
            <w:r w:rsidRPr="00193F15">
              <w:rPr>
                <w:rFonts w:ascii="Times New Roman" w:hAnsi="Times New Roman" w:cs="Times New Roman"/>
                <w:color w:val="2C2B2B"/>
                <w:sz w:val="28"/>
                <w:szCs w:val="28"/>
              </w:rPr>
              <w:t xml:space="preserve"> </w:t>
            </w:r>
          </w:p>
          <w:p w14:paraId="56835968" w14:textId="61A51A7D" w:rsidR="004B6CF2" w:rsidRPr="00193F15" w:rsidRDefault="00786DEB" w:rsidP="00193F15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F15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бучающихся по программам общего образования в 2016-2019 гг.</w:t>
            </w:r>
          </w:p>
          <w:p w14:paraId="4B5DB9E7" w14:textId="77777777" w:rsidR="00786DEB" w:rsidRPr="00AB403E" w:rsidRDefault="00786DEB" w:rsidP="00193F15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3961" w:type="dxa"/>
              <w:tblInd w:w="301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24"/>
              <w:gridCol w:w="2657"/>
              <w:gridCol w:w="3190"/>
              <w:gridCol w:w="2960"/>
              <w:gridCol w:w="2430"/>
            </w:tblGrid>
            <w:tr w:rsidR="00786DEB" w:rsidRPr="00AB403E" w14:paraId="5CA8CAA8" w14:textId="77777777" w:rsidTr="00253CF3">
              <w:trPr>
                <w:cantSplit/>
                <w:trHeight w:val="552"/>
              </w:trPr>
              <w:tc>
                <w:tcPr>
                  <w:tcW w:w="2724" w:type="dxa"/>
                  <w:vMerge w:val="restar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14:paraId="65B19F6B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hanging="34"/>
                    <w:suppressOverlap/>
                    <w:jc w:val="both"/>
                    <w:rPr>
                      <w:rFonts w:ascii="Times New Roman" w:eastAsia="Arial Unicode MS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Образовательная программа</w:t>
                  </w:r>
                </w:p>
              </w:tc>
              <w:tc>
                <w:tcPr>
                  <w:tcW w:w="11237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A3DB72B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8"/>
                    </w:rPr>
                    <w:t>Количество классов/ обучающихся</w:t>
                  </w:r>
                </w:p>
              </w:tc>
            </w:tr>
            <w:tr w:rsidR="00786DEB" w:rsidRPr="00AB403E" w14:paraId="200406EB" w14:textId="77777777" w:rsidTr="00253CF3">
              <w:trPr>
                <w:trHeight w:val="605"/>
              </w:trPr>
              <w:tc>
                <w:tcPr>
                  <w:tcW w:w="2724" w:type="dxa"/>
                  <w:vMerge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273674C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14:paraId="304EA767" w14:textId="77777777" w:rsidR="00786DEB" w:rsidRPr="00253CF3" w:rsidRDefault="00786DEB" w:rsidP="004E066F">
                  <w:pPr>
                    <w:framePr w:hSpace="180" w:wrap="around" w:vAnchor="text" w:hAnchor="text" w:x="142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  <w:p w14:paraId="5478D742" w14:textId="77777777" w:rsidR="00786DEB" w:rsidRPr="00253CF3" w:rsidRDefault="00786DEB" w:rsidP="004E066F">
                  <w:pPr>
                    <w:framePr w:hSpace="180" w:wrap="around" w:vAnchor="text" w:hAnchor="text" w:x="142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AE6EBB3" w14:textId="77777777" w:rsidR="00786DEB" w:rsidRPr="00253CF3" w:rsidRDefault="00786DEB" w:rsidP="004E066F">
                  <w:pPr>
                    <w:framePr w:hSpace="180" w:wrap="around" w:vAnchor="text" w:hAnchor="text" w:x="142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  <w:p w14:paraId="47ECFB02" w14:textId="77777777" w:rsidR="00786DEB" w:rsidRPr="00253CF3" w:rsidRDefault="00786DEB" w:rsidP="004E066F">
                  <w:pPr>
                    <w:framePr w:hSpace="180" w:wrap="around" w:vAnchor="text" w:hAnchor="text" w:x="142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966526B" w14:textId="77777777" w:rsidR="00786DEB" w:rsidRPr="00253CF3" w:rsidRDefault="00786DEB" w:rsidP="004E066F">
                  <w:pPr>
                    <w:framePr w:hSpace="180" w:wrap="around" w:vAnchor="text" w:hAnchor="text" w:x="142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  <w:p w14:paraId="1574B2C8" w14:textId="77777777" w:rsidR="00786DEB" w:rsidRPr="00253CF3" w:rsidRDefault="00786DEB" w:rsidP="004E066F">
                  <w:pPr>
                    <w:framePr w:hSpace="180" w:wrap="around" w:vAnchor="text" w:hAnchor="text" w:x="142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8FB6950" w14:textId="77777777" w:rsidR="00786DEB" w:rsidRPr="00253CF3" w:rsidRDefault="00786DEB" w:rsidP="004E066F">
                  <w:pPr>
                    <w:framePr w:hSpace="180" w:wrap="around" w:vAnchor="text" w:hAnchor="text" w:x="142" w:y="1"/>
                    <w:spacing w:line="240" w:lineRule="auto"/>
                    <w:ind w:left="-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.12. 2019</w:t>
                  </w:r>
                </w:p>
              </w:tc>
            </w:tr>
            <w:tr w:rsidR="00786DEB" w:rsidRPr="00AB403E" w14:paraId="28D56841" w14:textId="77777777" w:rsidTr="00253CF3">
              <w:trPr>
                <w:trHeight w:val="577"/>
              </w:trPr>
              <w:tc>
                <w:tcPr>
                  <w:tcW w:w="272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A2B94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о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30B6AE2C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128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/515</w:t>
                  </w:r>
                </w:p>
              </w:tc>
              <w:tc>
                <w:tcPr>
                  <w:tcW w:w="31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4ACEB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2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/584</w:t>
                  </w:r>
                </w:p>
              </w:tc>
              <w:tc>
                <w:tcPr>
                  <w:tcW w:w="296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9288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92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/694</w:t>
                  </w: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3941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/787</w:t>
                  </w:r>
                </w:p>
              </w:tc>
            </w:tr>
            <w:tr w:rsidR="00786DEB" w:rsidRPr="00AB403E" w14:paraId="6C62AE44" w14:textId="77777777" w:rsidTr="00253CF3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D3FD6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7D56AD62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75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/444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69519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89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/459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8360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4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/506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C28F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left="-89"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/618</w:t>
                  </w:r>
                </w:p>
              </w:tc>
            </w:tr>
            <w:tr w:rsidR="00786DEB" w:rsidRPr="00AB403E" w14:paraId="6990F86B" w14:textId="77777777" w:rsidTr="00253CF3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465BF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еднего общего образования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298015FF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/75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A7A9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6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4D7EF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5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CC7FC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/86</w:t>
                  </w:r>
                </w:p>
              </w:tc>
            </w:tr>
            <w:tr w:rsidR="00786DEB" w:rsidRPr="00AB403E" w14:paraId="3DDE1B2C" w14:textId="77777777" w:rsidTr="00253CF3">
              <w:trPr>
                <w:trHeight w:val="640"/>
              </w:trPr>
              <w:tc>
                <w:tcPr>
                  <w:tcW w:w="272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99713F5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FFFFFF" w:themeColor="background1"/>
                  </w:tcBorders>
                </w:tcPr>
                <w:p w14:paraId="33E59E35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/1031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AF32901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/1129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78C55C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/1285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D382488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/1491</w:t>
                  </w:r>
                </w:p>
              </w:tc>
            </w:tr>
          </w:tbl>
          <w:p w14:paraId="056CA8AF" w14:textId="013B37C4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03E">
              <w:t xml:space="preserve">            </w:t>
            </w: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По индивидуальному учебному плану</w:t>
            </w:r>
            <w:r w:rsidR="00096F4D" w:rsidRPr="00253CF3">
              <w:rPr>
                <w:rFonts w:ascii="Times New Roman" w:hAnsi="Times New Roman" w:cs="Times New Roman"/>
                <w:sz w:val="28"/>
                <w:szCs w:val="28"/>
              </w:rPr>
              <w:t xml:space="preserve"> в первом полугодии 2019/2020 учебного года </w:t>
            </w:r>
            <w:r w:rsidR="00253C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бучались 39 обучающихся 1-9 классов, из них</w:t>
            </w:r>
            <w:r w:rsidR="00253CF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начального общего образования</w:t>
            </w: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8FF25B" w14:textId="2E234981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11 учащихся по заключению ПМПК по адаптированной образовательной программе начального общего образования ФГОС ОВЗ для обучающихся с ЗПР, вариант 7.1.</w:t>
            </w:r>
          </w:p>
          <w:p w14:paraId="11514A0E" w14:textId="1AC7A40B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14 учащихся по заключению ПМПК по адаптированной образовательной программе начального общего образования ФГОС ОВЗ для обучающихся с ЗПР, вариант 7.2.</w:t>
            </w:r>
          </w:p>
          <w:p w14:paraId="7692A904" w14:textId="5C1C160D" w:rsidR="00786DEB" w:rsidRPr="00253CF3" w:rsidRDefault="00253CF3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DEB" w:rsidRPr="00253CF3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лассов по заключению ПМПК по адаптированной образовательной программе начального общего образования ФГОС ОВЗ для обучающихся с ТНР, вариант 5.1.</w:t>
            </w:r>
          </w:p>
          <w:p w14:paraId="736AE58D" w14:textId="05EC6393" w:rsidR="00786DEB" w:rsidRPr="00253CF3" w:rsidRDefault="00786DEB" w:rsidP="00253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CF3">
              <w:rPr>
                <w:rFonts w:ascii="Times New Roman" w:hAnsi="Times New Roman" w:cs="Times New Roman"/>
                <w:sz w:val="28"/>
                <w:szCs w:val="28"/>
              </w:rPr>
              <w:t>1 учащийся 1 класса по заключению ПМПК по адаптированной образовательной программе начального общего образования ФГОС ОВЗ для обучающихся с умственной отсталостью (интеллектуальными нарушениями).</w:t>
            </w:r>
          </w:p>
          <w:tbl>
            <w:tblPr>
              <w:tblW w:w="0" w:type="auto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  <w:gridCol w:w="2420"/>
            </w:tblGrid>
            <w:tr w:rsidR="00786DEB" w:rsidRPr="00AB403E" w14:paraId="7A98B12B" w14:textId="77777777" w:rsidTr="00253CF3">
              <w:trPr>
                <w:trHeight w:val="74"/>
              </w:trPr>
              <w:tc>
                <w:tcPr>
                  <w:tcW w:w="7380" w:type="dxa"/>
                  <w:vAlign w:val="bottom"/>
                </w:tcPr>
                <w:p w14:paraId="321C616E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ингент обучающихся</w:t>
                  </w:r>
                </w:p>
              </w:tc>
              <w:tc>
                <w:tcPr>
                  <w:tcW w:w="2420" w:type="dxa"/>
                  <w:vAlign w:val="bottom"/>
                </w:tcPr>
                <w:p w14:paraId="05D29487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AB403E" w14:paraId="2AE1FC8D" w14:textId="77777777" w:rsidTr="009F4DA1">
              <w:trPr>
                <w:trHeight w:val="257"/>
              </w:trPr>
              <w:tc>
                <w:tcPr>
                  <w:tcW w:w="7380" w:type="dxa"/>
                  <w:tcBorders>
                    <w:bottom w:val="single" w:sz="8" w:space="0" w:color="auto"/>
                  </w:tcBorders>
                  <w:vAlign w:val="bottom"/>
                </w:tcPr>
                <w:p w14:paraId="4ED1AC51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  <w:tcBorders>
                    <w:bottom w:val="single" w:sz="8" w:space="0" w:color="auto"/>
                  </w:tcBorders>
                  <w:vAlign w:val="bottom"/>
                </w:tcPr>
                <w:p w14:paraId="5CCC7644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AB403E" w14:paraId="496C0474" w14:textId="77777777" w:rsidTr="009F4DA1">
              <w:trPr>
                <w:trHeight w:val="241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AA26BA3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1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0831D2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1" w:lineRule="exact"/>
                    <w:ind w:firstLine="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53CF3" w:rsidRPr="00AB403E" w14:paraId="5BAF170F" w14:textId="77777777" w:rsidTr="009F4DA1">
              <w:trPr>
                <w:trHeight w:val="236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FF3B4B3" w14:textId="43964845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обучающихся, для которых русский язык не является родным (</w:t>
                  </w:r>
                  <w:proofErr w:type="spellStart"/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офоны</w:t>
                  </w:r>
                  <w:proofErr w:type="spellEnd"/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, в % от общего числа обучающихся</w:t>
                  </w:r>
                </w:p>
              </w:tc>
              <w:tc>
                <w:tcPr>
                  <w:tcW w:w="2420" w:type="dxa"/>
                  <w:tcBorders>
                    <w:right w:val="single" w:sz="8" w:space="0" w:color="auto"/>
                  </w:tcBorders>
                  <w:vAlign w:val="bottom"/>
                </w:tcPr>
                <w:p w14:paraId="536819B5" w14:textId="77777777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 w:line="236" w:lineRule="exact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15 человек/1%</w:t>
                  </w:r>
                </w:p>
              </w:tc>
            </w:tr>
            <w:tr w:rsidR="00253CF3" w:rsidRPr="00AB403E" w14:paraId="7FF6AB7A" w14:textId="77777777" w:rsidTr="009F4DA1">
              <w:trPr>
                <w:trHeight w:val="258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148046" w14:textId="710F04B8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889F7DE" w14:textId="77777777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AB403E" w14:paraId="64E7C68B" w14:textId="77777777" w:rsidTr="009F4DA1">
              <w:trPr>
                <w:trHeight w:val="243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1D717D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обучающихся с ограниченными возможностями здоровья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597A027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39 человек/2,8%</w:t>
                  </w:r>
                </w:p>
              </w:tc>
            </w:tr>
            <w:tr w:rsidR="00786DEB" w:rsidRPr="00AB403E" w14:paraId="21CFF69E" w14:textId="77777777" w:rsidTr="009F4DA1">
              <w:trPr>
                <w:trHeight w:val="243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B89C30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детей-инвалидов, обучающихся в классах</w:t>
                  </w:r>
                </w:p>
              </w:tc>
              <w:tc>
                <w:tcPr>
                  <w:tcW w:w="24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4CA12D" w14:textId="680D8981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3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 человек/0,3%</w:t>
                  </w:r>
                </w:p>
              </w:tc>
            </w:tr>
          </w:tbl>
          <w:p w14:paraId="04BB52D0" w14:textId="7E7380E8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личество учащихся с ограниченными возможностями здоровья, обучающихся по индивидуальному учебному плану в первом полугодии 2019/2020 учебного года в сравнении со вторым полугодием 2018/2019 учебного года увеличилось на 15 человек.</w:t>
            </w:r>
          </w:p>
          <w:p w14:paraId="66F55006" w14:textId="77777777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детей-инвалидов, обучающихся в классах остается стабильным– 4 чел.</w:t>
            </w:r>
          </w:p>
          <w:p w14:paraId="6C0BF57B" w14:textId="5363FC70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обучающихся, для которых русский язык не является родным, остается без изменений</w:t>
            </w:r>
            <w:r w:rsidR="004B6CF2"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1%</w:t>
            </w: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3A5B4A3" w14:textId="028C8AAB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b/>
                <w:bCs/>
                <w:sz w:val="28"/>
                <w:szCs w:val="28"/>
              </w:rPr>
              <w:t>Контингент обучающихся</w:t>
            </w:r>
          </w:p>
          <w:tbl>
            <w:tblPr>
              <w:tblW w:w="0" w:type="auto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0"/>
              <w:gridCol w:w="2440"/>
            </w:tblGrid>
            <w:tr w:rsidR="00786DEB" w:rsidRPr="00AB403E" w14:paraId="6E096A5F" w14:textId="77777777" w:rsidTr="00253CF3">
              <w:trPr>
                <w:trHeight w:val="242"/>
              </w:trPr>
              <w:tc>
                <w:tcPr>
                  <w:tcW w:w="73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6D9A52A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A1F38E" w14:textId="77777777" w:rsidR="00786DEB" w:rsidRPr="00AB403E" w:rsidRDefault="00786DEB" w:rsidP="004E066F">
                  <w:pPr>
                    <w:framePr w:hSpace="180" w:wrap="around" w:vAnchor="text" w:hAnchor="text" w:x="142" w:y="1"/>
                    <w:spacing w:before="100" w:beforeAutospacing="1" w:line="242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Единица измерения</w:t>
                  </w:r>
                </w:p>
              </w:tc>
            </w:tr>
            <w:tr w:rsidR="00253CF3" w:rsidRPr="00AB403E" w14:paraId="59889313" w14:textId="77777777" w:rsidTr="009F4DA1">
              <w:trPr>
                <w:trHeight w:val="237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A42ABE7" w14:textId="45A6BF79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ьный вес численности учащихся, получающих образование с углубленным изучением отдельных предметов на уровне основного общего образования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6AC9C49C" w14:textId="5E015E42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 w:line="237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</w:tc>
            </w:tr>
            <w:tr w:rsidR="00253CF3" w:rsidRPr="00AB403E" w14:paraId="1DE60900" w14:textId="77777777" w:rsidTr="009F4DA1">
              <w:trPr>
                <w:trHeight w:val="257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677F2A39" w14:textId="06EEC156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1483C33F" w14:textId="77777777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79F3D151" w14:textId="77777777" w:rsidTr="009F4DA1">
              <w:trPr>
                <w:trHeight w:val="255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CF418EC" w14:textId="339E23BE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6CD9FE" w14:textId="77777777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2798A050" w14:textId="77777777" w:rsidTr="009F4DA1">
              <w:trPr>
                <w:trHeight w:val="237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9B20DC9" w14:textId="7607A9BB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/удельный   вес    численности   учащихся, получающих образование </w:t>
                  </w:r>
                  <w:r w:rsidR="001C35E2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</w:t>
                  </w: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C35E2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ьного </w:t>
                  </w:r>
                  <w:r w:rsidR="00DC7A18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ения, на </w:t>
                  </w:r>
                  <w:proofErr w:type="gramStart"/>
                  <w:r w:rsidR="00DC7A18"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е</w:t>
                  </w: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реднего</w:t>
                  </w:r>
                  <w:proofErr w:type="gramEnd"/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го образования, 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5EC78726" w14:textId="7589F75E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 w:line="237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</w:tc>
            </w:tr>
            <w:tr w:rsidR="00253CF3" w:rsidRPr="00AB403E" w14:paraId="614C7EFA" w14:textId="77777777" w:rsidTr="009F4DA1">
              <w:trPr>
                <w:trHeight w:val="254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54AD8EF" w14:textId="45A3E88D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43710152" w14:textId="77777777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494DA249" w14:textId="77777777" w:rsidTr="009F4DA1">
              <w:trPr>
                <w:trHeight w:val="252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EB03501" w14:textId="63CADDDE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58EE4EB0" w14:textId="77777777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53CF3" w:rsidRPr="00AB403E" w14:paraId="60AAE492" w14:textId="77777777" w:rsidTr="00253CF3">
              <w:trPr>
                <w:trHeight w:val="74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579706" w14:textId="77777777" w:rsidR="00253CF3" w:rsidRPr="00253CF3" w:rsidRDefault="00253CF3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49861D" w14:textId="77777777" w:rsidR="00253CF3" w:rsidRPr="00AB403E" w:rsidRDefault="00253CF3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98E" w:rsidRPr="00AB403E" w14:paraId="60A028D4" w14:textId="77777777" w:rsidTr="009F4DA1">
              <w:trPr>
                <w:trHeight w:val="235"/>
              </w:trPr>
              <w:tc>
                <w:tcPr>
                  <w:tcW w:w="73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70F8D4F" w14:textId="6833CD63" w:rsidR="00D5798E" w:rsidRPr="00253CF3" w:rsidRDefault="00D5798E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3C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/удельный вес численности обучающихся с примен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станционных образовательных технологий, электронного обучения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общей численности учащихся</w:t>
                  </w: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4AACC220" w14:textId="641AC07E" w:rsidR="00D5798E" w:rsidRPr="00AB403E" w:rsidRDefault="00D5798E" w:rsidP="004E066F">
                  <w:pPr>
                    <w:framePr w:hSpace="180" w:wrap="around" w:vAnchor="text" w:hAnchor="text" w:x="142" w:y="1"/>
                    <w:spacing w:before="100" w:beforeAutospacing="1" w:line="235" w:lineRule="exact"/>
                    <w:ind w:hanging="7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450человек/48%</w:t>
                  </w:r>
                </w:p>
              </w:tc>
            </w:tr>
            <w:tr w:rsidR="00D5798E" w:rsidRPr="00AB403E" w14:paraId="713AFA6B" w14:textId="77777777" w:rsidTr="009F4DA1">
              <w:trPr>
                <w:trHeight w:val="252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B4B39BC" w14:textId="00C29E49" w:rsidR="00D5798E" w:rsidRPr="00AB403E" w:rsidRDefault="00D5798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right w:val="single" w:sz="8" w:space="0" w:color="auto"/>
                  </w:tcBorders>
                  <w:vAlign w:val="bottom"/>
                </w:tcPr>
                <w:p w14:paraId="0FF2D0A5" w14:textId="77777777" w:rsidR="00D5798E" w:rsidRPr="00AB403E" w:rsidRDefault="00D5798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5798E" w:rsidRPr="00AB403E" w14:paraId="0199FE66" w14:textId="77777777" w:rsidTr="009F4DA1">
              <w:trPr>
                <w:trHeight w:val="258"/>
              </w:trPr>
              <w:tc>
                <w:tcPr>
                  <w:tcW w:w="73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A5C8B6" w14:textId="0415299D" w:rsidR="00D5798E" w:rsidRPr="00AB403E" w:rsidRDefault="00D5798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11F969" w14:textId="77777777" w:rsidR="00D5798E" w:rsidRPr="00AB403E" w:rsidRDefault="00D5798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C35E2" w:rsidRPr="00AB403E" w14:paraId="6A63BBF5" w14:textId="77777777" w:rsidTr="001C35E2">
              <w:trPr>
                <w:trHeight w:val="1392"/>
              </w:trPr>
              <w:tc>
                <w:tcPr>
                  <w:tcW w:w="738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0BC14CF3" w14:textId="79C2D99A" w:rsidR="001C35E2" w:rsidRPr="00AB403E" w:rsidRDefault="001C35E2" w:rsidP="004E066F">
                  <w:pPr>
                    <w:framePr w:hSpace="180" w:wrap="around" w:vAnchor="text" w:hAnchor="text" w:x="142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Численность/</w:t>
                  </w:r>
                  <w:r w:rsidR="00DC7A18"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дельный </w:t>
                  </w:r>
                  <w:proofErr w:type="gramStart"/>
                  <w:r w:rsidR="00DC7A18"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с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численности</w:t>
                  </w:r>
                  <w:proofErr w:type="gramEnd"/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учащихся  в  рамках  сетев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ормы реализации образовательных программ, в общей численно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B40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хся</w:t>
                  </w:r>
                </w:p>
              </w:tc>
              <w:tc>
                <w:tcPr>
                  <w:tcW w:w="244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479F7F1D" w14:textId="4CDC670F" w:rsidR="001C35E2" w:rsidRDefault="001C35E2" w:rsidP="004E066F">
                  <w:pPr>
                    <w:framePr w:hSpace="180" w:wrap="around" w:vAnchor="text" w:hAnchor="text" w:x="142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</w:pPr>
                  <w:r w:rsidRPr="00AB403E">
                    <w:rPr>
                      <w:rFonts w:ascii="Times New Roman" w:eastAsia="Times New Roman" w:hAnsi="Times New Roman" w:cs="Times New Roman"/>
                      <w:w w:val="99"/>
                      <w:sz w:val="28"/>
                      <w:szCs w:val="28"/>
                    </w:rPr>
                    <w:t>0 человек/%</w:t>
                  </w:r>
                </w:p>
                <w:p w14:paraId="11B1BB1B" w14:textId="49ED9B79" w:rsidR="001C35E2" w:rsidRPr="00AB403E" w:rsidRDefault="001C35E2" w:rsidP="004E066F">
                  <w:pPr>
                    <w:framePr w:hSpace="180" w:wrap="around" w:vAnchor="text" w:hAnchor="text" w:x="142" w:y="1"/>
                    <w:spacing w:before="100" w:beforeAutospacing="1" w:line="238" w:lineRule="exact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B4506FD" w14:textId="6F50F152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 втором полугодии 2018/2019 </w:t>
            </w:r>
            <w:proofErr w:type="spellStart"/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г</w:t>
            </w:r>
            <w:proofErr w:type="spellEnd"/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чащиеся 5-8, 10 классов обучались с применением дистанционных образовательных технологий.</w:t>
            </w:r>
          </w:p>
          <w:p w14:paraId="0F46C77C" w14:textId="1BC76C86" w:rsidR="00786DEB" w:rsidRPr="00AB403E" w:rsidRDefault="00786DEB" w:rsidP="008465C1">
            <w:pPr>
              <w:pStyle w:val="aff"/>
              <w:spacing w:before="100" w:beforeAutospacing="1" w:line="276" w:lineRule="auto"/>
              <w:ind w:firstLine="51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B40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ые общеобразовательные программы в 2019 г. не реализовывались из-за отсутствия лицензии, дающей право на данный вид деятельности.</w:t>
            </w:r>
          </w:p>
          <w:p w14:paraId="11F06349" w14:textId="77777777" w:rsidR="00786DEB" w:rsidRPr="00AB403E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реализует следующие образовательные программы:</w:t>
            </w:r>
          </w:p>
          <w:p w14:paraId="4E1D98D2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 xml:space="preserve">основная образовательная программа начального общего образования; </w:t>
            </w:r>
          </w:p>
          <w:p w14:paraId="607C9E0F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 xml:space="preserve">основная образовательная программа основного общего образования; </w:t>
            </w:r>
          </w:p>
          <w:p w14:paraId="27C88343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 xml:space="preserve">образовательная программа среднего общего образования; </w:t>
            </w:r>
          </w:p>
          <w:p w14:paraId="526064B3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);</w:t>
            </w:r>
          </w:p>
          <w:p w14:paraId="57040C2E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      </w:r>
          </w:p>
          <w:p w14:paraId="515422CB" w14:textId="2D3F8D58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 (вариант 7.1);</w:t>
            </w:r>
          </w:p>
          <w:p w14:paraId="23C796AC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;</w:t>
            </w:r>
          </w:p>
          <w:p w14:paraId="3AEBFE8E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>адаптированная основная общеобразовательная программа основного общего образования обучающихся с нарушениями опорно-двигательного аппарата;</w:t>
            </w:r>
          </w:p>
          <w:p w14:paraId="0A915EA9" w14:textId="77777777" w:rsidR="00786DEB" w:rsidRPr="004E066F" w:rsidRDefault="00786DEB" w:rsidP="004E066F">
            <w:pPr>
              <w:pStyle w:val="afa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E066F">
              <w:rPr>
                <w:sz w:val="28"/>
                <w:szCs w:val="28"/>
              </w:rPr>
              <w:t>адаптированная основная общеобразовательная программа основного общего образования обучающихся с задержкой психического развития.</w:t>
            </w:r>
          </w:p>
          <w:p w14:paraId="05E94168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школе созданы специальные условия для получения образования обучающимися с ОВЗ - общеобразовательные классы, где ребенок с ОВЗ обучается совместно с обучающимися без ограничений возможностей здоровья по индивидуальному учебному плану адаптированной образовательной программы. </w:t>
            </w:r>
          </w:p>
          <w:p w14:paraId="2112D963" w14:textId="265B3A7D" w:rsidR="00786DEB" w:rsidRPr="004B6CF2" w:rsidRDefault="00D5798E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3. </w:t>
            </w:r>
            <w:r w:rsidR="00786DEB" w:rsidRPr="004B6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а содержания и качества подготовки обучающихся </w:t>
            </w:r>
          </w:p>
          <w:p w14:paraId="34D33654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тельная деятельность в школе организуется в соответствии с </w:t>
            </w:r>
            <w:hyperlink r:id="rId9" w:anchor="/document/99/902389617/" w:history="1">
              <w:r w:rsidRPr="004B6CF2">
                <w:rPr>
                  <w:rFonts w:ascii="Times New Roman" w:hAnsi="Times New Roman" w:cs="Times New Roman"/>
                  <w:iCs/>
                  <w:color w:val="000000" w:themeColor="text1"/>
                  <w:sz w:val="28"/>
                  <w:szCs w:val="28"/>
                  <w:lang w:eastAsia="ru-RU"/>
                </w:rPr>
                <w:t>Федеральным законом от 29.12.2012 № 273-ФЗ</w:t>
              </w:r>
            </w:hyperlink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«Об</w:t>
            </w:r>
            <w:r w:rsidRPr="00DC7A1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бразовании в Российской Федерации», ФГОС начального общего, основного общего и среднего общего образования,</w:t>
            </w:r>
            <w:r w:rsidRPr="004B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0" w:anchor="/document/99/902256369/" w:history="1">
              <w:r w:rsidRPr="004B6CF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нПиН 2.4.2.2821-10</w:t>
              </w:r>
            </w:hyperlink>
            <w:r w:rsidRPr="004B6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      </w:r>
          </w:p>
          <w:p w14:paraId="25D7FC99" w14:textId="02B08654" w:rsidR="00786DEB" w:rsidRPr="00C3710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: очная</w:t>
            </w:r>
            <w:r w:rsid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чно-заочная, заочная.</w:t>
            </w:r>
            <w:r w:rsidR="00C37109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="00C37109" w:rsidRPr="00C37109">
              <w:rPr>
                <w:rFonts w:ascii="Times New Roman" w:hAnsi="Times New Roman" w:cs="Times New Roman"/>
                <w:sz w:val="28"/>
                <w:szCs w:val="28"/>
              </w:rPr>
              <w:t>Образование может быть получено в форме семейного образования или самообразования.</w:t>
            </w:r>
          </w:p>
          <w:p w14:paraId="6A024961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обучения: русский.</w:t>
            </w:r>
          </w:p>
          <w:p w14:paraId="74C5F93C" w14:textId="522D71F6" w:rsidR="00786DEB" w:rsidRPr="004B6CF2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     Учебный план 1–4 классов ориентирован на 4-летний нормативный срок освоения основной образовательной программы</w:t>
            </w:r>
            <w:r w:rsidR="002033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начального общего образования, 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–9 классов – на 5-летний нормативный срок освоения основной образовательной програм</w:t>
            </w:r>
            <w:r w:rsidR="002033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ы основного общего образования,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10–11 классов – на 2-летний нормативный срок освоения образовательной програм</w:t>
            </w:r>
            <w:r w:rsidR="002033E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мы среднего общего образования</w:t>
            </w:r>
            <w:r w:rsidRPr="004B6CF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57A6F6ED" w14:textId="38743571" w:rsidR="0030016A" w:rsidRPr="00336596" w:rsidRDefault="00786DEB" w:rsidP="008465C1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CF2">
              <w:rPr>
                <w:rFonts w:ascii="Times New Roman" w:eastAsia="Calibri" w:hAnsi="Times New Roman"/>
                <w:sz w:val="28"/>
                <w:szCs w:val="28"/>
              </w:rPr>
              <w:t xml:space="preserve">     Учебный план является основным организационным механизмом реализации образовательной программы.</w:t>
            </w:r>
            <w:r w:rsidRPr="004B6CF2">
              <w:rPr>
                <w:rFonts w:ascii="Times New Roman" w:hAnsi="Times New Roman"/>
                <w:sz w:val="28"/>
                <w:szCs w:val="28"/>
              </w:rPr>
              <w:t xml:space="preserve">   Во втором полугодии 2018/2019 учебного года учебный план для 1-4 классов составлен на основе требований ФГОС НОО, 5-8 классов составлен на основе требования ФГОС ООО, 9 классов ФК ГОС; в первом полугодии 2019/2020 учебного года 9 класс обучался в соответствии с ФГОС ООО.  Учебный план основного общего образования обеспечивает введение в действие и реализацию требований ФГОС основного общего образования в 5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распределяет учебное время, отводимое на их освоение по классам и учебным предметам. </w:t>
            </w:r>
            <w:r w:rsidR="00C37109" w:rsidRPr="00C37109">
              <w:rPr>
                <w:rFonts w:ascii="Times New Roman" w:hAnsi="Times New Roman"/>
                <w:sz w:val="28"/>
                <w:szCs w:val="28"/>
              </w:rPr>
              <w:t xml:space="preserve">В 10-11 классах реализовывается федеральный компонент </w:t>
            </w:r>
            <w:r w:rsidR="002033E3">
              <w:rPr>
                <w:rFonts w:ascii="Times New Roman" w:hAnsi="Times New Roman"/>
                <w:sz w:val="28"/>
                <w:szCs w:val="28"/>
              </w:rPr>
              <w:t xml:space="preserve">ГОС </w:t>
            </w:r>
            <w:r w:rsidR="00C37109" w:rsidRPr="00C37109">
              <w:rPr>
                <w:rFonts w:ascii="Times New Roman" w:hAnsi="Times New Roman"/>
                <w:sz w:val="28"/>
                <w:szCs w:val="28"/>
              </w:rPr>
              <w:t>(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приказ МО РФ от 05.03.2004г. № </w:t>
            </w:r>
            <w:r w:rsidR="00C37109" w:rsidRPr="00C37109">
              <w:rPr>
                <w:rFonts w:ascii="Times New Roman" w:hAnsi="Times New Roman"/>
                <w:sz w:val="28"/>
                <w:szCs w:val="28"/>
              </w:rPr>
              <w:t>1089</w:t>
            </w:r>
            <w:r w:rsidR="00C37109">
              <w:rPr>
                <w:rFonts w:ascii="Times New Roman" w:hAnsi="Times New Roman"/>
                <w:sz w:val="28"/>
                <w:szCs w:val="28"/>
              </w:rPr>
              <w:t>)</w:t>
            </w:r>
            <w:r w:rsidR="0030016A">
              <w:rPr>
                <w:rFonts w:ascii="Times New Roman" w:hAnsi="Times New Roman"/>
                <w:sz w:val="28"/>
                <w:szCs w:val="28"/>
              </w:rPr>
              <w:t>.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16A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образования начального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общего образования включае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т в </w:t>
            </w:r>
            <w:r w:rsidR="009D535A">
              <w:rPr>
                <w:rFonts w:ascii="Times New Roman" w:hAnsi="Times New Roman"/>
                <w:sz w:val="28"/>
                <w:szCs w:val="28"/>
              </w:rPr>
              <w:t>себя обязательную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 часть – 8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>0% и часть, формируемую участникам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и образовательных </w:t>
            </w:r>
            <w:r w:rsidR="009D535A">
              <w:rPr>
                <w:rFonts w:ascii="Times New Roman" w:hAnsi="Times New Roman"/>
                <w:sz w:val="28"/>
                <w:szCs w:val="28"/>
              </w:rPr>
              <w:t>отношений –</w:t>
            </w:r>
            <w:r w:rsidR="0030016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0%. Содержание образования основного общего образования включает в </w:t>
            </w:r>
            <w:r w:rsidR="009D535A" w:rsidRPr="00336596">
              <w:rPr>
                <w:rFonts w:ascii="Times New Roman" w:hAnsi="Times New Roman"/>
                <w:sz w:val="28"/>
                <w:szCs w:val="28"/>
              </w:rPr>
              <w:t>себя обязательную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часть – 70% и часть, формируемую участниками образовательных </w:t>
            </w:r>
            <w:r w:rsidR="009D535A" w:rsidRPr="00336596">
              <w:rPr>
                <w:rFonts w:ascii="Times New Roman" w:hAnsi="Times New Roman"/>
                <w:sz w:val="28"/>
                <w:szCs w:val="28"/>
              </w:rPr>
              <w:t>отношений –</w:t>
            </w:r>
            <w:r w:rsidR="0030016A" w:rsidRPr="00336596">
              <w:rPr>
                <w:rFonts w:ascii="Times New Roman" w:hAnsi="Times New Roman"/>
                <w:sz w:val="28"/>
                <w:szCs w:val="28"/>
              </w:rPr>
              <w:t xml:space="preserve"> 30%. </w:t>
            </w:r>
          </w:p>
          <w:p w14:paraId="2E0A8437" w14:textId="734BBC3F" w:rsidR="0030016A" w:rsidRDefault="0030016A" w:rsidP="008465C1">
            <w:pPr>
              <w:autoSpaceDE w:val="0"/>
              <w:autoSpaceDN w:val="0"/>
              <w:adjustRightInd w:val="0"/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9D535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D535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С целью обеспечения интересов и потребностей участников образовательного процесса, </w:t>
            </w:r>
            <w:r w:rsidR="009D535A" w:rsidRPr="009D5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 познавательных, интеллектуальных и творческих способностей</w:t>
            </w:r>
            <w:r w:rsidR="009D535A" w:rsidRPr="009D5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, опыта проектной и учебно-исследовательской деятельности учащихся в рамках достижения предметных и метапредметных результатов, </w:t>
            </w:r>
            <w:r w:rsidRPr="009D535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 том числе этнокультурных</w:t>
            </w:r>
            <w:r w:rsidR="009D535A" w:rsidRPr="009D535A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, введены учебные курсы:</w:t>
            </w:r>
          </w:p>
          <w:p w14:paraId="750CC9D6" w14:textId="77777777" w:rsidR="00C57232" w:rsidRPr="00C57232" w:rsidRDefault="00C57232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57232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риативная часть учебного плана включает большое количество развивающих курсов.</w:t>
            </w:r>
          </w:p>
          <w:p w14:paraId="5AC7DF68" w14:textId="3E86AE3F" w:rsidR="00C57232" w:rsidRPr="009D535A" w:rsidRDefault="00C57232" w:rsidP="008465C1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На уровне начального</w:t>
            </w:r>
            <w:r w:rsidRPr="0018698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:</w:t>
            </w:r>
          </w:p>
          <w:p w14:paraId="189D60E0" w14:textId="4E9F9E97" w:rsidR="009D535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spacing w:val="10"/>
                <w:sz w:val="28"/>
                <w:szCs w:val="28"/>
              </w:rPr>
            </w:pPr>
            <w:r w:rsidRPr="009D535A">
              <w:rPr>
                <w:spacing w:val="10"/>
                <w:sz w:val="28"/>
                <w:szCs w:val="28"/>
              </w:rPr>
              <w:t>«Развитие речи» во 2-4 классах по 1 часу в неделю/</w:t>
            </w:r>
            <w:r w:rsidR="00C57232">
              <w:rPr>
                <w:spacing w:val="10"/>
                <w:sz w:val="28"/>
                <w:szCs w:val="28"/>
              </w:rPr>
              <w:t>34 часа в год.</w:t>
            </w:r>
          </w:p>
          <w:p w14:paraId="13E4E665" w14:textId="11211DF3" w:rsidR="00C57232" w:rsidRPr="009D535A" w:rsidRDefault="00C57232" w:rsidP="008465C1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На уровне основного</w:t>
            </w:r>
            <w:r w:rsidRPr="0018698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:</w:t>
            </w:r>
          </w:p>
          <w:p w14:paraId="0355D614" w14:textId="553E643B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spacing w:val="10"/>
                <w:sz w:val="28"/>
                <w:szCs w:val="28"/>
              </w:rPr>
            </w:pPr>
            <w:r w:rsidRPr="009D535A">
              <w:rPr>
                <w:sz w:val="28"/>
                <w:szCs w:val="28"/>
              </w:rPr>
              <w:t>«Обществознание» в 5-х классах</w:t>
            </w:r>
            <w:r w:rsidRPr="009D535A">
              <w:rPr>
                <w:spacing w:val="10"/>
                <w:sz w:val="28"/>
                <w:szCs w:val="28"/>
              </w:rPr>
              <w:t xml:space="preserve"> по 0,5 часа в неделю/ по 17,5 часов в год;</w:t>
            </w:r>
          </w:p>
          <w:p w14:paraId="6C4574CF" w14:textId="376AD2CB" w:rsidR="009D535A" w:rsidRPr="009D535A" w:rsidRDefault="009D535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spacing w:val="10"/>
                <w:sz w:val="28"/>
                <w:szCs w:val="28"/>
              </w:rPr>
            </w:pPr>
            <w:r w:rsidRPr="009D535A">
              <w:rPr>
                <w:spacing w:val="10"/>
                <w:sz w:val="28"/>
                <w:szCs w:val="28"/>
              </w:rPr>
              <w:t>«Информатика» в 5-6 классах по 0,5 часа в неделю/ по 17,5 часов в год;</w:t>
            </w:r>
          </w:p>
          <w:p w14:paraId="6A9D8569" w14:textId="1319194B" w:rsidR="009D535A" w:rsidRPr="009D535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z w:val="28"/>
                <w:szCs w:val="28"/>
              </w:rPr>
            </w:pPr>
            <w:r w:rsidRPr="009D535A">
              <w:rPr>
                <w:color w:val="000000" w:themeColor="text1"/>
                <w:sz w:val="28"/>
                <w:szCs w:val="28"/>
              </w:rPr>
              <w:t>«</w:t>
            </w:r>
            <w:r w:rsidRPr="009D535A"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Pr="009D535A">
              <w:rPr>
                <w:color w:val="000000" w:themeColor="text1"/>
                <w:sz w:val="28"/>
                <w:szCs w:val="28"/>
              </w:rPr>
              <w:t>-технологии» в 5-7 классах по 0,5 часа в неделю/ 17,5 часов в год, в 8 классах по 0,5 часа в неделю/ 18 часов в год.</w:t>
            </w:r>
          </w:p>
          <w:p w14:paraId="0F027E28" w14:textId="7D7FE85F" w:rsidR="0030016A" w:rsidRPr="007949FC" w:rsidRDefault="0030016A" w:rsidP="008465C1">
            <w:pPr>
              <w:pStyle w:val="aff"/>
              <w:numPr>
                <w:ilvl w:val="0"/>
                <w:numId w:val="7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7949FC">
              <w:rPr>
                <w:rFonts w:ascii="Times New Roman" w:hAnsi="Times New Roman"/>
                <w:bCs/>
                <w:sz w:val="28"/>
                <w:szCs w:val="28"/>
              </w:rPr>
              <w:t xml:space="preserve">Древние цивилизации» </w:t>
            </w:r>
            <w:r w:rsidRPr="007949FC">
              <w:rPr>
                <w:rFonts w:ascii="Times New Roman" w:hAnsi="Times New Roman"/>
                <w:sz w:val="28"/>
                <w:szCs w:val="28"/>
              </w:rPr>
              <w:t>в 5-х классах</w:t>
            </w:r>
            <w:r w:rsidRPr="007949F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по 0,5 часа в неделю/ по 17,5 часов в год;</w:t>
            </w:r>
          </w:p>
          <w:p w14:paraId="6DAE838B" w14:textId="4BD9F458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Pr="009D535A">
              <w:rPr>
                <w:sz w:val="28"/>
                <w:szCs w:val="28"/>
              </w:rPr>
              <w:t>Культура средних веков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» в 6а классе по 0,5 часа в неделю/ по 17,5 часов в год;</w:t>
            </w:r>
          </w:p>
          <w:p w14:paraId="5AF9627B" w14:textId="3827043A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bCs/>
                <w:iCs/>
                <w:sz w:val="28"/>
                <w:szCs w:val="28"/>
              </w:rPr>
              <w:t>«Человек и закон» в 7г классе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 по 0,5 часа в неделю/ по 17,5 часов в год.</w:t>
            </w:r>
          </w:p>
          <w:p w14:paraId="45E562DD" w14:textId="41FA66E2" w:rsidR="0030016A" w:rsidRPr="009D535A" w:rsidRDefault="0030016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/>
                <w:sz w:val="28"/>
                <w:szCs w:val="28"/>
              </w:rPr>
              <w:t>«</w:t>
            </w:r>
            <w:r w:rsidRPr="009D535A">
              <w:rPr>
                <w:sz w:val="28"/>
                <w:szCs w:val="28"/>
              </w:rPr>
              <w:t>Английский в городах и лицах» в 6б, 6в, 6г, 7в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 классах по 0,5 </w:t>
            </w:r>
            <w:r w:rsidR="009D535A" w:rsidRPr="009D535A">
              <w:rPr>
                <w:color w:val="000000" w:themeColor="text1"/>
                <w:spacing w:val="10"/>
                <w:sz w:val="28"/>
                <w:szCs w:val="28"/>
              </w:rPr>
              <w:t>часа в неделю/ 17,5 часов в год;</w:t>
            </w:r>
          </w:p>
          <w:p w14:paraId="2FEF37BB" w14:textId="77777777" w:rsidR="009D535A" w:rsidRPr="009D535A" w:rsidRDefault="009D535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Мир биологии» в 7а,7б классах по 0,5 часа в неделю/ 17,5 часов в год);</w:t>
            </w:r>
          </w:p>
          <w:p w14:paraId="0739DB73" w14:textId="07F799A6" w:rsidR="009D535A" w:rsidRPr="009D535A" w:rsidRDefault="009D535A" w:rsidP="008465C1">
            <w:pPr>
              <w:pStyle w:val="af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line="276" w:lineRule="auto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«Физика </w:t>
            </w:r>
            <w:r w:rsidR="00C57232"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в </w:t>
            </w:r>
            <w:r w:rsidR="00C57232" w:rsidRPr="009D535A">
              <w:rPr>
                <w:bCs/>
                <w:sz w:val="28"/>
                <w:szCs w:val="28"/>
              </w:rPr>
              <w:t>задачах</w:t>
            </w:r>
            <w:r w:rsidRPr="009D535A">
              <w:rPr>
                <w:bCs/>
                <w:sz w:val="28"/>
                <w:szCs w:val="28"/>
              </w:rPr>
              <w:t xml:space="preserve"> и экспериментах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» в 7-х классах по 0,5 часа в неделю/ 17,5 часов в год);</w:t>
            </w:r>
          </w:p>
          <w:p w14:paraId="28E2C673" w14:textId="150B5241" w:rsidR="0030016A" w:rsidRPr="009D535A" w:rsidRDefault="0030016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lastRenderedPageBreak/>
              <w:t xml:space="preserve">«Решение текстовых задач по математике» в 5-7 классах по 0,5 часа в неделю/ по 17,5 часов в год, в 8 классах </w:t>
            </w:r>
            <w:r w:rsidR="009D535A" w:rsidRPr="009D535A">
              <w:rPr>
                <w:color w:val="000000" w:themeColor="text1"/>
                <w:spacing w:val="10"/>
                <w:sz w:val="28"/>
                <w:szCs w:val="28"/>
              </w:rPr>
              <w:t xml:space="preserve">  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по 0,5 часа в неделю/ 18 часов в год;</w:t>
            </w:r>
          </w:p>
          <w:p w14:paraId="4149C305" w14:textId="02D74C79" w:rsidR="009D535A" w:rsidRPr="009D535A" w:rsidRDefault="0030016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/>
                <w:sz w:val="28"/>
                <w:szCs w:val="28"/>
              </w:rPr>
              <w:t>«Проектная деятельность» в 5-</w:t>
            </w:r>
            <w:r w:rsidR="009D535A" w:rsidRPr="009D535A">
              <w:rPr>
                <w:color w:val="000000"/>
                <w:sz w:val="28"/>
                <w:szCs w:val="28"/>
              </w:rPr>
              <w:t>9</w:t>
            </w:r>
            <w:r w:rsidRPr="009D535A">
              <w:rPr>
                <w:color w:val="000000"/>
                <w:sz w:val="28"/>
                <w:szCs w:val="28"/>
              </w:rPr>
              <w:t xml:space="preserve">-х классах по 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0,5 часа в неделю/ по 17,5 часов в год, в 8-х классах по 0,</w:t>
            </w:r>
            <w:r w:rsidR="009D535A" w:rsidRPr="009D535A">
              <w:rPr>
                <w:color w:val="000000" w:themeColor="text1"/>
                <w:spacing w:val="10"/>
                <w:sz w:val="28"/>
                <w:szCs w:val="28"/>
              </w:rPr>
              <w:t>5 часа в неделю/ 18 часов в год.</w:t>
            </w:r>
          </w:p>
          <w:p w14:paraId="499AABFF" w14:textId="4DC53C96" w:rsidR="009D535A" w:rsidRPr="009D535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Инженерная графика» в 8 классах по 0,5 часа в неделю/ 18 часов в год;</w:t>
            </w:r>
          </w:p>
          <w:p w14:paraId="1EE3F83B" w14:textId="03D9673A" w:rsidR="0030016A" w:rsidRDefault="009D535A" w:rsidP="008465C1">
            <w:pPr>
              <w:pStyle w:val="af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«Основы графического черчения»</w:t>
            </w:r>
            <w:r w:rsidR="0030016A" w:rsidRPr="009D535A">
              <w:rPr>
                <w:color w:val="000000"/>
                <w:sz w:val="28"/>
                <w:szCs w:val="28"/>
              </w:rPr>
              <w:t xml:space="preserve"> </w:t>
            </w:r>
            <w:r w:rsidRPr="009D535A">
              <w:rPr>
                <w:color w:val="000000" w:themeColor="text1"/>
                <w:spacing w:val="10"/>
                <w:sz w:val="28"/>
                <w:szCs w:val="28"/>
              </w:rPr>
              <w:t>в 8 классах по 0,5 часа в неделю/ 18 часов в год.</w:t>
            </w:r>
          </w:p>
          <w:p w14:paraId="51997C0A" w14:textId="429A3453" w:rsidR="00C57232" w:rsidRDefault="00C57232" w:rsidP="008465C1">
            <w:pPr>
              <w:tabs>
                <w:tab w:val="left" w:pos="993"/>
              </w:tabs>
              <w:spacing w:before="100" w:beforeAutospacing="1" w:after="0" w:line="240" w:lineRule="auto"/>
              <w:ind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 w:rsidRPr="0018698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На уровне среднего общего образования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:</w:t>
            </w:r>
          </w:p>
          <w:p w14:paraId="29BCB05A" w14:textId="07431109" w:rsidR="00EB7C7C" w:rsidRDefault="00EB7C7C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rFonts w:eastAsia="SimSun"/>
                <w:b/>
                <w:kern w:val="3"/>
                <w:sz w:val="28"/>
                <w:szCs w:val="28"/>
              </w:rPr>
            </w:pPr>
            <w:r w:rsidRPr="000E603E">
              <w:rPr>
                <w:rFonts w:eastAsia="SimSun"/>
                <w:b/>
                <w:kern w:val="3"/>
                <w:sz w:val="28"/>
                <w:szCs w:val="28"/>
              </w:rPr>
              <w:t>Региональный (национально-региональный) компонент</w:t>
            </w:r>
          </w:p>
          <w:p w14:paraId="0ECE39B1" w14:textId="16CF4A6D" w:rsidR="00C57232" w:rsidRPr="00C57232" w:rsidRDefault="00593AC5" w:rsidP="008465C1">
            <w:pPr>
              <w:pStyle w:val="afa"/>
              <w:tabs>
                <w:tab w:val="left" w:pos="776"/>
                <w:tab w:val="left" w:pos="1201"/>
              </w:tabs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C57232" w:rsidRPr="00C57232">
              <w:rPr>
                <w:color w:val="000000" w:themeColor="text1"/>
                <w:spacing w:val="10"/>
                <w:sz w:val="28"/>
                <w:szCs w:val="28"/>
              </w:rPr>
              <w:t>Технология профессиональной карьеры. Эффективное поведение на рынке труда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 в 10-11 классах по 1 часу в неделю/36 часов в год/ 34 часа в год соответственно;</w:t>
            </w:r>
          </w:p>
          <w:p w14:paraId="0B62F55E" w14:textId="5B184B3D" w:rsidR="00C57232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C57232" w:rsidRPr="00C57232">
              <w:rPr>
                <w:color w:val="000000" w:themeColor="text1"/>
                <w:spacing w:val="10"/>
                <w:sz w:val="28"/>
                <w:szCs w:val="28"/>
              </w:rPr>
              <w:t>История Сибири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 в 11 классах по 1 часу в неделю/ 34 часа в год.</w:t>
            </w:r>
          </w:p>
          <w:p w14:paraId="1E91EF09" w14:textId="37B35C61" w:rsidR="00EB7C7C" w:rsidRPr="00C57232" w:rsidRDefault="00EB7C7C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rFonts w:eastAsia="SimSun"/>
                <w:b/>
                <w:kern w:val="3"/>
                <w:sz w:val="28"/>
                <w:szCs w:val="28"/>
              </w:rPr>
            </w:pPr>
            <w:r w:rsidRPr="00C57232">
              <w:rPr>
                <w:rFonts w:eastAsia="SimSun"/>
                <w:b/>
                <w:kern w:val="3"/>
                <w:sz w:val="28"/>
                <w:szCs w:val="28"/>
              </w:rPr>
              <w:t xml:space="preserve">Компонент </w:t>
            </w:r>
            <w:r w:rsidR="00DC7A18" w:rsidRPr="00C57232">
              <w:rPr>
                <w:rFonts w:eastAsia="SimSun"/>
                <w:b/>
                <w:kern w:val="3"/>
                <w:sz w:val="28"/>
                <w:szCs w:val="28"/>
              </w:rPr>
              <w:t>образовательной организации</w:t>
            </w:r>
          </w:p>
          <w:p w14:paraId="2410F68D" w14:textId="0D0FB9C9" w:rsidR="00C57232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 xml:space="preserve">    «</w:t>
            </w:r>
            <w:r w:rsidR="00C57232" w:rsidRPr="00593AC5">
              <w:rPr>
                <w:color w:val="000000" w:themeColor="text1"/>
                <w:spacing w:val="10"/>
                <w:sz w:val="28"/>
                <w:szCs w:val="28"/>
              </w:rPr>
              <w:t>Искусство анализа художественного текста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C57232" w:rsidRPr="00593AC5">
              <w:rPr>
                <w:color w:val="000000" w:themeColor="text1"/>
                <w:spacing w:val="10"/>
                <w:sz w:val="28"/>
                <w:szCs w:val="28"/>
              </w:rPr>
              <w:t xml:space="preserve"> в 10 классах по 0,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5 часа в неделю/ 18 часов в год;</w:t>
            </w:r>
          </w:p>
          <w:p w14:paraId="5F8BF506" w14:textId="3188BC15" w:rsidR="00EB7C7C" w:rsidRPr="00EB7C7C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EB7C7C">
              <w:rPr>
                <w:color w:val="000000" w:themeColor="text1"/>
                <w:spacing w:val="10"/>
                <w:sz w:val="28"/>
                <w:szCs w:val="28"/>
              </w:rPr>
              <w:t>Основы финансовой грамотности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 в 10-11 классах/ по 1 часу в неделю в 10 </w:t>
            </w:r>
            <w:proofErr w:type="spellStart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. 0,5 часа в 11 </w:t>
            </w:r>
            <w:proofErr w:type="spellStart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. /36 часов в год/ 17 часов в год соответственно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;</w:t>
            </w:r>
          </w:p>
          <w:p w14:paraId="01AF98A0" w14:textId="6DB08B32" w:rsidR="00EB7C7C" w:rsidRPr="00EB7C7C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EB7C7C">
              <w:rPr>
                <w:color w:val="000000" w:themeColor="text1"/>
                <w:spacing w:val="10"/>
                <w:sz w:val="28"/>
                <w:szCs w:val="28"/>
              </w:rPr>
              <w:t>Основы права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 в 10-11 классах по 1 часу в неделю/36 часов в год/ 34 часа в год соответственно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;</w:t>
            </w:r>
          </w:p>
          <w:p w14:paraId="348EFECB" w14:textId="34B307BE" w:rsidR="00EB7C7C" w:rsidRPr="00EB7C7C" w:rsidRDefault="00593AC5" w:rsidP="008465C1">
            <w:pPr>
              <w:pStyle w:val="afa"/>
              <w:autoSpaceDE w:val="0"/>
              <w:autoSpaceDN w:val="0"/>
              <w:adjustRightInd w:val="0"/>
              <w:spacing w:before="100" w:beforeAutospacing="1"/>
              <w:ind w:left="0" w:firstLine="510"/>
              <w:jc w:val="both"/>
              <w:rPr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color w:val="000000" w:themeColor="text1"/>
                <w:spacing w:val="10"/>
                <w:sz w:val="28"/>
                <w:szCs w:val="28"/>
              </w:rPr>
              <w:t>«</w:t>
            </w:r>
            <w:r w:rsidR="00EB7C7C" w:rsidRPr="00EB7C7C">
              <w:rPr>
                <w:color w:val="000000" w:themeColor="text1"/>
                <w:spacing w:val="10"/>
                <w:sz w:val="28"/>
                <w:szCs w:val="28"/>
              </w:rPr>
              <w:t>Решение финансово-экономических задач</w:t>
            </w:r>
            <w:r>
              <w:rPr>
                <w:color w:val="000000" w:themeColor="text1"/>
                <w:spacing w:val="10"/>
                <w:sz w:val="28"/>
                <w:szCs w:val="28"/>
              </w:rPr>
              <w:t>»</w:t>
            </w:r>
            <w:r w:rsidR="00EB7C7C">
              <w:rPr>
                <w:color w:val="000000" w:themeColor="text1"/>
                <w:spacing w:val="10"/>
                <w:sz w:val="28"/>
                <w:szCs w:val="28"/>
              </w:rPr>
              <w:t xml:space="preserve"> в 10-11 классах/ по 1 часу в неделю в 10-11 </w:t>
            </w:r>
            <w:proofErr w:type="spellStart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кл</w:t>
            </w:r>
            <w:proofErr w:type="spellEnd"/>
            <w:r w:rsidR="00EB7C7C">
              <w:rPr>
                <w:color w:val="000000" w:themeColor="text1"/>
                <w:spacing w:val="10"/>
                <w:sz w:val="28"/>
                <w:szCs w:val="28"/>
              </w:rPr>
              <w:t>. /36 часов в год/ 34 часа в год соответственно.</w:t>
            </w:r>
          </w:p>
          <w:p w14:paraId="671D024B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образовательной деятельности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3"/>
              <w:gridCol w:w="1702"/>
              <w:gridCol w:w="5745"/>
              <w:gridCol w:w="2909"/>
              <w:gridCol w:w="2500"/>
            </w:tblGrid>
            <w:tr w:rsidR="00786DEB" w:rsidRPr="00543E84" w14:paraId="0F16333D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14:paraId="5EEDE46A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ассы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</w:tcBorders>
                  <w:hideMark/>
                </w:tcPr>
                <w:p w14:paraId="6760A94C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024BACF1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олжительность урока (мин)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2C365558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учебных дней в неделю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4E8DD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учебных недель в году</w:t>
                  </w:r>
                </w:p>
              </w:tc>
            </w:tr>
            <w:tr w:rsidR="00786DEB" w:rsidRPr="00543E84" w14:paraId="57C830CE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left w:val="single" w:sz="4" w:space="0" w:color="auto"/>
                  </w:tcBorders>
                  <w:hideMark/>
                </w:tcPr>
                <w:p w14:paraId="61B8738A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85" w:type="dxa"/>
                  <w:tcBorders>
                    <w:left w:val="single" w:sz="4" w:space="0" w:color="auto"/>
                  </w:tcBorders>
                  <w:hideMark/>
                </w:tcPr>
                <w:p w14:paraId="7C3560CD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left w:val="single" w:sz="4" w:space="0" w:color="auto"/>
                  </w:tcBorders>
                  <w:hideMark/>
                </w:tcPr>
                <w:p w14:paraId="26CF995A" w14:textId="0C298AEE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упенчатый режим:</w:t>
                  </w: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5 минут (сентябрь – декабрь);</w:t>
                  </w: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40 минут (январь – май)</w:t>
                  </w:r>
                </w:p>
              </w:tc>
              <w:tc>
                <w:tcPr>
                  <w:tcW w:w="2040" w:type="dxa"/>
                  <w:tcBorders>
                    <w:left w:val="single" w:sz="4" w:space="0" w:color="auto"/>
                  </w:tcBorders>
                  <w:hideMark/>
                </w:tcPr>
                <w:p w14:paraId="053AD55C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740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3D17DEB9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</w:tr>
            <w:tr w:rsidR="00786DEB" w:rsidRPr="00543E84" w14:paraId="19989D36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052142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-4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D9B352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C14288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222B0E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A9525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786DEB" w:rsidRPr="00543E84" w14:paraId="37980845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D3E242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-7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9BB5F2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9FF90D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22568A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EDEDA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</w:tr>
            <w:tr w:rsidR="00786DEB" w:rsidRPr="00543E84" w14:paraId="2EB7449C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8205F2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 11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2B0EAC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DEBCB1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F9B4D4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23BF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786DEB" w:rsidRPr="00543E84" w14:paraId="1F1407ED" w14:textId="77777777" w:rsidTr="009F4DA1">
              <w:trPr>
                <w:tblCellSpacing w:w="15" w:type="dxa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47CFCF91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 10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0A5ABEAD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5651B3E2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hideMark/>
                </w:tcPr>
                <w:p w14:paraId="176ED86B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14941" w14:textId="77777777" w:rsidR="00786DEB" w:rsidRPr="009F4DA1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4DA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</w:tr>
          </w:tbl>
          <w:p w14:paraId="5E80C33F" w14:textId="77777777" w:rsidR="00786DEB" w:rsidRPr="004B6CF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ых занятий первой смены – 8.00 час., второй смены – 13.00 час.</w:t>
            </w:r>
          </w:p>
          <w:p w14:paraId="0CCF31EA" w14:textId="37CD37E5" w:rsidR="00786DEB" w:rsidRPr="004B6CF2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В МБОУ СОШ №</w:t>
            </w:r>
            <w:r w:rsidR="00D950EA" w:rsidRPr="004B6CF2">
              <w:rPr>
                <w:rFonts w:ascii="Times New Roman" w:hAnsi="Times New Roman" w:cs="Times New Roman"/>
                <w:sz w:val="28"/>
                <w:szCs w:val="28"/>
              </w:rPr>
              <w:t>51 разработаны образовательные программы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, целью реализации которых является обеспечение выполнения требований стандартов образования.</w:t>
            </w:r>
          </w:p>
          <w:p w14:paraId="1A0B5EB2" w14:textId="0B320BF7" w:rsidR="007925E9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         Обучение в начальной школе велось по </w:t>
            </w:r>
            <w:r w:rsidR="00D5798E">
              <w:rPr>
                <w:rFonts w:ascii="Times New Roman" w:hAnsi="Times New Roman" w:cs="Times New Roman"/>
                <w:sz w:val="28"/>
                <w:szCs w:val="28"/>
              </w:rPr>
              <w:t>программе «Школа России», способствующей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ы носила характер системности, открытости.</w:t>
            </w:r>
            <w:r w:rsidR="007925E9">
              <w:t xml:space="preserve"> </w:t>
            </w:r>
          </w:p>
          <w:p w14:paraId="03BA9250" w14:textId="7BC35259" w:rsidR="00786DEB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Это позволяло учащимся и родителям постоянно получать информацию о результатах проводимых контрольных работ.</w:t>
            </w:r>
          </w:p>
          <w:p w14:paraId="46A8E984" w14:textId="38970FB9" w:rsidR="007925E9" w:rsidRPr="00D5798E" w:rsidRDefault="007925E9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5798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получившие «2» по предмету во время промежуточной аттестации (итоговые работы), не прошедшие годовую промежуточную аттестацию, переведены в следующий класс с академической задолженностью. Данным учащимся была предоставлена </w:t>
            </w:r>
            <w:r w:rsidR="00DC7A18" w:rsidRPr="00D5798E">
              <w:rPr>
                <w:rFonts w:ascii="Times New Roman" w:hAnsi="Times New Roman" w:cs="Times New Roman"/>
                <w:sz w:val="28"/>
                <w:szCs w:val="28"/>
              </w:rPr>
              <w:t>возможность пройти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межуточную аттестацию по соответствующему учебному предмету, </w:t>
            </w:r>
            <w:r w:rsidR="00DC7A18"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урсу в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DC7A18"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чение двух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з </w:t>
            </w:r>
            <w:r w:rsidR="00DC7A18"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сроки,</w:t>
            </w:r>
            <w:r w:rsidRPr="00D579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становленные школой.</w:t>
            </w:r>
          </w:p>
          <w:p w14:paraId="58300E7E" w14:textId="77777777" w:rsidR="007925E9" w:rsidRPr="00D5798E" w:rsidRDefault="007925E9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6E43D" w14:textId="5D99C172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сегодня как образовательная деятельность, направленная на достижение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ланируемых результатов освоения основной образовательной программы и осуществляемая в формах, отличных от классно-урочной. Организуемая на добровольной основе в соответствии с выбором участников образовательного процесса.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      </w:r>
          </w:p>
          <w:p w14:paraId="54FAD165" w14:textId="697A4AB1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      </w:r>
          </w:p>
          <w:p w14:paraId="4BE30044" w14:textId="2592F3B6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Часы, отводимые на внеурочную деятельность, используются по желанию обучающихся и направлены на реализацию различных форм ее организации, отличных от урочной системы обучения. Занятия проводятся в форме экскурсий, секций, круглых столов,</w:t>
            </w:r>
            <w:r w:rsidR="00D9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</w:t>
            </w:r>
          </w:p>
          <w:p w14:paraId="1ECC8386" w14:textId="06933779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осещая занятия, обучаю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обучающихся такие способности, как организаторские, творческие, музыкальные, что играет немаловажную роль в духовном развитии подростков.</w:t>
            </w:r>
          </w:p>
          <w:p w14:paraId="72252CEB" w14:textId="425978E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</w:t>
            </w:r>
          </w:p>
          <w:p w14:paraId="65AA3D5D" w14:textId="719827EB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</w:t>
            </w:r>
          </w:p>
          <w:p w14:paraId="4F0114A4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Занятия по внеурочной деятельности обучающихся организованы по направлениям</w:t>
            </w:r>
          </w:p>
          <w:p w14:paraId="7781BB14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развития личности:</w:t>
            </w:r>
          </w:p>
          <w:p w14:paraId="46F2F6DC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спортивно-оздоровительное,</w:t>
            </w:r>
          </w:p>
          <w:p w14:paraId="71F534DA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духовно-нравственное,</w:t>
            </w:r>
          </w:p>
          <w:p w14:paraId="66F994B7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социальное,</w:t>
            </w:r>
          </w:p>
          <w:p w14:paraId="0FCB24B3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4B8FEF" w14:textId="77777777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- общекультурное</w:t>
            </w:r>
          </w:p>
          <w:p w14:paraId="436D210B" w14:textId="340A8603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>План внеурочной деятельности включает для каждого класса (1-9</w:t>
            </w:r>
            <w:r w:rsidR="0004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0EA" w:rsidRPr="004B6CF2">
              <w:rPr>
                <w:rFonts w:ascii="Times New Roman" w:hAnsi="Times New Roman" w:cs="Times New Roman"/>
                <w:sz w:val="28"/>
                <w:szCs w:val="28"/>
              </w:rPr>
              <w:t>класс) до</w:t>
            </w: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10 часов внеурочной деятельности, позволяющей осуществлять программу воспитания и социализации школьников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      </w:r>
          </w:p>
          <w:p w14:paraId="2BAF1DE8" w14:textId="29D13B63" w:rsidR="00786DEB" w:rsidRPr="004B6CF2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sz w:val="24"/>
                <w:szCs w:val="24"/>
              </w:rPr>
            </w:pPr>
            <w:r w:rsidRPr="004B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та реализации ООП. Доля обучающихся, освоивших ООП в 2019г.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0"/>
              <w:gridCol w:w="4900"/>
            </w:tblGrid>
            <w:tr w:rsidR="00786DEB" w:rsidRPr="004B6CF2" w14:paraId="314ABA57" w14:textId="77777777" w:rsidTr="009F4DA1">
              <w:trPr>
                <w:trHeight w:val="262"/>
              </w:trPr>
              <w:tc>
                <w:tcPr>
                  <w:tcW w:w="4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941D2A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490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2FB54B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786DEB" w:rsidRPr="004B6CF2" w14:paraId="4A3E4388" w14:textId="77777777" w:rsidTr="009F4DA1">
              <w:trPr>
                <w:trHeight w:val="237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1ADB6902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 w:line="237" w:lineRule="exact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ота реализации ООП на уровне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6E583D8D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6DEB" w:rsidRPr="004B6CF2" w14:paraId="263A6EF8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1B1953E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24B74763" w14:textId="40CDF146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7"/>
                      <w:sz w:val="24"/>
                      <w:szCs w:val="24"/>
                    </w:rPr>
                    <w:t>100%</w:t>
                  </w:r>
                </w:p>
              </w:tc>
            </w:tr>
            <w:tr w:rsidR="00786DEB" w:rsidRPr="004B6CF2" w14:paraId="1BF31197" w14:textId="77777777" w:rsidTr="009F4DA1">
              <w:trPr>
                <w:trHeight w:val="254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ABFD6F1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1CA5B3E5" w14:textId="37ADE11F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7"/>
                      <w:sz w:val="24"/>
                      <w:szCs w:val="24"/>
                    </w:rPr>
                    <w:t>100%</w:t>
                  </w:r>
                </w:p>
              </w:tc>
            </w:tr>
            <w:tr w:rsidR="00786DEB" w:rsidRPr="004B6CF2" w14:paraId="6987CDF5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6F68693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4A95A27F" w14:textId="24A2422C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7"/>
                      <w:sz w:val="24"/>
                      <w:szCs w:val="24"/>
                    </w:rPr>
                    <w:t>100%</w:t>
                  </w:r>
                </w:p>
              </w:tc>
            </w:tr>
            <w:tr w:rsidR="00786DEB" w:rsidRPr="004B6CF2" w14:paraId="2F486826" w14:textId="77777777" w:rsidTr="0047352F">
              <w:trPr>
                <w:trHeight w:val="83"/>
              </w:trPr>
              <w:tc>
                <w:tcPr>
                  <w:tcW w:w="49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F51875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AB7FBEB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6DEB" w:rsidRPr="004B6CF2" w14:paraId="0725A8BC" w14:textId="77777777" w:rsidTr="009F4DA1">
              <w:trPr>
                <w:trHeight w:val="235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07D0445D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 w:line="236" w:lineRule="exact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обучающихся, освоивших ООП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5BDB4CFF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86DEB" w:rsidRPr="004B6CF2" w14:paraId="244F3FD9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AC6DC75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4A045C21" w14:textId="5BB5014C" w:rsidR="00786DEB" w:rsidRPr="004B6CF2" w:rsidRDefault="004E066F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785</w:t>
                  </w:r>
                  <w:r w:rsidR="00786DEB"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 xml:space="preserve"> человек/</w:t>
                  </w: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99,7</w:t>
                  </w:r>
                  <w:r w:rsidR="00786DEB"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%</w:t>
                  </w:r>
                </w:p>
              </w:tc>
            </w:tr>
            <w:tr w:rsidR="00786DEB" w:rsidRPr="004B6CF2" w14:paraId="43F87870" w14:textId="77777777" w:rsidTr="009F4DA1">
              <w:trPr>
                <w:trHeight w:val="254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0F5123DA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36D928A1" w14:textId="3C855190" w:rsidR="00786DEB" w:rsidRPr="004B6CF2" w:rsidRDefault="004E066F" w:rsidP="004E066F">
                  <w:pPr>
                    <w:framePr w:hSpace="180" w:wrap="around" w:vAnchor="text" w:hAnchor="text" w:x="142" w:y="1"/>
                    <w:spacing w:before="100" w:beforeAutospacing="1"/>
                    <w:suppressOverlap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 xml:space="preserve">         613 ч</w:t>
                  </w:r>
                  <w:r w:rsidR="00786DEB"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еловек/</w:t>
                  </w: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99</w:t>
                  </w:r>
                  <w:r w:rsidR="00786DEB"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%</w:t>
                  </w:r>
                </w:p>
              </w:tc>
            </w:tr>
            <w:tr w:rsidR="00786DEB" w:rsidRPr="004B6CF2" w14:paraId="77BC0C79" w14:textId="77777777" w:rsidTr="009F4DA1">
              <w:trPr>
                <w:trHeight w:val="252"/>
              </w:trPr>
              <w:tc>
                <w:tcPr>
                  <w:tcW w:w="490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E313343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О</w:t>
                  </w:r>
                </w:p>
              </w:tc>
              <w:tc>
                <w:tcPr>
                  <w:tcW w:w="4900" w:type="dxa"/>
                  <w:tcBorders>
                    <w:right w:val="single" w:sz="8" w:space="0" w:color="auto"/>
                  </w:tcBorders>
                  <w:vAlign w:val="bottom"/>
                </w:tcPr>
                <w:p w14:paraId="30884B43" w14:textId="13526C9C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  <w:r w:rsidRPr="004B6CF2"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0 человек/0%</w:t>
                  </w:r>
                </w:p>
              </w:tc>
            </w:tr>
            <w:tr w:rsidR="00786DEB" w:rsidRPr="004B6CF2" w14:paraId="67EFCDEE" w14:textId="77777777" w:rsidTr="00D5798E">
              <w:trPr>
                <w:trHeight w:val="100"/>
              </w:trPr>
              <w:tc>
                <w:tcPr>
                  <w:tcW w:w="490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4377493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E7FCD32" w14:textId="77777777" w:rsidR="00786DEB" w:rsidRPr="004B6CF2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CEAAB9" w14:textId="7E7717BE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учебных программ школа имее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 общего, среднего общего образования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ю образовательных программ начального общего, основного общего, среднего общего образования.</w:t>
            </w:r>
          </w:p>
          <w:p w14:paraId="4FD98E4B" w14:textId="628A5655" w:rsidR="00F84AF2" w:rsidRPr="00186983" w:rsidRDefault="00F84AF2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>Для повышения эффективности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ых занятий учителя школы</w:t>
            </w: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образовательные технологии:</w:t>
            </w:r>
          </w:p>
          <w:p w14:paraId="6834AAD6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 xml:space="preserve">технология развивающего обучения; </w:t>
            </w:r>
          </w:p>
          <w:p w14:paraId="478ABA8B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критического мышления;</w:t>
            </w:r>
          </w:p>
          <w:p w14:paraId="3023486E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проектная технология;</w:t>
            </w:r>
          </w:p>
          <w:p w14:paraId="549E66F2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формирования информационной компетенции;</w:t>
            </w:r>
          </w:p>
          <w:p w14:paraId="5BE03A96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коммуникативной компетенции;</w:t>
            </w:r>
          </w:p>
          <w:p w14:paraId="4434832E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формирования исследовательской компетенции;</w:t>
            </w:r>
          </w:p>
          <w:p w14:paraId="2D994AC3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логического мышления;</w:t>
            </w:r>
          </w:p>
          <w:p w14:paraId="6CD5E684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активизации учебно-познавательной деятельности;</w:t>
            </w:r>
          </w:p>
          <w:p w14:paraId="64F94153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эвристического обучения;</w:t>
            </w:r>
          </w:p>
          <w:p w14:paraId="494BF23B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t>технология развития социокультурной компетенции;</w:t>
            </w:r>
          </w:p>
          <w:p w14:paraId="01989C8D" w14:textId="77777777" w:rsidR="00F84AF2" w:rsidRPr="00186983" w:rsidRDefault="00F84AF2" w:rsidP="008465C1">
            <w:pPr>
              <w:pStyle w:val="afa"/>
              <w:numPr>
                <w:ilvl w:val="0"/>
                <w:numId w:val="6"/>
              </w:numPr>
              <w:spacing w:before="100" w:beforeAutospacing="1"/>
              <w:ind w:left="0" w:firstLine="510"/>
              <w:jc w:val="both"/>
              <w:rPr>
                <w:sz w:val="28"/>
                <w:szCs w:val="28"/>
              </w:rPr>
            </w:pPr>
            <w:r w:rsidRPr="00186983">
              <w:rPr>
                <w:sz w:val="28"/>
                <w:szCs w:val="28"/>
              </w:rPr>
              <w:lastRenderedPageBreak/>
              <w:t>цифровые технологии и др.</w:t>
            </w:r>
          </w:p>
          <w:p w14:paraId="56BA7BE7" w14:textId="1A6EC807" w:rsidR="00F84AF2" w:rsidRPr="00186983" w:rsidRDefault="00F84AF2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учебных кабинетов</w:t>
            </w: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ы автоматизированным рабочим местом учителя, мультимедийными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ами, интерактивными досками, документ-камерами, все кабинеты школы</w:t>
            </w: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ы в локальную сеть с выходом в Интернет.</w:t>
            </w:r>
          </w:p>
          <w:p w14:paraId="4B302CFA" w14:textId="221E251F" w:rsidR="00F84AF2" w:rsidRPr="00186983" w:rsidRDefault="00F84AF2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983">
              <w:rPr>
                <w:rFonts w:ascii="Times New Roman" w:hAnsi="Times New Roman" w:cs="Times New Roman"/>
                <w:sz w:val="28"/>
                <w:szCs w:val="28"/>
              </w:rPr>
              <w:t>Неуклонно развивается материально-техническая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бинетов технологии, которые с 01.09.2019г. оснащены 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>современным технолог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.</w:t>
            </w:r>
          </w:p>
          <w:p w14:paraId="6CB706CA" w14:textId="7F7EFC2B" w:rsidR="00786DEB" w:rsidRPr="004878C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чебных программ находится под конт</w:t>
            </w:r>
            <w:r w:rsidR="00D95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м со стороны администрации ш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 и проводится по следующим направлениям:</w:t>
            </w:r>
          </w:p>
          <w:p w14:paraId="57F978BE" w14:textId="282BFCB1" w:rsidR="00786DEB" w:rsidRPr="004878C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довательность прохождения учебного материала и соблюдения количества часов, определенных программой на каждую тему;</w:t>
            </w:r>
          </w:p>
          <w:p w14:paraId="65AE3C9E" w14:textId="55EA8D22" w:rsidR="00786DEB" w:rsidRPr="004878C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практической части программы: контрольных работ, лабораторных работ, практических работ, предусмотренных программой.</w:t>
            </w:r>
          </w:p>
          <w:p w14:paraId="592A296B" w14:textId="1BA60345" w:rsidR="000410C7" w:rsidRPr="00082025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бобщения аналитического материала, анализа прохождения образовательных программ на основе записей в журналах и графиков прохождения программного материала выявлено следующее: весь учебный материал, предусмотренный программами, изучен в необходимом объеме, причем соблюдается последовательность в изучения программного материала в том порядке, который дан в учебно-тематичес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и.</w:t>
            </w:r>
          </w:p>
          <w:p w14:paraId="3528C1C9" w14:textId="37C14C54" w:rsidR="00082025" w:rsidRPr="00D5798E" w:rsidRDefault="00786DEB" w:rsidP="008465C1">
            <w:pPr>
              <w:pStyle w:val="3"/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B554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вод: доля обучающихся, освоивших ООП на уровнях НОО, ООО, СОО в сравнении с предыдущим учебным годом остается стабильной, ООП реализована на уровня</w:t>
            </w:r>
            <w:r w:rsidR="00082025" w:rsidRPr="009B5544">
              <w:rPr>
                <w:rFonts w:ascii="Times New Roman" w:hAnsi="Times New Roman" w:cs="Times New Roman"/>
                <w:b w:val="0"/>
                <w:sz w:val="28"/>
                <w:szCs w:val="28"/>
              </w:rPr>
              <w:t>х НОО, ООО, СОО в полном объеме, учащиеся</w:t>
            </w:r>
            <w:r w:rsidR="00082025" w:rsidRPr="009B5544">
              <w:rPr>
                <w:rFonts w:ascii="Times New Roman" w:hAnsi="Times New Roman" w:cs="Times New Roman"/>
                <w:b w:val="0"/>
              </w:rPr>
              <w:t xml:space="preserve"> успешно участвуют в конкурсных мероприятиях (</w:t>
            </w:r>
            <w:r w:rsidR="00082025" w:rsidRPr="00D5798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место в </w:t>
            </w:r>
            <w:r w:rsidR="00082025" w:rsidRPr="00D5798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емпионате «</w:t>
            </w:r>
            <w:proofErr w:type="spellStart"/>
            <w:r w:rsidR="00082025" w:rsidRPr="00D5798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ЮниорМастерс</w:t>
            </w:r>
            <w:proofErr w:type="spellEnd"/>
            <w:r w:rsidR="00082025" w:rsidRPr="00D5798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 Креатив», компетенция «графический дизайн»).</w:t>
            </w:r>
          </w:p>
          <w:p w14:paraId="4E3172B2" w14:textId="29121127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E0833B" w14:textId="77777777" w:rsidR="00D5798E" w:rsidRPr="004878CB" w:rsidRDefault="00D5798E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B61A16" w14:textId="53DD57D5" w:rsidR="00786DEB" w:rsidRPr="0084437F" w:rsidRDefault="00244BCC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43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</w:t>
            </w:r>
            <w:r w:rsidR="00786DEB" w:rsidRPr="008443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ткий анализ динамики результатов успеваемости и качества знаний</w:t>
            </w:r>
          </w:p>
          <w:p w14:paraId="2B8F9A59" w14:textId="77777777" w:rsidR="0084437F" w:rsidRPr="004E066F" w:rsidRDefault="0084437F" w:rsidP="0084437F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6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2018/2019 учебный год</w:t>
            </w:r>
          </w:p>
          <w:tbl>
            <w:tblPr>
              <w:tblStyle w:val="ad"/>
              <w:tblW w:w="10765" w:type="dxa"/>
              <w:tblLayout w:type="fixed"/>
              <w:tblLook w:val="04A0" w:firstRow="1" w:lastRow="0" w:firstColumn="1" w:lastColumn="0" w:noHBand="0" w:noVBand="1"/>
            </w:tblPr>
            <w:tblGrid>
              <w:gridCol w:w="2130"/>
              <w:gridCol w:w="1422"/>
              <w:gridCol w:w="2402"/>
              <w:gridCol w:w="1417"/>
              <w:gridCol w:w="1835"/>
              <w:gridCol w:w="1559"/>
            </w:tblGrid>
            <w:tr w:rsidR="0084437F" w:rsidRPr="0084437F" w14:paraId="27D87FB4" w14:textId="77777777" w:rsidTr="00C67DB5">
              <w:tc>
                <w:tcPr>
                  <w:tcW w:w="2130" w:type="dxa"/>
                </w:tcPr>
                <w:p w14:paraId="3F21235F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</w:tcPr>
                <w:p w14:paraId="7556C196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-4 классы</w:t>
                  </w:r>
                </w:p>
              </w:tc>
              <w:tc>
                <w:tcPr>
                  <w:tcW w:w="2402" w:type="dxa"/>
                </w:tcPr>
                <w:p w14:paraId="1C4D7BA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-9 классы</w:t>
                  </w:r>
                </w:p>
              </w:tc>
              <w:tc>
                <w:tcPr>
                  <w:tcW w:w="1417" w:type="dxa"/>
                </w:tcPr>
                <w:p w14:paraId="638E49C7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-11 классы</w:t>
                  </w:r>
                </w:p>
                <w:p w14:paraId="64B13E64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7EB38021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классы</w:t>
                  </w:r>
                </w:p>
                <w:p w14:paraId="47477137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ACF354E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 классы</w:t>
                  </w:r>
                </w:p>
                <w:p w14:paraId="1A3CC183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437F" w:rsidRPr="0084437F" w14:paraId="0889B7CF" w14:textId="77777777" w:rsidTr="00C67DB5">
              <w:tc>
                <w:tcPr>
                  <w:tcW w:w="2130" w:type="dxa"/>
                </w:tcPr>
                <w:p w14:paraId="37A7F050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на «5»</w:t>
                  </w:r>
                </w:p>
              </w:tc>
              <w:tc>
                <w:tcPr>
                  <w:tcW w:w="1422" w:type="dxa"/>
                </w:tcPr>
                <w:p w14:paraId="40BAF153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 чел/11%</w:t>
                  </w:r>
                </w:p>
              </w:tc>
              <w:tc>
                <w:tcPr>
                  <w:tcW w:w="2402" w:type="dxa"/>
                </w:tcPr>
                <w:p w14:paraId="5EC8C2D6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чел/4,7%</w:t>
                  </w:r>
                </w:p>
              </w:tc>
              <w:tc>
                <w:tcPr>
                  <w:tcW w:w="1417" w:type="dxa"/>
                </w:tcPr>
                <w:p w14:paraId="56E762B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9,8%</w:t>
                  </w:r>
                </w:p>
              </w:tc>
              <w:tc>
                <w:tcPr>
                  <w:tcW w:w="1835" w:type="dxa"/>
                </w:tcPr>
                <w:p w14:paraId="05C39BB8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чел./8,7%</w:t>
                  </w:r>
                </w:p>
              </w:tc>
              <w:tc>
                <w:tcPr>
                  <w:tcW w:w="1559" w:type="dxa"/>
                </w:tcPr>
                <w:p w14:paraId="3C399804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5%</w:t>
                  </w:r>
                </w:p>
              </w:tc>
            </w:tr>
            <w:tr w:rsidR="0084437F" w:rsidRPr="0084437F" w14:paraId="28D12DB8" w14:textId="77777777" w:rsidTr="00C67DB5">
              <w:tc>
                <w:tcPr>
                  <w:tcW w:w="2130" w:type="dxa"/>
                </w:tcPr>
                <w:p w14:paraId="265D3853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на «4 и 5»</w:t>
                  </w:r>
                </w:p>
              </w:tc>
              <w:tc>
                <w:tcPr>
                  <w:tcW w:w="1422" w:type="dxa"/>
                </w:tcPr>
                <w:p w14:paraId="61467D80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 чел/42,2%</w:t>
                  </w:r>
                </w:p>
              </w:tc>
              <w:tc>
                <w:tcPr>
                  <w:tcW w:w="2402" w:type="dxa"/>
                </w:tcPr>
                <w:p w14:paraId="68497DED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чел/28,4%</w:t>
                  </w:r>
                </w:p>
              </w:tc>
              <w:tc>
                <w:tcPr>
                  <w:tcW w:w="1417" w:type="dxa"/>
                </w:tcPr>
                <w:p w14:paraId="6670D28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/33%</w:t>
                  </w:r>
                </w:p>
              </w:tc>
              <w:tc>
                <w:tcPr>
                  <w:tcW w:w="1835" w:type="dxa"/>
                </w:tcPr>
                <w:p w14:paraId="114A42D1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чел./23%</w:t>
                  </w:r>
                </w:p>
              </w:tc>
              <w:tc>
                <w:tcPr>
                  <w:tcW w:w="1559" w:type="dxa"/>
                </w:tcPr>
                <w:p w14:paraId="68F20C5D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/46%</w:t>
                  </w:r>
                </w:p>
              </w:tc>
            </w:tr>
            <w:tr w:rsidR="0084437F" w:rsidRPr="0084437F" w14:paraId="0BA9D513" w14:textId="77777777" w:rsidTr="00C67DB5">
              <w:tc>
                <w:tcPr>
                  <w:tcW w:w="2130" w:type="dxa"/>
                </w:tcPr>
                <w:p w14:paraId="7BD3AED4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иков и хорошистов</w:t>
                  </w:r>
                </w:p>
              </w:tc>
              <w:tc>
                <w:tcPr>
                  <w:tcW w:w="1422" w:type="dxa"/>
                </w:tcPr>
                <w:p w14:paraId="02E6E3B2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7 чел/53,4%</w:t>
                  </w:r>
                </w:p>
              </w:tc>
              <w:tc>
                <w:tcPr>
                  <w:tcW w:w="2402" w:type="dxa"/>
                </w:tcPr>
                <w:p w14:paraId="6EB9CDB2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 чел/33%</w:t>
                  </w:r>
                </w:p>
              </w:tc>
              <w:tc>
                <w:tcPr>
                  <w:tcW w:w="1417" w:type="dxa"/>
                </w:tcPr>
                <w:p w14:paraId="6915220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/43%</w:t>
                  </w:r>
                </w:p>
              </w:tc>
              <w:tc>
                <w:tcPr>
                  <w:tcW w:w="1835" w:type="dxa"/>
                </w:tcPr>
                <w:p w14:paraId="6AC804FE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/31,7%</w:t>
                  </w:r>
                </w:p>
              </w:tc>
              <w:tc>
                <w:tcPr>
                  <w:tcW w:w="1559" w:type="dxa"/>
                </w:tcPr>
                <w:p w14:paraId="16746DED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/51%</w:t>
                  </w:r>
                </w:p>
              </w:tc>
            </w:tr>
            <w:tr w:rsidR="0084437F" w:rsidRPr="0084437F" w14:paraId="22682DED" w14:textId="77777777" w:rsidTr="00C67DB5">
              <w:tc>
                <w:tcPr>
                  <w:tcW w:w="2130" w:type="dxa"/>
                </w:tcPr>
                <w:p w14:paraId="0D5FE151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1422" w:type="dxa"/>
                </w:tcPr>
                <w:p w14:paraId="3253A8B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 чел/8,4%</w:t>
                  </w:r>
                </w:p>
              </w:tc>
              <w:tc>
                <w:tcPr>
                  <w:tcW w:w="2402" w:type="dxa"/>
                </w:tcPr>
                <w:p w14:paraId="4E7CF2A3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 чел/8,7%</w:t>
                  </w:r>
                </w:p>
              </w:tc>
              <w:tc>
                <w:tcPr>
                  <w:tcW w:w="1417" w:type="dxa"/>
                </w:tcPr>
                <w:p w14:paraId="2A7535DA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9,8%</w:t>
                  </w:r>
                </w:p>
              </w:tc>
              <w:tc>
                <w:tcPr>
                  <w:tcW w:w="1835" w:type="dxa"/>
                </w:tcPr>
                <w:p w14:paraId="6D9FAF7A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7,5%</w:t>
                  </w:r>
                </w:p>
              </w:tc>
              <w:tc>
                <w:tcPr>
                  <w:tcW w:w="1559" w:type="dxa"/>
                </w:tcPr>
                <w:p w14:paraId="221BDFDF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/12,8%</w:t>
                  </w:r>
                </w:p>
              </w:tc>
            </w:tr>
            <w:tr w:rsidR="0084437F" w:rsidRPr="0084437F" w14:paraId="04C79EC2" w14:textId="77777777" w:rsidTr="00C67DB5">
              <w:tc>
                <w:tcPr>
                  <w:tcW w:w="2130" w:type="dxa"/>
                </w:tcPr>
                <w:p w14:paraId="11B6B49E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4»</w:t>
                  </w:r>
                </w:p>
              </w:tc>
              <w:tc>
                <w:tcPr>
                  <w:tcW w:w="1422" w:type="dxa"/>
                </w:tcPr>
                <w:p w14:paraId="293BCADF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чел/8%</w:t>
                  </w:r>
                </w:p>
              </w:tc>
              <w:tc>
                <w:tcPr>
                  <w:tcW w:w="2402" w:type="dxa"/>
                </w:tcPr>
                <w:p w14:paraId="75E28CB3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чел/3,8%</w:t>
                  </w:r>
                </w:p>
              </w:tc>
              <w:tc>
                <w:tcPr>
                  <w:tcW w:w="1417" w:type="dxa"/>
                </w:tcPr>
                <w:p w14:paraId="0F3C9801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3,7%</w:t>
                  </w:r>
                </w:p>
              </w:tc>
              <w:tc>
                <w:tcPr>
                  <w:tcW w:w="1835" w:type="dxa"/>
                </w:tcPr>
                <w:p w14:paraId="22A02446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49C56F6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 2,5%</w:t>
                  </w:r>
                </w:p>
                <w:p w14:paraId="2CC10AC9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437F" w:rsidRPr="0084437F" w14:paraId="46E9BCD3" w14:textId="77777777" w:rsidTr="00C67DB5">
              <w:tc>
                <w:tcPr>
                  <w:tcW w:w="2130" w:type="dxa"/>
                </w:tcPr>
                <w:p w14:paraId="792234DE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с одной «2»</w:t>
                  </w:r>
                </w:p>
              </w:tc>
              <w:tc>
                <w:tcPr>
                  <w:tcW w:w="1422" w:type="dxa"/>
                </w:tcPr>
                <w:p w14:paraId="305311ED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7DE36C83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1 чел/0,02% </w:t>
                  </w:r>
                </w:p>
              </w:tc>
              <w:tc>
                <w:tcPr>
                  <w:tcW w:w="1417" w:type="dxa"/>
                </w:tcPr>
                <w:p w14:paraId="18C6DF5E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5" w:type="dxa"/>
                </w:tcPr>
                <w:p w14:paraId="2073E3B4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8F33FF8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4F7A414D" w14:textId="77777777" w:rsidTr="00C67DB5">
              <w:tc>
                <w:tcPr>
                  <w:tcW w:w="2130" w:type="dxa"/>
                </w:tcPr>
                <w:p w14:paraId="0FFDB92E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или с несколькими «2»</w:t>
                  </w:r>
                </w:p>
              </w:tc>
              <w:tc>
                <w:tcPr>
                  <w:tcW w:w="1422" w:type="dxa"/>
                </w:tcPr>
                <w:p w14:paraId="13B5DAFA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0,4%</w:t>
                  </w:r>
                </w:p>
              </w:tc>
              <w:tc>
                <w:tcPr>
                  <w:tcW w:w="2402" w:type="dxa"/>
                </w:tcPr>
                <w:p w14:paraId="429E6450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 чел/1,3%    </w:t>
                  </w:r>
                </w:p>
              </w:tc>
              <w:tc>
                <w:tcPr>
                  <w:tcW w:w="1417" w:type="dxa"/>
                </w:tcPr>
                <w:p w14:paraId="517B3371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5" w:type="dxa"/>
                </w:tcPr>
                <w:p w14:paraId="7E7162D8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5EE9EEC7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0BFC37F3" w14:textId="77777777" w:rsidTr="00C67DB5">
              <w:tc>
                <w:tcPr>
                  <w:tcW w:w="2130" w:type="dxa"/>
                </w:tcPr>
                <w:p w14:paraId="20280E3A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а по одному предмету</w:t>
                  </w:r>
                </w:p>
              </w:tc>
              <w:tc>
                <w:tcPr>
                  <w:tcW w:w="1422" w:type="dxa"/>
                </w:tcPr>
                <w:p w14:paraId="3BB68616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6442CA9D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7163D3F5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35" w:type="dxa"/>
                </w:tcPr>
                <w:p w14:paraId="1DC73F90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FDE3DF7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7973BA38" w14:textId="77777777" w:rsidTr="00C67DB5">
              <w:tc>
                <w:tcPr>
                  <w:tcW w:w="2130" w:type="dxa"/>
                </w:tcPr>
                <w:p w14:paraId="65FB2BA2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а по нескольким предметам</w:t>
                  </w:r>
                </w:p>
              </w:tc>
              <w:tc>
                <w:tcPr>
                  <w:tcW w:w="1422" w:type="dxa"/>
                </w:tcPr>
                <w:p w14:paraId="6FC5D531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2" w:type="dxa"/>
                </w:tcPr>
                <w:p w14:paraId="1390B5D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л /0,02%</w:t>
                  </w:r>
                </w:p>
              </w:tc>
              <w:tc>
                <w:tcPr>
                  <w:tcW w:w="1417" w:type="dxa"/>
                </w:tcPr>
                <w:p w14:paraId="319D728B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5" w:type="dxa"/>
                </w:tcPr>
                <w:p w14:paraId="00400C20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341DE1FF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84437F" w:rsidRPr="0084437F" w14:paraId="1118357C" w14:textId="77777777" w:rsidTr="00C67DB5">
              <w:tc>
                <w:tcPr>
                  <w:tcW w:w="2130" w:type="dxa"/>
                </w:tcPr>
                <w:p w14:paraId="67BBE29D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олютная успеваемость</w:t>
                  </w:r>
                </w:p>
              </w:tc>
              <w:tc>
                <w:tcPr>
                  <w:tcW w:w="1422" w:type="dxa"/>
                </w:tcPr>
                <w:p w14:paraId="2DF18D02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9,6% </w:t>
                  </w:r>
                </w:p>
              </w:tc>
              <w:tc>
                <w:tcPr>
                  <w:tcW w:w="2402" w:type="dxa"/>
                </w:tcPr>
                <w:p w14:paraId="26BB55C0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2%</w:t>
                  </w:r>
                </w:p>
              </w:tc>
              <w:tc>
                <w:tcPr>
                  <w:tcW w:w="1417" w:type="dxa"/>
                </w:tcPr>
                <w:p w14:paraId="7BD58049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5%</w:t>
                  </w:r>
                </w:p>
              </w:tc>
              <w:tc>
                <w:tcPr>
                  <w:tcW w:w="1835" w:type="dxa"/>
                </w:tcPr>
                <w:p w14:paraId="48A7730B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</w:tcPr>
                <w:p w14:paraId="5AF55705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84437F" w:rsidRPr="0084437F" w14:paraId="206B7F70" w14:textId="77777777" w:rsidTr="00C67DB5">
              <w:tc>
                <w:tcPr>
                  <w:tcW w:w="2130" w:type="dxa"/>
                </w:tcPr>
                <w:p w14:paraId="68C88147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422" w:type="dxa"/>
                </w:tcPr>
                <w:p w14:paraId="6F147993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4</w:t>
                  </w:r>
                </w:p>
              </w:tc>
              <w:tc>
                <w:tcPr>
                  <w:tcW w:w="2402" w:type="dxa"/>
                </w:tcPr>
                <w:p w14:paraId="7F88F51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417" w:type="dxa"/>
                </w:tcPr>
                <w:p w14:paraId="443024FD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25%</w:t>
                  </w:r>
                </w:p>
              </w:tc>
              <w:tc>
                <w:tcPr>
                  <w:tcW w:w="1835" w:type="dxa"/>
                </w:tcPr>
                <w:p w14:paraId="0607D475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7%</w:t>
                  </w:r>
                </w:p>
              </w:tc>
              <w:tc>
                <w:tcPr>
                  <w:tcW w:w="1559" w:type="dxa"/>
                </w:tcPr>
                <w:p w14:paraId="756E381C" w14:textId="77777777" w:rsidR="0084437F" w:rsidRPr="0084437F" w:rsidRDefault="0084437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%</w:t>
                  </w:r>
                </w:p>
              </w:tc>
            </w:tr>
          </w:tbl>
          <w:p w14:paraId="68E78E15" w14:textId="77777777" w:rsidR="0084437F" w:rsidRDefault="0084437F" w:rsidP="0084437F">
            <w:pPr>
              <w:pStyle w:val="aff"/>
              <w:spacing w:before="100" w:beforeAutospacing="1"/>
              <w:ind w:firstLine="510"/>
              <w:jc w:val="both"/>
            </w:pPr>
          </w:p>
          <w:p w14:paraId="310F1B1B" w14:textId="77777777" w:rsidR="0084437F" w:rsidRDefault="0084437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A07EBD" w14:textId="1C878AC3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4 четверти (второго полугодия) 2018/2019 учебного </w:t>
            </w:r>
            <w:r w:rsidR="00D5798E" w:rsidRPr="00C0723E">
              <w:rPr>
                <w:rFonts w:ascii="Times New Roman" w:hAnsi="Times New Roman" w:cs="Times New Roman"/>
                <w:sz w:val="28"/>
                <w:szCs w:val="28"/>
              </w:rPr>
              <w:t>года количество</w:t>
            </w: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оставляло 1125 чел, </w:t>
            </w:r>
            <w:proofErr w:type="gram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аттестовано  868</w:t>
            </w:r>
            <w:proofErr w:type="gram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(209 учащихся первых классов обучались по </w:t>
            </w:r>
            <w:proofErr w:type="spell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системе).</w:t>
            </w:r>
          </w:p>
          <w:p w14:paraId="442AE550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на «5» - 89 чел.</w:t>
            </w:r>
          </w:p>
          <w:p w14:paraId="3CAC00EF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 на</w:t>
            </w:r>
            <w:proofErr w:type="gram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«4», «5» - 334 чел.</w:t>
            </w:r>
          </w:p>
          <w:p w14:paraId="2DACA69E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с одной «4» - 59 чел.</w:t>
            </w:r>
          </w:p>
          <w:p w14:paraId="5380D46A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С одной «3» - 79 чел.</w:t>
            </w:r>
          </w:p>
          <w:p w14:paraId="1061B842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аттестовано-2</w:t>
            </w:r>
          </w:p>
          <w:p w14:paraId="0FE675F9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успевают - 9</w:t>
            </w:r>
          </w:p>
          <w:p w14:paraId="5784AF70" w14:textId="513FEE0D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2 четверти (второго полугодия) 2019/2020 учебного года количество учащихся составило 1509 чел., аттестовано 1244 чел. (225 учащихся первых классов обучались по </w:t>
            </w:r>
            <w:proofErr w:type="spell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безотметочной</w:t>
            </w:r>
            <w:proofErr w:type="spell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системе). </w:t>
            </w:r>
          </w:p>
          <w:p w14:paraId="184B4A82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на «5» - 76 чел.</w:t>
            </w:r>
          </w:p>
          <w:p w14:paraId="1B762982" w14:textId="16E31A75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 на</w:t>
            </w:r>
            <w:proofErr w:type="gramEnd"/>
            <w:r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«4», «5» -</w:t>
            </w:r>
            <w:r w:rsidR="00D5798E" w:rsidRPr="00C07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448 чел.</w:t>
            </w:r>
          </w:p>
          <w:p w14:paraId="1F231042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Успевают с одной «4» - 36 чел.</w:t>
            </w:r>
          </w:p>
          <w:p w14:paraId="1F337804" w14:textId="77777777" w:rsidR="00943769" w:rsidRPr="00C0723E" w:rsidRDefault="00943769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С одной «3» - 97 чел.</w:t>
            </w:r>
          </w:p>
          <w:p w14:paraId="148FE23C" w14:textId="78BB4033" w:rsidR="00943769" w:rsidRPr="00C0723E" w:rsidRDefault="00D5798E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аттестовано – 5 чел.</w:t>
            </w:r>
          </w:p>
          <w:p w14:paraId="6EE6D4C9" w14:textId="281F375B" w:rsidR="00943769" w:rsidRDefault="00D5798E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23E">
              <w:rPr>
                <w:rFonts w:ascii="Times New Roman" w:hAnsi="Times New Roman" w:cs="Times New Roman"/>
                <w:sz w:val="28"/>
                <w:szCs w:val="28"/>
              </w:rPr>
              <w:t>Не успевают по предметам-15 чел.</w:t>
            </w:r>
          </w:p>
          <w:p w14:paraId="7437817F" w14:textId="77777777" w:rsidR="00C0723E" w:rsidRPr="00C0723E" w:rsidRDefault="00C0723E" w:rsidP="00C07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A548F" w14:textId="429AE22F" w:rsidR="00786DEB" w:rsidRPr="0094376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езультаты освоения учащимися программ начального общего образования по показателям: «успеваемость», «качественная</w:t>
            </w:r>
            <w:r w:rsidRPr="00DC7A18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певаемость» в 2018/2019 учебном году.</w:t>
            </w:r>
          </w:p>
          <w:tbl>
            <w:tblPr>
              <w:tblStyle w:val="ad"/>
              <w:tblW w:w="143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8"/>
              <w:gridCol w:w="567"/>
              <w:gridCol w:w="567"/>
              <w:gridCol w:w="567"/>
              <w:gridCol w:w="567"/>
              <w:gridCol w:w="490"/>
              <w:gridCol w:w="567"/>
              <w:gridCol w:w="567"/>
              <w:gridCol w:w="498"/>
              <w:gridCol w:w="505"/>
              <w:gridCol w:w="236"/>
              <w:gridCol w:w="488"/>
              <w:gridCol w:w="490"/>
              <w:gridCol w:w="629"/>
              <w:gridCol w:w="490"/>
              <w:gridCol w:w="565"/>
              <w:gridCol w:w="514"/>
              <w:gridCol w:w="544"/>
              <w:gridCol w:w="622"/>
              <w:gridCol w:w="525"/>
              <w:gridCol w:w="546"/>
              <w:gridCol w:w="548"/>
              <w:gridCol w:w="490"/>
              <w:gridCol w:w="490"/>
              <w:gridCol w:w="485"/>
              <w:gridCol w:w="630"/>
            </w:tblGrid>
            <w:tr w:rsidR="00786DEB" w:rsidRPr="00DD6688" w14:paraId="42439212" w14:textId="77777777" w:rsidTr="00E54B54">
              <w:tc>
                <w:tcPr>
                  <w:tcW w:w="567" w:type="dxa"/>
                </w:tcPr>
                <w:p w14:paraId="1596720C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2836" w:type="dxa"/>
                  <w:gridSpan w:val="5"/>
                </w:tcPr>
                <w:p w14:paraId="2B0757BC" w14:textId="48EF45F1" w:rsidR="00786DEB" w:rsidRPr="002F6248" w:rsidRDefault="00244BCC" w:rsidP="004E066F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У</w:t>
                  </w:r>
                  <w:r w:rsidR="00786DEB" w:rsidRPr="002F6248">
                    <w:rPr>
                      <w:b/>
                      <w:color w:val="000000" w:themeColor="text1"/>
                    </w:rPr>
                    <w:t>спеваемость</w:t>
                  </w:r>
                </w:p>
              </w:tc>
              <w:tc>
                <w:tcPr>
                  <w:tcW w:w="2863" w:type="dxa"/>
                  <w:gridSpan w:val="6"/>
                </w:tcPr>
                <w:p w14:paraId="53BD7FCB" w14:textId="77777777" w:rsidR="00786DEB" w:rsidRPr="002F6248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 w:rsidRPr="002F6248">
                    <w:rPr>
                      <w:b/>
                      <w:color w:val="000000" w:themeColor="text1"/>
                    </w:rPr>
                    <w:t>Качественная успеваемость</w:t>
                  </w:r>
                </w:p>
              </w:tc>
              <w:tc>
                <w:tcPr>
                  <w:tcW w:w="2662" w:type="dxa"/>
                  <w:gridSpan w:val="5"/>
                </w:tcPr>
                <w:p w14:paraId="27DC66F0" w14:textId="77777777" w:rsidR="00786DEB" w:rsidRPr="002F6248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На «5»</w:t>
                  </w:r>
                </w:p>
              </w:tc>
              <w:tc>
                <w:tcPr>
                  <w:tcW w:w="2751" w:type="dxa"/>
                  <w:gridSpan w:val="5"/>
                </w:tcPr>
                <w:p w14:paraId="4D65D702" w14:textId="77777777" w:rsidR="00786DEB" w:rsidRPr="002F6248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 w:rsidRPr="00473E8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На «4» и «5»</w:t>
                  </w:r>
                </w:p>
              </w:tc>
              <w:tc>
                <w:tcPr>
                  <w:tcW w:w="2643" w:type="dxa"/>
                  <w:gridSpan w:val="5"/>
                </w:tcPr>
                <w:p w14:paraId="56F64F0D" w14:textId="77777777" w:rsidR="00786DEB" w:rsidRPr="002F6248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/>
                      <w:color w:val="000000" w:themeColor="text1"/>
                    </w:rPr>
                  </w:pPr>
                  <w:r w:rsidRPr="002F6248">
                    <w:rPr>
                      <w:b/>
                      <w:color w:val="000000" w:themeColor="text1"/>
                    </w:rPr>
                    <w:t>С одной «3»</w:t>
                  </w:r>
                </w:p>
              </w:tc>
            </w:tr>
            <w:tr w:rsidR="00786DEB" w:rsidRPr="00DD6688" w14:paraId="319D33BD" w14:textId="77777777" w:rsidTr="00E54B54">
              <w:trPr>
                <w:trHeight w:val="568"/>
              </w:trPr>
              <w:tc>
                <w:tcPr>
                  <w:tcW w:w="567" w:type="dxa"/>
                </w:tcPr>
                <w:p w14:paraId="3547890B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568" w:type="dxa"/>
                </w:tcPr>
                <w:p w14:paraId="14612FEF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567" w:type="dxa"/>
                </w:tcPr>
                <w:p w14:paraId="6F789B7E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567" w:type="dxa"/>
                </w:tcPr>
                <w:p w14:paraId="00F22F68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567" w:type="dxa"/>
                </w:tcPr>
                <w:p w14:paraId="66115B5B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67" w:type="dxa"/>
                </w:tcPr>
                <w:p w14:paraId="42EAA334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год</w:t>
                  </w:r>
                </w:p>
              </w:tc>
              <w:tc>
                <w:tcPr>
                  <w:tcW w:w="490" w:type="dxa"/>
                </w:tcPr>
                <w:p w14:paraId="3E83CB78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567" w:type="dxa"/>
                </w:tcPr>
                <w:p w14:paraId="6121A2AB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567" w:type="dxa"/>
                </w:tcPr>
                <w:p w14:paraId="626A5F6C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498" w:type="dxa"/>
                </w:tcPr>
                <w:p w14:paraId="25DBA241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05" w:type="dxa"/>
                </w:tcPr>
                <w:p w14:paraId="75EC604A" w14:textId="77777777" w:rsidR="00786DEB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>
                    <w:t>год</w:t>
                  </w:r>
                </w:p>
              </w:tc>
              <w:tc>
                <w:tcPr>
                  <w:tcW w:w="236" w:type="dxa"/>
                </w:tcPr>
                <w:p w14:paraId="0836FE6F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0CB8C11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</w:t>
                  </w:r>
                </w:p>
              </w:tc>
              <w:tc>
                <w:tcPr>
                  <w:tcW w:w="490" w:type="dxa"/>
                </w:tcPr>
                <w:p w14:paraId="5BC9344D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629" w:type="dxa"/>
                </w:tcPr>
                <w:p w14:paraId="50E85CCA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490" w:type="dxa"/>
                </w:tcPr>
                <w:p w14:paraId="7D3CA405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65" w:type="dxa"/>
                </w:tcPr>
                <w:p w14:paraId="1A6D5093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>
                    <w:t>год</w:t>
                  </w:r>
                </w:p>
              </w:tc>
              <w:tc>
                <w:tcPr>
                  <w:tcW w:w="514" w:type="dxa"/>
                </w:tcPr>
                <w:p w14:paraId="6EB8DB82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544" w:type="dxa"/>
                </w:tcPr>
                <w:p w14:paraId="44CA0EB3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622" w:type="dxa"/>
                </w:tcPr>
                <w:p w14:paraId="16A2C844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525" w:type="dxa"/>
                </w:tcPr>
                <w:p w14:paraId="7DE98701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546" w:type="dxa"/>
                </w:tcPr>
                <w:p w14:paraId="02ED3B4F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Год</w:t>
                  </w:r>
                </w:p>
                <w:p w14:paraId="6209089C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548" w:type="dxa"/>
                </w:tcPr>
                <w:p w14:paraId="0F9C2A62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1ч</w:t>
                  </w:r>
                </w:p>
              </w:tc>
              <w:tc>
                <w:tcPr>
                  <w:tcW w:w="490" w:type="dxa"/>
                </w:tcPr>
                <w:p w14:paraId="7512B6AF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2ч</w:t>
                  </w:r>
                </w:p>
              </w:tc>
              <w:tc>
                <w:tcPr>
                  <w:tcW w:w="490" w:type="dxa"/>
                </w:tcPr>
                <w:p w14:paraId="69F7438B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3ч</w:t>
                  </w:r>
                </w:p>
              </w:tc>
              <w:tc>
                <w:tcPr>
                  <w:tcW w:w="485" w:type="dxa"/>
                </w:tcPr>
                <w:p w14:paraId="4DE721F5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DD6688">
                    <w:t>4ч</w:t>
                  </w:r>
                </w:p>
              </w:tc>
              <w:tc>
                <w:tcPr>
                  <w:tcW w:w="630" w:type="dxa"/>
                </w:tcPr>
                <w:p w14:paraId="370E9483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>
                    <w:t>год</w:t>
                  </w:r>
                </w:p>
                <w:p w14:paraId="45643DA1" w14:textId="77777777" w:rsidR="00786DEB" w:rsidRPr="00DD6688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</w:tr>
            <w:tr w:rsidR="00786DEB" w:rsidRPr="00777137" w14:paraId="5F9C5635" w14:textId="77777777" w:rsidTr="00E54B54">
              <w:tc>
                <w:tcPr>
                  <w:tcW w:w="567" w:type="dxa"/>
                </w:tcPr>
                <w:p w14:paraId="76D6A2D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а</w:t>
                  </w:r>
                </w:p>
              </w:tc>
              <w:tc>
                <w:tcPr>
                  <w:tcW w:w="568" w:type="dxa"/>
                </w:tcPr>
                <w:p w14:paraId="2332E3E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25D28A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AED301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85A966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649DD1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1AB3A13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3</w:t>
                  </w:r>
                </w:p>
              </w:tc>
              <w:tc>
                <w:tcPr>
                  <w:tcW w:w="567" w:type="dxa"/>
                </w:tcPr>
                <w:p w14:paraId="783B5C2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67" w:type="dxa"/>
                </w:tcPr>
                <w:p w14:paraId="184AC9A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1</w:t>
                  </w:r>
                </w:p>
              </w:tc>
              <w:tc>
                <w:tcPr>
                  <w:tcW w:w="498" w:type="dxa"/>
                </w:tcPr>
                <w:p w14:paraId="0826561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4</w:t>
                  </w:r>
                </w:p>
              </w:tc>
              <w:tc>
                <w:tcPr>
                  <w:tcW w:w="505" w:type="dxa"/>
                </w:tcPr>
                <w:p w14:paraId="41C1B5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1</w:t>
                  </w:r>
                </w:p>
              </w:tc>
              <w:tc>
                <w:tcPr>
                  <w:tcW w:w="236" w:type="dxa"/>
                </w:tcPr>
                <w:p w14:paraId="3F5A073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BD3A30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122C39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2DB5AB8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2D814A2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65" w:type="dxa"/>
                </w:tcPr>
                <w:p w14:paraId="5407B5A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14" w:type="dxa"/>
                </w:tcPr>
                <w:p w14:paraId="46D03E7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4" w:type="dxa"/>
                </w:tcPr>
                <w:p w14:paraId="3DFA24C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4061477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25" w:type="dxa"/>
                </w:tcPr>
                <w:p w14:paraId="6F00BA3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6" w:type="dxa"/>
                </w:tcPr>
                <w:p w14:paraId="09F58D9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48" w:type="dxa"/>
                </w:tcPr>
                <w:p w14:paraId="2C4625E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1A28403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15356F0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85" w:type="dxa"/>
                </w:tcPr>
                <w:p w14:paraId="3DF0431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630" w:type="dxa"/>
                </w:tcPr>
                <w:p w14:paraId="454ABF5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1B5DC82B" w14:textId="77777777" w:rsidTr="00E54B54">
              <w:tc>
                <w:tcPr>
                  <w:tcW w:w="567" w:type="dxa"/>
                </w:tcPr>
                <w:p w14:paraId="0BA4200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б</w:t>
                  </w:r>
                </w:p>
              </w:tc>
              <w:tc>
                <w:tcPr>
                  <w:tcW w:w="568" w:type="dxa"/>
                </w:tcPr>
                <w:p w14:paraId="326D47D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2568FB4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77C071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C29D23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B71F99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0E811AD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567" w:type="dxa"/>
                </w:tcPr>
                <w:p w14:paraId="09F006E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567" w:type="dxa"/>
                </w:tcPr>
                <w:p w14:paraId="58464A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498" w:type="dxa"/>
                </w:tcPr>
                <w:p w14:paraId="1BA5D8C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0</w:t>
                  </w:r>
                </w:p>
              </w:tc>
              <w:tc>
                <w:tcPr>
                  <w:tcW w:w="505" w:type="dxa"/>
                </w:tcPr>
                <w:p w14:paraId="447981C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236" w:type="dxa"/>
                </w:tcPr>
                <w:p w14:paraId="0473F64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FBBAC8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DD598D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29" w:type="dxa"/>
                </w:tcPr>
                <w:p w14:paraId="56566BE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4C76E61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8660AC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14" w:type="dxa"/>
                </w:tcPr>
                <w:p w14:paraId="4DB72E0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9</w:t>
                  </w:r>
                </w:p>
              </w:tc>
              <w:tc>
                <w:tcPr>
                  <w:tcW w:w="544" w:type="dxa"/>
                </w:tcPr>
                <w:p w14:paraId="076DD14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9</w:t>
                  </w:r>
                </w:p>
              </w:tc>
              <w:tc>
                <w:tcPr>
                  <w:tcW w:w="622" w:type="dxa"/>
                </w:tcPr>
                <w:p w14:paraId="1B0291F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25" w:type="dxa"/>
                </w:tcPr>
                <w:p w14:paraId="4CA6B6A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6" w:type="dxa"/>
                </w:tcPr>
                <w:p w14:paraId="32B908A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8" w:type="dxa"/>
                </w:tcPr>
                <w:p w14:paraId="7F8E5B3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134E37A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3ABADAD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2D6B232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02308B5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</w:tr>
            <w:tr w:rsidR="00786DEB" w:rsidRPr="00777137" w14:paraId="151B395E" w14:textId="77777777" w:rsidTr="00E54B54">
              <w:tc>
                <w:tcPr>
                  <w:tcW w:w="567" w:type="dxa"/>
                </w:tcPr>
                <w:p w14:paraId="77D4EB5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в</w:t>
                  </w:r>
                </w:p>
              </w:tc>
              <w:tc>
                <w:tcPr>
                  <w:tcW w:w="568" w:type="dxa"/>
                </w:tcPr>
                <w:p w14:paraId="3E566C8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48D9EB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80E335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3D3485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0B8A5DD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563EB1E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9</w:t>
                  </w:r>
                </w:p>
              </w:tc>
              <w:tc>
                <w:tcPr>
                  <w:tcW w:w="567" w:type="dxa"/>
                </w:tcPr>
                <w:p w14:paraId="3E3B0E7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67" w:type="dxa"/>
                </w:tcPr>
                <w:p w14:paraId="7AA672C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8</w:t>
                  </w:r>
                </w:p>
              </w:tc>
              <w:tc>
                <w:tcPr>
                  <w:tcW w:w="498" w:type="dxa"/>
                </w:tcPr>
                <w:p w14:paraId="5E8EE33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8</w:t>
                  </w:r>
                </w:p>
              </w:tc>
              <w:tc>
                <w:tcPr>
                  <w:tcW w:w="505" w:type="dxa"/>
                </w:tcPr>
                <w:p w14:paraId="2AAF660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1</w:t>
                  </w:r>
                </w:p>
              </w:tc>
              <w:tc>
                <w:tcPr>
                  <w:tcW w:w="236" w:type="dxa"/>
                </w:tcPr>
                <w:p w14:paraId="25EB26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929B53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601AA76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7994BD6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5A33385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65" w:type="dxa"/>
                </w:tcPr>
                <w:p w14:paraId="7A0446E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111FFC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44" w:type="dxa"/>
                </w:tcPr>
                <w:p w14:paraId="131B486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622" w:type="dxa"/>
                </w:tcPr>
                <w:p w14:paraId="18B59EB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25" w:type="dxa"/>
                </w:tcPr>
                <w:p w14:paraId="0A97942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6" w:type="dxa"/>
                </w:tcPr>
                <w:p w14:paraId="741B47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8</w:t>
                  </w:r>
                </w:p>
              </w:tc>
              <w:tc>
                <w:tcPr>
                  <w:tcW w:w="548" w:type="dxa"/>
                </w:tcPr>
                <w:p w14:paraId="558C2CF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7DA5FCA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63D9CB2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3554BF7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30" w:type="dxa"/>
                </w:tcPr>
                <w:p w14:paraId="0F42EA1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</w:tr>
            <w:tr w:rsidR="00786DEB" w:rsidRPr="00777137" w14:paraId="546EB4EE" w14:textId="77777777" w:rsidTr="00E54B54">
              <w:tc>
                <w:tcPr>
                  <w:tcW w:w="567" w:type="dxa"/>
                </w:tcPr>
                <w:p w14:paraId="507489C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г</w:t>
                  </w:r>
                </w:p>
              </w:tc>
              <w:tc>
                <w:tcPr>
                  <w:tcW w:w="568" w:type="dxa"/>
                </w:tcPr>
                <w:p w14:paraId="21D6DE8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3</w:t>
                  </w:r>
                </w:p>
              </w:tc>
              <w:tc>
                <w:tcPr>
                  <w:tcW w:w="567" w:type="dxa"/>
                </w:tcPr>
                <w:p w14:paraId="4B23BA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3</w:t>
                  </w:r>
                </w:p>
              </w:tc>
              <w:tc>
                <w:tcPr>
                  <w:tcW w:w="567" w:type="dxa"/>
                </w:tcPr>
                <w:p w14:paraId="34AB62F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0</w:t>
                  </w:r>
                </w:p>
              </w:tc>
              <w:tc>
                <w:tcPr>
                  <w:tcW w:w="567" w:type="dxa"/>
                </w:tcPr>
                <w:p w14:paraId="2DFF694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0</w:t>
                  </w:r>
                </w:p>
              </w:tc>
              <w:tc>
                <w:tcPr>
                  <w:tcW w:w="567" w:type="dxa"/>
                </w:tcPr>
                <w:p w14:paraId="3A77A03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490" w:type="dxa"/>
                </w:tcPr>
                <w:p w14:paraId="1A493CE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6</w:t>
                  </w:r>
                </w:p>
              </w:tc>
              <w:tc>
                <w:tcPr>
                  <w:tcW w:w="567" w:type="dxa"/>
                </w:tcPr>
                <w:p w14:paraId="06B1961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65D726E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9</w:t>
                  </w:r>
                </w:p>
              </w:tc>
              <w:tc>
                <w:tcPr>
                  <w:tcW w:w="498" w:type="dxa"/>
                </w:tcPr>
                <w:p w14:paraId="09FD2BA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7</w:t>
                  </w:r>
                </w:p>
              </w:tc>
              <w:tc>
                <w:tcPr>
                  <w:tcW w:w="505" w:type="dxa"/>
                </w:tcPr>
                <w:p w14:paraId="507FE86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1</w:t>
                  </w:r>
                </w:p>
              </w:tc>
              <w:tc>
                <w:tcPr>
                  <w:tcW w:w="236" w:type="dxa"/>
                </w:tcPr>
                <w:p w14:paraId="560294B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3C11567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02F602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3488D6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009C521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65" w:type="dxa"/>
                </w:tcPr>
                <w:p w14:paraId="080532C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4A7A365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4D838D7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622" w:type="dxa"/>
                </w:tcPr>
                <w:p w14:paraId="4AD71F4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5</w:t>
                  </w:r>
                </w:p>
              </w:tc>
              <w:tc>
                <w:tcPr>
                  <w:tcW w:w="525" w:type="dxa"/>
                </w:tcPr>
                <w:p w14:paraId="39D84CE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6" w:type="dxa"/>
                </w:tcPr>
                <w:p w14:paraId="3A0AE66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48" w:type="dxa"/>
                </w:tcPr>
                <w:p w14:paraId="4F36B96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1730A5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3560A3B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85" w:type="dxa"/>
                </w:tcPr>
                <w:p w14:paraId="577583D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630" w:type="dxa"/>
                </w:tcPr>
                <w:p w14:paraId="524FA4B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</w:tr>
            <w:tr w:rsidR="00786DEB" w:rsidRPr="00777137" w14:paraId="62C84284" w14:textId="77777777" w:rsidTr="00E54B54">
              <w:tc>
                <w:tcPr>
                  <w:tcW w:w="567" w:type="dxa"/>
                </w:tcPr>
                <w:p w14:paraId="361FEDF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д</w:t>
                  </w:r>
                </w:p>
              </w:tc>
              <w:tc>
                <w:tcPr>
                  <w:tcW w:w="568" w:type="dxa"/>
                </w:tcPr>
                <w:p w14:paraId="01FA19D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2BD3A0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3</w:t>
                  </w:r>
                </w:p>
              </w:tc>
              <w:tc>
                <w:tcPr>
                  <w:tcW w:w="567" w:type="dxa"/>
                </w:tcPr>
                <w:p w14:paraId="6067BC8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06B7F7B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5AA5C55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2490B9D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7</w:t>
                  </w:r>
                </w:p>
              </w:tc>
              <w:tc>
                <w:tcPr>
                  <w:tcW w:w="567" w:type="dxa"/>
                </w:tcPr>
                <w:p w14:paraId="5F35D35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567" w:type="dxa"/>
                </w:tcPr>
                <w:p w14:paraId="2EF92B2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498" w:type="dxa"/>
                </w:tcPr>
                <w:p w14:paraId="27F8AD9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8</w:t>
                  </w:r>
                </w:p>
              </w:tc>
              <w:tc>
                <w:tcPr>
                  <w:tcW w:w="505" w:type="dxa"/>
                </w:tcPr>
                <w:p w14:paraId="0A28457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8</w:t>
                  </w:r>
                </w:p>
              </w:tc>
              <w:tc>
                <w:tcPr>
                  <w:tcW w:w="236" w:type="dxa"/>
                </w:tcPr>
                <w:p w14:paraId="45FD7DE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28D4166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6B6C678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629" w:type="dxa"/>
                </w:tcPr>
                <w:p w14:paraId="38CD68E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3B3E80A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65" w:type="dxa"/>
                </w:tcPr>
                <w:p w14:paraId="67DA172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14" w:type="dxa"/>
                </w:tcPr>
                <w:p w14:paraId="34B70B8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44" w:type="dxa"/>
                </w:tcPr>
                <w:p w14:paraId="6D4159F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622" w:type="dxa"/>
                </w:tcPr>
                <w:p w14:paraId="7F25F7A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7</w:t>
                  </w:r>
                </w:p>
              </w:tc>
              <w:tc>
                <w:tcPr>
                  <w:tcW w:w="525" w:type="dxa"/>
                </w:tcPr>
                <w:p w14:paraId="6E99C8A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6</w:t>
                  </w:r>
                </w:p>
              </w:tc>
              <w:tc>
                <w:tcPr>
                  <w:tcW w:w="546" w:type="dxa"/>
                </w:tcPr>
                <w:p w14:paraId="1CB3C7E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0</w:t>
                  </w:r>
                </w:p>
              </w:tc>
              <w:tc>
                <w:tcPr>
                  <w:tcW w:w="548" w:type="dxa"/>
                </w:tcPr>
                <w:p w14:paraId="380887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 xml:space="preserve">2 </w:t>
                  </w:r>
                </w:p>
              </w:tc>
              <w:tc>
                <w:tcPr>
                  <w:tcW w:w="490" w:type="dxa"/>
                </w:tcPr>
                <w:p w14:paraId="3A4584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17F1EB9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36E7193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30" w:type="dxa"/>
                </w:tcPr>
                <w:p w14:paraId="5ABEBF9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51115C75" w14:textId="77777777" w:rsidTr="00E54B54">
              <w:tc>
                <w:tcPr>
                  <w:tcW w:w="567" w:type="dxa"/>
                </w:tcPr>
                <w:p w14:paraId="37ACB32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2е</w:t>
                  </w:r>
                </w:p>
              </w:tc>
              <w:tc>
                <w:tcPr>
                  <w:tcW w:w="568" w:type="dxa"/>
                </w:tcPr>
                <w:p w14:paraId="7762641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2</w:t>
                  </w:r>
                </w:p>
              </w:tc>
              <w:tc>
                <w:tcPr>
                  <w:tcW w:w="567" w:type="dxa"/>
                </w:tcPr>
                <w:p w14:paraId="14A5CC2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7959DE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01D787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567" w:type="dxa"/>
                </w:tcPr>
                <w:p w14:paraId="447338A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490" w:type="dxa"/>
                </w:tcPr>
                <w:p w14:paraId="1350AF7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5</w:t>
                  </w:r>
                </w:p>
              </w:tc>
              <w:tc>
                <w:tcPr>
                  <w:tcW w:w="567" w:type="dxa"/>
                </w:tcPr>
                <w:p w14:paraId="1968487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567" w:type="dxa"/>
                </w:tcPr>
                <w:p w14:paraId="50AFD33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7</w:t>
                  </w:r>
                </w:p>
              </w:tc>
              <w:tc>
                <w:tcPr>
                  <w:tcW w:w="498" w:type="dxa"/>
                </w:tcPr>
                <w:p w14:paraId="0446DFB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505" w:type="dxa"/>
                </w:tcPr>
                <w:p w14:paraId="2E01373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236" w:type="dxa"/>
                </w:tcPr>
                <w:p w14:paraId="7FAEFFC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7968EB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65EDE9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629" w:type="dxa"/>
                </w:tcPr>
                <w:p w14:paraId="7318714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0BBF18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65" w:type="dxa"/>
                </w:tcPr>
                <w:p w14:paraId="3D14E61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14" w:type="dxa"/>
                </w:tcPr>
                <w:p w14:paraId="65CCEF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01FBC3F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622" w:type="dxa"/>
                </w:tcPr>
                <w:p w14:paraId="329A2A2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25" w:type="dxa"/>
                </w:tcPr>
                <w:p w14:paraId="5F4F2BC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6" w:type="dxa"/>
                </w:tcPr>
                <w:p w14:paraId="7B5032F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8" w:type="dxa"/>
                </w:tcPr>
                <w:p w14:paraId="4EBFD8E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 xml:space="preserve">4 </w:t>
                  </w:r>
                </w:p>
              </w:tc>
              <w:tc>
                <w:tcPr>
                  <w:tcW w:w="490" w:type="dxa"/>
                </w:tcPr>
                <w:p w14:paraId="30F06E4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12C396A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7476432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77FA1C0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A9369FC" w14:textId="77777777" w:rsidTr="00E54B54">
              <w:tc>
                <w:tcPr>
                  <w:tcW w:w="567" w:type="dxa"/>
                </w:tcPr>
                <w:p w14:paraId="2214C55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а</w:t>
                  </w:r>
                </w:p>
              </w:tc>
              <w:tc>
                <w:tcPr>
                  <w:tcW w:w="568" w:type="dxa"/>
                </w:tcPr>
                <w:p w14:paraId="11E3E72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F27E51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88C6AF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DF1384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A083FB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09809C7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25FEF39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567" w:type="dxa"/>
                </w:tcPr>
                <w:p w14:paraId="40D3E5C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2</w:t>
                  </w:r>
                </w:p>
              </w:tc>
              <w:tc>
                <w:tcPr>
                  <w:tcW w:w="498" w:type="dxa"/>
                </w:tcPr>
                <w:p w14:paraId="1C241D01" w14:textId="641D8873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505" w:type="dxa"/>
                </w:tcPr>
                <w:p w14:paraId="30796AEF" w14:textId="5C08A1B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0</w:t>
                  </w:r>
                </w:p>
              </w:tc>
              <w:tc>
                <w:tcPr>
                  <w:tcW w:w="236" w:type="dxa"/>
                </w:tcPr>
                <w:p w14:paraId="3D0815D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A398ED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0D2AF7B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446D5D1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329893F2" w14:textId="1CE042B6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65" w:type="dxa"/>
                </w:tcPr>
                <w:p w14:paraId="22706FED" w14:textId="626C0161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14" w:type="dxa"/>
                </w:tcPr>
                <w:p w14:paraId="4E8295B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4" w:type="dxa"/>
                </w:tcPr>
                <w:p w14:paraId="02B747C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4C4A830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25" w:type="dxa"/>
                </w:tcPr>
                <w:p w14:paraId="619076AF" w14:textId="647DC818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6" w:type="dxa"/>
                </w:tcPr>
                <w:p w14:paraId="7E2606B0" w14:textId="48722319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8" w:type="dxa"/>
                </w:tcPr>
                <w:p w14:paraId="13DB9C7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6B0DD43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C927C0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6AABCCF6" w14:textId="5DB962E0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5BE2E5B6" w14:textId="2C1321B0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58FBABB" w14:textId="77777777" w:rsidTr="00E54B54">
              <w:tc>
                <w:tcPr>
                  <w:tcW w:w="567" w:type="dxa"/>
                </w:tcPr>
                <w:p w14:paraId="7455AD7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б</w:t>
                  </w:r>
                </w:p>
              </w:tc>
              <w:tc>
                <w:tcPr>
                  <w:tcW w:w="568" w:type="dxa"/>
                </w:tcPr>
                <w:p w14:paraId="15ED25B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5CCDC2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F27D6D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669887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9A503F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7A95E03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5</w:t>
                  </w:r>
                </w:p>
              </w:tc>
              <w:tc>
                <w:tcPr>
                  <w:tcW w:w="567" w:type="dxa"/>
                </w:tcPr>
                <w:p w14:paraId="62C679E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567" w:type="dxa"/>
                </w:tcPr>
                <w:p w14:paraId="733EDB6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498" w:type="dxa"/>
                </w:tcPr>
                <w:p w14:paraId="4D739B0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9</w:t>
                  </w:r>
                </w:p>
              </w:tc>
              <w:tc>
                <w:tcPr>
                  <w:tcW w:w="505" w:type="dxa"/>
                </w:tcPr>
                <w:p w14:paraId="670FB77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3</w:t>
                  </w:r>
                </w:p>
              </w:tc>
              <w:tc>
                <w:tcPr>
                  <w:tcW w:w="236" w:type="dxa"/>
                </w:tcPr>
                <w:p w14:paraId="60FDE1C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06CAE30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3073B68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629" w:type="dxa"/>
                </w:tcPr>
                <w:p w14:paraId="622DCA4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11B60E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65" w:type="dxa"/>
                </w:tcPr>
                <w:p w14:paraId="104FEAF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14" w:type="dxa"/>
                </w:tcPr>
                <w:p w14:paraId="64F56EF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4" w:type="dxa"/>
                </w:tcPr>
                <w:p w14:paraId="36AE581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622" w:type="dxa"/>
                </w:tcPr>
                <w:p w14:paraId="59762ED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25" w:type="dxa"/>
                </w:tcPr>
                <w:p w14:paraId="25EFC8B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46" w:type="dxa"/>
                </w:tcPr>
                <w:p w14:paraId="7AF31F4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8" w:type="dxa"/>
                </w:tcPr>
                <w:p w14:paraId="5C0456C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2D8255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7C1432D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2DEECF0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630" w:type="dxa"/>
                </w:tcPr>
                <w:p w14:paraId="3D8800B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</w:tr>
            <w:tr w:rsidR="00786DEB" w:rsidRPr="00777137" w14:paraId="55CFCED1" w14:textId="77777777" w:rsidTr="00E54B54">
              <w:tc>
                <w:tcPr>
                  <w:tcW w:w="567" w:type="dxa"/>
                </w:tcPr>
                <w:p w14:paraId="15FB5A6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в</w:t>
                  </w:r>
                </w:p>
              </w:tc>
              <w:tc>
                <w:tcPr>
                  <w:tcW w:w="568" w:type="dxa"/>
                </w:tcPr>
                <w:p w14:paraId="66C7B2F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62901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E29653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51C603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CA4268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0065D46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0</w:t>
                  </w:r>
                </w:p>
              </w:tc>
              <w:tc>
                <w:tcPr>
                  <w:tcW w:w="567" w:type="dxa"/>
                </w:tcPr>
                <w:p w14:paraId="5D91DCA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7</w:t>
                  </w:r>
                </w:p>
              </w:tc>
              <w:tc>
                <w:tcPr>
                  <w:tcW w:w="567" w:type="dxa"/>
                </w:tcPr>
                <w:p w14:paraId="3FCA510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498" w:type="dxa"/>
                </w:tcPr>
                <w:p w14:paraId="4F934C6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505" w:type="dxa"/>
                </w:tcPr>
                <w:p w14:paraId="60E7544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7</w:t>
                  </w:r>
                </w:p>
              </w:tc>
              <w:tc>
                <w:tcPr>
                  <w:tcW w:w="236" w:type="dxa"/>
                </w:tcPr>
                <w:p w14:paraId="2599E6F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1C3F49A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42F9926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29" w:type="dxa"/>
                </w:tcPr>
                <w:p w14:paraId="7B71D0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5855FE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65" w:type="dxa"/>
                </w:tcPr>
                <w:p w14:paraId="760F709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14" w:type="dxa"/>
                </w:tcPr>
                <w:p w14:paraId="495F69D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5</w:t>
                  </w:r>
                </w:p>
              </w:tc>
              <w:tc>
                <w:tcPr>
                  <w:tcW w:w="544" w:type="dxa"/>
                </w:tcPr>
                <w:p w14:paraId="6C6CF37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622" w:type="dxa"/>
                </w:tcPr>
                <w:p w14:paraId="2AC4EE3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25" w:type="dxa"/>
                </w:tcPr>
                <w:p w14:paraId="5FF30FF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6" w:type="dxa"/>
                </w:tcPr>
                <w:p w14:paraId="0AB75C3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48" w:type="dxa"/>
                </w:tcPr>
                <w:p w14:paraId="375A087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1402BC0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47F5393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85" w:type="dxa"/>
                </w:tcPr>
                <w:p w14:paraId="25A1659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3BC37E4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4DD4215D" w14:textId="77777777" w:rsidTr="00E54B54">
              <w:tc>
                <w:tcPr>
                  <w:tcW w:w="567" w:type="dxa"/>
                </w:tcPr>
                <w:p w14:paraId="203E192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г</w:t>
                  </w:r>
                </w:p>
              </w:tc>
              <w:tc>
                <w:tcPr>
                  <w:tcW w:w="568" w:type="dxa"/>
                </w:tcPr>
                <w:p w14:paraId="0957658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8DEB1A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25223B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43016D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3E9124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F6EA4B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62B24E4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4</w:t>
                  </w:r>
                </w:p>
              </w:tc>
              <w:tc>
                <w:tcPr>
                  <w:tcW w:w="567" w:type="dxa"/>
                </w:tcPr>
                <w:p w14:paraId="6D73054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6</w:t>
                  </w:r>
                </w:p>
              </w:tc>
              <w:tc>
                <w:tcPr>
                  <w:tcW w:w="498" w:type="dxa"/>
                </w:tcPr>
                <w:p w14:paraId="709DD00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2</w:t>
                  </w:r>
                </w:p>
              </w:tc>
              <w:tc>
                <w:tcPr>
                  <w:tcW w:w="505" w:type="dxa"/>
                </w:tcPr>
                <w:p w14:paraId="7141892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236" w:type="dxa"/>
                </w:tcPr>
                <w:p w14:paraId="7A37B8C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6B927E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83D836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7AE67A6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76F3A56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565" w:type="dxa"/>
                </w:tcPr>
                <w:p w14:paraId="7C1D395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082E494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72BDEDF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622" w:type="dxa"/>
                </w:tcPr>
                <w:p w14:paraId="7B5E763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25" w:type="dxa"/>
                </w:tcPr>
                <w:p w14:paraId="71EA0E6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6" w:type="dxa"/>
                </w:tcPr>
                <w:p w14:paraId="3B37209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8" w:type="dxa"/>
                </w:tcPr>
                <w:p w14:paraId="4CEB24D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73F124F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0524284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5729A16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7320D68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</w:tr>
            <w:tr w:rsidR="00786DEB" w:rsidRPr="00777137" w14:paraId="1AD660DA" w14:textId="77777777" w:rsidTr="00E54B54">
              <w:tc>
                <w:tcPr>
                  <w:tcW w:w="567" w:type="dxa"/>
                </w:tcPr>
                <w:p w14:paraId="5E10B88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д</w:t>
                  </w:r>
                </w:p>
              </w:tc>
              <w:tc>
                <w:tcPr>
                  <w:tcW w:w="568" w:type="dxa"/>
                </w:tcPr>
                <w:p w14:paraId="4284521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94EDD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183369C" w14:textId="523169BC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1D2ADF3" w14:textId="4CB2333A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A6834B8" w14:textId="6B64216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ABB50F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2</w:t>
                  </w:r>
                </w:p>
              </w:tc>
              <w:tc>
                <w:tcPr>
                  <w:tcW w:w="567" w:type="dxa"/>
                </w:tcPr>
                <w:p w14:paraId="0F1E9AB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67" w:type="dxa"/>
                </w:tcPr>
                <w:p w14:paraId="2422C0D7" w14:textId="7B62EE8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498" w:type="dxa"/>
                </w:tcPr>
                <w:p w14:paraId="644CC7D4" w14:textId="1D664143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505" w:type="dxa"/>
                </w:tcPr>
                <w:p w14:paraId="709AF40B" w14:textId="76E25711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6</w:t>
                  </w:r>
                </w:p>
              </w:tc>
              <w:tc>
                <w:tcPr>
                  <w:tcW w:w="236" w:type="dxa"/>
                </w:tcPr>
                <w:p w14:paraId="039136A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4EA1A1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90" w:type="dxa"/>
                </w:tcPr>
                <w:p w14:paraId="53F8403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75C3959A" w14:textId="00E79F8C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6B4F342C" w14:textId="17C87971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5891664E" w14:textId="64331C10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14" w:type="dxa"/>
                </w:tcPr>
                <w:p w14:paraId="5D0EB4F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44" w:type="dxa"/>
                </w:tcPr>
                <w:p w14:paraId="1840965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622" w:type="dxa"/>
                </w:tcPr>
                <w:p w14:paraId="00D5173A" w14:textId="50E079E0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25" w:type="dxa"/>
                </w:tcPr>
                <w:p w14:paraId="09E8AA58" w14:textId="4EB0732C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6" w:type="dxa"/>
                </w:tcPr>
                <w:p w14:paraId="3DDBB422" w14:textId="623F3A65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8" w:type="dxa"/>
                </w:tcPr>
                <w:p w14:paraId="309A4A3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2A1EEC1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7F52FCD9" w14:textId="2EB0259C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2DBB0546" w14:textId="369FA13F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7AC60C64" w14:textId="24F9C3F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840529B" w14:textId="77777777" w:rsidTr="00E54B54">
              <w:tc>
                <w:tcPr>
                  <w:tcW w:w="567" w:type="dxa"/>
                </w:tcPr>
                <w:p w14:paraId="2D4E3CE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е</w:t>
                  </w:r>
                </w:p>
              </w:tc>
              <w:tc>
                <w:tcPr>
                  <w:tcW w:w="568" w:type="dxa"/>
                </w:tcPr>
                <w:p w14:paraId="2D82214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442D08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247501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4D87C4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024047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0CCE35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4</w:t>
                  </w:r>
                </w:p>
              </w:tc>
              <w:tc>
                <w:tcPr>
                  <w:tcW w:w="567" w:type="dxa"/>
                </w:tcPr>
                <w:p w14:paraId="0F3A2F5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7</w:t>
                  </w:r>
                </w:p>
              </w:tc>
              <w:tc>
                <w:tcPr>
                  <w:tcW w:w="567" w:type="dxa"/>
                </w:tcPr>
                <w:p w14:paraId="4637C3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8</w:t>
                  </w:r>
                </w:p>
              </w:tc>
              <w:tc>
                <w:tcPr>
                  <w:tcW w:w="498" w:type="dxa"/>
                </w:tcPr>
                <w:p w14:paraId="6451E34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3</w:t>
                  </w:r>
                </w:p>
              </w:tc>
              <w:tc>
                <w:tcPr>
                  <w:tcW w:w="505" w:type="dxa"/>
                </w:tcPr>
                <w:p w14:paraId="3487EB3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9</w:t>
                  </w:r>
                </w:p>
              </w:tc>
              <w:tc>
                <w:tcPr>
                  <w:tcW w:w="236" w:type="dxa"/>
                </w:tcPr>
                <w:p w14:paraId="5D58469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1E99215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73A0E49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7E6D5FF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507B07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65" w:type="dxa"/>
                </w:tcPr>
                <w:p w14:paraId="5308C8E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1310F8D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44" w:type="dxa"/>
                </w:tcPr>
                <w:p w14:paraId="0D26907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22" w:type="dxa"/>
                </w:tcPr>
                <w:p w14:paraId="1B8203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25" w:type="dxa"/>
                </w:tcPr>
                <w:p w14:paraId="65CB05C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546" w:type="dxa"/>
                </w:tcPr>
                <w:p w14:paraId="38AA7E1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48" w:type="dxa"/>
                </w:tcPr>
                <w:p w14:paraId="7FB2F79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0FD041A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437384B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85" w:type="dxa"/>
                </w:tcPr>
                <w:p w14:paraId="41B6A97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30" w:type="dxa"/>
                </w:tcPr>
                <w:p w14:paraId="1790C7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71A13367" w14:textId="77777777" w:rsidTr="00E54B54">
              <w:tc>
                <w:tcPr>
                  <w:tcW w:w="567" w:type="dxa"/>
                </w:tcPr>
                <w:p w14:paraId="46ADD74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3ж</w:t>
                  </w:r>
                </w:p>
              </w:tc>
              <w:tc>
                <w:tcPr>
                  <w:tcW w:w="568" w:type="dxa"/>
                </w:tcPr>
                <w:p w14:paraId="1627B56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567" w:type="dxa"/>
                </w:tcPr>
                <w:p w14:paraId="0C65F8C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F056FB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5</w:t>
                  </w:r>
                </w:p>
              </w:tc>
              <w:tc>
                <w:tcPr>
                  <w:tcW w:w="567" w:type="dxa"/>
                </w:tcPr>
                <w:p w14:paraId="4E9A8FC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A8A7AC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D958BB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0</w:t>
                  </w:r>
                </w:p>
              </w:tc>
              <w:tc>
                <w:tcPr>
                  <w:tcW w:w="567" w:type="dxa"/>
                </w:tcPr>
                <w:p w14:paraId="7D1EFB9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8</w:t>
                  </w:r>
                </w:p>
              </w:tc>
              <w:tc>
                <w:tcPr>
                  <w:tcW w:w="567" w:type="dxa"/>
                </w:tcPr>
                <w:p w14:paraId="28A6F4E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7</w:t>
                  </w:r>
                </w:p>
              </w:tc>
              <w:tc>
                <w:tcPr>
                  <w:tcW w:w="498" w:type="dxa"/>
                </w:tcPr>
                <w:p w14:paraId="280EE19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8</w:t>
                  </w:r>
                </w:p>
              </w:tc>
              <w:tc>
                <w:tcPr>
                  <w:tcW w:w="505" w:type="dxa"/>
                </w:tcPr>
                <w:p w14:paraId="5DF05DB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2</w:t>
                  </w:r>
                </w:p>
              </w:tc>
              <w:tc>
                <w:tcPr>
                  <w:tcW w:w="236" w:type="dxa"/>
                </w:tcPr>
                <w:p w14:paraId="6948918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20046DB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64F1043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29" w:type="dxa"/>
                </w:tcPr>
                <w:p w14:paraId="0D3C189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5588F5F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25097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68C9B3B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4" w:type="dxa"/>
                </w:tcPr>
                <w:p w14:paraId="1CFFB97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622" w:type="dxa"/>
                </w:tcPr>
                <w:p w14:paraId="197BCAA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</w:t>
                  </w:r>
                </w:p>
              </w:tc>
              <w:tc>
                <w:tcPr>
                  <w:tcW w:w="525" w:type="dxa"/>
                </w:tcPr>
                <w:p w14:paraId="3D192A4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46" w:type="dxa"/>
                </w:tcPr>
                <w:p w14:paraId="0977AA9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8" w:type="dxa"/>
                </w:tcPr>
                <w:p w14:paraId="4ED7BFD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5E861C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7EFC80C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85" w:type="dxa"/>
                </w:tcPr>
                <w:p w14:paraId="37E5894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30" w:type="dxa"/>
                </w:tcPr>
                <w:p w14:paraId="7BCFE56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20D4013B" w14:textId="77777777" w:rsidTr="00E54B54">
              <w:tc>
                <w:tcPr>
                  <w:tcW w:w="567" w:type="dxa"/>
                </w:tcPr>
                <w:p w14:paraId="503DE83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а</w:t>
                  </w:r>
                </w:p>
              </w:tc>
              <w:tc>
                <w:tcPr>
                  <w:tcW w:w="568" w:type="dxa"/>
                </w:tcPr>
                <w:p w14:paraId="72031C5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7C63079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E2687D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273528A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3D66674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1C945D3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6</w:t>
                  </w:r>
                </w:p>
              </w:tc>
              <w:tc>
                <w:tcPr>
                  <w:tcW w:w="567" w:type="dxa"/>
                </w:tcPr>
                <w:p w14:paraId="02C7F13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67" w:type="dxa"/>
                </w:tcPr>
                <w:p w14:paraId="4B7D078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8</w:t>
                  </w:r>
                </w:p>
              </w:tc>
              <w:tc>
                <w:tcPr>
                  <w:tcW w:w="498" w:type="dxa"/>
                </w:tcPr>
                <w:p w14:paraId="16974D6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4</w:t>
                  </w:r>
                </w:p>
              </w:tc>
              <w:tc>
                <w:tcPr>
                  <w:tcW w:w="505" w:type="dxa"/>
                </w:tcPr>
                <w:p w14:paraId="4581DE4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1</w:t>
                  </w:r>
                </w:p>
              </w:tc>
              <w:tc>
                <w:tcPr>
                  <w:tcW w:w="236" w:type="dxa"/>
                </w:tcPr>
                <w:p w14:paraId="2238626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8237D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34815D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629" w:type="dxa"/>
                </w:tcPr>
                <w:p w14:paraId="61DB82D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3D36E7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65" w:type="dxa"/>
                </w:tcPr>
                <w:p w14:paraId="7E54E24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514" w:type="dxa"/>
                </w:tcPr>
                <w:p w14:paraId="197954B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44" w:type="dxa"/>
                </w:tcPr>
                <w:p w14:paraId="5EB4072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622" w:type="dxa"/>
                </w:tcPr>
                <w:p w14:paraId="3B8394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25" w:type="dxa"/>
                </w:tcPr>
                <w:p w14:paraId="41E2D07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46" w:type="dxa"/>
                </w:tcPr>
                <w:p w14:paraId="3564A3D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8" w:type="dxa"/>
                </w:tcPr>
                <w:p w14:paraId="70EE994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C7AB2F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5A2FE7D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85" w:type="dxa"/>
                </w:tcPr>
                <w:p w14:paraId="7ADD51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1789E99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3092DCD9" w14:textId="77777777" w:rsidTr="00E54B54">
              <w:tc>
                <w:tcPr>
                  <w:tcW w:w="567" w:type="dxa"/>
                </w:tcPr>
                <w:p w14:paraId="003FFC1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б</w:t>
                  </w:r>
                </w:p>
              </w:tc>
              <w:tc>
                <w:tcPr>
                  <w:tcW w:w="568" w:type="dxa"/>
                </w:tcPr>
                <w:p w14:paraId="31B5E48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2A0CEC6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CD6201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D99985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8767C8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14950E7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8</w:t>
                  </w:r>
                </w:p>
              </w:tc>
              <w:tc>
                <w:tcPr>
                  <w:tcW w:w="567" w:type="dxa"/>
                </w:tcPr>
                <w:p w14:paraId="355955A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6</w:t>
                  </w:r>
                </w:p>
              </w:tc>
              <w:tc>
                <w:tcPr>
                  <w:tcW w:w="567" w:type="dxa"/>
                </w:tcPr>
                <w:p w14:paraId="3F38DB9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1</w:t>
                  </w:r>
                </w:p>
              </w:tc>
              <w:tc>
                <w:tcPr>
                  <w:tcW w:w="498" w:type="dxa"/>
                </w:tcPr>
                <w:p w14:paraId="034DE2F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2</w:t>
                  </w:r>
                </w:p>
              </w:tc>
              <w:tc>
                <w:tcPr>
                  <w:tcW w:w="505" w:type="dxa"/>
                </w:tcPr>
                <w:p w14:paraId="5E09CC4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9</w:t>
                  </w:r>
                </w:p>
              </w:tc>
              <w:tc>
                <w:tcPr>
                  <w:tcW w:w="236" w:type="dxa"/>
                </w:tcPr>
                <w:p w14:paraId="38EF1E8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48741F1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29DA096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29" w:type="dxa"/>
                </w:tcPr>
                <w:p w14:paraId="2CA78FE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490" w:type="dxa"/>
                </w:tcPr>
                <w:p w14:paraId="334888C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0B5124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14" w:type="dxa"/>
                </w:tcPr>
                <w:p w14:paraId="3D8B775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544" w:type="dxa"/>
                </w:tcPr>
                <w:p w14:paraId="2A6E82B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622" w:type="dxa"/>
                </w:tcPr>
                <w:p w14:paraId="6C98EB8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25" w:type="dxa"/>
                </w:tcPr>
                <w:p w14:paraId="418FDC4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46" w:type="dxa"/>
                </w:tcPr>
                <w:p w14:paraId="47035C6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6</w:t>
                  </w:r>
                </w:p>
              </w:tc>
              <w:tc>
                <w:tcPr>
                  <w:tcW w:w="548" w:type="dxa"/>
                </w:tcPr>
                <w:p w14:paraId="66FC9A8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03C044D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90" w:type="dxa"/>
                </w:tcPr>
                <w:p w14:paraId="021CECB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485" w:type="dxa"/>
                </w:tcPr>
                <w:p w14:paraId="2AB27D8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630" w:type="dxa"/>
                </w:tcPr>
                <w:p w14:paraId="48AD0482" w14:textId="232B6E83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  <w:tr w:rsidR="00786DEB" w:rsidRPr="00777137" w14:paraId="2FA5D426" w14:textId="77777777" w:rsidTr="00E54B54">
              <w:tc>
                <w:tcPr>
                  <w:tcW w:w="567" w:type="dxa"/>
                </w:tcPr>
                <w:p w14:paraId="0D2F40B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в</w:t>
                  </w:r>
                </w:p>
              </w:tc>
              <w:tc>
                <w:tcPr>
                  <w:tcW w:w="568" w:type="dxa"/>
                </w:tcPr>
                <w:p w14:paraId="68D22B5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1D6267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F8E65F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44EB950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1CC1A3D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4BB6FE3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6</w:t>
                  </w:r>
                </w:p>
              </w:tc>
              <w:tc>
                <w:tcPr>
                  <w:tcW w:w="567" w:type="dxa"/>
                </w:tcPr>
                <w:p w14:paraId="46445E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3</w:t>
                  </w:r>
                </w:p>
              </w:tc>
              <w:tc>
                <w:tcPr>
                  <w:tcW w:w="567" w:type="dxa"/>
                </w:tcPr>
                <w:p w14:paraId="47EB17E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2</w:t>
                  </w:r>
                </w:p>
              </w:tc>
              <w:tc>
                <w:tcPr>
                  <w:tcW w:w="498" w:type="dxa"/>
                </w:tcPr>
                <w:p w14:paraId="21005E2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5</w:t>
                  </w:r>
                </w:p>
              </w:tc>
              <w:tc>
                <w:tcPr>
                  <w:tcW w:w="505" w:type="dxa"/>
                </w:tcPr>
                <w:p w14:paraId="2629776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5</w:t>
                  </w:r>
                </w:p>
              </w:tc>
              <w:tc>
                <w:tcPr>
                  <w:tcW w:w="236" w:type="dxa"/>
                </w:tcPr>
                <w:p w14:paraId="1FD5A3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1E76DE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66F62E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29" w:type="dxa"/>
                </w:tcPr>
                <w:p w14:paraId="7A32E02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0CCF4CD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65" w:type="dxa"/>
                </w:tcPr>
                <w:p w14:paraId="07C449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</w:t>
                  </w:r>
                </w:p>
              </w:tc>
              <w:tc>
                <w:tcPr>
                  <w:tcW w:w="514" w:type="dxa"/>
                </w:tcPr>
                <w:p w14:paraId="103322E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4" w:type="dxa"/>
                </w:tcPr>
                <w:p w14:paraId="14CE038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3E6B350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4</w:t>
                  </w:r>
                </w:p>
              </w:tc>
              <w:tc>
                <w:tcPr>
                  <w:tcW w:w="525" w:type="dxa"/>
                </w:tcPr>
                <w:p w14:paraId="31DF251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6" w:type="dxa"/>
                </w:tcPr>
                <w:p w14:paraId="589EB66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3</w:t>
                  </w:r>
                </w:p>
              </w:tc>
              <w:tc>
                <w:tcPr>
                  <w:tcW w:w="548" w:type="dxa"/>
                </w:tcPr>
                <w:p w14:paraId="5BC7649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490" w:type="dxa"/>
                </w:tcPr>
                <w:p w14:paraId="0B6B5F1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490" w:type="dxa"/>
                </w:tcPr>
                <w:p w14:paraId="312B7B2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5</w:t>
                  </w:r>
                </w:p>
              </w:tc>
              <w:tc>
                <w:tcPr>
                  <w:tcW w:w="485" w:type="dxa"/>
                </w:tcPr>
                <w:p w14:paraId="6C1F53F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630" w:type="dxa"/>
                </w:tcPr>
                <w:p w14:paraId="08E40BD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</w:tr>
            <w:tr w:rsidR="00786DEB" w:rsidRPr="00777137" w14:paraId="0702C472" w14:textId="77777777" w:rsidTr="00E54B54">
              <w:tc>
                <w:tcPr>
                  <w:tcW w:w="567" w:type="dxa"/>
                </w:tcPr>
                <w:p w14:paraId="07C8886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г</w:t>
                  </w:r>
                </w:p>
              </w:tc>
              <w:tc>
                <w:tcPr>
                  <w:tcW w:w="568" w:type="dxa"/>
                </w:tcPr>
                <w:p w14:paraId="3324AB2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20C7070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0E658E2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690B5C9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3ECC2D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5CFB506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1</w:t>
                  </w:r>
                </w:p>
              </w:tc>
              <w:tc>
                <w:tcPr>
                  <w:tcW w:w="567" w:type="dxa"/>
                </w:tcPr>
                <w:p w14:paraId="30475B6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3</w:t>
                  </w:r>
                </w:p>
              </w:tc>
              <w:tc>
                <w:tcPr>
                  <w:tcW w:w="567" w:type="dxa"/>
                </w:tcPr>
                <w:p w14:paraId="3C8A40C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4</w:t>
                  </w:r>
                </w:p>
              </w:tc>
              <w:tc>
                <w:tcPr>
                  <w:tcW w:w="498" w:type="dxa"/>
                </w:tcPr>
                <w:p w14:paraId="1EE4F62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8</w:t>
                  </w:r>
                </w:p>
              </w:tc>
              <w:tc>
                <w:tcPr>
                  <w:tcW w:w="505" w:type="dxa"/>
                </w:tcPr>
                <w:p w14:paraId="50C31AE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8</w:t>
                  </w:r>
                </w:p>
              </w:tc>
              <w:tc>
                <w:tcPr>
                  <w:tcW w:w="236" w:type="dxa"/>
                </w:tcPr>
                <w:p w14:paraId="67EC756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7561981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3C14546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29" w:type="dxa"/>
                </w:tcPr>
                <w:p w14:paraId="72F6566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6F5E3BC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4</w:t>
                  </w:r>
                </w:p>
              </w:tc>
              <w:tc>
                <w:tcPr>
                  <w:tcW w:w="565" w:type="dxa"/>
                </w:tcPr>
                <w:p w14:paraId="0D27691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514" w:type="dxa"/>
                </w:tcPr>
                <w:p w14:paraId="3BF7EC6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1</w:t>
                  </w:r>
                </w:p>
              </w:tc>
              <w:tc>
                <w:tcPr>
                  <w:tcW w:w="544" w:type="dxa"/>
                </w:tcPr>
                <w:p w14:paraId="3134083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2</w:t>
                  </w:r>
                </w:p>
              </w:tc>
              <w:tc>
                <w:tcPr>
                  <w:tcW w:w="622" w:type="dxa"/>
                </w:tcPr>
                <w:p w14:paraId="342C5B6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25" w:type="dxa"/>
                </w:tcPr>
                <w:p w14:paraId="24BA8EE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7</w:t>
                  </w:r>
                </w:p>
              </w:tc>
              <w:tc>
                <w:tcPr>
                  <w:tcW w:w="546" w:type="dxa"/>
                </w:tcPr>
                <w:p w14:paraId="2409E92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</w:t>
                  </w:r>
                </w:p>
              </w:tc>
              <w:tc>
                <w:tcPr>
                  <w:tcW w:w="548" w:type="dxa"/>
                </w:tcPr>
                <w:p w14:paraId="2B42227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2331B40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  <w:tc>
                <w:tcPr>
                  <w:tcW w:w="490" w:type="dxa"/>
                </w:tcPr>
                <w:p w14:paraId="44D5621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4920E08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30" w:type="dxa"/>
                </w:tcPr>
                <w:p w14:paraId="0D5167A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</w:t>
                  </w:r>
                </w:p>
              </w:tc>
            </w:tr>
            <w:tr w:rsidR="00786DEB" w:rsidRPr="00777137" w14:paraId="1726C3AE" w14:textId="77777777" w:rsidTr="00E54B54">
              <w:tc>
                <w:tcPr>
                  <w:tcW w:w="567" w:type="dxa"/>
                </w:tcPr>
                <w:p w14:paraId="1036FB2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color w:val="FF0000"/>
                    </w:rPr>
                  </w:pPr>
                  <w:r w:rsidRPr="00777137">
                    <w:rPr>
                      <w:color w:val="FF0000"/>
                    </w:rPr>
                    <w:t>4д</w:t>
                  </w:r>
                </w:p>
              </w:tc>
              <w:tc>
                <w:tcPr>
                  <w:tcW w:w="568" w:type="dxa"/>
                </w:tcPr>
                <w:p w14:paraId="284E6B7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96</w:t>
                  </w:r>
                </w:p>
              </w:tc>
              <w:tc>
                <w:tcPr>
                  <w:tcW w:w="567" w:type="dxa"/>
                </w:tcPr>
                <w:p w14:paraId="637DEC6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70E3176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5305275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567" w:type="dxa"/>
                </w:tcPr>
                <w:p w14:paraId="07C3813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100</w:t>
                  </w:r>
                </w:p>
              </w:tc>
              <w:tc>
                <w:tcPr>
                  <w:tcW w:w="490" w:type="dxa"/>
                </w:tcPr>
                <w:p w14:paraId="7241B6F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67" w:type="dxa"/>
                </w:tcPr>
                <w:p w14:paraId="5E14BEE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67" w:type="dxa"/>
                </w:tcPr>
                <w:p w14:paraId="5CEB8A8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498" w:type="dxa"/>
                </w:tcPr>
                <w:p w14:paraId="532EB0F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505" w:type="dxa"/>
                </w:tcPr>
                <w:p w14:paraId="4146DB1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30</w:t>
                  </w:r>
                </w:p>
              </w:tc>
              <w:tc>
                <w:tcPr>
                  <w:tcW w:w="236" w:type="dxa"/>
                </w:tcPr>
                <w:p w14:paraId="56504E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488" w:type="dxa"/>
                </w:tcPr>
                <w:p w14:paraId="61D5385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4BDE7F4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629" w:type="dxa"/>
                </w:tcPr>
                <w:p w14:paraId="31C67AD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490" w:type="dxa"/>
                </w:tcPr>
                <w:p w14:paraId="2662BFE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565" w:type="dxa"/>
                </w:tcPr>
                <w:p w14:paraId="3569C7A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0</w:t>
                  </w:r>
                </w:p>
              </w:tc>
              <w:tc>
                <w:tcPr>
                  <w:tcW w:w="514" w:type="dxa"/>
                </w:tcPr>
                <w:p w14:paraId="361E3D3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544" w:type="dxa"/>
                </w:tcPr>
                <w:p w14:paraId="411F737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622" w:type="dxa"/>
                </w:tcPr>
                <w:p w14:paraId="6E9DB28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25" w:type="dxa"/>
                </w:tcPr>
                <w:p w14:paraId="32D719D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6" w:type="dxa"/>
                </w:tcPr>
                <w:p w14:paraId="010758D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8</w:t>
                  </w:r>
                </w:p>
              </w:tc>
              <w:tc>
                <w:tcPr>
                  <w:tcW w:w="548" w:type="dxa"/>
                </w:tcPr>
                <w:p w14:paraId="11E84D7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90" w:type="dxa"/>
                </w:tcPr>
                <w:p w14:paraId="17F0461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6</w:t>
                  </w:r>
                </w:p>
              </w:tc>
              <w:tc>
                <w:tcPr>
                  <w:tcW w:w="490" w:type="dxa"/>
                </w:tcPr>
                <w:p w14:paraId="77BCC0D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485" w:type="dxa"/>
                </w:tcPr>
                <w:p w14:paraId="1F40002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  <w:tc>
                <w:tcPr>
                  <w:tcW w:w="630" w:type="dxa"/>
                </w:tcPr>
                <w:p w14:paraId="7553490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777137">
                    <w:t>2</w:t>
                  </w:r>
                </w:p>
              </w:tc>
            </w:tr>
          </w:tbl>
          <w:p w14:paraId="6A35A329" w14:textId="77777777" w:rsidR="00786DEB" w:rsidRPr="00777137" w:rsidRDefault="00786DEB" w:rsidP="00D579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9429B1" w14:textId="51430044" w:rsidR="00786DEB" w:rsidRPr="00943769" w:rsidRDefault="00943769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з</w:t>
            </w:r>
            <w:r w:rsidR="00786DEB"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льтаты освоения учащимися программ начального общего образования по показателям: «успеваемость», «качественная</w:t>
            </w:r>
            <w:r w:rsidR="00786DEB"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="00786DEB" w:rsidRPr="0094376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певаемость» в первом полугодии 2019/2020 учебного года</w:t>
            </w:r>
          </w:p>
          <w:tbl>
            <w:tblPr>
              <w:tblStyle w:val="ad"/>
              <w:tblW w:w="1397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1134"/>
              <w:gridCol w:w="992"/>
              <w:gridCol w:w="992"/>
              <w:gridCol w:w="993"/>
              <w:gridCol w:w="992"/>
              <w:gridCol w:w="1053"/>
              <w:gridCol w:w="993"/>
              <w:gridCol w:w="1134"/>
              <w:gridCol w:w="1276"/>
              <w:gridCol w:w="1072"/>
              <w:gridCol w:w="930"/>
            </w:tblGrid>
            <w:tr w:rsidR="00244BCC" w:rsidRPr="00473E83" w14:paraId="4ACACC02" w14:textId="77777777" w:rsidTr="00777137">
              <w:trPr>
                <w:trHeight w:val="568"/>
              </w:trPr>
              <w:tc>
                <w:tcPr>
                  <w:tcW w:w="1276" w:type="dxa"/>
                  <w:vMerge w:val="restart"/>
                </w:tcPr>
                <w:p w14:paraId="3C10394D" w14:textId="0CCCDD09" w:rsidR="00244BCC" w:rsidRPr="00244BCC" w:rsidRDefault="00244BCC" w:rsidP="004E066F">
                  <w:pPr>
                    <w:framePr w:hSpace="180" w:wrap="around" w:vAnchor="text" w:hAnchor="text" w:x="142" w:y="1"/>
                    <w:ind w:left="176"/>
                    <w:suppressOverlap/>
                  </w:pPr>
                  <w:r>
                    <w:t xml:space="preserve">Классы </w:t>
                  </w:r>
                </w:p>
              </w:tc>
              <w:tc>
                <w:tcPr>
                  <w:tcW w:w="2268" w:type="dxa"/>
                  <w:gridSpan w:val="2"/>
                </w:tcPr>
                <w:p w14:paraId="3C0D0F6A" w14:textId="2DA8AE8C" w:rsidR="00244BCC" w:rsidRPr="00777137" w:rsidRDefault="00244BCC" w:rsidP="004E066F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84" w:type="dxa"/>
                  <w:gridSpan w:val="2"/>
                </w:tcPr>
                <w:p w14:paraId="5C153544" w14:textId="77777777" w:rsidR="00244BCC" w:rsidRPr="00777137" w:rsidRDefault="00244BCC" w:rsidP="004E066F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985" w:type="dxa"/>
                  <w:gridSpan w:val="2"/>
                </w:tcPr>
                <w:p w14:paraId="34A950CA" w14:textId="77777777" w:rsidR="00244BCC" w:rsidRPr="00777137" w:rsidRDefault="00244BCC" w:rsidP="004E066F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5»</w:t>
                  </w:r>
                </w:p>
              </w:tc>
              <w:tc>
                <w:tcPr>
                  <w:tcW w:w="2046" w:type="dxa"/>
                  <w:gridSpan w:val="2"/>
                </w:tcPr>
                <w:p w14:paraId="5E8D1C1D" w14:textId="77777777" w:rsidR="00244BCC" w:rsidRPr="00777137" w:rsidRDefault="00244BCC" w:rsidP="004E066F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«4» и «5»</w:t>
                  </w:r>
                </w:p>
              </w:tc>
              <w:tc>
                <w:tcPr>
                  <w:tcW w:w="2410" w:type="dxa"/>
                  <w:gridSpan w:val="2"/>
                </w:tcPr>
                <w:p w14:paraId="667C705B" w14:textId="77777777" w:rsidR="00244BCC" w:rsidRPr="00777137" w:rsidRDefault="00244BCC" w:rsidP="004E066F">
                  <w:pPr>
                    <w:framePr w:hSpace="180" w:wrap="around" w:vAnchor="text" w:hAnchor="text" w:x="142" w:y="1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3»</w:t>
                  </w:r>
                </w:p>
              </w:tc>
              <w:tc>
                <w:tcPr>
                  <w:tcW w:w="2002" w:type="dxa"/>
                  <w:gridSpan w:val="2"/>
                </w:tcPr>
                <w:p w14:paraId="4EEF3B82" w14:textId="77777777" w:rsidR="00244BCC" w:rsidRPr="00777137" w:rsidRDefault="00244BCC" w:rsidP="004E066F">
                  <w:pPr>
                    <w:framePr w:hSpace="180" w:wrap="around" w:vAnchor="text" w:hAnchor="text" w:x="142" w:y="1"/>
                    <w:ind w:right="884"/>
                    <w:suppressOverlap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4»</w:t>
                  </w:r>
                </w:p>
              </w:tc>
            </w:tr>
            <w:tr w:rsidR="00244BCC" w:rsidRPr="00473E83" w14:paraId="2FCEDAF2" w14:textId="77777777" w:rsidTr="00777137">
              <w:trPr>
                <w:trHeight w:val="283"/>
              </w:trPr>
              <w:tc>
                <w:tcPr>
                  <w:tcW w:w="1276" w:type="dxa"/>
                  <w:vMerge/>
                </w:tcPr>
                <w:p w14:paraId="61014423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1134" w:type="dxa"/>
                </w:tcPr>
                <w:p w14:paraId="089FE3A3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1134" w:type="dxa"/>
                </w:tcPr>
                <w:p w14:paraId="78EC8D6C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992" w:type="dxa"/>
                </w:tcPr>
                <w:p w14:paraId="25FA64B1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992" w:type="dxa"/>
                </w:tcPr>
                <w:p w14:paraId="11F5A8E7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993" w:type="dxa"/>
                </w:tcPr>
                <w:p w14:paraId="185D6E27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5357858A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1053" w:type="dxa"/>
                </w:tcPr>
                <w:p w14:paraId="5FAAE1E3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993" w:type="dxa"/>
                </w:tcPr>
                <w:p w14:paraId="39A8AABD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1134" w:type="dxa"/>
                </w:tcPr>
                <w:p w14:paraId="16AAF65F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1276" w:type="dxa"/>
                </w:tcPr>
                <w:p w14:paraId="37BA4898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  <w:tc>
                <w:tcPr>
                  <w:tcW w:w="1072" w:type="dxa"/>
                </w:tcPr>
                <w:p w14:paraId="007FBDE6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ч</w:t>
                  </w:r>
                </w:p>
              </w:tc>
              <w:tc>
                <w:tcPr>
                  <w:tcW w:w="930" w:type="dxa"/>
                </w:tcPr>
                <w:p w14:paraId="3FA4C964" w14:textId="77777777" w:rsidR="00244BCC" w:rsidRPr="00244BCC" w:rsidRDefault="00244BCC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ч</w:t>
                  </w:r>
                </w:p>
              </w:tc>
            </w:tr>
            <w:tr w:rsidR="00786DEB" w:rsidRPr="00473E83" w14:paraId="63489C4A" w14:textId="77777777" w:rsidTr="00777137">
              <w:tc>
                <w:tcPr>
                  <w:tcW w:w="1276" w:type="dxa"/>
                </w:tcPr>
                <w:p w14:paraId="2DB23E2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а</w:t>
                  </w:r>
                </w:p>
              </w:tc>
              <w:tc>
                <w:tcPr>
                  <w:tcW w:w="1134" w:type="dxa"/>
                </w:tcPr>
                <w:p w14:paraId="2A06EF2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712741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49FCF2B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8</w:t>
                  </w:r>
                </w:p>
              </w:tc>
              <w:tc>
                <w:tcPr>
                  <w:tcW w:w="992" w:type="dxa"/>
                </w:tcPr>
                <w:p w14:paraId="07F85E8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71</w:t>
                  </w:r>
                </w:p>
              </w:tc>
              <w:tc>
                <w:tcPr>
                  <w:tcW w:w="993" w:type="dxa"/>
                </w:tcPr>
                <w:p w14:paraId="5E501BA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42423DC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02498A5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1</w:t>
                  </w:r>
                </w:p>
              </w:tc>
              <w:tc>
                <w:tcPr>
                  <w:tcW w:w="993" w:type="dxa"/>
                </w:tcPr>
                <w:p w14:paraId="5A4BD25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1</w:t>
                  </w:r>
                </w:p>
              </w:tc>
              <w:tc>
                <w:tcPr>
                  <w:tcW w:w="1134" w:type="dxa"/>
                </w:tcPr>
                <w:p w14:paraId="29D02A3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31EF968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4F6FAFF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30" w:type="dxa"/>
                </w:tcPr>
                <w:p w14:paraId="0ABF2DB1" w14:textId="77777777" w:rsidR="00786DEB" w:rsidRPr="00244BCC" w:rsidRDefault="00786DEB" w:rsidP="004E066F">
                  <w:pPr>
                    <w:framePr w:hSpace="180" w:wrap="around" w:vAnchor="text" w:hAnchor="text" w:x="142" w:y="1"/>
                    <w:ind w:right="379"/>
                    <w:suppressOverlap/>
                  </w:pPr>
                  <w:r w:rsidRPr="00244BCC">
                    <w:t>4</w:t>
                  </w:r>
                </w:p>
              </w:tc>
            </w:tr>
            <w:tr w:rsidR="00786DEB" w:rsidRPr="00473E83" w14:paraId="5CAC73C3" w14:textId="77777777" w:rsidTr="00777137">
              <w:tc>
                <w:tcPr>
                  <w:tcW w:w="1276" w:type="dxa"/>
                </w:tcPr>
                <w:p w14:paraId="73A0BD8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б</w:t>
                  </w:r>
                </w:p>
              </w:tc>
              <w:tc>
                <w:tcPr>
                  <w:tcW w:w="1134" w:type="dxa"/>
                </w:tcPr>
                <w:p w14:paraId="78943E3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A245B3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0FCD0C1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48560C3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9</w:t>
                  </w:r>
                </w:p>
              </w:tc>
              <w:tc>
                <w:tcPr>
                  <w:tcW w:w="993" w:type="dxa"/>
                </w:tcPr>
                <w:p w14:paraId="281FCB3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66C2BA2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576CD34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993" w:type="dxa"/>
                </w:tcPr>
                <w:p w14:paraId="04F1DB2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1134" w:type="dxa"/>
                </w:tcPr>
                <w:p w14:paraId="4D704B6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6809235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419D2BD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45A817F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</w:tr>
            <w:tr w:rsidR="00786DEB" w:rsidRPr="00473E83" w14:paraId="3F1D01CE" w14:textId="77777777" w:rsidTr="00777137">
              <w:tc>
                <w:tcPr>
                  <w:tcW w:w="1276" w:type="dxa"/>
                </w:tcPr>
                <w:p w14:paraId="5EE1E48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в</w:t>
                  </w:r>
                </w:p>
              </w:tc>
              <w:tc>
                <w:tcPr>
                  <w:tcW w:w="1134" w:type="dxa"/>
                </w:tcPr>
                <w:p w14:paraId="1B09872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791E6A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349D96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81</w:t>
                  </w:r>
                </w:p>
              </w:tc>
              <w:tc>
                <w:tcPr>
                  <w:tcW w:w="992" w:type="dxa"/>
                </w:tcPr>
                <w:p w14:paraId="1326044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87</w:t>
                  </w:r>
                </w:p>
              </w:tc>
              <w:tc>
                <w:tcPr>
                  <w:tcW w:w="993" w:type="dxa"/>
                </w:tcPr>
                <w:p w14:paraId="347E288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2" w:type="dxa"/>
                </w:tcPr>
                <w:p w14:paraId="66E580A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1053" w:type="dxa"/>
                </w:tcPr>
                <w:p w14:paraId="0D84AC8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0</w:t>
                  </w:r>
                </w:p>
              </w:tc>
              <w:tc>
                <w:tcPr>
                  <w:tcW w:w="993" w:type="dxa"/>
                </w:tcPr>
                <w:p w14:paraId="35DBA38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9</w:t>
                  </w:r>
                </w:p>
              </w:tc>
              <w:tc>
                <w:tcPr>
                  <w:tcW w:w="1134" w:type="dxa"/>
                </w:tcPr>
                <w:p w14:paraId="461DBF9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276" w:type="dxa"/>
                </w:tcPr>
                <w:p w14:paraId="7E4B271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2427A28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930" w:type="dxa"/>
                </w:tcPr>
                <w:p w14:paraId="1F92002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</w:tr>
            <w:tr w:rsidR="00786DEB" w:rsidRPr="00473E83" w14:paraId="645F8649" w14:textId="77777777" w:rsidTr="00777137">
              <w:tc>
                <w:tcPr>
                  <w:tcW w:w="1276" w:type="dxa"/>
                </w:tcPr>
                <w:p w14:paraId="56DB1EA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г</w:t>
                  </w:r>
                </w:p>
              </w:tc>
              <w:tc>
                <w:tcPr>
                  <w:tcW w:w="1134" w:type="dxa"/>
                </w:tcPr>
                <w:p w14:paraId="2F34500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4EDED9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36C0685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2</w:t>
                  </w:r>
                </w:p>
              </w:tc>
              <w:tc>
                <w:tcPr>
                  <w:tcW w:w="992" w:type="dxa"/>
                </w:tcPr>
                <w:p w14:paraId="0E6E903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2</w:t>
                  </w:r>
                </w:p>
              </w:tc>
              <w:tc>
                <w:tcPr>
                  <w:tcW w:w="993" w:type="dxa"/>
                </w:tcPr>
                <w:p w14:paraId="429F6EF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796FC8A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53" w:type="dxa"/>
                </w:tcPr>
                <w:p w14:paraId="5072665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5</w:t>
                  </w:r>
                </w:p>
              </w:tc>
              <w:tc>
                <w:tcPr>
                  <w:tcW w:w="993" w:type="dxa"/>
                </w:tcPr>
                <w:p w14:paraId="4FCE15F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5</w:t>
                  </w:r>
                </w:p>
              </w:tc>
              <w:tc>
                <w:tcPr>
                  <w:tcW w:w="1134" w:type="dxa"/>
                </w:tcPr>
                <w:p w14:paraId="302D7B3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5BDC1E8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072" w:type="dxa"/>
                </w:tcPr>
                <w:p w14:paraId="268C1A6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30" w:type="dxa"/>
                </w:tcPr>
                <w:p w14:paraId="67DEAB5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54E825C7" w14:textId="77777777" w:rsidTr="00777137">
              <w:tc>
                <w:tcPr>
                  <w:tcW w:w="1276" w:type="dxa"/>
                </w:tcPr>
                <w:p w14:paraId="3FAF976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д</w:t>
                  </w:r>
                </w:p>
              </w:tc>
              <w:tc>
                <w:tcPr>
                  <w:tcW w:w="1134" w:type="dxa"/>
                </w:tcPr>
                <w:p w14:paraId="4E4F3D8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50F937D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3</w:t>
                  </w:r>
                </w:p>
              </w:tc>
              <w:tc>
                <w:tcPr>
                  <w:tcW w:w="992" w:type="dxa"/>
                </w:tcPr>
                <w:p w14:paraId="03E0295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7</w:t>
                  </w:r>
                </w:p>
              </w:tc>
              <w:tc>
                <w:tcPr>
                  <w:tcW w:w="992" w:type="dxa"/>
                </w:tcPr>
                <w:p w14:paraId="499EE09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5</w:t>
                  </w:r>
                </w:p>
              </w:tc>
              <w:tc>
                <w:tcPr>
                  <w:tcW w:w="993" w:type="dxa"/>
                </w:tcPr>
                <w:p w14:paraId="6F1A257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591B492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06D3173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6B2D967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1134" w:type="dxa"/>
                </w:tcPr>
                <w:p w14:paraId="4EF1D04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276" w:type="dxa"/>
                </w:tcPr>
                <w:p w14:paraId="2DD13D6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</w:t>
                  </w:r>
                </w:p>
              </w:tc>
              <w:tc>
                <w:tcPr>
                  <w:tcW w:w="1072" w:type="dxa"/>
                </w:tcPr>
                <w:p w14:paraId="4F2D053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0D2EBBD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</w:tr>
            <w:tr w:rsidR="00786DEB" w:rsidRPr="00473E83" w14:paraId="7ED82F74" w14:textId="77777777" w:rsidTr="00777137">
              <w:tc>
                <w:tcPr>
                  <w:tcW w:w="1276" w:type="dxa"/>
                </w:tcPr>
                <w:p w14:paraId="68FE2FD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е</w:t>
                  </w:r>
                </w:p>
              </w:tc>
              <w:tc>
                <w:tcPr>
                  <w:tcW w:w="1134" w:type="dxa"/>
                </w:tcPr>
                <w:p w14:paraId="7A7F12B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77FCEF3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992" w:type="dxa"/>
                </w:tcPr>
                <w:p w14:paraId="3D72B00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14:paraId="73D7F7A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0</w:t>
                  </w:r>
                </w:p>
              </w:tc>
              <w:tc>
                <w:tcPr>
                  <w:tcW w:w="993" w:type="dxa"/>
                </w:tcPr>
                <w:p w14:paraId="3F4485D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2" w:type="dxa"/>
                </w:tcPr>
                <w:p w14:paraId="42CFE16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053" w:type="dxa"/>
                </w:tcPr>
                <w:p w14:paraId="3C07D54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3</w:t>
                  </w:r>
                </w:p>
              </w:tc>
              <w:tc>
                <w:tcPr>
                  <w:tcW w:w="993" w:type="dxa"/>
                </w:tcPr>
                <w:p w14:paraId="138E1E5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3</w:t>
                  </w:r>
                </w:p>
              </w:tc>
              <w:tc>
                <w:tcPr>
                  <w:tcW w:w="1134" w:type="dxa"/>
                </w:tcPr>
                <w:p w14:paraId="4E2E109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583F8B2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18C9711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0305569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170A1E13" w14:textId="77777777" w:rsidTr="00777137">
              <w:tc>
                <w:tcPr>
                  <w:tcW w:w="1276" w:type="dxa"/>
                </w:tcPr>
                <w:p w14:paraId="46A1695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ж</w:t>
                  </w:r>
                </w:p>
              </w:tc>
              <w:tc>
                <w:tcPr>
                  <w:tcW w:w="1134" w:type="dxa"/>
                </w:tcPr>
                <w:p w14:paraId="3953AE5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14:paraId="5A53F0C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4</w:t>
                  </w:r>
                </w:p>
              </w:tc>
              <w:tc>
                <w:tcPr>
                  <w:tcW w:w="992" w:type="dxa"/>
                </w:tcPr>
                <w:p w14:paraId="6148224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8</w:t>
                  </w:r>
                </w:p>
              </w:tc>
              <w:tc>
                <w:tcPr>
                  <w:tcW w:w="992" w:type="dxa"/>
                </w:tcPr>
                <w:p w14:paraId="275916C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8</w:t>
                  </w:r>
                </w:p>
              </w:tc>
              <w:tc>
                <w:tcPr>
                  <w:tcW w:w="993" w:type="dxa"/>
                </w:tcPr>
                <w:p w14:paraId="1FCAACB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3D51216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6C7B515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993" w:type="dxa"/>
                </w:tcPr>
                <w:p w14:paraId="51EC908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1134" w:type="dxa"/>
                </w:tcPr>
                <w:p w14:paraId="7B70A8A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2C0348A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15068F2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37AD866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1064D885" w14:textId="77777777" w:rsidTr="00777137">
              <w:tc>
                <w:tcPr>
                  <w:tcW w:w="1276" w:type="dxa"/>
                </w:tcPr>
                <w:p w14:paraId="7A306DA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а</w:t>
                  </w:r>
                </w:p>
              </w:tc>
              <w:tc>
                <w:tcPr>
                  <w:tcW w:w="1134" w:type="dxa"/>
                </w:tcPr>
                <w:p w14:paraId="2EEBAD0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225AE90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4A9629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6</w:t>
                  </w:r>
                </w:p>
              </w:tc>
              <w:tc>
                <w:tcPr>
                  <w:tcW w:w="992" w:type="dxa"/>
                </w:tcPr>
                <w:p w14:paraId="4138208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70</w:t>
                  </w:r>
                </w:p>
              </w:tc>
              <w:tc>
                <w:tcPr>
                  <w:tcW w:w="993" w:type="dxa"/>
                </w:tcPr>
                <w:p w14:paraId="2144EDE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92" w:type="dxa"/>
                </w:tcPr>
                <w:p w14:paraId="6C67915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53" w:type="dxa"/>
                </w:tcPr>
                <w:p w14:paraId="5C40331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25F5BE7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7</w:t>
                  </w:r>
                </w:p>
              </w:tc>
              <w:tc>
                <w:tcPr>
                  <w:tcW w:w="1134" w:type="dxa"/>
                </w:tcPr>
                <w:p w14:paraId="5F98E0C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276" w:type="dxa"/>
                </w:tcPr>
                <w:p w14:paraId="06F319D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72" w:type="dxa"/>
                </w:tcPr>
                <w:p w14:paraId="3732284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1A3F7B2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7</w:t>
                  </w:r>
                </w:p>
              </w:tc>
            </w:tr>
            <w:tr w:rsidR="00786DEB" w:rsidRPr="00473E83" w14:paraId="141E4CFA" w14:textId="77777777" w:rsidTr="00777137">
              <w:tc>
                <w:tcPr>
                  <w:tcW w:w="1276" w:type="dxa"/>
                </w:tcPr>
                <w:p w14:paraId="07D32D2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б</w:t>
                  </w:r>
                </w:p>
              </w:tc>
              <w:tc>
                <w:tcPr>
                  <w:tcW w:w="1134" w:type="dxa"/>
                </w:tcPr>
                <w:p w14:paraId="4B76F10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2D0A640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02AD28E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70</w:t>
                  </w:r>
                </w:p>
              </w:tc>
              <w:tc>
                <w:tcPr>
                  <w:tcW w:w="992" w:type="dxa"/>
                </w:tcPr>
                <w:p w14:paraId="480617A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7</w:t>
                  </w:r>
                </w:p>
              </w:tc>
              <w:tc>
                <w:tcPr>
                  <w:tcW w:w="993" w:type="dxa"/>
                </w:tcPr>
                <w:p w14:paraId="2CC557C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29C63BE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34F5AE8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0</w:t>
                  </w:r>
                </w:p>
              </w:tc>
              <w:tc>
                <w:tcPr>
                  <w:tcW w:w="993" w:type="dxa"/>
                </w:tcPr>
                <w:p w14:paraId="5034D95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0</w:t>
                  </w:r>
                </w:p>
              </w:tc>
              <w:tc>
                <w:tcPr>
                  <w:tcW w:w="1134" w:type="dxa"/>
                </w:tcPr>
                <w:p w14:paraId="1683B5B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276" w:type="dxa"/>
                </w:tcPr>
                <w:p w14:paraId="55DE89F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555F9ED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30" w:type="dxa"/>
                </w:tcPr>
                <w:p w14:paraId="505CD32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</w:tr>
            <w:tr w:rsidR="00786DEB" w:rsidRPr="00473E83" w14:paraId="117DD62C" w14:textId="77777777" w:rsidTr="00777137">
              <w:tc>
                <w:tcPr>
                  <w:tcW w:w="1276" w:type="dxa"/>
                </w:tcPr>
                <w:p w14:paraId="697BCE5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lastRenderedPageBreak/>
                    <w:t>3в</w:t>
                  </w:r>
                </w:p>
              </w:tc>
              <w:tc>
                <w:tcPr>
                  <w:tcW w:w="1134" w:type="dxa"/>
                </w:tcPr>
                <w:p w14:paraId="4DA6B57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F8B9CD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7A0D00C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7</w:t>
                  </w:r>
                </w:p>
              </w:tc>
              <w:tc>
                <w:tcPr>
                  <w:tcW w:w="992" w:type="dxa"/>
                </w:tcPr>
                <w:p w14:paraId="5FE3CB3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7</w:t>
                  </w:r>
                </w:p>
              </w:tc>
              <w:tc>
                <w:tcPr>
                  <w:tcW w:w="993" w:type="dxa"/>
                </w:tcPr>
                <w:p w14:paraId="40F8508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113535F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53" w:type="dxa"/>
                </w:tcPr>
                <w:p w14:paraId="4163003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0E0B46F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8</w:t>
                  </w:r>
                </w:p>
              </w:tc>
              <w:tc>
                <w:tcPr>
                  <w:tcW w:w="1134" w:type="dxa"/>
                </w:tcPr>
                <w:p w14:paraId="61AF6D6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276" w:type="dxa"/>
                </w:tcPr>
                <w:p w14:paraId="22047D7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214E9D9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600095C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37C65BCB" w14:textId="77777777" w:rsidTr="00777137">
              <w:tc>
                <w:tcPr>
                  <w:tcW w:w="1276" w:type="dxa"/>
                </w:tcPr>
                <w:p w14:paraId="238E0D4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г</w:t>
                  </w:r>
                </w:p>
              </w:tc>
              <w:tc>
                <w:tcPr>
                  <w:tcW w:w="1134" w:type="dxa"/>
                </w:tcPr>
                <w:p w14:paraId="1BA05EF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1134" w:type="dxa"/>
                </w:tcPr>
                <w:p w14:paraId="726730F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7</w:t>
                  </w:r>
                </w:p>
              </w:tc>
              <w:tc>
                <w:tcPr>
                  <w:tcW w:w="992" w:type="dxa"/>
                </w:tcPr>
                <w:p w14:paraId="7BCD953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5</w:t>
                  </w:r>
                </w:p>
              </w:tc>
              <w:tc>
                <w:tcPr>
                  <w:tcW w:w="992" w:type="dxa"/>
                </w:tcPr>
                <w:p w14:paraId="18E369E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3</w:t>
                  </w:r>
                </w:p>
              </w:tc>
              <w:tc>
                <w:tcPr>
                  <w:tcW w:w="993" w:type="dxa"/>
                </w:tcPr>
                <w:p w14:paraId="6763936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721B666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20348B4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4</w:t>
                  </w:r>
                </w:p>
              </w:tc>
              <w:tc>
                <w:tcPr>
                  <w:tcW w:w="993" w:type="dxa"/>
                </w:tcPr>
                <w:p w14:paraId="1ACF36F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5</w:t>
                  </w:r>
                </w:p>
              </w:tc>
              <w:tc>
                <w:tcPr>
                  <w:tcW w:w="1134" w:type="dxa"/>
                </w:tcPr>
                <w:p w14:paraId="1A7CB9B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3DEC568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72" w:type="dxa"/>
                </w:tcPr>
                <w:p w14:paraId="2EBF43D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930" w:type="dxa"/>
                </w:tcPr>
                <w:p w14:paraId="7A9B6D8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340BFF9B" w14:textId="77777777" w:rsidTr="00777137">
              <w:tc>
                <w:tcPr>
                  <w:tcW w:w="1276" w:type="dxa"/>
                </w:tcPr>
                <w:p w14:paraId="4FBC3C9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д</w:t>
                  </w:r>
                </w:p>
              </w:tc>
              <w:tc>
                <w:tcPr>
                  <w:tcW w:w="1134" w:type="dxa"/>
                </w:tcPr>
                <w:p w14:paraId="036DF98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2D0B57A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272DD1A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4</w:t>
                  </w:r>
                </w:p>
              </w:tc>
              <w:tc>
                <w:tcPr>
                  <w:tcW w:w="992" w:type="dxa"/>
                </w:tcPr>
                <w:p w14:paraId="23D0811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8</w:t>
                  </w:r>
                </w:p>
              </w:tc>
              <w:tc>
                <w:tcPr>
                  <w:tcW w:w="993" w:type="dxa"/>
                </w:tcPr>
                <w:p w14:paraId="10F4C9D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92" w:type="dxa"/>
                </w:tcPr>
                <w:p w14:paraId="19EEF97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53" w:type="dxa"/>
                </w:tcPr>
                <w:p w14:paraId="7FE5405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993" w:type="dxa"/>
                </w:tcPr>
                <w:p w14:paraId="18E1477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1</w:t>
                  </w:r>
                </w:p>
              </w:tc>
              <w:tc>
                <w:tcPr>
                  <w:tcW w:w="1134" w:type="dxa"/>
                </w:tcPr>
                <w:p w14:paraId="157F19D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276" w:type="dxa"/>
                </w:tcPr>
                <w:p w14:paraId="480FFC4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072" w:type="dxa"/>
                </w:tcPr>
                <w:p w14:paraId="284D936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431C699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</w:tr>
            <w:tr w:rsidR="00786DEB" w:rsidRPr="00473E83" w14:paraId="4F3EF1F2" w14:textId="77777777" w:rsidTr="00777137">
              <w:tc>
                <w:tcPr>
                  <w:tcW w:w="1276" w:type="dxa"/>
                </w:tcPr>
                <w:p w14:paraId="4B599BC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е</w:t>
                  </w:r>
                </w:p>
              </w:tc>
              <w:tc>
                <w:tcPr>
                  <w:tcW w:w="1134" w:type="dxa"/>
                </w:tcPr>
                <w:p w14:paraId="47BACDA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64716D9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E87255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14:paraId="51B00D0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69</w:t>
                  </w:r>
                </w:p>
              </w:tc>
              <w:tc>
                <w:tcPr>
                  <w:tcW w:w="993" w:type="dxa"/>
                </w:tcPr>
                <w:p w14:paraId="69F1067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</w:t>
                  </w:r>
                </w:p>
              </w:tc>
              <w:tc>
                <w:tcPr>
                  <w:tcW w:w="992" w:type="dxa"/>
                </w:tcPr>
                <w:p w14:paraId="5E92925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</w:t>
                  </w:r>
                </w:p>
              </w:tc>
              <w:tc>
                <w:tcPr>
                  <w:tcW w:w="1053" w:type="dxa"/>
                </w:tcPr>
                <w:p w14:paraId="3804345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993" w:type="dxa"/>
                </w:tcPr>
                <w:p w14:paraId="1459FF8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1</w:t>
                  </w:r>
                </w:p>
              </w:tc>
              <w:tc>
                <w:tcPr>
                  <w:tcW w:w="1134" w:type="dxa"/>
                </w:tcPr>
                <w:p w14:paraId="5BAC777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026F19F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7B450D5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231DF4A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2BC6CB90" w14:textId="77777777" w:rsidTr="00777137">
              <w:tc>
                <w:tcPr>
                  <w:tcW w:w="1276" w:type="dxa"/>
                </w:tcPr>
                <w:p w14:paraId="3CD4BDD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а</w:t>
                  </w:r>
                </w:p>
              </w:tc>
              <w:tc>
                <w:tcPr>
                  <w:tcW w:w="1134" w:type="dxa"/>
                </w:tcPr>
                <w:p w14:paraId="48847EC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1E01958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3DD23D1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6</w:t>
                  </w:r>
                </w:p>
              </w:tc>
              <w:tc>
                <w:tcPr>
                  <w:tcW w:w="992" w:type="dxa"/>
                </w:tcPr>
                <w:p w14:paraId="457DE45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0</w:t>
                  </w:r>
                </w:p>
              </w:tc>
              <w:tc>
                <w:tcPr>
                  <w:tcW w:w="993" w:type="dxa"/>
                </w:tcPr>
                <w:p w14:paraId="09AE6AD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0344EC7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53" w:type="dxa"/>
                </w:tcPr>
                <w:p w14:paraId="0630FDA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993" w:type="dxa"/>
                </w:tcPr>
                <w:p w14:paraId="207EE64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8</w:t>
                  </w:r>
                </w:p>
              </w:tc>
              <w:tc>
                <w:tcPr>
                  <w:tcW w:w="1134" w:type="dxa"/>
                </w:tcPr>
                <w:p w14:paraId="3F54112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276" w:type="dxa"/>
                </w:tcPr>
                <w:p w14:paraId="17224BE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072" w:type="dxa"/>
                </w:tcPr>
                <w:p w14:paraId="19C60F4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30" w:type="dxa"/>
                </w:tcPr>
                <w:p w14:paraId="5E45833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</w:tr>
            <w:tr w:rsidR="00786DEB" w:rsidRPr="00473E83" w14:paraId="2FC7BCBE" w14:textId="77777777" w:rsidTr="00777137">
              <w:tc>
                <w:tcPr>
                  <w:tcW w:w="1276" w:type="dxa"/>
                </w:tcPr>
                <w:p w14:paraId="047C283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б</w:t>
                  </w:r>
                </w:p>
              </w:tc>
              <w:tc>
                <w:tcPr>
                  <w:tcW w:w="1134" w:type="dxa"/>
                </w:tcPr>
                <w:p w14:paraId="2A1F4B6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D9B7EB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2158E7F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7</w:t>
                  </w:r>
                </w:p>
              </w:tc>
              <w:tc>
                <w:tcPr>
                  <w:tcW w:w="992" w:type="dxa"/>
                </w:tcPr>
                <w:p w14:paraId="6AC8562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7</w:t>
                  </w:r>
                </w:p>
              </w:tc>
              <w:tc>
                <w:tcPr>
                  <w:tcW w:w="993" w:type="dxa"/>
                </w:tcPr>
                <w:p w14:paraId="229F264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2" w:type="dxa"/>
                </w:tcPr>
                <w:p w14:paraId="4E8C96D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053" w:type="dxa"/>
                </w:tcPr>
                <w:p w14:paraId="028455A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4</w:t>
                  </w:r>
                </w:p>
              </w:tc>
              <w:tc>
                <w:tcPr>
                  <w:tcW w:w="993" w:type="dxa"/>
                </w:tcPr>
                <w:p w14:paraId="29D7D34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1134" w:type="dxa"/>
                </w:tcPr>
                <w:p w14:paraId="57D1D15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2758F96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072" w:type="dxa"/>
                </w:tcPr>
                <w:p w14:paraId="1B65D05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2BF6A29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00F9B8CC" w14:textId="77777777" w:rsidTr="00777137">
              <w:tc>
                <w:tcPr>
                  <w:tcW w:w="1276" w:type="dxa"/>
                </w:tcPr>
                <w:p w14:paraId="1CA0889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в</w:t>
                  </w:r>
                </w:p>
              </w:tc>
              <w:tc>
                <w:tcPr>
                  <w:tcW w:w="1134" w:type="dxa"/>
                </w:tcPr>
                <w:p w14:paraId="55A59C5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4D6C97D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A0AF1B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78</w:t>
                  </w:r>
                </w:p>
              </w:tc>
              <w:tc>
                <w:tcPr>
                  <w:tcW w:w="992" w:type="dxa"/>
                </w:tcPr>
                <w:p w14:paraId="70E70F8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5</w:t>
                  </w:r>
                </w:p>
              </w:tc>
              <w:tc>
                <w:tcPr>
                  <w:tcW w:w="993" w:type="dxa"/>
                </w:tcPr>
                <w:p w14:paraId="6B4BB46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992" w:type="dxa"/>
                </w:tcPr>
                <w:p w14:paraId="52542E0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</w:t>
                  </w:r>
                </w:p>
              </w:tc>
              <w:tc>
                <w:tcPr>
                  <w:tcW w:w="1053" w:type="dxa"/>
                </w:tcPr>
                <w:p w14:paraId="0276AA5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6</w:t>
                  </w:r>
                </w:p>
              </w:tc>
              <w:tc>
                <w:tcPr>
                  <w:tcW w:w="993" w:type="dxa"/>
                </w:tcPr>
                <w:p w14:paraId="1D70D53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3</w:t>
                  </w:r>
                </w:p>
              </w:tc>
              <w:tc>
                <w:tcPr>
                  <w:tcW w:w="1134" w:type="dxa"/>
                </w:tcPr>
                <w:p w14:paraId="0CB09F7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276" w:type="dxa"/>
                </w:tcPr>
                <w:p w14:paraId="6EE3363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72" w:type="dxa"/>
                </w:tcPr>
                <w:p w14:paraId="1DA45BA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930" w:type="dxa"/>
                </w:tcPr>
                <w:p w14:paraId="455C4CC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</w:tr>
            <w:tr w:rsidR="00786DEB" w:rsidRPr="00473E83" w14:paraId="1CE90DD2" w14:textId="77777777" w:rsidTr="00777137">
              <w:tc>
                <w:tcPr>
                  <w:tcW w:w="1276" w:type="dxa"/>
                </w:tcPr>
                <w:p w14:paraId="0733296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г</w:t>
                  </w:r>
                </w:p>
              </w:tc>
              <w:tc>
                <w:tcPr>
                  <w:tcW w:w="1134" w:type="dxa"/>
                </w:tcPr>
                <w:p w14:paraId="50C900B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4A2DEBE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EBEBBC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2" w:type="dxa"/>
                </w:tcPr>
                <w:p w14:paraId="5635AA9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3" w:type="dxa"/>
                </w:tcPr>
                <w:p w14:paraId="63DF182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00AEAF8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53" w:type="dxa"/>
                </w:tcPr>
                <w:p w14:paraId="4891286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993" w:type="dxa"/>
                </w:tcPr>
                <w:p w14:paraId="03C71CF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0</w:t>
                  </w:r>
                </w:p>
              </w:tc>
              <w:tc>
                <w:tcPr>
                  <w:tcW w:w="1134" w:type="dxa"/>
                </w:tcPr>
                <w:p w14:paraId="08AFA54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</w:t>
                  </w:r>
                </w:p>
              </w:tc>
              <w:tc>
                <w:tcPr>
                  <w:tcW w:w="1276" w:type="dxa"/>
                </w:tcPr>
                <w:p w14:paraId="55642AF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</w:t>
                  </w:r>
                </w:p>
              </w:tc>
              <w:tc>
                <w:tcPr>
                  <w:tcW w:w="1072" w:type="dxa"/>
                </w:tcPr>
                <w:p w14:paraId="7ED1634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41DB80C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</w:tr>
            <w:tr w:rsidR="00786DEB" w:rsidRPr="00473E83" w14:paraId="67309551" w14:textId="77777777" w:rsidTr="00777137">
              <w:tc>
                <w:tcPr>
                  <w:tcW w:w="1276" w:type="dxa"/>
                </w:tcPr>
                <w:p w14:paraId="33C3E07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д</w:t>
                  </w:r>
                </w:p>
              </w:tc>
              <w:tc>
                <w:tcPr>
                  <w:tcW w:w="1134" w:type="dxa"/>
                </w:tcPr>
                <w:p w14:paraId="7C882C3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0F164B0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547F7D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2" w:type="dxa"/>
                </w:tcPr>
                <w:p w14:paraId="14FCFAA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3" w:type="dxa"/>
                </w:tcPr>
                <w:p w14:paraId="4829C8C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0608D69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1C1CECD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8</w:t>
                  </w:r>
                </w:p>
              </w:tc>
              <w:tc>
                <w:tcPr>
                  <w:tcW w:w="993" w:type="dxa"/>
                </w:tcPr>
                <w:p w14:paraId="1CB7D93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8</w:t>
                  </w:r>
                </w:p>
              </w:tc>
              <w:tc>
                <w:tcPr>
                  <w:tcW w:w="1134" w:type="dxa"/>
                </w:tcPr>
                <w:p w14:paraId="5414E14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401359E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416BD49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60C7AC7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3047B8EF" w14:textId="77777777" w:rsidTr="00777137">
              <w:tc>
                <w:tcPr>
                  <w:tcW w:w="1276" w:type="dxa"/>
                </w:tcPr>
                <w:p w14:paraId="4DDD2BD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е</w:t>
                  </w:r>
                </w:p>
              </w:tc>
              <w:tc>
                <w:tcPr>
                  <w:tcW w:w="1134" w:type="dxa"/>
                </w:tcPr>
                <w:p w14:paraId="38E730F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14:paraId="184E627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224A7A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9</w:t>
                  </w:r>
                </w:p>
              </w:tc>
              <w:tc>
                <w:tcPr>
                  <w:tcW w:w="992" w:type="dxa"/>
                </w:tcPr>
                <w:p w14:paraId="233FA60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9</w:t>
                  </w:r>
                </w:p>
              </w:tc>
              <w:tc>
                <w:tcPr>
                  <w:tcW w:w="993" w:type="dxa"/>
                </w:tcPr>
                <w:p w14:paraId="5BD0380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92" w:type="dxa"/>
                </w:tcPr>
                <w:p w14:paraId="5E0218D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1053" w:type="dxa"/>
                </w:tcPr>
                <w:p w14:paraId="117FE81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993" w:type="dxa"/>
                </w:tcPr>
                <w:p w14:paraId="72F6A69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6</w:t>
                  </w:r>
                </w:p>
              </w:tc>
              <w:tc>
                <w:tcPr>
                  <w:tcW w:w="1134" w:type="dxa"/>
                </w:tcPr>
                <w:p w14:paraId="7B620DE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276" w:type="dxa"/>
                </w:tcPr>
                <w:p w14:paraId="7BBD2EE9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72" w:type="dxa"/>
                </w:tcPr>
                <w:p w14:paraId="23BD9D8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30" w:type="dxa"/>
                </w:tcPr>
                <w:p w14:paraId="3C51FC4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24CE8AC1" w14:textId="77777777" w:rsidTr="00777137">
              <w:tc>
                <w:tcPr>
                  <w:tcW w:w="1276" w:type="dxa"/>
                </w:tcPr>
                <w:p w14:paraId="4A8E88C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4ж</w:t>
                  </w:r>
                </w:p>
              </w:tc>
              <w:tc>
                <w:tcPr>
                  <w:tcW w:w="1134" w:type="dxa"/>
                </w:tcPr>
                <w:p w14:paraId="59233AD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14:paraId="3794916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599A498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39</w:t>
                  </w:r>
                </w:p>
              </w:tc>
              <w:tc>
                <w:tcPr>
                  <w:tcW w:w="992" w:type="dxa"/>
                </w:tcPr>
                <w:p w14:paraId="0F045DB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58</w:t>
                  </w:r>
                </w:p>
              </w:tc>
              <w:tc>
                <w:tcPr>
                  <w:tcW w:w="993" w:type="dxa"/>
                </w:tcPr>
                <w:p w14:paraId="358D32B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992" w:type="dxa"/>
                </w:tcPr>
                <w:p w14:paraId="04DF7784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053" w:type="dxa"/>
                </w:tcPr>
                <w:p w14:paraId="0BF8BF0D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9</w:t>
                  </w:r>
                </w:p>
              </w:tc>
              <w:tc>
                <w:tcPr>
                  <w:tcW w:w="993" w:type="dxa"/>
                </w:tcPr>
                <w:p w14:paraId="60C5FCC2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2</w:t>
                  </w:r>
                </w:p>
              </w:tc>
              <w:tc>
                <w:tcPr>
                  <w:tcW w:w="1134" w:type="dxa"/>
                </w:tcPr>
                <w:p w14:paraId="267E90A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2</w:t>
                  </w:r>
                </w:p>
              </w:tc>
              <w:tc>
                <w:tcPr>
                  <w:tcW w:w="1276" w:type="dxa"/>
                </w:tcPr>
                <w:p w14:paraId="6080C31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  <w:tc>
                <w:tcPr>
                  <w:tcW w:w="1072" w:type="dxa"/>
                </w:tcPr>
                <w:p w14:paraId="46C83FF0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1</w:t>
                  </w:r>
                </w:p>
              </w:tc>
              <w:tc>
                <w:tcPr>
                  <w:tcW w:w="930" w:type="dxa"/>
                </w:tcPr>
                <w:p w14:paraId="0B49AF1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244BCC">
                    <w:t>0</w:t>
                  </w:r>
                </w:p>
              </w:tc>
            </w:tr>
            <w:tr w:rsidR="00786DEB" w:rsidRPr="00473E83" w14:paraId="28BCF1F3" w14:textId="77777777" w:rsidTr="00777137">
              <w:tc>
                <w:tcPr>
                  <w:tcW w:w="1276" w:type="dxa"/>
                </w:tcPr>
                <w:p w14:paraId="22ADC497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14:paraId="7F5B8A5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9,9</w:t>
                  </w:r>
                </w:p>
              </w:tc>
              <w:tc>
                <w:tcPr>
                  <w:tcW w:w="1134" w:type="dxa"/>
                </w:tcPr>
                <w:p w14:paraId="75D7930E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99,9</w:t>
                  </w:r>
                </w:p>
              </w:tc>
              <w:tc>
                <w:tcPr>
                  <w:tcW w:w="992" w:type="dxa"/>
                </w:tcPr>
                <w:p w14:paraId="6A3183B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4,8</w:t>
                  </w:r>
                </w:p>
              </w:tc>
              <w:tc>
                <w:tcPr>
                  <w:tcW w:w="992" w:type="dxa"/>
                </w:tcPr>
                <w:p w14:paraId="0897A2AF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6</w:t>
                  </w:r>
                </w:p>
              </w:tc>
              <w:tc>
                <w:tcPr>
                  <w:tcW w:w="993" w:type="dxa"/>
                </w:tcPr>
                <w:p w14:paraId="3C48CFD1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1</w:t>
                  </w:r>
                </w:p>
              </w:tc>
              <w:tc>
                <w:tcPr>
                  <w:tcW w:w="992" w:type="dxa"/>
                </w:tcPr>
                <w:p w14:paraId="50596043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52</w:t>
                  </w:r>
                </w:p>
              </w:tc>
              <w:tc>
                <w:tcPr>
                  <w:tcW w:w="1053" w:type="dxa"/>
                </w:tcPr>
                <w:p w14:paraId="0FCED44B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264</w:t>
                  </w:r>
                </w:p>
              </w:tc>
              <w:tc>
                <w:tcPr>
                  <w:tcW w:w="993" w:type="dxa"/>
                </w:tcPr>
                <w:p w14:paraId="0CB2EE95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266</w:t>
                  </w:r>
                </w:p>
              </w:tc>
              <w:tc>
                <w:tcPr>
                  <w:tcW w:w="1134" w:type="dxa"/>
                </w:tcPr>
                <w:p w14:paraId="4777797C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4D7C5C18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43</w:t>
                  </w:r>
                </w:p>
              </w:tc>
              <w:tc>
                <w:tcPr>
                  <w:tcW w:w="1072" w:type="dxa"/>
                </w:tcPr>
                <w:p w14:paraId="36E5DA96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24</w:t>
                  </w:r>
                </w:p>
              </w:tc>
              <w:tc>
                <w:tcPr>
                  <w:tcW w:w="930" w:type="dxa"/>
                </w:tcPr>
                <w:p w14:paraId="2AFF8C7A" w14:textId="77777777" w:rsidR="00786DEB" w:rsidRPr="00244BCC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bCs/>
                    </w:rPr>
                  </w:pPr>
                  <w:r w:rsidRPr="00244BCC">
                    <w:rPr>
                      <w:bCs/>
                    </w:rPr>
                    <w:t>36</w:t>
                  </w:r>
                </w:p>
              </w:tc>
            </w:tr>
          </w:tbl>
          <w:p w14:paraId="00FAA490" w14:textId="641730DC" w:rsidR="00943769" w:rsidRPr="00C0723E" w:rsidRDefault="003E007A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тором полугодии 2018/2019 учебного года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чальной школе обучалось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4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ащихся. Абсолютная успеваемость – 99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6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. Общий процент качественной успеваемости составил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. Самая высокая качественная успеваемость в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 классе (7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а Т.Ю.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в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лассе (7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proofErr w:type="spellStart"/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йчук</w:t>
            </w:r>
            <w:proofErr w:type="spellEnd"/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), в 3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дакова Л.Н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. Самая низкая качественная успеваемость в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(2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).  В начальной школе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ющи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,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веденных условно, </w:t>
            </w:r>
            <w:proofErr w:type="spellStart"/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ликвидировавшие</w:t>
            </w:r>
            <w:proofErr w:type="spellEnd"/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установленные сроки академическую задолженность, 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заявлению родителей оставлен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повторный курс обучения. На отлично закончили учебный год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5 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ающихся, что составляет </w:t>
            </w:r>
            <w:r w:rsidR="00983137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от общего количества учащихся начальной школы. Количество отличников увеличилось на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  <w:r w:rsidR="00943769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. </w:t>
            </w:r>
          </w:p>
          <w:p w14:paraId="2A87DBF1" w14:textId="3858F79B" w:rsidR="00943769" w:rsidRPr="00C0723E" w:rsidRDefault="00943769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ервом полугодии 201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 в начальной школе обучались 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7о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ающихся (из них в 1-х классах – 2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Общий процент качественной успеваемости </w:t>
            </w:r>
            <w:r w:rsidR="003E007A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л 5</w:t>
            </w:r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, что на </w:t>
            </w:r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больше, чем </w:t>
            </w:r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тором полугодии 2018/2019 </w:t>
            </w:r>
            <w:proofErr w:type="spellStart"/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.года</w:t>
            </w:r>
            <w:proofErr w:type="spellEnd"/>
            <w:r w:rsidR="00D721E4"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07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я высокая качественная успеваемость в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е (7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,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уцуренко</w:t>
            </w:r>
            <w:proofErr w:type="spellEnd"/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А.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, 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 2а (71%, Миненко Н.П.), 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2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классе (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, </w:t>
            </w:r>
            <w:proofErr w:type="spellStart"/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ейчук</w:t>
            </w:r>
            <w:proofErr w:type="spellEnd"/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Г.). Самая низкая качественная успеваемость в 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(2</w:t>
            </w:r>
            <w:r w:rsidR="00D721E4"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).  </w:t>
            </w:r>
          </w:p>
          <w:p w14:paraId="390D65CC" w14:textId="7EE9EC48" w:rsidR="00943769" w:rsidRPr="002061ED" w:rsidRDefault="00D721E4" w:rsidP="00777137">
            <w:pPr>
              <w:shd w:val="clear" w:color="auto" w:fill="FFFFFF"/>
              <w:spacing w:before="100" w:beforeAutospacing="1" w:after="100" w:afterAutospacing="1"/>
              <w:ind w:firstLine="510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r w:rsidRPr="00C07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сравнить результаты освоения обучающимися программ основного общего образования по показателю «успеваемость» в 2019 году с результатами освоения учащимися программ основного общего образования по показателю «успеваемость» в 2018 году, то можно отметить, что процент учащихся, окончивших на «4» и «5», вырос</w:t>
            </w:r>
            <w:r w:rsidRPr="007771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Pr="00777137">
              <w:rPr>
                <w:rFonts w:ascii="Times New Roman" w:hAnsi="Times New Roman" w:cs="Times New Roman"/>
                <w:sz w:val="28"/>
                <w:szCs w:val="28"/>
              </w:rPr>
              <w:t>3 процента</w:t>
            </w:r>
            <w:r w:rsidR="0082099B" w:rsidRPr="00777137">
              <w:rPr>
                <w:rFonts w:ascii="Times New Roman" w:hAnsi="Times New Roman" w:cs="Times New Roman"/>
                <w:sz w:val="28"/>
                <w:szCs w:val="28"/>
              </w:rPr>
              <w:t>. Абсолютная успеваемость в сравнении с 2018 в 2019г. возросла в классах: 3г, 3ж, 4а, 7а на 4%, в 3е на 10%.</w:t>
            </w:r>
            <w:r w:rsidR="0094376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2C61E77B" w14:textId="320898F9" w:rsidR="00786DEB" w:rsidRDefault="00943769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="00786DEB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ультаты освоения учащимися программ основного общего образования по пока</w:t>
            </w:r>
            <w:r w:rsidR="0078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елю «успеваемость» в 2018</w:t>
            </w:r>
            <w:r w:rsidR="00786DEB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tbl>
            <w:tblPr>
              <w:tblStyle w:val="ad"/>
              <w:tblW w:w="14664" w:type="dxa"/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648"/>
              <w:gridCol w:w="570"/>
              <w:gridCol w:w="559"/>
              <w:gridCol w:w="572"/>
              <w:gridCol w:w="572"/>
              <w:gridCol w:w="247"/>
              <w:gridCol w:w="567"/>
              <w:gridCol w:w="542"/>
              <w:gridCol w:w="579"/>
              <w:gridCol w:w="567"/>
              <w:gridCol w:w="567"/>
              <w:gridCol w:w="240"/>
              <w:gridCol w:w="469"/>
              <w:gridCol w:w="490"/>
              <w:gridCol w:w="490"/>
              <w:gridCol w:w="517"/>
              <w:gridCol w:w="572"/>
              <w:gridCol w:w="451"/>
              <w:gridCol w:w="567"/>
              <w:gridCol w:w="551"/>
              <w:gridCol w:w="467"/>
              <w:gridCol w:w="517"/>
              <w:gridCol w:w="450"/>
              <w:gridCol w:w="425"/>
              <w:gridCol w:w="500"/>
              <w:gridCol w:w="426"/>
              <w:gridCol w:w="492"/>
              <w:gridCol w:w="143"/>
            </w:tblGrid>
            <w:tr w:rsidR="00786DEB" w:rsidRPr="00FD5CBC" w14:paraId="0C0CE03D" w14:textId="77777777" w:rsidTr="00C0723E">
              <w:tc>
                <w:tcPr>
                  <w:tcW w:w="907" w:type="dxa"/>
                </w:tcPr>
                <w:p w14:paraId="751EE61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ассы</w:t>
                  </w:r>
                </w:p>
              </w:tc>
              <w:tc>
                <w:tcPr>
                  <w:tcW w:w="648" w:type="dxa"/>
                </w:tcPr>
                <w:p w14:paraId="3D6E4B6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5"/>
                </w:tcPr>
                <w:p w14:paraId="4B4FDE9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бсолютная</w:t>
                  </w:r>
                </w:p>
                <w:p w14:paraId="521A88A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певаемость</w:t>
                  </w:r>
                </w:p>
              </w:tc>
              <w:tc>
                <w:tcPr>
                  <w:tcW w:w="567" w:type="dxa"/>
                </w:tcPr>
                <w:p w14:paraId="5EF9C4B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95" w:type="dxa"/>
                  <w:gridSpan w:val="5"/>
                </w:tcPr>
                <w:p w14:paraId="2EFD5E7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чественная успеваемость</w:t>
                  </w:r>
                </w:p>
              </w:tc>
              <w:tc>
                <w:tcPr>
                  <w:tcW w:w="2538" w:type="dxa"/>
                  <w:gridSpan w:val="5"/>
                </w:tcPr>
                <w:p w14:paraId="491E43AA" w14:textId="5A2C8CFF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«5»</w:t>
                  </w:r>
                </w:p>
              </w:tc>
              <w:tc>
                <w:tcPr>
                  <w:tcW w:w="2553" w:type="dxa"/>
                  <w:gridSpan w:val="5"/>
                </w:tcPr>
                <w:p w14:paraId="2916A654" w14:textId="23A206F3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«4 и5»</w:t>
                  </w:r>
                </w:p>
              </w:tc>
              <w:tc>
                <w:tcPr>
                  <w:tcW w:w="2436" w:type="dxa"/>
                  <w:gridSpan w:val="6"/>
                </w:tcPr>
                <w:p w14:paraId="64F7A8A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 одной «3»</w:t>
                  </w:r>
                </w:p>
              </w:tc>
            </w:tr>
            <w:tr w:rsidR="00786DEB" w:rsidRPr="00FD5CBC" w14:paraId="448195F0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65033D0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</w:tcPr>
                <w:p w14:paraId="4849309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570" w:type="dxa"/>
                </w:tcPr>
                <w:p w14:paraId="3AD95AF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559" w:type="dxa"/>
                </w:tcPr>
                <w:p w14:paraId="3F84386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572" w:type="dxa"/>
                </w:tcPr>
                <w:p w14:paraId="4E73E25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72" w:type="dxa"/>
                </w:tcPr>
                <w:p w14:paraId="4EBEFC2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247" w:type="dxa"/>
                </w:tcPr>
                <w:p w14:paraId="2A47AD3E" w14:textId="17DC543D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ACDEB6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542" w:type="dxa"/>
                </w:tcPr>
                <w:p w14:paraId="68CBC97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579" w:type="dxa"/>
                </w:tcPr>
                <w:p w14:paraId="6CFDDE2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567" w:type="dxa"/>
                </w:tcPr>
                <w:p w14:paraId="623FA5C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67" w:type="dxa"/>
                </w:tcPr>
                <w:p w14:paraId="3EC6AA1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240" w:type="dxa"/>
                </w:tcPr>
                <w:p w14:paraId="01A9314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2D38B7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490" w:type="dxa"/>
                </w:tcPr>
                <w:p w14:paraId="189B247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490" w:type="dxa"/>
                </w:tcPr>
                <w:p w14:paraId="12D19C7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517" w:type="dxa"/>
                </w:tcPr>
                <w:p w14:paraId="0E6BD7B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72" w:type="dxa"/>
                </w:tcPr>
                <w:p w14:paraId="374C208B" w14:textId="106FD801" w:rsidR="00786DEB" w:rsidRPr="00777137" w:rsidRDefault="00C0723E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51" w:type="dxa"/>
                </w:tcPr>
                <w:p w14:paraId="7E8955A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567" w:type="dxa"/>
                </w:tcPr>
                <w:p w14:paraId="75A8BE3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ч</w:t>
                  </w:r>
                </w:p>
              </w:tc>
              <w:tc>
                <w:tcPr>
                  <w:tcW w:w="551" w:type="dxa"/>
                </w:tcPr>
                <w:p w14:paraId="659715A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467" w:type="dxa"/>
                </w:tcPr>
                <w:p w14:paraId="7027A73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ч</w:t>
                  </w:r>
                </w:p>
              </w:tc>
              <w:tc>
                <w:tcPr>
                  <w:tcW w:w="517" w:type="dxa"/>
                </w:tcPr>
                <w:p w14:paraId="3C472EF1" w14:textId="461C9AA4" w:rsidR="00786DEB" w:rsidRPr="00777137" w:rsidRDefault="00C0723E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r w:rsidR="00786DEB"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д</w:t>
                  </w:r>
                </w:p>
                <w:p w14:paraId="11E0A97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</w:tcPr>
                <w:p w14:paraId="72D32DB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ч</w:t>
                  </w:r>
                </w:p>
              </w:tc>
              <w:tc>
                <w:tcPr>
                  <w:tcW w:w="425" w:type="dxa"/>
                </w:tcPr>
                <w:p w14:paraId="2A8E021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C0723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500" w:type="dxa"/>
                </w:tcPr>
                <w:p w14:paraId="24F2741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ч</w:t>
                  </w:r>
                </w:p>
              </w:tc>
              <w:tc>
                <w:tcPr>
                  <w:tcW w:w="426" w:type="dxa"/>
                </w:tcPr>
                <w:p w14:paraId="045C3A06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4ч</w:t>
                  </w:r>
                </w:p>
              </w:tc>
              <w:tc>
                <w:tcPr>
                  <w:tcW w:w="492" w:type="dxa"/>
                </w:tcPr>
                <w:p w14:paraId="612ABD56" w14:textId="55C74C7B" w:rsidR="00C0723E" w:rsidRPr="00FD5CBC" w:rsidRDefault="00C0723E" w:rsidP="004E066F">
                  <w:pPr>
                    <w:framePr w:hSpace="180" w:wrap="around" w:vAnchor="text" w:hAnchor="text" w:x="142" w:y="1"/>
                    <w:ind w:left="-42" w:right="-177"/>
                    <w:suppressOverlap/>
                  </w:pPr>
                  <w:r>
                    <w:t>год</w:t>
                  </w:r>
                </w:p>
                <w:p w14:paraId="2451F9FB" w14:textId="741D887E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</w:p>
                <w:p w14:paraId="77EFC5BB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</w:p>
              </w:tc>
            </w:tr>
            <w:tr w:rsidR="00786DEB" w:rsidRPr="00FD5CBC" w14:paraId="5E7F717F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3A61ED8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а</w:t>
                  </w:r>
                </w:p>
              </w:tc>
              <w:tc>
                <w:tcPr>
                  <w:tcW w:w="648" w:type="dxa"/>
                </w:tcPr>
                <w:p w14:paraId="59E24FF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0" w:type="dxa"/>
                </w:tcPr>
                <w:p w14:paraId="5A22EDE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090EA19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11593D4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27907B1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6CCF51A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87CA99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42" w:type="dxa"/>
                </w:tcPr>
                <w:p w14:paraId="118306F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79" w:type="dxa"/>
                </w:tcPr>
                <w:p w14:paraId="6AAEBD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4CAB585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14:paraId="6468D4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40" w:type="dxa"/>
                </w:tcPr>
                <w:p w14:paraId="24A6626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1E18B7C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354ED1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2BCA68B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0F20016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59E3C7B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1271301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1B4DB05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1" w:type="dxa"/>
                </w:tcPr>
                <w:p w14:paraId="0E724A2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7" w:type="dxa"/>
                </w:tcPr>
                <w:p w14:paraId="51947B03" w14:textId="04E058A4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</w:tcPr>
                <w:p w14:paraId="483FF3B0" w14:textId="2DB5510A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14:paraId="5874795C" w14:textId="6157EB0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14:paraId="076090C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0" w:type="dxa"/>
                </w:tcPr>
                <w:p w14:paraId="1E9EA0F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4691336A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1</w:t>
                  </w:r>
                </w:p>
              </w:tc>
              <w:tc>
                <w:tcPr>
                  <w:tcW w:w="492" w:type="dxa"/>
                </w:tcPr>
                <w:p w14:paraId="4B6E38A2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4</w:t>
                  </w:r>
                </w:p>
              </w:tc>
            </w:tr>
            <w:tr w:rsidR="00786DEB" w:rsidRPr="00FD5CBC" w14:paraId="3D1D4437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5A31FC6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б</w:t>
                  </w:r>
                </w:p>
              </w:tc>
              <w:tc>
                <w:tcPr>
                  <w:tcW w:w="648" w:type="dxa"/>
                </w:tcPr>
                <w:p w14:paraId="4AAC475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4E39CB9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1A444AC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48F595D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108292B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7C42DA4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BBDD72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42" w:type="dxa"/>
                </w:tcPr>
                <w:p w14:paraId="2CF3AD8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79" w:type="dxa"/>
                </w:tcPr>
                <w:p w14:paraId="1B554DB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14:paraId="3293435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67" w:type="dxa"/>
                </w:tcPr>
                <w:p w14:paraId="568C377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40" w:type="dxa"/>
                </w:tcPr>
                <w:p w14:paraId="5C39245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1734732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52326C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737BE8D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73A15F9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10DD270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</w:tcPr>
                <w:p w14:paraId="0F30200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44495B2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14:paraId="4D3A99E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7" w:type="dxa"/>
                </w:tcPr>
                <w:p w14:paraId="5C2EBEE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7" w:type="dxa"/>
                </w:tcPr>
                <w:p w14:paraId="085EA6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14:paraId="322706C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1E3C88B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14:paraId="1355AEB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591BB0D0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2</w:t>
                  </w:r>
                </w:p>
              </w:tc>
              <w:tc>
                <w:tcPr>
                  <w:tcW w:w="492" w:type="dxa"/>
                </w:tcPr>
                <w:p w14:paraId="165B06B6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3</w:t>
                  </w:r>
                </w:p>
              </w:tc>
            </w:tr>
            <w:tr w:rsidR="00786DEB" w:rsidRPr="00FD5CBC" w14:paraId="6467203D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26CED27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в</w:t>
                  </w:r>
                </w:p>
              </w:tc>
              <w:tc>
                <w:tcPr>
                  <w:tcW w:w="648" w:type="dxa"/>
                </w:tcPr>
                <w:p w14:paraId="676DDD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7CD56F0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59" w:type="dxa"/>
                </w:tcPr>
                <w:p w14:paraId="231128C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72" w:type="dxa"/>
                </w:tcPr>
                <w:p w14:paraId="6455130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72" w:type="dxa"/>
                </w:tcPr>
                <w:p w14:paraId="2EC900F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7036C76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08C21F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42" w:type="dxa"/>
                </w:tcPr>
                <w:p w14:paraId="1B00DF0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79" w:type="dxa"/>
                </w:tcPr>
                <w:p w14:paraId="0B78A32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67" w:type="dxa"/>
                </w:tcPr>
                <w:p w14:paraId="2E18CAF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67" w:type="dxa"/>
                </w:tcPr>
                <w:p w14:paraId="082ECD6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40" w:type="dxa"/>
                </w:tcPr>
                <w:p w14:paraId="068B4AB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8BF141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5723C8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A89403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0E71DB2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40F1E24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1A81A51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14:paraId="7AA7362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51" w:type="dxa"/>
                </w:tcPr>
                <w:p w14:paraId="7BD544F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" w:type="dxa"/>
                </w:tcPr>
                <w:p w14:paraId="3FC4A16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</w:tcPr>
                <w:p w14:paraId="75710A9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0" w:type="dxa"/>
                </w:tcPr>
                <w:p w14:paraId="0CB02DB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DD62D2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14:paraId="7C8E238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3F6CCE2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2</w:t>
                  </w:r>
                </w:p>
              </w:tc>
              <w:tc>
                <w:tcPr>
                  <w:tcW w:w="492" w:type="dxa"/>
                </w:tcPr>
                <w:p w14:paraId="5E1EF342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4</w:t>
                  </w:r>
                </w:p>
              </w:tc>
            </w:tr>
            <w:tr w:rsidR="00786DEB" w:rsidRPr="00FD5CBC" w14:paraId="582490E8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634CA84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г</w:t>
                  </w:r>
                </w:p>
              </w:tc>
              <w:tc>
                <w:tcPr>
                  <w:tcW w:w="648" w:type="dxa"/>
                </w:tcPr>
                <w:p w14:paraId="0EE005F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435145E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59" w:type="dxa"/>
                </w:tcPr>
                <w:p w14:paraId="1FF33D6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51868E4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20C093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12C94B6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F5EADD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42" w:type="dxa"/>
                </w:tcPr>
                <w:p w14:paraId="7E411CB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79" w:type="dxa"/>
                </w:tcPr>
                <w:p w14:paraId="22F7E7C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1B84BAC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14:paraId="4DFD4DB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40" w:type="dxa"/>
                </w:tcPr>
                <w:p w14:paraId="099A2F0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7B0B14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731BA79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06F9076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1A9EA3A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52F953A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1" w:type="dxa"/>
                </w:tcPr>
                <w:p w14:paraId="420BE0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C9F222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1" w:type="dxa"/>
                </w:tcPr>
                <w:p w14:paraId="5FEDD3F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" w:type="dxa"/>
                </w:tcPr>
                <w:p w14:paraId="41E95B2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</w:tcPr>
                <w:p w14:paraId="305A0E3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0" w:type="dxa"/>
                </w:tcPr>
                <w:p w14:paraId="09E0AFF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0BCBA2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0" w:type="dxa"/>
                </w:tcPr>
                <w:p w14:paraId="1E1F0CD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283C60E9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5</w:t>
                  </w:r>
                </w:p>
              </w:tc>
              <w:tc>
                <w:tcPr>
                  <w:tcW w:w="492" w:type="dxa"/>
                </w:tcPr>
                <w:p w14:paraId="2F5E8517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4</w:t>
                  </w:r>
                </w:p>
              </w:tc>
            </w:tr>
            <w:tr w:rsidR="00786DEB" w:rsidRPr="00FD5CBC" w14:paraId="1C8E310E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0DD7EE0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а</w:t>
                  </w:r>
                </w:p>
              </w:tc>
              <w:tc>
                <w:tcPr>
                  <w:tcW w:w="648" w:type="dxa"/>
                </w:tcPr>
                <w:p w14:paraId="2FD40D1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570" w:type="dxa"/>
                </w:tcPr>
                <w:p w14:paraId="7505FC5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01ADCA0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72" w:type="dxa"/>
                </w:tcPr>
                <w:p w14:paraId="032B57B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72" w:type="dxa"/>
                </w:tcPr>
                <w:p w14:paraId="30D0C8A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54AF3A02" w14:textId="7A986706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51348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42" w:type="dxa"/>
                </w:tcPr>
                <w:p w14:paraId="0358AB5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79" w:type="dxa"/>
                </w:tcPr>
                <w:p w14:paraId="7BB1AD9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14:paraId="6A5EB37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67" w:type="dxa"/>
                </w:tcPr>
                <w:p w14:paraId="4E18664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40" w:type="dxa"/>
                </w:tcPr>
                <w:p w14:paraId="1919720A" w14:textId="336D7B71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0038A9D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18D8B6D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4CEBE54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10C77DF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50390A8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3754EE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504F679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1" w:type="dxa"/>
                </w:tcPr>
                <w:p w14:paraId="1145EEB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67" w:type="dxa"/>
                </w:tcPr>
                <w:p w14:paraId="42E29FD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7" w:type="dxa"/>
                </w:tcPr>
                <w:p w14:paraId="0B19F28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0" w:type="dxa"/>
                </w:tcPr>
                <w:p w14:paraId="7D796068" w14:textId="3C25AAA0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474674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14:paraId="70ABAFA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057E090A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  <w:tc>
                <w:tcPr>
                  <w:tcW w:w="492" w:type="dxa"/>
                </w:tcPr>
                <w:p w14:paraId="4F2D6BD2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2</w:t>
                  </w:r>
                </w:p>
              </w:tc>
            </w:tr>
            <w:tr w:rsidR="00786DEB" w:rsidRPr="00FD5CBC" w14:paraId="477A3950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15FCB0C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б</w:t>
                  </w:r>
                </w:p>
              </w:tc>
              <w:tc>
                <w:tcPr>
                  <w:tcW w:w="648" w:type="dxa"/>
                </w:tcPr>
                <w:p w14:paraId="1A1712E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0" w:type="dxa"/>
                </w:tcPr>
                <w:p w14:paraId="023CA90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6C2DDA4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61B69A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54B0FB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24A62F7D" w14:textId="43B53A3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67898D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42" w:type="dxa"/>
                </w:tcPr>
                <w:p w14:paraId="2B8B4B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79" w:type="dxa"/>
                </w:tcPr>
                <w:p w14:paraId="19DEB1A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14:paraId="0F51FB1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14:paraId="571A1CE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40" w:type="dxa"/>
                </w:tcPr>
                <w:p w14:paraId="1FD4E188" w14:textId="0A257113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44DCD6A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6724947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90" w:type="dxa"/>
                </w:tcPr>
                <w:p w14:paraId="0161AA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1ACFF1F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2" w:type="dxa"/>
                </w:tcPr>
                <w:p w14:paraId="36836DD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</w:tcPr>
                <w:p w14:paraId="6B1900B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93E6D5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1" w:type="dxa"/>
                </w:tcPr>
                <w:p w14:paraId="2AF46C4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67" w:type="dxa"/>
                </w:tcPr>
                <w:p w14:paraId="7DEBC8C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7" w:type="dxa"/>
                </w:tcPr>
                <w:p w14:paraId="5983197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0" w:type="dxa"/>
                </w:tcPr>
                <w:p w14:paraId="1575D97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6524197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14:paraId="34F1103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1F08EE98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  <w:tc>
                <w:tcPr>
                  <w:tcW w:w="492" w:type="dxa"/>
                </w:tcPr>
                <w:p w14:paraId="34B60F6B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1</w:t>
                  </w:r>
                </w:p>
              </w:tc>
            </w:tr>
            <w:tr w:rsidR="00786DEB" w:rsidRPr="00FD5CBC" w14:paraId="2D899867" w14:textId="77777777" w:rsidTr="00C0723E">
              <w:trPr>
                <w:gridAfter w:val="1"/>
                <w:wAfter w:w="143" w:type="dxa"/>
                <w:trHeight w:val="363"/>
              </w:trPr>
              <w:tc>
                <w:tcPr>
                  <w:tcW w:w="907" w:type="dxa"/>
                </w:tcPr>
                <w:p w14:paraId="36F589C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в</w:t>
                  </w:r>
                </w:p>
              </w:tc>
              <w:tc>
                <w:tcPr>
                  <w:tcW w:w="648" w:type="dxa"/>
                </w:tcPr>
                <w:p w14:paraId="04B4723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70" w:type="dxa"/>
                </w:tcPr>
                <w:p w14:paraId="198E5B4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59" w:type="dxa"/>
                </w:tcPr>
                <w:p w14:paraId="0551A97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72" w:type="dxa"/>
                </w:tcPr>
                <w:p w14:paraId="28DDE8F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572" w:type="dxa"/>
                </w:tcPr>
                <w:p w14:paraId="643ECC7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247" w:type="dxa"/>
                </w:tcPr>
                <w:p w14:paraId="58375D7A" w14:textId="1A87B663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F0A068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42" w:type="dxa"/>
                </w:tcPr>
                <w:p w14:paraId="1EA8865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79" w:type="dxa"/>
                </w:tcPr>
                <w:p w14:paraId="42376F2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63B0356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67" w:type="dxa"/>
                </w:tcPr>
                <w:p w14:paraId="79FDDBD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40" w:type="dxa"/>
                </w:tcPr>
                <w:p w14:paraId="1AE82AD1" w14:textId="596FA344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7BF47B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602E8B9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74AD4F4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37C8596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2" w:type="dxa"/>
                </w:tcPr>
                <w:p w14:paraId="1C1B684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</w:tcPr>
                <w:p w14:paraId="627BBEF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405AB1E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1" w:type="dxa"/>
                </w:tcPr>
                <w:p w14:paraId="7268858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67" w:type="dxa"/>
                </w:tcPr>
                <w:p w14:paraId="2ED82B6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</w:tcPr>
                <w:p w14:paraId="36058BF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0DD69CF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7D51096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0" w:type="dxa"/>
                </w:tcPr>
                <w:p w14:paraId="28E25B1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0ECD03FB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  <w:tc>
                <w:tcPr>
                  <w:tcW w:w="492" w:type="dxa"/>
                </w:tcPr>
                <w:p w14:paraId="6A1E755E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6</w:t>
                  </w:r>
                </w:p>
              </w:tc>
            </w:tr>
            <w:tr w:rsidR="00786DEB" w:rsidRPr="00FD5CBC" w14:paraId="270AC773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12A8678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г</w:t>
                  </w:r>
                </w:p>
              </w:tc>
              <w:tc>
                <w:tcPr>
                  <w:tcW w:w="648" w:type="dxa"/>
                </w:tcPr>
                <w:p w14:paraId="61999F0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70" w:type="dxa"/>
                </w:tcPr>
                <w:p w14:paraId="5D75E33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59" w:type="dxa"/>
                </w:tcPr>
                <w:p w14:paraId="0E99DC5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2" w:type="dxa"/>
                </w:tcPr>
                <w:p w14:paraId="3FA6D40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2" w:type="dxa"/>
                </w:tcPr>
                <w:p w14:paraId="7E20723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247" w:type="dxa"/>
                </w:tcPr>
                <w:p w14:paraId="3DC9D2B6" w14:textId="636CBC58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2A5755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2" w:type="dxa"/>
                </w:tcPr>
                <w:p w14:paraId="20939A0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9" w:type="dxa"/>
                </w:tcPr>
                <w:p w14:paraId="59887E9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46E6B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7B13BB1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0" w:type="dxa"/>
                </w:tcPr>
                <w:p w14:paraId="3EFDAF09" w14:textId="2AD75ED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530B6F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58E84BF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62B736F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29C3B13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53715F0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3F5721D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CB981C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51" w:type="dxa"/>
                </w:tcPr>
                <w:p w14:paraId="43B49F3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7" w:type="dxa"/>
                </w:tcPr>
                <w:p w14:paraId="034DA8E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5554585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1FCCE51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27D36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6899732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1E47690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1</w:t>
                  </w:r>
                </w:p>
              </w:tc>
              <w:tc>
                <w:tcPr>
                  <w:tcW w:w="492" w:type="dxa"/>
                </w:tcPr>
                <w:p w14:paraId="14A55DC3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1</w:t>
                  </w:r>
                </w:p>
              </w:tc>
            </w:tr>
            <w:tr w:rsidR="00786DEB" w:rsidRPr="00FD5CBC" w14:paraId="76B1E036" w14:textId="77777777" w:rsidTr="00C0723E">
              <w:trPr>
                <w:gridAfter w:val="1"/>
                <w:wAfter w:w="143" w:type="dxa"/>
              </w:trPr>
              <w:tc>
                <w:tcPr>
                  <w:tcW w:w="907" w:type="dxa"/>
                </w:tcPr>
                <w:p w14:paraId="639256C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а</w:t>
                  </w:r>
                </w:p>
              </w:tc>
              <w:tc>
                <w:tcPr>
                  <w:tcW w:w="648" w:type="dxa"/>
                </w:tcPr>
                <w:p w14:paraId="0018D00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0" w:type="dxa"/>
                </w:tcPr>
                <w:p w14:paraId="52F0DF4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7DB1841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1E2699F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49EE5B2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582B8B4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98B382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42" w:type="dxa"/>
                </w:tcPr>
                <w:p w14:paraId="0CF4FDD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79" w:type="dxa"/>
                </w:tcPr>
                <w:p w14:paraId="2DBAEF4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67" w:type="dxa"/>
                </w:tcPr>
                <w:p w14:paraId="77797BC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67" w:type="dxa"/>
                </w:tcPr>
                <w:p w14:paraId="0A8DB7F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40" w:type="dxa"/>
                </w:tcPr>
                <w:p w14:paraId="79D652C4" w14:textId="235E309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E322E9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5631A38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495B61F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51CAE89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704B011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0874B2D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7FFD5E2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1" w:type="dxa"/>
                </w:tcPr>
                <w:p w14:paraId="3611268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7" w:type="dxa"/>
                </w:tcPr>
                <w:p w14:paraId="4AFEE8E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</w:tcPr>
                <w:p w14:paraId="303A79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14:paraId="4E48A71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543E159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0" w:type="dxa"/>
                </w:tcPr>
                <w:p w14:paraId="6CCEF03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59E31858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4</w:t>
                  </w:r>
                </w:p>
              </w:tc>
              <w:tc>
                <w:tcPr>
                  <w:tcW w:w="492" w:type="dxa"/>
                </w:tcPr>
                <w:p w14:paraId="7829CD32" w14:textId="77777777" w:rsidR="00786DEB" w:rsidRPr="00FD5CBC" w:rsidRDefault="00786DEB" w:rsidP="004E066F">
                  <w:pPr>
                    <w:framePr w:hSpace="180" w:wrap="around" w:vAnchor="text" w:hAnchor="text" w:x="142" w:y="1"/>
                    <w:ind w:left="-42"/>
                    <w:suppressOverlap/>
                  </w:pPr>
                  <w:r w:rsidRPr="00FD5CBC">
                    <w:t>4</w:t>
                  </w:r>
                </w:p>
              </w:tc>
            </w:tr>
            <w:tr w:rsidR="00786DEB" w:rsidRPr="00FD5CBC" w14:paraId="6FA79058" w14:textId="77777777" w:rsidTr="00C0723E">
              <w:tc>
                <w:tcPr>
                  <w:tcW w:w="907" w:type="dxa"/>
                </w:tcPr>
                <w:p w14:paraId="20F36AE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б</w:t>
                  </w:r>
                </w:p>
              </w:tc>
              <w:tc>
                <w:tcPr>
                  <w:tcW w:w="648" w:type="dxa"/>
                </w:tcPr>
                <w:p w14:paraId="355A1B4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0" w:type="dxa"/>
                </w:tcPr>
                <w:p w14:paraId="5CD5656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01A129B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1ECA3BE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4F67FDE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63838F98" w14:textId="5D8267A4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9289D2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42" w:type="dxa"/>
                </w:tcPr>
                <w:p w14:paraId="3620A57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79" w:type="dxa"/>
                </w:tcPr>
                <w:p w14:paraId="1D78EC6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312C0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416D039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40" w:type="dxa"/>
                </w:tcPr>
                <w:p w14:paraId="0E2FAA93" w14:textId="6F7B5D42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5AF806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8DDAF5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7B9C276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</w:tcPr>
                <w:p w14:paraId="30A02D8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0BFF53C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5D3EF5C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5367BB5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4D8BEA7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14:paraId="0BAE2DC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7" w:type="dxa"/>
                </w:tcPr>
                <w:p w14:paraId="341FB3C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</w:tcPr>
                <w:p w14:paraId="3F412D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427DDDB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71AF2DE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68813695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2</w:t>
                  </w:r>
                </w:p>
              </w:tc>
              <w:tc>
                <w:tcPr>
                  <w:tcW w:w="635" w:type="dxa"/>
                  <w:gridSpan w:val="2"/>
                </w:tcPr>
                <w:p w14:paraId="4017E48B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2</w:t>
                  </w:r>
                </w:p>
              </w:tc>
            </w:tr>
            <w:tr w:rsidR="00786DEB" w:rsidRPr="00FD5CBC" w14:paraId="41B8D291" w14:textId="77777777" w:rsidTr="00C0723E">
              <w:tc>
                <w:tcPr>
                  <w:tcW w:w="907" w:type="dxa"/>
                </w:tcPr>
                <w:p w14:paraId="0A5976B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в</w:t>
                  </w:r>
                </w:p>
              </w:tc>
              <w:tc>
                <w:tcPr>
                  <w:tcW w:w="648" w:type="dxa"/>
                </w:tcPr>
                <w:p w14:paraId="252CBA0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0" w:type="dxa"/>
                </w:tcPr>
                <w:p w14:paraId="3FE96D1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559" w:type="dxa"/>
                </w:tcPr>
                <w:p w14:paraId="790A0CC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72" w:type="dxa"/>
                </w:tcPr>
                <w:p w14:paraId="1199F65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72" w:type="dxa"/>
                </w:tcPr>
                <w:p w14:paraId="5A8BD70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247" w:type="dxa"/>
                </w:tcPr>
                <w:p w14:paraId="41C5BBBB" w14:textId="6ECED91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9BFBCA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42" w:type="dxa"/>
                </w:tcPr>
                <w:p w14:paraId="2BB4B2E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79" w:type="dxa"/>
                </w:tcPr>
                <w:p w14:paraId="4E3FFAC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14:paraId="0785246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67" w:type="dxa"/>
                </w:tcPr>
                <w:p w14:paraId="19D231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40" w:type="dxa"/>
                </w:tcPr>
                <w:p w14:paraId="2FB08AF4" w14:textId="6AB59A98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2CF743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0BA9C64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0B27A3E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0AC6904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7E9AE88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17D8A93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6DDF7E5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1" w:type="dxa"/>
                </w:tcPr>
                <w:p w14:paraId="31FF8D2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67" w:type="dxa"/>
                </w:tcPr>
                <w:p w14:paraId="33D6E33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</w:tcPr>
                <w:p w14:paraId="55D78AD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0" w:type="dxa"/>
                </w:tcPr>
                <w:p w14:paraId="48F686D1" w14:textId="25048B5E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349ECD8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14:paraId="4B407AF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3B9CF97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1</w:t>
                  </w:r>
                </w:p>
              </w:tc>
              <w:tc>
                <w:tcPr>
                  <w:tcW w:w="635" w:type="dxa"/>
                  <w:gridSpan w:val="2"/>
                </w:tcPr>
                <w:p w14:paraId="0A5D8B62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</w:tr>
            <w:tr w:rsidR="00786DEB" w:rsidRPr="00FD5CBC" w14:paraId="210FD99A" w14:textId="77777777" w:rsidTr="00C0723E">
              <w:tc>
                <w:tcPr>
                  <w:tcW w:w="907" w:type="dxa"/>
                </w:tcPr>
                <w:p w14:paraId="6A72E5B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а</w:t>
                  </w:r>
                </w:p>
              </w:tc>
              <w:tc>
                <w:tcPr>
                  <w:tcW w:w="648" w:type="dxa"/>
                </w:tcPr>
                <w:p w14:paraId="54E333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70" w:type="dxa"/>
                </w:tcPr>
                <w:p w14:paraId="2B306C0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59" w:type="dxa"/>
                </w:tcPr>
                <w:p w14:paraId="7BACC7A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72" w:type="dxa"/>
                </w:tcPr>
                <w:p w14:paraId="2E73D7E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72" w:type="dxa"/>
                </w:tcPr>
                <w:p w14:paraId="2D2DFC4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5834F1D5" w14:textId="106B3162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022E6CB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4A0E923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79" w:type="dxa"/>
                </w:tcPr>
                <w:p w14:paraId="2C0CE02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4FF957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5C163F5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0" w:type="dxa"/>
                </w:tcPr>
                <w:p w14:paraId="5C88B429" w14:textId="53F8AF88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037474A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25AB991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431BBA5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19C8E9B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4BBB9F5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77DDE3B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674D1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1A96BB7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" w:type="dxa"/>
                </w:tcPr>
                <w:p w14:paraId="23A2065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7" w:type="dxa"/>
                </w:tcPr>
                <w:p w14:paraId="19DA101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5DA8566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E07F75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32A8FF2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18524621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1</w:t>
                  </w:r>
                </w:p>
              </w:tc>
              <w:tc>
                <w:tcPr>
                  <w:tcW w:w="635" w:type="dxa"/>
                  <w:gridSpan w:val="2"/>
                </w:tcPr>
                <w:p w14:paraId="27591F3B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1</w:t>
                  </w:r>
                </w:p>
              </w:tc>
            </w:tr>
            <w:tr w:rsidR="00786DEB" w:rsidRPr="00FD5CBC" w14:paraId="644EC9E3" w14:textId="77777777" w:rsidTr="00C0723E">
              <w:trPr>
                <w:trHeight w:val="225"/>
              </w:trPr>
              <w:tc>
                <w:tcPr>
                  <w:tcW w:w="907" w:type="dxa"/>
                </w:tcPr>
                <w:p w14:paraId="781BA12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б</w:t>
                  </w:r>
                </w:p>
              </w:tc>
              <w:tc>
                <w:tcPr>
                  <w:tcW w:w="648" w:type="dxa"/>
                </w:tcPr>
                <w:p w14:paraId="5701C4C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570" w:type="dxa"/>
                </w:tcPr>
                <w:p w14:paraId="79E628D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59" w:type="dxa"/>
                </w:tcPr>
                <w:p w14:paraId="0DBA465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2" w:type="dxa"/>
                </w:tcPr>
                <w:p w14:paraId="3E29E10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2" w:type="dxa"/>
                </w:tcPr>
                <w:p w14:paraId="67A9DC4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247" w:type="dxa"/>
                </w:tcPr>
                <w:p w14:paraId="7A752FE4" w14:textId="7B5230F9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7CBB27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42" w:type="dxa"/>
                </w:tcPr>
                <w:p w14:paraId="32E091C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79" w:type="dxa"/>
                </w:tcPr>
                <w:p w14:paraId="6C44D45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2793A43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660EAC7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40" w:type="dxa"/>
                </w:tcPr>
                <w:p w14:paraId="5BFB21B4" w14:textId="0672C6F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4C48D36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20E1F3A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174DF99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256D8D4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2" w:type="dxa"/>
                </w:tcPr>
                <w:p w14:paraId="76D1615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1" w:type="dxa"/>
                </w:tcPr>
                <w:p w14:paraId="599109B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2C2DD47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1" w:type="dxa"/>
                </w:tcPr>
                <w:p w14:paraId="753DD60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" w:type="dxa"/>
                </w:tcPr>
                <w:p w14:paraId="6048350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7" w:type="dxa"/>
                </w:tcPr>
                <w:p w14:paraId="4D27958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0" w:type="dxa"/>
                </w:tcPr>
                <w:p w14:paraId="02A02E2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617DE1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0" w:type="dxa"/>
                </w:tcPr>
                <w:p w14:paraId="6CB01A9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0CA0B7E" w14:textId="75EB6744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4</w:t>
                  </w:r>
                </w:p>
              </w:tc>
              <w:tc>
                <w:tcPr>
                  <w:tcW w:w="635" w:type="dxa"/>
                  <w:gridSpan w:val="2"/>
                </w:tcPr>
                <w:p w14:paraId="1227E04E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4</w:t>
                  </w:r>
                </w:p>
                <w:p w14:paraId="1ED4C9CF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</w:tr>
            <w:tr w:rsidR="00786DEB" w:rsidRPr="00FD5CBC" w14:paraId="46EEFE3C" w14:textId="77777777" w:rsidTr="00C0723E">
              <w:trPr>
                <w:trHeight w:val="288"/>
              </w:trPr>
              <w:tc>
                <w:tcPr>
                  <w:tcW w:w="907" w:type="dxa"/>
                </w:tcPr>
                <w:p w14:paraId="3DA3F27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в</w:t>
                  </w:r>
                </w:p>
              </w:tc>
              <w:tc>
                <w:tcPr>
                  <w:tcW w:w="648" w:type="dxa"/>
                </w:tcPr>
                <w:p w14:paraId="55989EE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70" w:type="dxa"/>
                </w:tcPr>
                <w:p w14:paraId="5B14290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2F76E51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72" w:type="dxa"/>
                </w:tcPr>
                <w:p w14:paraId="7F3F33E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6B7775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37693A10" w14:textId="1B2DBF63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5AE5574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2" w:type="dxa"/>
                </w:tcPr>
                <w:p w14:paraId="2B51DBA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,5</w:t>
                  </w:r>
                </w:p>
              </w:tc>
              <w:tc>
                <w:tcPr>
                  <w:tcW w:w="579" w:type="dxa"/>
                </w:tcPr>
                <w:p w14:paraId="7E63F9C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5C72CB1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3AE541C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0" w:type="dxa"/>
                </w:tcPr>
                <w:p w14:paraId="0819AA78" w14:textId="7C48451A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BAD670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2656628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5B0F30A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70CA85C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247B20F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22ABD54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521FE2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7420E81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14:paraId="2D74180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</w:tcPr>
                <w:p w14:paraId="59CB0A4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0" w:type="dxa"/>
                </w:tcPr>
                <w:p w14:paraId="5D562D0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E0AE46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</w:tcPr>
                <w:p w14:paraId="12E8078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6A747E0F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  <w:tc>
                <w:tcPr>
                  <w:tcW w:w="635" w:type="dxa"/>
                  <w:gridSpan w:val="2"/>
                </w:tcPr>
                <w:p w14:paraId="1214E702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</w:tr>
            <w:tr w:rsidR="00786DEB" w:rsidRPr="00FD5CBC" w14:paraId="0BBFB25F" w14:textId="77777777" w:rsidTr="00C0723E">
              <w:trPr>
                <w:trHeight w:val="265"/>
              </w:trPr>
              <w:tc>
                <w:tcPr>
                  <w:tcW w:w="907" w:type="dxa"/>
                </w:tcPr>
                <w:p w14:paraId="599C1AB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г</w:t>
                  </w:r>
                </w:p>
              </w:tc>
              <w:tc>
                <w:tcPr>
                  <w:tcW w:w="648" w:type="dxa"/>
                </w:tcPr>
                <w:p w14:paraId="54B9ACE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570" w:type="dxa"/>
                </w:tcPr>
                <w:p w14:paraId="722C071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59" w:type="dxa"/>
                </w:tcPr>
                <w:p w14:paraId="1E19EFE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72" w:type="dxa"/>
                </w:tcPr>
                <w:p w14:paraId="64144674" w14:textId="3A634A46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78DFC76C" w14:textId="0E2530F4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3BF28108" w14:textId="4514076A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4CE10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5D62A50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79" w:type="dxa"/>
                </w:tcPr>
                <w:p w14:paraId="2C631B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7123ACCF" w14:textId="43D3CC18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00A965D5" w14:textId="2F498B30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0" w:type="dxa"/>
                </w:tcPr>
                <w:p w14:paraId="7DB44DC1" w14:textId="7B8FDFF1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0917D9D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730D656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63F8C94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5A4EC27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72" w:type="dxa"/>
                </w:tcPr>
                <w:p w14:paraId="1A87645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572122E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D4545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1" w:type="dxa"/>
                </w:tcPr>
                <w:p w14:paraId="5588E95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" w:type="dxa"/>
                </w:tcPr>
                <w:p w14:paraId="006C894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</w:tcPr>
                <w:p w14:paraId="5EDAEDA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</w:tcPr>
                <w:p w14:paraId="0FDC652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522738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14:paraId="65B69F0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2A0027CA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  <w:tc>
                <w:tcPr>
                  <w:tcW w:w="635" w:type="dxa"/>
                  <w:gridSpan w:val="2"/>
                </w:tcPr>
                <w:p w14:paraId="63032C19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</w:p>
              </w:tc>
            </w:tr>
            <w:tr w:rsidR="00786DEB" w:rsidRPr="00FD5CBC" w14:paraId="50BF196A" w14:textId="77777777" w:rsidTr="00C0723E">
              <w:tc>
                <w:tcPr>
                  <w:tcW w:w="907" w:type="dxa"/>
                </w:tcPr>
                <w:p w14:paraId="542AA09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а</w:t>
                  </w:r>
                </w:p>
              </w:tc>
              <w:tc>
                <w:tcPr>
                  <w:tcW w:w="648" w:type="dxa"/>
                </w:tcPr>
                <w:p w14:paraId="025F45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0" w:type="dxa"/>
                </w:tcPr>
                <w:p w14:paraId="1BEEA3E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59" w:type="dxa"/>
                </w:tcPr>
                <w:p w14:paraId="2D12776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387AF0B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5F71C84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2B1DABFB" w14:textId="2C6D4E2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2C5B81A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42" w:type="dxa"/>
                </w:tcPr>
                <w:p w14:paraId="4D89590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79" w:type="dxa"/>
                </w:tcPr>
                <w:p w14:paraId="2929435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14:paraId="2F08A29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7" w:type="dxa"/>
                </w:tcPr>
                <w:p w14:paraId="79515F3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40" w:type="dxa"/>
                </w:tcPr>
                <w:p w14:paraId="41BF2A02" w14:textId="598F1729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DBB64F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791D5A8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90" w:type="dxa"/>
                </w:tcPr>
                <w:p w14:paraId="7627D8F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71BB84C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2" w:type="dxa"/>
                </w:tcPr>
                <w:p w14:paraId="41E1825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1" w:type="dxa"/>
                </w:tcPr>
                <w:p w14:paraId="0350FD9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551CA0F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4657A57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67" w:type="dxa"/>
                </w:tcPr>
                <w:p w14:paraId="2B734AC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</w:tcPr>
                <w:p w14:paraId="0109776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50" w:type="dxa"/>
                </w:tcPr>
                <w:p w14:paraId="6335CD6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216E53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</w:tcPr>
                <w:p w14:paraId="6363E4F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A52BE5B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6</w:t>
                  </w:r>
                </w:p>
              </w:tc>
              <w:tc>
                <w:tcPr>
                  <w:tcW w:w="635" w:type="dxa"/>
                  <w:gridSpan w:val="2"/>
                </w:tcPr>
                <w:p w14:paraId="235D6381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2</w:t>
                  </w:r>
                </w:p>
              </w:tc>
            </w:tr>
            <w:tr w:rsidR="00786DEB" w:rsidRPr="00FD5CBC" w14:paraId="6D4620CF" w14:textId="77777777" w:rsidTr="00C0723E">
              <w:tc>
                <w:tcPr>
                  <w:tcW w:w="907" w:type="dxa"/>
                </w:tcPr>
                <w:p w14:paraId="4E3ED14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б</w:t>
                  </w:r>
                </w:p>
              </w:tc>
              <w:tc>
                <w:tcPr>
                  <w:tcW w:w="648" w:type="dxa"/>
                </w:tcPr>
                <w:p w14:paraId="5AEF352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70" w:type="dxa"/>
                </w:tcPr>
                <w:p w14:paraId="25D636D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59" w:type="dxa"/>
                </w:tcPr>
                <w:p w14:paraId="26038A2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70D72FF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72" w:type="dxa"/>
                </w:tcPr>
                <w:p w14:paraId="0A58DD7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0E3609DC" w14:textId="785C873B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A2503A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6,8</w:t>
                  </w:r>
                </w:p>
              </w:tc>
              <w:tc>
                <w:tcPr>
                  <w:tcW w:w="542" w:type="dxa"/>
                </w:tcPr>
                <w:p w14:paraId="090A097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79" w:type="dxa"/>
                </w:tcPr>
                <w:p w14:paraId="611AE8D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606421B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7" w:type="dxa"/>
                </w:tcPr>
                <w:p w14:paraId="7C6DD1C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40" w:type="dxa"/>
                </w:tcPr>
                <w:p w14:paraId="1C169664" w14:textId="61786E69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299449F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38E6D8E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0B1B2082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</w:tcPr>
                <w:p w14:paraId="2ABADCD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2" w:type="dxa"/>
                </w:tcPr>
                <w:p w14:paraId="5DB7E89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1" w:type="dxa"/>
                </w:tcPr>
                <w:p w14:paraId="7363E989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5B031B7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1" w:type="dxa"/>
                </w:tcPr>
                <w:p w14:paraId="21407C7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" w:type="dxa"/>
                </w:tcPr>
                <w:p w14:paraId="41F3C6D5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401FBEE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1CEBA8D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7B922C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0" w:type="dxa"/>
                </w:tcPr>
                <w:p w14:paraId="34785B54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085464FC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2</w:t>
                  </w:r>
                </w:p>
              </w:tc>
              <w:tc>
                <w:tcPr>
                  <w:tcW w:w="635" w:type="dxa"/>
                  <w:gridSpan w:val="2"/>
                </w:tcPr>
                <w:p w14:paraId="28B2C541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1</w:t>
                  </w:r>
                </w:p>
              </w:tc>
            </w:tr>
            <w:tr w:rsidR="00786DEB" w:rsidRPr="00FD5CBC" w14:paraId="5A9B4135" w14:textId="77777777" w:rsidTr="00C0723E">
              <w:tc>
                <w:tcPr>
                  <w:tcW w:w="907" w:type="dxa"/>
                </w:tcPr>
                <w:p w14:paraId="36658901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в</w:t>
                  </w:r>
                </w:p>
              </w:tc>
              <w:tc>
                <w:tcPr>
                  <w:tcW w:w="648" w:type="dxa"/>
                </w:tcPr>
                <w:p w14:paraId="7045C31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70" w:type="dxa"/>
                </w:tcPr>
                <w:p w14:paraId="3F5AB12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59" w:type="dxa"/>
                </w:tcPr>
                <w:p w14:paraId="154C31E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72" w:type="dxa"/>
                </w:tcPr>
                <w:p w14:paraId="2723AFA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72" w:type="dxa"/>
                </w:tcPr>
                <w:p w14:paraId="1F177F9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47" w:type="dxa"/>
                </w:tcPr>
                <w:p w14:paraId="6387052B" w14:textId="10BCEACE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4DDE34B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2" w:type="dxa"/>
                </w:tcPr>
                <w:p w14:paraId="609A02A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79" w:type="dxa"/>
                </w:tcPr>
                <w:p w14:paraId="0F64081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14:paraId="0B977B9B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4D6D9896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0" w:type="dxa"/>
                </w:tcPr>
                <w:p w14:paraId="0083A3F0" w14:textId="6430AF46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" w:type="dxa"/>
                </w:tcPr>
                <w:p w14:paraId="5534E1D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68C7C82C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53571C98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17" w:type="dxa"/>
                </w:tcPr>
                <w:p w14:paraId="4FF0E08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2" w:type="dxa"/>
                </w:tcPr>
                <w:p w14:paraId="66E2E87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29FE2C3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6F3699D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1" w:type="dxa"/>
                </w:tcPr>
                <w:p w14:paraId="13277CE3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" w:type="dxa"/>
                </w:tcPr>
                <w:p w14:paraId="6CEEC390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</w:tcPr>
                <w:p w14:paraId="1ED166DF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14:paraId="626440B7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B13A62A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14:paraId="7BDA727E" w14:textId="77777777" w:rsidR="00786DEB" w:rsidRPr="00777137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7713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14:paraId="066758CB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  <w:tc>
                <w:tcPr>
                  <w:tcW w:w="635" w:type="dxa"/>
                  <w:gridSpan w:val="2"/>
                </w:tcPr>
                <w:p w14:paraId="45C61187" w14:textId="77777777" w:rsidR="00786DEB" w:rsidRPr="00FD5CBC" w:rsidRDefault="00786DEB" w:rsidP="004E066F">
                  <w:pPr>
                    <w:framePr w:hSpace="180" w:wrap="around" w:vAnchor="text" w:hAnchor="text" w:x="142" w:y="1"/>
                    <w:suppressOverlap/>
                  </w:pPr>
                  <w:r w:rsidRPr="00FD5CBC">
                    <w:t>3</w:t>
                  </w:r>
                </w:p>
              </w:tc>
            </w:tr>
          </w:tbl>
          <w:p w14:paraId="2A4E4DC0" w14:textId="77777777" w:rsidR="0084437F" w:rsidRDefault="00943769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14:paraId="1BD17CD6" w14:textId="77777777" w:rsidR="0084437F" w:rsidRDefault="0084437F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EEEF7" w14:textId="77777777" w:rsidR="0084437F" w:rsidRDefault="0084437F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6E68A2" w14:textId="19097B72" w:rsidR="00943769" w:rsidRPr="00983137" w:rsidRDefault="00943769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8313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Результаты освоения учащимися программ основного общего образования по показателям «успеваемость», «качественная</w:t>
            </w:r>
            <w:r w:rsidRPr="0098313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98313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певаемость» в первом полугодии 2019/2020 учебного года</w:t>
            </w:r>
          </w:p>
          <w:tbl>
            <w:tblPr>
              <w:tblW w:w="2792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17"/>
              <w:gridCol w:w="1250"/>
              <w:gridCol w:w="1540"/>
              <w:gridCol w:w="667"/>
              <w:gridCol w:w="1729"/>
              <w:gridCol w:w="455"/>
              <w:gridCol w:w="1328"/>
              <w:gridCol w:w="478"/>
              <w:gridCol w:w="1611"/>
              <w:gridCol w:w="478"/>
              <w:gridCol w:w="1587"/>
              <w:gridCol w:w="455"/>
              <w:gridCol w:w="1422"/>
              <w:gridCol w:w="611"/>
            </w:tblGrid>
            <w:tr w:rsidR="00786DEB" w:rsidRPr="00543E84" w14:paraId="67E40D15" w14:textId="77777777" w:rsidTr="00C0723E">
              <w:trPr>
                <w:tblCellSpacing w:w="15" w:type="dxa"/>
              </w:trPr>
              <w:tc>
                <w:tcPr>
                  <w:tcW w:w="14272" w:type="dxa"/>
                  <w:vMerge w:val="restart"/>
                </w:tcPr>
                <w:tbl>
                  <w:tblPr>
                    <w:tblStyle w:val="ad"/>
                    <w:tblW w:w="11370" w:type="dxa"/>
                    <w:tblInd w:w="12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  <w:gridCol w:w="1134"/>
                    <w:gridCol w:w="852"/>
                    <w:gridCol w:w="1139"/>
                    <w:gridCol w:w="857"/>
                    <w:gridCol w:w="790"/>
                    <w:gridCol w:w="1053"/>
                    <w:gridCol w:w="993"/>
                    <w:gridCol w:w="1000"/>
                    <w:gridCol w:w="1142"/>
                  </w:tblGrid>
                  <w:tr w:rsidR="00786DEB" w:rsidRPr="00473E83" w14:paraId="54A88EE4" w14:textId="77777777" w:rsidTr="00777137">
                    <w:trPr>
                      <w:trHeight w:val="568"/>
                    </w:trPr>
                    <w:tc>
                      <w:tcPr>
                        <w:tcW w:w="1276" w:type="dxa"/>
                        <w:vMerge w:val="restart"/>
                      </w:tcPr>
                      <w:p w14:paraId="0DF5D85C" w14:textId="021DEFD5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класс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</w:tcPr>
                      <w:p w14:paraId="2B79F174" w14:textId="77777777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  <w:jc w:val="center"/>
                        </w:pPr>
                        <w:r w:rsidRPr="00FD5CBC">
                          <w:t>Абсолютная</w:t>
                        </w:r>
                      </w:p>
                      <w:p w14:paraId="0030B32E" w14:textId="3FD08059" w:rsidR="00786DEB" w:rsidRPr="00FD5CBC" w:rsidRDefault="00840786" w:rsidP="004E066F">
                        <w:pPr>
                          <w:framePr w:hSpace="180" w:wrap="around" w:vAnchor="text" w:hAnchor="text" w:x="142" w:y="1"/>
                          <w:suppressOverlap/>
                          <w:jc w:val="center"/>
                        </w:pPr>
                        <w:r w:rsidRPr="00FD5CBC">
                          <w:t>У</w:t>
                        </w:r>
                        <w:r w:rsidR="00786DEB" w:rsidRPr="00FD5CBC">
                          <w:t>спеваемость</w:t>
                        </w:r>
                        <w:r>
                          <w:t xml:space="preserve"> (%)</w:t>
                        </w:r>
                      </w:p>
                    </w:tc>
                    <w:tc>
                      <w:tcPr>
                        <w:tcW w:w="1991" w:type="dxa"/>
                        <w:gridSpan w:val="2"/>
                      </w:tcPr>
                      <w:p w14:paraId="67569C7D" w14:textId="25F3EBB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Качественная успеваемость</w:t>
                        </w:r>
                        <w:r w:rsidR="00840786">
                          <w:rPr>
                            <w:rFonts w:ascii="Times New Roman" w:hAnsi="Times New Roman" w:cs="Times New Roman"/>
                          </w:rPr>
                          <w:t xml:space="preserve"> (%)</w:t>
                        </w:r>
                      </w:p>
                    </w:tc>
                    <w:tc>
                      <w:tcPr>
                        <w:tcW w:w="1647" w:type="dxa"/>
                        <w:gridSpan w:val="2"/>
                      </w:tcPr>
                      <w:p w14:paraId="00BE4AC5" w14:textId="7777777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На «5»</w:t>
                        </w:r>
                      </w:p>
                    </w:tc>
                    <w:tc>
                      <w:tcPr>
                        <w:tcW w:w="2046" w:type="dxa"/>
                        <w:gridSpan w:val="2"/>
                      </w:tcPr>
                      <w:p w14:paraId="1F4723E3" w14:textId="7777777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На «4» и «5»</w:t>
                        </w:r>
                      </w:p>
                    </w:tc>
                    <w:tc>
                      <w:tcPr>
                        <w:tcW w:w="2142" w:type="dxa"/>
                        <w:gridSpan w:val="2"/>
                      </w:tcPr>
                      <w:p w14:paraId="0738776A" w14:textId="7777777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С одной «3»</w:t>
                        </w:r>
                      </w:p>
                    </w:tc>
                  </w:tr>
                  <w:tr w:rsidR="00786DEB" w:rsidRPr="00473E83" w14:paraId="2CA41196" w14:textId="77777777" w:rsidTr="00777137">
                    <w:tc>
                      <w:tcPr>
                        <w:tcW w:w="1276" w:type="dxa"/>
                        <w:vMerge/>
                      </w:tcPr>
                      <w:p w14:paraId="17376DF3" w14:textId="7817DB0D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4481CA32" w14:textId="6F8F0E9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ч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236CA3A" w14:textId="5E3033D0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2ч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4AF8DE00" w14:textId="58672227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t>1ч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4869720D" w14:textId="079629D5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t>2ч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10494494" w14:textId="4E6EA69F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ч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65D88BCC" w14:textId="05FB0A37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ч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3F780D7E" w14:textId="7A0CF154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ч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BAA6254" w14:textId="5D931867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ч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528B1C43" w14:textId="341A8342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ч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3DC817F9" w14:textId="782A4E4B" w:rsidR="00786DEB" w:rsidRPr="00FD5CBC" w:rsidRDefault="00786DEB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ч</w:t>
                        </w:r>
                      </w:p>
                    </w:tc>
                  </w:tr>
                  <w:tr w:rsidR="00786DEB" w:rsidRPr="00473E83" w14:paraId="12740B59" w14:textId="77777777" w:rsidTr="00777137">
                    <w:tc>
                      <w:tcPr>
                        <w:tcW w:w="1276" w:type="dxa"/>
                      </w:tcPr>
                      <w:p w14:paraId="2D4384A1" w14:textId="7A4094CA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243E5DD" w14:textId="1A990E9C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D60CCD" w14:textId="7CD228A5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BB5F32F" w14:textId="7A0BBFD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0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E3F1C54" w14:textId="5964471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62E9C94" w14:textId="2C9FD80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0539C059" w14:textId="6153D4C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1394BD00" w14:textId="21F69EE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C2351FC" w14:textId="0D3A46A1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020D181A" w14:textId="5AFC24F1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4B6251F8" w14:textId="16221608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6E2F2148" w14:textId="77777777" w:rsidTr="00777137">
                    <w:tc>
                      <w:tcPr>
                        <w:tcW w:w="1276" w:type="dxa"/>
                      </w:tcPr>
                      <w:p w14:paraId="08E416F9" w14:textId="256E4811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152066E" w14:textId="12CF6D0D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2CD77BD" w14:textId="3A973A0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F7755F8" w14:textId="4B69C34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6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029C96E" w14:textId="20B65FF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7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E2185F6" w14:textId="031FFC05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371CF1BB" w14:textId="01EE00A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C7251B9" w14:textId="0FB4520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8B60849" w14:textId="13BA96B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7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7A68CFE1" w14:textId="34B3FAA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1FBD237" w14:textId="77A30ED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</w:tr>
                  <w:tr w:rsidR="00786DEB" w:rsidRPr="00473E83" w14:paraId="13FA98A4" w14:textId="77777777" w:rsidTr="00777137">
                    <w:tc>
                      <w:tcPr>
                        <w:tcW w:w="1276" w:type="dxa"/>
                      </w:tcPr>
                      <w:p w14:paraId="211CC4E3" w14:textId="569A021F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BA0A82" w14:textId="6D504875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321975" w14:textId="3BF8B19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8077D7E" w14:textId="614E711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265F20A" w14:textId="260D8CD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42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C032401" w14:textId="136DEFC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5F8900F2" w14:textId="6D8F9E9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25F621CD" w14:textId="78353768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E7B7FCD" w14:textId="2C9B88D1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12E2BC82" w14:textId="5077F04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1F668365" w14:textId="25F4CD0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71F34B6F" w14:textId="77777777" w:rsidTr="00777137">
                    <w:tc>
                      <w:tcPr>
                        <w:tcW w:w="1276" w:type="dxa"/>
                      </w:tcPr>
                      <w:p w14:paraId="0FBE7E75" w14:textId="4EC25FF3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A060ECC" w14:textId="11E7C28D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57255BD" w14:textId="031F437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E502540" w14:textId="0462961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2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3B1F02D" w14:textId="29FEE79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C57C5B6" w14:textId="1429EF4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4E48CF60" w14:textId="27CCCF6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A48843E" w14:textId="65DC937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0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B062DB8" w14:textId="5A12186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0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714B49A" w14:textId="3B6ACEB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06139BB" w14:textId="0B89841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518B36BC" w14:textId="77777777" w:rsidTr="00777137">
                    <w:trPr>
                      <w:trHeight w:val="218"/>
                    </w:trPr>
                    <w:tc>
                      <w:tcPr>
                        <w:tcW w:w="1276" w:type="dxa"/>
                      </w:tcPr>
                      <w:p w14:paraId="1DA1E55A" w14:textId="616BCE19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5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6E86344" w14:textId="7FCE72D1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C352308" w14:textId="2E17B5B0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2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D8DE95D" w14:textId="6CF6F0A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683E4736" w14:textId="25D9198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83EC5D3" w14:textId="7001278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5B37F602" w14:textId="244AE4F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0CE59A13" w14:textId="033E9E35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F547B3B" w14:textId="1447FD9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47086657" w14:textId="2FD3E7FD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84B04A1" w14:textId="1C07AA9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58EA3D1F" w14:textId="77777777" w:rsidTr="00777137">
                    <w:tc>
                      <w:tcPr>
                        <w:tcW w:w="1276" w:type="dxa"/>
                      </w:tcPr>
                      <w:p w14:paraId="64BFA93B" w14:textId="5EA1DAD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7CC1B98" w14:textId="0255ED10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C4B63EB" w14:textId="357428B3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1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53451612" w14:textId="300A56AD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1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1C6C995E" w14:textId="3D17474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D44630C" w14:textId="2262C06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13988A2B" w14:textId="4D7C2628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DF9600C" w14:textId="28D9703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2E690B0" w14:textId="38B3BCD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2499218" w14:textId="751699C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7B767A9B" w14:textId="7F163E35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</w:tr>
                  <w:tr w:rsidR="00786DEB" w:rsidRPr="00473E83" w14:paraId="6BAEEA99" w14:textId="77777777" w:rsidTr="00777137">
                    <w:tc>
                      <w:tcPr>
                        <w:tcW w:w="1276" w:type="dxa"/>
                      </w:tcPr>
                      <w:p w14:paraId="2D37A8DA" w14:textId="444A231C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B557DD3" w14:textId="6B31CFF9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9C8DE32" w14:textId="71046563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A00F623" w14:textId="18B317D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31EF6B9E" w14:textId="754BBC6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9004A24" w14:textId="1A852FA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2B291455" w14:textId="5F1CD37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1FDBEC5" w14:textId="62602E1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5E8C66C1" w14:textId="1ED4113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4B4ED620" w14:textId="135D6C1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A796590" w14:textId="0207A8E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</w:tr>
                  <w:tr w:rsidR="00786DEB" w:rsidRPr="00473E83" w14:paraId="38928807" w14:textId="77777777" w:rsidTr="00777137">
                    <w:tc>
                      <w:tcPr>
                        <w:tcW w:w="1276" w:type="dxa"/>
                      </w:tcPr>
                      <w:p w14:paraId="306AF22F" w14:textId="50B27063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1D9BFA2" w14:textId="688E75AE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7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999530F" w14:textId="3C458DBF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A1462E8" w14:textId="60ACD1D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0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3B232CCF" w14:textId="33B29D7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F7AC276" w14:textId="7D09F921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33830ABA" w14:textId="6A1AA0F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53F3D96" w14:textId="48A5A9B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62A904A" w14:textId="166DEFC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0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49EE36D5" w14:textId="0EE4036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52BA5BF3" w14:textId="627F0E35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</w:tr>
                  <w:tr w:rsidR="00786DEB" w:rsidRPr="00473E83" w14:paraId="35355741" w14:textId="77777777" w:rsidTr="00777137">
                    <w:tc>
                      <w:tcPr>
                        <w:tcW w:w="1276" w:type="dxa"/>
                      </w:tcPr>
                      <w:p w14:paraId="68793C9F" w14:textId="535BA3B0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6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E1795ED" w14:textId="7DA385D4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9DF69BC" w14:textId="05520FA1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4AE81375" w14:textId="371BF4F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2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443F5841" w14:textId="7525362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6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D298CE7" w14:textId="7419F151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4E0F6B36" w14:textId="4A14E11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090C2AB" w14:textId="1293CA7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0C8901FA" w14:textId="4ACBA4D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7F1D7DDA" w14:textId="3F50EA8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9721094" w14:textId="1E42571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</w:tr>
                  <w:tr w:rsidR="00786DEB" w:rsidRPr="00473E83" w14:paraId="7744E235" w14:textId="77777777" w:rsidTr="00777137">
                    <w:trPr>
                      <w:trHeight w:val="187"/>
                    </w:trPr>
                    <w:tc>
                      <w:tcPr>
                        <w:tcW w:w="1276" w:type="dxa"/>
                      </w:tcPr>
                      <w:p w14:paraId="5A611827" w14:textId="382E3F79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9E86B34" w14:textId="6145D055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4659E54" w14:textId="4E5642BE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3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977E0B3" w14:textId="3019964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18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56F3E0E2" w14:textId="0A1A3F6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5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65071E3C" w14:textId="0B84E8F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5D1FBF5C" w14:textId="4C6A45A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25FD04EA" w14:textId="017F322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6B24C56" w14:textId="07B4EE6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31277C73" w14:textId="6F77A88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52DE0F55" w14:textId="0E16BBF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7C0A8C04" w14:textId="77777777" w:rsidTr="00777137">
                    <w:tc>
                      <w:tcPr>
                        <w:tcW w:w="1276" w:type="dxa"/>
                      </w:tcPr>
                      <w:p w14:paraId="28A70CA8" w14:textId="5E4B4225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B9D572F" w14:textId="08357E74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E266ADC" w14:textId="683E782C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7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2DE4A05" w14:textId="1A9492C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14CA8254" w14:textId="62AF5D7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7F68232" w14:textId="73EE0C2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06ED7C0E" w14:textId="3F9522C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FBCC7ED" w14:textId="432A70C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84EBAB1" w14:textId="4E368B8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F5D1236" w14:textId="1934A62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0906967" w14:textId="13D7EAD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2CD2A869" w14:textId="77777777" w:rsidTr="00777137">
                    <w:tc>
                      <w:tcPr>
                        <w:tcW w:w="1276" w:type="dxa"/>
                      </w:tcPr>
                      <w:p w14:paraId="3BAA6C4A" w14:textId="603896E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4093006" w14:textId="7602AC5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F840130" w14:textId="5F9B09F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462E7251" w14:textId="55F480C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9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EE46C22" w14:textId="7638BD5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1C1544F9" w14:textId="3635E43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7703B83B" w14:textId="22C27EF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4BF9CFA" w14:textId="1D949A5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8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5F6123E" w14:textId="68F271B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6C268BD1" w14:textId="5D58C91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1DCED314" w14:textId="32275DC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556E5E66" w14:textId="77777777" w:rsidTr="00777137">
                    <w:tc>
                      <w:tcPr>
                        <w:tcW w:w="1276" w:type="dxa"/>
                      </w:tcPr>
                      <w:p w14:paraId="28938170" w14:textId="59DAC3D0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7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D96F7E" w14:textId="3896F66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9970B64" w14:textId="1277A038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5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29CD445" w14:textId="71D5B9D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58825D9" w14:textId="10FAA6F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  <w:rPr>
                            <w:bCs/>
                          </w:rPr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7320B3F2" w14:textId="6FA40C5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48A43B02" w14:textId="177028E1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F788B60" w14:textId="38027A5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E87BEF0" w14:textId="521B254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8B4C798" w14:textId="2B45A71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3A59D3DB" w14:textId="2A28B4C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</w:tr>
                  <w:tr w:rsidR="00786DEB" w:rsidRPr="00473E83" w14:paraId="1906F6BB" w14:textId="77777777" w:rsidTr="00777137">
                    <w:tc>
                      <w:tcPr>
                        <w:tcW w:w="1276" w:type="dxa"/>
                      </w:tcPr>
                      <w:p w14:paraId="062853C3" w14:textId="124A2CCF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8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422181C" w14:textId="42A5B7F9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03D3D2" w14:textId="6A8F9CD4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1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CE1FD7A" w14:textId="6BA7B3E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2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4C5F129" w14:textId="1C18881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2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58C18271" w14:textId="73D7D3BD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12B60D02" w14:textId="4F2BD7F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D1DC50A" w14:textId="7672FDC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A1CFD21" w14:textId="347F5A7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3527B56D" w14:textId="76AB83A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4F67F9A7" w14:textId="2CE60C8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</w:tr>
                  <w:tr w:rsidR="00786DEB" w:rsidRPr="00473E83" w14:paraId="69AC99C6" w14:textId="77777777" w:rsidTr="00777137">
                    <w:tc>
                      <w:tcPr>
                        <w:tcW w:w="1276" w:type="dxa"/>
                      </w:tcPr>
                      <w:p w14:paraId="3B342499" w14:textId="228054E6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8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A6CD20E" w14:textId="3045B3E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BC34013" w14:textId="7D136F2B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2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2C7DDC57" w14:textId="72CABEE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37ABB5C" w14:textId="2E6F70F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1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4672BCBF" w14:textId="49AB4FC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3ABFBCD6" w14:textId="02E26ED0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68BC2239" w14:textId="14BF7675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479E5A9" w14:textId="1030227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36C4F06" w14:textId="149001C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0D206FBA" w14:textId="73A0ED2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39BC16CF" w14:textId="77777777" w:rsidTr="00777137">
                    <w:tc>
                      <w:tcPr>
                        <w:tcW w:w="1276" w:type="dxa"/>
                      </w:tcPr>
                      <w:p w14:paraId="1D94348C" w14:textId="6D9CC50C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  <w:bCs/>
                          </w:rPr>
                          <w:t>8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9B09CC0" w14:textId="32404416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7A4CF0" w14:textId="6680DB07" w:rsidR="00786DEB" w:rsidRPr="00FD5CBC" w:rsidRDefault="00786DEB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6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D5CBC">
                          <w:rPr>
                            <w:rFonts w:ascii="Times New Roman" w:hAnsi="Times New Roman" w:cs="Times New Roman"/>
                          </w:rPr>
                          <w:t>94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59E66F33" w14:textId="003BB99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0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844D376" w14:textId="200683D3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4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3715134" w14:textId="4204CFDD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2D44EAC5" w14:textId="1FE3AB2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7EF47DB" w14:textId="21A6553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1A4708E" w14:textId="0520FF9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8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5C7EC2D0" w14:textId="107AC0A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06048D7E" w14:textId="503D8FF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</w:tr>
                  <w:tr w:rsidR="00786DEB" w:rsidRPr="00473E83" w14:paraId="017DC1AF" w14:textId="77777777" w:rsidTr="00777137">
                    <w:tc>
                      <w:tcPr>
                        <w:tcW w:w="1276" w:type="dxa"/>
                      </w:tcPr>
                      <w:p w14:paraId="7FC3CC1A" w14:textId="785F8FF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а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579F789" w14:textId="0523745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31A0071" w14:textId="3C33E81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86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178F8EF9" w14:textId="043A0BE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96CA878" w14:textId="6E9D334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5887F569" w14:textId="4A37392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72DE93AF" w14:textId="47A9356D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5FD498E8" w14:textId="5DFA3C6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9FAF1B1" w14:textId="63EC924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2B170558" w14:textId="5C893828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2D34C621" w14:textId="6DEC231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36661EC6" w14:textId="77777777" w:rsidTr="00777137">
                    <w:tc>
                      <w:tcPr>
                        <w:tcW w:w="1276" w:type="dxa"/>
                      </w:tcPr>
                      <w:p w14:paraId="507C08DA" w14:textId="2E5B2E5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б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C6877" w14:textId="7B0EA39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8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6F0774B" w14:textId="7BA6B0B8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3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021D5ED4" w14:textId="048DABC9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3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3BCB91C1" w14:textId="154E7B8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0BA36F70" w14:textId="7B886CB8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17F6C966" w14:textId="4671686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7198F9E3" w14:textId="05B5DEC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14B75D46" w14:textId="2D31533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1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5981F7CE" w14:textId="173C2CC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A0C8E92" w14:textId="369EBA5C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  <w:tr w:rsidR="00786DEB" w:rsidRPr="00473E83" w14:paraId="7496694B" w14:textId="77777777" w:rsidTr="00777137">
                    <w:tc>
                      <w:tcPr>
                        <w:tcW w:w="1276" w:type="dxa"/>
                      </w:tcPr>
                      <w:p w14:paraId="06B75F69" w14:textId="44D66D2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в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3D3EB94" w14:textId="7126DAD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4015B97" w14:textId="7AA76517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6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3238CFE" w14:textId="2E2FAC3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5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75E4BDA5" w14:textId="6EDD3F5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2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634C46D2" w14:textId="17A2E75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0045C514" w14:textId="6B9D67D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0FA63B21" w14:textId="5852184E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77371091" w14:textId="607B526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16837FFF" w14:textId="7CA8EE9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4DD2264A" w14:textId="3D27DCB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</w:tr>
                  <w:tr w:rsidR="00786DEB" w:rsidRPr="00473E83" w14:paraId="1EB021BC" w14:textId="77777777" w:rsidTr="00777137">
                    <w:tc>
                      <w:tcPr>
                        <w:tcW w:w="1276" w:type="dxa"/>
                      </w:tcPr>
                      <w:p w14:paraId="49525A5B" w14:textId="1D8B87C5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9г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761357D" w14:textId="0CE4517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74DF3D8" w14:textId="2E15CB86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1</w:t>
                        </w:r>
                      </w:p>
                    </w:tc>
                    <w:tc>
                      <w:tcPr>
                        <w:tcW w:w="852" w:type="dxa"/>
                      </w:tcPr>
                      <w:p w14:paraId="349093FD" w14:textId="4A692A42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1139" w:type="dxa"/>
                      </w:tcPr>
                      <w:p w14:paraId="298A27AE" w14:textId="39D15DEF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857" w:type="dxa"/>
                      </w:tcPr>
                      <w:p w14:paraId="3420FEBA" w14:textId="0DE78045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90" w:type="dxa"/>
                      </w:tcPr>
                      <w:p w14:paraId="70D8E81B" w14:textId="3505C83A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1053" w:type="dxa"/>
                      </w:tcPr>
                      <w:p w14:paraId="4C4D3909" w14:textId="76164DF4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991F765" w14:textId="50B97D7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1000" w:type="dxa"/>
                      </w:tcPr>
                      <w:p w14:paraId="7FCCB175" w14:textId="50C8896D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1142" w:type="dxa"/>
                      </w:tcPr>
                      <w:p w14:paraId="6AC0D88D" w14:textId="6DDAF33B" w:rsidR="00786DEB" w:rsidRPr="00FD5CBC" w:rsidRDefault="00786DEB" w:rsidP="004E066F">
                        <w:pPr>
                          <w:framePr w:hSpace="180" w:wrap="around" w:vAnchor="text" w:hAnchor="text" w:x="142" w:y="1"/>
                          <w:ind w:firstLine="56"/>
                          <w:suppressOverlap/>
                          <w:jc w:val="center"/>
                        </w:pPr>
                        <w:r w:rsidRPr="00FD5CBC">
                          <w:t>2</w:t>
                        </w:r>
                      </w:p>
                    </w:tc>
                  </w:tr>
                </w:tbl>
                <w:p w14:paraId="12D9403A" w14:textId="4C49A9E5" w:rsidR="00983137" w:rsidRPr="00545CD7" w:rsidRDefault="00545CD7" w:rsidP="004E066F">
                  <w:pPr>
                    <w:framePr w:hSpace="180" w:wrap="around" w:vAnchor="text" w:hAnchor="text" w:x="142" w:y="1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 втором полугодии 2018/2019 учебного года в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ной школе 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(5-9 классы) обучалось </w:t>
                  </w:r>
                  <w:r w:rsidR="00D721E4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506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ч</w:t>
                  </w:r>
                  <w:r w:rsidR="00D721E4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щихся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  <w:r w:rsidR="00A14B90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бсолютная успеваемость – 98,2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%. Общий процент качественной успеваемост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 составил 33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% (увеличение на 1%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. На отлично закончили учебный год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4,7% учащихся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(увеличение на 1%)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 По одной тройке имеют 8,7% учащихся (уменьшение на 1,3%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. Самая высок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я качественная успеваемость в 6б классе (классный руководитель Гутова К.А.), в 9а (классный руководитель П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</w:t>
                  </w:r>
                  <w:r w:rsidR="00C0723E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ва В.С.).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Самая низк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я качественная успеваемость в 6г (</w:t>
                  </w:r>
                  <w:proofErr w:type="spellStart"/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л.рук.Носова</w:t>
                  </w:r>
                  <w:proofErr w:type="spellEnd"/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А.Р.), 8а (классный руководитель Жданова М.М.</w:t>
                  </w:r>
                  <w:r w:rsidR="0098313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). </w:t>
                  </w:r>
                  <w:r w:rsidR="00983137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еве</w:t>
                  </w:r>
                  <w:r w:rsidR="00840786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ны условно в следующий класс 9</w:t>
                  </w:r>
                  <w:r w:rsidR="00983137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учающихся, из них успешно ликвидировали академич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скую задолженность – 5</w:t>
                  </w:r>
                  <w:r w:rsidR="00983137"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чел.</w:t>
                  </w:r>
                </w:p>
                <w:p w14:paraId="3381A931" w14:textId="01FEDFAD" w:rsidR="00983137" w:rsidRDefault="00983137" w:rsidP="004E066F">
                  <w:pPr>
                    <w:framePr w:hSpace="180" w:wrap="around" w:vAnchor="text" w:hAnchor="text" w:x="142" w:y="1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 xml:space="preserve">      </w:t>
                  </w:r>
                  <w:r w:rsidR="0084437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первом полугодии 2019/2020</w:t>
                  </w:r>
                  <w:r w:rsidRP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ебного года в 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сновной школе обучалось 618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учающихся.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У</w:t>
                  </w:r>
                  <w:r w:rsidR="00840786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еваемость – 97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%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, в сравнении с</w:t>
                  </w:r>
                  <w:r w:rsidR="00545CD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 вторым полугодием 2017/2018</w:t>
                  </w:r>
                  <w:r w:rsidR="00545CD7" w:rsidRPr="00C0723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чебного года 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окращение на 1,2%</w:t>
                  </w:r>
                  <w:r w:rsidR="00A86CA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Общий процент каче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венной успеваемос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ти составил 34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%, 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то выше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1%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чем 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 итогам второго полугодия 2018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/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2019</w:t>
                  </w:r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На отлично закончили учебный год 26 учеников (увеличение на 8 </w:t>
                  </w:r>
                  <w:r w:rsidR="00545CD7"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чел.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).  По одной тройке имеют 23 учащихс</w:t>
                  </w:r>
                  <w:r w:rsidR="0084437F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 (уменьшение в сравнении с 2018</w:t>
                  </w:r>
                  <w:r w:rsidRPr="00545CD7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г. на 3 чел.). </w:t>
                  </w:r>
                </w:p>
                <w:p w14:paraId="1927E258" w14:textId="4EED0764" w:rsidR="00FD5CBC" w:rsidRPr="00545CD7" w:rsidRDefault="00FD5CBC" w:rsidP="004E066F">
                  <w:pPr>
                    <w:framePr w:hSpace="180" w:wrap="around" w:vAnchor="text" w:hAnchor="text" w:x="142" w:y="1"/>
                    <w:shd w:val="clear" w:color="auto" w:fill="FFFFFF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45CD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зультаты освоения программ среднего общего образования обучающимися 10-х, 11-х классов по показателю «успеваемость» во втором полугодии 2018/2019 учебного года</w:t>
                  </w:r>
                </w:p>
                <w:tbl>
                  <w:tblPr>
                    <w:tblStyle w:val="ad"/>
                    <w:tblW w:w="119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1274"/>
                    <w:gridCol w:w="994"/>
                    <w:gridCol w:w="572"/>
                    <w:gridCol w:w="850"/>
                    <w:gridCol w:w="746"/>
                    <w:gridCol w:w="567"/>
                    <w:gridCol w:w="813"/>
                    <w:gridCol w:w="851"/>
                    <w:gridCol w:w="708"/>
                    <w:gridCol w:w="622"/>
                    <w:gridCol w:w="551"/>
                    <w:gridCol w:w="561"/>
                    <w:gridCol w:w="605"/>
                    <w:gridCol w:w="561"/>
                    <w:gridCol w:w="707"/>
                  </w:tblGrid>
                  <w:tr w:rsidR="00FD5CBC" w:rsidRPr="00484658" w14:paraId="1577C7D1" w14:textId="77777777" w:rsidTr="00A86CA7">
                    <w:tc>
                      <w:tcPr>
                        <w:tcW w:w="988" w:type="dxa"/>
                        <w:vMerge w:val="restart"/>
                      </w:tcPr>
                      <w:p w14:paraId="1D787809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класс</w:t>
                        </w:r>
                      </w:p>
                    </w:tc>
                    <w:tc>
                      <w:tcPr>
                        <w:tcW w:w="2840" w:type="dxa"/>
                        <w:gridSpan w:val="3"/>
                      </w:tcPr>
                      <w:p w14:paraId="31A1A50C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484658">
                          <w:rPr>
                            <w:bCs/>
                          </w:rPr>
                          <w:t>Абсолютная</w:t>
                        </w:r>
                      </w:p>
                      <w:p w14:paraId="2145848B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484658">
                          <w:rPr>
                            <w:bCs/>
                          </w:rPr>
                          <w:t>успеваемость</w:t>
                        </w:r>
                      </w:p>
                    </w:tc>
                    <w:tc>
                      <w:tcPr>
                        <w:tcW w:w="2163" w:type="dxa"/>
                        <w:gridSpan w:val="3"/>
                      </w:tcPr>
                      <w:p w14:paraId="02FA9168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 xml:space="preserve">Качественная </w:t>
                        </w:r>
                        <w:proofErr w:type="spellStart"/>
                        <w:r>
                          <w:t>успвеаемость</w:t>
                        </w:r>
                        <w:proofErr w:type="spellEnd"/>
                      </w:p>
                    </w:tc>
                    <w:tc>
                      <w:tcPr>
                        <w:tcW w:w="2372" w:type="dxa"/>
                        <w:gridSpan w:val="3"/>
                      </w:tcPr>
                      <w:p w14:paraId="61A8EC24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На «5»</w:t>
                        </w:r>
                      </w:p>
                    </w:tc>
                    <w:tc>
                      <w:tcPr>
                        <w:tcW w:w="1734" w:type="dxa"/>
                        <w:gridSpan w:val="3"/>
                      </w:tcPr>
                      <w:p w14:paraId="2878051D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rPr>
                            <w:bCs/>
                          </w:rPr>
                          <w:t>На «4 и5»</w:t>
                        </w:r>
                      </w:p>
                    </w:tc>
                    <w:tc>
                      <w:tcPr>
                        <w:tcW w:w="1873" w:type="dxa"/>
                        <w:gridSpan w:val="3"/>
                      </w:tcPr>
                      <w:p w14:paraId="1F68E076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С одной «3»</w:t>
                        </w:r>
                      </w:p>
                    </w:tc>
                  </w:tr>
                  <w:tr w:rsidR="00FD5CBC" w:rsidRPr="00484658" w14:paraId="2FA20A04" w14:textId="77777777" w:rsidTr="00A86CA7">
                    <w:tc>
                      <w:tcPr>
                        <w:tcW w:w="988" w:type="dxa"/>
                        <w:vMerge/>
                      </w:tcPr>
                      <w:p w14:paraId="2F395233" w14:textId="77777777" w:rsid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</w:p>
                    </w:tc>
                    <w:tc>
                      <w:tcPr>
                        <w:tcW w:w="1274" w:type="dxa"/>
                      </w:tcPr>
                      <w:p w14:paraId="45134DFC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10A3A620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7128CA7A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4EC94A5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430F4E31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D3775E2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13B22EE7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5BE188E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8C0C1BF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75D5A522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202D0702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A72A2BA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1AD9B2F5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1 пол.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2CB31E5F" w14:textId="6DE6CEFA" w:rsidR="00FD5CBC" w:rsidRPr="00484658" w:rsidRDefault="00A86CA7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 пол.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6EA0F348" w14:textId="77777777" w:rsidR="00FD5CBC" w:rsidRPr="00484658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год</w:t>
                        </w:r>
                      </w:p>
                    </w:tc>
                  </w:tr>
                  <w:tr w:rsidR="00FD5CBC" w:rsidRPr="00484658" w14:paraId="0356A8F2" w14:textId="77777777" w:rsidTr="00A86CA7">
                    <w:tc>
                      <w:tcPr>
                        <w:tcW w:w="988" w:type="dxa"/>
                      </w:tcPr>
                      <w:p w14:paraId="766714D7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0а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6B9770B1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4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2BCB286B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0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2BDA5CED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32BB195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6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6E4897E3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1F7DBEB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5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4CBCBB55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F6B9A8B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E14D190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5FB85FF2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5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3F45B090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6F93627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6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04368858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3B194227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530BB61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</w:tr>
                  <w:tr w:rsidR="00FD5CBC" w:rsidRPr="00484658" w14:paraId="033457A5" w14:textId="77777777" w:rsidTr="00A86CA7">
                    <w:tc>
                      <w:tcPr>
                        <w:tcW w:w="988" w:type="dxa"/>
                      </w:tcPr>
                      <w:p w14:paraId="2E9BEBA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0б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2EAD7304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82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F221D25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4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6AC4F339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0B3C94B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6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C3E1831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532D063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2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697155D5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BF6AD7D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016A577A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67AA863C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13EC9E5E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78430AC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254C1CFD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400DBF7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60038C90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</w:tr>
                  <w:tr w:rsidR="00FD5CBC" w:rsidRPr="00484658" w14:paraId="474B15DC" w14:textId="77777777" w:rsidTr="00A86CA7">
                    <w:tc>
                      <w:tcPr>
                        <w:tcW w:w="988" w:type="dxa"/>
                      </w:tcPr>
                      <w:p w14:paraId="0A12F491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1а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143D04D2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4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03EEA1DC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3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74C41447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14AD574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56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4EEB835B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6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C1B0716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60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73EBA657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2593F28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24D8BC92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0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29C6FB1E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519C6BB7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8DD1FB2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5615F629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23915E89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1AE466DE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</w:t>
                        </w:r>
                      </w:p>
                    </w:tc>
                  </w:tr>
                  <w:tr w:rsidR="00FD5CBC" w:rsidRPr="00484658" w14:paraId="1A392559" w14:textId="77777777" w:rsidTr="00A86CA7">
                    <w:tc>
                      <w:tcPr>
                        <w:tcW w:w="988" w:type="dxa"/>
                      </w:tcPr>
                      <w:p w14:paraId="26927024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11б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5AE4D909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186724C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47FBDA50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1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3F302FC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8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CC641C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CD767E3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6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0EB92019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6F110E22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7C58313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5E664AAD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7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154BB461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1453A570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67FE7601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2801E6AC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6BFB13F2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FD5CBC" w:rsidRPr="00484658" w14:paraId="4A35F43B" w14:textId="77777777" w:rsidTr="00A86CA7">
                    <w:tc>
                      <w:tcPr>
                        <w:tcW w:w="988" w:type="dxa"/>
                      </w:tcPr>
                      <w:p w14:paraId="1D5A99AE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bCs/>
                          </w:rPr>
                        </w:pPr>
                        <w:r w:rsidRPr="00FD5CBC">
                          <w:rPr>
                            <w:bCs/>
                          </w:rPr>
                          <w:t>Итого:</w:t>
                        </w:r>
                      </w:p>
                    </w:tc>
                    <w:tc>
                      <w:tcPr>
                        <w:tcW w:w="1274" w:type="dxa"/>
                      </w:tcPr>
                      <w:p w14:paraId="37C67397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87,5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534D375B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89,5</w:t>
                        </w:r>
                      </w:p>
                    </w:tc>
                    <w:tc>
                      <w:tcPr>
                        <w:tcW w:w="572" w:type="dxa"/>
                      </w:tcPr>
                      <w:p w14:paraId="54516D2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97,5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2D676B8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6,5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08955819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39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4617618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43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09FC6DB5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34097D50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 w:rsidRPr="00FD5CBC">
                          <w:t>7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6B19479E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  <w:tc>
                      <w:tcPr>
                        <w:tcW w:w="622" w:type="dxa"/>
                      </w:tcPr>
                      <w:p w14:paraId="43DD6545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551" w:type="dxa"/>
                      </w:tcPr>
                      <w:p w14:paraId="1F82DF0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7AB417DD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605" w:type="dxa"/>
                      </w:tcPr>
                      <w:p w14:paraId="6A047C2F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561" w:type="dxa"/>
                      </w:tcPr>
                      <w:p w14:paraId="491CFD80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7835FCF3" w14:textId="77777777" w:rsidR="00FD5CBC" w:rsidRPr="00FD5CBC" w:rsidRDefault="00FD5CBC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color w:val="000000" w:themeColor="text1"/>
                          </w:rPr>
                        </w:pPr>
                        <w:r w:rsidRPr="00FD5CBC">
                          <w:rPr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</w:tbl>
                <w:p w14:paraId="688127CF" w14:textId="7ED1BAAC" w:rsidR="00FD5CBC" w:rsidRPr="00B46436" w:rsidRDefault="00FD5CBC" w:rsidP="004E066F">
                  <w:pPr>
                    <w:framePr w:hSpace="180" w:wrap="around" w:vAnchor="text" w:hAnchor="text" w:x="142" w:y="1"/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B46436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В 10-11-х классах 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 во втором полугодии 2018/2019 учебного года </w:t>
                  </w:r>
                  <w:r w:rsidRPr="00B46436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обучались 86 обучающихся.  Абсолютная успеваемость – 97,5%. Процент качественной успеваемости составил в 10-11-х классах 43%. В первом полугодии в 10-11 классах обучается 94 обучающихся. 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</w:p>
                <w:p w14:paraId="3DE11940" w14:textId="07A14DA6" w:rsidR="00FD5CBC" w:rsidRDefault="00B46436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В сравнении с 2018г. р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езультаты освоения учащимися программ среднего общего образования по показател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ям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«успеваемость»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, «качественная усп</w:t>
                  </w:r>
                  <w:r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е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ваемость»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в 201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9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учебном году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остаются </w:t>
                  </w:r>
                  <w:r w:rsidR="00FD5CBC"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стабил</w:t>
                  </w:r>
                  <w:r w:rsidRPr="00B46436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6"/>
                      <w:szCs w:val="26"/>
                      <w:lang w:eastAsia="ru-RU"/>
                    </w:rPr>
                    <w:t>ьными.</w:t>
                  </w:r>
                </w:p>
                <w:p w14:paraId="42FA1F5E" w14:textId="5CD7B921" w:rsidR="0084437F" w:rsidRPr="00543E84" w:rsidRDefault="0084437F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 w:val="restart"/>
                </w:tcPr>
                <w:p w14:paraId="10923025" w14:textId="4CA7CFB2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7" w:type="dxa"/>
                  <w:gridSpan w:val="2"/>
                  <w:vMerge w:val="restart"/>
                </w:tcPr>
                <w:p w14:paraId="534DAA7F" w14:textId="1F103AAD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gridSpan w:val="2"/>
                  <w:vMerge w:val="restart"/>
                </w:tcPr>
                <w:p w14:paraId="6592A6AC" w14:textId="76C92EAB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  <w:gridSpan w:val="2"/>
                  <w:vMerge w:val="restart"/>
                </w:tcPr>
                <w:p w14:paraId="4610FAD6" w14:textId="48155E23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1" w:type="dxa"/>
                  <w:gridSpan w:val="4"/>
                </w:tcPr>
                <w:p w14:paraId="1473C23B" w14:textId="38484895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8" w:type="dxa"/>
                  <w:gridSpan w:val="2"/>
                  <w:vMerge w:val="restart"/>
                </w:tcPr>
                <w:p w14:paraId="37EF06C9" w14:textId="29302D58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DEB" w:rsidRPr="00543E84" w14:paraId="7CB12A8E" w14:textId="77777777" w:rsidTr="00C0723E">
              <w:trPr>
                <w:tblCellSpacing w:w="15" w:type="dxa"/>
              </w:trPr>
              <w:tc>
                <w:tcPr>
                  <w:tcW w:w="14272" w:type="dxa"/>
                  <w:vMerge/>
                  <w:vAlign w:val="center"/>
                </w:tcPr>
                <w:p w14:paraId="32D6C415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742D3138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7" w:type="dxa"/>
                  <w:gridSpan w:val="2"/>
                  <w:vMerge/>
                  <w:vAlign w:val="center"/>
                </w:tcPr>
                <w:p w14:paraId="04C61826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4" w:type="dxa"/>
                  <w:gridSpan w:val="2"/>
                  <w:vMerge/>
                  <w:vAlign w:val="center"/>
                </w:tcPr>
                <w:p w14:paraId="3E992560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6" w:type="dxa"/>
                  <w:gridSpan w:val="2"/>
                  <w:vMerge/>
                  <w:vAlign w:val="center"/>
                </w:tcPr>
                <w:p w14:paraId="143B96DD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9" w:type="dxa"/>
                  <w:gridSpan w:val="2"/>
                </w:tcPr>
                <w:p w14:paraId="4D175E99" w14:textId="44085EB5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2" w:type="dxa"/>
                  <w:gridSpan w:val="2"/>
                </w:tcPr>
                <w:p w14:paraId="1494E3E8" w14:textId="5AE5FC2E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8" w:type="dxa"/>
                  <w:gridSpan w:val="2"/>
                  <w:vMerge/>
                  <w:vAlign w:val="center"/>
                </w:tcPr>
                <w:p w14:paraId="2EF80A55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6DEB" w:rsidRPr="00543E84" w14:paraId="6AC5FCDF" w14:textId="77777777" w:rsidTr="00C0723E">
              <w:trPr>
                <w:tblCellSpacing w:w="15" w:type="dxa"/>
              </w:trPr>
              <w:tc>
                <w:tcPr>
                  <w:tcW w:w="14272" w:type="dxa"/>
                  <w:vMerge/>
                  <w:vAlign w:val="center"/>
                </w:tcPr>
                <w:p w14:paraId="33BA74F6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vMerge/>
                  <w:vAlign w:val="center"/>
                </w:tcPr>
                <w:p w14:paraId="1325C016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0" w:type="dxa"/>
                </w:tcPr>
                <w:p w14:paraId="2A46C0BE" w14:textId="1AAF5C65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" w:type="dxa"/>
                </w:tcPr>
                <w:p w14:paraId="775D0E10" w14:textId="16F6F205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9" w:type="dxa"/>
                </w:tcPr>
                <w:p w14:paraId="47F1823C" w14:textId="5759469E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171E0C8B" w14:textId="5FC3030F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8" w:type="dxa"/>
                </w:tcPr>
                <w:p w14:paraId="76D3F4AE" w14:textId="4DD0D688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" w:type="dxa"/>
                </w:tcPr>
                <w:p w14:paraId="3C5E9C4A" w14:textId="38988270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1" w:type="dxa"/>
                </w:tcPr>
                <w:p w14:paraId="149E9E13" w14:textId="7943C990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8" w:type="dxa"/>
                </w:tcPr>
                <w:p w14:paraId="2422F48E" w14:textId="7C12D35E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7" w:type="dxa"/>
                </w:tcPr>
                <w:p w14:paraId="6C0CA128" w14:textId="483A3512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14:paraId="3B8F76DD" w14:textId="29FC1EE6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2" w:type="dxa"/>
                </w:tcPr>
                <w:p w14:paraId="09CFD587" w14:textId="1F91732C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" w:type="dxa"/>
                </w:tcPr>
                <w:p w14:paraId="053F5C56" w14:textId="1026121C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C1B3223" w14:textId="77777777" w:rsidR="0084437F" w:rsidRPr="0084437F" w:rsidRDefault="00786DEB" w:rsidP="0084437F">
            <w:pPr>
              <w:pStyle w:val="aff"/>
              <w:spacing w:before="100" w:beforeAutospacing="1"/>
              <w:ind w:lef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187">
              <w:rPr>
                <w:rFonts w:ascii="Times New Roman" w:hAnsi="Times New Roman"/>
                <w:sz w:val="26"/>
                <w:szCs w:val="26"/>
              </w:rPr>
              <w:t xml:space="preserve">Выводы: </w:t>
            </w:r>
          </w:p>
          <w:p w14:paraId="1B38FB3E" w14:textId="1C0A1C81" w:rsidR="00116D5A" w:rsidRDefault="0084437F" w:rsidP="00C67DB5">
            <w:pPr>
              <w:pStyle w:val="aff"/>
              <w:numPr>
                <w:ilvl w:val="0"/>
                <w:numId w:val="11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D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6D5A">
              <w:rPr>
                <w:rFonts w:ascii="Times New Roman" w:hAnsi="Times New Roman"/>
                <w:sz w:val="28"/>
                <w:szCs w:val="28"/>
              </w:rPr>
              <w:t>В сравнении с 2018г. в 2019г. п</w:t>
            </w:r>
            <w:r w:rsidRPr="00116D5A">
              <w:rPr>
                <w:rFonts w:ascii="Times New Roman" w:hAnsi="Times New Roman"/>
                <w:sz w:val="28"/>
                <w:szCs w:val="28"/>
              </w:rPr>
              <w:t>о школе отмечается р</w:t>
            </w:r>
            <w:r w:rsidR="00116D5A">
              <w:rPr>
                <w:rFonts w:ascii="Times New Roman" w:hAnsi="Times New Roman"/>
                <w:sz w:val="28"/>
                <w:szCs w:val="28"/>
              </w:rPr>
              <w:t>ост успеваемости на 0,9%, качества знаний на 2,75%.</w:t>
            </w:r>
          </w:p>
          <w:p w14:paraId="59252DC0" w14:textId="77777777" w:rsidR="00116D5A" w:rsidRDefault="0084437F" w:rsidP="0084437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обучающихся ш</w:t>
            </w: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ы.</w:t>
            </w:r>
          </w:p>
          <w:p w14:paraId="52DFA487" w14:textId="4D0FBF7C" w:rsidR="0084437F" w:rsidRDefault="0084437F" w:rsidP="0084437F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убленного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</w:t>
            </w:r>
            <w:r w:rsidR="00DC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ого обучения -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тные образовательные услуги школа не оказывала.</w:t>
            </w:r>
          </w:p>
          <w:p w14:paraId="7AA287B1" w14:textId="164CCDC6" w:rsidR="00786DEB" w:rsidRPr="00116D5A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МБОУ СОШ № 51 реализует общеобразовательные программы начального общего, основного общего, среднего общего образования. Качество подготовки учащихся школы соответствует планируемым результатам основных образовательных программ общего образования, требованиям ФГОС и удовлетворяет запросы участников образовательных отношений.</w:t>
            </w:r>
          </w:p>
          <w:p w14:paraId="0290B488" w14:textId="3B8BFFA7" w:rsidR="00786DEB" w:rsidRPr="00543E84" w:rsidRDefault="0084437F" w:rsidP="00844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37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классным руководителям необходимо обратить внимание на индивидуальную работу с учащимися, имеющими одну - две тройки по отдельным предметам. 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ях малого педагогического совета </w:t>
            </w:r>
            <w:r w:rsidRPr="0084437F">
              <w:rPr>
                <w:rFonts w:ascii="Times New Roman" w:hAnsi="Times New Roman" w:cs="Times New Roman"/>
                <w:sz w:val="28"/>
                <w:szCs w:val="28"/>
              </w:rPr>
              <w:t>рассматривать предварительную успеваемость не только слабоуспевающих учащихся, но и учащихся, имеющих одну - две тройки по отдельным предметам. Спланировать работу по преодолению снижения успеваемости в отдельных классах и по повышению успеваемости по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48AEAD" w14:textId="3371ED67" w:rsidR="00786DEB" w:rsidRDefault="00DC7A18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Р</w:t>
            </w:r>
            <w:r w:rsidRPr="009E0DD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езультаты </w:t>
            </w:r>
            <w:r w:rsidRPr="00DC7A1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shd w:val="clear" w:color="auto" w:fill="FFFFFF" w:themeFill="background1"/>
                <w:lang w:eastAsia="ru-RU"/>
              </w:rPr>
              <w:t>ЕГЭ</w:t>
            </w:r>
            <w:r w:rsidR="00786DEB" w:rsidRPr="009E0DD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201</w:t>
            </w:r>
            <w:r w:rsidR="00786DE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9</w:t>
            </w:r>
            <w:r w:rsidR="00786DEB" w:rsidRPr="009E0DD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года</w:t>
            </w:r>
          </w:p>
          <w:p w14:paraId="062D90CB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2018/2019 учебного года в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 xml:space="preserve">ыпускников 11 </w:t>
            </w:r>
            <w:proofErr w:type="spellStart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. – 39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опущены до ГИА –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9 чел.)</w:t>
            </w:r>
          </w:p>
          <w:p w14:paraId="1D186CFA" w14:textId="77777777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в 11-х классах (ГИА-11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)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проходила в форме ЕГЭ.</w:t>
            </w:r>
          </w:p>
          <w:p w14:paraId="4D197342" w14:textId="77777777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Получили аттестаты – 38 чел.</w:t>
            </w:r>
          </w:p>
          <w:p w14:paraId="64678CE8" w14:textId="3C75FD1A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 xml:space="preserve">Не получил аттестат – 1 учащийся 11а </w:t>
            </w:r>
            <w:proofErr w:type="spellStart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F0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7D2C" w:rsidRPr="00BF0BC9">
              <w:rPr>
                <w:rFonts w:ascii="Times New Roman" w:hAnsi="Times New Roman" w:cs="Times New Roman"/>
                <w:sz w:val="28"/>
                <w:szCs w:val="28"/>
              </w:rPr>
              <w:t>не преодол</w:t>
            </w:r>
            <w:r w:rsidR="00197D2C">
              <w:rPr>
                <w:rFonts w:ascii="Times New Roman" w:hAnsi="Times New Roman" w:cs="Times New Roman"/>
                <w:sz w:val="28"/>
                <w:szCs w:val="28"/>
              </w:rPr>
              <w:t>евший</w:t>
            </w:r>
            <w:r w:rsidRPr="00BF0BC9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й порог по математике.</w:t>
            </w:r>
          </w:p>
          <w:p w14:paraId="739589A1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Выше среднего балла по НСО набрали учащиеся:</w:t>
            </w:r>
          </w:p>
          <w:p w14:paraId="546AF1A8" w14:textId="041741B1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11б по истории (Тимофеева Т.В.) на 5 %</w:t>
            </w:r>
          </w:p>
          <w:p w14:paraId="25C5900D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е по физике (Малышев В.А.)  на 1%.</w:t>
            </w:r>
          </w:p>
          <w:p w14:paraId="27340A48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, получившие </w:t>
            </w:r>
            <w:proofErr w:type="gramStart"/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свыше  81</w:t>
            </w:r>
            <w:proofErr w:type="gramEnd"/>
            <w:r w:rsidRPr="00197D2C">
              <w:rPr>
                <w:rFonts w:ascii="Times New Roman" w:hAnsi="Times New Roman" w:cs="Times New Roman"/>
                <w:sz w:val="28"/>
                <w:szCs w:val="28"/>
              </w:rPr>
              <w:t xml:space="preserve"> балла: </w:t>
            </w:r>
          </w:p>
          <w:p w14:paraId="127B318B" w14:textId="34AD4B08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русский язык (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Л.М.), </w:t>
            </w:r>
          </w:p>
          <w:p w14:paraId="1B285C9E" w14:textId="772437BD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история (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Тимофеева Т.В.).</w:t>
            </w:r>
          </w:p>
          <w:p w14:paraId="7675D8EF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Значительно ниже среднего балла по НСО результаты учащихся по предметам:</w:t>
            </w:r>
          </w:p>
          <w:p w14:paraId="22104A3A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Английский язык (Голубева Л.М.)</w:t>
            </w:r>
          </w:p>
          <w:p w14:paraId="65FC6138" w14:textId="77777777" w:rsidR="00786DEB" w:rsidRPr="00197D2C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D2C">
              <w:rPr>
                <w:rFonts w:ascii="Times New Roman" w:hAnsi="Times New Roman" w:cs="Times New Roman"/>
                <w:sz w:val="28"/>
                <w:szCs w:val="28"/>
              </w:rPr>
              <w:t>География (Харламова О.Г.).</w:t>
            </w:r>
          </w:p>
          <w:p w14:paraId="615C8DDF" w14:textId="6895AFA4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B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 ЕГЭ по предметам</w:t>
            </w:r>
          </w:p>
          <w:tbl>
            <w:tblPr>
              <w:tblW w:w="1505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58"/>
              <w:gridCol w:w="629"/>
              <w:gridCol w:w="1213"/>
              <w:gridCol w:w="1134"/>
              <w:gridCol w:w="993"/>
              <w:gridCol w:w="992"/>
              <w:gridCol w:w="80"/>
              <w:gridCol w:w="913"/>
              <w:gridCol w:w="142"/>
              <w:gridCol w:w="708"/>
              <w:gridCol w:w="142"/>
              <w:gridCol w:w="567"/>
              <w:gridCol w:w="142"/>
              <w:gridCol w:w="850"/>
              <w:gridCol w:w="350"/>
              <w:gridCol w:w="642"/>
              <w:gridCol w:w="221"/>
              <w:gridCol w:w="772"/>
              <w:gridCol w:w="224"/>
              <w:gridCol w:w="487"/>
            </w:tblGrid>
            <w:tr w:rsidR="00786DEB" w:rsidRPr="00116D5A" w14:paraId="5EDE9E42" w14:textId="77777777" w:rsidTr="00DC094D">
              <w:trPr>
                <w:trHeight w:val="1362"/>
              </w:trPr>
              <w:tc>
                <w:tcPr>
                  <w:tcW w:w="4487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2D7BA5B" w14:textId="69227C40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ный минимальный балл</w:t>
                  </w: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9151F4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7A5EE2E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</w:t>
                  </w:r>
                  <w:proofErr w:type="spellEnd"/>
                </w:p>
                <w:p w14:paraId="2533A38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ка (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914D27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3EDC404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29AE47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2B3ABE8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7AC4E7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</w:t>
                  </w:r>
                </w:p>
                <w:p w14:paraId="7849C8C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я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1A9171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0EE7DD9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глийский язык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2CDCF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</w:t>
                  </w:r>
                </w:p>
                <w:p w14:paraId="042509C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о</w:t>
                  </w:r>
                  <w:proofErr w:type="spellEnd"/>
                </w:p>
                <w:p w14:paraId="1BF402D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B1E924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 -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spellEnd"/>
                </w:p>
              </w:tc>
            </w:tr>
            <w:tr w:rsidR="00786DEB" w:rsidRPr="00116D5A" w14:paraId="0DBE9CAF" w14:textId="77777777" w:rsidTr="00116D5A">
              <w:trPr>
                <w:trHeight w:val="434"/>
              </w:trPr>
              <w:tc>
                <w:tcPr>
                  <w:tcW w:w="4487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6A3C8B" w14:textId="5DAA4B95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A16FE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4F78E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DD999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5A431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CCD89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F0AA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67852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CDC2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67E9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741A9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2CC64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786DEB" w:rsidRPr="00116D5A" w14:paraId="1FCBF890" w14:textId="77777777" w:rsidTr="006818EF">
              <w:trPr>
                <w:gridAfter w:val="1"/>
                <w:wAfter w:w="487" w:type="dxa"/>
                <w:trHeight w:val="300"/>
              </w:trPr>
              <w:tc>
                <w:tcPr>
                  <w:tcW w:w="44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648D9CB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2019- 49,6</w:t>
                  </w: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7C2330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02D95B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FD5BAC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56BB66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041007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8BB521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4548D7B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687F9C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7985CB3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CD0DB5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137C3A0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C9095D5" w14:textId="77777777" w:rsidTr="006818EF">
              <w:trPr>
                <w:trHeight w:val="312"/>
              </w:trPr>
              <w:tc>
                <w:tcPr>
                  <w:tcW w:w="3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0B7F1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о школе</w:t>
                  </w:r>
                </w:p>
              </w:tc>
              <w:tc>
                <w:tcPr>
                  <w:tcW w:w="6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18240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29CAC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3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54DF4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0770D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8139E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97438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06B8D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EDAA1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A3A8C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E7B0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12F09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A3E4E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</w:tbl>
          <w:p w14:paraId="61D0DD26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9A13" w14:textId="77777777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d"/>
              <w:tblW w:w="14312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2268"/>
              <w:gridCol w:w="1199"/>
              <w:gridCol w:w="1352"/>
              <w:gridCol w:w="1276"/>
              <w:gridCol w:w="1135"/>
              <w:gridCol w:w="992"/>
              <w:gridCol w:w="1700"/>
              <w:gridCol w:w="1129"/>
            </w:tblGrid>
            <w:tr w:rsidR="00786DEB" w:rsidRPr="00116D5A" w14:paraId="54DFD44D" w14:textId="77777777" w:rsidTr="00116D5A">
              <w:tc>
                <w:tcPr>
                  <w:tcW w:w="2268" w:type="dxa"/>
                </w:tcPr>
                <w:p w14:paraId="4433922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993" w:type="dxa"/>
                </w:tcPr>
                <w:p w14:paraId="097AFEC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268" w:type="dxa"/>
                </w:tcPr>
                <w:p w14:paraId="4E8C972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199" w:type="dxa"/>
                </w:tcPr>
                <w:p w14:paraId="0290310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70B59C4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1352" w:type="dxa"/>
                </w:tcPr>
                <w:p w14:paraId="023A301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по классу </w:t>
                  </w:r>
                </w:p>
                <w:p w14:paraId="0D546F9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%)</w:t>
                  </w:r>
                </w:p>
              </w:tc>
              <w:tc>
                <w:tcPr>
                  <w:tcW w:w="1276" w:type="dxa"/>
                </w:tcPr>
                <w:p w14:paraId="7B49263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ний балл по НСО</w:t>
                  </w:r>
                </w:p>
                <w:p w14:paraId="404C8F6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8</w:t>
                  </w:r>
                </w:p>
                <w:p w14:paraId="54251A6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135" w:type="dxa"/>
                </w:tcPr>
                <w:p w14:paraId="2E73F5E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сравнен</w:t>
                  </w: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и с НСО</w:t>
                  </w:r>
                </w:p>
                <w:p w14:paraId="31ACA59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68D3F74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п-ть</w:t>
                  </w:r>
                  <w:proofErr w:type="spellEnd"/>
                </w:p>
                <w:p w14:paraId="26C34BF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700" w:type="dxa"/>
                </w:tcPr>
                <w:p w14:paraId="2D47354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участников, набравших </w:t>
                  </w: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балл ниже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1FD2BA42" w14:textId="574F8BB6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129" w:type="dxa"/>
                </w:tcPr>
                <w:p w14:paraId="72403FE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доля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25E1720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иков, получивших </w:t>
                  </w:r>
                  <w:proofErr w:type="gram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81</w:t>
                  </w:r>
                  <w:proofErr w:type="gram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.</w:t>
                  </w:r>
                </w:p>
              </w:tc>
            </w:tr>
            <w:tr w:rsidR="00786DEB" w:rsidRPr="00116D5A" w14:paraId="1BB7921F" w14:textId="77777777" w:rsidTr="00116D5A">
              <w:tc>
                <w:tcPr>
                  <w:tcW w:w="2268" w:type="dxa"/>
                </w:tcPr>
                <w:p w14:paraId="29E0677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20ED08E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407A8DB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рофанова О.И.</w:t>
                  </w:r>
                </w:p>
              </w:tc>
              <w:tc>
                <w:tcPr>
                  <w:tcW w:w="1199" w:type="dxa"/>
                </w:tcPr>
                <w:p w14:paraId="389C31A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352" w:type="dxa"/>
                </w:tcPr>
                <w:p w14:paraId="5B298AA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  <w:tc>
                <w:tcPr>
                  <w:tcW w:w="1276" w:type="dxa"/>
                </w:tcPr>
                <w:p w14:paraId="63B9820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1</w:t>
                  </w:r>
                </w:p>
              </w:tc>
              <w:tc>
                <w:tcPr>
                  <w:tcW w:w="1135" w:type="dxa"/>
                </w:tcPr>
                <w:p w14:paraId="5EBE6AC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,6</w:t>
                  </w:r>
                </w:p>
              </w:tc>
              <w:tc>
                <w:tcPr>
                  <w:tcW w:w="992" w:type="dxa"/>
                </w:tcPr>
                <w:p w14:paraId="4A1380D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6943113F" w14:textId="5173954A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4CF986D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BC22648" w14:textId="77777777" w:rsidTr="00116D5A">
              <w:tc>
                <w:tcPr>
                  <w:tcW w:w="2268" w:type="dxa"/>
                </w:tcPr>
                <w:p w14:paraId="6C6D6DD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3D1B2B3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5654D43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Л.М.</w:t>
                  </w:r>
                </w:p>
              </w:tc>
              <w:tc>
                <w:tcPr>
                  <w:tcW w:w="1199" w:type="dxa"/>
                </w:tcPr>
                <w:p w14:paraId="0F5EEF0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2" w:type="dxa"/>
                </w:tcPr>
                <w:p w14:paraId="48054C6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1</w:t>
                  </w:r>
                </w:p>
              </w:tc>
              <w:tc>
                <w:tcPr>
                  <w:tcW w:w="1276" w:type="dxa"/>
                </w:tcPr>
                <w:p w14:paraId="0E50788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1</w:t>
                  </w:r>
                </w:p>
              </w:tc>
              <w:tc>
                <w:tcPr>
                  <w:tcW w:w="1135" w:type="dxa"/>
                </w:tcPr>
                <w:p w14:paraId="402D024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992" w:type="dxa"/>
                </w:tcPr>
                <w:p w14:paraId="19BE185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4438532B" w14:textId="5A3305E2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3FDB71D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8%</w:t>
                  </w:r>
                </w:p>
                <w:p w14:paraId="3E793A66" w14:textId="72758C4F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0EE615F6" w14:textId="77777777" w:rsidTr="00116D5A">
              <w:tc>
                <w:tcPr>
                  <w:tcW w:w="2268" w:type="dxa"/>
                </w:tcPr>
                <w:p w14:paraId="7243801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)</w:t>
                  </w:r>
                </w:p>
              </w:tc>
              <w:tc>
                <w:tcPr>
                  <w:tcW w:w="993" w:type="dxa"/>
                </w:tcPr>
                <w:p w14:paraId="22957CF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5BE914A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</w:tc>
              <w:tc>
                <w:tcPr>
                  <w:tcW w:w="1199" w:type="dxa"/>
                </w:tcPr>
                <w:p w14:paraId="17CB537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6E4CF60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1276" w:type="dxa"/>
                </w:tcPr>
                <w:p w14:paraId="198784E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5</w:t>
                  </w:r>
                </w:p>
              </w:tc>
              <w:tc>
                <w:tcPr>
                  <w:tcW w:w="1135" w:type="dxa"/>
                </w:tcPr>
                <w:p w14:paraId="7F0225E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6,2</w:t>
                  </w:r>
                </w:p>
              </w:tc>
              <w:tc>
                <w:tcPr>
                  <w:tcW w:w="992" w:type="dxa"/>
                </w:tcPr>
                <w:p w14:paraId="1075BBAF" w14:textId="1193628D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0FADE04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29" w:type="dxa"/>
                </w:tcPr>
                <w:p w14:paraId="1C80A92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10473A34" w14:textId="77777777" w:rsidTr="00116D5A">
              <w:tc>
                <w:tcPr>
                  <w:tcW w:w="2268" w:type="dxa"/>
                </w:tcPr>
                <w:p w14:paraId="2BE53B3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)</w:t>
                  </w:r>
                </w:p>
              </w:tc>
              <w:tc>
                <w:tcPr>
                  <w:tcW w:w="993" w:type="dxa"/>
                </w:tcPr>
                <w:p w14:paraId="141D4CF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431EDBC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енникова С.В.</w:t>
                  </w:r>
                </w:p>
              </w:tc>
              <w:tc>
                <w:tcPr>
                  <w:tcW w:w="1199" w:type="dxa"/>
                </w:tcPr>
                <w:p w14:paraId="11E31E2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52" w:type="dxa"/>
                </w:tcPr>
                <w:p w14:paraId="5109112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7</w:t>
                  </w:r>
                </w:p>
              </w:tc>
              <w:tc>
                <w:tcPr>
                  <w:tcW w:w="1276" w:type="dxa"/>
                </w:tcPr>
                <w:p w14:paraId="63E4654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8</w:t>
                  </w:r>
                </w:p>
              </w:tc>
              <w:tc>
                <w:tcPr>
                  <w:tcW w:w="1135" w:type="dxa"/>
                </w:tcPr>
                <w:p w14:paraId="4C0E39A5" w14:textId="23B3610D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8C65B83" w14:textId="7250C3C1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4CB191FF" w14:textId="330CD61A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29" w:type="dxa"/>
                </w:tcPr>
                <w:p w14:paraId="533AC29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37D63C2E" w14:textId="77777777" w:rsidTr="00116D5A">
              <w:tc>
                <w:tcPr>
                  <w:tcW w:w="2268" w:type="dxa"/>
                </w:tcPr>
                <w:p w14:paraId="1790843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993" w:type="dxa"/>
                </w:tcPr>
                <w:p w14:paraId="1E2D8CC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</w:t>
                  </w:r>
                </w:p>
              </w:tc>
              <w:tc>
                <w:tcPr>
                  <w:tcW w:w="2268" w:type="dxa"/>
                </w:tcPr>
                <w:p w14:paraId="547E4A6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шев В.А.</w:t>
                  </w:r>
                </w:p>
              </w:tc>
              <w:tc>
                <w:tcPr>
                  <w:tcW w:w="1199" w:type="dxa"/>
                </w:tcPr>
                <w:p w14:paraId="0BF8BC9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2" w:type="dxa"/>
                </w:tcPr>
                <w:p w14:paraId="6067B3A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7</w:t>
                  </w:r>
                </w:p>
              </w:tc>
              <w:tc>
                <w:tcPr>
                  <w:tcW w:w="1276" w:type="dxa"/>
                </w:tcPr>
                <w:p w14:paraId="05644D3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1135" w:type="dxa"/>
                </w:tcPr>
                <w:p w14:paraId="73F1E86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</w:t>
                  </w:r>
                </w:p>
              </w:tc>
              <w:tc>
                <w:tcPr>
                  <w:tcW w:w="992" w:type="dxa"/>
                </w:tcPr>
                <w:p w14:paraId="226D999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61A9747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3CE4FD4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54D658FB" w14:textId="77777777" w:rsidTr="00116D5A">
              <w:tc>
                <w:tcPr>
                  <w:tcW w:w="2268" w:type="dxa"/>
                </w:tcPr>
                <w:p w14:paraId="30CF75F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993" w:type="dxa"/>
                </w:tcPr>
                <w:p w14:paraId="21EC987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0CA1AEA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к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</w:p>
              </w:tc>
              <w:tc>
                <w:tcPr>
                  <w:tcW w:w="1199" w:type="dxa"/>
                </w:tcPr>
                <w:p w14:paraId="31B5F09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2" w:type="dxa"/>
                </w:tcPr>
                <w:p w14:paraId="2BDBCC5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5</w:t>
                  </w:r>
                </w:p>
              </w:tc>
              <w:tc>
                <w:tcPr>
                  <w:tcW w:w="1276" w:type="dxa"/>
                </w:tcPr>
                <w:p w14:paraId="2A3AE64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35" w:type="dxa"/>
                </w:tcPr>
                <w:p w14:paraId="30A0B58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92" w:type="dxa"/>
                </w:tcPr>
                <w:p w14:paraId="20614C1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00" w:type="dxa"/>
                </w:tcPr>
                <w:p w14:paraId="4FB204B2" w14:textId="60A1721B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9" w:type="dxa"/>
                </w:tcPr>
                <w:p w14:paraId="7B6B0CC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38185DC2" w14:textId="77777777" w:rsidTr="00116D5A">
              <w:tc>
                <w:tcPr>
                  <w:tcW w:w="2268" w:type="dxa"/>
                </w:tcPr>
                <w:p w14:paraId="3E2066A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93" w:type="dxa"/>
                </w:tcPr>
                <w:p w14:paraId="7C0E195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43EED2D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а Т.В.</w:t>
                  </w:r>
                </w:p>
              </w:tc>
              <w:tc>
                <w:tcPr>
                  <w:tcW w:w="1199" w:type="dxa"/>
                </w:tcPr>
                <w:p w14:paraId="3C1B001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52" w:type="dxa"/>
                </w:tcPr>
                <w:p w14:paraId="72DF032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,5</w:t>
                  </w:r>
                </w:p>
              </w:tc>
              <w:tc>
                <w:tcPr>
                  <w:tcW w:w="1276" w:type="dxa"/>
                </w:tcPr>
                <w:p w14:paraId="708849E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35" w:type="dxa"/>
                </w:tcPr>
                <w:p w14:paraId="3788FED0" w14:textId="238E57F3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5</w:t>
                  </w:r>
                </w:p>
              </w:tc>
              <w:tc>
                <w:tcPr>
                  <w:tcW w:w="992" w:type="dxa"/>
                </w:tcPr>
                <w:p w14:paraId="1DA432D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3F3EAA82" w14:textId="0E7E70A0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129" w:type="dxa"/>
                </w:tcPr>
                <w:p w14:paraId="05696A1C" w14:textId="3D669C40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/11% </w:t>
                  </w:r>
                </w:p>
              </w:tc>
            </w:tr>
            <w:tr w:rsidR="00786DEB" w:rsidRPr="00116D5A" w14:paraId="0A080EBF" w14:textId="77777777" w:rsidTr="00116D5A">
              <w:tc>
                <w:tcPr>
                  <w:tcW w:w="2268" w:type="dxa"/>
                </w:tcPr>
                <w:p w14:paraId="19D1AE0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1C0EE2A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</w:t>
                  </w:r>
                </w:p>
              </w:tc>
              <w:tc>
                <w:tcPr>
                  <w:tcW w:w="2268" w:type="dxa"/>
                </w:tcPr>
                <w:p w14:paraId="0219971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а Т.В.</w:t>
                  </w:r>
                </w:p>
              </w:tc>
              <w:tc>
                <w:tcPr>
                  <w:tcW w:w="1199" w:type="dxa"/>
                </w:tcPr>
                <w:p w14:paraId="2AC5AA8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2" w:type="dxa"/>
                </w:tcPr>
                <w:p w14:paraId="7C2B520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76" w:type="dxa"/>
                </w:tcPr>
                <w:p w14:paraId="24F70A1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5</w:t>
                  </w:r>
                </w:p>
              </w:tc>
              <w:tc>
                <w:tcPr>
                  <w:tcW w:w="1135" w:type="dxa"/>
                </w:tcPr>
                <w:p w14:paraId="344A367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0,5</w:t>
                  </w:r>
                </w:p>
              </w:tc>
              <w:tc>
                <w:tcPr>
                  <w:tcW w:w="992" w:type="dxa"/>
                </w:tcPr>
                <w:p w14:paraId="1E1882F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00" w:type="dxa"/>
                </w:tcPr>
                <w:p w14:paraId="2D64403A" w14:textId="57C3BDE3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29" w:type="dxa"/>
                </w:tcPr>
                <w:p w14:paraId="7A00C16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1A1AD321" w14:textId="77777777" w:rsidTr="00116D5A">
              <w:tc>
                <w:tcPr>
                  <w:tcW w:w="2268" w:type="dxa"/>
                </w:tcPr>
                <w:p w14:paraId="722A5AC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993" w:type="dxa"/>
                </w:tcPr>
                <w:p w14:paraId="5DE9504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5AB9481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аф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Б.</w:t>
                  </w:r>
                </w:p>
              </w:tc>
              <w:tc>
                <w:tcPr>
                  <w:tcW w:w="1199" w:type="dxa"/>
                </w:tcPr>
                <w:p w14:paraId="110FC98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25B3808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76" w:type="dxa"/>
                </w:tcPr>
                <w:p w14:paraId="7256D39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6</w:t>
                  </w:r>
                </w:p>
              </w:tc>
              <w:tc>
                <w:tcPr>
                  <w:tcW w:w="1135" w:type="dxa"/>
                </w:tcPr>
                <w:p w14:paraId="0800678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,6</w:t>
                  </w:r>
                </w:p>
              </w:tc>
              <w:tc>
                <w:tcPr>
                  <w:tcW w:w="992" w:type="dxa"/>
                </w:tcPr>
                <w:p w14:paraId="129082E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0" w:type="dxa"/>
                </w:tcPr>
                <w:p w14:paraId="4CF9CD9A" w14:textId="21AFBC8E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9" w:type="dxa"/>
                </w:tcPr>
                <w:p w14:paraId="26515AF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2EEA886" w14:textId="77777777" w:rsidTr="00116D5A">
              <w:tc>
                <w:tcPr>
                  <w:tcW w:w="2268" w:type="dxa"/>
                </w:tcPr>
                <w:p w14:paraId="12224AF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3" w:type="dxa"/>
                </w:tcPr>
                <w:p w14:paraId="48A2C57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а</w:t>
                  </w:r>
                </w:p>
              </w:tc>
              <w:tc>
                <w:tcPr>
                  <w:tcW w:w="2268" w:type="dxa"/>
                </w:tcPr>
                <w:p w14:paraId="277F2B7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убева Л.М.</w:t>
                  </w:r>
                </w:p>
              </w:tc>
              <w:tc>
                <w:tcPr>
                  <w:tcW w:w="1199" w:type="dxa"/>
                </w:tcPr>
                <w:p w14:paraId="54B46DD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2" w:type="dxa"/>
                </w:tcPr>
                <w:p w14:paraId="28E7C97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1276" w:type="dxa"/>
                </w:tcPr>
                <w:p w14:paraId="5F28E90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7</w:t>
                  </w:r>
                </w:p>
              </w:tc>
              <w:tc>
                <w:tcPr>
                  <w:tcW w:w="1135" w:type="dxa"/>
                </w:tcPr>
                <w:p w14:paraId="3F812CC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8,5</w:t>
                  </w:r>
                </w:p>
              </w:tc>
              <w:tc>
                <w:tcPr>
                  <w:tcW w:w="992" w:type="dxa"/>
                </w:tcPr>
                <w:p w14:paraId="599FA9B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700" w:type="dxa"/>
                </w:tcPr>
                <w:p w14:paraId="5D3E4F4E" w14:textId="79839F0C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9" w:type="dxa"/>
                </w:tcPr>
                <w:p w14:paraId="3A75594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30D7400C" w14:textId="77777777" w:rsidTr="00116D5A">
              <w:tc>
                <w:tcPr>
                  <w:tcW w:w="2268" w:type="dxa"/>
                </w:tcPr>
                <w:p w14:paraId="58C3EB3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</w:tcPr>
                <w:p w14:paraId="6F23118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е</w:t>
                  </w:r>
                </w:p>
              </w:tc>
              <w:tc>
                <w:tcPr>
                  <w:tcW w:w="2268" w:type="dxa"/>
                </w:tcPr>
                <w:p w14:paraId="2F63D6D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В.С.</w:t>
                  </w:r>
                </w:p>
              </w:tc>
              <w:tc>
                <w:tcPr>
                  <w:tcW w:w="1199" w:type="dxa"/>
                </w:tcPr>
                <w:p w14:paraId="2434A5B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14:paraId="12C6CB4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3</w:t>
                  </w:r>
                </w:p>
              </w:tc>
              <w:tc>
                <w:tcPr>
                  <w:tcW w:w="1276" w:type="dxa"/>
                </w:tcPr>
                <w:p w14:paraId="6F72370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8</w:t>
                  </w:r>
                </w:p>
              </w:tc>
              <w:tc>
                <w:tcPr>
                  <w:tcW w:w="1135" w:type="dxa"/>
                </w:tcPr>
                <w:p w14:paraId="0BB6745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,5</w:t>
                  </w:r>
                </w:p>
              </w:tc>
              <w:tc>
                <w:tcPr>
                  <w:tcW w:w="992" w:type="dxa"/>
                </w:tcPr>
                <w:p w14:paraId="719920A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700" w:type="dxa"/>
                </w:tcPr>
                <w:p w14:paraId="1A87006A" w14:textId="54F5F68B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29" w:type="dxa"/>
                </w:tcPr>
                <w:p w14:paraId="4827904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07313D3D" w14:textId="77777777" w:rsidTr="00116D5A">
              <w:tc>
                <w:tcPr>
                  <w:tcW w:w="2268" w:type="dxa"/>
                </w:tcPr>
                <w:p w14:paraId="4CC0EC0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3" w:type="dxa"/>
                </w:tcPr>
                <w:p w14:paraId="202C3A1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б</w:t>
                  </w:r>
                </w:p>
              </w:tc>
              <w:tc>
                <w:tcPr>
                  <w:tcW w:w="2268" w:type="dxa"/>
                </w:tcPr>
                <w:p w14:paraId="5BBE356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ламова О.Г.</w:t>
                  </w:r>
                </w:p>
              </w:tc>
              <w:tc>
                <w:tcPr>
                  <w:tcW w:w="1199" w:type="dxa"/>
                </w:tcPr>
                <w:p w14:paraId="2B13026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2" w:type="dxa"/>
                </w:tcPr>
                <w:p w14:paraId="1350621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14:paraId="0DD0E8E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1</w:t>
                  </w:r>
                </w:p>
              </w:tc>
              <w:tc>
                <w:tcPr>
                  <w:tcW w:w="1135" w:type="dxa"/>
                </w:tcPr>
                <w:p w14:paraId="22847F4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8,1</w:t>
                  </w:r>
                </w:p>
              </w:tc>
              <w:tc>
                <w:tcPr>
                  <w:tcW w:w="992" w:type="dxa"/>
                </w:tcPr>
                <w:p w14:paraId="50137C9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0" w:type="dxa"/>
                </w:tcPr>
                <w:p w14:paraId="169F96BB" w14:textId="4FB48512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29" w:type="dxa"/>
                </w:tcPr>
                <w:p w14:paraId="036650A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D52A9E" w14:textId="77777777" w:rsidR="00116D5A" w:rsidRPr="00116D5A" w:rsidRDefault="00116D5A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187">
              <w:t xml:space="preserve">      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ЕГЭ показал, что учащиеся продемонстрировали знания и умения, определённые образовательными стандартами. Подготовка к ЕГЭ была проведена на должном уровне. Анализ результатов ЕГЭ показывает, что результаты у выпускников нестабильные. Низкие результаты отдельных учащихся объясняются недостаточным уровнем мотивации учащихся на продолжение обучения в образовательных организациях высшего профессионального образования или среднего профессионального образования, недостаточной самостоятельной работой учащихся по подготовке к ГИА, слабым контролем со стороны родителей обучающихся. </w:t>
            </w:r>
          </w:p>
          <w:p w14:paraId="04D0DD06" w14:textId="6850981B" w:rsidR="00116D5A" w:rsidRPr="00116D5A" w:rsidRDefault="00116D5A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  Со стороны школы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1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час количество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часов на изучение русского языка (до 2-х часов в неделю на всем уровне среднего общего образования), на 2 часа увеличено количество часов по математике. С сентября по май еженедельно проводились консультации по всем предметам, выбранным обучающимися для прохождения ЕГЭ, и дополнительные занятия со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слабомотивированными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по математике и русскому языку. </w:t>
            </w:r>
          </w:p>
          <w:p w14:paraId="3A6E4DC6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1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ая итоговая аттестация в 9-х классах (ГИА-9)</w:t>
            </w:r>
          </w:p>
          <w:tbl>
            <w:tblPr>
              <w:tblStyle w:val="ad"/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993"/>
              <w:gridCol w:w="2268"/>
              <w:gridCol w:w="1199"/>
              <w:gridCol w:w="1352"/>
              <w:gridCol w:w="1276"/>
              <w:gridCol w:w="1135"/>
              <w:gridCol w:w="992"/>
              <w:gridCol w:w="1700"/>
              <w:gridCol w:w="2126"/>
            </w:tblGrid>
            <w:tr w:rsidR="00786DEB" w:rsidRPr="00116D5A" w14:paraId="2D84745D" w14:textId="77777777" w:rsidTr="009F4DA1">
              <w:tc>
                <w:tcPr>
                  <w:tcW w:w="2127" w:type="dxa"/>
                </w:tcPr>
                <w:p w14:paraId="34BDFED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993" w:type="dxa"/>
                </w:tcPr>
                <w:p w14:paraId="77E5992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268" w:type="dxa"/>
                </w:tcPr>
                <w:p w14:paraId="3E3239D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199" w:type="dxa"/>
                </w:tcPr>
                <w:p w14:paraId="27E2264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29E25F1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1352" w:type="dxa"/>
                </w:tcPr>
                <w:p w14:paraId="6C668FC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балл по классу </w:t>
                  </w:r>
                </w:p>
                <w:p w14:paraId="35A7B03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276" w:type="dxa"/>
                </w:tcPr>
                <w:p w14:paraId="7D2135A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 по НСО</w:t>
                  </w:r>
                </w:p>
                <w:p w14:paraId="7E134C0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14:paraId="4558DA7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135" w:type="dxa"/>
                </w:tcPr>
                <w:p w14:paraId="652C951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с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-ть</w:t>
                  </w:r>
                  <w:proofErr w:type="spellEnd"/>
                </w:p>
                <w:p w14:paraId="7A61300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/</w:t>
                  </w:r>
                </w:p>
                <w:p w14:paraId="7D7B989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пере</w:t>
                  </w:r>
                </w:p>
                <w:p w14:paraId="0999A70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ачи)</w:t>
                  </w:r>
                </w:p>
              </w:tc>
              <w:tc>
                <w:tcPr>
                  <w:tcW w:w="992" w:type="dxa"/>
                </w:tcPr>
                <w:p w14:paraId="66A8BC9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.</w:t>
                  </w:r>
                </w:p>
                <w:p w14:paraId="72579D8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-ть</w:t>
                  </w:r>
                  <w:proofErr w:type="spellEnd"/>
                </w:p>
                <w:p w14:paraId="2644535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  <w:tc>
                <w:tcPr>
                  <w:tcW w:w="1700" w:type="dxa"/>
                </w:tcPr>
                <w:p w14:paraId="263DE2B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-во участников, набравших балл ниже </w:t>
                  </w: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14:paraId="2F300DA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187B05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стников, набравших макс. баллы</w:t>
                  </w:r>
                </w:p>
              </w:tc>
            </w:tr>
            <w:tr w:rsidR="00786DEB" w:rsidRPr="00116D5A" w14:paraId="2008DA81" w14:textId="77777777" w:rsidTr="00116D5A">
              <w:trPr>
                <w:trHeight w:val="269"/>
              </w:trPr>
              <w:tc>
                <w:tcPr>
                  <w:tcW w:w="2127" w:type="dxa"/>
                </w:tcPr>
                <w:p w14:paraId="4D70D23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7C3CD42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44A2DB8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трофанова О.И.</w:t>
                  </w:r>
                </w:p>
              </w:tc>
              <w:tc>
                <w:tcPr>
                  <w:tcW w:w="1199" w:type="dxa"/>
                </w:tcPr>
                <w:p w14:paraId="36CC359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5330A52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0C3C344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33BFA90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  <w:p w14:paraId="5AC4EF0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5012A5D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,7</w:t>
                  </w:r>
                </w:p>
              </w:tc>
              <w:tc>
                <w:tcPr>
                  <w:tcW w:w="1700" w:type="dxa"/>
                </w:tcPr>
                <w:p w14:paraId="53B97F5B" w14:textId="0CEF8256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0E57A59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2</w:t>
                  </w:r>
                </w:p>
                <w:p w14:paraId="53788266" w14:textId="631AAC02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12F5626" w14:textId="3CF54CC3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72BF7F20" w14:textId="77777777" w:rsidTr="009F4DA1">
              <w:tc>
                <w:tcPr>
                  <w:tcW w:w="2127" w:type="dxa"/>
                </w:tcPr>
                <w:p w14:paraId="0EB3538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1097C1D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28F3917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Л.М.</w:t>
                  </w:r>
                </w:p>
              </w:tc>
              <w:tc>
                <w:tcPr>
                  <w:tcW w:w="1199" w:type="dxa"/>
                </w:tcPr>
                <w:p w14:paraId="231F9B6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0E9A9CB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7</w:t>
                  </w:r>
                </w:p>
              </w:tc>
              <w:tc>
                <w:tcPr>
                  <w:tcW w:w="1276" w:type="dxa"/>
                </w:tcPr>
                <w:p w14:paraId="5C7AAC1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7CB7C5B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6 </w:t>
                  </w:r>
                </w:p>
                <w:p w14:paraId="3128793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8BED8F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700" w:type="dxa"/>
                </w:tcPr>
                <w:p w14:paraId="4C967F74" w14:textId="6D19AC2F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44A46B9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278E82C3" w14:textId="77777777" w:rsidTr="009F4DA1">
              <w:tc>
                <w:tcPr>
                  <w:tcW w:w="2127" w:type="dxa"/>
                </w:tcPr>
                <w:p w14:paraId="377CEC9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14:paraId="4E8CD0A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268" w:type="dxa"/>
                </w:tcPr>
                <w:p w14:paraId="0B2D0C7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игамов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</w:tc>
              <w:tc>
                <w:tcPr>
                  <w:tcW w:w="1199" w:type="dxa"/>
                </w:tcPr>
                <w:p w14:paraId="5A44898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125DA8E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276" w:type="dxa"/>
                </w:tcPr>
                <w:p w14:paraId="2E25BF7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0221AD4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610096D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700" w:type="dxa"/>
                </w:tcPr>
                <w:p w14:paraId="6EA6A19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09925AF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 </w:t>
                  </w:r>
                </w:p>
                <w:p w14:paraId="4EB8EDFB" w14:textId="4E9E2E6B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43504349" w14:textId="77777777" w:rsidTr="009F4DA1">
              <w:tc>
                <w:tcPr>
                  <w:tcW w:w="2127" w:type="dxa"/>
                </w:tcPr>
                <w:p w14:paraId="213B3EB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993" w:type="dxa"/>
                </w:tcPr>
                <w:p w14:paraId="78E2D8E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31A947D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енникова С.В.</w:t>
                  </w:r>
                </w:p>
              </w:tc>
              <w:tc>
                <w:tcPr>
                  <w:tcW w:w="1199" w:type="dxa"/>
                </w:tcPr>
                <w:p w14:paraId="4635655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097E4FF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276" w:type="dxa"/>
                </w:tcPr>
                <w:p w14:paraId="4DCF876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12B45D5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92" w:type="dxa"/>
                </w:tcPr>
                <w:p w14:paraId="2C6E1A5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700" w:type="dxa"/>
                </w:tcPr>
                <w:p w14:paraId="16F6455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00CFE9F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7EC6DE24" w14:textId="77777777" w:rsidTr="009F4DA1">
              <w:tc>
                <w:tcPr>
                  <w:tcW w:w="2127" w:type="dxa"/>
                </w:tcPr>
                <w:p w14:paraId="7932201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993" w:type="dxa"/>
                </w:tcPr>
                <w:p w14:paraId="1305C5C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5F806E5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ебренникова С.В.</w:t>
                  </w:r>
                </w:p>
              </w:tc>
              <w:tc>
                <w:tcPr>
                  <w:tcW w:w="1199" w:type="dxa"/>
                </w:tcPr>
                <w:p w14:paraId="5D1577F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1BA8045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276" w:type="dxa"/>
                </w:tcPr>
                <w:p w14:paraId="17BB4DA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51812FB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992" w:type="dxa"/>
                </w:tcPr>
                <w:p w14:paraId="640FF64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53675B6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3F2B64C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03F58E24" w14:textId="77777777" w:rsidTr="009F4DA1">
              <w:tc>
                <w:tcPr>
                  <w:tcW w:w="2127" w:type="dxa"/>
                </w:tcPr>
                <w:p w14:paraId="2E450AD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93" w:type="dxa"/>
                </w:tcPr>
                <w:p w14:paraId="29BD5BA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268" w:type="dxa"/>
                </w:tcPr>
                <w:p w14:paraId="6072F4E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док В.И.</w:t>
                  </w:r>
                </w:p>
              </w:tc>
              <w:tc>
                <w:tcPr>
                  <w:tcW w:w="1199" w:type="dxa"/>
                </w:tcPr>
                <w:p w14:paraId="352B3CA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56C3C07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276" w:type="dxa"/>
                </w:tcPr>
                <w:p w14:paraId="2EBB8C9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58CC04E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2" w:type="dxa"/>
                </w:tcPr>
                <w:p w14:paraId="25E5E6E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0" w:type="dxa"/>
                </w:tcPr>
                <w:p w14:paraId="7FD891A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325863B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323DD52E" w14:textId="77777777" w:rsidTr="009F4DA1">
              <w:tc>
                <w:tcPr>
                  <w:tcW w:w="2127" w:type="dxa"/>
                </w:tcPr>
                <w:p w14:paraId="7E5AB2D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993" w:type="dxa"/>
                </w:tcPr>
                <w:p w14:paraId="788B27E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</w:t>
                  </w:r>
                </w:p>
              </w:tc>
              <w:tc>
                <w:tcPr>
                  <w:tcW w:w="2268" w:type="dxa"/>
                </w:tcPr>
                <w:p w14:paraId="0D86043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ышев В.А</w:t>
                  </w:r>
                </w:p>
              </w:tc>
              <w:tc>
                <w:tcPr>
                  <w:tcW w:w="1199" w:type="dxa"/>
                </w:tcPr>
                <w:p w14:paraId="695C4FE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14:paraId="1571306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25B763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135" w:type="dxa"/>
                </w:tcPr>
                <w:p w14:paraId="3DC2EBF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/100</w:t>
                  </w:r>
                </w:p>
              </w:tc>
              <w:tc>
                <w:tcPr>
                  <w:tcW w:w="992" w:type="dxa"/>
                </w:tcPr>
                <w:p w14:paraId="79E2895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0" w:type="dxa"/>
                </w:tcPr>
                <w:p w14:paraId="02BBB41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75F77B3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1CAE6423" w14:textId="77777777" w:rsidTr="009F4DA1">
              <w:tc>
                <w:tcPr>
                  <w:tcW w:w="2127" w:type="dxa"/>
                </w:tcPr>
                <w:p w14:paraId="0928101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993" w:type="dxa"/>
                </w:tcPr>
                <w:p w14:paraId="60FF108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</w:t>
                  </w:r>
                </w:p>
              </w:tc>
              <w:tc>
                <w:tcPr>
                  <w:tcW w:w="2268" w:type="dxa"/>
                </w:tcPr>
                <w:p w14:paraId="342A361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зурова Л.Г.</w:t>
                  </w:r>
                </w:p>
              </w:tc>
              <w:tc>
                <w:tcPr>
                  <w:tcW w:w="1199" w:type="dxa"/>
                </w:tcPr>
                <w:p w14:paraId="526A779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2" w:type="dxa"/>
                </w:tcPr>
                <w:p w14:paraId="597A7DC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276" w:type="dxa"/>
                </w:tcPr>
                <w:p w14:paraId="4B38DFD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135" w:type="dxa"/>
                </w:tcPr>
                <w:p w14:paraId="70DA20C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100</w:t>
                  </w:r>
                </w:p>
              </w:tc>
              <w:tc>
                <w:tcPr>
                  <w:tcW w:w="992" w:type="dxa"/>
                </w:tcPr>
                <w:p w14:paraId="7B29A9B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0861EAA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F74535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1D13BF7F" w14:textId="77777777" w:rsidTr="009F4DA1">
              <w:tc>
                <w:tcPr>
                  <w:tcW w:w="2127" w:type="dxa"/>
                </w:tcPr>
                <w:p w14:paraId="69444E4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7C7C098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3D85828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ова М.М.</w:t>
                  </w:r>
                </w:p>
              </w:tc>
              <w:tc>
                <w:tcPr>
                  <w:tcW w:w="1199" w:type="dxa"/>
                </w:tcPr>
                <w:p w14:paraId="45EDB88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352" w:type="dxa"/>
                </w:tcPr>
                <w:p w14:paraId="4BCD0F6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276" w:type="dxa"/>
                </w:tcPr>
                <w:p w14:paraId="14D5902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35" w:type="dxa"/>
                </w:tcPr>
                <w:p w14:paraId="30F0D97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/100</w:t>
                  </w:r>
                </w:p>
              </w:tc>
              <w:tc>
                <w:tcPr>
                  <w:tcW w:w="992" w:type="dxa"/>
                </w:tcPr>
                <w:p w14:paraId="22D4765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700" w:type="dxa"/>
                </w:tcPr>
                <w:p w14:paraId="4BCBB61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6115D18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043F0690" w14:textId="77777777" w:rsidTr="009F4DA1">
              <w:tc>
                <w:tcPr>
                  <w:tcW w:w="2127" w:type="dxa"/>
                </w:tcPr>
                <w:p w14:paraId="19A63F5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19D9663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4432415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анова М.М.</w:t>
                  </w:r>
                </w:p>
              </w:tc>
              <w:tc>
                <w:tcPr>
                  <w:tcW w:w="1199" w:type="dxa"/>
                </w:tcPr>
                <w:p w14:paraId="5702654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52" w:type="dxa"/>
                </w:tcPr>
                <w:p w14:paraId="11F41C21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276" w:type="dxa"/>
                </w:tcPr>
                <w:p w14:paraId="5CE7CE7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35" w:type="dxa"/>
                </w:tcPr>
                <w:p w14:paraId="4D4552A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/100</w:t>
                  </w:r>
                </w:p>
              </w:tc>
              <w:tc>
                <w:tcPr>
                  <w:tcW w:w="992" w:type="dxa"/>
                </w:tcPr>
                <w:p w14:paraId="7781C2D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0" w:type="dxa"/>
                </w:tcPr>
                <w:p w14:paraId="481B8B1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63B3CFF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60107B04" w14:textId="77777777" w:rsidTr="009F4DA1">
              <w:tc>
                <w:tcPr>
                  <w:tcW w:w="2127" w:type="dxa"/>
                </w:tcPr>
                <w:p w14:paraId="00EB7A2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14:paraId="64B9508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в</w:t>
                  </w:r>
                </w:p>
              </w:tc>
              <w:tc>
                <w:tcPr>
                  <w:tcW w:w="2268" w:type="dxa"/>
                </w:tcPr>
                <w:p w14:paraId="3454282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к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.А.</w:t>
                  </w:r>
                </w:p>
              </w:tc>
              <w:tc>
                <w:tcPr>
                  <w:tcW w:w="1199" w:type="dxa"/>
                </w:tcPr>
                <w:p w14:paraId="1B948FC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2" w:type="dxa"/>
                </w:tcPr>
                <w:p w14:paraId="2D5C563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4A64CAD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135" w:type="dxa"/>
                </w:tcPr>
                <w:p w14:paraId="4D4811F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/80</w:t>
                  </w:r>
                </w:p>
              </w:tc>
              <w:tc>
                <w:tcPr>
                  <w:tcW w:w="992" w:type="dxa"/>
                </w:tcPr>
                <w:p w14:paraId="60E6556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0" w:type="dxa"/>
                </w:tcPr>
                <w:p w14:paraId="7F67F38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51F5DC4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86DEB" w:rsidRPr="00116D5A" w14:paraId="7FDE74EC" w14:textId="77777777" w:rsidTr="009F4DA1">
              <w:tc>
                <w:tcPr>
                  <w:tcW w:w="2127" w:type="dxa"/>
                </w:tcPr>
                <w:p w14:paraId="734C1F8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993" w:type="dxa"/>
                </w:tcPr>
                <w:p w14:paraId="4A620DB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,9в</w:t>
                  </w:r>
                </w:p>
              </w:tc>
              <w:tc>
                <w:tcPr>
                  <w:tcW w:w="2268" w:type="dxa"/>
                </w:tcPr>
                <w:p w14:paraId="2EB48AE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аф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Б.</w:t>
                  </w:r>
                </w:p>
              </w:tc>
              <w:tc>
                <w:tcPr>
                  <w:tcW w:w="1199" w:type="dxa"/>
                </w:tcPr>
                <w:p w14:paraId="5F40C76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532FC42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276" w:type="dxa"/>
                </w:tcPr>
                <w:p w14:paraId="6A856D1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5" w:type="dxa"/>
                </w:tcPr>
                <w:p w14:paraId="6566674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2496273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2F6BBAA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52E3952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1161E424" w14:textId="77777777" w:rsidTr="009F4DA1">
              <w:tc>
                <w:tcPr>
                  <w:tcW w:w="2127" w:type="dxa"/>
                </w:tcPr>
                <w:p w14:paraId="14388DE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3" w:type="dxa"/>
                </w:tcPr>
                <w:p w14:paraId="58A9913E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2268" w:type="dxa"/>
                </w:tcPr>
                <w:p w14:paraId="7C35D0A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това К.А.</w:t>
                  </w:r>
                </w:p>
              </w:tc>
              <w:tc>
                <w:tcPr>
                  <w:tcW w:w="1199" w:type="dxa"/>
                </w:tcPr>
                <w:p w14:paraId="3793CF9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2" w:type="dxa"/>
                </w:tcPr>
                <w:p w14:paraId="3C90DEF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5</w:t>
                  </w:r>
                </w:p>
              </w:tc>
              <w:tc>
                <w:tcPr>
                  <w:tcW w:w="1276" w:type="dxa"/>
                </w:tcPr>
                <w:p w14:paraId="1CC60877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135" w:type="dxa"/>
                </w:tcPr>
                <w:p w14:paraId="42D90A26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14:paraId="1B67207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700" w:type="dxa"/>
                </w:tcPr>
                <w:p w14:paraId="5E54FB6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7D3C67A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46D9F88F" w14:textId="77777777" w:rsidTr="009F4DA1">
              <w:tc>
                <w:tcPr>
                  <w:tcW w:w="2127" w:type="dxa"/>
                </w:tcPr>
                <w:p w14:paraId="7379E475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</w:tcPr>
                <w:p w14:paraId="263E633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2268" w:type="dxa"/>
                </w:tcPr>
                <w:p w14:paraId="4271725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тафина</w:t>
                  </w:r>
                  <w:proofErr w:type="spellEnd"/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Б.</w:t>
                  </w:r>
                </w:p>
              </w:tc>
              <w:tc>
                <w:tcPr>
                  <w:tcW w:w="1199" w:type="dxa"/>
                </w:tcPr>
                <w:p w14:paraId="153BB43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2E7D888F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0ECA2FA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5" w:type="dxa"/>
                </w:tcPr>
                <w:p w14:paraId="5E1FF92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BA6E7E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1D1A3C8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12905A0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7693CB42" w14:textId="77777777" w:rsidTr="009F4DA1">
              <w:tc>
                <w:tcPr>
                  <w:tcW w:w="2127" w:type="dxa"/>
                </w:tcPr>
                <w:p w14:paraId="33216D2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93" w:type="dxa"/>
                </w:tcPr>
                <w:p w14:paraId="2464430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а,9в</w:t>
                  </w:r>
                </w:p>
              </w:tc>
              <w:tc>
                <w:tcPr>
                  <w:tcW w:w="2268" w:type="dxa"/>
                </w:tcPr>
                <w:p w14:paraId="356C850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ова В.С.</w:t>
                  </w:r>
                </w:p>
              </w:tc>
              <w:tc>
                <w:tcPr>
                  <w:tcW w:w="1199" w:type="dxa"/>
                </w:tcPr>
                <w:p w14:paraId="1F37AEA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14:paraId="3633884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200805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135" w:type="dxa"/>
                </w:tcPr>
                <w:p w14:paraId="48229B5D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72AF1A58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14:paraId="4292A0D3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E30861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6DEB" w:rsidRPr="00116D5A" w14:paraId="0406734B" w14:textId="77777777" w:rsidTr="009F4DA1">
              <w:tc>
                <w:tcPr>
                  <w:tcW w:w="2127" w:type="dxa"/>
                </w:tcPr>
                <w:p w14:paraId="1EE98CB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93" w:type="dxa"/>
                </w:tcPr>
                <w:p w14:paraId="00C79442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е</w:t>
                  </w:r>
                </w:p>
              </w:tc>
              <w:tc>
                <w:tcPr>
                  <w:tcW w:w="2268" w:type="dxa"/>
                </w:tcPr>
                <w:p w14:paraId="038F6AA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ина Н.В.</w:t>
                  </w:r>
                </w:p>
              </w:tc>
              <w:tc>
                <w:tcPr>
                  <w:tcW w:w="1199" w:type="dxa"/>
                </w:tcPr>
                <w:p w14:paraId="2FFBC89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352" w:type="dxa"/>
                </w:tcPr>
                <w:p w14:paraId="694A0240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276" w:type="dxa"/>
                </w:tcPr>
                <w:p w14:paraId="57454C2B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135" w:type="dxa"/>
                </w:tcPr>
                <w:p w14:paraId="338D6B99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/96</w:t>
                  </w:r>
                </w:p>
              </w:tc>
              <w:tc>
                <w:tcPr>
                  <w:tcW w:w="992" w:type="dxa"/>
                </w:tcPr>
                <w:p w14:paraId="53659184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14:paraId="7A8C52F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D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74588C2C" w14:textId="77777777" w:rsidR="00786DEB" w:rsidRPr="00116D5A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AA70AF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тоговая аттестация в 9-х классах (ГИА-9) в 2019 году проходила в двух формах: </w:t>
            </w:r>
          </w:p>
          <w:p w14:paraId="09B1B58E" w14:textId="7C886A01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 форме основного государственного экзамена (ОГЭ) приняли участие выпускники 9- х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классов 2018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2019 учебного года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– 86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3 выпускника прошлого года (сдавали только предметы, которые не были сданы в 2017-2018 учебном году);</w:t>
            </w:r>
          </w:p>
          <w:p w14:paraId="018EC31C" w14:textId="3557DD0E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- в форме государственного выпускного экзамена (ГВЭ) принимала участие одна учащаяся, относящаяся к группе «дети-инвалиды», которая сдавала только русский язык и математику.</w:t>
            </w:r>
          </w:p>
          <w:p w14:paraId="0D88E72A" w14:textId="77777777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выпускников 9 </w:t>
            </w:r>
            <w:proofErr w:type="spellStart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. – 90 чел.</w:t>
            </w:r>
          </w:p>
          <w:p w14:paraId="5818E670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4E4D28A9" w14:textId="43118839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- 2 учащихся (перешедших на семейную форму образования по решению педагогического совета не допущены до ГИА, т.к. не получили зачет по русскому языку устно);</w:t>
            </w:r>
          </w:p>
          <w:p w14:paraId="011DAA4C" w14:textId="6E02419C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- 2 учащихся на семейной форме образования;</w:t>
            </w:r>
          </w:p>
          <w:p w14:paraId="6A1AE359" w14:textId="2CAF6CF9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 3 учащихся, окончивших 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. со справкой в 2017/2018уч.г.</w:t>
            </w:r>
          </w:p>
          <w:p w14:paraId="6046F3A1" w14:textId="77777777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Сдавали ОГЭ - 88 чел.</w:t>
            </w:r>
          </w:p>
          <w:p w14:paraId="02BC0F25" w14:textId="063A9E1A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ы получили 85 чел. из них: 6 с отличием</w:t>
            </w:r>
          </w:p>
          <w:p w14:paraId="039DA688" w14:textId="748768FD" w:rsidR="00786DEB" w:rsidRPr="00116D5A" w:rsidRDefault="00786DEB" w:rsidP="00116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или 9 </w:t>
            </w:r>
            <w:proofErr w:type="spellStart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 справкой – 5 чел. </w:t>
            </w:r>
          </w:p>
          <w:p w14:paraId="520A69B4" w14:textId="77777777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7485F4FF" w14:textId="5F27C665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- 2 чел.  на семейной форме образования;</w:t>
            </w:r>
          </w:p>
          <w:p w14:paraId="5214CAA7" w14:textId="7EAF5BB3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 1 чел. – учащаяся, окончившая 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. со справкой по итогам 2017/2018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AF57CA" w14:textId="1867DAAA" w:rsidR="00786DEB" w:rsidRPr="00116D5A" w:rsidRDefault="00786DEB" w:rsidP="00116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- 1 чел. – выпускник 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. 2018,2019 </w:t>
            </w:r>
            <w:proofErr w:type="spellStart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116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6FB58A" w14:textId="7304F5C9" w:rsidR="00786DEB" w:rsidRPr="00116D5A" w:rsidRDefault="00786DEB" w:rsidP="00116D5A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 Анализ результатов ЕГЭ показывает, </w:t>
            </w:r>
            <w:r w:rsidR="00DC7A18" w:rsidRPr="00116D5A">
              <w:rPr>
                <w:rFonts w:ascii="Times New Roman" w:hAnsi="Times New Roman" w:cs="Times New Roman"/>
                <w:sz w:val="28"/>
                <w:szCs w:val="28"/>
              </w:rPr>
              <w:t>что выпускники</w:t>
            </w:r>
            <w:r w:rsidRPr="00116D5A">
              <w:rPr>
                <w:rFonts w:ascii="Times New Roman" w:hAnsi="Times New Roman" w:cs="Times New Roman"/>
                <w:sz w:val="28"/>
                <w:szCs w:val="28"/>
              </w:rPr>
              <w:t xml:space="preserve"> 11 классов успешно прошли итоговую аттестацию в 2019 году и получили аттестат о среднем общем образовании за исключением одного учащегося.</w:t>
            </w:r>
            <w:r w:rsidRPr="00116D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16D5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бращений родителей в школу </w:t>
            </w:r>
            <w:r w:rsidRPr="00116D5A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по вопросам нарушений в процедуре подготовки и проведения государственной итоговой аттестации выпускников не было.</w:t>
            </w:r>
          </w:p>
          <w:p w14:paraId="29942AC7" w14:textId="437A298A" w:rsidR="00786DEB" w:rsidRPr="00116D5A" w:rsidRDefault="00DC7A18" w:rsidP="00116D5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="00786DEB" w:rsidRPr="00116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3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-х </w:t>
            </w:r>
            <w:r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т аттестаты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об основном общем образова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ежегодно 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е получают пять </w:t>
            </w:r>
            <w:r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ащихся.</w:t>
            </w:r>
            <w:r w:rsidR="00786DEB" w:rsidRPr="00116D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02D0747" w14:textId="327C758A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езультаты </w:t>
            </w:r>
            <w:r w:rsidR="00DC7A18" w:rsidRPr="00116D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дачи ОГЭ</w:t>
            </w:r>
            <w:r w:rsidRPr="00116D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2019 года</w:t>
            </w:r>
          </w:p>
          <w:p w14:paraId="1A7D0C3B" w14:textId="3E50F956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018-2019 учебного года в школе велась целенаправленная, планомерная, систематическая подготовка участников образовательного процесса к ГИА-9. В соответствии с нормативно-правовыми документами по организации и проведению ГИА-9, был разработан план-график подготовки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 к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Э, который был вынесен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суждение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предметных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ений школы и утвержден директором школы. </w:t>
            </w:r>
          </w:p>
          <w:p w14:paraId="4A4AFA51" w14:textId="08BD3EEA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2018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учебного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 учителя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метники на заседаниях ШМО   рассматривали результаты ОГЭ 2018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,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нимали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 работе окружных семинаров и заседаниях окружных методических объединений по предметам.</w:t>
            </w:r>
          </w:p>
          <w:p w14:paraId="3971C8D2" w14:textId="281A2CBB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2018-2019 учебного года сформирована база данных по учащимся школы для сдачи ОГЭ-2019, которая обновлялась в течение года, оформлен информационный стенд, посвященный ГИА-9. Учителя-предметники уделяли большое внимание разбору различных вариантов тестовых заданий на уроках, элективных курсах, дополнительных и индивидуальных занятиях. Проведены внутришкольные пробные экзамены по русскому языку и математике, по предметам по выбору.</w:t>
            </w:r>
          </w:p>
          <w:p w14:paraId="5D32007F" w14:textId="77777777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течение года осуществлялось постоянное информирование учащихся 9 класса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</w:t>
            </w:r>
          </w:p>
          <w:p w14:paraId="6249EAAA" w14:textId="2BEF85F1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  <w:t> 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До сведения учащихся и родителей своевременно доводились результаты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работы планов мероприятий по подготовке к ГИА-9.</w:t>
            </w:r>
          </w:p>
          <w:p w14:paraId="48BC767D" w14:textId="22756403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Вопрос подготовки к ГИА-9 в течение года был на внутришкольном контроле. Просматривалась работа с бланками, </w:t>
            </w:r>
            <w:proofErr w:type="spellStart"/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ами</w:t>
            </w:r>
            <w:proofErr w:type="spellEnd"/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ещаемость </w:t>
            </w:r>
            <w:r w:rsidR="00DC7A18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учащимися</w:t>
            </w:r>
            <w:r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изация подготовки к ОГЭ на уроках и индивидуальных занятиях. </w:t>
            </w:r>
          </w:p>
          <w:p w14:paraId="011A877C" w14:textId="5BBBD8B0" w:rsidR="00786DEB" w:rsidRPr="00116D5A" w:rsidRDefault="00116D5A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DEB" w:rsidRPr="0011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:</w:t>
            </w:r>
          </w:p>
          <w:p w14:paraId="71CC4D00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>выполнение общеобразовательных программ в выпускных классах;</w:t>
            </w:r>
          </w:p>
          <w:p w14:paraId="45B2F89B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организация повторения учебного материала; </w:t>
            </w:r>
          </w:p>
          <w:p w14:paraId="7DF81E35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>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 (административные контрольные работы);</w:t>
            </w:r>
          </w:p>
          <w:p w14:paraId="32ABD788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готовность ОУ к проведению государственной итоговой аттестации; </w:t>
            </w:r>
          </w:p>
          <w:p w14:paraId="0578550D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выполнение указаний к ведению классного журнала, устранение замечаний по ведению журнала; </w:t>
            </w:r>
          </w:p>
          <w:p w14:paraId="746382A0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 xml:space="preserve">система учета знаний учащихся; </w:t>
            </w:r>
          </w:p>
          <w:p w14:paraId="28972917" w14:textId="77777777" w:rsidR="00786DEB" w:rsidRPr="00116D5A" w:rsidRDefault="00786DEB" w:rsidP="00116D5A">
            <w:pPr>
              <w:pStyle w:val="afa"/>
              <w:numPr>
                <w:ilvl w:val="0"/>
                <w:numId w:val="11"/>
              </w:numPr>
              <w:jc w:val="left"/>
              <w:rPr>
                <w:sz w:val="28"/>
                <w:szCs w:val="28"/>
              </w:rPr>
            </w:pPr>
            <w:r w:rsidRPr="00116D5A">
              <w:rPr>
                <w:sz w:val="28"/>
                <w:szCs w:val="28"/>
              </w:rPr>
              <w:t>выполнение требований к заполнению аттестатов и приложений к ним.</w:t>
            </w:r>
          </w:p>
          <w:p w14:paraId="4A101FA9" w14:textId="77777777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9B7B19" w14:textId="0EAA7E7B" w:rsidR="00786DEB" w:rsidRPr="00116D5A" w:rsidRDefault="00786DEB" w:rsidP="00116D5A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Не </w:t>
            </w:r>
            <w:proofErr w:type="gramStart"/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допущены  до</w:t>
            </w:r>
            <w:proofErr w:type="gramEnd"/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хождения ГИА-9 – 2 чел. (5%).</w:t>
            </w:r>
            <w:r w:rsidRPr="00C20AF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</w:t>
            </w:r>
            <w:r w:rsidRPr="00116D5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Аттестаты особого образца получили 6 чел.</w:t>
            </w:r>
          </w:p>
          <w:tbl>
            <w:tblPr>
              <w:tblW w:w="12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7608"/>
              <w:gridCol w:w="1818"/>
              <w:gridCol w:w="1818"/>
              <w:gridCol w:w="1578"/>
            </w:tblGrid>
            <w:tr w:rsidR="00786DEB" w:rsidRPr="00B65187" w14:paraId="26DAC896" w14:textId="77777777" w:rsidTr="00941031">
              <w:trPr>
                <w:trHeight w:val="596"/>
              </w:trPr>
              <w:tc>
                <w:tcPr>
                  <w:tcW w:w="7608" w:type="dxa"/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14:paraId="7ECEECDA" w14:textId="77777777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Показатель (%)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24D7EFE6" w14:textId="205F067A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2017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0B1B0FDE" w14:textId="78882E37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2018</w:t>
                  </w:r>
                </w:p>
              </w:tc>
              <w:tc>
                <w:tcPr>
                  <w:tcW w:w="157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9060B4" w14:textId="5EAA67CB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2019</w:t>
                  </w:r>
                </w:p>
              </w:tc>
            </w:tr>
            <w:tr w:rsidR="00786DEB" w:rsidRPr="00B65187" w14:paraId="3ED5CEEB" w14:textId="77777777" w:rsidTr="00941031">
              <w:trPr>
                <w:trHeight w:val="573"/>
              </w:trPr>
              <w:tc>
                <w:tcPr>
                  <w:tcW w:w="7608" w:type="dxa"/>
                  <w:shd w:val="clear" w:color="auto" w:fill="FFFFFF" w:themeFill="background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4DEB40" w14:textId="77777777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участников ОГЭ, сдавших экзамен по русскому языку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31005B22" w14:textId="60565483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9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14:paraId="75B50203" w14:textId="6AF4FCF4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100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586892D5" w14:textId="539914E6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100</w:t>
                  </w:r>
                </w:p>
              </w:tc>
            </w:tr>
            <w:tr w:rsidR="00786DEB" w:rsidRPr="00B65187" w14:paraId="62D9A3F7" w14:textId="77777777" w:rsidTr="00941031">
              <w:trPr>
                <w:trHeight w:val="318"/>
              </w:trPr>
              <w:tc>
                <w:tcPr>
                  <w:tcW w:w="76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6FE989" w14:textId="77777777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участников ОГЭ,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сдавших экзамен по математике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8693637" w14:textId="573AC86B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89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751DBA8" w14:textId="05278EE9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</w:tc>
              <w:tc>
                <w:tcPr>
                  <w:tcW w:w="157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F0E04B" w14:textId="77777777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</w:tc>
            </w:tr>
            <w:tr w:rsidR="00786DEB" w:rsidRPr="00B65187" w14:paraId="3D6C4415" w14:textId="77777777" w:rsidTr="00116D5A">
              <w:trPr>
                <w:trHeight w:val="426"/>
              </w:trPr>
              <w:tc>
                <w:tcPr>
                  <w:tcW w:w="76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742B59" w14:textId="77777777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выпускников 9 классов,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получивших аттестаты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59A2328C" w14:textId="77777777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bCs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89</w:t>
                  </w:r>
                </w:p>
                <w:p w14:paraId="22CD3B9E" w14:textId="77777777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818" w:type="dxa"/>
                  <w:shd w:val="clear" w:color="auto" w:fill="auto"/>
                </w:tcPr>
                <w:p w14:paraId="3E79FDA6" w14:textId="77777777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  <w:p w14:paraId="3674EEF8" w14:textId="77777777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99ABB9" w14:textId="77777777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94</w:t>
                  </w:r>
                </w:p>
                <w:p w14:paraId="3A5DD976" w14:textId="77777777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786DEB" w:rsidRPr="00B65187" w14:paraId="3827F14E" w14:textId="77777777" w:rsidTr="00941031">
              <w:trPr>
                <w:trHeight w:val="442"/>
              </w:trPr>
              <w:tc>
                <w:tcPr>
                  <w:tcW w:w="7608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7CA6A7" w14:textId="77777777" w:rsidR="00786DEB" w:rsidRPr="00B65187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Доля выпускников 9 классов,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  <w:r w:rsidRPr="00941031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получивших аттестаты с отличием</w:t>
                  </w:r>
                  <w:r w:rsidRPr="00B65187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1149CC61" w14:textId="6904AC82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11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57324F1F" w14:textId="735AE3F2" w:rsidR="00786DEB" w:rsidRPr="00DC7A18" w:rsidRDefault="00786DEB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>4,7</w:t>
                  </w:r>
                </w:p>
              </w:tc>
              <w:tc>
                <w:tcPr>
                  <w:tcW w:w="1578" w:type="dxa"/>
                  <w:shd w:val="clear" w:color="auto" w:fill="FFFFFF" w:themeFill="background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EA977" w14:textId="73432510" w:rsidR="00786DEB" w:rsidRPr="00DC7A18" w:rsidRDefault="00116D5A" w:rsidP="004E066F">
                  <w:pPr>
                    <w:framePr w:hSpace="180" w:wrap="around" w:vAnchor="text" w:hAnchor="text" w:x="142" w:y="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225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</w:pPr>
                  <w:r w:rsidRPr="00DC7A18">
                    <w:rPr>
                      <w:rFonts w:ascii="Times New Roman" w:eastAsia="Times New Roman" w:hAnsi="Times New Roman" w:cs="Times New Roman"/>
                      <w:iCs/>
                      <w:sz w:val="26"/>
                      <w:szCs w:val="26"/>
                      <w:shd w:val="clear" w:color="auto" w:fill="FFFFCC"/>
                      <w:lang w:eastAsia="ru-RU"/>
                    </w:rPr>
                    <w:t>5</w:t>
                  </w:r>
                </w:p>
              </w:tc>
            </w:tr>
          </w:tbl>
          <w:p w14:paraId="6C5D9318" w14:textId="09BFA9E8" w:rsidR="00786DEB" w:rsidRPr="00BF0BC9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 балл ГИА-9 по учебным годам</w:t>
            </w:r>
          </w:p>
          <w:tbl>
            <w:tblPr>
              <w:tblW w:w="14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689"/>
              <w:gridCol w:w="1836"/>
              <w:gridCol w:w="1757"/>
              <w:gridCol w:w="2216"/>
              <w:gridCol w:w="2092"/>
              <w:gridCol w:w="2067"/>
              <w:gridCol w:w="1988"/>
            </w:tblGrid>
            <w:tr w:rsidR="00786DEB" w:rsidRPr="00DC75F1" w14:paraId="467FEDAF" w14:textId="77777777" w:rsidTr="00D30B95">
              <w:trPr>
                <w:trHeight w:val="945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0E099" w14:textId="138C8A56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D4CFC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ин.</w:t>
                  </w:r>
                </w:p>
                <w:p w14:paraId="5D8CB2BE" w14:textId="03338B84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B21057" w14:textId="0EB33A98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29DA55" w14:textId="5FFBBFF4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A9CB1E" w14:textId="0BE7F472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E20860" w14:textId="04693EB6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839D7" w14:textId="53DB7252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намика</w:t>
                  </w:r>
                </w:p>
              </w:tc>
            </w:tr>
            <w:tr w:rsidR="00786DEB" w:rsidRPr="00DC75F1" w14:paraId="4373A065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CE20BA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A445A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D2729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,8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40A0B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C1F9AC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7,9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49425BD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9,4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62787D81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2,1</w:t>
                  </w:r>
                </w:p>
              </w:tc>
            </w:tr>
            <w:tr w:rsidR="00786DEB" w:rsidRPr="00DC75F1" w14:paraId="78B57D60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DD1710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CA888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E429A2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1E2B74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,4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5E7DE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,2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34D0A9D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,3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D9CF02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2,1</w:t>
                  </w:r>
                </w:p>
              </w:tc>
            </w:tr>
            <w:tr w:rsidR="00786DEB" w:rsidRPr="00DC75F1" w14:paraId="4B8CE45B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97C61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96F75D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12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C5531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D31A8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6F9B7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5068260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,5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35C46CC0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2,4</w:t>
                  </w:r>
                </w:p>
              </w:tc>
            </w:tr>
            <w:tr w:rsidR="00786DEB" w:rsidRPr="00DC75F1" w14:paraId="254172F5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1526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62D6A4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D1256C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9583E3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18BC8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,1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F8C5C36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36BA5451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4,9</w:t>
                  </w:r>
                </w:p>
              </w:tc>
            </w:tr>
            <w:tr w:rsidR="00786DEB" w:rsidRPr="00DC75F1" w14:paraId="65B4D0AE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3D813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ология 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E53E2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E0B34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,5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083D0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,6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DD85B4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,8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7A5F0B46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B40882C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9,2</w:t>
                  </w:r>
                </w:p>
              </w:tc>
            </w:tr>
            <w:tr w:rsidR="00786DEB" w:rsidRPr="00DC75F1" w14:paraId="2AF396FE" w14:textId="77777777" w:rsidTr="00D30B95">
              <w:trPr>
                <w:trHeight w:val="70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B6951A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ка 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82E3E1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6D1BFB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,3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D765F2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6EAED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,8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2360AE1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,5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5E4C29FC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5,3</w:t>
                  </w:r>
                </w:p>
              </w:tc>
            </w:tr>
            <w:tr w:rsidR="00786DEB" w:rsidRPr="00DC75F1" w14:paraId="58F03535" w14:textId="77777777" w:rsidTr="00D30B95">
              <w:trPr>
                <w:trHeight w:val="698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F45E12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C9C38A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F474C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1,6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3EF100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054EE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3B716B0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3,7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71EE2AE3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+1,7</w:t>
                  </w:r>
                </w:p>
              </w:tc>
            </w:tr>
            <w:tr w:rsidR="00786DEB" w:rsidRPr="00DC75F1" w14:paraId="48CCB0EB" w14:textId="77777777" w:rsidTr="00D30B95">
              <w:trPr>
                <w:trHeight w:val="708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61E14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CA75A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D0979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,5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168BC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,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1BBEDA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A7580C6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8D9DBA9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86DEB" w:rsidRPr="00DC75F1" w14:paraId="5C7CC07F" w14:textId="77777777" w:rsidTr="00D30B95">
              <w:trPr>
                <w:trHeight w:val="697"/>
              </w:trPr>
              <w:tc>
                <w:tcPr>
                  <w:tcW w:w="2689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C0EFF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83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C82E7E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75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AC7A4E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8,5</w:t>
                  </w:r>
                </w:p>
              </w:tc>
              <w:tc>
                <w:tcPr>
                  <w:tcW w:w="221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CD6B4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092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25A575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1,5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9497330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1,5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01D4D1AE" w14:textId="77777777" w:rsidR="00786DEB" w:rsidRPr="00C20AFF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20AF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38F1C27F" w14:textId="77777777" w:rsidR="00786DEB" w:rsidRPr="00DC75F1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2F03B2C" w14:textId="77777777" w:rsidR="00786DEB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EBABBC" w14:textId="77777777" w:rsidR="00786DEB" w:rsidRPr="00C20AFF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мотря на систематическую подготовку к ГИА девятиклассники показали низкие результаты по математике.</w:t>
            </w:r>
          </w:p>
          <w:p w14:paraId="272851F2" w14:textId="47EB577D" w:rsidR="00786DEB" w:rsidRPr="00C20AFF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одя итоги анализа государственной итоговой аттестации в формате </w:t>
            </w:r>
            <w:proofErr w:type="gramStart"/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Э  </w:t>
            </w:r>
            <w:r w:rsidR="0056589C"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тметим</w:t>
            </w:r>
            <w:proofErr w:type="gramEnd"/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, что результаты у нас нестабильные по предметам, поэтому исходя из вышеперечисленных результатов ставим проблемой, которую необходимо решать в течение следующего года:</w:t>
            </w:r>
          </w:p>
          <w:p w14:paraId="50DC7420" w14:textId="77777777" w:rsidR="00786DEB" w:rsidRPr="00C20AFF" w:rsidRDefault="00786DEB" w:rsidP="008465C1">
            <w:pPr>
              <w:spacing w:before="100" w:beforeAutospacing="1"/>
              <w:ind w:firstLine="51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-предметникам регулярно проводить тестовый контроль для того, чтобы учащиеся могли овладеть техникой работы с тестами и могли работать в формате ОГЭ (начиная с 5-го класса);</w:t>
            </w:r>
          </w:p>
          <w:p w14:paraId="345FC6D8" w14:textId="77777777" w:rsidR="00786DEB" w:rsidRPr="00C20AFF" w:rsidRDefault="00786DEB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по 11 классы 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      </w:r>
          </w:p>
          <w:p w14:paraId="595C106D" w14:textId="3A545EAB" w:rsidR="00786DEB" w:rsidRPr="00C20AFF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ковать для отработки соответствующих навыков написание сжатого изложения на основе аудиозаписи;</w:t>
            </w:r>
          </w:p>
          <w:p w14:paraId="3BEF1C23" w14:textId="18E5E59A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 использовать работу над сочинениями и изложениями для автоматизации орфографических и пунктуационных навыков;</w:t>
            </w:r>
          </w:p>
          <w:p w14:paraId="5F172BD3" w14:textId="46A600E3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ю директора по УВР усилить контроль за преподаванием математики, географии, английского языка в 5-11 классах, в течение года проводить мониторинг усвоения тем учащимися;</w:t>
            </w:r>
          </w:p>
          <w:p w14:paraId="16F937F0" w14:textId="697CEA4A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 математики, географии, английского языка разработать технологию обучения наиболее сложным для усвоения тем на базовом уровне; корректировать проблемы учащихся на основе прогнозируемых результатов, формируя тем самым индивидуальную траекторию обучения для каждого ученика.</w:t>
            </w:r>
          </w:p>
          <w:p w14:paraId="71E3B672" w14:textId="78351350" w:rsidR="00786DEB" w:rsidRPr="00C20AFF" w:rsidRDefault="00C20AFF" w:rsidP="00C20AFF">
            <w:pPr>
              <w:spacing w:before="100" w:beforeAutospacing="1" w:after="0" w:line="240" w:lineRule="auto"/>
              <w:ind w:left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DEB" w:rsidRPr="00C20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 подготовке к ГИА-9 материалы открытого банка заданий ГИА-9 опубликованные на сайте ФИПИ.</w:t>
            </w:r>
          </w:p>
          <w:p w14:paraId="2732DCA0" w14:textId="77777777" w:rsidR="00C20AFF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AFF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046E86C8" w14:textId="77777777" w:rsidR="00C20AFF" w:rsidRDefault="00C20AFF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ГИА-9 2019 по школе в сравнении со средним баллом по школе за 2018 год увеличился на 2 (с 22 до 24). Рост абсолютной успеваемости по школе составил 7% (с 83 до 90%), качественной успеваемости на 3, 25% (с 47,5 до 50,75%). </w:t>
            </w:r>
          </w:p>
          <w:p w14:paraId="670E523B" w14:textId="5E63BCFB" w:rsidR="00786DEB" w:rsidRDefault="00C20AFF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</w:rPr>
              <w:t>редний балл ГИА-11 2019г. по школе в сравнении со средним баллом по школе за 2018 год увеличился на 0,9 (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86DEB" w:rsidRPr="00C20AFF">
              <w:rPr>
                <w:rFonts w:ascii="Times New Roman" w:hAnsi="Times New Roman" w:cs="Times New Roman"/>
                <w:sz w:val="28"/>
                <w:szCs w:val="28"/>
              </w:rPr>
              <w:t xml:space="preserve"> 48,7 до 49,6). Рост абсолютной успеваемости по школе составил 5% (с 86 до 91%). Выше среднего балла по НСО набрали учащиеся по двум предметам. </w:t>
            </w:r>
          </w:p>
          <w:p w14:paraId="689DAA35" w14:textId="1F8EBDBC" w:rsidR="00C67DB5" w:rsidRPr="00DC7A18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ВПР 2019</w:t>
            </w:r>
          </w:p>
          <w:p w14:paraId="6AA78562" w14:textId="5246E80F" w:rsidR="00C67DB5" w:rsidRPr="009565BA" w:rsidRDefault="00746A70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ПР </w:t>
            </w:r>
            <w:r w:rsidR="00C67DB5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C67DB5"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ах по математике</w:t>
            </w:r>
          </w:p>
          <w:tbl>
            <w:tblPr>
              <w:tblStyle w:val="16"/>
              <w:tblW w:w="1190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985"/>
              <w:gridCol w:w="2551"/>
              <w:gridCol w:w="2268"/>
              <w:gridCol w:w="1985"/>
              <w:gridCol w:w="1984"/>
            </w:tblGrid>
            <w:tr w:rsidR="00C67DB5" w:rsidRPr="009565BA" w14:paraId="2F51B73D" w14:textId="77777777" w:rsidTr="00C67DB5">
              <w:tc>
                <w:tcPr>
                  <w:tcW w:w="1129" w:type="dxa"/>
                </w:tcPr>
                <w:p w14:paraId="37B5035A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985" w:type="dxa"/>
                </w:tcPr>
                <w:p w14:paraId="799654E5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Выполняли</w:t>
                  </w:r>
                </w:p>
              </w:tc>
              <w:tc>
                <w:tcPr>
                  <w:tcW w:w="2551" w:type="dxa"/>
                </w:tcPr>
                <w:p w14:paraId="1743D685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  <w:p w14:paraId="20897393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4239E46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Качественная</w:t>
                  </w:r>
                </w:p>
                <w:p w14:paraId="757BD565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85" w:type="dxa"/>
                </w:tcPr>
                <w:p w14:paraId="2AB66819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% уч-ся ниже отметки за четверть</w:t>
                  </w:r>
                </w:p>
              </w:tc>
              <w:tc>
                <w:tcPr>
                  <w:tcW w:w="1984" w:type="dxa"/>
                </w:tcPr>
                <w:p w14:paraId="32C449D8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% уч-ся выше отметки за четверть</w:t>
                  </w:r>
                </w:p>
              </w:tc>
            </w:tr>
            <w:tr w:rsidR="00C67DB5" w:rsidRPr="009565BA" w14:paraId="543FC57C" w14:textId="77777777" w:rsidTr="00C67DB5">
              <w:tc>
                <w:tcPr>
                  <w:tcW w:w="1129" w:type="dxa"/>
                </w:tcPr>
                <w:p w14:paraId="6CEF7BD8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14:paraId="4FA345B8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551" w:type="dxa"/>
                </w:tcPr>
                <w:p w14:paraId="45B6804E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95,38</w:t>
                  </w:r>
                </w:p>
              </w:tc>
              <w:tc>
                <w:tcPr>
                  <w:tcW w:w="2268" w:type="dxa"/>
                </w:tcPr>
                <w:p w14:paraId="05650FB9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81,54</w:t>
                  </w:r>
                </w:p>
              </w:tc>
              <w:tc>
                <w:tcPr>
                  <w:tcW w:w="1985" w:type="dxa"/>
                </w:tcPr>
                <w:p w14:paraId="1118E874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039A5F1E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7DB5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</w:tr>
          </w:tbl>
          <w:p w14:paraId="5484C3BE" w14:textId="77777777" w:rsidR="00C67DB5" w:rsidRPr="009565BA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</w:t>
            </w:r>
            <w:r>
              <w:rPr>
                <w:rFonts w:ascii="Times New Roman" w:hAnsi="Times New Roman"/>
                <w:sz w:val="28"/>
                <w:szCs w:val="28"/>
              </w:rPr>
              <w:t>х результатов: ниже, чем по Рос</w:t>
            </w:r>
            <w:r w:rsidRPr="009565BA">
              <w:rPr>
                <w:rFonts w:ascii="Times New Roman" w:hAnsi="Times New Roman"/>
                <w:sz w:val="28"/>
                <w:szCs w:val="28"/>
              </w:rPr>
              <w:t>сии достигнуты результаты:</w:t>
            </w:r>
          </w:p>
          <w:p w14:paraId="064FC89F" w14:textId="77777777" w:rsidR="00C67DB5" w:rsidRPr="009565BA" w:rsidRDefault="00C67DB5" w:rsidP="00C67DB5">
            <w:pPr>
              <w:pStyle w:val="aff"/>
              <w:numPr>
                <w:ilvl w:val="0"/>
                <w:numId w:val="16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  <w:p w14:paraId="3DD03E39" w14:textId="77777777" w:rsidR="00C67DB5" w:rsidRPr="009565BA" w:rsidRDefault="00C67DB5" w:rsidP="00C67DB5">
            <w:pPr>
              <w:pStyle w:val="aff"/>
              <w:numPr>
                <w:ilvl w:val="0"/>
                <w:numId w:val="16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Сравнивать и обобщать информацию, представленную в строках и столбцах несложных таблиц и диаграмм.</w:t>
            </w:r>
          </w:p>
          <w:p w14:paraId="0F0B786C" w14:textId="500F33EF" w:rsidR="00C67DB5" w:rsidRPr="009565BA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ПР  </w:t>
            </w:r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жающему ми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4 классах</w:t>
            </w:r>
          </w:p>
          <w:tbl>
            <w:tblPr>
              <w:tblStyle w:val="26"/>
              <w:tblW w:w="11921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1885"/>
              <w:gridCol w:w="2651"/>
              <w:gridCol w:w="1843"/>
              <w:gridCol w:w="1861"/>
            </w:tblGrid>
            <w:tr w:rsidR="00C67DB5" w:rsidRPr="00C67DB5" w14:paraId="322BBEC9" w14:textId="77777777" w:rsidTr="00746A70">
              <w:tc>
                <w:tcPr>
                  <w:tcW w:w="1555" w:type="dxa"/>
                </w:tcPr>
                <w:p w14:paraId="46178C2B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14:paraId="10692BA9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Выполняли</w:t>
                  </w:r>
                </w:p>
              </w:tc>
              <w:tc>
                <w:tcPr>
                  <w:tcW w:w="1885" w:type="dxa"/>
                </w:tcPr>
                <w:p w14:paraId="2DBCA44C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Успеваемость</w:t>
                  </w:r>
                </w:p>
                <w:p w14:paraId="38F7D066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51" w:type="dxa"/>
                </w:tcPr>
                <w:p w14:paraId="1602BC43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Качественная</w:t>
                  </w:r>
                </w:p>
                <w:p w14:paraId="01FD1CB4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успеваемость</w:t>
                  </w:r>
                </w:p>
              </w:tc>
              <w:tc>
                <w:tcPr>
                  <w:tcW w:w="1843" w:type="dxa"/>
                </w:tcPr>
                <w:p w14:paraId="6642C801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% уч-ся ниже отметки за четверть</w:t>
                  </w:r>
                </w:p>
              </w:tc>
              <w:tc>
                <w:tcPr>
                  <w:tcW w:w="1861" w:type="dxa"/>
                </w:tcPr>
                <w:p w14:paraId="2AFFCB6C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% уч-ся выше отметки за четверть</w:t>
                  </w:r>
                </w:p>
              </w:tc>
            </w:tr>
            <w:tr w:rsidR="00C67DB5" w:rsidRPr="00C67DB5" w14:paraId="332DB180" w14:textId="77777777" w:rsidTr="00746A70">
              <w:tc>
                <w:tcPr>
                  <w:tcW w:w="1555" w:type="dxa"/>
                </w:tcPr>
                <w:p w14:paraId="5342E29C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47FC6059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1885" w:type="dxa"/>
                </w:tcPr>
                <w:p w14:paraId="380922D4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97,66</w:t>
                  </w:r>
                </w:p>
              </w:tc>
              <w:tc>
                <w:tcPr>
                  <w:tcW w:w="2651" w:type="dxa"/>
                </w:tcPr>
                <w:p w14:paraId="5189F974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62,5</w:t>
                  </w:r>
                </w:p>
              </w:tc>
              <w:tc>
                <w:tcPr>
                  <w:tcW w:w="1843" w:type="dxa"/>
                </w:tcPr>
                <w:p w14:paraId="3533BA32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861" w:type="dxa"/>
                </w:tcPr>
                <w:p w14:paraId="1C7AEEF3" w14:textId="77777777" w:rsidR="00C67DB5" w:rsidRPr="00C67DB5" w:rsidRDefault="00C67DB5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C67DB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</w:tbl>
          <w:p w14:paraId="2FE44301" w14:textId="77777777" w:rsidR="00C67DB5" w:rsidRPr="009565BA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7710537E" w14:textId="77777777" w:rsidR="00C67DB5" w:rsidRPr="009565BA" w:rsidRDefault="00C67DB5" w:rsidP="00C67DB5">
            <w:pPr>
              <w:pStyle w:val="aff"/>
              <w:numPr>
                <w:ilvl w:val="0"/>
                <w:numId w:val="19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9565BA">
              <w:rPr>
                <w:rFonts w:ascii="Times New Roman" w:hAnsi="Times New Roman"/>
                <w:sz w:val="28"/>
                <w:szCs w:val="28"/>
              </w:rPr>
              <w:t>знаково</w:t>
            </w:r>
            <w:r w:rsidRPr="009565BA">
              <w:rPr>
                <w:rFonts w:ascii="Times New Roman" w:hAnsi="Times New Roman"/>
                <w:sz w:val="28"/>
                <w:szCs w:val="28"/>
              </w:rPr>
              <w:softHyphen/>
              <w:t>символические</w:t>
            </w:r>
            <w:proofErr w:type="spellEnd"/>
            <w:r w:rsidRPr="009565BA">
              <w:rPr>
                <w:rFonts w:ascii="Times New Roman" w:hAnsi="Times New Roman"/>
                <w:sz w:val="28"/>
                <w:szCs w:val="28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  <w:p w14:paraId="285EE3E5" w14:textId="6DE99E09" w:rsidR="00C67DB5" w:rsidRPr="009565BA" w:rsidRDefault="00746A70" w:rsidP="00C67DB5">
            <w:pPr>
              <w:pStyle w:val="aff"/>
              <w:numPr>
                <w:ilvl w:val="0"/>
                <w:numId w:val="19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67DB5" w:rsidRPr="009565BA">
              <w:rPr>
                <w:rFonts w:ascii="Times New Roman" w:hAnsi="Times New Roman"/>
                <w:sz w:val="28"/>
                <w:szCs w:val="28"/>
              </w:rPr>
              <w:t xml:space="preserve">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="00C67DB5" w:rsidRPr="009565BA">
              <w:rPr>
                <w:rFonts w:ascii="Times New Roman" w:hAnsi="Times New Roman"/>
                <w:sz w:val="28"/>
                <w:szCs w:val="28"/>
              </w:rPr>
              <w:t>знаково­символические</w:t>
            </w:r>
            <w:proofErr w:type="spellEnd"/>
            <w:r w:rsidR="00C67DB5" w:rsidRPr="009565BA">
              <w:rPr>
                <w:rFonts w:ascii="Times New Roman" w:hAnsi="Times New Roman"/>
                <w:sz w:val="28"/>
                <w:szCs w:val="28"/>
              </w:rPr>
              <w:t xml:space="preserve"> средства, в том числе модели, для решения задач.</w:t>
            </w:r>
          </w:p>
          <w:p w14:paraId="6BBC0A3A" w14:textId="77777777" w:rsidR="00C67DB5" w:rsidRPr="00597D0B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ПР  </w:t>
            </w:r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6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ому язы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4 классах</w:t>
            </w:r>
          </w:p>
          <w:tbl>
            <w:tblPr>
              <w:tblStyle w:val="3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2268"/>
              <w:gridCol w:w="2268"/>
              <w:gridCol w:w="1701"/>
              <w:gridCol w:w="1809"/>
            </w:tblGrid>
            <w:tr w:rsidR="00C67DB5" w:rsidRPr="00597D0B" w14:paraId="24D934AD" w14:textId="77777777" w:rsidTr="00746A70">
              <w:tc>
                <w:tcPr>
                  <w:tcW w:w="1555" w:type="dxa"/>
                </w:tcPr>
                <w:p w14:paraId="27E14C15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14:paraId="09308298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Выполняли</w:t>
                  </w:r>
                </w:p>
              </w:tc>
              <w:tc>
                <w:tcPr>
                  <w:tcW w:w="2268" w:type="dxa"/>
                </w:tcPr>
                <w:p w14:paraId="250EC734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  <w:p w14:paraId="42FCE264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A86019F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Качественная</w:t>
                  </w:r>
                </w:p>
                <w:p w14:paraId="01F9352A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701" w:type="dxa"/>
                </w:tcPr>
                <w:p w14:paraId="50793E3C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% уч-ся ниже отметки за четверть</w:t>
                  </w:r>
                </w:p>
              </w:tc>
              <w:tc>
                <w:tcPr>
                  <w:tcW w:w="1809" w:type="dxa"/>
                </w:tcPr>
                <w:p w14:paraId="5655638E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D0B">
                    <w:rPr>
                      <w:rFonts w:ascii="Times New Roman" w:hAnsi="Times New Roman"/>
                      <w:sz w:val="24"/>
                      <w:szCs w:val="24"/>
                    </w:rPr>
                    <w:t>% уч-ся выше отметки за четверть</w:t>
                  </w:r>
                </w:p>
              </w:tc>
            </w:tr>
            <w:tr w:rsidR="00C67DB5" w:rsidRPr="00597D0B" w14:paraId="13DE795C" w14:textId="77777777" w:rsidTr="00746A70">
              <w:tc>
                <w:tcPr>
                  <w:tcW w:w="1555" w:type="dxa"/>
                </w:tcPr>
                <w:p w14:paraId="3BC68E84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4B56243C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2268" w:type="dxa"/>
                </w:tcPr>
                <w:p w14:paraId="42B8FA2C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2268" w:type="dxa"/>
                </w:tcPr>
                <w:p w14:paraId="4D6244CC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61,6</w:t>
                  </w:r>
                </w:p>
              </w:tc>
              <w:tc>
                <w:tcPr>
                  <w:tcW w:w="1701" w:type="dxa"/>
                </w:tcPr>
                <w:p w14:paraId="4DF625A4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809" w:type="dxa"/>
                </w:tcPr>
                <w:p w14:paraId="770EF51E" w14:textId="77777777" w:rsidR="00C67DB5" w:rsidRPr="00597D0B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7D0B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</w:tbl>
          <w:p w14:paraId="04C1F901" w14:textId="77777777" w:rsidR="00C67DB5" w:rsidRPr="009565BA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0D85F2EC" w14:textId="77777777" w:rsidR="00C67DB5" w:rsidRPr="009565BA" w:rsidRDefault="00C67DB5" w:rsidP="00746A70">
            <w:pPr>
              <w:pStyle w:val="aff"/>
              <w:numPr>
                <w:ilvl w:val="0"/>
                <w:numId w:val="2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.</w:t>
            </w:r>
          </w:p>
          <w:p w14:paraId="66C4F6DD" w14:textId="77777777" w:rsidR="00C67DB5" w:rsidRPr="009565BA" w:rsidRDefault="00C67DB5" w:rsidP="00746A70">
            <w:pPr>
              <w:pStyle w:val="aff"/>
              <w:numPr>
                <w:ilvl w:val="0"/>
                <w:numId w:val="2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.</w:t>
            </w:r>
          </w:p>
          <w:p w14:paraId="128027E6" w14:textId="77777777" w:rsidR="00C67DB5" w:rsidRDefault="00C67DB5" w:rsidP="00746A70">
            <w:pPr>
              <w:pStyle w:val="aff"/>
              <w:numPr>
                <w:ilvl w:val="0"/>
                <w:numId w:val="2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 xml:space="preserve">Умение на основе данной </w:t>
            </w:r>
            <w:proofErr w:type="gramStart"/>
            <w:r w:rsidRPr="009565BA">
              <w:rPr>
                <w:rFonts w:ascii="Times New Roman" w:hAnsi="Times New Roman"/>
                <w:sz w:val="28"/>
                <w:szCs w:val="28"/>
              </w:rPr>
              <w:t>информации  и</w:t>
            </w:r>
            <w:proofErr w:type="gramEnd"/>
            <w:r w:rsidRPr="009565BA">
              <w:rPr>
                <w:rFonts w:ascii="Times New Roman" w:hAnsi="Times New Roman"/>
                <w:sz w:val="28"/>
                <w:szCs w:val="28"/>
              </w:rPr>
              <w:t xml:space="preserve">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      </w:r>
          </w:p>
          <w:p w14:paraId="7E78E6E6" w14:textId="77777777" w:rsidR="00746A70" w:rsidRDefault="00746A70" w:rsidP="00746A70">
            <w:pPr>
              <w:pStyle w:val="aff"/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3E5C4B" w14:textId="77777777" w:rsidR="00746A70" w:rsidRDefault="00746A70" w:rsidP="00746A70">
            <w:pPr>
              <w:pStyle w:val="aff"/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3EF8DE" w14:textId="77777777" w:rsidR="00746A70" w:rsidRPr="009565BA" w:rsidRDefault="00746A70" w:rsidP="00746A70">
            <w:pPr>
              <w:pStyle w:val="aff"/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C2C52A" w14:textId="15F736F2" w:rsidR="00C67DB5" w:rsidRDefault="00C67DB5" w:rsidP="00C67DB5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</w:t>
            </w:r>
            <w:r w:rsidR="00746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зультаты </w:t>
            </w:r>
            <w:r w:rsidRPr="00854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ПР</w:t>
            </w:r>
            <w:proofErr w:type="gramEnd"/>
            <w:r w:rsidRPr="00854F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русскому языку в 5-7 классах</w:t>
            </w:r>
          </w:p>
          <w:tbl>
            <w:tblPr>
              <w:tblStyle w:val="ad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409"/>
              <w:gridCol w:w="2410"/>
              <w:gridCol w:w="2126"/>
              <w:gridCol w:w="1985"/>
              <w:gridCol w:w="1843"/>
              <w:gridCol w:w="2126"/>
            </w:tblGrid>
            <w:tr w:rsidR="00C67DB5" w14:paraId="61BA86F6" w14:textId="77777777" w:rsidTr="00746A70">
              <w:tc>
                <w:tcPr>
                  <w:tcW w:w="1555" w:type="dxa"/>
                </w:tcPr>
                <w:p w14:paraId="4612BB57" w14:textId="77777777" w:rsidR="00C67DB5" w:rsidRPr="009E585E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2409" w:type="dxa"/>
                </w:tcPr>
                <w:p w14:paraId="57A9E5B3" w14:textId="77777777" w:rsidR="00C67DB5" w:rsidRPr="009E585E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ли </w:t>
                  </w:r>
                </w:p>
              </w:tc>
              <w:tc>
                <w:tcPr>
                  <w:tcW w:w="2410" w:type="dxa"/>
                </w:tcPr>
                <w:p w14:paraId="2BDDEFDA" w14:textId="74127122" w:rsidR="00C67DB5" w:rsidRPr="009E585E" w:rsidRDefault="00746A70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C67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ваемость </w:t>
                  </w:r>
                </w:p>
              </w:tc>
              <w:tc>
                <w:tcPr>
                  <w:tcW w:w="2126" w:type="dxa"/>
                </w:tcPr>
                <w:p w14:paraId="7C474047" w14:textId="77777777" w:rsidR="00C67DB5" w:rsidRPr="009E585E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985" w:type="dxa"/>
                </w:tcPr>
                <w:p w14:paraId="5479EBF0" w14:textId="77777777" w:rsidR="00C67DB5" w:rsidRPr="009E585E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зили отметку</w:t>
                  </w:r>
                </w:p>
              </w:tc>
              <w:tc>
                <w:tcPr>
                  <w:tcW w:w="1843" w:type="dxa"/>
                </w:tcPr>
                <w:p w14:paraId="645D31AC" w14:textId="77777777" w:rsidR="00C67DB5" w:rsidRPr="009E585E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ысили отметку </w:t>
                  </w:r>
                </w:p>
              </w:tc>
              <w:tc>
                <w:tcPr>
                  <w:tcW w:w="2126" w:type="dxa"/>
                </w:tcPr>
                <w:p w14:paraId="66478B5E" w14:textId="77777777" w:rsidR="00C67DB5" w:rsidRPr="009E585E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твердили </w:t>
                  </w:r>
                </w:p>
              </w:tc>
            </w:tr>
            <w:tr w:rsidR="00C67DB5" w14:paraId="5F0728B6" w14:textId="77777777" w:rsidTr="00746A70">
              <w:tc>
                <w:tcPr>
                  <w:tcW w:w="1555" w:type="dxa"/>
                </w:tcPr>
                <w:p w14:paraId="4BD88833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9" w:type="dxa"/>
                </w:tcPr>
                <w:p w14:paraId="4CEDD788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2410" w:type="dxa"/>
                </w:tcPr>
                <w:p w14:paraId="5B724F6D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126" w:type="dxa"/>
                </w:tcPr>
                <w:p w14:paraId="4B5DEC54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85" w:type="dxa"/>
                </w:tcPr>
                <w:p w14:paraId="6D402349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(54 %)</w:t>
                  </w:r>
                </w:p>
              </w:tc>
              <w:tc>
                <w:tcPr>
                  <w:tcW w:w="1843" w:type="dxa"/>
                </w:tcPr>
                <w:p w14:paraId="5096A061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5%)</w:t>
                  </w:r>
                </w:p>
              </w:tc>
              <w:tc>
                <w:tcPr>
                  <w:tcW w:w="2126" w:type="dxa"/>
                </w:tcPr>
                <w:p w14:paraId="3D9382A1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 (40%)</w:t>
                  </w:r>
                </w:p>
              </w:tc>
            </w:tr>
            <w:tr w:rsidR="00C67DB5" w14:paraId="62AE6A96" w14:textId="77777777" w:rsidTr="00746A70">
              <w:tc>
                <w:tcPr>
                  <w:tcW w:w="1555" w:type="dxa"/>
                </w:tcPr>
                <w:p w14:paraId="30B1C03C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14:paraId="2E2889C7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2410" w:type="dxa"/>
                </w:tcPr>
                <w:p w14:paraId="643A51CF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126" w:type="dxa"/>
                </w:tcPr>
                <w:p w14:paraId="2C616D15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85" w:type="dxa"/>
                </w:tcPr>
                <w:p w14:paraId="30A29446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(38 %)</w:t>
                  </w:r>
                </w:p>
              </w:tc>
              <w:tc>
                <w:tcPr>
                  <w:tcW w:w="1843" w:type="dxa"/>
                </w:tcPr>
                <w:p w14:paraId="681F0C81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(4%)</w:t>
                  </w:r>
                </w:p>
              </w:tc>
              <w:tc>
                <w:tcPr>
                  <w:tcW w:w="2126" w:type="dxa"/>
                </w:tcPr>
                <w:p w14:paraId="0A2FB138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(57%)</w:t>
                  </w:r>
                </w:p>
              </w:tc>
            </w:tr>
            <w:tr w:rsidR="00C67DB5" w14:paraId="71BC7AED" w14:textId="77777777" w:rsidTr="00746A70">
              <w:tc>
                <w:tcPr>
                  <w:tcW w:w="1555" w:type="dxa"/>
                </w:tcPr>
                <w:p w14:paraId="583BF400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14:paraId="0F0C9957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410" w:type="dxa"/>
                </w:tcPr>
                <w:p w14:paraId="71636350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126" w:type="dxa"/>
                </w:tcPr>
                <w:p w14:paraId="0CE5E38F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75</w:t>
                  </w:r>
                </w:p>
              </w:tc>
              <w:tc>
                <w:tcPr>
                  <w:tcW w:w="1985" w:type="dxa"/>
                </w:tcPr>
                <w:p w14:paraId="6A57A336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(41 %)</w:t>
                  </w:r>
                </w:p>
              </w:tc>
              <w:tc>
                <w:tcPr>
                  <w:tcW w:w="1843" w:type="dxa"/>
                </w:tcPr>
                <w:p w14:paraId="3F1D4CA6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2 %)</w:t>
                  </w:r>
                </w:p>
              </w:tc>
              <w:tc>
                <w:tcPr>
                  <w:tcW w:w="2126" w:type="dxa"/>
                </w:tcPr>
                <w:p w14:paraId="621243B6" w14:textId="77777777" w:rsidR="00C67DB5" w:rsidRPr="003B6576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6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 (57%)</w:t>
                  </w:r>
                </w:p>
              </w:tc>
            </w:tr>
          </w:tbl>
          <w:p w14:paraId="24FFC085" w14:textId="77777777" w:rsidR="00C67DB5" w:rsidRPr="00746A70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A70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  <w:p w14:paraId="07B51B4A" w14:textId="77777777" w:rsidR="00746A70" w:rsidRPr="009565BA" w:rsidRDefault="00746A70" w:rsidP="00746A70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5BA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02897102" w14:textId="6095C0C9" w:rsidR="00C67DB5" w:rsidRPr="00854F1D" w:rsidRDefault="00C67DB5" w:rsidP="00746A70">
            <w:pPr>
              <w:pStyle w:val="aff"/>
              <w:numPr>
                <w:ilvl w:val="0"/>
                <w:numId w:val="21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F1D">
              <w:rPr>
                <w:rFonts w:ascii="Times New Roman" w:hAnsi="Times New Roman"/>
                <w:color w:val="000000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14:paraId="20302C12" w14:textId="617E55AE" w:rsidR="00C67DB5" w:rsidRPr="00746A70" w:rsidRDefault="00C67DB5" w:rsidP="00746A70">
            <w:pPr>
              <w:pStyle w:val="aff"/>
              <w:numPr>
                <w:ilvl w:val="0"/>
                <w:numId w:val="21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A7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      </w:r>
          </w:p>
          <w:p w14:paraId="73176CCD" w14:textId="10B671A9" w:rsidR="00C67DB5" w:rsidRPr="00746A70" w:rsidRDefault="00C67DB5" w:rsidP="00746A70">
            <w:pPr>
              <w:pStyle w:val="aff"/>
              <w:numPr>
                <w:ilvl w:val="0"/>
                <w:numId w:val="22"/>
              </w:numPr>
              <w:spacing w:before="100" w:before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A7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3325066C" w14:textId="17D1369A" w:rsidR="00C67DB5" w:rsidRPr="003B6576" w:rsidRDefault="00C67DB5" w:rsidP="00746A70">
            <w:pPr>
              <w:pStyle w:val="aff"/>
              <w:numPr>
                <w:ilvl w:val="0"/>
                <w:numId w:val="23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576">
              <w:rPr>
                <w:rFonts w:ascii="Times New Roman" w:hAnsi="Times New Roman"/>
                <w:sz w:val="28"/>
                <w:szCs w:val="28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</w:t>
            </w:r>
            <w:r w:rsidR="00746A70">
              <w:rPr>
                <w:rFonts w:ascii="Times New Roman" w:hAnsi="Times New Roman"/>
                <w:sz w:val="28"/>
                <w:szCs w:val="28"/>
              </w:rPr>
              <w:t xml:space="preserve">ыми в именительном падеже; </w:t>
            </w:r>
            <w:r w:rsidRPr="003B6576">
              <w:rPr>
                <w:rFonts w:ascii="Times New Roman" w:hAnsi="Times New Roman"/>
                <w:sz w:val="28"/>
                <w:szCs w:val="28"/>
              </w:rPr>
              <w:t xml:space="preserve">опираться на грамматический анализ при объяснении выбора тире и места </w:t>
            </w:r>
            <w:r w:rsidRPr="003B65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 постановки в предложении. </w:t>
            </w:r>
            <w:r w:rsidR="00746A70" w:rsidRPr="003B6576">
              <w:rPr>
                <w:rFonts w:ascii="Times New Roman" w:hAnsi="Times New Roman"/>
                <w:sz w:val="28"/>
                <w:szCs w:val="28"/>
              </w:rPr>
              <w:t>Соблюдать</w:t>
            </w:r>
            <w:r w:rsidRPr="003B6576">
              <w:rPr>
                <w:rFonts w:ascii="Times New Roman" w:hAnsi="Times New Roman"/>
                <w:sz w:val="28"/>
                <w:szCs w:val="28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.</w:t>
            </w:r>
          </w:p>
          <w:p w14:paraId="2E74229F" w14:textId="50285DED" w:rsidR="00C67DB5" w:rsidRPr="003B6576" w:rsidRDefault="00C67DB5" w:rsidP="00746A70">
            <w:pPr>
              <w:pStyle w:val="aff"/>
              <w:numPr>
                <w:ilvl w:val="0"/>
                <w:numId w:val="23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576">
              <w:rPr>
                <w:rFonts w:ascii="Times New Roman" w:hAnsi="Times New Roman"/>
                <w:sz w:val="28"/>
                <w:szCs w:val="28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746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6576">
              <w:rPr>
                <w:rFonts w:ascii="Times New Roman" w:hAnsi="Times New Roman"/>
                <w:sz w:val="28"/>
                <w:szCs w:val="28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.</w:t>
            </w:r>
          </w:p>
          <w:p w14:paraId="3860E8E2" w14:textId="77777777" w:rsidR="00C67DB5" w:rsidRPr="003B6576" w:rsidRDefault="00C67DB5" w:rsidP="00746A70">
            <w:pPr>
              <w:pStyle w:val="aff"/>
              <w:numPr>
                <w:ilvl w:val="0"/>
                <w:numId w:val="23"/>
              </w:numPr>
              <w:spacing w:before="100" w:beforeAutospacing="1"/>
              <w:ind w:left="0" w:firstLine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576">
              <w:rPr>
                <w:rFonts w:ascii="Times New Roman" w:hAnsi="Times New Roman"/>
                <w:sz w:val="28"/>
                <w:szCs w:val="28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3B6576">
              <w:rPr>
                <w:rFonts w:ascii="Times New Roman" w:hAnsi="Times New Roman"/>
                <w:sz w:val="28"/>
                <w:szCs w:val="28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      </w:r>
          </w:p>
          <w:p w14:paraId="71B83E8C" w14:textId="44D81ADF" w:rsidR="00C67DB5" w:rsidRPr="00746A70" w:rsidRDefault="00C67DB5" w:rsidP="00746A70">
            <w:pPr>
              <w:pStyle w:val="aff"/>
              <w:numPr>
                <w:ilvl w:val="0"/>
                <w:numId w:val="22"/>
              </w:numPr>
              <w:spacing w:before="100" w:beforeAutospacing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6A7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14:paraId="44446C02" w14:textId="5D6CBC15" w:rsidR="00C67DB5" w:rsidRPr="00746A70" w:rsidRDefault="00C67DB5" w:rsidP="00746A70">
            <w:pPr>
              <w:pStyle w:val="aff"/>
              <w:numPr>
                <w:ilvl w:val="0"/>
                <w:numId w:val="24"/>
              </w:numPr>
              <w:tabs>
                <w:tab w:val="left" w:pos="0"/>
              </w:tabs>
              <w:spacing w:before="100" w:beforeAutospacing="1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46A70">
              <w:rPr>
                <w:rFonts w:ascii="Times New Roman" w:hAnsi="Times New Roman"/>
                <w:sz w:val="28"/>
                <w:szCs w:val="28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 Владеть орфоэпическими нормами русского литературного языка</w:t>
            </w:r>
            <w:r w:rsidR="00746A70" w:rsidRPr="00746A70">
              <w:rPr>
                <w:rFonts w:ascii="Times New Roman" w:hAnsi="Times New Roman"/>
                <w:sz w:val="28"/>
                <w:szCs w:val="28"/>
              </w:rPr>
              <w:t>.</w:t>
            </w:r>
            <w:r w:rsidRPr="00746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A70">
              <w:rPr>
                <w:rFonts w:ascii="Times New Roman" w:hAnsi="Times New Roman"/>
                <w:sz w:val="28"/>
                <w:szCs w:val="28"/>
              </w:rPr>
              <w:br/>
            </w:r>
            <w:r w:rsidR="00746A70" w:rsidRPr="00746A7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46A7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46A70">
              <w:rPr>
                <w:rFonts w:ascii="Times New Roman" w:hAnsi="Times New Roman"/>
                <w:sz w:val="28"/>
                <w:szCs w:val="28"/>
              </w:rPr>
              <w:t>Провод</w:t>
            </w:r>
            <w:r w:rsidR="00746A70">
              <w:rPr>
                <w:rFonts w:ascii="Times New Roman" w:hAnsi="Times New Roman"/>
                <w:sz w:val="28"/>
                <w:szCs w:val="28"/>
              </w:rPr>
              <w:t>ить орфоэпический анализ слова.</w:t>
            </w:r>
          </w:p>
          <w:p w14:paraId="0FF058FA" w14:textId="2F784CD1" w:rsidR="00C67DB5" w:rsidRPr="00746A70" w:rsidRDefault="00746A70" w:rsidP="00746A7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C67DB5" w:rsidRPr="0074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 по биологии в 5-6 классах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2268"/>
              <w:gridCol w:w="2268"/>
              <w:gridCol w:w="1843"/>
              <w:gridCol w:w="2126"/>
              <w:gridCol w:w="2127"/>
            </w:tblGrid>
            <w:tr w:rsidR="00C67DB5" w14:paraId="6C59337E" w14:textId="77777777" w:rsidTr="00746A70">
              <w:tc>
                <w:tcPr>
                  <w:tcW w:w="1555" w:type="dxa"/>
                </w:tcPr>
                <w:p w14:paraId="129236E8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42" w:type="dxa"/>
                </w:tcPr>
                <w:p w14:paraId="0E510BB8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268" w:type="dxa"/>
                </w:tcPr>
                <w:p w14:paraId="563B567A" w14:textId="33B592FB" w:rsidR="00C67DB5" w:rsidRDefault="00746A70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="00C67D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ваемость</w:t>
                  </w:r>
                </w:p>
              </w:tc>
              <w:tc>
                <w:tcPr>
                  <w:tcW w:w="2268" w:type="dxa"/>
                </w:tcPr>
                <w:p w14:paraId="3D716ED9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843" w:type="dxa"/>
                </w:tcPr>
                <w:p w14:paraId="43B63D38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415764A3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2127" w:type="dxa"/>
                </w:tcPr>
                <w:p w14:paraId="50BC8C24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14:paraId="41FA386B" w14:textId="77777777" w:rsidTr="00746A70">
              <w:tc>
                <w:tcPr>
                  <w:tcW w:w="1555" w:type="dxa"/>
                </w:tcPr>
                <w:p w14:paraId="351950A0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а,5б 5в,5г, 5д</w:t>
                  </w:r>
                </w:p>
              </w:tc>
              <w:tc>
                <w:tcPr>
                  <w:tcW w:w="1842" w:type="dxa"/>
                </w:tcPr>
                <w:p w14:paraId="2736DAAD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268" w:type="dxa"/>
                </w:tcPr>
                <w:p w14:paraId="7E6FDC6F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2268" w:type="dxa"/>
                </w:tcPr>
                <w:p w14:paraId="24689A5E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3" w:type="dxa"/>
                </w:tcPr>
                <w:p w14:paraId="5BF6CE5B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26" w:type="dxa"/>
                </w:tcPr>
                <w:p w14:paraId="26575A78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14:paraId="0036662B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67DB5" w14:paraId="4A76D713" w14:textId="77777777" w:rsidTr="00746A70">
              <w:tc>
                <w:tcPr>
                  <w:tcW w:w="1555" w:type="dxa"/>
                </w:tcPr>
                <w:p w14:paraId="37532E93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а,6б,</w:t>
                  </w:r>
                </w:p>
                <w:p w14:paraId="0D2E8D21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в,6г</w:t>
                  </w:r>
                </w:p>
              </w:tc>
              <w:tc>
                <w:tcPr>
                  <w:tcW w:w="1842" w:type="dxa"/>
                </w:tcPr>
                <w:p w14:paraId="4DE8E8A7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2268" w:type="dxa"/>
                </w:tcPr>
                <w:p w14:paraId="7B323B50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2268" w:type="dxa"/>
                </w:tcPr>
                <w:p w14:paraId="511A5470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7A262793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126" w:type="dxa"/>
                </w:tcPr>
                <w:p w14:paraId="24C918E8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14:paraId="51CD4257" w14:textId="77777777" w:rsidR="00C67DB5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</w:tbl>
          <w:p w14:paraId="4095C435" w14:textId="77777777" w:rsidR="00746A70" w:rsidRDefault="00746A70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25DB14" w14:textId="77777777" w:rsidR="00C67DB5" w:rsidRPr="004F0E17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F0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иология, 5 класс</w:t>
            </w:r>
          </w:p>
          <w:p w14:paraId="63526CAC" w14:textId="77777777" w:rsidR="00C67DB5" w:rsidRPr="004F0E17" w:rsidRDefault="00C67DB5" w:rsidP="00C67DB5">
            <w:pPr>
              <w:pStyle w:val="afa"/>
              <w:spacing w:before="100" w:beforeAutospacing="1" w:line="248" w:lineRule="auto"/>
              <w:ind w:left="0" w:firstLine="510"/>
              <w:jc w:val="both"/>
              <w:rPr>
                <w:b/>
                <w:bCs/>
                <w:sz w:val="28"/>
                <w:szCs w:val="28"/>
              </w:rPr>
            </w:pPr>
            <w:r w:rsidRPr="004F0E17">
              <w:rPr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6C1FFD97" w14:textId="09927E56" w:rsidR="00C67DB5" w:rsidRPr="004F0E17" w:rsidRDefault="00C67DB5" w:rsidP="00746A70">
            <w:pPr>
              <w:pStyle w:val="aff"/>
              <w:numPr>
                <w:ilvl w:val="0"/>
                <w:numId w:val="25"/>
              </w:num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17EDD27D" w14:textId="77777777" w:rsidR="00746A70" w:rsidRDefault="00C67DB5" w:rsidP="00746A70">
            <w:pPr>
              <w:pStyle w:val="aff"/>
              <w:numPr>
                <w:ilvl w:val="0"/>
                <w:numId w:val="25"/>
              </w:numPr>
              <w:spacing w:before="100" w:beforeAutospacing="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</w:t>
            </w: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14:paraId="0BB73AFF" w14:textId="19B0C33B" w:rsidR="00C67DB5" w:rsidRPr="004F0E17" w:rsidRDefault="00C67DB5" w:rsidP="00746A70">
            <w:pPr>
              <w:pStyle w:val="aff"/>
              <w:spacing w:before="100" w:beforeAutospacing="1"/>
              <w:ind w:left="87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ология, 6 класс</w:t>
            </w:r>
          </w:p>
          <w:p w14:paraId="0F5EEF14" w14:textId="77777777" w:rsidR="00C67DB5" w:rsidRPr="004F0E17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E1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48068CB6" w14:textId="0A957F4A" w:rsidR="00C67DB5" w:rsidRPr="004F0E17" w:rsidRDefault="00C67DB5" w:rsidP="00746A70">
            <w:pPr>
              <w:pStyle w:val="aff"/>
              <w:numPr>
                <w:ilvl w:val="0"/>
                <w:numId w:val="26"/>
              </w:numPr>
              <w:spacing w:before="100" w:beforeAutospacing="1"/>
              <w:ind w:left="9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3E50EFAB" w14:textId="77777777" w:rsidR="00C67DB5" w:rsidRPr="004F0E17" w:rsidRDefault="00C67DB5" w:rsidP="00746A70">
            <w:pPr>
              <w:pStyle w:val="aff"/>
              <w:numPr>
                <w:ilvl w:val="0"/>
                <w:numId w:val="26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 w:rsidRPr="004F0E1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  <w:p w14:paraId="2D1D6B2B" w14:textId="77777777" w:rsidR="00C67DB5" w:rsidRPr="00020294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ВПР </w:t>
            </w:r>
            <w:proofErr w:type="gramStart"/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 обществознани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6 классах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2410"/>
              <w:gridCol w:w="2126"/>
              <w:gridCol w:w="1843"/>
              <w:gridCol w:w="2126"/>
              <w:gridCol w:w="1984"/>
            </w:tblGrid>
            <w:tr w:rsidR="00C67DB5" w:rsidRPr="00020294" w14:paraId="6A972C51" w14:textId="77777777" w:rsidTr="00746A70">
              <w:tc>
                <w:tcPr>
                  <w:tcW w:w="1555" w:type="dxa"/>
                </w:tcPr>
                <w:p w14:paraId="5CA52E21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42" w:type="dxa"/>
                </w:tcPr>
                <w:p w14:paraId="47E79C34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410" w:type="dxa"/>
                </w:tcPr>
                <w:p w14:paraId="1B60462B" w14:textId="6ADE9BCD" w:rsidR="00C67DB5" w:rsidRPr="00020294" w:rsidRDefault="00746A70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="00C67DB5"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ваемость</w:t>
                  </w:r>
                </w:p>
              </w:tc>
              <w:tc>
                <w:tcPr>
                  <w:tcW w:w="2126" w:type="dxa"/>
                </w:tcPr>
                <w:p w14:paraId="577099D7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843" w:type="dxa"/>
                </w:tcPr>
                <w:p w14:paraId="15CAAC1E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1B39BAAA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1984" w:type="dxa"/>
                </w:tcPr>
                <w:p w14:paraId="10BAD557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:rsidRPr="00020294" w14:paraId="188D3F43" w14:textId="77777777" w:rsidTr="00746A70">
              <w:tc>
                <w:tcPr>
                  <w:tcW w:w="1555" w:type="dxa"/>
                </w:tcPr>
                <w:p w14:paraId="448C04BB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а,6б,</w:t>
                  </w:r>
                </w:p>
                <w:p w14:paraId="4A9E439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в,6г</w:t>
                  </w:r>
                </w:p>
              </w:tc>
              <w:tc>
                <w:tcPr>
                  <w:tcW w:w="1842" w:type="dxa"/>
                </w:tcPr>
                <w:p w14:paraId="3493C089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2410" w:type="dxa"/>
                </w:tcPr>
                <w:p w14:paraId="234E28F4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,4</w:t>
                  </w:r>
                </w:p>
              </w:tc>
              <w:tc>
                <w:tcPr>
                  <w:tcW w:w="2126" w:type="dxa"/>
                </w:tcPr>
                <w:p w14:paraId="0885E2AC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,9</w:t>
                  </w:r>
                </w:p>
              </w:tc>
              <w:tc>
                <w:tcPr>
                  <w:tcW w:w="1843" w:type="dxa"/>
                </w:tcPr>
                <w:p w14:paraId="1355A5A5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126" w:type="dxa"/>
                </w:tcPr>
                <w:p w14:paraId="57C07784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84" w:type="dxa"/>
                </w:tcPr>
                <w:p w14:paraId="0DB5F539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B46A9A9" w14:textId="77777777" w:rsidR="00746A70" w:rsidRDefault="00746A70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DC09F9D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ществознание, 6 класс</w:t>
            </w:r>
          </w:p>
          <w:p w14:paraId="75557FDE" w14:textId="3148FDDE" w:rsidR="00C67DB5" w:rsidRPr="00020294" w:rsidRDefault="00C67DB5" w:rsidP="00746A70">
            <w:pPr>
              <w:pStyle w:val="aff"/>
              <w:spacing w:before="100" w:beforeAutospacing="1"/>
              <w:ind w:left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6C17642D" w14:textId="77777777" w:rsidR="00C67DB5" w:rsidRPr="00020294" w:rsidRDefault="00C67DB5" w:rsidP="00746A70">
            <w:pPr>
              <w:pStyle w:val="aff"/>
              <w:numPr>
                <w:ilvl w:val="0"/>
                <w:numId w:val="27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  <w:p w14:paraId="586B0E5A" w14:textId="77777777" w:rsidR="00C67DB5" w:rsidRPr="00020294" w:rsidRDefault="00C67DB5" w:rsidP="00746A70">
            <w:pPr>
              <w:pStyle w:val="aff"/>
              <w:numPr>
                <w:ilvl w:val="0"/>
                <w:numId w:val="27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  <w:p w14:paraId="1E128437" w14:textId="77777777" w:rsidR="00C67DB5" w:rsidRPr="00020294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ВПР </w:t>
            </w:r>
            <w:proofErr w:type="gramStart"/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 английскому</w:t>
            </w:r>
            <w:proofErr w:type="gramEnd"/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зык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7 классах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2126"/>
              <w:gridCol w:w="2268"/>
              <w:gridCol w:w="1843"/>
              <w:gridCol w:w="2126"/>
              <w:gridCol w:w="1843"/>
            </w:tblGrid>
            <w:tr w:rsidR="00C67DB5" w:rsidRPr="00020294" w14:paraId="250E1A7B" w14:textId="77777777" w:rsidTr="00746A70">
              <w:tc>
                <w:tcPr>
                  <w:tcW w:w="1696" w:type="dxa"/>
                </w:tcPr>
                <w:p w14:paraId="4766EC93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7" w:type="dxa"/>
                </w:tcPr>
                <w:p w14:paraId="528E9EE4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126" w:type="dxa"/>
                </w:tcPr>
                <w:p w14:paraId="4472625A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солютная успеваемость</w:t>
                  </w:r>
                </w:p>
              </w:tc>
              <w:tc>
                <w:tcPr>
                  <w:tcW w:w="2268" w:type="dxa"/>
                </w:tcPr>
                <w:p w14:paraId="7333E225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843" w:type="dxa"/>
                </w:tcPr>
                <w:p w14:paraId="2877A24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1099229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1843" w:type="dxa"/>
                </w:tcPr>
                <w:p w14:paraId="5DD08F1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:rsidRPr="00020294" w14:paraId="5030C5CD" w14:textId="77777777" w:rsidTr="00746A70">
              <w:tc>
                <w:tcPr>
                  <w:tcW w:w="1696" w:type="dxa"/>
                </w:tcPr>
                <w:p w14:paraId="291AB235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а,7б,</w:t>
                  </w:r>
                </w:p>
                <w:p w14:paraId="003366B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в,7г</w:t>
                  </w:r>
                </w:p>
              </w:tc>
              <w:tc>
                <w:tcPr>
                  <w:tcW w:w="2127" w:type="dxa"/>
                </w:tcPr>
                <w:p w14:paraId="4EF80438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126" w:type="dxa"/>
                </w:tcPr>
                <w:p w14:paraId="1BC6C9B7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268" w:type="dxa"/>
                </w:tcPr>
                <w:p w14:paraId="34352C8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7</w:t>
                  </w:r>
                </w:p>
              </w:tc>
              <w:tc>
                <w:tcPr>
                  <w:tcW w:w="1843" w:type="dxa"/>
                </w:tcPr>
                <w:p w14:paraId="76F9EF9C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126" w:type="dxa"/>
                </w:tcPr>
                <w:p w14:paraId="6D6A3931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</w:tcPr>
                <w:p w14:paraId="1F210104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A213105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ык, 7 класс</w:t>
            </w:r>
          </w:p>
          <w:p w14:paraId="66628E11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6DF108C0" w14:textId="7850E122" w:rsidR="00C67DB5" w:rsidRPr="00020294" w:rsidRDefault="00746A70" w:rsidP="00746A70">
            <w:pPr>
              <w:pStyle w:val="aff"/>
              <w:numPr>
                <w:ilvl w:val="0"/>
                <w:numId w:val="28"/>
              </w:num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C67DB5"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 с пониманием запрашиваемой информации в прослушанном тексте.</w:t>
            </w:r>
          </w:p>
          <w:p w14:paraId="52E9A124" w14:textId="77777777" w:rsidR="00C67DB5" w:rsidRPr="00020294" w:rsidRDefault="00C67DB5" w:rsidP="00746A70">
            <w:pPr>
              <w:pStyle w:val="aff"/>
              <w:numPr>
                <w:ilvl w:val="0"/>
                <w:numId w:val="28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Говорение: монологическое высказывание на основе плана и визуальной информации.</w:t>
            </w:r>
          </w:p>
          <w:p w14:paraId="67D7B16D" w14:textId="77777777" w:rsidR="00C67DB5" w:rsidRPr="00020294" w:rsidRDefault="00C67DB5" w:rsidP="00746A70">
            <w:pPr>
              <w:pStyle w:val="aff"/>
              <w:numPr>
                <w:ilvl w:val="0"/>
                <w:numId w:val="28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Навыки оперирования языковыми средствами в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оммуникативнозначимом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контексте: грамматические формы, лексические единицы.</w:t>
            </w:r>
          </w:p>
          <w:p w14:paraId="58BE8A26" w14:textId="77777777" w:rsidR="00C67DB5" w:rsidRPr="00020294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ВПР по ис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5-7 классах</w:t>
            </w:r>
          </w:p>
          <w:tbl>
            <w:tblPr>
              <w:tblStyle w:val="ad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2268"/>
              <w:gridCol w:w="2410"/>
              <w:gridCol w:w="1984"/>
              <w:gridCol w:w="2126"/>
              <w:gridCol w:w="1985"/>
            </w:tblGrid>
            <w:tr w:rsidR="00C67DB5" w:rsidRPr="00020294" w14:paraId="25931803" w14:textId="77777777" w:rsidTr="00643203">
              <w:tc>
                <w:tcPr>
                  <w:tcW w:w="1696" w:type="dxa"/>
                </w:tcPr>
                <w:p w14:paraId="20C6AEB2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ласс</w:t>
                  </w:r>
                </w:p>
              </w:tc>
              <w:tc>
                <w:tcPr>
                  <w:tcW w:w="1985" w:type="dxa"/>
                </w:tcPr>
                <w:p w14:paraId="0128A2CF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2268" w:type="dxa"/>
                </w:tcPr>
                <w:p w14:paraId="0EFA7EE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солютная успеваемость</w:t>
                  </w:r>
                </w:p>
              </w:tc>
              <w:tc>
                <w:tcPr>
                  <w:tcW w:w="2410" w:type="dxa"/>
                </w:tcPr>
                <w:p w14:paraId="3AE2EAAA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енная успеваемость</w:t>
                  </w:r>
                </w:p>
              </w:tc>
              <w:tc>
                <w:tcPr>
                  <w:tcW w:w="1984" w:type="dxa"/>
                </w:tcPr>
                <w:p w14:paraId="2E514813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зили отметку по журналу</w:t>
                  </w:r>
                </w:p>
              </w:tc>
              <w:tc>
                <w:tcPr>
                  <w:tcW w:w="2126" w:type="dxa"/>
                </w:tcPr>
                <w:p w14:paraId="7F46C7A2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дили отметку по журналу</w:t>
                  </w:r>
                </w:p>
              </w:tc>
              <w:tc>
                <w:tcPr>
                  <w:tcW w:w="1985" w:type="dxa"/>
                </w:tcPr>
                <w:p w14:paraId="59657DAC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ысили отметку по журналу</w:t>
                  </w:r>
                </w:p>
              </w:tc>
            </w:tr>
            <w:tr w:rsidR="00C67DB5" w:rsidRPr="00020294" w14:paraId="115F79DF" w14:textId="77777777" w:rsidTr="00643203">
              <w:tc>
                <w:tcPr>
                  <w:tcW w:w="1696" w:type="dxa"/>
                </w:tcPr>
                <w:p w14:paraId="170CED7B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а,5б 5в,5г, 5д</w:t>
                  </w:r>
                </w:p>
              </w:tc>
              <w:tc>
                <w:tcPr>
                  <w:tcW w:w="1985" w:type="dxa"/>
                </w:tcPr>
                <w:p w14:paraId="65FF389C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2268" w:type="dxa"/>
                </w:tcPr>
                <w:p w14:paraId="0B2BA9F8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2410" w:type="dxa"/>
                </w:tcPr>
                <w:p w14:paraId="252434C9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984" w:type="dxa"/>
                </w:tcPr>
                <w:p w14:paraId="7909C481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126" w:type="dxa"/>
                </w:tcPr>
                <w:p w14:paraId="06C47FA1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85" w:type="dxa"/>
                </w:tcPr>
                <w:p w14:paraId="3B60F338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C67DB5" w:rsidRPr="00020294" w14:paraId="50C1F90A" w14:textId="77777777" w:rsidTr="00643203">
              <w:tc>
                <w:tcPr>
                  <w:tcW w:w="1696" w:type="dxa"/>
                </w:tcPr>
                <w:p w14:paraId="16D32147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а,6б,</w:t>
                  </w:r>
                </w:p>
                <w:p w14:paraId="3CB05C49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в,6г</w:t>
                  </w:r>
                </w:p>
              </w:tc>
              <w:tc>
                <w:tcPr>
                  <w:tcW w:w="1985" w:type="dxa"/>
                </w:tcPr>
                <w:p w14:paraId="54D13EE6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2268" w:type="dxa"/>
                </w:tcPr>
                <w:p w14:paraId="7A66EA59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2410" w:type="dxa"/>
                </w:tcPr>
                <w:p w14:paraId="59394EA5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984" w:type="dxa"/>
                </w:tcPr>
                <w:p w14:paraId="068AE297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126" w:type="dxa"/>
                </w:tcPr>
                <w:p w14:paraId="19237BBF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985" w:type="dxa"/>
                </w:tcPr>
                <w:p w14:paraId="014F0D68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C67DB5" w:rsidRPr="00020294" w14:paraId="66CFA044" w14:textId="77777777" w:rsidTr="00643203">
              <w:tc>
                <w:tcPr>
                  <w:tcW w:w="1696" w:type="dxa"/>
                </w:tcPr>
                <w:p w14:paraId="3C7BDF8F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а, 7б,</w:t>
                  </w:r>
                </w:p>
                <w:p w14:paraId="773C379B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в,7г</w:t>
                  </w:r>
                </w:p>
              </w:tc>
              <w:tc>
                <w:tcPr>
                  <w:tcW w:w="1985" w:type="dxa"/>
                </w:tcPr>
                <w:p w14:paraId="5C2E1A29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2268" w:type="dxa"/>
                </w:tcPr>
                <w:p w14:paraId="6FAE839D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,3</w:t>
                  </w:r>
                </w:p>
              </w:tc>
              <w:tc>
                <w:tcPr>
                  <w:tcW w:w="2410" w:type="dxa"/>
                </w:tcPr>
                <w:p w14:paraId="14FC0D62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,8</w:t>
                  </w:r>
                </w:p>
              </w:tc>
              <w:tc>
                <w:tcPr>
                  <w:tcW w:w="1984" w:type="dxa"/>
                </w:tcPr>
                <w:p w14:paraId="249A1915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126" w:type="dxa"/>
                </w:tcPr>
                <w:p w14:paraId="46C1021C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85" w:type="dxa"/>
                </w:tcPr>
                <w:p w14:paraId="757AD0F3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02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14:paraId="03AEDFE2" w14:textId="77777777" w:rsidR="00C67DB5" w:rsidRPr="00020294" w:rsidRDefault="00C67DB5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CBA21F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рия 5 </w:t>
            </w:r>
            <w:proofErr w:type="spellStart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B176517" w14:textId="77777777" w:rsidR="00C67DB5" w:rsidRPr="00020294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2B8DF780" w14:textId="00577D3B" w:rsidR="00C67DB5" w:rsidRPr="00020294" w:rsidRDefault="00643203" w:rsidP="00643203">
            <w:pPr>
              <w:pStyle w:val="aff"/>
              <w:numPr>
                <w:ilvl w:val="0"/>
                <w:numId w:val="29"/>
              </w:num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      </w:t>
            </w:r>
            <w:r w:rsidR="00C67DB5"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  <w:p w14:paraId="005CC2AB" w14:textId="77777777" w:rsidR="00C67DB5" w:rsidRPr="00020294" w:rsidRDefault="00C67DB5" w:rsidP="00643203">
            <w:pPr>
              <w:pStyle w:val="aff"/>
              <w:numPr>
                <w:ilvl w:val="0"/>
                <w:numId w:val="29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историко-культурологическо¬го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  <w:p w14:paraId="2B506E2B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0294">
              <w:rPr>
                <w:rFonts w:ascii="Times New Roman" w:hAnsi="Times New Roman"/>
                <w:b/>
                <w:bCs/>
                <w:sz w:val="28"/>
                <w:szCs w:val="28"/>
              </w:rPr>
              <w:t>История, 6 класс</w:t>
            </w:r>
          </w:p>
          <w:p w14:paraId="479F40D9" w14:textId="77777777" w:rsidR="00C67DB5" w:rsidRPr="00020294" w:rsidRDefault="00C67DB5" w:rsidP="00C67DB5">
            <w:pPr>
              <w:spacing w:before="100" w:beforeAutospacing="1" w:after="0" w:line="248" w:lineRule="auto"/>
              <w:ind w:firstLine="5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29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45159BB3" w14:textId="77777777" w:rsidR="00C67DB5" w:rsidRPr="00020294" w:rsidRDefault="00C67DB5" w:rsidP="00643203">
            <w:pPr>
              <w:pStyle w:val="aff"/>
              <w:numPr>
                <w:ilvl w:val="0"/>
                <w:numId w:val="3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этнонациональной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, социальной, культурной самоидентификации личности. Реализация историко-культурологического </w:t>
            </w: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>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14:paraId="6902F9D7" w14:textId="77777777" w:rsidR="00C67DB5" w:rsidRPr="00020294" w:rsidRDefault="00C67DB5" w:rsidP="00643203">
            <w:pPr>
              <w:pStyle w:val="aff"/>
              <w:numPr>
                <w:ilvl w:val="0"/>
                <w:numId w:val="30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</w:t>
            </w:r>
            <w:proofErr w:type="spellStart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этнонациональной</w:t>
            </w:r>
            <w:proofErr w:type="spellEnd"/>
            <w:r w:rsidRPr="0002029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  <w:p w14:paraId="5EEF2176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рия,  7</w:t>
            </w:r>
            <w:proofErr w:type="gramEnd"/>
            <w:r w:rsidRPr="000202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ласс</w:t>
            </w:r>
          </w:p>
          <w:p w14:paraId="16E389FB" w14:textId="77777777" w:rsidR="00C67DB5" w:rsidRPr="00020294" w:rsidRDefault="00C67DB5" w:rsidP="00C67DB5">
            <w:pPr>
              <w:pStyle w:val="aff"/>
              <w:spacing w:before="100" w:beforeAutospacing="1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sz w:val="28"/>
                <w:szCs w:val="28"/>
              </w:rPr>
              <w:t>Достижения планируемых результатов - ниже, чем по России достигнуты результаты:</w:t>
            </w:r>
          </w:p>
          <w:p w14:paraId="32311B0E" w14:textId="7C7CBF71" w:rsidR="00C67DB5" w:rsidRPr="00020294" w:rsidRDefault="00643203" w:rsidP="00643203">
            <w:pPr>
              <w:pStyle w:val="aff"/>
              <w:numPr>
                <w:ilvl w:val="0"/>
                <w:numId w:val="31"/>
              </w:numPr>
              <w:spacing w:before="100" w:before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C67DB5"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      </w:r>
            <w:r w:rsidR="00C67DB5" w:rsidRPr="0002029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ассказывать о значительных событиях и личностях отечественной и всеобщей истории Нового времени.</w:t>
            </w:r>
          </w:p>
          <w:p w14:paraId="20E7BCC2" w14:textId="77777777" w:rsidR="00C67DB5" w:rsidRDefault="00C67DB5" w:rsidP="00643203">
            <w:pPr>
              <w:pStyle w:val="aff"/>
              <w:numPr>
                <w:ilvl w:val="0"/>
                <w:numId w:val="31"/>
              </w:numPr>
              <w:spacing w:before="100" w:beforeAutospacing="1"/>
              <w:ind w:left="0"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0294">
              <w:rPr>
                <w:rFonts w:ascii="Times New Roman" w:hAnsi="Times New Roman"/>
                <w:color w:val="000000"/>
                <w:sz w:val="28"/>
                <w:szCs w:val="28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A3F34B4" w14:textId="77777777" w:rsidR="00DC7A18" w:rsidRDefault="00C67DB5" w:rsidP="005F75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="00DC7A1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418A5B3D" w14:textId="64E288BD" w:rsidR="005F753A" w:rsidRPr="00DF47B4" w:rsidRDefault="00C67DB5" w:rsidP="005F753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 показали, что уровень подготовки учащихся 5-7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достижению результатов по русскому языку у 20% соответствуют критическому уровню, по биологии 5-6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. у 5%, по обществознанию 6</w:t>
            </w:r>
            <w:r w:rsidR="00643203"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.</w:t>
            </w:r>
            <w:r w:rsidR="00643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11%, по истории 5-7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 12%, по английскому языку 7 </w:t>
            </w:r>
            <w:proofErr w:type="spellStart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01B05">
              <w:rPr>
                <w:rFonts w:ascii="Times New Roman" w:eastAsia="Times New Roman" w:hAnsi="Times New Roman" w:cs="Times New Roman"/>
                <w:sz w:val="28"/>
                <w:szCs w:val="28"/>
              </w:rPr>
              <w:t>. у 50%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753A" w:rsidRPr="00DF47B4">
              <w:rPr>
                <w:rFonts w:ascii="Times New Roman" w:hAnsi="Times New Roman" w:cs="Times New Roman"/>
                <w:sz w:val="28"/>
                <w:szCs w:val="24"/>
              </w:rPr>
              <w:t>се классы показали на ВПР результаты ниже годовых результатов по предметам. Этот вопрос был рассмотрен на заседаниях малых педагогических советов и советов при за</w:t>
            </w:r>
            <w:r w:rsidR="005F753A">
              <w:rPr>
                <w:rFonts w:ascii="Times New Roman" w:hAnsi="Times New Roman" w:cs="Times New Roman"/>
                <w:sz w:val="28"/>
                <w:szCs w:val="24"/>
              </w:rPr>
              <w:t>местителях директора по УВР</w:t>
            </w:r>
            <w:r w:rsidR="005F753A" w:rsidRPr="00DF47B4">
              <w:rPr>
                <w:rFonts w:ascii="Times New Roman" w:hAnsi="Times New Roman" w:cs="Times New Roman"/>
                <w:sz w:val="28"/>
                <w:szCs w:val="24"/>
              </w:rPr>
              <w:t>, о</w:t>
            </w:r>
            <w:r w:rsidR="005F753A">
              <w:rPr>
                <w:rFonts w:ascii="Times New Roman" w:hAnsi="Times New Roman" w:cs="Times New Roman"/>
                <w:sz w:val="28"/>
                <w:szCs w:val="24"/>
              </w:rPr>
              <w:t>бсужден на методических объединениях школы</w:t>
            </w:r>
            <w:r w:rsidR="005F753A" w:rsidRPr="00DF47B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5F753A">
              <w:rPr>
                <w:rFonts w:ascii="Times New Roman" w:hAnsi="Times New Roman" w:cs="Times New Roman"/>
                <w:sz w:val="28"/>
                <w:szCs w:val="24"/>
              </w:rPr>
              <w:t xml:space="preserve"> По итогам рассмотрения</w:t>
            </w:r>
            <w:r w:rsidR="005F753A" w:rsidRPr="0050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3A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="005F753A" w:rsidRPr="00501B05">
              <w:rPr>
                <w:rFonts w:ascii="Times New Roman" w:hAnsi="Times New Roman" w:cs="Times New Roman"/>
                <w:sz w:val="28"/>
                <w:szCs w:val="28"/>
              </w:rPr>
              <w:t xml:space="preserve"> план коррекции полученных результатов и выработки</w:t>
            </w:r>
            <w:r w:rsidR="005F75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53A" w:rsidRPr="00501B05">
              <w:rPr>
                <w:rFonts w:ascii="Times New Roman" w:hAnsi="Times New Roman" w:cs="Times New Roman"/>
                <w:sz w:val="28"/>
                <w:szCs w:val="28"/>
              </w:rPr>
              <w:t>единых оценочных требований.</w:t>
            </w:r>
          </w:p>
          <w:p w14:paraId="18FA8F3E" w14:textId="5E6FC48A" w:rsidR="00C67DB5" w:rsidRPr="00501B05" w:rsidRDefault="00C67DB5" w:rsidP="00643203">
            <w:pPr>
              <w:spacing w:before="100" w:beforeAutospacing="1" w:after="0" w:line="253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DA80DE" w14:textId="77777777" w:rsidR="00C67DB5" w:rsidRDefault="00C67DB5" w:rsidP="00C67DB5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6C54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ивность и результативность участия в олимпиадах, смотрах, конкурсах</w:t>
            </w:r>
          </w:p>
          <w:p w14:paraId="6E6C2C42" w14:textId="368AF908" w:rsidR="00786DEB" w:rsidRPr="00F438B5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ей и талантов любого человека важно не только для него самого, но и для общества в целом. Именно поэтому, ориентируясь на учащихся, которых принято характеризовать как одаренных, в школе    разработана комплексно-целевая программа «Одаренные дети», нацеленная на </w:t>
            </w:r>
            <w:r w:rsidRPr="00F438B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здание</w:t>
            </w:r>
            <w:r w:rsidRPr="00F4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оптимального развития детей. Задачами данной программы является:</w:t>
            </w:r>
          </w:p>
          <w:p w14:paraId="46EAC188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Выявление одарённых детей с использованием различных методик;</w:t>
            </w:r>
          </w:p>
          <w:p w14:paraId="370F6B6E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Использование в урочной и внеурочной деятельности дифференциации на основе индивидуальных особенностей детей;</w:t>
            </w:r>
          </w:p>
          <w:p w14:paraId="65991973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;</w:t>
            </w:r>
          </w:p>
          <w:p w14:paraId="3D723D59" w14:textId="77777777" w:rsidR="00786DEB" w:rsidRPr="00F438B5" w:rsidRDefault="00786DEB" w:rsidP="008465C1">
            <w:pPr>
              <w:pStyle w:val="afa"/>
              <w:numPr>
                <w:ilvl w:val="0"/>
                <w:numId w:val="10"/>
              </w:numPr>
              <w:suppressAutoHyphens/>
              <w:spacing w:before="100" w:beforeAutospacing="1" w:after="100" w:afterAutospacing="1" w:line="276" w:lineRule="auto"/>
              <w:ind w:left="0" w:firstLine="510"/>
              <w:jc w:val="both"/>
              <w:rPr>
                <w:sz w:val="28"/>
                <w:szCs w:val="28"/>
              </w:rPr>
            </w:pPr>
            <w:r w:rsidRPr="00F438B5">
              <w:rPr>
                <w:sz w:val="28"/>
                <w:szCs w:val="28"/>
              </w:rPr>
              <w:t>Организация разнообразной внеурочной и внешкольной деятельности;</w:t>
            </w:r>
          </w:p>
          <w:p w14:paraId="62A860BD" w14:textId="5004467B" w:rsidR="00786DEB" w:rsidRPr="00F438B5" w:rsidRDefault="00786DEB" w:rsidP="008465C1">
            <w:pPr>
              <w:suppressAutoHyphens/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3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велась по основным направлениям: Олимпиады, Интеллектуальные </w:t>
            </w:r>
            <w:r w:rsidR="0056589C" w:rsidRPr="00F43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F438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афоны, международные игры - конкурсы, участие в НПК.</w:t>
            </w:r>
          </w:p>
          <w:p w14:paraId="70941197" w14:textId="448DCC34" w:rsidR="00786DEB" w:rsidRPr="00F438B5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В методических объединениях разработаны программы по работе с одаренными и высокомотивированными детьми, где одним из разделов является сопровождение таких обучающихся в течение всего учебного года. Результат этой работы – призовые места обучающихся на окружном, муниципальном   этапах олимпиады.  </w:t>
            </w:r>
          </w:p>
          <w:tbl>
            <w:tblPr>
              <w:tblStyle w:val="ad"/>
              <w:tblW w:w="16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6"/>
              <w:gridCol w:w="6628"/>
            </w:tblGrid>
            <w:tr w:rsidR="00786DEB" w:rsidRPr="00B65187" w14:paraId="55FC8EB8" w14:textId="77777777" w:rsidTr="00FF0038">
              <w:tc>
                <w:tcPr>
                  <w:tcW w:w="9706" w:type="dxa"/>
                </w:tcPr>
                <w:p w14:paraId="2580FE17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W w:w="7692" w:type="dxa"/>
                    <w:tblBorders>
                      <w:top w:val="single" w:sz="12" w:space="0" w:color="000000"/>
                      <w:bottom w:val="single" w:sz="12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45"/>
                    <w:gridCol w:w="1261"/>
                    <w:gridCol w:w="1261"/>
                    <w:gridCol w:w="2025"/>
                  </w:tblGrid>
                  <w:tr w:rsidR="00786DEB" w:rsidRPr="00B65187" w14:paraId="516883F0" w14:textId="77777777" w:rsidTr="00FF0038">
                    <w:trPr>
                      <w:cantSplit/>
                      <w:trHeight w:val="741"/>
                    </w:trPr>
                    <w:tc>
                      <w:tcPr>
                        <w:tcW w:w="2044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  <w:tcMar>
                          <w:top w:w="17" w:type="dxa"/>
                          <w:left w:w="17" w:type="dxa"/>
                          <w:bottom w:w="0" w:type="dxa"/>
                          <w:right w:w="17" w:type="dxa"/>
                        </w:tcMar>
                        <w:vAlign w:val="center"/>
                      </w:tcPr>
                      <w:p w14:paraId="60A087B4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оказатель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356F6E65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6/</w:t>
                        </w:r>
                      </w:p>
                      <w:p w14:paraId="0EEAD982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7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A70845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8/</w:t>
                        </w:r>
                      </w:p>
                      <w:p w14:paraId="3CF53A2D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316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6CB932B7" w14:textId="5D47B3DF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19/</w:t>
                        </w:r>
                      </w:p>
                      <w:p w14:paraId="267D6A47" w14:textId="22CC4DE0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eastAsia="Arial Unicode MS" w:hAnsi="Times New Roman" w:cs="Times New Roman"/>
                            <w:sz w:val="28"/>
                            <w:szCs w:val="28"/>
                            <w:lang w:eastAsia="ru-RU"/>
                          </w:rPr>
                          <w:t>2020</w:t>
                        </w:r>
                      </w:p>
                    </w:tc>
                  </w:tr>
                  <w:tr w:rsidR="00786DEB" w:rsidRPr="00B65187" w14:paraId="51799A1F" w14:textId="77777777" w:rsidTr="00FF0038">
                    <w:trPr>
                      <w:trHeight w:val="439"/>
                    </w:trPr>
                    <w:tc>
                      <w:tcPr>
                        <w:tcW w:w="2044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9A6E3F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>Доля обучающихся, принявших участие в олимпиадах, смотрах, конкурсах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F9BC92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397EE8E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6</w:t>
                        </w:r>
                      </w:p>
                      <w:p w14:paraId="66A780CB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4304E953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11C3E10B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776CB9" w14:textId="2A2A432C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56</w:t>
                        </w:r>
                      </w:p>
                    </w:tc>
                  </w:tr>
                  <w:tr w:rsidR="00786DEB" w:rsidRPr="00B65187" w14:paraId="1A63A983" w14:textId="77777777" w:rsidTr="00FF0038">
                    <w:trPr>
                      <w:trHeight w:val="439"/>
                    </w:trPr>
                    <w:tc>
                      <w:tcPr>
                        <w:tcW w:w="2044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1A736C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Доля победителей и призёров олимпиад, смотров, конкурсов, %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1AB97765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2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E77FF7A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  <w:p w14:paraId="4C90BB7E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14:paraId="58262F5D" w14:textId="77777777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47B31ECC" w14:textId="6775B83F" w:rsidR="00786DEB" w:rsidRPr="00F438B5" w:rsidRDefault="00786DEB" w:rsidP="004E066F">
                        <w:pPr>
                          <w:framePr w:hSpace="180" w:wrap="around" w:vAnchor="text" w:hAnchor="text" w:x="142" w:y="1"/>
                          <w:suppressOverlap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438B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1</w:t>
                        </w:r>
                      </w:p>
                    </w:tc>
                  </w:tr>
                </w:tbl>
                <w:p w14:paraId="7C6AC11B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628" w:type="dxa"/>
                </w:tcPr>
                <w:p w14:paraId="267F23B1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768912F1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03A898FF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76022269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AEF03B0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14:paraId="4E6D665B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4FC04A1" w14:textId="1C6C3D93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Во Всеросс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й олимпиаде школьников в 2019г. участвовало 460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по 15 предметам: 50 призеров/ 28 победителя школьного этапа (17,6% от общего числа участников).</w:t>
            </w:r>
          </w:p>
          <w:p w14:paraId="634A81E2" w14:textId="77777777" w:rsidR="00786DEB" w:rsidRPr="00B65187" w:rsidRDefault="00786DEB" w:rsidP="008465C1">
            <w:pPr>
              <w:tabs>
                <w:tab w:val="left" w:pos="2988"/>
              </w:tabs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Сравнительный анализ количественного состава призёров и победителей показывает стабильную динамику.</w:t>
            </w:r>
          </w:p>
          <w:tbl>
            <w:tblPr>
              <w:tblW w:w="1490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732"/>
              <w:gridCol w:w="1559"/>
              <w:gridCol w:w="1796"/>
              <w:gridCol w:w="992"/>
              <w:gridCol w:w="1999"/>
              <w:gridCol w:w="1238"/>
              <w:gridCol w:w="1346"/>
              <w:gridCol w:w="1531"/>
              <w:gridCol w:w="1470"/>
            </w:tblGrid>
            <w:tr w:rsidR="00786DEB" w:rsidRPr="00B65187" w14:paraId="14D4E94D" w14:textId="77777777" w:rsidTr="009F4DA1">
              <w:trPr>
                <w:trHeight w:val="1290"/>
              </w:trPr>
              <w:tc>
                <w:tcPr>
                  <w:tcW w:w="2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659C6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Предмет</w:t>
                  </w:r>
                </w:p>
              </w:tc>
              <w:tc>
                <w:tcPr>
                  <w:tcW w:w="7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2F264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8DCC82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менее 25% баллов</w:t>
                  </w:r>
                </w:p>
              </w:tc>
              <w:tc>
                <w:tcPr>
                  <w:tcW w:w="1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8F7C096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более 75% баллов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A3FF5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100% баллов</w:t>
                  </w:r>
                </w:p>
              </w:tc>
              <w:tc>
                <w:tcPr>
                  <w:tcW w:w="1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87F6C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0% баллов</w:t>
                  </w:r>
                </w:p>
              </w:tc>
              <w:tc>
                <w:tcPr>
                  <w:tcW w:w="1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12733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% участников, набравших более 50% баллов</w:t>
                  </w:r>
                </w:p>
              </w:tc>
              <w:tc>
                <w:tcPr>
                  <w:tcW w:w="13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DB507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Средний % выполнения заданий</w:t>
                  </w:r>
                </w:p>
              </w:tc>
              <w:tc>
                <w:tcPr>
                  <w:tcW w:w="15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AB8BC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Максимальный % выполнения заданий</w:t>
                  </w:r>
                </w:p>
              </w:tc>
              <w:tc>
                <w:tcPr>
                  <w:tcW w:w="14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1E05E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Минимальный % выполнения заданий</w:t>
                  </w:r>
                </w:p>
              </w:tc>
            </w:tr>
            <w:tr w:rsidR="00786DEB" w:rsidRPr="00B65187" w14:paraId="5486C91C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6F0E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Биолог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54EE7D" w14:textId="1179760A" w:rsidR="00786DEB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4E151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8AF72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7,32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7918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7523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7913B1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1,46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F54AB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0,04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40FB8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0,91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FED6E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6,62%</w:t>
                  </w:r>
                </w:p>
              </w:tc>
            </w:tr>
            <w:tr w:rsidR="00786DEB" w:rsidRPr="00B65187" w14:paraId="7A91C86C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E20AC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9836BB" w14:textId="7A7DA2E0" w:rsidR="00786DEB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789260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94630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A83B4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F6883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D501D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,17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B3AC9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4,25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09B0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2,22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795A80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00%</w:t>
                  </w:r>
                </w:p>
              </w:tc>
            </w:tr>
            <w:tr w:rsidR="00786DEB" w:rsidRPr="00B65187" w14:paraId="23FDA40E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2D50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spellStart"/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Английский_язык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73B99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3072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575431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5A58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EC220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E3502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868C3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5,16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DB541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8,24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DF5CF3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3,33%</w:t>
                  </w:r>
                </w:p>
              </w:tc>
            </w:tr>
            <w:tr w:rsidR="00786DEB" w:rsidRPr="00B65187" w14:paraId="2DB93D9C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B756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Истор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5236209" w14:textId="2C5106DD" w:rsidR="00786DEB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74AB8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,26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5B6C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A1F4D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3AC24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D213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,26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3151D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7,82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1D8AC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6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62072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8,50%</w:t>
                  </w:r>
                </w:p>
              </w:tc>
            </w:tr>
            <w:tr w:rsidR="00786DEB" w:rsidRPr="00B65187" w14:paraId="59E012FB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D465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013C91" w14:textId="62D1A01E" w:rsidR="00786DEB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D7E4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61A64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4FF2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2E7E8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9B4EC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4,38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5EA970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7,28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96F02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74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87C011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8,00%</w:t>
                  </w:r>
                </w:p>
              </w:tc>
            </w:tr>
            <w:tr w:rsidR="00786DEB" w:rsidRPr="00B65187" w14:paraId="57E5C347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519F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Математик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0249C9" w14:textId="3DA46E7B" w:rsidR="00786DEB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D5862C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7,14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9443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0BB48C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1A3746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75F2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9A5C7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,39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DB3B6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3,33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826190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,38%</w:t>
                  </w:r>
                </w:p>
              </w:tc>
            </w:tr>
            <w:tr w:rsidR="00786DEB" w:rsidRPr="00B65187" w14:paraId="3E7CCD39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15F33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2DEA4B" w14:textId="745F504D" w:rsidR="00786DEB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81ECA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53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609F5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53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2CE33FC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AD20C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CFC1D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6,32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4C5AD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4,95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463FCC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1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A0A76D0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4,00%</w:t>
                  </w:r>
                </w:p>
              </w:tc>
            </w:tr>
            <w:tr w:rsidR="00786DEB" w:rsidRPr="00B65187" w14:paraId="1511DA43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9DE5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ОБЖ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4B41C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EE689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2F619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BEC30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4DBF9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BBC39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C745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2,6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1815D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7,14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A595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7,62%</w:t>
                  </w:r>
                </w:p>
              </w:tc>
            </w:tr>
            <w:tr w:rsidR="00786DEB" w:rsidRPr="00B65187" w14:paraId="711BCA05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F01A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Прав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1F17D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E196F3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68C2F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0B692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CDA93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E1E86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5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9E1C3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5,41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AE92BF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91,67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409EE0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3,33%</w:t>
                  </w:r>
                </w:p>
              </w:tc>
            </w:tr>
            <w:tr w:rsidR="00786DEB" w:rsidRPr="00B65187" w14:paraId="29BEAF74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20911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spellStart"/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Русский</w:t>
                  </w:r>
                  <w:r w:rsidRPr="00F438B5">
                    <w:rPr>
                      <w:rFonts w:ascii="Times New Roman" w:hAnsi="Times New Roman" w:cs="Times New Roman"/>
                      <w:color w:val="FFFFFF"/>
                      <w:lang w:eastAsia="ru-RU"/>
                    </w:rPr>
                    <w:t>_</w:t>
                  </w: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язык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C2B6B3" w14:textId="03850BED" w:rsidR="00786DEB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9</w:t>
                  </w:r>
                  <w:r w:rsidR="00786DEB" w:rsidRPr="00F438B5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E7F5F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34E1B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68520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209A76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D25D43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6,67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509641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4,5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0F6F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87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2EE973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,00%</w:t>
                  </w:r>
                </w:p>
              </w:tc>
            </w:tr>
            <w:tr w:rsidR="00786DEB" w:rsidRPr="00B65187" w14:paraId="54E12C30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DC45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421739" w14:textId="7774EC8B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81A27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2E1B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9D05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1B8A66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996C9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E85264" w14:textId="6BF345E9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6ADCFAC" w14:textId="2C90CA00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04D15F" w14:textId="49A221B0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</w:tr>
            <w:tr w:rsidR="00786DEB" w:rsidRPr="00B65187" w14:paraId="58926A02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8FEE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Физик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070EF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D55AD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5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BC14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029755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749037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D5D0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76C796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3,0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D38A81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0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753582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,00%</w:t>
                  </w:r>
                </w:p>
              </w:tc>
            </w:tr>
            <w:tr w:rsidR="00500036" w:rsidRPr="00B65187" w14:paraId="5069B068" w14:textId="77777777" w:rsidTr="00500036">
              <w:trPr>
                <w:trHeight w:val="51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38AB4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Физическая</w:t>
                  </w:r>
                </w:p>
                <w:p w14:paraId="03F9A7E5" w14:textId="2C0CFF1F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color w:val="FFFFFF"/>
                      <w:lang w:eastAsia="ru-RU"/>
                    </w:rPr>
                    <w:t>_</w:t>
                  </w: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культура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AAB584" w14:textId="010397FF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023AB4" w14:textId="01EABD2D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392FC9C" w14:textId="256808EB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8F1B1D6" w14:textId="232AECBC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4004F5" w14:textId="40C8ACD2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0AF6E9" w14:textId="6D9ABF2D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9AEFC33" w14:textId="64A5236C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90DE2CD" w14:textId="2E4CCCAA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4C2CE1A" w14:textId="535454D9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</w:tr>
            <w:tr w:rsidR="00500036" w:rsidRPr="00B65187" w14:paraId="2D41CCFF" w14:textId="77777777" w:rsidTr="00500036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17461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Хим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FA649D" w14:textId="2016EDC3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5F2976F" w14:textId="57A2C699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5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2560" w14:textId="294B4CF0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AE9DDE" w14:textId="48D35A25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EB2278" w14:textId="6F3617CD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9620BF" w14:textId="093C15ED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732059" w14:textId="6121E1B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ACAB75" w14:textId="6BDD014B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A7907" w14:textId="7BA781A5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hAnsi="Times New Roman" w:cs="Times New Roman"/>
                      <w:lang w:eastAsia="ru-RU"/>
                    </w:rPr>
                    <w:t>50%</w:t>
                  </w:r>
                </w:p>
              </w:tc>
            </w:tr>
            <w:tr w:rsidR="00500036" w:rsidRPr="00B65187" w14:paraId="2DCF1B7E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2291A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Экология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CFBBCF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64ED96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2,5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FB50DB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59D8B2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DAF729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48B935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6,67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F613E0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8,81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54853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68,29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46AB9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1,95%</w:t>
                  </w:r>
                </w:p>
              </w:tc>
            </w:tr>
            <w:tr w:rsidR="00500036" w:rsidRPr="00B65187" w14:paraId="40CBB92B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E73E8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Искусств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9181E5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30F65A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678B19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5024F5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6B3E7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508A26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0967E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1,5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2A2C93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2,50%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FCE436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9,00%</w:t>
                  </w:r>
                </w:p>
              </w:tc>
            </w:tr>
            <w:tr w:rsidR="00500036" w:rsidRPr="00B65187" w14:paraId="26BC6489" w14:textId="77777777" w:rsidTr="009F4DA1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8062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920AC" w14:textId="11B82A30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4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AF71DA1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23,75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5389DB4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3,68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06D1BE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A92737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0,00%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521D81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lang w:eastAsia="ru-RU"/>
                    </w:rPr>
                    <w:t>19,40%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2C45D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41034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E94B9" w14:textId="77777777" w:rsidR="00500036" w:rsidRPr="00F438B5" w:rsidRDefault="00500036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14:paraId="036F359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мечается высокая организация в проведении олимпиад и подведении их результатов учителями русского языка и литературы, биологии, права, английского языка. На должном уровне подготовлены учащиеся всех классов к проведенным олимпиадам.</w:t>
            </w:r>
          </w:p>
          <w:p w14:paraId="5C68B355" w14:textId="2598DDEF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Учителями- предметниками проанализированы итог</w:t>
            </w:r>
            <w:r w:rsidR="008201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школьных олимпиад на заседания</w:t>
            </w:r>
            <w:r w:rsidRPr="00B651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ШМО, разработаны конкретные рекомендации по подготовке обучающихся к Всероссийской олимпиаде.</w:t>
            </w:r>
            <w:r w:rsidR="008201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2019 г. впервые за последние годы на муниципальном этапе всероссийской олимпиады не было призеров.</w:t>
            </w:r>
          </w:p>
          <w:p w14:paraId="0C6D3695" w14:textId="5AFFC553" w:rsidR="00786DEB" w:rsidRPr="00B65187" w:rsidRDefault="00786DEB" w:rsidP="00F438B5">
            <w:pPr>
              <w:spacing w:before="100" w:beforeAutospacing="1"/>
              <w:ind w:hanging="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Учащиеся 3 </w:t>
            </w:r>
            <w:proofErr w:type="spellStart"/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. стали призерами окружного этапа олимпиады по окружающему миру.</w:t>
            </w:r>
          </w:p>
          <w:p w14:paraId="54D3BB1C" w14:textId="78478503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ащиеся школы принимали активное участие в </w:t>
            </w:r>
            <w:r w:rsidR="00DC7A18"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х и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C7A18"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х конкурсах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усский медвежонок» (по языкознанию), «Британский бульдог» (по английскому языку), дистанционной олимпиаде «Эрудит по математике». </w:t>
            </w:r>
          </w:p>
          <w:p w14:paraId="75372584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 в МБОУ СОШ № 51</w:t>
            </w:r>
          </w:p>
          <w:p w14:paraId="5FA73925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18-2019 учебного года</w:t>
            </w:r>
          </w:p>
          <w:p w14:paraId="2D482944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тором полугодии 2018-2019 учебного года 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новлен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, духовно-нравственной личности и воспитание гражданина.</w:t>
            </w:r>
          </w:p>
          <w:p w14:paraId="4463F3F7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выделены следующие направления: г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ражданско-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кологическое воспитание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равов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сте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ультура безопасности</w:t>
            </w:r>
            <w: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доровьесберегающее</w:t>
            </w:r>
            <w:proofErr w:type="spellEnd"/>
            <w:r w:rsidRPr="00C1301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 xml:space="preserve">емей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C1301F">
              <w:rPr>
                <w:rFonts w:ascii="Times New Roman" w:hAnsi="Times New Roman" w:cs="Times New Roman"/>
                <w:sz w:val="28"/>
                <w:szCs w:val="28"/>
              </w:rPr>
              <w:t>рофориентационн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7BDA">
              <w:rPr>
                <w:rFonts w:ascii="Times New Roman" w:hAnsi="Times New Roman" w:cs="Times New Roman"/>
                <w:sz w:val="28"/>
                <w:szCs w:val="28"/>
              </w:rPr>
              <w:t>Такая структура воспитательной работы поз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</w:t>
            </w:r>
            <w:r w:rsidRPr="004E7BDA">
              <w:rPr>
                <w:rFonts w:ascii="Times New Roman" w:hAnsi="Times New Roman" w:cs="Times New Roman"/>
                <w:sz w:val="28"/>
                <w:szCs w:val="28"/>
              </w:rPr>
              <w:t>охватить всех учащихся школы, исходя из их склонностей и интересов, способствует всестороннему развитию личности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993118A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велась преимущественно через внеурочную деятельность, включающую в себя тематические классные часы, организованные классными руководителями экскурсии, участие учеников в конкурсах и проведение общешкольных мероприятий. Во втором полугодии общешкольные мероприятия были приурочены к Дню защитника Отечества, Международному женскому дню, Всемирному дню авиации и космонавтики.</w:t>
            </w:r>
          </w:p>
          <w:p w14:paraId="53A177F6" w14:textId="0D2F1B72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верке отчетов по четвертям и плану воспитательной работы класса, все запланированные мероприятия классных руководителей совпали во всех классах. Классными руководителями проводилась целенаправленная работа с родителями учащихся.</w:t>
            </w:r>
          </w:p>
          <w:p w14:paraId="7483EAA3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D59FE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 2019-2020 учебного года</w:t>
            </w:r>
          </w:p>
          <w:p w14:paraId="7802129A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в соответствии с Программой воспитания в МБОУ СОШ № 51 осуществлялась целенаправленная работа направленная на достижение детьми следующих личностных результатов: </w:t>
            </w:r>
            <w:r w:rsidRPr="00050936">
              <w:rPr>
                <w:rFonts w:ascii="Times New Roman" w:hAnsi="Times New Roman" w:cs="Times New Roman"/>
                <w:sz w:val="28"/>
                <w:szCs w:val="28"/>
              </w:rPr>
              <w:t>в усвоении ими знаний основных норм, которые общество выработало на основе этих ценностей (то есть, в усвоении ими социально значимых знаний); в развитии их позитивных отношений к этим общественным ценностям (то есть в развитии их социально значимых отношений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936">
              <w:rPr>
                <w:rFonts w:ascii="Times New Roman" w:hAnsi="Times New Roman" w:cs="Times New Roman"/>
                <w:sz w:val="28"/>
                <w:szCs w:val="28"/>
              </w:rPr>
      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      </w:r>
          </w:p>
          <w:p w14:paraId="02909A08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 классными руководителями были представлены планы воспитательной работы, в которых приоритетное внимание уделено организации внеурочной работы с учениками (тематические классные часы, экскур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и праздники).</w:t>
            </w:r>
          </w:p>
          <w:p w14:paraId="0071D098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ДТТ. Для учеников 1-4-х классов ежедневно по окончанию уроков проводятся «пятиминутки» по ПДД. В октябре была для них были проведены тематические встречи с инспектором ГИБДД О. А. Ларионовой. В декабре в рамках акции «Безопасный Новый год» совместно с сотрудниками ГИБДД и учащимися 10-11 классов было проведено информирование учеников 1-4-х классов и их семей о важности использования светоотражающих элементов и мониторинг их наличия у детей.</w:t>
            </w:r>
          </w:p>
          <w:p w14:paraId="295C06BA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е направление. В сентябре была проведена традиционная неделя здоровья, включившая в себя пропаганду ЗОЖ, различные спортивные соревнования между параллелями с привлечением родителей в начальной школе. На протяжение всего полугодия классными руководителями проводились тематические часы и инструктажи, в частности, о поведении на водоемах в зимой. В декабре для учащихся 5-9-классов была организована встреча с представителями ПДН, посвященная профилактике потребления несовершеннолетними веществ, содержащих никотин.</w:t>
            </w:r>
          </w:p>
          <w:p w14:paraId="4A7ADE30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. Ученики МБОУ СОШ № 51 приняли участие в проекте военно-исторического клуба «Живая история» «Память сердца»: написали эссе о своих родственниках, участниках Великой отечественной войны, и посетили лекцию-выставку, на которой были продемонстрированы предметы вооружения и артиллерийское оружие. </w:t>
            </w:r>
          </w:p>
          <w:p w14:paraId="66AAAF37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. Регулярно ведет работу школьный совет профилактики, ежемесячно организовываются встречи с семьями детей, имеющими пропуски и систематически нарушающими дисциплину. Совместно с родителями принимается решение. </w:t>
            </w:r>
          </w:p>
          <w:p w14:paraId="3D10B5FC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я. В октябре для учащихся 9-11 классов были созданы условия для участия во всероссийском проекте «Билет в будущее». Учащиеся 9 классов на имеют возможность смотреть трансляции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В декабре были организованы встречи с представителями центра развития профессиональной карьеры.</w:t>
            </w:r>
          </w:p>
          <w:p w14:paraId="452258B1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2433"/>
              <w:gridCol w:w="2747"/>
              <w:gridCol w:w="2074"/>
            </w:tblGrid>
            <w:tr w:rsidR="00786DEB" w14:paraId="1B754FEB" w14:textId="77777777" w:rsidTr="00DC094D">
              <w:tc>
                <w:tcPr>
                  <w:tcW w:w="9736" w:type="dxa"/>
                  <w:gridSpan w:val="4"/>
                </w:tcPr>
                <w:p w14:paraId="51B15777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конкурсах</w:t>
                  </w:r>
                </w:p>
              </w:tc>
            </w:tr>
            <w:tr w:rsidR="00786DEB" w14:paraId="53018C43" w14:textId="77777777" w:rsidTr="00DC094D">
              <w:tc>
                <w:tcPr>
                  <w:tcW w:w="2482" w:type="dxa"/>
                </w:tcPr>
                <w:p w14:paraId="7E879C1F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2433" w:type="dxa"/>
                </w:tcPr>
                <w:p w14:paraId="337D427B" w14:textId="77777777" w:rsidR="00786DEB" w:rsidRPr="0071607D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</w:t>
                  </w:r>
                </w:p>
              </w:tc>
              <w:tc>
                <w:tcPr>
                  <w:tcW w:w="2747" w:type="dxa"/>
                </w:tcPr>
                <w:p w14:paraId="676C2DD7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ет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2074" w:type="dxa"/>
                </w:tcPr>
                <w:p w14:paraId="3C27840C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 (лауреат, победитель)</w:t>
                  </w:r>
                </w:p>
              </w:tc>
            </w:tr>
            <w:tr w:rsidR="00786DEB" w14:paraId="78B8F782" w14:textId="77777777" w:rsidTr="00DC094D">
              <w:tc>
                <w:tcPr>
                  <w:tcW w:w="2482" w:type="dxa"/>
                </w:tcPr>
                <w:p w14:paraId="7D6EC040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2433" w:type="dxa"/>
                </w:tcPr>
                <w:p w14:paraId="1CD25642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стиваль научных обществ НОУ-Фест</w:t>
                  </w:r>
                </w:p>
              </w:tc>
              <w:tc>
                <w:tcPr>
                  <w:tcW w:w="2747" w:type="dxa"/>
                </w:tcPr>
                <w:p w14:paraId="4C43D0F5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чел. (10-11 класс)</w:t>
                  </w:r>
                </w:p>
              </w:tc>
              <w:tc>
                <w:tcPr>
                  <w:tcW w:w="2074" w:type="dxa"/>
                </w:tcPr>
                <w:p w14:paraId="60B41C92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2EF95E6D" w14:textId="77777777" w:rsidTr="00DC094D">
              <w:tc>
                <w:tcPr>
                  <w:tcW w:w="2482" w:type="dxa"/>
                </w:tcPr>
                <w:p w14:paraId="6AFC3AB3" w14:textId="5FAE1CD0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6964C442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ллектуальная игра «Колесо истории»</w:t>
                  </w:r>
                </w:p>
              </w:tc>
              <w:tc>
                <w:tcPr>
                  <w:tcW w:w="2747" w:type="dxa"/>
                </w:tcPr>
                <w:p w14:paraId="59CA1315" w14:textId="77777777" w:rsidR="00786DEB" w:rsidRPr="00644228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чел. (7-8 классы)</w:t>
                  </w:r>
                </w:p>
              </w:tc>
              <w:tc>
                <w:tcPr>
                  <w:tcW w:w="2074" w:type="dxa"/>
                </w:tcPr>
                <w:p w14:paraId="384AF72D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19D06C69" w14:textId="77777777" w:rsidTr="00DC094D">
              <w:tc>
                <w:tcPr>
                  <w:tcW w:w="2482" w:type="dxa"/>
                </w:tcPr>
                <w:p w14:paraId="2FA856B6" w14:textId="4C4B207E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68135929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чтецов «Шепот Мельпомены»</w:t>
                  </w:r>
                </w:p>
              </w:tc>
              <w:tc>
                <w:tcPr>
                  <w:tcW w:w="2747" w:type="dxa"/>
                </w:tcPr>
                <w:p w14:paraId="495059F4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чел. (1-5 классы)</w:t>
                  </w:r>
                </w:p>
              </w:tc>
              <w:tc>
                <w:tcPr>
                  <w:tcW w:w="2074" w:type="dxa"/>
                </w:tcPr>
                <w:p w14:paraId="2A97BA3C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53FFF43A" w14:textId="77777777" w:rsidTr="00DC094D">
              <w:tc>
                <w:tcPr>
                  <w:tcW w:w="2482" w:type="dxa"/>
                </w:tcPr>
                <w:p w14:paraId="6BDBBF19" w14:textId="792A6281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683F22CF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 литературный квест «День великого сказочника»</w:t>
                  </w:r>
                </w:p>
              </w:tc>
              <w:tc>
                <w:tcPr>
                  <w:tcW w:w="2747" w:type="dxa"/>
                </w:tcPr>
                <w:p w14:paraId="59273B6F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чел. (3 класс)</w:t>
                  </w:r>
                </w:p>
              </w:tc>
              <w:tc>
                <w:tcPr>
                  <w:tcW w:w="2074" w:type="dxa"/>
                </w:tcPr>
                <w:p w14:paraId="5120022A" w14:textId="77777777" w:rsidR="00786DEB" w:rsidRPr="000447D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о)</w:t>
                  </w:r>
                </w:p>
              </w:tc>
            </w:tr>
            <w:tr w:rsidR="00786DEB" w14:paraId="45B78EC4" w14:textId="77777777" w:rsidTr="00DC094D">
              <w:tc>
                <w:tcPr>
                  <w:tcW w:w="2482" w:type="dxa"/>
                </w:tcPr>
                <w:p w14:paraId="1D492F49" w14:textId="77777777" w:rsidR="00786DEB" w:rsidRPr="000447D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региональный</w:t>
                  </w:r>
                </w:p>
              </w:tc>
              <w:tc>
                <w:tcPr>
                  <w:tcW w:w="2433" w:type="dxa"/>
                </w:tcPr>
                <w:p w14:paraId="1BA7D1AC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традиционного славянского костюма (фестиваль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ен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747" w:type="dxa"/>
                </w:tcPr>
                <w:p w14:paraId="10237846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таль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 (10 класс)</w:t>
                  </w:r>
                </w:p>
              </w:tc>
              <w:tc>
                <w:tcPr>
                  <w:tcW w:w="2074" w:type="dxa"/>
                </w:tcPr>
                <w:p w14:paraId="3BC9BF2A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еат</w:t>
                  </w:r>
                </w:p>
              </w:tc>
            </w:tr>
            <w:tr w:rsidR="00786DEB" w14:paraId="35C572B2" w14:textId="77777777" w:rsidTr="00DC094D">
              <w:tc>
                <w:tcPr>
                  <w:tcW w:w="2482" w:type="dxa"/>
                </w:tcPr>
                <w:p w14:paraId="2DECCD3F" w14:textId="4A2A723C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708AADC5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плака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Терроризму нет!»</w:t>
                  </w:r>
                </w:p>
              </w:tc>
              <w:tc>
                <w:tcPr>
                  <w:tcW w:w="2747" w:type="dxa"/>
                </w:tcPr>
                <w:p w14:paraId="221F2082" w14:textId="77777777" w:rsidR="00F438B5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арасенко К., Горбунова Д. </w:t>
                  </w:r>
                </w:p>
                <w:p w14:paraId="13394E23" w14:textId="1F2EE841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10 класс)</w:t>
                  </w:r>
                </w:p>
              </w:tc>
              <w:tc>
                <w:tcPr>
                  <w:tcW w:w="2074" w:type="dxa"/>
                </w:tcPr>
                <w:p w14:paraId="18775A07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ауреат</w:t>
                  </w:r>
                </w:p>
              </w:tc>
            </w:tr>
            <w:tr w:rsidR="00786DEB" w14:paraId="6BB15C58" w14:textId="77777777" w:rsidTr="00DC094D">
              <w:tc>
                <w:tcPr>
                  <w:tcW w:w="2482" w:type="dxa"/>
                </w:tcPr>
                <w:p w14:paraId="72CDDA52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</w:t>
                  </w:r>
                </w:p>
                <w:p w14:paraId="5E3D7CD0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ижи)</w:t>
                  </w:r>
                </w:p>
              </w:tc>
              <w:tc>
                <w:tcPr>
                  <w:tcW w:w="2433" w:type="dxa"/>
                </w:tcPr>
                <w:p w14:paraId="77EA2FAB" w14:textId="3594482E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рисую маму</w:t>
                  </w:r>
                </w:p>
              </w:tc>
              <w:tc>
                <w:tcPr>
                  <w:tcW w:w="2747" w:type="dxa"/>
                </w:tcPr>
                <w:p w14:paraId="6E33B9D7" w14:textId="77777777" w:rsidR="00786DEB" w:rsidRPr="00644228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43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5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. (1-5 классы)</w:t>
                  </w:r>
                </w:p>
              </w:tc>
              <w:tc>
                <w:tcPr>
                  <w:tcW w:w="2074" w:type="dxa"/>
                </w:tcPr>
                <w:p w14:paraId="516D5DB9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победитель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вр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)</w:t>
                  </w:r>
                </w:p>
              </w:tc>
            </w:tr>
            <w:tr w:rsidR="00786DEB" w14:paraId="148667F7" w14:textId="77777777" w:rsidTr="00DC094D">
              <w:tc>
                <w:tcPr>
                  <w:tcW w:w="2482" w:type="dxa"/>
                </w:tcPr>
                <w:p w14:paraId="0E308984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й</w:t>
                  </w:r>
                </w:p>
              </w:tc>
              <w:tc>
                <w:tcPr>
                  <w:tcW w:w="2433" w:type="dxa"/>
                </w:tcPr>
                <w:p w14:paraId="77185601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хматный турнир</w:t>
                  </w:r>
                </w:p>
              </w:tc>
              <w:tc>
                <w:tcPr>
                  <w:tcW w:w="2747" w:type="dxa"/>
                </w:tcPr>
                <w:p w14:paraId="7BA86862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3-5 класс)</w:t>
                  </w:r>
                </w:p>
              </w:tc>
              <w:tc>
                <w:tcPr>
                  <w:tcW w:w="2074" w:type="dxa"/>
                </w:tcPr>
                <w:p w14:paraId="06B979E8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2D6ADAE4" w14:textId="77777777" w:rsidTr="00DC094D">
              <w:tc>
                <w:tcPr>
                  <w:tcW w:w="2482" w:type="dxa"/>
                </w:tcPr>
                <w:p w14:paraId="034F286E" w14:textId="4F3F7E9A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ной</w:t>
                  </w:r>
                </w:p>
              </w:tc>
              <w:tc>
                <w:tcPr>
                  <w:tcW w:w="2433" w:type="dxa"/>
                </w:tcPr>
                <w:p w14:paraId="0ECEB232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ь сердца</w:t>
                  </w:r>
                </w:p>
              </w:tc>
              <w:tc>
                <w:tcPr>
                  <w:tcW w:w="2747" w:type="dxa"/>
                </w:tcPr>
                <w:p w14:paraId="2A96DE6B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чел.</w:t>
                  </w:r>
                </w:p>
              </w:tc>
              <w:tc>
                <w:tcPr>
                  <w:tcW w:w="2074" w:type="dxa"/>
                </w:tcPr>
                <w:p w14:paraId="78DF6677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14:paraId="09E11F63" w14:textId="77777777" w:rsidTr="00DC094D">
              <w:tc>
                <w:tcPr>
                  <w:tcW w:w="2482" w:type="dxa"/>
                </w:tcPr>
                <w:p w14:paraId="775C39D0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</w:t>
                  </w:r>
                </w:p>
                <w:p w14:paraId="2822CA5D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трижи)</w:t>
                  </w:r>
                </w:p>
              </w:tc>
              <w:tc>
                <w:tcPr>
                  <w:tcW w:w="2433" w:type="dxa"/>
                </w:tcPr>
                <w:p w14:paraId="59BA178B" w14:textId="14A1E6C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новогодних игрушек</w:t>
                  </w:r>
                </w:p>
              </w:tc>
              <w:tc>
                <w:tcPr>
                  <w:tcW w:w="2747" w:type="dxa"/>
                </w:tcPr>
                <w:p w14:paraId="53260D75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 (1-4 классы)</w:t>
                  </w:r>
                </w:p>
              </w:tc>
              <w:tc>
                <w:tcPr>
                  <w:tcW w:w="2074" w:type="dxa"/>
                </w:tcPr>
                <w:p w14:paraId="75DF12CC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C7DD56F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809D2" w14:textId="77777777" w:rsidR="00047B42" w:rsidRPr="002757C5" w:rsidRDefault="00047B42" w:rsidP="00047B42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510"/>
              <w:jc w:val="both"/>
              <w:rPr>
                <w:sz w:val="28"/>
                <w:szCs w:val="28"/>
              </w:rPr>
            </w:pPr>
          </w:p>
          <w:tbl>
            <w:tblPr>
              <w:tblW w:w="986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1500"/>
              <w:gridCol w:w="2100"/>
              <w:gridCol w:w="2240"/>
              <w:gridCol w:w="2193"/>
            </w:tblGrid>
            <w:tr w:rsidR="00047B42" w:rsidRPr="00896AEE" w14:paraId="59B76553" w14:textId="77777777" w:rsidTr="00047B42">
              <w:trPr>
                <w:trHeight w:val="252"/>
              </w:trPr>
              <w:tc>
                <w:tcPr>
                  <w:tcW w:w="1833" w:type="dxa"/>
                  <w:vAlign w:val="bottom"/>
                </w:tcPr>
                <w:p w14:paraId="32BD78DC" w14:textId="7777777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right="425"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0" w:type="dxa"/>
                  <w:gridSpan w:val="3"/>
                  <w:vAlign w:val="bottom"/>
                </w:tcPr>
                <w:p w14:paraId="29D252E9" w14:textId="064BDE0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209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зультаты уч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я в олимпиадах, чемпионатах, НПК</w:t>
                  </w:r>
                </w:p>
              </w:tc>
              <w:tc>
                <w:tcPr>
                  <w:tcW w:w="2193" w:type="dxa"/>
                  <w:vAlign w:val="bottom"/>
                </w:tcPr>
                <w:p w14:paraId="04C376F6" w14:textId="7777777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209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2651A821" w14:textId="77777777" w:rsidTr="00047B42">
              <w:trPr>
                <w:trHeight w:val="256"/>
              </w:trPr>
              <w:tc>
                <w:tcPr>
                  <w:tcW w:w="1833" w:type="dxa"/>
                  <w:tcBorders>
                    <w:bottom w:val="single" w:sz="8" w:space="0" w:color="auto"/>
                  </w:tcBorders>
                  <w:vAlign w:val="bottom"/>
                </w:tcPr>
                <w:p w14:paraId="6BB71690" w14:textId="7777777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bottom w:val="single" w:sz="8" w:space="0" w:color="auto"/>
                  </w:tcBorders>
                  <w:vAlign w:val="bottom"/>
                </w:tcPr>
                <w:p w14:paraId="69E9845A" w14:textId="7777777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8" w:space="0" w:color="auto"/>
                  </w:tcBorders>
                  <w:vAlign w:val="bottom"/>
                </w:tcPr>
                <w:p w14:paraId="3E875C38" w14:textId="7777777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tcBorders>
                    <w:bottom w:val="single" w:sz="8" w:space="0" w:color="auto"/>
                  </w:tcBorders>
                  <w:vAlign w:val="bottom"/>
                </w:tcPr>
                <w:p w14:paraId="69E99CEB" w14:textId="7777777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bottom w:val="single" w:sz="8" w:space="0" w:color="auto"/>
                  </w:tcBorders>
                  <w:vAlign w:val="bottom"/>
                </w:tcPr>
                <w:p w14:paraId="4235D5A3" w14:textId="77777777" w:rsidR="00047B42" w:rsidRPr="00896AEE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34B291C5" w14:textId="77777777" w:rsidTr="00047B42">
              <w:trPr>
                <w:trHeight w:val="240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5ABD2A1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4BBC3FC2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0FE6C414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22FCFB80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5E4914DF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ФИ, класс/</w:t>
                  </w:r>
                </w:p>
              </w:tc>
            </w:tr>
            <w:tr w:rsidR="00047B42" w:rsidRPr="00896AEE" w14:paraId="685AD7EA" w14:textId="77777777" w:rsidTr="00047B42">
              <w:trPr>
                <w:trHeight w:val="254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418EF57A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ы,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246C2B0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64BB7FFC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муниципальный,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0829DB9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(победитель/призер)</w:t>
                  </w: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48D9D8B1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состав команды</w:t>
                  </w:r>
                </w:p>
              </w:tc>
            </w:tr>
            <w:tr w:rsidR="00047B42" w:rsidRPr="00896AEE" w14:paraId="5959A4CB" w14:textId="77777777" w:rsidTr="00047B42">
              <w:trPr>
                <w:trHeight w:val="252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001A0F24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пионата,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02C39779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2496A3B3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,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4212C85B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659D29CE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(ФИ, класс)</w:t>
                  </w:r>
                </w:p>
              </w:tc>
            </w:tr>
            <w:tr w:rsidR="00047B42" w:rsidRPr="00896AEE" w14:paraId="29444CD1" w14:textId="77777777" w:rsidTr="00047B42">
              <w:trPr>
                <w:trHeight w:val="252"/>
              </w:trPr>
              <w:tc>
                <w:tcPr>
                  <w:tcW w:w="183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F13DB3B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НПК</w:t>
                  </w:r>
                </w:p>
              </w:tc>
              <w:tc>
                <w:tcPr>
                  <w:tcW w:w="1500" w:type="dxa"/>
                  <w:tcBorders>
                    <w:right w:val="single" w:sz="8" w:space="0" w:color="auto"/>
                  </w:tcBorders>
                  <w:vAlign w:val="bottom"/>
                </w:tcPr>
                <w:p w14:paraId="17CE5E52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right w:val="single" w:sz="8" w:space="0" w:color="auto"/>
                  </w:tcBorders>
                  <w:vAlign w:val="bottom"/>
                </w:tcPr>
                <w:p w14:paraId="63053B3D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2240" w:type="dxa"/>
                  <w:tcBorders>
                    <w:right w:val="single" w:sz="8" w:space="0" w:color="auto"/>
                  </w:tcBorders>
                  <w:vAlign w:val="bottom"/>
                </w:tcPr>
                <w:p w14:paraId="5ABE8FFD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right w:val="single" w:sz="8" w:space="0" w:color="auto"/>
                  </w:tcBorders>
                  <w:vAlign w:val="bottom"/>
                </w:tcPr>
                <w:p w14:paraId="5BA6CE46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023C8504" w14:textId="77777777" w:rsidTr="00047B42">
              <w:trPr>
                <w:trHeight w:val="255"/>
              </w:trPr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43AB4B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0F2D06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03EEB50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)</w:t>
                  </w:r>
                </w:p>
              </w:tc>
              <w:tc>
                <w:tcPr>
                  <w:tcW w:w="2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D63560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CA917E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2B52FE2E" w14:textId="77777777" w:rsidTr="00047B42">
              <w:trPr>
                <w:trHeight w:val="245"/>
              </w:trPr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6C78FD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ПК старших школьников</w:t>
                  </w:r>
                </w:p>
              </w:tc>
              <w:tc>
                <w:tcPr>
                  <w:tcW w:w="15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0E61D74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ология</w:t>
                  </w:r>
                </w:p>
              </w:tc>
              <w:tc>
                <w:tcPr>
                  <w:tcW w:w="21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04964C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2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606D36D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1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E9D311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шун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сения, 9 класс</w:t>
                  </w:r>
                </w:p>
              </w:tc>
            </w:tr>
            <w:tr w:rsidR="00047B42" w:rsidRPr="00896AEE" w14:paraId="228CCEED" w14:textId="77777777" w:rsidTr="00047B42">
              <w:trPr>
                <w:trHeight w:val="245"/>
              </w:trPr>
              <w:tc>
                <w:tcPr>
                  <w:tcW w:w="183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EDFDBC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НСК-2020</w:t>
                  </w:r>
                </w:p>
              </w:tc>
              <w:tc>
                <w:tcPr>
                  <w:tcW w:w="15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A2BD2AA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еология (школьная секция)</w:t>
                  </w:r>
                </w:p>
              </w:tc>
              <w:tc>
                <w:tcPr>
                  <w:tcW w:w="21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E3D948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</w:t>
                  </w:r>
                </w:p>
              </w:tc>
              <w:tc>
                <w:tcPr>
                  <w:tcW w:w="2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77F7E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193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6E324E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ин Глеб, 9 класс</w:t>
                  </w:r>
                </w:p>
              </w:tc>
            </w:tr>
          </w:tbl>
          <w:p w14:paraId="0EEB25DA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D93F" w14:textId="77777777" w:rsidR="00047B42" w:rsidRPr="00047B42" w:rsidRDefault="00047B42" w:rsidP="000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портивные игры школьников «Президентские спортивные игры»</w:t>
            </w:r>
          </w:p>
          <w:tbl>
            <w:tblPr>
              <w:tblW w:w="980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3400"/>
              <w:gridCol w:w="3120"/>
            </w:tblGrid>
            <w:tr w:rsidR="00047B42" w:rsidRPr="00896AEE" w14:paraId="46666F47" w14:textId="77777777" w:rsidTr="00C67DB5">
              <w:trPr>
                <w:trHeight w:val="261"/>
              </w:trPr>
              <w:tc>
                <w:tcPr>
                  <w:tcW w:w="3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vAlign w:val="bottom"/>
                </w:tcPr>
                <w:p w14:paraId="678C91AB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0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14:paraId="16BD4DDA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ные результаты</w:t>
                  </w:r>
                </w:p>
              </w:tc>
              <w:tc>
                <w:tcPr>
                  <w:tcW w:w="312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6059EA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60D3466E" w14:textId="77777777" w:rsidTr="00C67DB5">
              <w:trPr>
                <w:trHeight w:val="241"/>
              </w:trPr>
              <w:tc>
                <w:tcPr>
                  <w:tcW w:w="328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62C7C7A4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Уровень (муниципальный,</w:t>
                  </w:r>
                </w:p>
              </w:tc>
              <w:tc>
                <w:tcPr>
                  <w:tcW w:w="3400" w:type="dxa"/>
                  <w:tcBorders>
                    <w:right w:val="single" w:sz="8" w:space="0" w:color="auto"/>
                  </w:tcBorders>
                  <w:vAlign w:val="bottom"/>
                </w:tcPr>
                <w:p w14:paraId="2542B80B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3120" w:type="dxa"/>
                  <w:tcBorders>
                    <w:right w:val="single" w:sz="8" w:space="0" w:color="auto"/>
                  </w:tcBorders>
                  <w:vAlign w:val="bottom"/>
                </w:tcPr>
                <w:p w14:paraId="0B9B5331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команды (ФИ, класс)</w:t>
                  </w:r>
                </w:p>
              </w:tc>
            </w:tr>
            <w:tr w:rsidR="00047B42" w:rsidRPr="00896AEE" w14:paraId="315D39EC" w14:textId="77777777" w:rsidTr="00C67DB5">
              <w:trPr>
                <w:trHeight w:val="255"/>
              </w:trPr>
              <w:tc>
                <w:tcPr>
                  <w:tcW w:w="32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441DCAE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, федеральный)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BBB636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бедитель/призер)</w:t>
                  </w: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49F58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3295C2B2" w14:textId="77777777" w:rsidTr="00C67DB5">
              <w:trPr>
                <w:trHeight w:val="245"/>
              </w:trPr>
              <w:tc>
                <w:tcPr>
                  <w:tcW w:w="328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83F291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40FD8ABA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312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9BFEA8B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рёменко Никита 9а, Вербицкий Григорий 9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утин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9б, Стариков Андрей 7б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щако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7б, Шипунов Матвей 8а, Меркулов Олег 9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зие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сс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б, Сеничев Егор 8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роко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уся 8</w:t>
                  </w:r>
                  <w:proofErr w:type="gram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Комарова</w:t>
                  </w:r>
                  <w:proofErr w:type="gram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 8а,Ерошкина Ксения 8а,Галогуш Евгения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ясова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а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монова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катерина 9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чанная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ина 9в, Мазалова Анастасия 9в</w:t>
                  </w:r>
                </w:p>
              </w:tc>
            </w:tr>
          </w:tbl>
          <w:p w14:paraId="365AE53B" w14:textId="77777777" w:rsidR="00047B42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56CF" w14:textId="77777777" w:rsidR="00047B42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19BF" w14:textId="77777777" w:rsidR="00047B42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6000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D59C" w14:textId="77777777" w:rsidR="00047B42" w:rsidRPr="00047B42" w:rsidRDefault="00047B42" w:rsidP="000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ие соревнования по мини-футболу (футзалу) среди команд общеобразовательных</w:t>
            </w:r>
          </w:p>
          <w:p w14:paraId="4BC79EF5" w14:textId="77777777" w:rsidR="00047B42" w:rsidRPr="00047B42" w:rsidRDefault="00047B42" w:rsidP="0004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B4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(в рамках Общероссийского проекта «Мини-футбол – в школу»)</w:t>
            </w:r>
          </w:p>
          <w:p w14:paraId="4429FC50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0" allowOverlap="1" wp14:anchorId="0FEC8805" wp14:editId="002AE2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3830</wp:posOffset>
                      </wp:positionV>
                      <wp:extent cx="6216650" cy="0"/>
                      <wp:effectExtent l="0" t="0" r="0" b="0"/>
                      <wp:wrapNone/>
                      <wp:docPr id="5" name="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16650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862F0" id="Shape 38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9pt" to="48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96A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0" allowOverlap="1" wp14:anchorId="08341206" wp14:editId="50A427B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0</wp:posOffset>
                      </wp:positionV>
                      <wp:extent cx="0" cy="668655"/>
                      <wp:effectExtent l="0" t="0" r="0" b="0"/>
                      <wp:wrapNone/>
                      <wp:docPr id="6" name="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66865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A4A95" id="Shape 39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7pt" to="-.1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96A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0" allowOverlap="1" wp14:anchorId="4493FD19" wp14:editId="7C617508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161290</wp:posOffset>
                      </wp:positionV>
                      <wp:extent cx="0" cy="668655"/>
                      <wp:effectExtent l="0" t="0" r="0" b="0"/>
                      <wp:wrapNone/>
                      <wp:docPr id="7" name="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3" cy="66865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2E8DE" id="Shape 40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9pt,12.7pt" to="488.9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" o:allowincell="f" filled="t" strokeweight=".48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9C164B4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067D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AEE">
              <w:rPr>
                <w:rFonts w:ascii="Times New Roman" w:hAnsi="Times New Roman" w:cs="Times New Roman"/>
                <w:sz w:val="24"/>
                <w:szCs w:val="24"/>
              </w:rPr>
              <w:t>Командные результаты</w:t>
            </w:r>
          </w:p>
          <w:tbl>
            <w:tblPr>
              <w:tblW w:w="97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3400"/>
              <w:gridCol w:w="3100"/>
            </w:tblGrid>
            <w:tr w:rsidR="00047B42" w:rsidRPr="00896AEE" w14:paraId="639E6E9D" w14:textId="77777777" w:rsidTr="00C67DB5">
              <w:trPr>
                <w:trHeight w:val="242"/>
              </w:trPr>
              <w:tc>
                <w:tcPr>
                  <w:tcW w:w="328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78A2AC9E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Уровень (муниципальный,</w:t>
                  </w:r>
                </w:p>
              </w:tc>
              <w:tc>
                <w:tcPr>
                  <w:tcW w:w="340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14:paraId="13C526FB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3100" w:type="dxa"/>
                  <w:tcBorders>
                    <w:top w:val="single" w:sz="8" w:space="0" w:color="auto"/>
                  </w:tcBorders>
                  <w:vAlign w:val="bottom"/>
                </w:tcPr>
                <w:p w14:paraId="0D752F26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команды (ФИ, класс)</w:t>
                  </w:r>
                </w:p>
              </w:tc>
            </w:tr>
            <w:tr w:rsidR="00047B42" w:rsidRPr="00896AEE" w14:paraId="4D0CF2E1" w14:textId="77777777" w:rsidTr="00C67DB5">
              <w:trPr>
                <w:trHeight w:val="255"/>
              </w:trPr>
              <w:tc>
                <w:tcPr>
                  <w:tcW w:w="3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066483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, федеральный)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04AC983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бедитель/призер)</w:t>
                  </w:r>
                </w:p>
              </w:tc>
              <w:tc>
                <w:tcPr>
                  <w:tcW w:w="3100" w:type="dxa"/>
                  <w:tcBorders>
                    <w:bottom w:val="single" w:sz="8" w:space="0" w:color="auto"/>
                  </w:tcBorders>
                  <w:vAlign w:val="bottom"/>
                </w:tcPr>
                <w:p w14:paraId="70216AD9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B42" w:rsidRPr="00896AEE" w14:paraId="1301FE32" w14:textId="77777777" w:rsidTr="00C67DB5">
              <w:trPr>
                <w:trHeight w:val="245"/>
              </w:trPr>
              <w:tc>
                <w:tcPr>
                  <w:tcW w:w="3280" w:type="dxa"/>
                  <w:tcBorders>
                    <w:right w:val="single" w:sz="8" w:space="0" w:color="auto"/>
                  </w:tcBorders>
                  <w:vAlign w:val="bottom"/>
                </w:tcPr>
                <w:p w14:paraId="04CE78E2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3400" w:type="dxa"/>
                  <w:tcBorders>
                    <w:right w:val="single" w:sz="8" w:space="0" w:color="auto"/>
                  </w:tcBorders>
                  <w:vAlign w:val="bottom"/>
                </w:tcPr>
                <w:p w14:paraId="00003319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3100" w:type="dxa"/>
                  <w:vAlign w:val="bottom"/>
                </w:tcPr>
                <w:p w14:paraId="22B4F404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ймуш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, 8 класс</w:t>
                  </w:r>
                </w:p>
              </w:tc>
            </w:tr>
            <w:tr w:rsidR="00047B42" w:rsidRPr="00896AEE" w14:paraId="45A850A0" w14:textId="77777777" w:rsidTr="00C67DB5">
              <w:trPr>
                <w:trHeight w:val="245"/>
              </w:trPr>
              <w:tc>
                <w:tcPr>
                  <w:tcW w:w="328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E81830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</w:t>
                  </w:r>
                </w:p>
              </w:tc>
              <w:tc>
                <w:tcPr>
                  <w:tcW w:w="34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98C8C97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3100" w:type="dxa"/>
                  <w:tcBorders>
                    <w:bottom w:val="single" w:sz="8" w:space="0" w:color="auto"/>
                  </w:tcBorders>
                  <w:vAlign w:val="bottom"/>
                </w:tcPr>
                <w:p w14:paraId="7FFA7004" w14:textId="77777777" w:rsidR="00047B42" w:rsidRPr="00896AEE" w:rsidRDefault="00047B42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валёв Артём 8 г, Ерёменко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осницын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а, Вербицкий Григорий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уно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вей 8а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фенштей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7б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ймуш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7 б, Степанов Максим 9в, Чурсин Александр 9в, </w:t>
                  </w:r>
                  <w:proofErr w:type="spellStart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овцев</w:t>
                  </w:r>
                  <w:proofErr w:type="spellEnd"/>
                  <w:r w:rsidRPr="00896A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9а</w:t>
                  </w:r>
                </w:p>
              </w:tc>
            </w:tr>
          </w:tbl>
          <w:p w14:paraId="6529D7AD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E19D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0EBC" w14:textId="77777777" w:rsidR="00047B42" w:rsidRPr="00896AEE" w:rsidRDefault="00047B42" w:rsidP="00047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462B" w14:textId="77777777" w:rsidR="00047B42" w:rsidRPr="00896AEE" w:rsidRDefault="00047B42" w:rsidP="00047B42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5D3D5" w14:textId="77777777" w:rsidR="00047B42" w:rsidRDefault="00047B42" w:rsidP="00047B42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64F6EDBC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B32FD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111D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D7375" w14:textId="77777777" w:rsidR="00047B42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314F6" w14:textId="77777777" w:rsidR="00047B42" w:rsidRPr="00E1535E" w:rsidRDefault="00047B42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D2FDD" w14:textId="77777777" w:rsid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7627EA2C" w14:textId="54129460" w:rsidR="00786DEB" w:rsidRPr="00F438B5" w:rsidRDefault="00F438B5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786DEB"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период основной формой получения образования являлось очное обучение.</w:t>
            </w:r>
          </w:p>
          <w:p w14:paraId="2CAFD70D" w14:textId="3B591968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 Анализируя количество обучающихся школы за три последних года отмечаем, что увеличилось количество обучающихся по уровням образования на начальном уровне образования.</w:t>
            </w:r>
          </w:p>
          <w:p w14:paraId="423D17DD" w14:textId="629F6E72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- Необходимо разработать план мероприятий по повышению качества учебных достижений, направленный </w:t>
            </w:r>
            <w:r w:rsidR="00F438B5" w:rsidRPr="00F438B5">
              <w:rPr>
                <w:rFonts w:ascii="Times New Roman" w:hAnsi="Times New Roman" w:cs="Times New Roman"/>
                <w:sz w:val="28"/>
                <w:szCs w:val="28"/>
              </w:rPr>
              <w:t>на повышение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аботы системы подготовки выпускников 9-х и 11-х классов к ГИА и недопущению неудовлетворительных результатов по обязательным предметам </w:t>
            </w:r>
            <w:r w:rsidR="00DC7A18" w:rsidRPr="00F438B5">
              <w:rPr>
                <w:rFonts w:ascii="Times New Roman" w:hAnsi="Times New Roman" w:cs="Times New Roman"/>
                <w:sz w:val="28"/>
                <w:szCs w:val="28"/>
              </w:rPr>
              <w:t>и предметам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 на государственной итоговой аттестации. </w:t>
            </w:r>
          </w:p>
          <w:p w14:paraId="79352D15" w14:textId="23614572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усилить работу по внедрению в образовательный процесс новых педагогических технологий и форм обучений. </w:t>
            </w:r>
          </w:p>
          <w:p w14:paraId="573F0F27" w14:textId="77777777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 Педагогическому коллективу необходимо уделить особое внимание на сопровождение и поддержке участия обучающихся в конкурсах разного уровня.</w:t>
            </w:r>
          </w:p>
          <w:p w14:paraId="3C52C902" w14:textId="436958CD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- Создать условия для дополнительного обучения и развития учащихся.</w:t>
            </w:r>
          </w:p>
          <w:p w14:paraId="6081C5F9" w14:textId="1D5AAEB3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Содержание учебного процесса соответствует требованиям, предъ</w:t>
            </w:r>
            <w:r w:rsidR="00DC7A18">
              <w:rPr>
                <w:rFonts w:ascii="Times New Roman" w:hAnsi="Times New Roman" w:cs="Times New Roman"/>
                <w:sz w:val="28"/>
                <w:szCs w:val="28"/>
              </w:rPr>
              <w:t>являемым к ш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коле, реализующим образовательные программы начального общего, основного общего и среднего общего образования. </w:t>
            </w:r>
          </w:p>
          <w:p w14:paraId="04A220B7" w14:textId="77480039" w:rsidR="00786DEB" w:rsidRPr="00F438B5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F438B5">
              <w:rPr>
                <w:rFonts w:ascii="Times New Roman" w:hAnsi="Times New Roman" w:cs="Times New Roman"/>
                <w:sz w:val="28"/>
                <w:szCs w:val="28"/>
              </w:rPr>
              <w:t>чебный план ш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колы обеспечивает выполнение в полном объеме государственный заказ, переход на ФГОС в основной школе, учет интересов и возможностей обучающихся, профориентационную работу. </w:t>
            </w:r>
          </w:p>
          <w:p w14:paraId="6EBB6B0E" w14:textId="0C575CB2" w:rsidR="00786DEB" w:rsidRDefault="00786DEB" w:rsidP="008465C1">
            <w:pPr>
              <w:tabs>
                <w:tab w:val="left" w:pos="939"/>
              </w:tabs>
              <w:spacing w:before="100" w:beforeAutospacing="1" w:after="0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EA6BD" w14:textId="76C4DEA6" w:rsidR="00786DEB" w:rsidRPr="00543E8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ТРЕБОВАННОСТЬ ВЫПУСКНИКОВ</w:t>
            </w:r>
          </w:p>
          <w:tbl>
            <w:tblPr>
              <w:tblW w:w="4889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1073"/>
              <w:gridCol w:w="1322"/>
              <w:gridCol w:w="1435"/>
              <w:gridCol w:w="1761"/>
              <w:gridCol w:w="1050"/>
              <w:gridCol w:w="1413"/>
              <w:gridCol w:w="1480"/>
              <w:gridCol w:w="1435"/>
              <w:gridCol w:w="1790"/>
            </w:tblGrid>
            <w:tr w:rsidR="00786DEB" w:rsidRPr="00543E84" w14:paraId="548CF6D3" w14:textId="77777777" w:rsidTr="009970CD">
              <w:trPr>
                <w:tblCellSpacing w:w="15" w:type="dxa"/>
              </w:trPr>
              <w:tc>
                <w:tcPr>
                  <w:tcW w:w="1225" w:type="dxa"/>
                  <w:vMerge w:val="restart"/>
                  <w:hideMark/>
                </w:tcPr>
                <w:p w14:paraId="1E9FA2A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5783" w:type="dxa"/>
                  <w:gridSpan w:val="4"/>
                  <w:hideMark/>
                </w:tcPr>
                <w:p w14:paraId="6D300CE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7407" w:type="dxa"/>
                  <w:gridSpan w:val="5"/>
                  <w:hideMark/>
                </w:tcPr>
                <w:p w14:paraId="676CD0A3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яя школа</w:t>
                  </w:r>
                </w:p>
              </w:tc>
            </w:tr>
            <w:tr w:rsidR="00786DEB" w:rsidRPr="00543E84" w14:paraId="490FC0E5" w14:textId="77777777" w:rsidTr="009970CD">
              <w:trPr>
                <w:tblCellSpacing w:w="15" w:type="dxa"/>
              </w:trPr>
              <w:tc>
                <w:tcPr>
                  <w:tcW w:w="1225" w:type="dxa"/>
                  <w:vMerge/>
                  <w:vAlign w:val="center"/>
                  <w:hideMark/>
                </w:tcPr>
                <w:p w14:paraId="3EE5CEE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5" w:type="dxa"/>
                  <w:hideMark/>
                </w:tcPr>
                <w:p w14:paraId="31A665EE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14:paraId="11401E83" w14:textId="48A9907E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344" w:type="dxa"/>
                  <w:hideMark/>
                </w:tcPr>
                <w:p w14:paraId="2C190D99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шли в 10-й класс Школы</w:t>
                  </w:r>
                </w:p>
                <w:p w14:paraId="63DF34D8" w14:textId="520E82B0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62" w:type="dxa"/>
                  <w:hideMark/>
                </w:tcPr>
                <w:p w14:paraId="11B87D38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решли в 10-й класс другой ОО</w:t>
                  </w:r>
                </w:p>
                <w:p w14:paraId="04FB3796" w14:textId="03058036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802" w:type="dxa"/>
                  <w:hideMark/>
                </w:tcPr>
                <w:p w14:paraId="77F0599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тупили в ОО СПО</w:t>
                  </w:r>
                </w:p>
                <w:p w14:paraId="3490254C" w14:textId="5AAAC85F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061" w:type="dxa"/>
                  <w:hideMark/>
                </w:tcPr>
                <w:p w14:paraId="64D5C83D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  <w:p w14:paraId="18F3AA1B" w14:textId="786FC34B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39" w:type="dxa"/>
                  <w:hideMark/>
                </w:tcPr>
                <w:p w14:paraId="72A40D1A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тупили в ОО ВПО</w:t>
                  </w:r>
                </w:p>
                <w:p w14:paraId="56D18AF3" w14:textId="1A979E33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509" w:type="dxa"/>
                  <w:hideMark/>
                </w:tcPr>
                <w:p w14:paraId="459CD8D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ступили в ОО СПО</w:t>
                  </w:r>
                </w:p>
                <w:p w14:paraId="3FCC6E82" w14:textId="2D370FBD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62" w:type="dxa"/>
                  <w:hideMark/>
                </w:tcPr>
                <w:p w14:paraId="34638D84" w14:textId="77777777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троились на работу</w:t>
                  </w:r>
                </w:p>
                <w:p w14:paraId="20B85017" w14:textId="6A38E235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816" w:type="dxa"/>
                  <w:hideMark/>
                </w:tcPr>
                <w:p w14:paraId="59E5342E" w14:textId="740C1DA3" w:rsidR="00786DEB" w:rsidRPr="00F438B5" w:rsidRDefault="00786DEB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званы на срочную службу по </w:t>
                  </w:r>
                  <w:proofErr w:type="gramStart"/>
                  <w:r w:rsidRPr="00F438B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зыву  чел.</w:t>
                  </w:r>
                  <w:proofErr w:type="gramEnd"/>
                </w:p>
              </w:tc>
            </w:tr>
            <w:tr w:rsidR="00786DEB" w:rsidRPr="00543E84" w14:paraId="0CEFA9D3" w14:textId="77777777" w:rsidTr="009970CD">
              <w:trPr>
                <w:tblCellSpacing w:w="15" w:type="dxa"/>
              </w:trPr>
              <w:tc>
                <w:tcPr>
                  <w:tcW w:w="1225" w:type="dxa"/>
                  <w:hideMark/>
                </w:tcPr>
                <w:p w14:paraId="7C67F884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E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017</w:t>
                  </w:r>
                </w:p>
              </w:tc>
              <w:tc>
                <w:tcPr>
                  <w:tcW w:w="1085" w:type="dxa"/>
                </w:tcPr>
                <w:p w14:paraId="3BB5CC4D" w14:textId="1206F629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344" w:type="dxa"/>
                </w:tcPr>
                <w:p w14:paraId="486B72A0" w14:textId="301E4AC1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62" w:type="dxa"/>
                </w:tcPr>
                <w:p w14:paraId="5D1936FF" w14:textId="15268903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02" w:type="dxa"/>
                </w:tcPr>
                <w:p w14:paraId="2B5FAA6E" w14:textId="0262E2BA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061" w:type="dxa"/>
                </w:tcPr>
                <w:p w14:paraId="101A16FB" w14:textId="6DA9539F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439" w:type="dxa"/>
                </w:tcPr>
                <w:p w14:paraId="53F04691" w14:textId="13F9F499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09" w:type="dxa"/>
                </w:tcPr>
                <w:p w14:paraId="43D00909" w14:textId="7729528B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62" w:type="dxa"/>
                </w:tcPr>
                <w:p w14:paraId="1EF76860" w14:textId="37EB4D1F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146BF701" w14:textId="07508AD9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86DEB" w:rsidRPr="00543E84" w14:paraId="5991128A" w14:textId="77777777" w:rsidTr="009970CD">
              <w:trPr>
                <w:tblCellSpacing w:w="15" w:type="dxa"/>
              </w:trPr>
              <w:tc>
                <w:tcPr>
                  <w:tcW w:w="1225" w:type="dxa"/>
                  <w:hideMark/>
                </w:tcPr>
                <w:p w14:paraId="6152A990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E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085" w:type="dxa"/>
                </w:tcPr>
                <w:p w14:paraId="3B3FF612" w14:textId="21B39B80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1344" w:type="dxa"/>
                </w:tcPr>
                <w:p w14:paraId="1FCFD494" w14:textId="33FB217D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62" w:type="dxa"/>
                </w:tcPr>
                <w:p w14:paraId="031AE28C" w14:textId="7CF1CC61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02" w:type="dxa"/>
                </w:tcPr>
                <w:p w14:paraId="3971D1DA" w14:textId="598B2D02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061" w:type="dxa"/>
                </w:tcPr>
                <w:p w14:paraId="5E8C6C7E" w14:textId="134B5380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439" w:type="dxa"/>
                </w:tcPr>
                <w:p w14:paraId="4C2AF584" w14:textId="6CDAB689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09" w:type="dxa"/>
                </w:tcPr>
                <w:p w14:paraId="27199754" w14:textId="63F689B1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462" w:type="dxa"/>
                </w:tcPr>
                <w:p w14:paraId="1BCF4B35" w14:textId="272599CD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7A84F3FC" w14:textId="688A0511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786DEB" w:rsidRPr="00543E84" w14:paraId="7F480340" w14:textId="77777777" w:rsidTr="009970CD">
              <w:trPr>
                <w:tblCellSpacing w:w="15" w:type="dxa"/>
              </w:trPr>
              <w:tc>
                <w:tcPr>
                  <w:tcW w:w="1225" w:type="dxa"/>
                  <w:hideMark/>
                </w:tcPr>
                <w:p w14:paraId="2D812C0C" w14:textId="7777777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3E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085" w:type="dxa"/>
                </w:tcPr>
                <w:p w14:paraId="4F83A21F" w14:textId="4620C71C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1344" w:type="dxa"/>
                </w:tcPr>
                <w:p w14:paraId="07EF7055" w14:textId="07CFA407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462" w:type="dxa"/>
                </w:tcPr>
                <w:p w14:paraId="07B52408" w14:textId="197B3C83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802" w:type="dxa"/>
                </w:tcPr>
                <w:p w14:paraId="4B33EE65" w14:textId="10939FB2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061" w:type="dxa"/>
                </w:tcPr>
                <w:p w14:paraId="224D67F8" w14:textId="26C4E05D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439" w:type="dxa"/>
                </w:tcPr>
                <w:p w14:paraId="0E9A4F51" w14:textId="69E02A12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509" w:type="dxa"/>
                </w:tcPr>
                <w:p w14:paraId="50E18F12" w14:textId="6ABCECF1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62" w:type="dxa"/>
                </w:tcPr>
                <w:p w14:paraId="783A8BAA" w14:textId="3996D6D8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14:paraId="790CE8B3" w14:textId="57BAF005" w:rsidR="00786DEB" w:rsidRPr="00543E8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14:paraId="08B1A191" w14:textId="5CAB992E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уменьшилось числ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иков 9-го классов</w:t>
            </w: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продолжили обучение в </w:t>
            </w:r>
            <w:r w:rsidR="00F4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, это связано с активной профориентационной работой в течение 2018/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, поступающих в вузы, стабильно по сравнению с общим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м выпускников 11-го классов</w:t>
            </w:r>
            <w:r w:rsidRPr="00543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14:paraId="337C4310" w14:textId="77777777" w:rsidR="000208BF" w:rsidRPr="000208BF" w:rsidRDefault="000208BF" w:rsidP="008465C1">
            <w:pPr>
              <w:spacing w:before="100" w:beforeAutospacing="1" w:line="360" w:lineRule="auto"/>
              <w:ind w:firstLine="510"/>
              <w:jc w:val="both"/>
              <w:rPr>
                <w:b/>
                <w:sz w:val="26"/>
                <w:szCs w:val="26"/>
              </w:rPr>
            </w:pPr>
            <w:r w:rsidRPr="000208BF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осуществления образовательной деятельности</w:t>
            </w:r>
          </w:p>
          <w:p w14:paraId="41258B0A" w14:textId="77777777" w:rsidR="000208BF" w:rsidRPr="000208BF" w:rsidRDefault="000208BF" w:rsidP="008465C1">
            <w:pPr>
              <w:spacing w:before="100" w:beforeAutospacing="1" w:after="0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8BF">
              <w:rPr>
                <w:rFonts w:ascii="Times New Roman" w:hAnsi="Times New Roman" w:cs="Times New Roman"/>
                <w:sz w:val="26"/>
                <w:szCs w:val="26"/>
              </w:rPr>
              <w:t>Характеристика условий осуществления образовательной деятельности</w:t>
            </w:r>
          </w:p>
          <w:tbl>
            <w:tblPr>
              <w:tblW w:w="0" w:type="auto"/>
              <w:tblInd w:w="3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34"/>
              <w:gridCol w:w="10376"/>
            </w:tblGrid>
            <w:tr w:rsidR="000208BF" w:rsidRPr="000208BF" w14:paraId="3C9F17D8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853CA62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тоположение образовательной организации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18803F2" w14:textId="77777777" w:rsidR="000208BF" w:rsidRPr="000208BF" w:rsidRDefault="000208BF" w:rsidP="004E066F">
                  <w:pPr>
                    <w:keepNext/>
                    <w:keepLines/>
                    <w:framePr w:hSpace="180" w:wrap="around" w:vAnchor="text" w:hAnchor="text" w:x="142" w:y="1"/>
                    <w:shd w:val="clear" w:color="auto" w:fill="FFFFFF"/>
                    <w:spacing w:before="100" w:beforeAutospacing="1" w:after="0" w:line="276" w:lineRule="auto"/>
                    <w:ind w:firstLine="510"/>
                    <w:suppressOverlap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6"/>
                      <w:szCs w:val="26"/>
                      <w:lang w:eastAsia="ru-RU"/>
                    </w:rPr>
                  </w:pP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 w:themeFill="background1"/>
                      <w:lang w:eastAsia="ru-RU"/>
                    </w:rPr>
                    <w:t xml:space="preserve">МБОУ Школа № 51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расположена на территории быстро растущего микрорайона «Стрижи», численность которого за последние три года выросла более чем в 2 раза. 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Отдаленность микрорайона от центра решается застройщиком ГК «Стрижи» путем повышения транспортной доступности. Ускоренными темпами развивается социальная инфраструктура: строятся детские сады, возводятся две пристройки к школе, функционирует </w:t>
                  </w:r>
                  <w:proofErr w:type="spellStart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биатлонно</w:t>
                  </w:r>
                  <w:proofErr w:type="spellEnd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-лыжная </w:t>
                  </w:r>
                  <w:proofErr w:type="gramStart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база,  молодежный</w:t>
                  </w:r>
                  <w:proofErr w:type="gramEnd"/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центр «Стрижи». 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Построены торговый комплекс, автовокзал, парк. Недалеко от школы располагаются заводы: «</w:t>
                  </w:r>
                  <w:proofErr w:type="spellStart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Мочищенский</w:t>
                  </w:r>
                  <w:proofErr w:type="spellEnd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щебеночный завод», 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  <w:t>«</w:t>
                  </w:r>
                  <w:proofErr w:type="spellStart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>Мочищенский</w:t>
                  </w:r>
                  <w:proofErr w:type="spellEnd"/>
                  <w:r w:rsidRPr="000208BF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shd w:val="clear" w:color="auto" w:fill="FFFFFF"/>
                      <w:lang w:eastAsia="ru-RU"/>
                    </w:rPr>
                    <w:t xml:space="preserve"> завод ЖБК»,</w:t>
                  </w:r>
                  <w:r w:rsidRPr="000208BF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kern w:val="36"/>
                      <w:sz w:val="26"/>
                      <w:szCs w:val="26"/>
                      <w:lang w:eastAsia="ru-RU"/>
                    </w:rPr>
                    <w:t xml:space="preserve"> производственно-торговое предприятие «Сибирский синтепон".</w:t>
                  </w:r>
                </w:p>
                <w:p w14:paraId="7A0C156E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bCs/>
                      <w:color w:val="000000" w:themeColor="text1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Часть семей обучающихся проживают в частном секторе бывшего микрорайона карьер </w:t>
                  </w:r>
                  <w:proofErr w:type="spellStart"/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Мочище</w:t>
                  </w:r>
                  <w:proofErr w:type="spellEnd"/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, другая часть − в близлежащих многоэтажных жилых домах.</w:t>
                  </w:r>
                </w:p>
              </w:tc>
            </w:tr>
            <w:tr w:rsidR="000208BF" w:rsidRPr="000208BF" w14:paraId="5B1FB674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E628F1D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жим работы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619169C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Начало учебных занятий 1 смены в 8:00, 2 смены – в 13:05. Количество уроков в расписании в течение дня не превышает 5-ти в 1-4 классах и 6-ти в 5-11 классах. 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 недельной кривой умственной работоспособности обучающихся. На уроках проводится комплекс упражнений 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lastRenderedPageBreak/>
                    <w:t xml:space="preserve">физкультурных минуток, гимнастика для глаз. Продолжительность перемен соответствует требованиям. Между началом внеурочных занятий и последним уроком установлены перерывы продолжительностью 45 минут. В 1-х классах применяется "ступенчатый" метод постепенного наращивания учебной нагрузки. </w:t>
                  </w:r>
                </w:p>
                <w:p w14:paraId="6B855F06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1 классы – пятидневная рабочая неделя,</w:t>
                  </w:r>
                </w:p>
                <w:p w14:paraId="769B48C9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2 – 11 классы - шестидневная рабочая неделя.</w:t>
                  </w:r>
                </w:p>
                <w:p w14:paraId="3E443E88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276" w:lineRule="auto"/>
                    <w:ind w:firstLine="510"/>
                    <w:suppressOverlap/>
                    <w:jc w:val="both"/>
                    <w:rPr>
                      <w:sz w:val="36"/>
                      <w:szCs w:val="3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первую смену во втором полугодии 2018/ 2019 учебного года обучались 27 классов (745 учащихся), во вторую – 20 классов (540 учащихся). 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В первом полугодии 2019/2020 учебного года 44 класса обучались в 1 смену, 7 классов во 2 смену</w:t>
                  </w:r>
                  <w:r w:rsidRPr="000208B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0208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б, 2в, 2е, 2г, 3а, 3е, 4е</w:t>
                  </w:r>
                  <w:r w:rsidRPr="000208BF">
                    <w:rPr>
                      <w:sz w:val="36"/>
                      <w:szCs w:val="36"/>
                    </w:rPr>
                    <w:t>.</w:t>
                  </w:r>
                </w:p>
              </w:tc>
            </w:tr>
            <w:tr w:rsidR="000208BF" w:rsidRPr="000208BF" w14:paraId="3CFF0128" w14:textId="77777777" w:rsidTr="00F438B5">
              <w:trPr>
                <w:trHeight w:val="1610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AA7722E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Учебно-материальная база, благоустройство и оснащенность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4D43A16" w14:textId="77777777" w:rsidR="000208BF" w:rsidRPr="000208BF" w:rsidRDefault="000208BF" w:rsidP="004E066F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Здание школы имеет ограждение. Вдоль ограждения – зеленые насаждения. Спортивно–игровые площадки и футбольное поле имеют </w:t>
                  </w:r>
                  <w:r w:rsidRPr="00F438B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скусственный</w:t>
                  </w:r>
                  <w:r w:rsidRPr="000208B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кров. </w:t>
                  </w:r>
                </w:p>
                <w:p w14:paraId="4CC51CA2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Школа размещена в 3-х этажном здании, с 01.09.2019г. образовательная деятельность осуществляется также в пристройке № 1 (учебные кабинеты начальных классов) и в пристройке № 2 (актовый зал и библиотека). </w:t>
                  </w:r>
                </w:p>
                <w:p w14:paraId="40E846FF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1 этаже основного здания размещены 3 гардероба, на 1 этаже пристройки № 1 – 2 гардероба. Имеется необходимый набор помещений для организации образовательной деятельности. Учебные кабинеты обеспечены регулируемой по высоте мебелью и оборудованы в зависимости от назначения учебного помещения. </w:t>
                  </w:r>
                </w:p>
                <w:p w14:paraId="29F87DCE" w14:textId="7ADA6F3E" w:rsidR="000208BF" w:rsidRPr="000208BF" w:rsidRDefault="000208BF" w:rsidP="004E066F">
                  <w:pPr>
                    <w:keepNext/>
                    <w:framePr w:hSpace="180" w:wrap="around" w:vAnchor="text" w:hAnchor="text" w:x="142" w:y="1"/>
                    <w:spacing w:before="100" w:beforeAutospacing="1" w:after="28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 Система хозяйственно-питьевого, противопожарного и горячего водоснабжения, </w:t>
                  </w:r>
                  <w:r w:rsidR="00DC7A18"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ализации соответствует</w:t>
                  </w: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игиеническим требованиям.</w:t>
                  </w:r>
                </w:p>
              </w:tc>
            </w:tr>
            <w:tr w:rsidR="000208BF" w:rsidRPr="000208BF" w14:paraId="4581C0C5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DC33A6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сновные характеристики здания, в котором расположена школа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3B63229" w14:textId="08E87E13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 ввода в </w:t>
                  </w:r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луатацию -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67</w:t>
                  </w:r>
                </w:p>
                <w:p w14:paraId="1FAF13FB" w14:textId="4A41CADF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нструкция, пристройка № 1, пристройка № 2 - 2019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ебных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инетов -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62</w:t>
                  </w:r>
                </w:p>
                <w:p w14:paraId="1A9E49CB" w14:textId="0321E849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овая (число посадочных   мест) – 400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Библиотека и </w:t>
                  </w:r>
                  <w:r w:rsidR="00DC7A18"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атека (</w:t>
                  </w: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тальный зал) -  831,6 </w:t>
                  </w:r>
                  <w:proofErr w:type="spellStart"/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м</w:t>
                  </w:r>
                  <w:proofErr w:type="spellEnd"/>
                </w:p>
              </w:tc>
            </w:tr>
            <w:tr w:rsidR="000208BF" w:rsidRPr="000208BF" w14:paraId="603FADA4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CD1F1C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IT-инфраструктура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12F2AF8" w14:textId="77777777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кальная вычислительная сеть – 1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ПК – 249, из них используемых в учебном процессе – 244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ПК, используемых в административных целях – 5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ноутбуков, используемых в учебном процессе – 112</w:t>
                  </w:r>
                </w:p>
                <w:p w14:paraId="699055F7" w14:textId="77777777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утбук трансформер – 10</w:t>
                  </w:r>
                </w:p>
                <w:p w14:paraId="613ED7D2" w14:textId="77777777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ноблок – 1</w:t>
                  </w:r>
                </w:p>
                <w:p w14:paraId="42EA6D21" w14:textId="77777777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терактивная трибуна - 2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о интерактивных досок – 56</w:t>
                  </w:r>
                </w:p>
                <w:p w14:paraId="36695CA9" w14:textId="5A397975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фический планшет - 12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DC7A18"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тер -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</w:t>
                  </w:r>
                </w:p>
                <w:p w14:paraId="031498CA" w14:textId="77777777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ФУ – 101</w:t>
                  </w:r>
                </w:p>
                <w:p w14:paraId="4836253F" w14:textId="77777777" w:rsidR="000208BF" w:rsidRPr="00F438B5" w:rsidRDefault="000208BF" w:rsidP="004E066F">
                  <w:pPr>
                    <w:framePr w:hSpace="180" w:wrap="around" w:vAnchor="text" w:hAnchor="text" w:x="142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ционный экран - 6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ектор мультимедийный - 59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окумент-камера – 54               </w:t>
                  </w:r>
                  <w:r w:rsidRPr="00F438B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существлен переход на электронную образовательную сеть «Электронная школа».</w:t>
                  </w:r>
                </w:p>
              </w:tc>
            </w:tr>
            <w:tr w:rsidR="000208BF" w:rsidRPr="000208BF" w14:paraId="606E7C12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5F54F90" w14:textId="29361973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Условия для </w:t>
                  </w:r>
                  <w:r w:rsidR="00DC7A18"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нятий физкультурой</w:t>
                  </w: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спортом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EF9F8C4" w14:textId="77777777" w:rsidR="000208BF" w:rsidRPr="00F438B5" w:rsidRDefault="000208BF" w:rsidP="004E066F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ва спортивных зала.</w:t>
                  </w:r>
                </w:p>
                <w:p w14:paraId="46C94C8C" w14:textId="77777777" w:rsidR="000208BF" w:rsidRPr="00F438B5" w:rsidRDefault="000208BF" w:rsidP="004E066F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ная спортивными сооружениями площадка на территории школы.</w:t>
                  </w:r>
                </w:p>
                <w:p w14:paraId="338A6C6E" w14:textId="77777777" w:rsidR="000208BF" w:rsidRPr="00F438B5" w:rsidRDefault="000208BF" w:rsidP="004E066F">
                  <w:pPr>
                    <w:keepNext/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ивный стадион. </w:t>
                  </w:r>
                </w:p>
              </w:tc>
            </w:tr>
            <w:tr w:rsidR="000208BF" w:rsidRPr="000208BF" w14:paraId="1B15287A" w14:textId="77777777" w:rsidTr="00F438B5">
              <w:trPr>
                <w:trHeight w:val="1"/>
              </w:trPr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99A9CA7" w14:textId="77777777" w:rsidR="000208BF" w:rsidRPr="000208BF" w:rsidRDefault="000208BF" w:rsidP="004E066F">
                  <w:pPr>
                    <w:framePr w:hSpace="180" w:wrap="around" w:vAnchor="text" w:hAnchor="text" w:x="142" w:y="1"/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08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я охраны</w:t>
                  </w:r>
                </w:p>
              </w:tc>
              <w:tc>
                <w:tcPr>
                  <w:tcW w:w="10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B786B8B" w14:textId="77777777" w:rsidR="000208BF" w:rsidRPr="00F438B5" w:rsidRDefault="000208BF" w:rsidP="004E066F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  охраняется сотрудниками частного охранного предприятия.</w:t>
                  </w:r>
                </w:p>
                <w:p w14:paraId="25C261CE" w14:textId="77777777" w:rsidR="000208BF" w:rsidRPr="00F438B5" w:rsidRDefault="000208BF" w:rsidP="004E066F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 охраны оборудован кнопкой тревожной сигнализации. Имеются два оборудованных рабочих места сотрудников поста охраны.</w:t>
                  </w:r>
                </w:p>
                <w:p w14:paraId="2D2ED90E" w14:textId="77777777" w:rsidR="000208BF" w:rsidRPr="00F438B5" w:rsidRDefault="000208BF" w:rsidP="004E066F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н паспорт безопасности.</w:t>
                  </w:r>
                </w:p>
                <w:p w14:paraId="7949B0EB" w14:textId="4557DF78" w:rsidR="000208BF" w:rsidRPr="00F438B5" w:rsidRDefault="000208BF" w:rsidP="004E066F">
                  <w:pPr>
                    <w:framePr w:hSpace="180" w:wrap="around" w:vAnchor="text" w:hAnchor="text" w:x="142" w:y="1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8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улярно проводятся учебные тренировки по эвакуации детей из здания школы.</w:t>
                  </w:r>
                </w:p>
              </w:tc>
            </w:tr>
          </w:tbl>
          <w:p w14:paraId="4FDB676D" w14:textId="1C94CA96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F59C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ценка качества кадрового обеспечения</w:t>
            </w:r>
          </w:p>
          <w:p w14:paraId="738AE0AD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оценки кадрового потенциала были про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ированы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показатели за 2016, 2017, 2018 годы: </w:t>
            </w:r>
          </w:p>
          <w:p w14:paraId="741D9979" w14:textId="31DA49C1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комплектов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образовательной организации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ими и иными кадрами; </w:t>
            </w:r>
          </w:p>
          <w:p w14:paraId="2E95AA20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ровень образования и квалификации педагогических кадров; </w:t>
            </w:r>
          </w:p>
          <w:p w14:paraId="3EAC4825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распределение педагогических работников по возрасту и стажу работы; </w:t>
            </w:r>
          </w:p>
          <w:p w14:paraId="725887F5" w14:textId="77777777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непрерывность профессионального развития пед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х и иных работников школы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4C432A" w14:textId="039C815F" w:rsidR="00640C13" w:rsidRDefault="00640C13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адровое обеспечение</w:t>
            </w:r>
          </w:p>
          <w:tbl>
            <w:tblPr>
              <w:tblW w:w="366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5321"/>
              <w:gridCol w:w="2574"/>
            </w:tblGrid>
            <w:tr w:rsidR="00186FF8" w:rsidRPr="00682701" w14:paraId="5FC3C0D4" w14:textId="77777777" w:rsidTr="00500036">
              <w:trPr>
                <w:tblHeader/>
              </w:trPr>
              <w:tc>
                <w:tcPr>
                  <w:tcW w:w="1234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26856F" w14:textId="77777777" w:rsidR="000D7E19" w:rsidRPr="00682701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70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D9EB6F" w14:textId="77777777" w:rsidR="000D7E19" w:rsidRPr="00682701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70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ритерии оценивания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D0146D" w14:textId="77777777" w:rsidR="000D7E19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8270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енное выражение</w:t>
                  </w:r>
                </w:p>
                <w:p w14:paraId="1629E1AF" w14:textId="72354FBB" w:rsidR="00235F70" w:rsidRPr="00682701" w:rsidRDefault="00235F70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чел/%</w:t>
                  </w:r>
                </w:p>
              </w:tc>
            </w:tr>
            <w:tr w:rsidR="00186FF8" w:rsidRPr="00B85A44" w14:paraId="679FFE5B" w14:textId="77777777" w:rsidTr="00500036">
              <w:tc>
                <w:tcPr>
                  <w:tcW w:w="1234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D7681B" w14:textId="77777777" w:rsidR="00453224" w:rsidRDefault="00453224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3C95F14" w14:textId="318BBCD1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педагогического коллектива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5168D9" w14:textId="1F44C8DA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педагогов, имеющих высшую квалификационн</w:t>
                  </w:r>
                  <w:r w:rsidR="00D069D7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ю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тегори</w:t>
                  </w:r>
                  <w:r w:rsidR="00D069D7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2FF392" w14:textId="078E9B1C" w:rsidR="000D7E19" w:rsidRPr="00B85A44" w:rsidRDefault="00235F70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/19%</w:t>
                  </w:r>
                </w:p>
              </w:tc>
            </w:tr>
            <w:tr w:rsidR="00D069D7" w:rsidRPr="00B85A44" w14:paraId="0CE270CF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29CDA25" w14:textId="77777777" w:rsidR="00D069D7" w:rsidRPr="00B85A44" w:rsidRDefault="00D069D7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6698C0B" w14:textId="466361A5" w:rsidR="00D069D7" w:rsidRPr="00B85A44" w:rsidRDefault="00D069D7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личество педагогов, </w:t>
                  </w:r>
                  <w:r w:rsidR="00D21D57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еющих первую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валификационную категорию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A2E4A3A" w14:textId="2AD5062E" w:rsidR="00D069D7" w:rsidRPr="00B85A44" w:rsidRDefault="00235F70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/43%</w:t>
                  </w:r>
                </w:p>
              </w:tc>
            </w:tr>
            <w:tr w:rsidR="00453224" w:rsidRPr="00B85A44" w14:paraId="60B8EDE8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11C169F0" w14:textId="77777777" w:rsidR="00453224" w:rsidRPr="00B85A44" w:rsidRDefault="00453224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409E278" w14:textId="1E38689F" w:rsidR="00453224" w:rsidRPr="00B85A44" w:rsidRDefault="00453224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 до 5 лет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4A41FDF8" w14:textId="5A068919" w:rsidR="00453224" w:rsidRPr="00B85A44" w:rsidRDefault="00453224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/24%</w:t>
                  </w:r>
                </w:p>
              </w:tc>
            </w:tr>
            <w:tr w:rsidR="00453224" w:rsidRPr="00B85A44" w14:paraId="6DE7CACE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7B3BBFE" w14:textId="77777777" w:rsidR="00453224" w:rsidRPr="00B85A44" w:rsidRDefault="00453224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53FF116" w14:textId="3919A008" w:rsidR="00453224" w:rsidRDefault="00453224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 более 30 лет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110D5D3" w14:textId="47C66052" w:rsidR="00453224" w:rsidRPr="00B85A44" w:rsidRDefault="00453224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/27%</w:t>
                  </w:r>
                </w:p>
              </w:tc>
            </w:tr>
            <w:tr w:rsidR="00186FF8" w:rsidRPr="00B85A44" w14:paraId="27D593CA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7FEDCC7C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AB2AC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стематичность прохождения курсов повышения квалификации педагогами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5B35539D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 раз в 3 года</w:t>
                  </w:r>
                </w:p>
              </w:tc>
            </w:tr>
            <w:tr w:rsidR="00186FF8" w:rsidRPr="00B85A44" w14:paraId="19392052" w14:textId="77777777" w:rsidTr="00500036">
              <w:tc>
                <w:tcPr>
                  <w:tcW w:w="1234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93797C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изм педагога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A8605C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бильные предметные образовательные результаты обучающихся за учебный период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85B336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5%</w:t>
                  </w:r>
                </w:p>
              </w:tc>
            </w:tr>
            <w:tr w:rsidR="00186FF8" w:rsidRPr="00B85A44" w14:paraId="2E7A19BA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3F99AD73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059FEF72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ая динамика предметных образовательных результатов обучающихся за учебный период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63B193A5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%</w:t>
                  </w:r>
                </w:p>
              </w:tc>
            </w:tr>
            <w:tr w:rsidR="00186FF8" w:rsidRPr="00B85A44" w14:paraId="544BF760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1D39C6EB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90F0C0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ая динамика развития УУД и мотивации обучающихся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6F70C53F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%</w:t>
                  </w:r>
                </w:p>
              </w:tc>
            </w:tr>
            <w:tr w:rsidR="00186FF8" w:rsidRPr="00B85A44" w14:paraId="1DEF7C61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C7EA4CB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84A4AF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прохождения обучающимися 9-х классов ГИА: количество выпускников с минимальным и максимальным баллами, количество не прошедших ГИА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08AEBC79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инимальным – 5 чел.</w:t>
                  </w:r>
                </w:p>
                <w:p w14:paraId="32811AD7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аксимальным -3 чел.</w:t>
                  </w:r>
                </w:p>
              </w:tc>
            </w:tr>
            <w:tr w:rsidR="00186FF8" w:rsidRPr="00B85A44" w14:paraId="08F5BB5B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078359A7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4A3AD9" w14:textId="7BB368A3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прохождения обучающимися 11-х классов ГИА: количество выпускников с минимальным и максимальным баллами, количество не прошедших ГИА</w:t>
                  </w:r>
                  <w:r w:rsidR="005000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основным пре</w:t>
                  </w:r>
                  <w:r w:rsidR="0050003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метам (русский язык, математика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78C06CFF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инимальным – 1 чел.</w:t>
                  </w:r>
                </w:p>
                <w:p w14:paraId="09226E7F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максимальным -3 чел.</w:t>
                  </w:r>
                </w:p>
              </w:tc>
            </w:tr>
            <w:tr w:rsidR="00186FF8" w:rsidRPr="00B85A44" w14:paraId="632DD8D7" w14:textId="77777777" w:rsidTr="00500036">
              <w:trPr>
                <w:trHeight w:val="794"/>
              </w:trPr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562154E5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C2AFEE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выпускников, получивших медаль «За особые успехи в учении» и аттестат о среднем общем образовании с отличием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62E41606" w14:textId="70B89863" w:rsidR="000D7E19" w:rsidRPr="00B85A44" w:rsidRDefault="00D21D57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D7E19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235F70" w:rsidRPr="00B85A44" w14:paraId="0E44ECC1" w14:textId="77777777" w:rsidTr="00500036">
              <w:trPr>
                <w:trHeight w:val="1185"/>
              </w:trPr>
              <w:tc>
                <w:tcPr>
                  <w:tcW w:w="1234" w:type="pct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C3E136" w14:textId="77777777" w:rsidR="00235F70" w:rsidRPr="00B85A44" w:rsidRDefault="00235F70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ивность научно-методической деятельности</w:t>
                  </w: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A3CBD5" w14:textId="2803B977" w:rsidR="00235F70" w:rsidRPr="00B85A44" w:rsidRDefault="00235F70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мен опытом в ходе открытых уроков, мероприятий, выступления на педагогических со</w:t>
                  </w:r>
                  <w:r w:rsidR="006E11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тах,</w:t>
                  </w: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минарах, конференциях школьного/окружного уровня</w:t>
                  </w:r>
                </w:p>
              </w:tc>
              <w:tc>
                <w:tcPr>
                  <w:tcW w:w="1228" w:type="pc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F5D8E" w14:textId="4EB066E8" w:rsidR="00235F70" w:rsidRPr="00B85A44" w:rsidRDefault="006E11AD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/8</w:t>
                  </w:r>
                  <w:r w:rsidR="00235F70"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86FF8" w:rsidRPr="00B85A44" w14:paraId="28B21832" w14:textId="77777777" w:rsidTr="00500036">
              <w:tc>
                <w:tcPr>
                  <w:tcW w:w="1234" w:type="pct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14:paraId="69AB685E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8" w:type="pc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CFDDE6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after="150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ие в школьном методическом объединении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vAlign w:val="center"/>
                  <w:hideMark/>
                </w:tcPr>
                <w:p w14:paraId="1480B525" w14:textId="77777777" w:rsidR="000D7E19" w:rsidRPr="00B85A44" w:rsidRDefault="000D7E19" w:rsidP="004E066F">
                  <w:pPr>
                    <w:framePr w:hSpace="180" w:wrap="around" w:vAnchor="text" w:hAnchor="text" w:x="142" w:y="1"/>
                    <w:spacing w:before="100" w:beforeAutospacing="1" w:line="255" w:lineRule="atLeast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5A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%</w:t>
                  </w:r>
                </w:p>
              </w:tc>
            </w:tr>
          </w:tbl>
          <w:p w14:paraId="5156A23B" w14:textId="3B5CDE95" w:rsidR="00786DEB" w:rsidRDefault="00453224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численность работников МБОУ СОШ № </w:t>
            </w:r>
            <w:r w:rsidR="004C593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</w:t>
            </w:r>
            <w:r w:rsidR="004C5939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, из них педагогических работников – 64 человека. Среди педагогических работников – 2 награждены Грамотой Министерства образования РФ. </w:t>
            </w:r>
          </w:p>
          <w:p w14:paraId="039A87AE" w14:textId="276BAE00" w:rsidR="00786DEB" w:rsidRDefault="00453224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86DEB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необходимостью образовательного учреждения проводить дистанционное обучение, весь педагогический коллектив прошёл курсы повышения квалификации «Организация электронного обучения средствами региональной системы дистанционного обучения» - 36 часов.</w:t>
            </w:r>
          </w:p>
          <w:p w14:paraId="453C9D3B" w14:textId="77777777" w:rsidR="00047620" w:rsidRDefault="00453224" w:rsidP="008465C1">
            <w:pPr>
              <w:spacing w:before="100" w:beforeAutospacing="1"/>
              <w:ind w:firstLine="51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786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уровня образования педагогических работников показал, что преобладают специалисты с высшим профессиональным образованием. Соотношение работников с высшим, средним профессиональным обра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6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ом не изменялось в течение трех лет. В соответствии с существующим порядком проводится аттестация работников на соответствие занимаемой должности.</w:t>
            </w:r>
            <w:r w:rsidR="00047620">
              <w:t xml:space="preserve"> </w:t>
            </w:r>
          </w:p>
          <w:p w14:paraId="7480F984" w14:textId="77777777" w:rsidR="00047620" w:rsidRPr="00C173B6" w:rsidRDefault="00047620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Аттестацию в 2019 году на присвоение квалификационной категории прошли:</w:t>
            </w:r>
          </w:p>
          <w:p w14:paraId="4CDACCA8" w14:textId="7EADD3A5" w:rsidR="00047620" w:rsidRPr="00C173B6" w:rsidRDefault="00C173B6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п</w:t>
            </w: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ервую - 8</w:t>
            </w:r>
          </w:p>
          <w:p w14:paraId="348D110D" w14:textId="4A42B326" w:rsidR="00047620" w:rsidRPr="00C173B6" w:rsidRDefault="00C173B6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</w:t>
            </w: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ысшую - 2</w:t>
            </w:r>
          </w:p>
          <w:p w14:paraId="5A53D44F" w14:textId="1B793A24" w:rsidR="00786DEB" w:rsidRPr="00C173B6" w:rsidRDefault="00047620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3B6">
              <w:rPr>
                <w:rFonts w:ascii="Times New Roman" w:hAnsi="Times New Roman" w:cs="Times New Roman"/>
                <w:sz w:val="28"/>
                <w:szCs w:val="28"/>
              </w:rPr>
              <w:t>- на соотв</w:t>
            </w:r>
            <w:r w:rsidR="00C173B6" w:rsidRPr="00C173B6">
              <w:rPr>
                <w:rFonts w:ascii="Times New Roman" w:hAnsi="Times New Roman" w:cs="Times New Roman"/>
                <w:sz w:val="28"/>
                <w:szCs w:val="28"/>
              </w:rPr>
              <w:t>етствие занимаемой должности - 1</w:t>
            </w:r>
          </w:p>
          <w:p w14:paraId="5D04BA15" w14:textId="77777777" w:rsidR="00786DEB" w:rsidRDefault="00786DEB" w:rsidP="008465C1">
            <w:pPr>
              <w:keepNext/>
              <w:keepLines/>
              <w:shd w:val="clear" w:color="auto" w:fill="FFFFFF"/>
              <w:spacing w:before="100" w:beforeAutospacing="1" w:after="75"/>
              <w:ind w:firstLine="510"/>
              <w:jc w:val="both"/>
              <w:outlineLvl w:val="3"/>
              <w:rPr>
                <w:rFonts w:ascii="Times New Roman" w:eastAsiaTheme="majorEastAsia" w:hAnsi="Times New Roman" w:cs="Times New Roman"/>
                <w:i/>
                <w:iCs/>
                <w:color w:val="333333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Повышение профессионального мастерства и аттестация педагогических кадров</w:t>
            </w:r>
          </w:p>
          <w:p w14:paraId="19639A3D" w14:textId="0D8C573A" w:rsidR="00786DEB" w:rsidRDefault="00786DEB" w:rsidP="008465C1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 xml:space="preserve">            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Все педагоги регулярно повышают свою квалификацию занимаясь на курсах, посещая семинары и слушая вебинары. Все учителя обладают компьютерной грамотностью и применяют свои знания при подготовке и ведении уроков и внеклассных мероприятий; применяют элем</w:t>
            </w:r>
            <w:r w:rsidR="00D21D57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енты дистанционного обучения. 19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% педагогов применяют при обучении персональные сайты учителя, личные страницы в Интернете.</w:t>
            </w:r>
          </w:p>
          <w:p w14:paraId="0BD02F4B" w14:textId="5E5C0A9F" w:rsidR="00122C5A" w:rsidRPr="00122C5A" w:rsidRDefault="00122C5A" w:rsidP="008465C1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122C5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лидерская команда школы в составе администрации и 4 педагогов прошла обучение в МАУ ДПО г. Новосибирска «Дом Учителя»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>DIYOpen</w:t>
            </w:r>
            <w:proofErr w:type="spellEnd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proofErr w:type="spellEnd"/>
            <w:r w:rsidRPr="00122C5A">
              <w:rPr>
                <w:rFonts w:ascii="Times New Roman" w:hAnsi="Times New Roman" w:cs="Times New Roman"/>
                <w:sz w:val="28"/>
                <w:szCs w:val="28"/>
              </w:rPr>
              <w:t xml:space="preserve"> модель образования 4.0».</w:t>
            </w:r>
          </w:p>
          <w:p w14:paraId="1D20CB23" w14:textId="68FB766B" w:rsidR="00786DEB" w:rsidRPr="004C5939" w:rsidRDefault="00786DEB" w:rsidP="008465C1">
            <w:pPr>
              <w:shd w:val="clear" w:color="auto" w:fill="FFFFFF"/>
              <w:spacing w:before="100" w:beforeAutospacing="1" w:line="270" w:lineRule="atLeast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lastRenderedPageBreak/>
              <w:t xml:space="preserve">          Повышению педагогического мастерства способствует участие в семинарах и круглых </w:t>
            </w:r>
            <w:r w:rsidR="00122C5A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с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тола</w:t>
            </w:r>
            <w:r w:rsidR="00640C13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х, проводимых в округе и городе</w:t>
            </w:r>
            <w:r w:rsidRPr="004C5939"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  <w:t>.</w:t>
            </w:r>
          </w:p>
          <w:p w14:paraId="39010CBF" w14:textId="541D86FB" w:rsidR="00786DEB" w:rsidRPr="004C5939" w:rsidRDefault="00453224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786DEB"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овышения качества </w:t>
            </w:r>
            <w:r w:rsidR="00122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деятельности в ш</w:t>
            </w:r>
            <w:r w:rsidR="00786DEB"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14:paraId="7852D872" w14:textId="77777777" w:rsidR="00786DEB" w:rsidRPr="004C593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нципы кадровой политики направлены:</w:t>
            </w:r>
          </w:p>
          <w:p w14:paraId="1D467E2F" w14:textId="77777777" w:rsidR="00786DEB" w:rsidRPr="00C173B6" w:rsidRDefault="00786DEB" w:rsidP="008465C1">
            <w:pPr>
              <w:pStyle w:val="af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на сохранение, укрепление и развитие кадрового потенциала;</w:t>
            </w:r>
          </w:p>
          <w:p w14:paraId="346392CA" w14:textId="77777777" w:rsidR="00786DEB" w:rsidRPr="00C173B6" w:rsidRDefault="00786DEB" w:rsidP="008465C1">
            <w:pPr>
              <w:pStyle w:val="af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создание квалифицированного коллектива, способного работать в современных условиях;</w:t>
            </w:r>
          </w:p>
          <w:p w14:paraId="6B030E52" w14:textId="7A5B36FC" w:rsidR="00786DEB" w:rsidRPr="00C173B6" w:rsidRDefault="00786DEB" w:rsidP="008465C1">
            <w:pPr>
              <w:pStyle w:val="afa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повышение уровня квалификации персонала.</w:t>
            </w:r>
          </w:p>
          <w:p w14:paraId="6F494FCE" w14:textId="77777777" w:rsidR="00786DEB" w:rsidRPr="004C5939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      </w:r>
          </w:p>
          <w:p w14:paraId="6A8780F4" w14:textId="4FC3487E" w:rsidR="00786DEB" w:rsidRPr="00C173B6" w:rsidRDefault="00C173B6" w:rsidP="008465C1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в ш</w:t>
            </w:r>
            <w:r w:rsidR="00786DEB" w:rsidRPr="00C173B6">
              <w:rPr>
                <w:sz w:val="28"/>
                <w:szCs w:val="28"/>
              </w:rPr>
              <w:t>коле обеспечена квалифицированным профессиональным педагогическим составом;</w:t>
            </w:r>
          </w:p>
          <w:p w14:paraId="6B6AF8DD" w14:textId="40A85477" w:rsidR="00786DEB" w:rsidRPr="00C173B6" w:rsidRDefault="006E11AD" w:rsidP="008465C1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 w:rsidRPr="00C173B6">
              <w:rPr>
                <w:sz w:val="28"/>
                <w:szCs w:val="28"/>
              </w:rPr>
              <w:t>в ш</w:t>
            </w:r>
            <w:r w:rsidR="00786DEB" w:rsidRPr="00C173B6">
              <w:rPr>
                <w:sz w:val="28"/>
                <w:szCs w:val="28"/>
              </w:rPr>
              <w:t>коле создана устойчивая целевая кадровая система, в которой осуществляется подготовка новых кадров из числа собственных выпускников;</w:t>
            </w:r>
          </w:p>
          <w:p w14:paraId="01DA2987" w14:textId="2FC37164" w:rsidR="00786DEB" w:rsidRPr="00C173B6" w:rsidRDefault="00C173B6" w:rsidP="008465C1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0"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й потенциал ш</w:t>
            </w:r>
            <w:r w:rsidR="00786DEB" w:rsidRPr="00C173B6">
              <w:rPr>
                <w:sz w:val="28"/>
                <w:szCs w:val="28"/>
              </w:rPr>
              <w:t>колы динамично развивается на основе целенаправленной работы по повышению квалификации педагогов.</w:t>
            </w:r>
          </w:p>
          <w:p w14:paraId="06C656D5" w14:textId="2075A92C" w:rsidR="006E11AD" w:rsidRDefault="006E11AD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: </w:t>
            </w:r>
          </w:p>
          <w:p w14:paraId="411F5E8C" w14:textId="77777777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оизошло увеличение общей численности педагогических работников, что свидетельствует о развитии учреждения и привлечении новых кадров; </w:t>
            </w:r>
          </w:p>
          <w:p w14:paraId="65F68D75" w14:textId="77777777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Произошло увеличение численности педагогических работников в возрасте до 30 лет, что свидетельствует о привлекательности учреждения для молодых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ов, в учреждении трудится 15 специалистов,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х стаж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менее 5 лет; </w:t>
            </w:r>
          </w:p>
          <w:p w14:paraId="44879527" w14:textId="15730669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 учреждении трудятся </w:t>
            </w:r>
            <w:r w:rsidR="00640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дагога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влеченных по внешнему совместительству; </w:t>
            </w:r>
          </w:p>
          <w:p w14:paraId="09C29E3A" w14:textId="2071C2AD" w:rsidR="0055254F" w:rsidRDefault="0055254F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нижение количества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работников, имеющих первую</w:t>
            </w:r>
            <w:r w:rsidRPr="005525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ую категорию связано с привлечением на рабо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реждение молодых педагогов.</w:t>
            </w:r>
          </w:p>
          <w:p w14:paraId="1A37230B" w14:textId="096DF50D" w:rsidR="00DE3355" w:rsidRPr="00DE3355" w:rsidRDefault="00DE3355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е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еживается стабильный кадровый состав,</w:t>
            </w:r>
            <w:r w:rsidR="0062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видетельствует об удовлетворенности педагогических работников оплатой</w:t>
            </w:r>
            <w:r w:rsidR="0062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а, возможностью для обучения или повышения квалификации, условиями труда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бочем месте.</w:t>
            </w:r>
          </w:p>
          <w:p w14:paraId="39D032B6" w14:textId="4D187A7F" w:rsidR="00DE3355" w:rsidRDefault="00DE3355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 обладающие большим опытом педагогической работы, обладающие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м уровнем профессионализма, выступают наставниками для молодых</w:t>
            </w:r>
            <w:r w:rsidR="006E1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ов.</w:t>
            </w:r>
            <w:r w:rsidRPr="00DE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cr/>
            </w:r>
          </w:p>
          <w:p w14:paraId="3FE8DB99" w14:textId="77777777" w:rsidR="00786DEB" w:rsidRPr="004C5939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ивность участия работников в очных конкурсах профессионального мастерства</w:t>
            </w:r>
          </w:p>
          <w:p w14:paraId="4DEEAE16" w14:textId="351A5BCE" w:rsidR="004C5939" w:rsidRPr="004C5939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районного, муниципального, регионального и всероссийского уровней)</w:t>
            </w:r>
          </w:p>
          <w:tbl>
            <w:tblPr>
              <w:tblStyle w:val="ad"/>
              <w:tblW w:w="18583" w:type="dxa"/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3716"/>
              <w:gridCol w:w="3717"/>
              <w:gridCol w:w="3717"/>
              <w:gridCol w:w="3717"/>
            </w:tblGrid>
            <w:tr w:rsidR="00786DEB" w:rsidRPr="004C5939" w14:paraId="728C3043" w14:textId="77777777" w:rsidTr="00B16874">
              <w:tc>
                <w:tcPr>
                  <w:tcW w:w="3716" w:type="dxa"/>
                </w:tcPr>
                <w:tbl>
                  <w:tblPr>
                    <w:tblW w:w="0" w:type="auto"/>
                    <w:tblInd w:w="10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0"/>
                    <w:gridCol w:w="2200"/>
                    <w:gridCol w:w="1840"/>
                    <w:gridCol w:w="2020"/>
                  </w:tblGrid>
                  <w:tr w:rsidR="00786DEB" w:rsidRPr="004C5939" w14:paraId="636A5D17" w14:textId="77777777" w:rsidTr="00B16874">
                    <w:trPr>
                      <w:trHeight w:val="253"/>
                    </w:trPr>
                    <w:tc>
                      <w:tcPr>
                        <w:tcW w:w="2740" w:type="dxa"/>
                        <w:vAlign w:val="bottom"/>
                      </w:tcPr>
                      <w:p w14:paraId="226A1030" w14:textId="77777777" w:rsidR="00786DEB" w:rsidRPr="004C5939" w:rsidRDefault="00786DEB" w:rsidP="004E066F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Название конкурса</w:t>
                        </w:r>
                      </w:p>
                    </w:tc>
                    <w:tc>
                      <w:tcPr>
                        <w:tcW w:w="2200" w:type="dxa"/>
                        <w:vAlign w:val="bottom"/>
                      </w:tcPr>
                      <w:p w14:paraId="59FBB835" w14:textId="77777777" w:rsidR="00786DEB" w:rsidRPr="004C5939" w:rsidRDefault="00786DEB" w:rsidP="004E066F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Уровень</w:t>
                        </w:r>
                      </w:p>
                    </w:tc>
                    <w:tc>
                      <w:tcPr>
                        <w:tcW w:w="1840" w:type="dxa"/>
                        <w:vAlign w:val="bottom"/>
                      </w:tcPr>
                      <w:p w14:paraId="28D6C0FE" w14:textId="77777777" w:rsidR="00786DEB" w:rsidRPr="004C5939" w:rsidRDefault="00786DEB" w:rsidP="004E066F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Результат</w:t>
                        </w:r>
                      </w:p>
                    </w:tc>
                    <w:tc>
                      <w:tcPr>
                        <w:tcW w:w="2020" w:type="dxa"/>
                        <w:vAlign w:val="bottom"/>
                      </w:tcPr>
                      <w:p w14:paraId="51B68DCA" w14:textId="77777777" w:rsidR="00786DEB" w:rsidRPr="004C5939" w:rsidRDefault="00786DEB" w:rsidP="004E066F">
                        <w:pPr>
                          <w:framePr w:hSpace="180" w:wrap="around" w:vAnchor="text" w:hAnchor="text" w:x="142" w:y="1"/>
                          <w:spacing w:before="100" w:beforeAutospacing="1" w:after="0" w:line="240" w:lineRule="auto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4C593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99"/>
                            <w:sz w:val="28"/>
                            <w:szCs w:val="28"/>
                            <w:lang w:eastAsia="ru-RU"/>
                          </w:rPr>
                          <w:t>ФИО, должность</w:t>
                        </w:r>
                      </w:p>
                    </w:tc>
                  </w:tr>
                </w:tbl>
                <w:p w14:paraId="0F979F6C" w14:textId="77777777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6" w:type="dxa"/>
                </w:tcPr>
                <w:p w14:paraId="46CBA8B5" w14:textId="56DDC985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Уровень</w:t>
                  </w:r>
                </w:p>
              </w:tc>
              <w:tc>
                <w:tcPr>
                  <w:tcW w:w="3717" w:type="dxa"/>
                  <w:vAlign w:val="bottom"/>
                </w:tcPr>
                <w:p w14:paraId="09D27DD6" w14:textId="5760C856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3717" w:type="dxa"/>
                </w:tcPr>
                <w:p w14:paraId="0E14039F" w14:textId="0B30F2E9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8"/>
                      <w:szCs w:val="28"/>
                    </w:rPr>
                    <w:t>ФИО, должность</w:t>
                  </w:r>
                </w:p>
              </w:tc>
              <w:tc>
                <w:tcPr>
                  <w:tcW w:w="3717" w:type="dxa"/>
                </w:tcPr>
                <w:p w14:paraId="30DB9266" w14:textId="77777777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6DEB" w:rsidRPr="004C5939" w14:paraId="4005C400" w14:textId="77777777" w:rsidTr="00786DEB">
              <w:tc>
                <w:tcPr>
                  <w:tcW w:w="3716" w:type="dxa"/>
                </w:tcPr>
                <w:p w14:paraId="45FE2C44" w14:textId="77777777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Педагогический дебют» </w:t>
                  </w:r>
                </w:p>
                <w:p w14:paraId="0724790C" w14:textId="77777777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6" w:type="dxa"/>
                </w:tcPr>
                <w:p w14:paraId="1D447AD5" w14:textId="6FE38053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3717" w:type="dxa"/>
                </w:tcPr>
                <w:p w14:paraId="7D7A7F27" w14:textId="05BEEC63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ие</w:t>
                  </w:r>
                </w:p>
              </w:tc>
              <w:tc>
                <w:tcPr>
                  <w:tcW w:w="3717" w:type="dxa"/>
                </w:tcPr>
                <w:p w14:paraId="6728FD11" w14:textId="709321F2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C593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еститель директора по ВР</w:t>
                  </w:r>
                </w:p>
              </w:tc>
              <w:tc>
                <w:tcPr>
                  <w:tcW w:w="3717" w:type="dxa"/>
                </w:tcPr>
                <w:p w14:paraId="2A815E27" w14:textId="77777777" w:rsidR="00786DEB" w:rsidRPr="004C5939" w:rsidRDefault="00786DEB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16AF793" w14:textId="77777777" w:rsidR="00047B42" w:rsidRDefault="00047B42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37933607"/>
          </w:p>
          <w:p w14:paraId="2977E19B" w14:textId="5BF065DD" w:rsidR="00786DEB" w:rsidRPr="00047B42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УЧЕБНО-МЕТОДИЧЕСКОГО И БИБЛИОТЕЧНО-ИНФОРМАЦИОННОГО ОБЕСПЕЧЕНИЯ</w:t>
            </w:r>
          </w:p>
          <w:p w14:paraId="24AAA208" w14:textId="1D02A88C" w:rsidR="00EE3098" w:rsidRPr="00453224" w:rsidRDefault="00453224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EE3098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занимает 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нное помещение</w:t>
            </w:r>
            <w:r w:rsidR="00EE3098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деле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3098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альными зонами: читальный зал и абонемент. </w:t>
            </w:r>
          </w:p>
          <w:p w14:paraId="4116D596" w14:textId="77777777" w:rsidR="00EE3098" w:rsidRPr="00453224" w:rsidRDefault="00EE3098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направлениями деятельности библиотеки являются:</w:t>
            </w:r>
          </w:p>
          <w:p w14:paraId="240CBCAD" w14:textId="4E007EFD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содействие педагогическому коллективу в развитии и воспитании обучающихся;</w:t>
            </w:r>
          </w:p>
          <w:p w14:paraId="17AF02E1" w14:textId="54EEED19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беспечение учебного и воспитательного процесса всеми доступными формами</w:t>
            </w:r>
          </w:p>
          <w:p w14:paraId="300E36E6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и методами библиотечного и информационного обслуживания;</w:t>
            </w:r>
          </w:p>
          <w:p w14:paraId="2C5CE222" w14:textId="5D2E342B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привитие любви к книге и воспитания культуры чтения, бережного отношения</w:t>
            </w:r>
          </w:p>
          <w:p w14:paraId="025BFE42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к печатным изданиям;</w:t>
            </w:r>
          </w:p>
          <w:p w14:paraId="1E35DD88" w14:textId="40FEB4EC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привлечение большего числа учащихся к систематическому чтению с целью</w:t>
            </w:r>
          </w:p>
          <w:p w14:paraId="13805CB0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успешного изучения учебных предметов, развития речи и мышления, познавательных</w:t>
            </w:r>
          </w:p>
          <w:p w14:paraId="3E7091D9" w14:textId="77777777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интересов и способностей.</w:t>
            </w:r>
          </w:p>
          <w:p w14:paraId="03F99A35" w14:textId="35570F39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повышение качества информационно-библиотечных и библиографических</w:t>
            </w:r>
            <w:r w:rsidR="00453224" w:rsidRPr="00047B42">
              <w:rPr>
                <w:sz w:val="28"/>
                <w:szCs w:val="28"/>
              </w:rPr>
              <w:t xml:space="preserve"> </w:t>
            </w:r>
            <w:r w:rsidRPr="00047B42">
              <w:rPr>
                <w:sz w:val="28"/>
                <w:szCs w:val="28"/>
              </w:rPr>
              <w:t>услуг;</w:t>
            </w:r>
          </w:p>
          <w:p w14:paraId="199D9AA1" w14:textId="5D13049B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формирование интереса к физической культуре и здоровому образу жизни;</w:t>
            </w:r>
          </w:p>
          <w:p w14:paraId="4E41CEE1" w14:textId="4A9272E5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казание помощи в выборе будущей профессии;</w:t>
            </w:r>
          </w:p>
          <w:p w14:paraId="4DAA7703" w14:textId="23F348A5" w:rsidR="00EE3098" w:rsidRPr="00047B42" w:rsidRDefault="00EE3098" w:rsidP="00047B42">
            <w:pPr>
              <w:pStyle w:val="afa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формирование экологической культуры у школьников.</w:t>
            </w:r>
          </w:p>
          <w:p w14:paraId="7716CEAD" w14:textId="77777777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:</w:t>
            </w:r>
          </w:p>
          <w:p w14:paraId="4103ABBF" w14:textId="77777777" w:rsidR="00786DEB" w:rsidRPr="00047B42" w:rsidRDefault="00786DEB" w:rsidP="00047B42">
            <w:pPr>
              <w:pStyle w:val="af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бъем библиотечного фонда – 35569 единиц;</w:t>
            </w:r>
          </w:p>
          <w:p w14:paraId="44E0A39D" w14:textId="77777777" w:rsidR="00786DEB" w:rsidRPr="00047B42" w:rsidRDefault="00786DEB" w:rsidP="00047B42">
            <w:pPr>
              <w:pStyle w:val="af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047B42">
              <w:rPr>
                <w:sz w:val="28"/>
                <w:szCs w:val="28"/>
              </w:rPr>
              <w:t>книгообеспеченность</w:t>
            </w:r>
            <w:proofErr w:type="spellEnd"/>
            <w:r w:rsidRPr="00047B42">
              <w:rPr>
                <w:sz w:val="28"/>
                <w:szCs w:val="28"/>
              </w:rPr>
              <w:t xml:space="preserve"> – 100 процентов;</w:t>
            </w:r>
          </w:p>
          <w:p w14:paraId="78F1A715" w14:textId="77777777" w:rsidR="00786DEB" w:rsidRPr="00047B42" w:rsidRDefault="00786DEB" w:rsidP="00047B42">
            <w:pPr>
              <w:pStyle w:val="afa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42">
              <w:rPr>
                <w:sz w:val="28"/>
                <w:szCs w:val="28"/>
              </w:rPr>
              <w:t>объем учебного фонда – 21066 единиц.</w:t>
            </w:r>
          </w:p>
          <w:p w14:paraId="69A3C3CB" w14:textId="1AF6B70B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фонда и его использование</w:t>
            </w:r>
          </w:p>
          <w:tbl>
            <w:tblPr>
              <w:tblW w:w="1903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48"/>
              <w:gridCol w:w="8385"/>
              <w:gridCol w:w="4013"/>
            </w:tblGrid>
            <w:tr w:rsidR="00786DEB" w:rsidRPr="00453224" w14:paraId="4E4613D8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B23A1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2AC02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D9E5F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ичество единиц в фонде</w:t>
                  </w:r>
                </w:p>
              </w:tc>
              <w:tc>
                <w:tcPr>
                  <w:tcW w:w="3968" w:type="dxa"/>
                  <w:hideMark/>
                </w:tcPr>
                <w:p w14:paraId="47316D97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5D83EA39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42513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F416B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ая (учебники)</w:t>
                  </w:r>
                </w:p>
                <w:p w14:paraId="373D4E8F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ая (пособия)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B8FA0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066</w:t>
                  </w:r>
                </w:p>
                <w:p w14:paraId="5EC1D87F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</w:t>
                  </w:r>
                </w:p>
              </w:tc>
              <w:tc>
                <w:tcPr>
                  <w:tcW w:w="3968" w:type="dxa"/>
                  <w:hideMark/>
                </w:tcPr>
                <w:p w14:paraId="4D9B6524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70FB1D33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25A74" w14:textId="661F78E0" w:rsidR="00786DEB" w:rsidRPr="00453224" w:rsidRDefault="00137F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50A88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1B695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852</w:t>
                  </w:r>
                </w:p>
                <w:p w14:paraId="1B164E4B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8" w:type="dxa"/>
                </w:tcPr>
                <w:p w14:paraId="41C656C2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30AE9B76" w14:textId="77777777" w:rsidTr="00EF667B">
              <w:trPr>
                <w:tblCellSpacing w:w="15" w:type="dxa"/>
              </w:trPr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C2DBA" w14:textId="53D3079D" w:rsidR="00786DEB" w:rsidRPr="00453224" w:rsidRDefault="00137FDC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330AE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равочная                                                                                  </w:t>
                  </w:r>
                </w:p>
              </w:tc>
              <w:tc>
                <w:tcPr>
                  <w:tcW w:w="8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F63A5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7</w:t>
                  </w:r>
                </w:p>
              </w:tc>
              <w:tc>
                <w:tcPr>
                  <w:tcW w:w="3968" w:type="dxa"/>
                </w:tcPr>
                <w:p w14:paraId="5C5E8203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3B3D43B5" w14:textId="77777777" w:rsidTr="00EF667B">
              <w:trPr>
                <w:tblCellSpacing w:w="15" w:type="dxa"/>
              </w:trPr>
              <w:tc>
                <w:tcPr>
                  <w:tcW w:w="943" w:type="dxa"/>
                </w:tcPr>
                <w:p w14:paraId="358EC6B3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18" w:type="dxa"/>
                </w:tcPr>
                <w:p w14:paraId="416989C8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55" w:type="dxa"/>
                </w:tcPr>
                <w:p w14:paraId="08D7A5CF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8" w:type="dxa"/>
                </w:tcPr>
                <w:p w14:paraId="5400BC1B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86DEB" w:rsidRPr="00453224" w14:paraId="716E6126" w14:textId="77777777" w:rsidTr="00EF667B">
              <w:trPr>
                <w:tblCellSpacing w:w="15" w:type="dxa"/>
              </w:trPr>
              <w:tc>
                <w:tcPr>
                  <w:tcW w:w="943" w:type="dxa"/>
                </w:tcPr>
                <w:p w14:paraId="385B3FCF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003" w:type="dxa"/>
                  <w:gridSpan w:val="2"/>
                </w:tcPr>
                <w:p w14:paraId="1FABC5DD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32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величение за 2019 год объема библиотечного фонда на 16661 единиц; учебников на 9520 единиц.</w:t>
                  </w:r>
                </w:p>
              </w:tc>
              <w:tc>
                <w:tcPr>
                  <w:tcW w:w="3968" w:type="dxa"/>
                </w:tcPr>
                <w:p w14:paraId="1BD264B6" w14:textId="77777777" w:rsidR="00786DEB" w:rsidRPr="00453224" w:rsidRDefault="00786DEB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291D023" w14:textId="77777777" w:rsidR="00786DEB" w:rsidRPr="00453224" w:rsidRDefault="00786DEB" w:rsidP="008465C1">
            <w:pPr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библиотеки соответствует требованиям ФГОС, учебники фонда входят в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DD"/>
                <w:lang w:eastAsia="ru-RU"/>
              </w:rPr>
              <w:t xml:space="preserve"> 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еречень, утвержденный приказом </w:t>
            </w:r>
            <w:proofErr w:type="spellStart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12.2018 № 345.</w:t>
            </w:r>
          </w:p>
          <w:p w14:paraId="2B0C245D" w14:textId="34B17457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уровень посещаемости библиотеки –во втором полугодии 2018/2019 </w:t>
            </w:r>
            <w:proofErr w:type="spellStart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40 чел. в день, в первом полугодии 2019/2020 </w:t>
            </w:r>
            <w:proofErr w:type="spellStart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</w:t>
            </w:r>
            <w:r w:rsidR="00137FDC"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в день.</w:t>
            </w:r>
          </w:p>
          <w:p w14:paraId="0BDBCCFE" w14:textId="5D3242DE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библиотеки учебными пособиями достаточная. Отсутствует финансирование библиотеки на закупку периодических изданий.</w:t>
            </w:r>
          </w:p>
          <w:p w14:paraId="2C99D9FF" w14:textId="751991DF" w:rsidR="00137FDC" w:rsidRDefault="00137FDC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стоянное как индивидуальное, так и групповое знакомство пользователей с минимумом библиотечно-библиографических знаний: с «Правилами пользования библиотекой», с расстановкой книг в открытом доступе, с правилами работы со справочными, энциклопедическим изданиями, с порядком работы с электронными средствами, с поиском информации в Интернете, оформлением библиографических списков и т. д. Продолжена работа по формированию информационной культуры учащихся.</w:t>
            </w:r>
          </w:p>
          <w:bookmarkEnd w:id="0"/>
          <w:p w14:paraId="49840B1F" w14:textId="77777777" w:rsidR="00EF667B" w:rsidRPr="00F438B5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Выводы: </w:t>
            </w:r>
          </w:p>
          <w:p w14:paraId="763658E7" w14:textId="77777777" w:rsidR="00EF667B" w:rsidRPr="00F438B5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1.Оснащенность библиотеки учебными пособиями достаточная. </w:t>
            </w:r>
          </w:p>
          <w:p w14:paraId="515518E0" w14:textId="77777777" w:rsidR="00F438B5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>2. Библиотечный фонд обеспечивает потребности учащихся и</w:t>
            </w:r>
            <w:r w:rsidR="00F438B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 школы</w:t>
            </w: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в справочной и художественной литературе в основном.</w:t>
            </w:r>
          </w:p>
          <w:p w14:paraId="314F85B9" w14:textId="5019843A" w:rsidR="00453224" w:rsidRPr="00453224" w:rsidRDefault="00EF667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B5">
              <w:rPr>
                <w:rFonts w:ascii="Times New Roman" w:hAnsi="Times New Roman" w:cs="Times New Roman"/>
                <w:sz w:val="28"/>
                <w:szCs w:val="28"/>
              </w:rPr>
              <w:t xml:space="preserve"> 3.Техническое оснащение удовлетворяет запросы читателей.</w:t>
            </w:r>
          </w:p>
          <w:p w14:paraId="25105FD3" w14:textId="65DCD91C" w:rsidR="00EE3098" w:rsidRPr="00543E8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КА МАТЕРИАЛЬНО-ТЕХНИЧЕСКОЙ БАЗЫ</w:t>
            </w:r>
          </w:p>
          <w:p w14:paraId="5164DBC5" w14:textId="5E90790F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37933397"/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Школы позволяет реализовывать в полной мер</w:t>
            </w:r>
            <w:r w:rsidR="00F43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разовательные программы. В ш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 оборудованы </w:t>
            </w:r>
            <w:r w:rsidRPr="00F4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  <w:r w:rsidRPr="00F438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ебных кабинета, 56 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оснащен современной мультимедийной техникой, в том числе:</w:t>
            </w:r>
          </w:p>
          <w:p w14:paraId="255002B7" w14:textId="4FEF04C8" w:rsidR="00786DEB" w:rsidRPr="00F438B5" w:rsidRDefault="00F438B5" w:rsidP="00643203">
            <w:pPr>
              <w:pStyle w:val="afa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86DEB" w:rsidRPr="00F438B5">
              <w:rPr>
                <w:sz w:val="28"/>
                <w:szCs w:val="28"/>
              </w:rPr>
              <w:t>лаборатория по физике;</w:t>
            </w:r>
          </w:p>
          <w:p w14:paraId="0984DA69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по химии;</w:t>
            </w:r>
          </w:p>
          <w:p w14:paraId="48BB9CE6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 по биологии;</w:t>
            </w:r>
          </w:p>
          <w:p w14:paraId="607F0A94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компьютерных класса;</w:t>
            </w:r>
          </w:p>
          <w:p w14:paraId="04C5C69B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ая мастерская;</w:t>
            </w:r>
          </w:p>
          <w:p w14:paraId="3260DEEF" w14:textId="10B05AE3" w:rsidR="00786DEB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ная мастерская;</w:t>
            </w:r>
          </w:p>
          <w:p w14:paraId="589B7986" w14:textId="004DAE6B" w:rsidR="00453224" w:rsidRPr="00453224" w:rsidRDefault="00453224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афонный кабинет;</w:t>
            </w:r>
          </w:p>
          <w:p w14:paraId="49553A42" w14:textId="77777777" w:rsidR="00786DEB" w:rsidRPr="00453224" w:rsidRDefault="00786DEB" w:rsidP="0064320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ind w:left="0" w:firstLine="5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технологии для девочек</w:t>
            </w:r>
          </w:p>
          <w:p w14:paraId="6E0F0B67" w14:textId="1EA40EDB" w:rsidR="00786DEB" w:rsidRPr="00453224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2C2B2B"/>
                <w:sz w:val="28"/>
                <w:szCs w:val="28"/>
              </w:rPr>
            </w:pP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ы спортивный и актовый залы. На первом этаже оборудован пищеблок, на втором </w:t>
            </w:r>
            <w:r w:rsid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е</w:t>
            </w:r>
            <w:r w:rsidRPr="00453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оловая.</w:t>
            </w:r>
          </w:p>
          <w:p w14:paraId="62471088" w14:textId="78238D98" w:rsidR="00786DEB" w:rsidRPr="00453224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2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 – техническая база школы соответствует целям и задачам образовательного учреждения. Состояние материально – технической </w:t>
            </w:r>
            <w:r w:rsidR="00EE3098" w:rsidRPr="00453224">
              <w:rPr>
                <w:rFonts w:ascii="Times New Roman" w:hAnsi="Times New Roman" w:cs="Times New Roman"/>
                <w:sz w:val="28"/>
                <w:szCs w:val="28"/>
              </w:rPr>
              <w:t xml:space="preserve">базы и содержание здания </w:t>
            </w:r>
            <w:r w:rsidR="00453224" w:rsidRPr="00453224">
              <w:rPr>
                <w:rFonts w:ascii="Times New Roman" w:hAnsi="Times New Roman" w:cs="Times New Roman"/>
                <w:sz w:val="28"/>
                <w:szCs w:val="28"/>
              </w:rPr>
              <w:t>школы соответствует</w:t>
            </w:r>
            <w:r w:rsidRPr="00453224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м нормам и пожарной безопасности. </w:t>
            </w:r>
          </w:p>
          <w:p w14:paraId="7C7BF2E9" w14:textId="77777777" w:rsidR="00786DEB" w:rsidRPr="00453224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2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используются современные наглядные и демонстрационные пособия по все разделам УП. Для обеспечения безопасности пребывания учащихся и сотрудников в школе исправно функционирует автоматическая пожарная сигнализация, кнопка «тревожности», пост охраны, система видеонаблюдения. Средства огнетушения и электробезопасности имеются в достаточном количестве, в соответствии с требованиями.</w:t>
            </w:r>
          </w:p>
          <w:p w14:paraId="35E677F3" w14:textId="3D8F8CA0" w:rsidR="00453224" w:rsidRDefault="00786DEB" w:rsidP="008465C1">
            <w:pPr>
              <w:spacing w:before="100" w:beforeAutospacing="1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22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01.09.2019г. </w:t>
            </w:r>
            <w:r w:rsidR="00896A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ш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е 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новлен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: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я мебель, включая 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ническ</w:t>
            </w:r>
            <w:r w:rsidR="005C0B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ю</w:t>
            </w:r>
            <w:r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бель, спортивный инвентарь</w:t>
            </w:r>
            <w:r w:rsid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A22C2B7" w14:textId="33CFDE93" w:rsidR="00786DEB" w:rsidRPr="00453224" w:rsidRDefault="00453224" w:rsidP="008465C1">
            <w:pPr>
              <w:spacing w:before="100" w:beforeAutospacing="1"/>
              <w:ind w:firstLine="510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: м</w:t>
            </w:r>
            <w:r w:rsidRPr="00453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ериально-техническое обеспечение школы позволяет реализовывать в полной мере образовательные программ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О, ООО, СОО.</w:t>
            </w:r>
            <w:r w:rsidR="00786DEB" w:rsidRPr="00453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bookmarkEnd w:id="1"/>
          <w:p w14:paraId="216D4D3A" w14:textId="0605BD74" w:rsidR="00786DEB" w:rsidRPr="00585E3A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32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ab/>
            </w:r>
            <w:r w:rsidRPr="008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85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формационная </w:t>
            </w:r>
            <w:r w:rsidR="00047B42" w:rsidRPr="00585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ость общеобразовательной</w:t>
            </w:r>
            <w:r w:rsidRPr="00585E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7731"/>
            </w:tblGrid>
            <w:tr w:rsidR="00786DEB" w14:paraId="4F14FDB4" w14:textId="77777777" w:rsidTr="00B16874">
              <w:tc>
                <w:tcPr>
                  <w:tcW w:w="7905" w:type="dxa"/>
                </w:tcPr>
                <w:p w14:paraId="7938669C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ad"/>
                    <w:tblW w:w="6447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24"/>
                    <w:gridCol w:w="850"/>
                    <w:gridCol w:w="808"/>
                    <w:gridCol w:w="1265"/>
                  </w:tblGrid>
                  <w:tr w:rsidR="005C0B02" w14:paraId="76D537BD" w14:textId="77777777" w:rsidTr="005C0B02">
                    <w:trPr>
                      <w:gridAfter w:val="3"/>
                      <w:wAfter w:w="2267" w:type="pct"/>
                      <w:trHeight w:val="450"/>
                      <w:jc w:val="center"/>
                    </w:trPr>
                    <w:tc>
                      <w:tcPr>
                        <w:tcW w:w="2733" w:type="pct"/>
                        <w:vMerge w:val="restart"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C565E3" w14:textId="77777777" w:rsidR="005C0B02" w:rsidRDefault="005C0B02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  <w:t>Показатель</w:t>
                        </w:r>
                      </w:p>
                    </w:tc>
                  </w:tr>
                  <w:tr w:rsidR="005C0B02" w14:paraId="23569F14" w14:textId="77777777" w:rsidTr="005C0B02">
                    <w:trPr>
                      <w:jc w:val="center"/>
                    </w:trPr>
                    <w:tc>
                      <w:tcPr>
                        <w:tcW w:w="2733" w:type="pct"/>
                        <w:vMerge/>
                        <w:tcBorders>
                          <w:top w:val="single" w:sz="12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C83788" w14:textId="77777777" w:rsidR="005C0B02" w:rsidRDefault="005C0B02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65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14:paraId="45824865" w14:textId="77777777" w:rsidR="00896AEE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017/</w:t>
                        </w:r>
                      </w:p>
                      <w:p w14:paraId="2B8474EC" w14:textId="32201D90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018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hideMark/>
                      </w:tcPr>
                      <w:p w14:paraId="489A807F" w14:textId="77777777" w:rsidR="00896AEE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018/</w:t>
                        </w:r>
                      </w:p>
                      <w:p w14:paraId="13865642" w14:textId="6A4072D5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14:paraId="23A7D142" w14:textId="185568A4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019/</w:t>
                        </w:r>
                      </w:p>
                      <w:p w14:paraId="78139C0D" w14:textId="206848C6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2020</w:t>
                        </w:r>
                      </w:p>
                    </w:tc>
                  </w:tr>
                  <w:tr w:rsidR="005C0B02" w14:paraId="57ED171A" w14:textId="77777777" w:rsidTr="005C0B02">
                    <w:trPr>
                      <w:jc w:val="center"/>
                    </w:trPr>
                    <w:tc>
                      <w:tcPr>
                        <w:tcW w:w="2733" w:type="pct"/>
                        <w:tcBorders>
                          <w:top w:val="single" w:sz="12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8F019C" w14:textId="45ED2BD3" w:rsidR="005C0B02" w:rsidRDefault="005C0B02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>Наличие работающего, обновляемого не реже одного раза в 2 недели сайта МБОУ СОШ №51,</w:t>
                        </w:r>
                        <w:r w:rsidR="00896A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оценка по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>четырехбалльно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 шкале</w:t>
                        </w:r>
                      </w:p>
                    </w:tc>
                    <w:tc>
                      <w:tcPr>
                        <w:tcW w:w="659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AB6820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AC67F98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981" w:type="pct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C19E0AF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</w:p>
                      <w:p w14:paraId="77CD53CA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</w:p>
                      <w:p w14:paraId="1B1471C2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</w:p>
                      <w:p w14:paraId="7A5CDF3D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4</w:t>
                        </w:r>
                      </w:p>
                    </w:tc>
                  </w:tr>
                  <w:tr w:rsidR="005C0B02" w14:paraId="7FFF114C" w14:textId="77777777" w:rsidTr="005C0B02">
                    <w:trPr>
                      <w:jc w:val="center"/>
                    </w:trPr>
                    <w:tc>
                      <w:tcPr>
                        <w:tcW w:w="2733" w:type="pct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14:paraId="2AD11B5D" w14:textId="36B70F66" w:rsidR="005C0B02" w:rsidRDefault="005C0B02" w:rsidP="004E066F">
                        <w:pPr>
                          <w:framePr w:hSpace="180" w:wrap="around" w:vAnchor="text" w:hAnchor="text" w:x="142" w:y="1"/>
                          <w:spacing w:before="100" w:beforeAutospacing="1"/>
                          <w:ind w:firstLine="510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Наличие гиперссылок на тексты локальных нормативных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>актов,%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8"/>
                          </w:rPr>
                          <w:t xml:space="preserve"> от общего количества документов</w:t>
                        </w:r>
                      </w:p>
                    </w:tc>
                    <w:tc>
                      <w:tcPr>
                        <w:tcW w:w="65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29EDF6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78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99AAA24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78</w:t>
                        </w:r>
                      </w:p>
                    </w:tc>
                    <w:tc>
                      <w:tcPr>
                        <w:tcW w:w="9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nil"/>
                        </w:tcBorders>
                      </w:tcPr>
                      <w:p w14:paraId="3D7E14A0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</w:p>
                      <w:p w14:paraId="28EA072F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</w:p>
                      <w:p w14:paraId="35224D5F" w14:textId="77777777" w:rsidR="005C0B02" w:rsidRDefault="005C0B02" w:rsidP="004E066F">
                        <w:pPr>
                          <w:framePr w:hSpace="180" w:wrap="around" w:vAnchor="text" w:hAnchor="text" w:x="142" w:y="1"/>
                          <w:suppressOverlap/>
                        </w:pPr>
                        <w:r>
                          <w:t>80%</w:t>
                        </w:r>
                      </w:p>
                    </w:tc>
                  </w:tr>
                </w:tbl>
                <w:p w14:paraId="77477E00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731" w:type="dxa"/>
                </w:tcPr>
                <w:p w14:paraId="0CB9CDB3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355CCA3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Информационный сайт школы содержит полный объём информации, дающий представление о деятельности школы и содержании учебно-воспитательной деятельности. Сайт структурирован в соответствии с требованиями законодательства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, документы и способы их размещения на сайте школы ориентированы в первую очередь на родителей, занятых поиском нужной информации или ответов на интересующие вопросы, а также на профессиональное сообщество. На сайте находятся стационарные страницы, в которых размещены материалы на учебный год: нормативно-правовая база ОУ, локальные акты, программы по учебным предметам и т. д. Существуют мобильные закладки, носящие информационный характер. К таковым относятся закладки «Новости школьной жизни», отражающие главные мероприятия и достижения школы в целом и отдельных учащихся в определённый период школьного времени (неделя, четверть), по мере возможности новости сопровождаются фотоотчётом.  </w:t>
            </w:r>
          </w:p>
          <w:p w14:paraId="3D9878C9" w14:textId="77777777" w:rsidR="00786DEB" w:rsidRDefault="00786DEB" w:rsidP="008465C1">
            <w:pPr>
              <w:spacing w:before="100" w:beforeAutospacing="1"/>
              <w:ind w:firstLine="51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85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иперссылки на тексты локальных нормативных актов</w:t>
            </w:r>
          </w:p>
          <w:tbl>
            <w:tblPr>
              <w:tblStyle w:val="ad"/>
              <w:tblW w:w="148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6"/>
              <w:gridCol w:w="7189"/>
            </w:tblGrid>
            <w:tr w:rsidR="00786DEB" w14:paraId="0ECD5F92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1D5E7C55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  <w:t>Название</w:t>
                  </w:r>
                </w:p>
              </w:tc>
              <w:tc>
                <w:tcPr>
                  <w:tcW w:w="7189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  <w:hideMark/>
                </w:tcPr>
                <w:p w14:paraId="4CD47D07" w14:textId="77777777" w:rsidR="00786DEB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8"/>
                    </w:rPr>
                    <w:t>Гиперссылка</w:t>
                  </w:r>
                </w:p>
              </w:tc>
            </w:tr>
            <w:tr w:rsidR="00786DEB" w14:paraId="545E0463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77D81856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  <w:t>Устав общеобразовательной организации</w:t>
                  </w:r>
                </w:p>
              </w:tc>
              <w:tc>
                <w:tcPr>
                  <w:tcW w:w="718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82A9334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28"/>
                    </w:rPr>
                    <w:t>http://school-51.nios.ru/wp-content/uploads/2016/03/%D0%A3%D1%81%D1%82%D0%B0%D0%B21.docx</w:t>
                  </w:r>
                </w:p>
              </w:tc>
            </w:tr>
            <w:tr w:rsidR="00786DEB" w14:paraId="2117DA62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35DB2348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равила приема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2E5486A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14"/>
                      <w:szCs w:val="14"/>
                    </w:rPr>
                    <w:t>http://school-51.nios.ru/wp-content/uploads/2016/03/%D0%BF%D1%80%D0%B0%D0%B2%D0%B8%D0%BB%D0%B0-%D0%BF%D1%80%D0%B8%D0%B5%D0%BC%D0%B0-%D0%BE%D0%B1%D1%83%D1%87%D0%B0%D1%8E%D1%89%D0%B8%D1%85%D1%81%D1%8F.docx</w:t>
                  </w:r>
                </w:p>
              </w:tc>
            </w:tr>
            <w:tr w:rsidR="00786DEB" w14:paraId="50BF8E5F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2B21AD35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Локальный нормативный акт, регламентирующий режим учебных занятий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45FE884B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http://school-51.nios.ru/wp-content/uploads/2016/02/%D0%9F%D0%BE%D0%BB%D0%BE%D0%B6%D0%B5%D0%BD%D0%B8%D0%B5-%D0%BE-%D1%80%D0%B5%D0%B6%D0%B8%D0%BC%D0%B5-%D0%B7%D0%B0%D0%BD%D1%8F%D1%82%D0%B8%D0%B9-%D0%BE%D0%B1%D1%83%D1%87%D0%B0%D1%8E%D1%89%D0%B8%D1%85%D1%81%D1%8F.docx</w:t>
                  </w:r>
                </w:p>
              </w:tc>
            </w:tr>
            <w:tr w:rsidR="00786DEB" w14:paraId="6D25D064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FC5A648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орядок текущего контроля, успеваемости и промежуточной аттестации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3C88F4D8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</w:rPr>
                    <w:t>http://school-51.nios.ru/wp-content/uploads/2016/02/%D0%A4%D0%BE%D1%80%D0%BC%D1%8B-%D0%BF%D0%B5%D1%80%D0%B8%D0%BE%D0%B4%D0%B8%D1%87%D0%BD%D0%BE%D1%81%D1%82%D1%8C-%D0%B8-%D0%BF%D0%BE%D1%80%D1%8F%D0%B4%D0%BE%D0%BA-%D1%82%D0%B5%D0%BA%D1%83%D1%89%D0%B5%D0%B3%D0%BE-%D0%BA%D0%BE%D0%BD%D1%82%D1%80%D0%BE%D0%BB%D1%8F.docx</w:t>
                  </w:r>
                </w:p>
              </w:tc>
            </w:tr>
            <w:tr w:rsidR="00786DEB" w14:paraId="48C250C6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14:paraId="5EB888EF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орядок и основания перевода, отчисления и восстановления обучающихся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14:paraId="686A155C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http://school-51.nios.ru/wp-content/uploads/2016/02/%D0%9F%D0%BE%D1%80%D1%8F%D0%B4%D0%BE%D0%BA-%D0%BF%D0%B5%D1%80%D0%B5%D0%B2%D0%BE%D0%B4%D0%B0-%D0%B8-%D0%BE%D1%82%D1%87%D0%B8%D1%81%D0%BB%D0%B5%D0%BD%D0%B8%D1%8F-%D0%BE%D0%B1%D1%83%D1%87%D0%B0%D1%8E%D1%89%D0%B8%D1%85%D1%81%D1%8F.docx</w:t>
                  </w:r>
                </w:p>
              </w:tc>
            </w:tr>
            <w:tr w:rsidR="00786DEB" w14:paraId="154E3AC6" w14:textId="77777777" w:rsidTr="00B16874">
              <w:trPr>
                <w:jc w:val="center"/>
              </w:trPr>
              <w:tc>
                <w:tcPr>
                  <w:tcW w:w="7616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2" w:space="0" w:color="auto"/>
                  </w:tcBorders>
                  <w:hideMark/>
                </w:tcPr>
                <w:p w14:paraId="61A19A6A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Локальный нормативный акт, регламентирующий порядок оформления, приостановления и прекращения отношений между образовательным учреждением и (или) их родителями</w:t>
                  </w:r>
                </w:p>
              </w:tc>
              <w:tc>
                <w:tcPr>
                  <w:tcW w:w="718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14:paraId="0FADB039" w14:textId="77777777" w:rsidR="00786DEB" w:rsidRDefault="00786DEB" w:rsidP="004E066F">
                  <w:pPr>
                    <w:framePr w:hSpace="180" w:wrap="around" w:vAnchor="text" w:hAnchor="text" w:x="142" w:y="1"/>
                    <w:tabs>
                      <w:tab w:val="left" w:pos="357"/>
                    </w:tabs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</w:rPr>
                    <w:t>http://school-51.nios.ru/wp-content/uploads/2016/02/%D0%9F%D0%BE%D1%80%D1%8F%D0%B4%D0%BE%D0%BA-%D0%BE%D0%B1%D1%80%D0%B0%D0%B7%D0%BE%D0%B2%D0%B0%D1%82%D0%B5%D0%BB%D1%8C%D0%BD%D1%8B%D1%85-%D0%BE%D1%82%D0%BD%D0%BE%D1%88%D0%B5%D0%BD%D0%B8%D0%B9.doc</w:t>
                  </w:r>
                </w:p>
              </w:tc>
            </w:tr>
          </w:tbl>
          <w:p w14:paraId="546A650B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033A91F" w14:textId="1D487172" w:rsidR="00786DEB" w:rsidRDefault="00DC7A18" w:rsidP="008465C1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ункционирование в</w:t>
            </w:r>
            <w:r w:rsidR="00786DEB" w:rsidRPr="00B65187">
              <w:rPr>
                <w:rFonts w:ascii="Times New Roman" w:hAnsi="Times New Roman"/>
                <w:b/>
                <w:sz w:val="26"/>
                <w:szCs w:val="26"/>
              </w:rPr>
              <w:t>ну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нней системы</w:t>
            </w:r>
            <w:r w:rsidR="00786DEB" w:rsidRPr="00B65187">
              <w:rPr>
                <w:rFonts w:ascii="Times New Roman" w:hAnsi="Times New Roman"/>
                <w:b/>
                <w:sz w:val="26"/>
                <w:szCs w:val="26"/>
              </w:rPr>
              <w:t xml:space="preserve"> оценки качества образования</w:t>
            </w:r>
          </w:p>
          <w:p w14:paraId="18EBF377" w14:textId="77777777" w:rsidR="00786DEB" w:rsidRPr="00B65187" w:rsidRDefault="00786DEB" w:rsidP="008465C1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EE7D09B" w14:textId="6E377660" w:rsidR="00786DEB" w:rsidRPr="00B65187" w:rsidRDefault="00786DEB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187">
              <w:rPr>
                <w:rFonts w:ascii="Times New Roman" w:hAnsi="Times New Roman"/>
                <w:sz w:val="26"/>
                <w:szCs w:val="26"/>
              </w:rPr>
              <w:t xml:space="preserve">Внутренняя система оценки качества образования в школе действует в соответствии с </w:t>
            </w:r>
            <w:r w:rsidR="00DC7A18">
              <w:rPr>
                <w:rFonts w:ascii="Times New Roman" w:hAnsi="Times New Roman"/>
                <w:sz w:val="26"/>
                <w:szCs w:val="26"/>
              </w:rPr>
              <w:t>«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>Положением о внутренней системе оценки качества образования в МБОУ СОШ № 51</w:t>
            </w:r>
            <w:r w:rsidR="00DC7A18">
              <w:rPr>
                <w:rFonts w:ascii="Times New Roman" w:hAnsi="Times New Roman"/>
                <w:sz w:val="26"/>
                <w:szCs w:val="26"/>
              </w:rPr>
              <w:t>»</w:t>
            </w:r>
            <w:r w:rsidRPr="00B65187">
              <w:rPr>
                <w:rFonts w:ascii="Times New Roman" w:hAnsi="Times New Roman"/>
                <w:sz w:val="26"/>
                <w:szCs w:val="26"/>
              </w:rPr>
              <w:t xml:space="preserve">, которое разработано в соответствии </w:t>
            </w: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.13, ч. 3, ст. 28 «Закона об образовании в РФ» № 273-ФЗ, Программой развития школы, и определяет основные цели, задачи и принципы функционирования ВСОКО, а также её структуру, порядок проведения мониторинга и оценки качества образования.</w:t>
            </w:r>
          </w:p>
          <w:p w14:paraId="7A8739AC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сновными пользователями результатов системы оценки качества образования школы являются: учителя, учащиеся и их родители. </w:t>
            </w:r>
          </w:p>
          <w:p w14:paraId="30BC7492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ачестве источников данных для оценки качества образования используются: </w:t>
            </w:r>
          </w:p>
          <w:p w14:paraId="48D0CCE5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образовательная статистика; </w:t>
            </w:r>
          </w:p>
          <w:p w14:paraId="0D514E74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</w:t>
            </w:r>
            <w:proofErr w:type="gramStart"/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межуточная  аттестация</w:t>
            </w:r>
            <w:proofErr w:type="gramEnd"/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14:paraId="033B62C7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мониторинговые исследования; </w:t>
            </w:r>
          </w:p>
          <w:p w14:paraId="18492D55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опросы родителей; </w:t>
            </w:r>
          </w:p>
          <w:p w14:paraId="4A5CE2D5" w14:textId="77777777" w:rsidR="00786DEB" w:rsidRPr="00B65187" w:rsidRDefault="00786DEB" w:rsidP="008465C1">
            <w:pPr>
              <w:autoSpaceDE w:val="0"/>
              <w:autoSpaceDN w:val="0"/>
              <w:adjustRightInd w:val="0"/>
              <w:spacing w:before="100" w:beforeAutospacing="1" w:after="3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• отчеты работников школы; </w:t>
            </w:r>
          </w:p>
          <w:p w14:paraId="6876E4C3" w14:textId="77777777" w:rsidR="00786DEB" w:rsidRDefault="00786DEB" w:rsidP="008465C1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51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• посещение уроков и внеклассных мероприятий. </w:t>
            </w:r>
          </w:p>
          <w:p w14:paraId="7CDE6973" w14:textId="77777777" w:rsidR="00ED7686" w:rsidRDefault="00786DEB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5187">
              <w:rPr>
                <w:rFonts w:ascii="Times New Roman" w:hAnsi="Times New Roman"/>
                <w:sz w:val="26"/>
                <w:szCs w:val="26"/>
              </w:rPr>
              <w:t>Внутренняя оценка качества образования в школе проводится согласно плану работы школы. На основании проведенной оценки создается аналитический или статистический документ, который доводится до сведения участников образовательного процесса. Обязательным условием является осуществление коррекционных действий.</w:t>
            </w:r>
          </w:p>
          <w:p w14:paraId="649D02C1" w14:textId="77777777" w:rsidR="00896AEE" w:rsidRDefault="00896AE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70F8F31" w14:textId="292752B7" w:rsidR="00ED7686" w:rsidRPr="00896AEE" w:rsidRDefault="00896AEE" w:rsidP="00896AE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ВСОКО</w:t>
            </w:r>
          </w:p>
          <w:p w14:paraId="767FA2DE" w14:textId="77777777" w:rsidR="00896AEE" w:rsidRPr="00896AEE" w:rsidRDefault="00896AEE" w:rsidP="00896AE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Style w:val="ad"/>
              <w:tblW w:w="26786" w:type="dxa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4016"/>
              <w:gridCol w:w="4016"/>
              <w:gridCol w:w="3024"/>
              <w:gridCol w:w="6237"/>
              <w:gridCol w:w="6242"/>
            </w:tblGrid>
            <w:tr w:rsidR="00CE04BE" w14:paraId="40C5AC69" w14:textId="77777777" w:rsidTr="00896AEE">
              <w:trPr>
                <w:gridAfter w:val="2"/>
                <w:wAfter w:w="12479" w:type="dxa"/>
              </w:trPr>
              <w:tc>
                <w:tcPr>
                  <w:tcW w:w="32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665006" w14:textId="4A79748D" w:rsidR="00CE04BE" w:rsidRPr="00896AEE" w:rsidRDefault="00CE04B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6A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ункционирование ВСОКО</w:t>
                  </w:r>
                </w:p>
              </w:tc>
              <w:tc>
                <w:tcPr>
                  <w:tcW w:w="11056" w:type="dxa"/>
                  <w:gridSpan w:val="3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18DC3B" w14:textId="30792C7A" w:rsidR="00CE04BE" w:rsidRPr="00896AEE" w:rsidRDefault="00CE04B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96AE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нформация по ОО</w:t>
                  </w:r>
                </w:p>
              </w:tc>
            </w:tr>
            <w:tr w:rsidR="00CE04BE" w14:paraId="7FD146FF" w14:textId="77777777" w:rsidTr="00896AEE">
              <w:trPr>
                <w:gridAfter w:val="2"/>
                <w:wAfter w:w="12479" w:type="dxa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A73FDF9" w14:textId="33AC0356" w:rsidR="00CE04BE" w:rsidRDefault="00CE04B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онная структура ВСОКО в ОО</w:t>
                  </w:r>
                </w:p>
              </w:tc>
              <w:tc>
                <w:tcPr>
                  <w:tcW w:w="11056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14:paraId="4EE344C0" w14:textId="436D9C98" w:rsidR="00CE04BE" w:rsidRPr="00D63878" w:rsidRDefault="00D63878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3878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рганизационная структура ВСОКО включает в себя: администрацию школы, педагогический совет, </w:t>
                  </w:r>
                  <w:r w:rsidR="00896AEE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</w:t>
                  </w:r>
                  <w:r w:rsidRPr="00D63878">
                    <w:rPr>
                      <w:rFonts w:ascii="Times New Roman" w:hAnsi="Times New Roman" w:cs="Times New Roman"/>
                      <w:sz w:val="30"/>
                      <w:szCs w:val="30"/>
                    </w:rPr>
                    <w:t>етодические объединения учителей-предметников, целевые группы (психолого-педагогический консилиум, творческие группы и т.д.)</w:t>
                  </w:r>
                </w:p>
              </w:tc>
            </w:tr>
            <w:tr w:rsidR="00CE04BE" w14:paraId="2DF7F33A" w14:textId="77777777" w:rsidTr="00896AEE">
              <w:trPr>
                <w:gridAfter w:val="2"/>
                <w:wAfter w:w="12479" w:type="dxa"/>
              </w:trPr>
              <w:tc>
                <w:tcPr>
                  <w:tcW w:w="3251" w:type="dxa"/>
                </w:tcPr>
                <w:p w14:paraId="1A9DAF42" w14:textId="5F74E45E" w:rsidR="00CE04BE" w:rsidRDefault="00CE04B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и и задачи ВСОК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их реализация 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четный период</w:t>
                  </w:r>
                </w:p>
              </w:tc>
              <w:tc>
                <w:tcPr>
                  <w:tcW w:w="11056" w:type="dxa"/>
                  <w:gridSpan w:val="3"/>
                </w:tcPr>
                <w:p w14:paraId="53F2A089" w14:textId="2211F061" w:rsidR="00285FCC" w:rsidRPr="00285FCC" w:rsidRDefault="00285FCC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285FCC">
                    <w:rPr>
                      <w:sz w:val="28"/>
                      <w:szCs w:val="28"/>
                    </w:rPr>
                    <w:t>Основная цель ВСОКО -</w:t>
                  </w:r>
                  <w:r w:rsidR="00D63878">
                    <w:rPr>
                      <w:sz w:val="28"/>
                      <w:szCs w:val="28"/>
                    </w:rPr>
                    <w:t xml:space="preserve"> </w:t>
                  </w:r>
                  <w:r w:rsidRPr="00285FCC">
                    <w:rPr>
                      <w:sz w:val="28"/>
                      <w:szCs w:val="28"/>
                    </w:rPr>
                    <w:t>удовлетворение потребностей субъектов образовательной деятельности и потребителей образовательных услуг в получении объективной информации о результатах образовательной деятельности, о состоянии и развитии образовательных отношений в образовательной организации для  принятия обоснованных управленческих решений, направленных на повышение качества образования и способствующих достижению обучающимися планируемых результатов образования.</w:t>
                  </w:r>
                </w:p>
                <w:p w14:paraId="590EF32B" w14:textId="5D745F85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Для достижения поставленных целей администрац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CE04BE">
                    <w:rPr>
                      <w:sz w:val="28"/>
                      <w:szCs w:val="28"/>
                    </w:rPr>
                    <w:t xml:space="preserve"> и педагогическ</w:t>
                  </w:r>
                  <w:r>
                    <w:rPr>
                      <w:sz w:val="28"/>
                      <w:szCs w:val="28"/>
                    </w:rPr>
                    <w:t xml:space="preserve">ий </w:t>
                  </w:r>
                  <w:r w:rsidR="001802E3" w:rsidRPr="00CE04BE">
                    <w:rPr>
                      <w:sz w:val="28"/>
                      <w:szCs w:val="28"/>
                    </w:rPr>
                    <w:t>коллектив решал</w:t>
                  </w:r>
                  <w:r>
                    <w:rPr>
                      <w:sz w:val="28"/>
                      <w:szCs w:val="28"/>
                    </w:rPr>
                    <w:t xml:space="preserve"> следующие</w:t>
                  </w:r>
                  <w:r w:rsidRPr="00CE04BE">
                    <w:rPr>
                      <w:sz w:val="28"/>
                      <w:szCs w:val="28"/>
                    </w:rPr>
                    <w:t xml:space="preserve"> задачи:</w:t>
                  </w:r>
                </w:p>
                <w:p w14:paraId="2D93977B" w14:textId="77777777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сформир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механизм единой непрерывной системы сбора, обработки и хранения информации о состоянии образовательной деятельности ОО;</w:t>
                  </w:r>
                </w:p>
                <w:p w14:paraId="122721E1" w14:textId="77777777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разработ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и реализ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алгоритм анализа данных о состоянии образовательной деятельности;</w:t>
                  </w:r>
                </w:p>
                <w:p w14:paraId="024B6033" w14:textId="77777777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lastRenderedPageBreak/>
                    <w:t>– скоординир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деятельность всех субъектов мониторинга;</w:t>
                  </w:r>
                </w:p>
                <w:p w14:paraId="20B6457E" w14:textId="1749ECD6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своевременно выявля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динамику и основные тенденции в ра</w:t>
                  </w:r>
                  <w:r w:rsidR="00896AEE">
                    <w:rPr>
                      <w:sz w:val="28"/>
                      <w:szCs w:val="28"/>
                    </w:rPr>
                    <w:t>звитии педагогической системы школы</w:t>
                  </w:r>
                  <w:r w:rsidRPr="00CE04BE">
                    <w:rPr>
                      <w:sz w:val="28"/>
                      <w:szCs w:val="28"/>
                    </w:rPr>
                    <w:t>;</w:t>
                  </w:r>
                </w:p>
                <w:p w14:paraId="0B94B8C3" w14:textId="77777777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выявля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действующие на качество образования факторы, приним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меры по минимизации действия негативных факторов и устранению их последствий, предупреждать негативные тенденции в организации образовательной деятельности;</w:t>
                  </w:r>
                </w:p>
                <w:p w14:paraId="6380CDFB" w14:textId="10EB46DD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прогнозиро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развитие </w:t>
                  </w:r>
                  <w:r w:rsidR="00896AEE">
                    <w:rPr>
                      <w:sz w:val="28"/>
                      <w:szCs w:val="28"/>
                    </w:rPr>
                    <w:t>важнейших процессов на уровне школы</w:t>
                  </w:r>
                  <w:r w:rsidRPr="00CE04BE">
                    <w:rPr>
                      <w:sz w:val="28"/>
                      <w:szCs w:val="28"/>
                    </w:rPr>
                    <w:t xml:space="preserve"> на основе анализа полученных данных, принимать управленческие решения по результатам мониторинга;</w:t>
                  </w:r>
                </w:p>
                <w:p w14:paraId="5F6AF86A" w14:textId="77777777" w:rsidR="00CE04BE" w:rsidRPr="00CE04BE" w:rsidRDefault="00CE04BE" w:rsidP="004E066F">
                  <w:pPr>
                    <w:pStyle w:val="7"/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outlineLvl w:val="6"/>
                    <w:rPr>
                      <w:sz w:val="28"/>
                      <w:szCs w:val="28"/>
                    </w:rPr>
                  </w:pPr>
                  <w:r w:rsidRPr="00CE04BE">
                    <w:rPr>
                      <w:sz w:val="28"/>
                      <w:szCs w:val="28"/>
                    </w:rPr>
                    <w:t>– оценива</w:t>
                  </w:r>
                  <w:r>
                    <w:rPr>
                      <w:sz w:val="28"/>
                      <w:szCs w:val="28"/>
                    </w:rPr>
                    <w:t>ли</w:t>
                  </w:r>
                  <w:r w:rsidRPr="00CE04BE">
                    <w:rPr>
                      <w:sz w:val="28"/>
                      <w:szCs w:val="28"/>
                    </w:rPr>
                    <w:t xml:space="preserve"> эффективность и полноту реализации методического обеспечения образовательной деятельности.</w:t>
                  </w:r>
                </w:p>
                <w:p w14:paraId="2E592BF4" w14:textId="77777777" w:rsidR="00CE04BE" w:rsidRDefault="00CE04B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896AEE" w14:paraId="2BE8147C" w14:textId="77777777" w:rsidTr="001D0D19">
              <w:trPr>
                <w:gridAfter w:val="2"/>
                <w:wAfter w:w="12479" w:type="dxa"/>
                <w:trHeight w:val="1286"/>
              </w:trPr>
              <w:tc>
                <w:tcPr>
                  <w:tcW w:w="3251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12E4E04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Выполнение    плана   работы    ОО    по</w:t>
                  </w:r>
                </w:p>
                <w:p w14:paraId="6E0B6878" w14:textId="76502986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768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</w:t>
                  </w:r>
                  <w:r w:rsidR="00047B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спечению функционирования ВСОКО</w:t>
                  </w:r>
                </w:p>
                <w:p w14:paraId="08C4EBD6" w14:textId="77777777" w:rsidR="00047B42" w:rsidRDefault="00047B42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C55F5D5" w14:textId="77777777" w:rsidR="00047B42" w:rsidRDefault="00047B42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6B3B975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77DE8CB3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FC8AF02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40EE9C7E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CF67387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5BACF25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AA994C2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6BCB9E8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0134D48C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2CABB79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16870F24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65C9285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86DEC3B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6C0C6D32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33C6083B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25ECF246" w14:textId="09484FE4" w:rsidR="00896AEE" w:rsidRPr="00ED7686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6EF54440" w14:textId="5EF1F442" w:rsidR="00896AEE" w:rsidRPr="00000D39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E554A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Оценка качества условий</w:t>
                  </w:r>
                </w:p>
              </w:tc>
              <w:tc>
                <w:tcPr>
                  <w:tcW w:w="4016" w:type="dxa"/>
                </w:tcPr>
                <w:p w14:paraId="5248399E" w14:textId="03347ED1" w:rsidR="00896AEE" w:rsidRPr="00000D39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E55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а качества процессов</w:t>
                  </w:r>
                </w:p>
              </w:tc>
              <w:tc>
                <w:tcPr>
                  <w:tcW w:w="3024" w:type="dxa"/>
                </w:tcPr>
                <w:p w14:paraId="0E1738BB" w14:textId="0FF1CE8D" w:rsidR="00896AEE" w:rsidRPr="00000D39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FE55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ценка качества результата</w:t>
                  </w:r>
                </w:p>
              </w:tc>
            </w:tr>
            <w:tr w:rsidR="00896AEE" w14:paraId="152ED052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709044B7" w14:textId="77777777" w:rsidR="00896AEE" w:rsidRPr="00ED7686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4A8DBAA9" w14:textId="5CC42CC6" w:rsidR="00896AEE" w:rsidRPr="00B65187" w:rsidRDefault="00896AEE" w:rsidP="004E066F">
                  <w:pPr>
                    <w:pStyle w:val="afa"/>
                    <w:framePr w:hSpace="180" w:wrap="around" w:vAnchor="text" w:hAnchor="text" w:x="142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>
                    <w:rPr>
                      <w:rFonts w:eastAsia="Calibri"/>
                      <w:sz w:val="26"/>
                      <w:szCs w:val="26"/>
                    </w:rPr>
                    <w:t xml:space="preserve">1. </w:t>
                  </w:r>
                  <w:r w:rsidRPr="00B65187">
                    <w:rPr>
                      <w:rFonts w:eastAsia="Calibri"/>
                      <w:sz w:val="26"/>
                      <w:szCs w:val="26"/>
                    </w:rPr>
                    <w:t>Оценка качества кадрового потенциала (2 раза в год)</w:t>
                  </w:r>
                </w:p>
                <w:p w14:paraId="69A92660" w14:textId="77777777" w:rsidR="00896AEE" w:rsidRPr="00000D39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4016" w:type="dxa"/>
                </w:tcPr>
                <w:p w14:paraId="1932217F" w14:textId="7D329DA2" w:rsidR="00896AEE" w:rsidRPr="00000D39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 Экспертиза рабочих програм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дагогов (1 раз в год)</w:t>
                  </w:r>
                </w:p>
              </w:tc>
              <w:tc>
                <w:tcPr>
                  <w:tcW w:w="3024" w:type="dxa"/>
                </w:tcPr>
                <w:p w14:paraId="0AC620B9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 Контроль сформированности</w:t>
                  </w:r>
                </w:p>
                <w:p w14:paraId="6DE20FAD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ючевых компетентностей</w:t>
                  </w:r>
                </w:p>
                <w:p w14:paraId="14806213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ускников школы (2-4 раза в год).</w:t>
                  </w:r>
                </w:p>
                <w:p w14:paraId="333BB8D7" w14:textId="77777777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896AEE" w14:paraId="5E31153F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2976E00B" w14:textId="77777777" w:rsidR="00896AEE" w:rsidRPr="00ED7686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4E3A9F55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 Самооценка соответствия</w:t>
                  </w:r>
                </w:p>
                <w:p w14:paraId="39FF4C15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рмативно-правовым актам</w:t>
                  </w:r>
                </w:p>
                <w:p w14:paraId="1216910E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нитарно-гигиенических,</w:t>
                  </w:r>
                </w:p>
                <w:p w14:paraId="06C78E3F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нитарно-бытовых,</w:t>
                  </w:r>
                </w:p>
                <w:p w14:paraId="30A8B74B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медико-социальных,</w:t>
                  </w:r>
                </w:p>
                <w:p w14:paraId="538C78C2" w14:textId="1B141C03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изационных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атериально-технических условий,</w:t>
                  </w:r>
                </w:p>
                <w:p w14:paraId="4F019360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ловий по охране труда</w:t>
                  </w:r>
                </w:p>
                <w:p w14:paraId="0A7FAF1B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технике безопасности</w:t>
                  </w:r>
                </w:p>
                <w:p w14:paraId="507DCC0E" w14:textId="5F6D617E" w:rsidR="00896AEE" w:rsidRPr="00000D39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 раз в год).</w:t>
                  </w:r>
                </w:p>
              </w:tc>
              <w:tc>
                <w:tcPr>
                  <w:tcW w:w="4016" w:type="dxa"/>
                </w:tcPr>
                <w:p w14:paraId="506ECEDA" w14:textId="5B28C7F9" w:rsidR="00896AEE" w:rsidRPr="00B65187" w:rsidRDefault="00896AEE" w:rsidP="004E066F">
                  <w:pPr>
                    <w:pStyle w:val="afa"/>
                    <w:framePr w:hSpace="180" w:wrap="around" w:vAnchor="text" w:hAnchor="text" w:x="142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B65187">
                    <w:rPr>
                      <w:rFonts w:eastAsia="Calibri"/>
                      <w:sz w:val="26"/>
                      <w:szCs w:val="26"/>
                    </w:rPr>
                    <w:lastRenderedPageBreak/>
                    <w:t>2.Контроль выполнения рабочих программ (1 раз в год)</w:t>
                  </w:r>
                </w:p>
                <w:p w14:paraId="050A088F" w14:textId="470FB143" w:rsidR="00896AEE" w:rsidRPr="00000D39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</w:tcPr>
                <w:p w14:paraId="1C3F410E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 Контроль достижения обучающимися</w:t>
                  </w:r>
                </w:p>
                <w:p w14:paraId="41AF7ADF" w14:textId="77777777" w:rsidR="00896AEE" w:rsidRPr="00B65187" w:rsidRDefault="00896AE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редметных, метапредметных,</w:t>
                  </w:r>
                </w:p>
                <w:p w14:paraId="6CF716C3" w14:textId="04098D1D" w:rsidR="00896AEE" w:rsidRDefault="00896AE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ичностных результатов (2-4 раза в год).</w:t>
                  </w:r>
                </w:p>
              </w:tc>
            </w:tr>
            <w:tr w:rsidR="00902824" w14:paraId="515482A3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DAA1F62" w14:textId="77777777" w:rsidR="00902824" w:rsidRPr="00ED7686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68AC6EE1" w14:textId="19D6415F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317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Самооценка образовательной</w:t>
                  </w:r>
                </w:p>
                <w:p w14:paraId="3A26A147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реды с точки зрения</w:t>
                  </w:r>
                </w:p>
                <w:p w14:paraId="7705FE13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доровьесбережения</w:t>
                  </w:r>
                  <w:proofErr w:type="spellEnd"/>
                </w:p>
                <w:p w14:paraId="3BF12493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ников образовательного</w:t>
                  </w:r>
                </w:p>
                <w:p w14:paraId="6282D2A8" w14:textId="2D14F70B" w:rsidR="00902824" w:rsidRPr="00000D39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цесса (1 раз в год).</w:t>
                  </w:r>
                </w:p>
              </w:tc>
              <w:tc>
                <w:tcPr>
                  <w:tcW w:w="4016" w:type="dxa"/>
                </w:tcPr>
                <w:p w14:paraId="130B6A95" w14:textId="2EA4AF49" w:rsidR="00902824" w:rsidRPr="005F1152" w:rsidRDefault="005F115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F115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</w:t>
                  </w:r>
                  <w:r w:rsidR="00902824" w:rsidRPr="005F115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Экспертиза учебных планов  </w:t>
                  </w:r>
                </w:p>
                <w:p w14:paraId="38048496" w14:textId="77777777" w:rsidR="00902824" w:rsidRPr="005F1152" w:rsidRDefault="00902824" w:rsidP="004E066F">
                  <w:pPr>
                    <w:pStyle w:val="afa"/>
                    <w:framePr w:hSpace="180" w:wrap="around" w:vAnchor="text" w:hAnchor="text" w:x="142" w:y="1"/>
                    <w:spacing w:before="100" w:beforeAutospacing="1"/>
                    <w:ind w:left="0" w:firstLine="510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5F1152">
                    <w:rPr>
                      <w:rFonts w:eastAsia="Calibri"/>
                      <w:sz w:val="26"/>
                      <w:szCs w:val="26"/>
                    </w:rPr>
                    <w:t>(1 раз в год).</w:t>
                  </w:r>
                </w:p>
                <w:p w14:paraId="4FD871FD" w14:textId="40103F31" w:rsidR="00902824" w:rsidRPr="00000D39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</w:tcPr>
                <w:p w14:paraId="2920FEDE" w14:textId="0193EDDC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 Контроль качества подготовк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14:paraId="3D99D386" w14:textId="71DE5486" w:rsidR="00902824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пускников (2 раза в год).</w:t>
                  </w:r>
                </w:p>
              </w:tc>
            </w:tr>
            <w:tr w:rsidR="00902824" w14:paraId="04E4A739" w14:textId="77777777" w:rsidTr="00896AEE">
              <w:trPr>
                <w:gridAfter w:val="2"/>
                <w:wAfter w:w="12479" w:type="dxa"/>
                <w:trHeight w:val="1375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673430B5" w14:textId="77777777" w:rsidR="00902824" w:rsidRPr="00ED7686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76AAD73E" w14:textId="04CD61F1" w:rsidR="003E35E2" w:rsidRPr="00B65187" w:rsidRDefault="003E35E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Самооценка соответствия</w:t>
                  </w:r>
                </w:p>
                <w:p w14:paraId="13106B93" w14:textId="77777777" w:rsidR="003E35E2" w:rsidRPr="00B65187" w:rsidRDefault="003E35E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ебных помещений</w:t>
                  </w:r>
                </w:p>
                <w:p w14:paraId="583D8B76" w14:textId="77FB983A" w:rsidR="00902824" w:rsidRPr="00000D39" w:rsidRDefault="003E35E2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Положению об учебном кабинете» (1 раз в год).</w:t>
                  </w:r>
                </w:p>
              </w:tc>
              <w:tc>
                <w:tcPr>
                  <w:tcW w:w="4016" w:type="dxa"/>
                </w:tcPr>
                <w:p w14:paraId="205F39A6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Контроль процесса</w:t>
                  </w:r>
                </w:p>
                <w:p w14:paraId="00334FE7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аптации вновь созданных</w:t>
                  </w:r>
                </w:p>
                <w:p w14:paraId="596EA013" w14:textId="456C0821" w:rsidR="00902824" w:rsidRDefault="007E3479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лассных коллективов</w:t>
                  </w:r>
                </w:p>
                <w:p w14:paraId="4C1C036F" w14:textId="03FFEE05" w:rsidR="007E3479" w:rsidRPr="00000D39" w:rsidRDefault="007E3479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 раз в год).</w:t>
                  </w:r>
                </w:p>
              </w:tc>
              <w:tc>
                <w:tcPr>
                  <w:tcW w:w="3024" w:type="dxa"/>
                </w:tcPr>
                <w:p w14:paraId="3E91FECC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 Контроль качества обученности</w:t>
                  </w:r>
                </w:p>
                <w:p w14:paraId="01E8BBEB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русскому языку и</w:t>
                  </w:r>
                </w:p>
                <w:p w14:paraId="69BCA3CC" w14:textId="587DD7BF" w:rsidR="00902824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81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тематике (4 раза в год).</w:t>
                  </w:r>
                </w:p>
              </w:tc>
            </w:tr>
            <w:tr w:rsidR="00902824" w14:paraId="2023B46E" w14:textId="77777777" w:rsidTr="00896AEE">
              <w:trPr>
                <w:gridAfter w:val="2"/>
                <w:wAfter w:w="12479" w:type="dxa"/>
                <w:trHeight w:val="934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FA029A3" w14:textId="77777777" w:rsidR="00902824" w:rsidRPr="00ED7686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16" w:type="dxa"/>
                </w:tcPr>
                <w:p w14:paraId="5C37768E" w14:textId="1EDEED21" w:rsidR="003E35E2" w:rsidRPr="00B65187" w:rsidRDefault="003E35E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Самооценка информационного</w:t>
                  </w:r>
                </w:p>
                <w:p w14:paraId="56CC1BBF" w14:textId="77777777" w:rsidR="003E35E2" w:rsidRPr="00B65187" w:rsidRDefault="003E35E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я образовательного</w:t>
                  </w:r>
                </w:p>
                <w:p w14:paraId="1E6A2AC8" w14:textId="6F515962" w:rsidR="00902824" w:rsidRPr="00000D39" w:rsidRDefault="003E35E2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цесса (1 раз в год).</w:t>
                  </w:r>
                </w:p>
              </w:tc>
              <w:tc>
                <w:tcPr>
                  <w:tcW w:w="4016" w:type="dxa"/>
                </w:tcPr>
                <w:p w14:paraId="7E33B927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.Диагностика применяемых</w:t>
                  </w:r>
                </w:p>
                <w:p w14:paraId="21530548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образовательном процессе</w:t>
                  </w:r>
                </w:p>
                <w:p w14:paraId="69F808F4" w14:textId="08FE553B" w:rsidR="00902824" w:rsidRPr="00000D39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ологий (2 раза в год)</w:t>
                  </w:r>
                </w:p>
              </w:tc>
              <w:tc>
                <w:tcPr>
                  <w:tcW w:w="3024" w:type="dxa"/>
                </w:tcPr>
                <w:p w14:paraId="6B7C71B9" w14:textId="5C7E91D2" w:rsidR="00902824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902824" w14:paraId="4F7A5903" w14:textId="647A5950" w:rsidTr="00896AEE">
              <w:trPr>
                <w:trHeight w:val="2153"/>
              </w:trPr>
              <w:tc>
                <w:tcPr>
                  <w:tcW w:w="3251" w:type="dxa"/>
                  <w:vAlign w:val="bottom"/>
                </w:tcPr>
                <w:p w14:paraId="5974E248" w14:textId="08A30255" w:rsidR="00902824" w:rsidRPr="00F8440D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ьзование внешней оценки качеств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образовательной деятельности (в то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исле анализ результатов анкетирования</w:t>
                  </w:r>
                </w:p>
                <w:p w14:paraId="7419B9A6" w14:textId="77777777" w:rsidR="00902824" w:rsidRPr="00F8440D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о удовлетворенности качеством</w:t>
                  </w:r>
                </w:p>
                <w:p w14:paraId="19F3F8D0" w14:textId="77777777" w:rsidR="00902824" w:rsidRPr="00F8440D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ой деятельности</w:t>
                  </w:r>
                </w:p>
                <w:p w14:paraId="3F9CFF6E" w14:textId="77777777" w:rsidR="00902824" w:rsidRPr="00F8440D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и и иных социологических</w:t>
                  </w:r>
                </w:p>
                <w:p w14:paraId="3BD4AC76" w14:textId="04FFFDD3" w:rsidR="00902824" w:rsidRPr="00F8440D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осов)</w:t>
                  </w:r>
                </w:p>
              </w:tc>
              <w:tc>
                <w:tcPr>
                  <w:tcW w:w="11056" w:type="dxa"/>
                  <w:gridSpan w:val="3"/>
                </w:tcPr>
                <w:p w14:paraId="0902B1E0" w14:textId="624ECD63" w:rsidR="005F1152" w:rsidRDefault="005F115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5D290002" w14:textId="327355E5" w:rsidR="001D0D19" w:rsidRPr="00F8440D" w:rsidRDefault="001D0D19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 результатам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 результатов анкетирова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удовлетворенности качеством</w:t>
                  </w:r>
                </w:p>
                <w:p w14:paraId="08F23D46" w14:textId="238A6A2B" w:rsidR="001D0D19" w:rsidRPr="00F8440D" w:rsidRDefault="001D0D19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зовательной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рганизации</w:t>
                  </w:r>
                </w:p>
                <w:p w14:paraId="68E90BE6" w14:textId="6917F168" w:rsidR="00902824" w:rsidRPr="00047B42" w:rsidRDefault="001D0D19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нят</w:t>
                  </w:r>
                  <w:r w:rsidR="00047B42" w:rsidRPr="00047B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hyperlink r:id="rId11" w:history="1">
                    <w:r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>План</w:t>
                    </w:r>
                    <w:r w:rsidR="00047B42"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 xml:space="preserve"> мероприятий по улучшению </w:t>
                    </w:r>
                    <w:r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 xml:space="preserve">качества </w:t>
                    </w:r>
                    <w:r w:rsidRPr="00F8440D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общеобразовательной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  </w:t>
                    </w:r>
                    <w:r w:rsidR="00047B42"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>деятельности</w:t>
                    </w:r>
                    <w:r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 xml:space="preserve"> М</w:t>
                    </w:r>
                    <w:r w:rsidR="00047B42" w:rsidRPr="00047B42">
                      <w:rPr>
                        <w:rStyle w:val="affa"/>
                        <w:rFonts w:ascii="Times New Roman" w:hAnsi="Times New Roman" w:cs="Times New Roman"/>
                        <w:b w:val="0"/>
                        <w:color w:val="000000" w:themeColor="text1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w:t>БОУ СОШ № 51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6237" w:type="dxa"/>
                </w:tcPr>
                <w:p w14:paraId="7F2C7E64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 Контроль процесса</w:t>
                  </w:r>
                </w:p>
                <w:p w14:paraId="68F9ABC0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кументооборота в школе</w:t>
                  </w:r>
                </w:p>
                <w:p w14:paraId="4D3ED478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 раза в год).</w:t>
                  </w:r>
                </w:p>
                <w:p w14:paraId="44C14FCB" w14:textId="77777777" w:rsidR="00902824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  <w:tc>
                <w:tcPr>
                  <w:tcW w:w="6242" w:type="dxa"/>
                </w:tcPr>
                <w:p w14:paraId="7E69D2C3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 Диагностика удовлетворенности обучающихся и родителей качеством образовательных услуг</w:t>
                  </w:r>
                </w:p>
                <w:p w14:paraId="3CC77482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ы (1 раз в год).</w:t>
                  </w:r>
                </w:p>
                <w:p w14:paraId="471EF0A5" w14:textId="77777777" w:rsidR="00902824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</w:tr>
            <w:tr w:rsidR="00902824" w14:paraId="4FD89FDA" w14:textId="4ACD67D5" w:rsidTr="00896AEE">
              <w:trPr>
                <w:trHeight w:val="608"/>
              </w:trPr>
              <w:tc>
                <w:tcPr>
                  <w:tcW w:w="3251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14:paraId="5823BCE4" w14:textId="56FEDE47" w:rsidR="00902824" w:rsidRPr="00F8440D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менение качества образования в ОО з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8440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четный период</w:t>
                  </w:r>
                </w:p>
              </w:tc>
              <w:tc>
                <w:tcPr>
                  <w:tcW w:w="11056" w:type="dxa"/>
                  <w:gridSpan w:val="3"/>
                </w:tcPr>
                <w:p w14:paraId="6E1251CA" w14:textId="6E7ED809" w:rsidR="00F3005E" w:rsidRPr="00F3005E" w:rsidRDefault="00F3005E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05E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В школе за отчетный период был создан ряд условий для повышения уровня </w:t>
                  </w:r>
                  <w:r w:rsidRPr="00F3005E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качества</w:t>
                  </w:r>
                  <w:r w:rsidRPr="00F3005E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F3005E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образования</w:t>
                  </w:r>
                  <w:r w:rsidRPr="00F3005E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6237" w:type="dxa"/>
                </w:tcPr>
                <w:p w14:paraId="7138D24B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 Контроль качества</w:t>
                  </w:r>
                </w:p>
                <w:p w14:paraId="2BE87DB6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подавания предметов</w:t>
                  </w:r>
                </w:p>
                <w:p w14:paraId="45153098" w14:textId="112B6957" w:rsidR="00902824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не реже 1 раза в 2 года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).</w:t>
                  </w:r>
                </w:p>
              </w:tc>
              <w:tc>
                <w:tcPr>
                  <w:tcW w:w="6242" w:type="dxa"/>
                </w:tcPr>
                <w:p w14:paraId="58F6055E" w14:textId="77777777" w:rsidR="00902824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</w:tr>
            <w:tr w:rsidR="00902824" w14:paraId="348C5F29" w14:textId="4974E740" w:rsidTr="00896AEE">
              <w:tc>
                <w:tcPr>
                  <w:tcW w:w="3251" w:type="dxa"/>
                </w:tcPr>
                <w:p w14:paraId="56FC5631" w14:textId="2E334415" w:rsidR="00902824" w:rsidRPr="00F8440D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4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управленческие решения, принятые на основании результатов ВСОКО, обеспечивающих повышение качества образования</w:t>
                  </w:r>
                </w:p>
              </w:tc>
              <w:tc>
                <w:tcPr>
                  <w:tcW w:w="11056" w:type="dxa"/>
                  <w:gridSpan w:val="3"/>
                </w:tcPr>
                <w:p w14:paraId="1A6D4DDC" w14:textId="1D5F3FB7" w:rsidR="00047B42" w:rsidRPr="00383165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165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зультаты </w:t>
                  </w:r>
                  <w:r w:rsidR="00F300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СОКО </w:t>
                  </w:r>
                  <w:r w:rsidRPr="00383165">
                    <w:rPr>
                      <w:rFonts w:ascii="Times New Roman" w:hAnsi="Times New Roman"/>
                      <w:sz w:val="26"/>
                      <w:szCs w:val="26"/>
                    </w:rPr>
                    <w:t>обсуждались на совещаниях при директоре,</w:t>
                  </w:r>
                  <w:r w:rsidR="00F300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местителях директора при УВР, ВР, </w:t>
                  </w:r>
                  <w:r w:rsidRPr="00383165">
                    <w:rPr>
                      <w:rFonts w:ascii="Times New Roman" w:hAnsi="Times New Roman"/>
                      <w:sz w:val="26"/>
                      <w:szCs w:val="26"/>
                    </w:rPr>
                    <w:t>педагогических советах школы, заседаниях школьных методических объединений.</w:t>
                  </w:r>
                </w:p>
                <w:p w14:paraId="487224DE" w14:textId="33DE477C" w:rsidR="00F3005E" w:rsidRPr="00F3005E" w:rsidRDefault="00F3005E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300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решения изложены</w:t>
                  </w:r>
                  <w:r w:rsidRPr="00F3005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в пункте «Обобщенные выводы о деятельности МБОУ СОШ № 51 за 2019 год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14:paraId="29837E2D" w14:textId="32014B19" w:rsidR="00902824" w:rsidRDefault="00902824" w:rsidP="004E066F">
                  <w:pPr>
                    <w:framePr w:hSpace="180" w:wrap="around" w:vAnchor="text" w:hAnchor="text" w:x="142" w:y="1"/>
                    <w:spacing w:before="100" w:beforeAutospacing="1" w:after="100" w:after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</w:tcPr>
                <w:p w14:paraId="2D6EF6F5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Контроль выполнения</w:t>
                  </w:r>
                </w:p>
                <w:p w14:paraId="1504CFD3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анов воспитательной работы</w:t>
                  </w:r>
                </w:p>
                <w:p w14:paraId="24D86861" w14:textId="74A59BAE" w:rsidR="00902824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 раза в год).</w:t>
                  </w:r>
                </w:p>
              </w:tc>
              <w:tc>
                <w:tcPr>
                  <w:tcW w:w="6242" w:type="dxa"/>
                </w:tcPr>
                <w:p w14:paraId="10524DBC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 Мониторинг результативности</w:t>
                  </w:r>
                </w:p>
                <w:p w14:paraId="407CF1F3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стия обучающихся в</w:t>
                  </w:r>
                </w:p>
                <w:p w14:paraId="145ACA27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теллектуальных конкурсах</w:t>
                  </w:r>
                </w:p>
                <w:p w14:paraId="7A09E998" w14:textId="77777777" w:rsidR="00902824" w:rsidRPr="00B65187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-4 раза в год).</w:t>
                  </w:r>
                </w:p>
                <w:p w14:paraId="1D291AD2" w14:textId="77777777" w:rsidR="00902824" w:rsidRDefault="00902824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</w:pPr>
                </w:p>
              </w:tc>
            </w:tr>
          </w:tbl>
          <w:p w14:paraId="001F2926" w14:textId="79E62D18" w:rsidR="00ED072F" w:rsidRPr="001D0D19" w:rsidRDefault="00ED072F" w:rsidP="00ED072F">
            <w:pPr>
              <w:autoSpaceDE w:val="0"/>
              <w:autoSpaceDN w:val="0"/>
              <w:adjustRightInd w:val="0"/>
              <w:spacing w:before="100" w:beforeAutospacing="1" w:after="0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о итогам мониторингов в конце учебного года был проведён всесторонний анализ результатов работы, отмечены положительные тенденции развития, а также выявлены дети, у которых не наблюдается положительной динамики развития, даны рекомендации родителям, поставлены задачи на следующий учебный год.</w:t>
            </w:r>
          </w:p>
          <w:p w14:paraId="08DDC701" w14:textId="3F2826DD" w:rsidR="00CE04BE" w:rsidRPr="001D0D19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636B18" w14:textId="401E419B" w:rsidR="00ED072F" w:rsidRDefault="00ED072F" w:rsidP="00ED072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 Анализ показателей деятельности ОУ</w:t>
            </w:r>
          </w:p>
          <w:p w14:paraId="10E0EC62" w14:textId="15103C35" w:rsidR="00ED072F" w:rsidRPr="00ED072F" w:rsidRDefault="00ED072F" w:rsidP="00ED072F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07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бщенные выводы о деятельности МБОУ СОШ № 51 за 2019 год</w:t>
            </w:r>
          </w:p>
          <w:p w14:paraId="0267BA4A" w14:textId="60625FBB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d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3480"/>
              <w:gridCol w:w="5847"/>
              <w:gridCol w:w="3857"/>
            </w:tblGrid>
            <w:tr w:rsidR="00162006" w:rsidRPr="00B65187" w14:paraId="1162CB50" w14:textId="77777777" w:rsidTr="00F3005E">
              <w:tc>
                <w:tcPr>
                  <w:tcW w:w="348" w:type="pct"/>
                  <w:vAlign w:val="center"/>
                </w:tcPr>
                <w:p w14:paraId="2B043E33" w14:textId="77777777" w:rsidR="00162006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№</w:t>
                  </w:r>
                </w:p>
                <w:p w14:paraId="0976A2C0" w14:textId="6D461775" w:rsidR="001D0D19" w:rsidRPr="00B65187" w:rsidRDefault="001D0D19" w:rsidP="004E066F">
                  <w:pPr>
                    <w:framePr w:hSpace="180" w:wrap="around" w:vAnchor="text" w:hAnchor="text" w:x="142" w:y="1"/>
                    <w:spacing w:before="100" w:beforeAutospacing="1"/>
                    <w:ind w:firstLine="313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1228" w:type="pct"/>
                  <w:vAlign w:val="center"/>
                </w:tcPr>
                <w:p w14:paraId="274E4D29" w14:textId="734A62EC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дачи, стоящие перед п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агогическим коллективом в 2019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у</w:t>
                  </w:r>
                </w:p>
              </w:tc>
              <w:tc>
                <w:tcPr>
                  <w:tcW w:w="2063" w:type="pct"/>
                  <w:vAlign w:val="center"/>
                </w:tcPr>
                <w:p w14:paraId="01F2D439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новные достижения</w:t>
                  </w:r>
                </w:p>
              </w:tc>
              <w:tc>
                <w:tcPr>
                  <w:tcW w:w="1361" w:type="pct"/>
                  <w:vAlign w:val="center"/>
                </w:tcPr>
                <w:p w14:paraId="5BC43645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решенные проблемы</w:t>
                  </w:r>
                </w:p>
              </w:tc>
            </w:tr>
            <w:tr w:rsidR="00162006" w:rsidRPr="00B65187" w14:paraId="43DBF1C4" w14:textId="77777777" w:rsidTr="00F3005E">
              <w:tc>
                <w:tcPr>
                  <w:tcW w:w="348" w:type="pct"/>
                  <w:vAlign w:val="center"/>
                </w:tcPr>
                <w:p w14:paraId="161E892B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228" w:type="pct"/>
                  <w:vAlign w:val="center"/>
                </w:tcPr>
                <w:p w14:paraId="2C80E694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здание условий для повышения качества успеваемости учащихся основной школы, в том числе успешного прохождения учащимися промежуточной и итоговой аттестации, с акцентом на эффективность системы воспитательно-профилактической работы.</w:t>
                  </w:r>
                </w:p>
              </w:tc>
              <w:tc>
                <w:tcPr>
                  <w:tcW w:w="2063" w:type="pct"/>
                  <w:vAlign w:val="center"/>
                </w:tcPr>
                <w:p w14:paraId="681A78D4" w14:textId="2BA12F7A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 качественной успеваемости у учащихся 2-4-х классов по итогам года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итогам промежуточной аттес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ации по русскому языку и 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 математике 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равнении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 прошлым ученым годом.</w:t>
                  </w:r>
                </w:p>
                <w:p w14:paraId="5A9A5EA4" w14:textId="6325C04D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результате проведенной в течение учебного года профилактической работы с учащимися группы риска удалось снизить количество учащихся, имеющих 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адемическую задолженность на 1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%.</w:t>
                  </w:r>
                </w:p>
              </w:tc>
              <w:tc>
                <w:tcPr>
                  <w:tcW w:w="1361" w:type="pct"/>
                  <w:vAlign w:val="center"/>
                </w:tcPr>
                <w:p w14:paraId="6F2D9C8E" w14:textId="3A4F4382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протяжении 5-летнего мониторинга изменения качества успеваемости учащихся 5-8 классов наблюдается стабильное падение данного показателя в 7-х классах (в среднем на 4,2%) и в 5-х (на 6,5%).</w:t>
                  </w:r>
                </w:p>
              </w:tc>
            </w:tr>
            <w:tr w:rsidR="00162006" w:rsidRPr="00B65187" w14:paraId="2723B2CE" w14:textId="77777777" w:rsidTr="00F3005E">
              <w:tc>
                <w:tcPr>
                  <w:tcW w:w="348" w:type="pct"/>
                  <w:vAlign w:val="center"/>
                </w:tcPr>
                <w:p w14:paraId="67D6C18B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28" w:type="pct"/>
                  <w:vAlign w:val="center"/>
                </w:tcPr>
                <w:p w14:paraId="34CBED6E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ение сохранности контингента.</w:t>
                  </w:r>
                </w:p>
              </w:tc>
              <w:tc>
                <w:tcPr>
                  <w:tcW w:w="2063" w:type="pct"/>
                  <w:vAlign w:val="center"/>
                </w:tcPr>
                <w:p w14:paraId="0E605913" w14:textId="2027D6DE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ингент сохранен на 100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.</w:t>
                  </w:r>
                </w:p>
                <w:p w14:paraId="2145E5A7" w14:textId="336AC363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1187F08B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162006" w:rsidRPr="00B65187" w14:paraId="579544B8" w14:textId="77777777" w:rsidTr="00F3005E">
              <w:tc>
                <w:tcPr>
                  <w:tcW w:w="348" w:type="pct"/>
                  <w:vAlign w:val="center"/>
                </w:tcPr>
                <w:p w14:paraId="1F8F460E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228" w:type="pct"/>
                  <w:vAlign w:val="center"/>
                </w:tcPr>
                <w:p w14:paraId="567F49EC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ализация ФГОС НОО, ФГОС ООО </w:t>
                  </w:r>
                </w:p>
              </w:tc>
              <w:tc>
                <w:tcPr>
                  <w:tcW w:w="2063" w:type="pct"/>
                  <w:vAlign w:val="center"/>
                </w:tcPr>
                <w:p w14:paraId="6C43BD78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ностью реализованы учебные программы по всем предметам и курсам учебного плана.</w:t>
                  </w:r>
                </w:p>
                <w:p w14:paraId="7DC8A385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15361A22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величение числа классов, обучающихся по ФГОС требует привлечения дополнительного специалиста для ведения мониторинга достижения планируемых результатов освоения ООП НОО, ООП ООО.</w:t>
                  </w:r>
                </w:p>
              </w:tc>
            </w:tr>
            <w:tr w:rsidR="00162006" w:rsidRPr="00B65187" w14:paraId="6EE4D0CB" w14:textId="77777777" w:rsidTr="00F3005E">
              <w:tc>
                <w:tcPr>
                  <w:tcW w:w="348" w:type="pct"/>
                  <w:vAlign w:val="center"/>
                </w:tcPr>
                <w:p w14:paraId="147A33CB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228" w:type="pct"/>
                  <w:vAlign w:val="center"/>
                </w:tcPr>
                <w:p w14:paraId="2F21AA45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провождение процесса адаптации обучающихся 1, 5, 10-х классов </w:t>
                  </w:r>
                </w:p>
              </w:tc>
              <w:tc>
                <w:tcPr>
                  <w:tcW w:w="2063" w:type="pct"/>
                  <w:vAlign w:val="center"/>
                </w:tcPr>
                <w:p w14:paraId="398DE365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троена и успешно функционирует система сопровождения адаптации 5-х и 8-х классов, о чем свидетельствуют материалы малых педагогических советов по итогам адаптации учащихся 1, 5, 10-х классов к новым условиям обучения.</w:t>
                  </w:r>
                </w:p>
                <w:p w14:paraId="13597ABA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6AC5EDA9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463B6029" w14:textId="3CF0C0B5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раллели 5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х классов наблюдаетс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понижение успеваемости (на 2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качественной успеваемости на 6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% по сравнению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 результатами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 выпуске этих учащихся из начальной школы. При сохранении (по сравнению с прошлым учебным годом) подходов в организации процесса сопровождения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адаптации, указанные выше показатели вызывают сомнения в их объективности и требуют более детального анализа причин несоответствия и дальнейшего наблюдения за качеством успеваемости учащихся.</w:t>
                  </w:r>
                </w:p>
              </w:tc>
            </w:tr>
            <w:tr w:rsidR="00162006" w:rsidRPr="00B65187" w14:paraId="0FBDEBE1" w14:textId="77777777" w:rsidTr="00F3005E">
              <w:tc>
                <w:tcPr>
                  <w:tcW w:w="348" w:type="pct"/>
                  <w:vAlign w:val="center"/>
                </w:tcPr>
                <w:p w14:paraId="5B2AFC06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5</w:t>
                  </w:r>
                </w:p>
              </w:tc>
              <w:tc>
                <w:tcPr>
                  <w:tcW w:w="1228" w:type="pct"/>
                  <w:vAlign w:val="center"/>
                </w:tcPr>
                <w:p w14:paraId="1B134AD3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ить качественную подготовку учащихся к ВОШ, НПК.</w:t>
                  </w:r>
                </w:p>
              </w:tc>
              <w:tc>
                <w:tcPr>
                  <w:tcW w:w="2063" w:type="pct"/>
                  <w:vAlign w:val="center"/>
                </w:tcPr>
                <w:p w14:paraId="4E2A2F8F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рмоничное погружение учащихся 5-х классов в исследовательскую деятельность на основной ступени с представлением своих проектов в рамках НПК различных уровней (рост среди пятиклассников победителей школьной НПК на 10%).</w:t>
                  </w:r>
                </w:p>
                <w:p w14:paraId="436F4F8D" w14:textId="3B66506C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окружном этапе городского конкурса исследовательских проектов среди учащихся 5-8 классов наблюдается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т числа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зеров.</w:t>
                  </w:r>
                </w:p>
              </w:tc>
              <w:tc>
                <w:tcPr>
                  <w:tcW w:w="1361" w:type="pct"/>
                  <w:vAlign w:val="center"/>
                </w:tcPr>
                <w:p w14:paraId="204B9C75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обходимо </w:t>
                  </w:r>
                  <w:proofErr w:type="spellStart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страивать</w:t>
                  </w:r>
                  <w:proofErr w:type="spellEnd"/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ачественную систему работы с одаренными детьми </w:t>
                  </w:r>
                </w:p>
              </w:tc>
            </w:tr>
            <w:tr w:rsidR="00162006" w:rsidRPr="00B65187" w14:paraId="02E7A384" w14:textId="77777777" w:rsidTr="00F3005E">
              <w:tc>
                <w:tcPr>
                  <w:tcW w:w="348" w:type="pct"/>
                  <w:vAlign w:val="center"/>
                </w:tcPr>
                <w:p w14:paraId="040ED322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28" w:type="pct"/>
                  <w:vAlign w:val="center"/>
                </w:tcPr>
                <w:p w14:paraId="47C68243" w14:textId="650008E4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ить контроль качественной реализации внеурочной интеллектуальной работы с учащимися</w:t>
                  </w:r>
                  <w:r w:rsidR="00F3005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063" w:type="pct"/>
                  <w:vAlign w:val="center"/>
                </w:tcPr>
                <w:p w14:paraId="2580260C" w14:textId="1E73D54E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 целью контроля качества реализации внеурочной деятельности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дены следующие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роприятия: контроль качества ведения портфеля достижения учащимися, мониторинг посещаемости учащимися курсов внеурочной деятельности, анализ форм работу классного руководителя по учету внеурочной деятельности учащихся, контроль журналов внеурочной деятельности, мониторинг участия учащихся в интеллектуальных и творческих состязаниях. Справки с рекомендациями по исправлению недочетов в работе по обозначенным направлениям были представлены всем заинтересованным лицам, коррективы внесены.</w:t>
                  </w:r>
                </w:p>
              </w:tc>
              <w:tc>
                <w:tcPr>
                  <w:tcW w:w="1361" w:type="pct"/>
                  <w:vAlign w:val="center"/>
                </w:tcPr>
                <w:p w14:paraId="40406ECE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162006" w:rsidRPr="00B65187" w14:paraId="53B26460" w14:textId="77777777" w:rsidTr="00F3005E">
              <w:tc>
                <w:tcPr>
                  <w:tcW w:w="348" w:type="pct"/>
                  <w:vAlign w:val="center"/>
                </w:tcPr>
                <w:p w14:paraId="0B78A7CB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7</w:t>
                  </w:r>
                </w:p>
              </w:tc>
              <w:tc>
                <w:tcPr>
                  <w:tcW w:w="1228" w:type="pct"/>
                  <w:vAlign w:val="center"/>
                </w:tcPr>
                <w:p w14:paraId="2EC9CA00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 w:after="240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должить работу по развитию органов ученического самоуправления.</w:t>
                  </w:r>
                </w:p>
              </w:tc>
              <w:tc>
                <w:tcPr>
                  <w:tcW w:w="2063" w:type="pct"/>
                  <w:vAlign w:val="center"/>
                </w:tcPr>
                <w:p w14:paraId="42B64747" w14:textId="0A6734BF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 уче</w:t>
                  </w:r>
                  <w:r w:rsidR="00ED072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ического самоуправления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ыполнил поставленные перед ним задачи в полном объеме. </w:t>
                  </w:r>
                </w:p>
              </w:tc>
              <w:tc>
                <w:tcPr>
                  <w:tcW w:w="1361" w:type="pct"/>
                  <w:vAlign w:val="center"/>
                </w:tcPr>
                <w:p w14:paraId="65D95149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 планировании и организации школьных мероприятий не в полной мере используется потенциал ученического самоуправления.</w:t>
                  </w:r>
                </w:p>
                <w:p w14:paraId="5D10419F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блюдается незаинтересованность отдельных классных руководителей во взаимодействии классных активов с органом ученического самоуправления.</w:t>
                  </w:r>
                </w:p>
              </w:tc>
            </w:tr>
            <w:tr w:rsidR="00162006" w:rsidRPr="00B65187" w14:paraId="4E906F48" w14:textId="77777777" w:rsidTr="00F3005E">
              <w:tc>
                <w:tcPr>
                  <w:tcW w:w="348" w:type="pct"/>
                  <w:vAlign w:val="center"/>
                </w:tcPr>
                <w:p w14:paraId="7DC19B20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228" w:type="pct"/>
                  <w:vAlign w:val="center"/>
                </w:tcPr>
                <w:p w14:paraId="07691C2E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звивать дистанционные формы обучения.</w:t>
                  </w:r>
                </w:p>
              </w:tc>
              <w:tc>
                <w:tcPr>
                  <w:tcW w:w="2063" w:type="pct"/>
                  <w:vAlign w:val="center"/>
                </w:tcPr>
                <w:p w14:paraId="666AC66F" w14:textId="44EAE0E5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пользование педагогами школы интернет-ресурсов для дистанционного обучения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ащихся, использование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ногообразия ресурсов Единой образовательной сети России для формирования электронной среды взаимодействия администрации школы, педагогов, обучающихся и их родителей.</w:t>
                  </w:r>
                </w:p>
              </w:tc>
              <w:tc>
                <w:tcPr>
                  <w:tcW w:w="1361" w:type="pct"/>
                  <w:vAlign w:val="center"/>
                </w:tcPr>
                <w:p w14:paraId="294B733B" w14:textId="20289A66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 использовании интернет-возможностей происходит усовершенствование применяемых технологий в рамках уже существующих направлений, но не расширяются </w:t>
                  </w:r>
                  <w:r w:rsidR="00ED072F"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рмы дистанционного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учения.</w:t>
                  </w:r>
                </w:p>
              </w:tc>
            </w:tr>
            <w:tr w:rsidR="00162006" w:rsidRPr="00B65187" w14:paraId="4C4B948C" w14:textId="77777777" w:rsidTr="00F3005E">
              <w:tc>
                <w:tcPr>
                  <w:tcW w:w="348" w:type="pct"/>
                  <w:vAlign w:val="center"/>
                </w:tcPr>
                <w:p w14:paraId="1609F6A0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228" w:type="pct"/>
                  <w:vAlign w:val="center"/>
                </w:tcPr>
                <w:p w14:paraId="174706F5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тивизировать работу профессионального объединения классных руководителей для совершенствования их методического мастерства через развитие внутришкольной системы повышения квалификации классных руководителей по отдельным параллелям</w:t>
                  </w:r>
                </w:p>
              </w:tc>
              <w:tc>
                <w:tcPr>
                  <w:tcW w:w="2063" w:type="pct"/>
                  <w:vAlign w:val="center"/>
                </w:tcPr>
                <w:p w14:paraId="1AE2ACA3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заседаниях методического объединения классных руководителей разработаны и представлены широкому педагогическому сообществу рекомендации классному руководителю по организации работы во внеурочной деятельности с учащимися, имеющими проблемы в развитии, с одаренными детьми, с классным самоуправлением.</w:t>
                  </w:r>
                </w:p>
                <w:p w14:paraId="0505B592" w14:textId="50B7FC65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61" w:type="pct"/>
                  <w:vAlign w:val="center"/>
                </w:tcPr>
                <w:p w14:paraId="47135909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162006" w:rsidRPr="00B65187" w14:paraId="0894E979" w14:textId="77777777" w:rsidTr="00F3005E">
              <w:tc>
                <w:tcPr>
                  <w:tcW w:w="348" w:type="pct"/>
                  <w:vAlign w:val="center"/>
                </w:tcPr>
                <w:p w14:paraId="0A8E9661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2</w:t>
                  </w:r>
                </w:p>
              </w:tc>
              <w:tc>
                <w:tcPr>
                  <w:tcW w:w="1228" w:type="pct"/>
                  <w:vAlign w:val="center"/>
                </w:tcPr>
                <w:p w14:paraId="1B2BC0B6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еспечить качественную подготовку учащихся и участие в мероприятиях воспитательной направленности окружного, муниципального и регионального уровней.</w:t>
                  </w:r>
                </w:p>
              </w:tc>
              <w:tc>
                <w:tcPr>
                  <w:tcW w:w="2063" w:type="pct"/>
                  <w:vAlign w:val="center"/>
                </w:tcPr>
                <w:p w14:paraId="788CC5CE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со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е качество участия в конкурсах.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61" w:type="pct"/>
                  <w:vAlign w:val="center"/>
                </w:tcPr>
                <w:p w14:paraId="4B8D58CF" w14:textId="77777777" w:rsidR="00162006" w:rsidRPr="00B65187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8FF6147" w14:textId="3843B131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21278" w:type="dxa"/>
              <w:tblInd w:w="1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04"/>
              <w:gridCol w:w="7374"/>
            </w:tblGrid>
            <w:tr w:rsidR="00356FF2" w:rsidRPr="004B6CF2" w14:paraId="1B06759A" w14:textId="77777777" w:rsidTr="00162006">
              <w:trPr>
                <w:trHeight w:val="132"/>
              </w:trPr>
              <w:tc>
                <w:tcPr>
                  <w:tcW w:w="13904" w:type="dxa"/>
                  <w:vAlign w:val="bottom"/>
                </w:tcPr>
                <w:p w14:paraId="1112A8D5" w14:textId="0AF331C6" w:rsidR="00162006" w:rsidRPr="002347EA" w:rsidRDefault="00162006" w:rsidP="004E066F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 xml:space="preserve">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Школа обеспечивает доступ к получению общего образования детям-инвалидам, детям с ограниченными возможностями здоровья, детям, оставшимся без попечения родителей. </w:t>
                  </w:r>
                </w:p>
                <w:p w14:paraId="21F7950A" w14:textId="5F66706D" w:rsidR="00162006" w:rsidRPr="002347EA" w:rsidRDefault="00162006" w:rsidP="004E066F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 xml:space="preserve">Качество образовательных услуг осуществляется за счет эффективного использования современных образовательных технологий, в том числе информационно-коммуникационных. </w:t>
                  </w:r>
                </w:p>
                <w:p w14:paraId="1812E54F" w14:textId="6E7DD9E8" w:rsidR="00162006" w:rsidRPr="002347EA" w:rsidRDefault="00162006" w:rsidP="004E066F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 xml:space="preserve">Школа планомерно работает над проблемой здоровья школьников, не допуская отрицательной динамики состояния здоровья обучающихся. </w:t>
                  </w:r>
                </w:p>
                <w:p w14:paraId="060231DE" w14:textId="6EA6F2C2" w:rsidR="00162006" w:rsidRPr="002347EA" w:rsidRDefault="00162006" w:rsidP="004E066F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>В школе созданы условия для самореализации ребенка в урочной и внеурочной деятельности.</w:t>
                  </w:r>
                </w:p>
                <w:p w14:paraId="333AC5A2" w14:textId="53648229" w:rsidR="00162006" w:rsidRPr="002347EA" w:rsidRDefault="00162006" w:rsidP="004E066F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др. Развитие учительского потенциала. Продолжение практики поддержки лучших, талантливых учителей, повышение престижа профессии учителя.</w:t>
                  </w:r>
                </w:p>
                <w:p w14:paraId="10C612D0" w14:textId="75B4864F" w:rsidR="00162006" w:rsidRPr="002347EA" w:rsidRDefault="00162006" w:rsidP="004E066F">
                  <w:pPr>
                    <w:pStyle w:val="afa"/>
                    <w:framePr w:hSpace="180" w:wrap="around" w:vAnchor="text" w:hAnchor="text" w:x="142" w:y="1"/>
                    <w:numPr>
                      <w:ilvl w:val="0"/>
                      <w:numId w:val="13"/>
                    </w:numPr>
                    <w:spacing w:before="100" w:beforeAutospacing="1"/>
                    <w:ind w:left="0" w:firstLine="51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347EA">
                    <w:rPr>
                      <w:sz w:val="28"/>
                      <w:szCs w:val="28"/>
                    </w:rPr>
                    <w:t>Повышается информационная открыто</w:t>
                  </w:r>
                  <w:r w:rsidR="00102741" w:rsidRPr="002347EA">
                    <w:rPr>
                      <w:sz w:val="28"/>
                      <w:szCs w:val="28"/>
                    </w:rPr>
                    <w:t>сть образовательного учреждения.</w:t>
                  </w:r>
                </w:p>
                <w:p w14:paraId="3B897BE9" w14:textId="77777777" w:rsidR="00ED072F" w:rsidRPr="00ED072F" w:rsidRDefault="00ED072F" w:rsidP="004E066F">
                  <w:pPr>
                    <w:framePr w:hSpace="180" w:wrap="around" w:vAnchor="text" w:hAnchor="text" w:x="142" w:y="1"/>
                    <w:autoSpaceDE w:val="0"/>
                    <w:autoSpaceDN w:val="0"/>
                    <w:adjustRightInd w:val="0"/>
                    <w:spacing w:before="100" w:beforeAutospacing="1" w:after="0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4. </w:t>
                  </w:r>
                  <w:r w:rsidRPr="00ED072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огноз дальнейшего пути развития МБОУ СОШ № 51</w:t>
                  </w:r>
                </w:p>
                <w:p w14:paraId="54AF563B" w14:textId="589FD624" w:rsidR="00162006" w:rsidRPr="00102741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102741">
                    <w:rPr>
                      <w:b/>
                      <w:sz w:val="28"/>
                      <w:szCs w:val="28"/>
                    </w:rPr>
                    <w:t xml:space="preserve">Ожидаемые результаты: </w:t>
                  </w:r>
                </w:p>
                <w:p w14:paraId="4666CB15" w14:textId="77777777" w:rsidR="00162006" w:rsidRPr="002347EA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1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Создание условий для: </w:t>
                  </w:r>
                </w:p>
                <w:p w14:paraId="06E71B6B" w14:textId="43E7C17D" w:rsidR="00162006" w:rsidRPr="002347EA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- получения качественного образования разл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чными категориями обучающихся, в том числе: 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</w:t>
                  </w:r>
                  <w:r w:rsid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ющимися с ОВЗ, высокомотивированными обучающими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14:paraId="5E9D0D25" w14:textId="0AB98B99" w:rsidR="00102741" w:rsidRPr="002347EA" w:rsidRDefault="00102741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2347E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ля полноценной реализации профильного </w:t>
                  </w:r>
                  <w:r w:rsidR="002347E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Pr="002347E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чения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уровне среднего общего образования в связи с переходом на ФГОС СОО;</w:t>
                  </w:r>
                </w:p>
                <w:p w14:paraId="68EB6FD7" w14:textId="77777777" w:rsidR="002347EA" w:rsidRDefault="002347EA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для повышения эффективности функционировани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внутренней 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истемы оценки достижения планируемых результатов освоения ООП НОО, ООП ООО, ООП СО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14:paraId="7CD4C5BD" w14:textId="67D7490A" w:rsidR="00D34AE4" w:rsidRPr="00D34AE4" w:rsidRDefault="002347EA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о</w:t>
                  </w:r>
                  <w:r w:rsidR="00D34AE4" w:rsidRPr="002347EA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еспечения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качественного сопровождения процесса адаптации обучающихся 1, 5, 10-х классов. </w:t>
                  </w:r>
                </w:p>
                <w:p w14:paraId="625425F8" w14:textId="056F2079" w:rsidR="00162006" w:rsidRPr="002347EA" w:rsidRDefault="00162006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я дополнительного образования, </w:t>
                  </w:r>
                  <w:r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я обучающихся и педагогов в конкурсах и чемпиона</w:t>
                  </w:r>
                  <w:r w:rsidR="00102741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х по </w:t>
                  </w:r>
                  <w:r w:rsidR="00102741" w:rsidRPr="002347E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омпетенциям </w:t>
                  </w:r>
                  <w:r w:rsidR="00102741" w:rsidRPr="002347EA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WORLDSKILLS</w:t>
                  </w:r>
                  <w:r w:rsidR="002347EA">
                    <w:rPr>
                      <w:rStyle w:val="affa"/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3DA262A6" w14:textId="133D628E" w:rsidR="00162006" w:rsidRPr="002347EA" w:rsidRDefault="002347EA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162006" w:rsidRPr="002347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эффективности работы по развитию профессионального потенциала и профессиональной компетенции педагогических работников через создание условий для осуществления педагогами инновационной и научно - методической работы </w:t>
                  </w:r>
                </w:p>
                <w:p w14:paraId="19AF3E1E" w14:textId="2F386262" w:rsidR="00162006" w:rsidRPr="002347EA" w:rsidRDefault="002347EA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3. Продолжение работы</w:t>
                  </w:r>
                  <w:r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по развитию органов ученического самоуправления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26F64792" w14:textId="5C1377B9" w:rsidR="00D34AE4" w:rsidRDefault="002347EA" w:rsidP="004E066F">
                  <w:pPr>
                    <w:framePr w:hSpace="180" w:wrap="around" w:vAnchor="text" w:hAnchor="text" w:x="142" w:y="1"/>
                    <w:spacing w:before="100" w:beforeAutospacing="1" w:after="240" w:line="240" w:lineRule="auto"/>
                    <w:ind w:firstLine="510"/>
                    <w:contextualSpacing/>
                    <w:suppressOverlap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4. </w:t>
                  </w:r>
                  <w:r w:rsidR="00D34AE4" w:rsidRPr="00D34AE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т требований современного общества при формировании курсов внеурочной деятельности.</w:t>
                  </w:r>
                </w:p>
                <w:p w14:paraId="460A549B" w14:textId="64962D68" w:rsidR="00D34AE4" w:rsidRPr="002347EA" w:rsidRDefault="00896AEE" w:rsidP="004E066F">
                  <w:pPr>
                    <w:pStyle w:val="afa"/>
                    <w:framePr w:hSpace="180" w:wrap="around" w:vAnchor="text" w:hAnchor="text" w:x="142" w:y="1"/>
                    <w:spacing w:before="100" w:beforeAutospacing="1"/>
                    <w:ind w:left="510"/>
                    <w:suppressOverlap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5.</w:t>
                  </w:r>
                  <w:r w:rsidR="002347EA">
                    <w:rPr>
                      <w:rFonts w:eastAsia="Calibri"/>
                      <w:sz w:val="28"/>
                      <w:szCs w:val="28"/>
                    </w:rPr>
                    <w:t>Совершенствовать</w:t>
                  </w:r>
                  <w:r w:rsidR="00D34AE4" w:rsidRPr="002347EA">
                    <w:rPr>
                      <w:rFonts w:eastAsia="Calibri"/>
                      <w:sz w:val="28"/>
                      <w:szCs w:val="28"/>
                    </w:rPr>
                    <w:t xml:space="preserve"> работу профессионального объединения классных руководителей с акцентом на усовершенствование процессов: сопровождения учащихся по ФГОС НОО, ООО, СОО, адаптации новых классных руководителей, работы во вновь сформированных классных коллекти</w:t>
                  </w:r>
                  <w:r w:rsidR="002347EA">
                    <w:rPr>
                      <w:rFonts w:eastAsia="Calibri"/>
                      <w:sz w:val="28"/>
                      <w:szCs w:val="28"/>
                    </w:rPr>
                    <w:t>вах (1,5,10</w:t>
                  </w:r>
                  <w:r w:rsidR="00D34AE4" w:rsidRPr="002347EA">
                    <w:rPr>
                      <w:rFonts w:eastAsia="Calibri"/>
                      <w:sz w:val="28"/>
                      <w:szCs w:val="28"/>
                    </w:rPr>
                    <w:t xml:space="preserve"> классы).</w:t>
                  </w:r>
                </w:p>
                <w:p w14:paraId="6115B8A5" w14:textId="77777777" w:rsidR="00047B42" w:rsidRPr="004B6CF2" w:rsidRDefault="00047B4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7374" w:type="dxa"/>
                  <w:vAlign w:val="bottom"/>
                </w:tcPr>
                <w:p w14:paraId="195989C1" w14:textId="77777777" w:rsidR="00356FF2" w:rsidRPr="004B6CF2" w:rsidRDefault="00356FF2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5F5E63" w14:textId="57CFB4E8" w:rsidR="00CE04BE" w:rsidRPr="006F6332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5C15AD" w14:textId="14C8AFA3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633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Информация о показателях деятельности образовательной организации, подлежащей самообследованию</w:t>
            </w:r>
          </w:p>
          <w:p w14:paraId="7206AD2B" w14:textId="77777777" w:rsidR="002757C5" w:rsidRPr="006F6332" w:rsidRDefault="002757C5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BDE84F" w14:textId="2FB25231" w:rsidR="002757C5" w:rsidRPr="002757C5" w:rsidRDefault="002757C5" w:rsidP="00ED072F">
            <w:pPr>
              <w:pStyle w:val="afa"/>
              <w:spacing w:before="100" w:beforeAutospacing="1"/>
              <w:ind w:left="510"/>
              <w:jc w:val="both"/>
              <w:rPr>
                <w:b/>
                <w:bCs/>
                <w:sz w:val="26"/>
                <w:szCs w:val="26"/>
              </w:rPr>
            </w:pPr>
            <w:r w:rsidRPr="002757C5">
              <w:rPr>
                <w:b/>
                <w:bCs/>
                <w:sz w:val="26"/>
                <w:szCs w:val="26"/>
              </w:rPr>
              <w:t>Дополнительная информация (информация, необходимая для автоматизированного расчёта показателей)</w:t>
            </w:r>
          </w:p>
          <w:p w14:paraId="23A81651" w14:textId="026CE64A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4900"/>
              <w:gridCol w:w="1520"/>
              <w:gridCol w:w="1520"/>
              <w:gridCol w:w="1520"/>
            </w:tblGrid>
            <w:tr w:rsidR="006F6332" w:rsidRPr="006F6332" w14:paraId="526A6DE7" w14:textId="77777777" w:rsidTr="006F6332">
              <w:trPr>
                <w:trHeight w:val="375"/>
              </w:trPr>
              <w:tc>
                <w:tcPr>
                  <w:tcW w:w="10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425C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1. Образовательная деятельность (Часть 1)</w:t>
                  </w:r>
                </w:p>
              </w:tc>
            </w:tr>
            <w:tr w:rsidR="006F6332" w:rsidRPr="006F6332" w14:paraId="3C4CEA0D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727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A4C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881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5FD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879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3E024473" w14:textId="77777777" w:rsidTr="006F6332">
              <w:trPr>
                <w:trHeight w:val="300"/>
              </w:trPr>
              <w:tc>
                <w:tcPr>
                  <w:tcW w:w="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BDA6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B667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F66A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6F6332" w:rsidRPr="006F6332" w14:paraId="434FFB1B" w14:textId="77777777" w:rsidTr="006F6332">
              <w:trPr>
                <w:trHeight w:val="300"/>
              </w:trPr>
              <w:tc>
                <w:tcPr>
                  <w:tcW w:w="7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08CE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4E93B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DCC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3491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701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6F6332" w:rsidRPr="006F6332" w14:paraId="254707C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611B2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5C0A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обучающихся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44DC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874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48F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1</w:t>
                  </w:r>
                </w:p>
              </w:tc>
            </w:tr>
            <w:tr w:rsidR="006F6332" w:rsidRPr="006F6332" w14:paraId="5A21763B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01116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05DF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начального общего образова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96E7D2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EC4C4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DB028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C550592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C1AD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A4EA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759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3A68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E45B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</w:tr>
            <w:tr w:rsidR="006F6332" w:rsidRPr="006F6332" w14:paraId="59E71E1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C3A3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665F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F12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3328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731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7</w:t>
                  </w:r>
                </w:p>
              </w:tc>
            </w:tr>
            <w:tr w:rsidR="006F6332" w:rsidRPr="006F6332" w14:paraId="0B866723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7AF4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1349B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FE9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,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F859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3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73E7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,78</w:t>
                  </w:r>
                </w:p>
              </w:tc>
            </w:tr>
            <w:tr w:rsidR="006F6332" w:rsidRPr="006F6332" w14:paraId="39EFDA07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2F60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84C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основного общего образова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FC182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DB56E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63F6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A7F16A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8C22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2A72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73F4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7821E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96C5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6F6332" w:rsidRPr="006F6332" w14:paraId="70401F8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941F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86FC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9B55B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388D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15B7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8</w:t>
                  </w:r>
                </w:p>
              </w:tc>
            </w:tr>
            <w:tr w:rsidR="006F6332" w:rsidRPr="006F6332" w14:paraId="78A9001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0573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715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8B0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,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4E62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3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460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45</w:t>
                  </w:r>
                </w:p>
              </w:tc>
            </w:tr>
            <w:tr w:rsidR="006F6332" w:rsidRPr="006F6332" w14:paraId="7EBF8296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5E8F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65D5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 (доля) обучающихся по образовательной программе </w:t>
                  </w: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реднего общего образован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E87D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11A9AC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4B1A97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157791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01A97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CEB5D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ласс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1AAE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63E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BA90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6F6332" w:rsidRPr="006F6332" w14:paraId="010BE76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CC63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08ABE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B776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C98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5C3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</w:tr>
            <w:tr w:rsidR="006F6332" w:rsidRPr="006F6332" w14:paraId="41AD66D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B9BCA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62E4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A2B2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46CE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2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EF3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77</w:t>
                  </w:r>
                </w:p>
              </w:tc>
            </w:tr>
            <w:tr w:rsidR="006F6332" w:rsidRPr="006F6332" w14:paraId="4D52790E" w14:textId="77777777" w:rsidTr="006F6332">
              <w:trPr>
                <w:trHeight w:val="6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4F934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5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131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обучающихся, успевающих на «4» и «5» по результатам промежуточной аттест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366E1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CEA13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AF67E2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9E0F29F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FAF4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60A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5D86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FBD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1099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7</w:t>
                  </w:r>
                </w:p>
              </w:tc>
            </w:tr>
            <w:tr w:rsidR="006F6332" w:rsidRPr="006F6332" w14:paraId="229997C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8A3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8AB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875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2E61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,3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6A78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00</w:t>
                  </w:r>
                </w:p>
              </w:tc>
            </w:tr>
            <w:tr w:rsidR="006F6332" w:rsidRPr="006F6332" w14:paraId="0CA5502C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5F91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6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E5CF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0DA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D769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3B93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,55</w:t>
                  </w:r>
                </w:p>
              </w:tc>
            </w:tr>
            <w:tr w:rsidR="006F6332" w:rsidRPr="006F6332" w14:paraId="7ED36D25" w14:textId="77777777" w:rsidTr="006F6332">
              <w:trPr>
                <w:trHeight w:val="6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0160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7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687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0FF38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E41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7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52B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57</w:t>
                  </w:r>
                </w:p>
              </w:tc>
            </w:tr>
            <w:tr w:rsidR="006F6332" w:rsidRPr="006F6332" w14:paraId="4DCE563F" w14:textId="77777777" w:rsidTr="006F6332">
              <w:trPr>
                <w:trHeight w:val="9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0F30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8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D22A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BC4F5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6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CBF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,7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15DF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,36</w:t>
                  </w:r>
                </w:p>
              </w:tc>
            </w:tr>
            <w:tr w:rsidR="006F6332" w:rsidRPr="006F6332" w14:paraId="764C2A3C" w14:textId="77777777" w:rsidTr="006F6332">
              <w:trPr>
                <w:trHeight w:val="6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CF8B6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9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494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51D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4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1B3E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,3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30E1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42</w:t>
                  </w:r>
                </w:p>
              </w:tc>
            </w:tr>
            <w:tr w:rsidR="006F6332" w:rsidRPr="006F6332" w14:paraId="71E8A3F9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FD36B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8A1C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неудовлетворительные результаты на государственной итоговой аттестац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 русскому языку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CD3624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6F0C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3398D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EF7B7C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7780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F36B3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B66222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943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7DA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6F6332" w:rsidRPr="006F6332" w14:paraId="549E923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513D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8C8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12C2B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68FA89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2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043D0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18</w:t>
                  </w:r>
                </w:p>
              </w:tc>
            </w:tr>
            <w:tr w:rsidR="006F6332" w:rsidRPr="006F6332" w14:paraId="2E4E4D44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C853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4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70BB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неудовлетворительные результаты на государственной итоговой аттестац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 математике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9D009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D0FB1C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23CB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8465223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702B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01E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12673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0E73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79E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6F6332" w:rsidRPr="006F6332" w14:paraId="542070D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C9D7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6FE5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3F1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9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224B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1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BD317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3</w:t>
                  </w:r>
                </w:p>
              </w:tc>
            </w:tr>
            <w:tr w:rsidR="006F6332" w:rsidRPr="006F6332" w14:paraId="164424D6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689D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2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359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учивших результаты ниже установленного минимального количества баллов единого государственного экзамена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по русскому языку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1FF125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16EB2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EB1638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087C4D4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5E3B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D78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545A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2216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B5F5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50CA125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6B4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8C42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1A8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2CDA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9777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4AC6B6EE" w14:textId="77777777" w:rsidTr="006F6332">
              <w:trPr>
                <w:trHeight w:val="18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2E46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122B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получивших результаты ниже установленного минимального количества баллов единого государственного экзамена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по математике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67C9F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609F6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739AD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7DD70E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64A03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62B9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зовая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6A3F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EC96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23C3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6F410A5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16D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1056E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E1AC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A3EE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3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3376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FEAF2D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66D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8214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фильная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1D4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FB0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8E7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2227321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201E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014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77A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,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8576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6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CE9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28C53BE4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92CD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EFA0C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, не получивших аттестаты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BC512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882E41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0744D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21CC4F8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75B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E01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877DC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F1C5A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8DA5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6F6332" w:rsidRPr="006F6332" w14:paraId="5DCF6E4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BD52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54EC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84D3D0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62C24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68595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0</w:t>
                  </w:r>
                </w:p>
              </w:tc>
            </w:tr>
            <w:tr w:rsidR="006F6332" w:rsidRPr="006F6332" w14:paraId="2D21BD4D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646B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50C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выпускников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11 класса, не получивших аттестаты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F202C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5D44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50D5F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0615DA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80DC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E5B7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F8C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825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EBC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6F6332" w:rsidRPr="006F6332" w14:paraId="604FF84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5389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BC50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A7D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8A7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18D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0</w:t>
                  </w:r>
                </w:p>
              </w:tc>
            </w:tr>
            <w:tr w:rsidR="006F6332" w:rsidRPr="006F6332" w14:paraId="38D10D9F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459B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16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1A0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аттестаты об основном общем образован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 отличием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9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29BA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BEBD5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6272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E3BAA02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45F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D0B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3EE4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0C26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BF34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6F6332" w:rsidRPr="006F6332" w14:paraId="6D06435D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61B3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EFC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CB1A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941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E89B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00</w:t>
                  </w:r>
                </w:p>
              </w:tc>
            </w:tr>
            <w:tr w:rsidR="006F6332" w:rsidRPr="006F6332" w14:paraId="63E230EE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5339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7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D40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выпускников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класса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олучивших аттестаты о среднем общем образовании </w:t>
                  </w: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 отличием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общей численности выпускников 11 класс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DFD25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3998CB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4B94D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214152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C18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741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1769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398B0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989EE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6F6332" w:rsidRPr="006F6332" w14:paraId="0877CA1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7D275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5B96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BB51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0B32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6654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0</w:t>
                  </w:r>
                </w:p>
              </w:tc>
            </w:tr>
            <w:tr w:rsidR="006F6332" w:rsidRPr="006F6332" w14:paraId="44223710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903C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8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DAA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обучающихся, принявших участие в различных олимпиадах, смотрах, конкурсах, в общей численности обучающихс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6E44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4F6D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2DC66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58E571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A737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AD06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A74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E8FF4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6217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0</w:t>
                  </w:r>
                </w:p>
              </w:tc>
            </w:tr>
            <w:tr w:rsidR="006F6332" w:rsidRPr="006F6332" w14:paraId="1D4B970E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B052D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67E0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F62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9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D2E2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6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483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,36</w:t>
                  </w:r>
                </w:p>
              </w:tc>
            </w:tr>
            <w:tr w:rsidR="006F6332" w:rsidRPr="006F6332" w14:paraId="778DF55F" w14:textId="77777777" w:rsidTr="006F6332">
              <w:trPr>
                <w:trHeight w:val="12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EB17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A7F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обучающихся - победителей и призеров олимпиад, смотров, конкурсов, в общей численности обучающихся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AA06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FCE1BE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11EB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036CD05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B28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1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B0BF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FA683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20ED8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E99755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00E050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63E0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AC5F1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8EB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B91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D727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15D24DB3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E3F3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054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89F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BDA3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2829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BCFBB0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FB8C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132C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15B2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DA4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85E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22FB6AEF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746E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7BE7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3D8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84D5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FC880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44D94AA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42060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2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ED0A2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ABB0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6A942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66111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52C5E3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235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DC10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331B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8EE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9D93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00EDF591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7134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1ABC6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BB2ED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18D8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F6B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9E5BB84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25A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74615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603C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8C52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41C9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2187CA8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579EF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79D4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EC48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CBD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F89C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64CC477C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1B0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19.3 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8D0A5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AD1D4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CAE9D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78A7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7D6F979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DF52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B60B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бедителей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A43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A277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0D7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02240A3A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2D52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B288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3721E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B5C7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68BF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6EDFF700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90CD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5E6F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зеров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EEE2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7885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CA2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6F6332" w:rsidRPr="006F6332" w14:paraId="37A56876" w14:textId="77777777" w:rsidTr="006F6332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3BF4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9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9CC4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122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BD87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7BCE4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</w:tbl>
          <w:p w14:paraId="26CB5597" w14:textId="619F37E1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965197" w14:textId="04C4D4E4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5076" w:type="dxa"/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1132"/>
              <w:gridCol w:w="1280"/>
              <w:gridCol w:w="714"/>
              <w:gridCol w:w="703"/>
              <w:gridCol w:w="353"/>
              <w:gridCol w:w="960"/>
              <w:gridCol w:w="1051"/>
              <w:gridCol w:w="1069"/>
              <w:gridCol w:w="960"/>
              <w:gridCol w:w="960"/>
              <w:gridCol w:w="397"/>
              <w:gridCol w:w="960"/>
              <w:gridCol w:w="1048"/>
              <w:gridCol w:w="1143"/>
              <w:gridCol w:w="563"/>
              <w:gridCol w:w="1066"/>
            </w:tblGrid>
            <w:tr w:rsidR="006F6332" w:rsidRPr="006F6332" w14:paraId="020ACCF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99B2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716F1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F5B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D27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4BC5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A20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C65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BD93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3E8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D0E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4B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417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4FC9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00D8A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84CB5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ADE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C1F5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10BB250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668F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9C04E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7610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C897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332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C5F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D42D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A93C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848A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383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166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217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EE1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C2824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CBE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FEA7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2A0B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49AF6025" w14:textId="77777777" w:rsidTr="006F6332">
              <w:trPr>
                <w:trHeight w:val="1200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88540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0BC2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21E5D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A474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0CA1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0. Численность/ удельный вес учащихся, получающих образование с углубленным изучением отдельных предметов, в общей численности обучающихся</w:t>
                  </w:r>
                </w:p>
              </w:tc>
            </w:tr>
            <w:tr w:rsidR="006F6332" w:rsidRPr="006F6332" w14:paraId="1EF931EF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8413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B73D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6C4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5EB0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768B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89B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097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493A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44C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24C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DFC7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F617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7B25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47DE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1C6DC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C6B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5F80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4FF03A5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D6E4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7D3699" w14:textId="1346528B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44F05" w14:textId="0BD957AB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7838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1F3D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1EA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E04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104F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2841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69DB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D47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8284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7D734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D063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A57E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ECDF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E6E7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348E90F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C2D5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56D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E64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752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5D3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1CA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B2CD4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9D4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9F0C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789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E50B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3931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F7C7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63B7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42F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ED4C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9169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18625C9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5D47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9A5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0BBD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92E90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32A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C3E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42D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8C9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7C95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3AF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4C10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F8E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7AC8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7438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8384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49E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0BF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EC9806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87062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456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4D2B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F462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699B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C04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F850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3025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F74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B14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EE44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9A7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187E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BB88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75D60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A03A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F16C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C1A140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4F32E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F9E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521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509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B2E4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C325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4308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9A632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DB82E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398B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573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4A70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BC265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7794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3551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3CF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7CA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2F8435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7EEFB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BF088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B74D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530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C706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7D6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C0EA3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E741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B00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F7B3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865D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B6EA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C084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5394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3895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780CE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37B9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3F2242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3D30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892F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90CC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BDA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B2E0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75FD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0419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ECED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62132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8695F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33FEC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298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A75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E35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5668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0A2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D5C4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3F025F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61BF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1B7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E555B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708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AA420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465A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AD9B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7EF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1486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E923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EC7A2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74E7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2AD1D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153C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749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F9F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7EB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10CB86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ED8D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C3CB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26A3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16DC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8CAB0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89250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5F15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C7B4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57E7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652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86AD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7E0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9778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D48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CDBE2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0491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438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0CC33A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0BFBD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899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F6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5451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C20B0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D751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F0D4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6F6B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33A69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89EB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F83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6E7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B3BC2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6F0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E822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428D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FF1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6B06AE5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E6CC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7E9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722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A231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FA5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4EC5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FC53B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234E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CE3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75A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AC6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DAA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0BDB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FAD6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3E6B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B691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532F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22F8ED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01AC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55F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F59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DDA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385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882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041A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941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E113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D655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37A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A4B6A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FFECA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2771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43C8D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7C9D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BD7B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B16230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888B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4E387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D9385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547A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DD90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C94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04E3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8CB11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733E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6C7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880D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3094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080D4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191C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2D30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70C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B9E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E377C9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4AF0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0FA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56F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EFF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058FC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6AEC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022D9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C25E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6777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1EFB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51C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3A4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465D2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0BE1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3879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FCF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B98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6E3669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B3372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675A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ED70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B4C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BEA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ADCD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B4D9D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1612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1591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83CB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243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45CCC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CF05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058E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4BA0C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63F1E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43C4D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275C91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E46E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75A1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7AB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7FE45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6838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1032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F1DAE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6FE7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3D30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85E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8B56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C16C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51F8D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49E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F172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B448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AB7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53F7E6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B004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B980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339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24B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50AF3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E47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FC96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81F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F664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29A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B97D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C4B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A9E8E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59CD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1C365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DF1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C83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91F252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E101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3E1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F14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8FC1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CBA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477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CC1F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EF644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625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1AE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262B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1112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DB810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F2839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AE6C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8748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034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5F32F6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E22D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0209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22EE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1436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6FB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0F8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87E6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9371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699D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801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F0AB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020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3FD04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6949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1EC8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02D03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B2C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309E4A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6E8E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64AA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217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6D71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25D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9BA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66D2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E95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B01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452C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D750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742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3361D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D69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F2BE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624D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FDC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E1AC78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6B6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673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9D0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C4C7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E5DA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BA3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E5CE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E75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479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57D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B234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668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2A8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62C4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CB4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681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FDC1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07F1871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646A5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50919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DAB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8FE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ACE4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7831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0D87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11AB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789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1780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701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BE53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552A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53E5F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97BB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BC63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F0D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1A3C14D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8E68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10D3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C35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FF53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31FD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35E5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6139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AF46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EFE1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791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7A1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BEB8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6D9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6E1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44B6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7FD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5A3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3BC150A1" w14:textId="77777777" w:rsidTr="006F6332">
              <w:trPr>
                <w:trHeight w:val="1500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97B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FB9C4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713D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B083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478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1. Численность/ удельный вес численности учащихся, получающих образование в рамках профильного обучения, в общей численности обучающихся</w:t>
                  </w:r>
                </w:p>
              </w:tc>
            </w:tr>
            <w:tr w:rsidR="006F6332" w:rsidRPr="006F6332" w14:paraId="2FC75F10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3F13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DABA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2E23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145E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8CA4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313C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6B0B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A6A1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2E2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6211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10D6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D22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33E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7F1C7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4EBD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873C8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A59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7B5F78F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6BD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F2DB22" w14:textId="0E96ED61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D8C6E" w14:textId="4F1D49F3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9133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6134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907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3B0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B5BF5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A0D3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937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C201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050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CF1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738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4D135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D11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C8548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772120D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B05E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343AE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C451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CAA0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9320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2D4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DFB4B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2434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5E8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568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6C0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1885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787D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21D7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EF2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97C36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302C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BA4969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F5332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8BD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9EE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5918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58E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46DF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FEA6A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CAC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9248E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298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71C5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7A3F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C999C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1CAA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C8AC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5161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5C43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9D5CFC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3294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87E8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6A8A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B15DD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A0A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FB5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865D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032E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CCC3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311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2BEB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0229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FF3A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02E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86D4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84C7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7F7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A71E28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92057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7F10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69B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48C3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9B8E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8617F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52D1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3343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A3BE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D6E3B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E9C5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A3A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960E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B486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A9A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3834C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E57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66C8F7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0C6F2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1B6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A1FC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5ECD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080FE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6B98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185B1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C57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66C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BB5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F05D4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747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B485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71EB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58AE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6E1E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B5683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E13141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C81D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CE2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F906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6A5F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EF690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C3E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0382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BC10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D5289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837B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968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C634F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EADE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4BD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8ECD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6E66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566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25CE97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F7321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A68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28B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0C22C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E29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AF4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33CA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C265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5774F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2F7C7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63B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E9EF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8A1F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FA0A0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03FB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9CC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B8E60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7EA3381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7555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C668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639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DC0E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155B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F559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63EC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64B4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F08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6CC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4BF1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C31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B9C60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EE1BC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ABC3E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88753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5FD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0331FA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C692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E600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3ED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D034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3335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44D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3EF4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8B7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5CD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89B7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58DCC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1B02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4B49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887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D35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CF05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A322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E5CA4C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2B5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E47C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4DE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3FB24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7D57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517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52E7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8A27E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A73C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995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29C2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D0F1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F96C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CD07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16FC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A073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03FF0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8BF70C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99D2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7F3A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FB1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7DE9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7175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AB48D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5B22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6140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170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683C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BF99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281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368F4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22D2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F7A4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3EB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FC18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00B789B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56EA0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5DA11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96A7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6F8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20997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CF9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DA1F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636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739A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AD3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15CB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F03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F39A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E95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A31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FCF2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DEBD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C67A7E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1E9A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12DE4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E552B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3B8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D9E9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F08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2413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142D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D74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8DA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338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D0D5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D559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CA474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1DFA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1D6DA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3BC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5DA255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A227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D55BF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35EE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0F0B3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2E40A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23F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0650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548E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FBBD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198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36D5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3E6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CC437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5BB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49F8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C3E9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3164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37B6A4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D65C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A7B70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254C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E842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5A4DC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609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79284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B1E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2BF1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BA3F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17AA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C06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D4DD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A67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A30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26C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EC40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48546C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A9B9D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ADA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9FBF5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D51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B1C7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F0C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9EDE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9B5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18EF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A3F7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FBB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6BC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05EF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CB14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D7BF3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CFA5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1F517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DC36EB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F9267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6A6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56B8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AAFF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6E2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EF1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4B195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8437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E05D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74D4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19C0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622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584B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445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DE4C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EBF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EDC3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267B455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7C486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2D8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1700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E46EC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7A89C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48E0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CA851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124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BCEF8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E15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A8B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170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9AF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31F8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C7BA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C17C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CC87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5EF090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7DEA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8A133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06B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FD542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9343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E2C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6F61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0C919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96B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CBAE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498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C33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00F9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F56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2463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0CEA8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8DF4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A7D2A45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A160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BE5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213F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55A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663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59A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0F8C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5775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0E8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B100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305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156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212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F91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639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8BE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E63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37DFE53F" w14:textId="77777777" w:rsidTr="006F6332">
              <w:trPr>
                <w:trHeight w:val="315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CB97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92DF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5CCE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2CE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8E5D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5F4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FBB74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B1DF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AF5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DD2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57E3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6CFD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60C4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6F6C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9D6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8BE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06E0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4AA2BFF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A77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6B781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B6D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D336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EE69D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B4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DF5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0BBE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50C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DCE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CF57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2B80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B4CB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C11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A4A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B8C4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19BC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284A0454" w14:textId="77777777" w:rsidTr="006F6332">
              <w:trPr>
                <w:trHeight w:val="1302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AB654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59735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AB7E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F11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AFEB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2. Численность/ удельный вес численности учащихся с применением дистанционных образовательных технологий, электронного обучения, в общей численности обучающихся</w:t>
                  </w:r>
                </w:p>
              </w:tc>
            </w:tr>
            <w:tr w:rsidR="006F6332" w:rsidRPr="006F6332" w14:paraId="3DDC1EC1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94C23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A83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CB69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8EEC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699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24DA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AB8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020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8BF0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7A7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D37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49FA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C92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5D7BC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638CE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1C93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240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6D6B3F3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94AC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3E0AB" w14:textId="31AAD375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EEC4E9" w14:textId="017F03BA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04C8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811B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1DA46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39D3D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80F50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4545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909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D94D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3B0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D357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BF6A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283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4DB6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1CE1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1CEED0A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65D1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569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48E0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080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E701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322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900E3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7E8C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4DF5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9D0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E813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F6F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214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A0F0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F89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BD234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ECC4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14FA46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C848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0482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2DF5D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CE6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6EC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7E37C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2DF20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AED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6A1ED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DD52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80C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7F6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ECC5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A9D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695D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EE7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709D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9B3071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63194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CD77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D521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2410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81D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F6F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15DF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2E43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9C5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F85C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B0E7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78EE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E2F8C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FE7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0F27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5FDC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99B4A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4F92B9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24A4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0281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9F073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E4DB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FC1A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5CAA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7C93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3F1A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EB8A5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2604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79B4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290D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7B8E8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7A5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3A3A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F27DD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29D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CB6991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09AC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1E10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8677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56C3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BF1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E5D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A8C8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CA96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6CC0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2D1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D7BD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5BA3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E647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4ADF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142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C90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5C22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AE5072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1D455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986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C497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BAC5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36A71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532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5AE4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0352C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8A9FC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1FDA0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BFE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5AC6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7083C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7B8F2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2FB7A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A5CF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0A943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B4B066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4F4E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85A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A04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BDCC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FA6A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A66E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9C7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907D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1FB1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E3503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89204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A722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D113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F16E3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1E56E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7A4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CBC2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11B9BC7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4155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89CA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1ED85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EB5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BDA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587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5548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CBD0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4D00E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2850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F23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153BB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A057B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529D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83D2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B88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0190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8B56963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33DC5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8AE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5ED3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E4EF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53EE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D9E0E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4F8D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B5FE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A9D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B7F7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1AF5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FA4F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67AE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A5301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32A4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CA4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5E963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945026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98D7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95EF9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15707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883B5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58E50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7EDE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4E8A0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117FC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04C0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51B7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F797A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8202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B6A0A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3DF1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2E63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7DA5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8166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C43870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7915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3DE6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1A8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582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E047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D50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AF60D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22ED7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FC2A6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F43C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BAA33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3C9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15A6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AD22E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19B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61747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BEA16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174796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A0B6E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539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C9A4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BAA2C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328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479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2CEC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FCC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10E3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E9696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E807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452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A9A0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B02E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B4B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4E5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3E4F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070F91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6246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48ACA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424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B65A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B747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A614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B1CE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001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89C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42FB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C81E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5349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326BE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756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F53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4DA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F50FE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213D0A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1113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277EB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4C8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FB9C9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3A7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220E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94BB1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B58D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B51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298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86226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30B5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3699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8FFD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B25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0170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5369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590A03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37DCB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1C7BE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B43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EBA6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626F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0601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53BA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2BB5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F17C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C99E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933E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7BC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8CB61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3395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0F92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9375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2201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A07663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5EC4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9FAC4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0013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5C9A3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95F38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C1B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AB6D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DA5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4C9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344D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D296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9EC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85BC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9551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4D24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DE2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F9C9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D17A21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E9DE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01B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0BB9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5ECE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F207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CF2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6416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CB7EE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D13C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3F50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CDE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222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EACC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6FC3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6FDC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3C5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71FD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CA68F2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B257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C809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17F8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9EF2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49CE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6B5E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CDFBC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418B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9208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6067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390A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125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96F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F94A5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A691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A97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E7B8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BF7BD56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CF07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6F64C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7974F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89FA2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FA2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E03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81D4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7B73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CCC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74F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D49B5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7365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CB646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8300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B7E14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4B0F9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A17AF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8D2080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7510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C49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1F91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D990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4B23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651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58EC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389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C29A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7E02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E76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4D58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7A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79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6254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16D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352F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7BEDE5E5" w14:textId="77777777" w:rsidTr="006F6332">
              <w:trPr>
                <w:trHeight w:val="315"/>
              </w:trPr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8B910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847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391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BC2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9E35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3FCA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90E1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83F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F56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8256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F10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32C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05BF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ериод</w:t>
                  </w:r>
                </w:p>
              </w:tc>
              <w:tc>
                <w:tcPr>
                  <w:tcW w:w="104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A20DF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FAA0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9D5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915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76C5E5E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996A3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BB8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3E49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45DF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513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7BDE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E50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97B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7C9D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6D5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D84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B8A3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28D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EAE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46E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D0AF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58FA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F6332" w:rsidRPr="006F6332" w14:paraId="1D4DFFC9" w14:textId="77777777" w:rsidTr="006F6332">
              <w:trPr>
                <w:trHeight w:val="1602"/>
              </w:trPr>
              <w:tc>
                <w:tcPr>
                  <w:tcW w:w="454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15A6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C5338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57D6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9CD2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0177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.23. Численность/ удельный вес численности учащихся, получающих образование в рамках сетевой формы реализации образовательной программы, в общей численности обучающихся</w:t>
                  </w:r>
                </w:p>
              </w:tc>
            </w:tr>
            <w:tr w:rsidR="006F6332" w:rsidRPr="006F6332" w14:paraId="64E38BA4" w14:textId="77777777" w:rsidTr="006F6332">
              <w:trPr>
                <w:trHeight w:val="51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5A8E4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11D00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57A6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5723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ACB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E81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EF24C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62975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55F06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F37D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111D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72FB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E9F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517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04F8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ллель классов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ED7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43C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6F6332" w:rsidRPr="006F6332" w14:paraId="29E275F1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1090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4A523" w14:textId="00BEB058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02E1E" w14:textId="2E7FD52C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61F3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89DE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DA8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CB19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AD77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1E5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8A41B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06C94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4F93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AA5C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77811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9F29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0C4D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7E6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6F6332" w:rsidRPr="006F6332" w14:paraId="12C919ED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D36E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1566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D5F5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FCBA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65665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14F8A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4A4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81DB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D1A3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A247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51A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2DE5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A7E8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0E28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7F12C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00764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C619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8FBB678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F4519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B0C6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7E9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E7900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E6C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2C83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2719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0AC7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4AF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3997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745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D01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3B14AB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C86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0E0E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90AF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5E4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2970F3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94065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C31A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8DE7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DBA7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C3B6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5B33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28250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209F3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89A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8ECB9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46E1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132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292A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E08F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9E1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1AACB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616CC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537999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30AE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A6B45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6248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0F74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CB190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8B67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FF10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DB13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23B3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A5D03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3142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763A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15D23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F0A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C0633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AA8E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19FE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EA9478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0C595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C92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11E42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6A916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58B8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41D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E9088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F944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080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A900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39D8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F271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8BD45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5EFA2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AEB7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D4D2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E582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0FA2F90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2910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6CF8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AA7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5649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02E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9071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F29A0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0B1A9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07E0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A0ED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2853C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2D4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F8DE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045A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012F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660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F149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5E4080F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37B92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C748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C219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122D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645FB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902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A15DC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7C2D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1A44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28F3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CBF7A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9C6D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7E373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1A192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36F3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D80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97F9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80FA4E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A198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725B8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D629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B34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8765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4A33E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B5043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6EDA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59A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D11F5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C172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14F7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5284B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B9228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ED05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3C5D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DC9A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8B7032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359E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0BFFD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283B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63EE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C386B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3FF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2EAC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AC5B6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AA5F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FD19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C4B98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0DFE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DB178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2239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1280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C6042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9A18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2DF6080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0111B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1065F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4136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089D5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843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9072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E53F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3E9E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FE6D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E8270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2EA66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30D0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08455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945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D83E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E7D9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954E0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B1EE8DE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85CE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60AF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AFB3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F5888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4CCA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AB58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65F46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5D18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85FDA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1A9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C3657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776A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30571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88CB9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F7445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0560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6001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716EB0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D87D6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033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7C08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010B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34E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5F0D6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931E1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605C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7E68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6396F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A37E5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285C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4309A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D5DD6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C7A5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D0F1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0A24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38C5C61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427A1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3112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C52F7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BA30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DFF99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81B8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C60BD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167E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BD2F7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1BFF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BD5B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53DB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CEAB4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8E2D1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64CB2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39F4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91E1B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14DCC74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C0D29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C1D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F258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A806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C5E4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8F3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BB9FD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F585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1CD0A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D88B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2732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777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F52FA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1330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F004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3AD69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6880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624E94F9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D620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A7A8F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09761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03A42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BD193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C99B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22A3D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F3D06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8E392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42EF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B903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8E5A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EDFBF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E858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82AE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83B41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0C91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5A6B81C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B601C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F09A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24E4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1778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3FE7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5F57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05E49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1E537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4A61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1594F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0131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6B80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48D98F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3201B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7895F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EA97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8B1B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456B204F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1E2F7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9CDA9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9FFC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5A4D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0E32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656E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B0EE1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AB43E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5889F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B1F0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72659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F3B5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83BC3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D85FE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357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A3F7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2CC0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774DB462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9C34DC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8B349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6D5D4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006C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3174B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73160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0DFF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19345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FA451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39B93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82FA06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E94D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61D69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719B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6CE5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A97FF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9E7D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36C48114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0DFE4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E19C9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427913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2B844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7F52D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AE0C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ADC26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7C54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282928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BFC0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2115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0FC8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953F9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4FDD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BCCB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6A7D7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5C6CBE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F63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6F6332" w:rsidRPr="006F6332" w14:paraId="26CA356A" w14:textId="77777777" w:rsidTr="006F6332">
              <w:trPr>
                <w:trHeight w:val="300"/>
              </w:trPr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89DC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8C58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E089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D103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6CD2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F6F69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1CEA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2EA9D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F571C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DB15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99DEA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BFA25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812A4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FF611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FD7DF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95CD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C050B" w14:textId="77777777" w:rsidR="006F6332" w:rsidRPr="006F6332" w:rsidRDefault="006F6332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E27E9CD" w14:textId="2C410F14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80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3840"/>
              <w:gridCol w:w="1760"/>
              <w:gridCol w:w="1760"/>
              <w:gridCol w:w="1760"/>
            </w:tblGrid>
            <w:tr w:rsidR="0074704A" w:rsidRPr="0074704A" w14:paraId="117402C0" w14:textId="77777777" w:rsidTr="0074704A">
              <w:trPr>
                <w:trHeight w:val="375"/>
              </w:trPr>
              <w:tc>
                <w:tcPr>
                  <w:tcW w:w="98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B7138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1. Образовательная деятельность (Часть 3)</w:t>
                  </w:r>
                </w:p>
              </w:tc>
            </w:tr>
            <w:tr w:rsidR="0074704A" w:rsidRPr="0074704A" w14:paraId="3316C995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A2CC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4D4D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704D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609A5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0EFD4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5116F18A" w14:textId="77777777" w:rsidTr="0074704A">
              <w:trPr>
                <w:trHeight w:val="300"/>
              </w:trPr>
              <w:tc>
                <w:tcPr>
                  <w:tcW w:w="7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40359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54C13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623C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54BBBC9C" w14:textId="77777777" w:rsidTr="0074704A">
              <w:trPr>
                <w:trHeight w:val="300"/>
              </w:trPr>
              <w:tc>
                <w:tcPr>
                  <w:tcW w:w="7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3D251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C46A5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FC7F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667E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9DE73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04A65DC6" w14:textId="77777777" w:rsidTr="0074704A">
              <w:trPr>
                <w:trHeight w:val="6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3F9D2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4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7C3A3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1CBB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80D16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FEDE63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</w:tr>
            <w:tr w:rsidR="0074704A" w:rsidRPr="0074704A" w14:paraId="08D954C4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681D7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5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3F425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BE0AA7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F9880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3E44FE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B2BFBEE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5978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E2017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5EDE4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828F3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BD95E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  <w:tr w:rsidR="0074704A" w:rsidRPr="0074704A" w14:paraId="220F6749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6CCAD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ADFA1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0EED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6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B8ADA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,6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B25A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37</w:t>
                  </w:r>
                </w:p>
              </w:tc>
            </w:tr>
            <w:tr w:rsidR="0074704A" w:rsidRPr="0074704A" w14:paraId="1F590EE4" w14:textId="77777777" w:rsidTr="0074704A">
              <w:trPr>
                <w:trHeight w:val="21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A0E2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.26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FE7FB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077094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AC4C8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FFA49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B4E884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9D0DD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2959E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6B00D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BC64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2053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</w:tr>
            <w:tr w:rsidR="0074704A" w:rsidRPr="0074704A" w14:paraId="6DA74C8C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0388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15A0B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C4124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E20A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7B85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,37</w:t>
                  </w:r>
                </w:p>
              </w:tc>
            </w:tr>
            <w:tr w:rsidR="0074704A" w:rsidRPr="0074704A" w14:paraId="6105C085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0957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7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3B55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среднее образование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AB1087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49EEE7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2E086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5158DB20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78B6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AD2A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1FC59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EB9D1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F6C7B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74704A" w:rsidRPr="0074704A" w14:paraId="7DFD3164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DB291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39E8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A6B9E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379B1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4624C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6</w:t>
                  </w:r>
                </w:p>
              </w:tc>
            </w:tr>
            <w:tr w:rsidR="0074704A" w:rsidRPr="0074704A" w14:paraId="37590524" w14:textId="77777777" w:rsidTr="0074704A">
              <w:trPr>
                <w:trHeight w:val="21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CC06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8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4D87E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имеющих средн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36499F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5727C4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16BCE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33858D75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7042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D7305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669AA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6D33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22F8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74704A" w:rsidRPr="0074704A" w14:paraId="1EAF8F0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90855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736A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8E11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0E8B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2C330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,46</w:t>
                  </w:r>
                </w:p>
              </w:tc>
            </w:tr>
            <w:tr w:rsidR="0074704A" w:rsidRPr="0074704A" w14:paraId="07032BF4" w14:textId="77777777" w:rsidTr="0074704A">
              <w:trPr>
                <w:trHeight w:val="21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FE64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29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02E62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3431E6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F2723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015950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34812EB1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9D8C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29.1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BE196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E1F08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D4DF3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83B34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4A82AB03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E90C5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8BFEA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B4102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DC5B5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A91B2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74704A" w:rsidRPr="0074704A" w14:paraId="4A068850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76CC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43F9B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CF8D8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5B97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596F0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,05</w:t>
                  </w:r>
                </w:p>
              </w:tc>
            </w:tr>
            <w:tr w:rsidR="0074704A" w:rsidRPr="0074704A" w14:paraId="2C7EC585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A8342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9.2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E6E81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6254F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26200F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CCB66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4952FFF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6C3DF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1B42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8EEF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B47FC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6CD6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</w:tr>
            <w:tr w:rsidR="0074704A" w:rsidRPr="0074704A" w14:paraId="41D21FF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3C51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1CA29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6BDF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02ACA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2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A59F0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86</w:t>
                  </w:r>
                </w:p>
              </w:tc>
            </w:tr>
            <w:tr w:rsidR="0074704A" w:rsidRPr="0074704A" w14:paraId="1846978B" w14:textId="77777777" w:rsidTr="0074704A">
              <w:trPr>
                <w:trHeight w:val="6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1137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9.3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F4495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на 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оответсв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 xml:space="preserve"> занимаемой должност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6AE86A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0701AF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C76A5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66B3E7EE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307B7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FDB1D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C59A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724C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BA64A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74704A" w:rsidRPr="0074704A" w14:paraId="01F15B43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D5751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F91BB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A81B3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28AC3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,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63FD1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,76</w:t>
                  </w:r>
                </w:p>
              </w:tc>
            </w:tr>
            <w:tr w:rsidR="0074704A" w:rsidRPr="0074704A" w14:paraId="728BC0BB" w14:textId="77777777" w:rsidTr="0074704A">
              <w:trPr>
                <w:trHeight w:val="18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6CF2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0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855B9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D17939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C85B25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0178D1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782E55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6DB3E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0.1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9C7DD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до 5 лет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393720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A8930E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C25217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2478FA5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A5437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1B59F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5667A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D3BAE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6EB9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74704A" w:rsidRPr="0074704A" w14:paraId="7D522DF8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299AF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A3BF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4B247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373E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,7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422A0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,81</w:t>
                  </w:r>
                </w:p>
              </w:tc>
            </w:tr>
            <w:tr w:rsidR="0074704A" w:rsidRPr="0074704A" w14:paraId="43C7159F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BA797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0.2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D33D3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2E08FD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FC218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9EDE6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7B7334B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5466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BBE9B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1DFB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EFEE8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9DBD4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74704A" w:rsidRPr="0074704A" w14:paraId="641E39D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BA4E3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73FA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3232A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CD041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3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2373C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8</w:t>
                  </w:r>
                </w:p>
              </w:tc>
            </w:tr>
            <w:tr w:rsidR="0074704A" w:rsidRPr="0074704A" w14:paraId="572BD063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9DDA0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1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3029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возрасте до 30 лет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447E51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52BF1E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1EC094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55533CF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E654A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49C69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53318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F7F6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856B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74704A" w:rsidRPr="0074704A" w14:paraId="0CEBE48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578AA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F133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10A3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317C4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7A892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,98</w:t>
                  </w:r>
                </w:p>
              </w:tc>
            </w:tr>
            <w:tr w:rsidR="0074704A" w:rsidRPr="0074704A" w14:paraId="0C2ED97B" w14:textId="77777777" w:rsidTr="0074704A">
              <w:trPr>
                <w:trHeight w:val="15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AAB63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.32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1DCF3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работников в возрасте от 55 лет в общей численности педагогически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2A2A23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4368EF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C16A7C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005E8DC4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9FE0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7425A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5EF2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44A9C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32CFE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74704A" w:rsidRPr="0074704A" w14:paraId="59303C88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71383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85C58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6F14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94187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AD45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57</w:t>
                  </w:r>
                </w:p>
              </w:tc>
            </w:tr>
            <w:tr w:rsidR="0074704A" w:rsidRPr="0074704A" w14:paraId="07FC2D88" w14:textId="77777777" w:rsidTr="0074704A">
              <w:trPr>
                <w:trHeight w:val="39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8F191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3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1EEC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F2325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681281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3EBCBF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5FBADDE0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6B5E5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10438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C0E0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2F6E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B736B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</w:tr>
            <w:tr w:rsidR="0074704A" w:rsidRPr="0074704A" w14:paraId="7C3766F7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EBA9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A8C8A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26CFC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,4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D59E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6F12F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,23</w:t>
                  </w:r>
                </w:p>
              </w:tc>
            </w:tr>
            <w:tr w:rsidR="0074704A" w:rsidRPr="0074704A" w14:paraId="603098C9" w14:textId="77777777" w:rsidTr="0074704A">
              <w:trPr>
                <w:trHeight w:val="3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61ED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.34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9395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 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56919A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C0A79F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8F6694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276545E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623D5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D943F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12695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6061C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93350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</w:tr>
            <w:tr w:rsidR="0074704A" w:rsidRPr="0074704A" w14:paraId="63CFF00D" w14:textId="77777777" w:rsidTr="0074704A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38516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9831D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BBDE6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4F766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2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DF94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80</w:t>
                  </w:r>
                </w:p>
              </w:tc>
            </w:tr>
            <w:tr w:rsidR="0074704A" w:rsidRPr="0074704A" w14:paraId="25CE0509" w14:textId="77777777" w:rsidTr="0074704A">
              <w:trPr>
                <w:trHeight w:val="9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920D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35 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AD336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ы/ плана развития кадрового потенциала общеобразовательной организаци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995D0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24C8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8F9ED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56EC2F2E" w14:textId="3DDAEB67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2859348" w14:textId="296FE1DD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4240"/>
              <w:gridCol w:w="1760"/>
              <w:gridCol w:w="1760"/>
              <w:gridCol w:w="1760"/>
            </w:tblGrid>
            <w:tr w:rsidR="0074704A" w:rsidRPr="0074704A" w14:paraId="295D864B" w14:textId="77777777" w:rsidTr="0074704A">
              <w:trPr>
                <w:trHeight w:val="1500"/>
              </w:trPr>
              <w:tc>
                <w:tcPr>
                  <w:tcW w:w="103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7AA01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2. Инфраструктура. Материально-техническое и информационное обеспечение</w:t>
                  </w:r>
                </w:p>
              </w:tc>
            </w:tr>
            <w:tr w:rsidR="0074704A" w:rsidRPr="0074704A" w14:paraId="18CE39DC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5A8F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EF34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6C5F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4E41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AFAEB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60E29358" w14:textId="77777777" w:rsidTr="0074704A">
              <w:trPr>
                <w:trHeight w:val="300"/>
              </w:trPr>
              <w:tc>
                <w:tcPr>
                  <w:tcW w:w="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8E7A2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42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F1CE3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581D55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2BB55A81" w14:textId="77777777" w:rsidTr="0074704A">
              <w:trPr>
                <w:trHeight w:val="300"/>
              </w:trPr>
              <w:tc>
                <w:tcPr>
                  <w:tcW w:w="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3B72E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2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4034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ED877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3AD0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312C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1A5DAC21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75DCF6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EA28F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рсональных компьютеров в расчете на одного обучающегося (единиц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631517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D0EE04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EBED77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16</w:t>
                  </w:r>
                </w:p>
              </w:tc>
            </w:tr>
            <w:tr w:rsidR="0074704A" w:rsidRPr="0074704A" w14:paraId="7DF7F5FF" w14:textId="77777777" w:rsidTr="0074704A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6A1400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2.2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3226F2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(единиц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B0E71B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42CADA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10EC06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1</w:t>
                  </w:r>
                </w:p>
              </w:tc>
            </w:tr>
            <w:tr w:rsidR="0074704A" w:rsidRPr="0074704A" w14:paraId="5EAA5F3C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A53BE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3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9F73DD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D0D55A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39B9FA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448246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6981177C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914616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DE8A54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118480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B8F8B0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CD599F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57FD565A" w14:textId="77777777" w:rsidTr="0074704A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186EE01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1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096B4D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0A516B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66412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5DD5B1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1E3E9605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CE6AD5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2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89492A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CA3B3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74FDD6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DED28A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16752A5A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20E0C7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3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50020CF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9B8861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6FC43A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6BCDCF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76B54F48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7E66A8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4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D91A0D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6D47C9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0BBE1C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2D168F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031AC1D2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4AF6A4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4.5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88C051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2EAB6BF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15AAAD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0E58E37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724692AC" w14:textId="77777777" w:rsidTr="0074704A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48A4AC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5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3862857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 удельный вес численности </w:t>
                  </w:r>
                  <w:proofErr w:type="gram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учающихся ,</w:t>
                  </w:r>
                  <w:proofErr w:type="gram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торым обеспечена возможность пользоваться широкополосным интернетом (не менее 2Мб/с), в общей численности обучающихс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6A66FD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A1E8D2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1194A5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4448088D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75B60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6FB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EF5D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AB0E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10EF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91</w:t>
                  </w:r>
                </w:p>
              </w:tc>
            </w:tr>
            <w:tr w:rsidR="0074704A" w:rsidRPr="0074704A" w14:paraId="4E4C9CE7" w14:textId="77777777" w:rsidTr="0074704A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7CD58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704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1765E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ACC63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3D763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CD8F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0</w:t>
                  </w:r>
                </w:p>
              </w:tc>
            </w:tr>
            <w:tr w:rsidR="0074704A" w:rsidRPr="0074704A" w14:paraId="4A6550A4" w14:textId="77777777" w:rsidTr="0074704A">
              <w:trPr>
                <w:trHeight w:val="12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2C189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2.6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B84E6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обучающегося, кв. м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A5389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77B02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AC7DD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,80</w:t>
                  </w:r>
                </w:p>
              </w:tc>
            </w:tr>
            <w:tr w:rsidR="0074704A" w:rsidRPr="0074704A" w14:paraId="7E6E6263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D376C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7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7F6F0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ультимедийных проекторов на учебный коллектив, ед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4349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F364A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68E03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</w:tr>
            <w:tr w:rsidR="0074704A" w:rsidRPr="0074704A" w14:paraId="4E7569D2" w14:textId="77777777" w:rsidTr="0074704A">
              <w:trPr>
                <w:trHeight w:val="9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C169F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8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A5E0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интерактивных досок и приставок в образовательной организации, ед.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C608C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4BE38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65A4F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</w:tr>
            <w:tr w:rsidR="0074704A" w:rsidRPr="0074704A" w14:paraId="0D32AB48" w14:textId="77777777" w:rsidTr="0074704A">
              <w:trPr>
                <w:trHeight w:val="15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986F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9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6A836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изированных кабинетов (библиотека, кабинеты технологий, оборудованные лабораторным оборудованием, учебные кабинеты по химии и физике др.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EB9B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67720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8E5A8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2D160BB2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E1A74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0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DAF22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электронных интерактивных лабораторий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88DE8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E578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1D35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3376F7E5" w14:textId="77777777" w:rsidTr="0074704A">
              <w:trPr>
                <w:trHeight w:val="6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B8A0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1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79EFC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лабораторного и демонстрационного оборудования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06D9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96B4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85AE2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4EBD2B47" w14:textId="77777777" w:rsidTr="0074704A">
              <w:trPr>
                <w:trHeight w:val="1800"/>
              </w:trPr>
              <w:tc>
                <w:tcPr>
                  <w:tcW w:w="8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10CAF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12 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7E14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электронных форм учебников (ЭФУ) и учебных пособий (электронные образовательные ресурсы, доступ к информационным системам и информационно-телекоммуникационным сетям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99BEB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35C08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26E8C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772DEB71" w14:textId="37AE365A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329A31" w14:textId="7551FA20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3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440"/>
              <w:gridCol w:w="1660"/>
              <w:gridCol w:w="1660"/>
              <w:gridCol w:w="1660"/>
            </w:tblGrid>
            <w:tr w:rsidR="0074704A" w:rsidRPr="0074704A" w14:paraId="261A0D82" w14:textId="77777777" w:rsidTr="0074704A">
              <w:trPr>
                <w:trHeight w:val="375"/>
              </w:trPr>
              <w:tc>
                <w:tcPr>
                  <w:tcW w:w="13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DEB6D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3. Открытость и доступность</w:t>
                  </w:r>
                </w:p>
              </w:tc>
            </w:tr>
            <w:tr w:rsidR="0074704A" w:rsidRPr="0074704A" w14:paraId="4AA6DF9C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50A2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3FA9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0A2E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67F6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1E26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2DE42267" w14:textId="77777777" w:rsidTr="0074704A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EDD300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88338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2E1B9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3C6623CE" w14:textId="77777777" w:rsidTr="0074704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408A10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A15B08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220CF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5895E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AC86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1D5A12D2" w14:textId="77777777" w:rsidTr="0074704A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8655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3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D4635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я размещённой информации на стенде образовательной организации в соответствии с Приказом Федеральной службы по надзору в сфере образования и науки от 29 мая 2014 г. №785 «Об утверждении требований к структуре официального сайта образовательной организации в информационной сети «Интернет» и формату представления на нем информации», 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F4DFC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A55F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1FD2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</w:tr>
          </w:tbl>
          <w:p w14:paraId="64F5A3E5" w14:textId="2390BE9C" w:rsidR="006F6332" w:rsidRDefault="006F6332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ED229E" w14:textId="77777777" w:rsidR="0074704A" w:rsidRDefault="0074704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4801E0" w14:textId="0D7CCE83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0B2CCB" w14:textId="2FC219E0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3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440"/>
              <w:gridCol w:w="1660"/>
              <w:gridCol w:w="1660"/>
              <w:gridCol w:w="1660"/>
            </w:tblGrid>
            <w:tr w:rsidR="0074704A" w:rsidRPr="0074704A" w14:paraId="116ADC88" w14:textId="77777777" w:rsidTr="0074704A">
              <w:trPr>
                <w:trHeight w:val="375"/>
              </w:trPr>
              <w:tc>
                <w:tcPr>
                  <w:tcW w:w="13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AAFAF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4. Обеспечение комфортных условий для предоставления услуг</w:t>
                  </w:r>
                </w:p>
              </w:tc>
            </w:tr>
            <w:tr w:rsidR="0074704A" w:rsidRPr="0074704A" w14:paraId="15612A2E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AF81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D5EE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EB31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A284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8870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4704A" w:rsidRPr="0074704A" w14:paraId="4661CF9B" w14:textId="77777777" w:rsidTr="0074704A">
              <w:trPr>
                <w:trHeight w:val="315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9BEC5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74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C5D5D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A8661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74704A" w:rsidRPr="0074704A" w14:paraId="3C9BA92A" w14:textId="77777777" w:rsidTr="0074704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66572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2B72C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FFC5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DF5AB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8B7B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74704A" w:rsidRPr="0074704A" w14:paraId="13BC07BE" w14:textId="77777777" w:rsidTr="0074704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B57C0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34B1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комфортной зоны отдыха (ожидания), оборудованной соответствующей мебель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3AC0E" w14:textId="37D1535C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2C8FF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9BF2B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65015C51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1B7A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F3AE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нутри здания элементов навигации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C33F42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02A718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7514CE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67EB667E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3F740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414C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н эваку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ACF786" w14:textId="37AB8E05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A0958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94A78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127CACCB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C7CD0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297C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блички, стрелки, указатели на этажа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4C91D" w14:textId="40DF8E0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43CF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4C60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72D1447B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FDA37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2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4DD2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н-схема кабинетов и поме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5019A" w14:textId="69DCCD79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B420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081D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09F809A4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3D11C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0CDB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итьевого обеспечения для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14018E8" w14:textId="27A0370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3083DD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E395ED6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1B2A1F4C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96A08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98837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тьевые фонтанчики (действующие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F7C604" w14:textId="6AC40006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46F3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DBF3F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38F4DFFD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F69A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5B4C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леры для общего доступ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748F68" w14:textId="07556D99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E583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AB16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4704A" w:rsidRPr="0074704A" w14:paraId="7E3E2F94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41B47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B524FA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тилированная привозная во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586C4E" w14:textId="651C3E05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3FABE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B18B6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4704A" w:rsidRPr="0074704A" w14:paraId="5C4602ED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B44B4F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3.4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B9E9F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ьтры для питьевой вод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29C5F" w14:textId="74ADAB75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45E65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A18A5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74704A" w:rsidRPr="0074704A" w14:paraId="7F3B00CA" w14:textId="77777777" w:rsidTr="0074704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B22B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4.4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A0113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ветствие санитарно-гигиенических помещений организации пунктам 2.4. – 2.5. СанПиН 2.4.2.2821-10 «Санитарно-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пидимиологическ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ебования к условиям и организации обучения в общеобразовательных учреждениях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21891" w14:textId="633AFCD5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35507C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D8EC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425AB128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9A54E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6C2D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санитарного состояния помещений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5E2F36" w14:textId="19180156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A461AC9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E7E67A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4704A" w:rsidRPr="0074704A" w14:paraId="3BA6C9C3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4B1650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.1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A3B92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тоянное наличие мыла в туалетных помещен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03E371" w14:textId="6EB4A454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935B4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CDF11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33DE3E50" w14:textId="77777777" w:rsidTr="0074704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6FF7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.2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D3C9A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тоянное наличие туалетной бумаги в туалетных помещен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BFFCF" w14:textId="6167ABA1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17082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05E991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2552403A" w14:textId="77777777" w:rsidTr="0074704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9465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5.3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CA285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уборки помещений в соответствии с пунктом 12.3. СанПиН 2.4.2.2821-10 «Санитарно-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пидимиологическ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ебования к условиям и организации обучения в общеобразовательных учреждениях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53883B" w14:textId="11FCE701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9E16F3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3481D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74704A" w:rsidRPr="0074704A" w14:paraId="62E1E5B7" w14:textId="77777777" w:rsidTr="0074704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76B3AE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4.6 </w:t>
                  </w:r>
                </w:p>
              </w:tc>
              <w:tc>
                <w:tcPr>
                  <w:tcW w:w="74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80668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ветствие транспортной доступности организации пунктам 2.4. – 2.5. СанПиН 2.4.2.2821-10 «Санитарно-</w:t>
                  </w:r>
                  <w:proofErr w:type="spellStart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пидимиологические</w:t>
                  </w:r>
                  <w:proofErr w:type="spellEnd"/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ебования к условиям и организации обучения в общеобразовательных учреждениях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7AA8B5" w14:textId="060A9F34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71B4B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CEE987" w14:textId="77777777" w:rsidR="0074704A" w:rsidRPr="0074704A" w:rsidRDefault="0074704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470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</w:tbl>
          <w:p w14:paraId="44676DB5" w14:textId="4EE88F98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198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6040"/>
              <w:gridCol w:w="1660"/>
              <w:gridCol w:w="1660"/>
              <w:gridCol w:w="1660"/>
            </w:tblGrid>
            <w:tr w:rsidR="00B3235A" w:rsidRPr="00B3235A" w14:paraId="2D5C2C3B" w14:textId="77777777" w:rsidTr="00B3235A">
              <w:trPr>
                <w:trHeight w:val="1500"/>
              </w:trPr>
              <w:tc>
                <w:tcPr>
                  <w:tcW w:w="119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B97D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5. Обеспечение необходимых условий для охраны и укрепления здоровья, организации питания обучающихся</w:t>
                  </w:r>
                </w:p>
              </w:tc>
            </w:tr>
            <w:tr w:rsidR="00B3235A" w:rsidRPr="00B3235A" w14:paraId="77AA3E9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99E3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7621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B22D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3553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8D5A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0277F44D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0F50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60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5389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C9601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AD9AF6E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E3EC5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EDAEB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53BB9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50F41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B0D4A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570ABBE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2BD65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1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BB1F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орудованной спортивной площадки (стадиона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6EDB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8ADDB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8E44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042FC16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68E2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2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17C80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тренажерного зал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61A34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2133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7195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5E8CE32A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CDB2A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3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BA8A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медицинского помещения, соответствующего условиям и требованиям для оказания медико-санитарной помощи обучающимся в образовательной организации (собственного или на договорных условиях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90FAE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F68EF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871A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0BEA44A1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F3B7B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5.4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DCED0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изированных кабинетов по охране и укреплению здоровья (комнаты релаксации, психологической разгрузки и пр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7E332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7D6AE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B3D4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494803E8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578FA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2FF31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итания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98D438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B65204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95576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45F2ED8B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AB92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.1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E70F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рячим питанием обучающихся в самой образовательной организ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AFFB4F" w14:textId="3C07DC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48E83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1F3C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478DEAC3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8FC0D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.2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E4EB2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ие договора с организацией на поставку горячего питания в образовательную организац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1E90E9" w14:textId="13BBD643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A0EA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0074C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511B220C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74123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5.3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EB4D2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ючение с организацией питания (например, расположенной рядом столовой) договора об организации питания для обучающихся образовательной организ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FB9919" w14:textId="28886C01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D3C4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6F6FA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05FBCBF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F6120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.6 </w:t>
                  </w: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1E976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территории, оборудованной для реализации раздела «Легкая атлетика»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A3CDE5" w14:textId="78D4E905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1EA4D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A7372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487C8D3B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C21F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0B24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4906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3CEB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E883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1A8D778" w14:textId="655EE9FD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5436F1F" w14:textId="070AB46F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3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380"/>
              <w:gridCol w:w="1660"/>
              <w:gridCol w:w="1660"/>
              <w:gridCol w:w="1660"/>
            </w:tblGrid>
            <w:tr w:rsidR="00B3235A" w:rsidRPr="00B3235A" w14:paraId="576ED7DA" w14:textId="77777777" w:rsidTr="00B3235A">
              <w:trPr>
                <w:trHeight w:val="375"/>
              </w:trPr>
              <w:tc>
                <w:tcPr>
                  <w:tcW w:w="133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0F70F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6. Реализация дополнительных образовательных программ</w:t>
                  </w:r>
                </w:p>
              </w:tc>
            </w:tr>
            <w:tr w:rsidR="00B3235A" w:rsidRPr="00B3235A" w14:paraId="6AB60438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BB1A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ACC8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60D3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7036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B48D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672EC7B2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CCC75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73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07224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BACBF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5417BB2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AFEE2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4F222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DD4A6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7BC89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A9EF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6779F0" w:rsidRPr="00B3235A" w14:paraId="474BB178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31FDA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1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9ACE9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социально – педагогическ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4B41C2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68486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B6C25F" w14:textId="1C5F691D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1C9FD917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42535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2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742935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техническ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5DD6FC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0D376B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13F4B6" w14:textId="135038F5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65C8E6BA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7FB35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3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CEE68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программ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культурн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спортивн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62D090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E81AC7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57FE70" w14:textId="2FFEFC9B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319349AB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4857D1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4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5DDC7E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художественн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E0B95E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34450E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4A184F" w14:textId="642DA5B1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7DC16E49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7DFD15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5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31846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рамм естественно – научн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A702D5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47136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17D134" w14:textId="0A987744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30CCF01F" w14:textId="77777777" w:rsidTr="006779F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B0E1C8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.6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D2617E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программ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истск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краеведческой направлен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2DC37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70D38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320C5" w14:textId="16241764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6779F0" w:rsidRPr="00B3235A" w14:paraId="7BDB59E4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4A4D6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6.7 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D47BD6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дополнительных авторских образовательных програм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9F8F45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480B55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E7775F" w14:textId="77777777" w:rsidR="006779F0" w:rsidRPr="00B3235A" w:rsidRDefault="006779F0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</w:tbl>
          <w:p w14:paraId="40B8B455" w14:textId="29146CA0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F980614" w14:textId="562DD979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FCD73E" w14:textId="77777777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2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280"/>
              <w:gridCol w:w="1660"/>
              <w:gridCol w:w="1660"/>
              <w:gridCol w:w="1660"/>
            </w:tblGrid>
            <w:tr w:rsidR="00B3235A" w:rsidRPr="00B3235A" w14:paraId="1B11422C" w14:textId="77777777" w:rsidTr="00B3235A">
              <w:trPr>
                <w:trHeight w:val="1500"/>
              </w:trPr>
              <w:tc>
                <w:tcPr>
                  <w:tcW w:w="13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51EF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7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      </w:r>
                </w:p>
              </w:tc>
            </w:tr>
            <w:tr w:rsidR="00B3235A" w:rsidRPr="00B3235A" w14:paraId="085A148A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491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38B5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0F4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7DF0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36AE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3DDC5DAC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D2B11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72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DFEF8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F609A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8417601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A0276C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94CF8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AFA5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9386B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A41EE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52903287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58DD2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29045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и полнота информации на сайте организации о конкурсах и олимпиадах в отчетном году (в том числе во всероссийских и международных), проводимых при участии организ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999D3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31CFC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FCDBF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4D14BA8A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EF591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2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A488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, принявших участие в отчетном году в различных олимпиадах, смотрах, конкурсах (кроме спортивных), в общей численности обучающихс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FC8C0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295B89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4D7924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6C1B5FDF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4511C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C8E53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EB04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8E1F5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55FEC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3</w:t>
                  </w:r>
                </w:p>
              </w:tc>
            </w:tr>
            <w:tr w:rsidR="00B3235A" w:rsidRPr="00B3235A" w14:paraId="65481F14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39D07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FF592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0BBA4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0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62DD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,3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48F76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20</w:t>
                  </w:r>
                </w:p>
              </w:tc>
            </w:tr>
            <w:tr w:rsidR="00B3235A" w:rsidRPr="00B3235A" w14:paraId="009FC9FE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DD3B5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3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3AB38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- победителей и призеров различных олимпиад, смотров, конкурсов (кроме спортивных) в отчетном году, в общей численности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07097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80384A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05EE9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7BD9359F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14B74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3.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C87D8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1C85969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BEF644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9E75CA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7E266D8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EB0A4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F50BE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63772" w14:textId="0A35416E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19CF6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377F9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6D167B7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45AA7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974F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F90A7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14205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28CB9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2FD22DC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8ADBB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3.2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B0B4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C8DD91F" w14:textId="381BC70B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8CF6B2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84F934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03CF0B3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326E4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BE5F5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5D08A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23D1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EC2A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5FBC3EE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ED0DF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3CF12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FB4E4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F6411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2B3C7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675CC0C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C7212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7.3.3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FB63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20DA4FC" w14:textId="1CAFBFAC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07F24F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28B94A1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51E30BB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5B946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580A6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930D7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78937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BDA15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06378E95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44B95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879E0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6D87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C6B8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653F3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37A6238F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659CE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4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42362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в образовательной организации, принявших участие в спортивных олимпиадах, соревнованиях, в том числе международных, в отчетном году, в общей численности обучающихс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424018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45C95C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EEBD06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4109393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AEE46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7D8A9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3A221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3B7DF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D296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2</w:t>
                  </w:r>
                </w:p>
              </w:tc>
            </w:tr>
            <w:tr w:rsidR="00B3235A" w:rsidRPr="00B3235A" w14:paraId="0908F687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E5D29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CDE21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7A5B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,6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DF02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,9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03776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,34</w:t>
                  </w:r>
                </w:p>
              </w:tc>
            </w:tr>
            <w:tr w:rsidR="00B3235A" w:rsidRPr="00B3235A" w14:paraId="7A043E3C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E6446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DBE9F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- победителей и призеров спортивных олимпиад, соревнований в отчетном году, в общей численности обучающихся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AAB261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2E1CC4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B676E6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6317807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D480B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.1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5A4B6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310CDD8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59C709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6D975EA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0842894F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A9286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80E8D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06023" w14:textId="1D58F8B0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24D9C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C2C66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0A41B691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A430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A97F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4EDE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82EA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81C3D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67327A10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058E6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.2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4C1F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7901CB3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4DDD68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D7B888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016E243C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81A6C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820E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41D92A" w14:textId="79492B2F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34E50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43A71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21371E8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70B41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A9DB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41717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B939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48DC4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2A01DE4D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BFF1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5.3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96A0A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069CF09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4DC6C23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D8D8D8"/>
                  <w:vAlign w:val="center"/>
                  <w:hideMark/>
                </w:tcPr>
                <w:p w14:paraId="5D15D7B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3235A" w:rsidRPr="00B3235A" w14:paraId="3FD62AE3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BA00B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BB71E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0CC46A" w14:textId="070AB392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8042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2335D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B3235A" w:rsidRPr="00B3235A" w14:paraId="12C858F0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382AF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D44FA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03C9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2149E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1D86C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3235A" w:rsidRPr="00B3235A" w14:paraId="04FD7319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089E1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7.6 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A5CD5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мероприятий по сдаче норм ГТ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28B0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5C1C8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C02FF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</w:tbl>
          <w:p w14:paraId="36E995D0" w14:textId="3A2525CE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E281020" w14:textId="21FF6F9F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30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7120"/>
              <w:gridCol w:w="1660"/>
              <w:gridCol w:w="1660"/>
              <w:gridCol w:w="1660"/>
            </w:tblGrid>
            <w:tr w:rsidR="00B3235A" w:rsidRPr="00B3235A" w14:paraId="1D82F066" w14:textId="77777777" w:rsidTr="00B3235A">
              <w:trPr>
                <w:trHeight w:val="1500"/>
              </w:trPr>
              <w:tc>
                <w:tcPr>
                  <w:tcW w:w="130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87743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8. Наличие возможности оказания психолого-педагогической, медицинской и социальной помощи обучающимся</w:t>
                  </w:r>
                </w:p>
              </w:tc>
            </w:tr>
            <w:tr w:rsidR="00B3235A" w:rsidRPr="00B3235A" w14:paraId="7B9873FE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D414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E6B4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57F5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4226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96AF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1E76E6B4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A6CC5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71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8E86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F8EBB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79394450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7D557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1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449A6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4825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6A09E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0B57E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0CE17312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FE9EC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1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1D4F5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ихолог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 – либо категории обучающихся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8C44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0E6FD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E5971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13E1E8B0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0831B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2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68DBF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рекционно</w:t>
                  </w:r>
                  <w:proofErr w:type="spellEnd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– развивающих и компенсирующих занятий с обучающимися, логопедической помощи обучающимс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CBE82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4F97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32AB4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638ED0EA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A8614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3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7F91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комплекса реабилитационных и других медицинских мероприят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0BD89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80447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D0350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72799ED9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F1818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8.4 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027CF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2069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43EBC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B8329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5F69F1FD" w14:textId="3ECFDC6C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480329" w14:textId="30AE1343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125C33D" w14:textId="40BFC317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AC3195" w14:textId="43F6EE01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158423" w14:textId="1B7B2283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E7AF5D" w14:textId="1C3F7055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C535C9" w14:textId="77777777" w:rsidR="00B3235A" w:rsidRDefault="00B3235A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C40F1B" w14:textId="37847738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21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6220"/>
              <w:gridCol w:w="1660"/>
              <w:gridCol w:w="1660"/>
              <w:gridCol w:w="1660"/>
            </w:tblGrid>
            <w:tr w:rsidR="00B3235A" w:rsidRPr="00B3235A" w14:paraId="2BD63454" w14:textId="77777777" w:rsidTr="00B3235A">
              <w:trPr>
                <w:trHeight w:val="1500"/>
              </w:trPr>
              <w:tc>
                <w:tcPr>
                  <w:tcW w:w="12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954C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дел 9. Обеспечение условий для организации обучения и воспитания обучающихся с ограниченными возможностями здоровья и инвалидов</w:t>
                  </w:r>
                </w:p>
              </w:tc>
            </w:tr>
            <w:tr w:rsidR="00B3235A" w:rsidRPr="00B3235A" w14:paraId="010D6438" w14:textId="77777777" w:rsidTr="00B3235A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252C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E9B7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E47A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E651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A1F3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3235A" w:rsidRPr="00B3235A" w14:paraId="219FC36A" w14:textId="77777777" w:rsidTr="00B3235A">
              <w:trPr>
                <w:trHeight w:val="300"/>
              </w:trPr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CA71F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62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82DE5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498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99355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начение показателя</w:t>
                  </w:r>
                </w:p>
              </w:tc>
            </w:tr>
            <w:tr w:rsidR="00B3235A" w:rsidRPr="00B3235A" w14:paraId="3B552F6F" w14:textId="77777777" w:rsidTr="00B3235A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18829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55ABF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34B3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5A76E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90F6B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</w:tr>
            <w:tr w:rsidR="00B3235A" w:rsidRPr="00B3235A" w14:paraId="3CD9C34D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9793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1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7BD5D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6C4E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C0C0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596E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408F6BE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26361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9.2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F60E6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я доступа в здания организации, осуществляющей образовательную деятельность, для обучающихся с ограниченными возможностями здоровья (наличие пандусов/подъемных платформ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92B360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F8215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23308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315EBD50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EB91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3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4011B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адаптированных лифтов, поручней, расширенных дверных проем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5135E" w14:textId="5E7E9494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F4CE3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9828B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6AEB6B30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916ED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4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55301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ыделенных стоянок для автотранспортных средств для инвалидов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2352C" w14:textId="3B54220F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5EC4E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3DB2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54EB6FC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7C129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5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1F1F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менных кресел-колясок для обучающих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0C52AB" w14:textId="3B02EB9E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CC3DF7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72106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7957424E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2BAF2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6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C770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пециально оборудованных для обучающихся с ограниченными возможностями здоровья санитарно-гигиенических поме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9E9F3B" w14:textId="36E6500C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F7EE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4A0B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C3D1A7A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7ADC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F1DC66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условий, обеспечивающих доступность образовательной деятельности инвалидам наравне с другими, в том числе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A0DE44" w14:textId="6D6031AF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7BACC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0DCA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62FB11D2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D9C2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1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D4CB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лирование для инвалидов по слуху и зрению звуковой и зрительной информ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5685D" w14:textId="4D224578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81AE19" w14:textId="50CE2676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00C7B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4FFB2226" w14:textId="77777777" w:rsidTr="00B3235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E78AAB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2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BF92BE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надписей, знаков и иной текстовой и графической информации знаками, выполненными рельефно-точечным шрифтом Брайл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6D6DF2" w14:textId="61E77510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1FBE79" w14:textId="7EB1C8E2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AEE7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6A41AFC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59DA41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3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6D04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ичие возможности предоставления инвалидам по слуху/ зрению услуг сурдопереводчика/ </w:t>
                  </w:r>
                  <w:proofErr w:type="spellStart"/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флосурдопереводчика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40CD33" w14:textId="3F8FC80C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0CC0BE" w14:textId="622EB1A2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4B211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2F3601FD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0103C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7.4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FB337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альтернативной версии официального сайта организации для инвалидов по зре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19F51" w14:textId="5F71F069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79A66B" w14:textId="1B5D7295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F20EFF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58485EF0" w14:textId="77777777" w:rsidTr="00B3235A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F706F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8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D363E9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сотрудника в организации, прошедшего необходимое обучение (инструктирование) по сопровождению обучающихся с ограниченными возможностями здоровья в здании и на прилегающей территор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ACB93D" w14:textId="51B9E1D2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4B1999" w14:textId="35B747B5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21E484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</w:tr>
            <w:tr w:rsidR="00B3235A" w:rsidRPr="00B3235A" w14:paraId="7D5989F5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6F05D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9.9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40BF9C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казание психологической и другой консультативной помощи обучающимся с ограниченными возможностями здоровь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0392B8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208EE3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165F7A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  <w:tr w:rsidR="00B3235A" w:rsidRPr="00B3235A" w14:paraId="3D9328C1" w14:textId="77777777" w:rsidTr="00B3235A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0E7682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9.10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558D5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озможности предоставления услуг в дистанционном режиме или на дом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8DA3BE" w14:textId="7307C00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CF8AFD" w14:textId="77777777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323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13D305" w14:textId="094EE29A" w:rsidR="00B3235A" w:rsidRPr="00B3235A" w:rsidRDefault="00B3235A" w:rsidP="004E066F">
                  <w:pPr>
                    <w:framePr w:hSpace="180" w:wrap="around" w:vAnchor="text" w:hAnchor="text" w:x="142" w:y="1"/>
                    <w:spacing w:before="100" w:beforeAutospacing="1" w:after="0" w:line="240" w:lineRule="auto"/>
                    <w:ind w:firstLine="51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</w:tr>
          </w:tbl>
          <w:p w14:paraId="6FDE7549" w14:textId="77777777" w:rsidR="00CE04BE" w:rsidRDefault="00CE04BE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04E1DC" w14:textId="77777777" w:rsidR="00ED7686" w:rsidRP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8B323" w14:textId="77777777" w:rsid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7414035" w14:textId="77777777" w:rsid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B20B115" w14:textId="77777777" w:rsidR="00ED7686" w:rsidRDefault="00ED7686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20EEE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C7A163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B33750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5DD126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A2D9DE2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30EC35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68AB1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78339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604ECC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BBB643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4BED21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0D4B4B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25FDB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832D86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2763191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B5850E1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623B35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2A3BDCA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EB4B62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5BD438B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8D5270D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480BCB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F93E23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D1CB49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970920C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9FD117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4254D94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1DE1BC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369C143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280A9E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2C4316" w14:textId="77777777" w:rsidR="00ED072F" w:rsidRDefault="00ED072F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55E0C35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407080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CCAAB1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114E1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0EDBAE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B28BF2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3A500D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1DD97D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2D774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046146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8A321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FB0D22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7A2F2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6FCBF9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2F1036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31B2D4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A4C77F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8647A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77968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8D6903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A663E6E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75D64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A962B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B3CDDE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1A7F9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89DFAC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FA9A6B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6D83D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6677BE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098B4F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32449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7E4E7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794FD80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CE026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3FCAC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53944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6B588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3027DB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975DD3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9B46CF6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C4D50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2C9E0B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B7F08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9421EC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1E6265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5995A5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8CEC41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4493F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4EC879A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11AECDF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0FDFD4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E9831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564F49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2C863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C2534E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A6B951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C42F037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F06408D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DE7418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BC8DB71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3972EE8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EF3E3E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33A0B2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9A8B424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139D13" w14:textId="77777777" w:rsidR="001D0D19" w:rsidRDefault="001D0D19" w:rsidP="008465C1">
            <w:pPr>
              <w:spacing w:before="100" w:beforeAutospacing="1" w:after="100" w:after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-10864"/>
              <w:tblOverlap w:val="never"/>
              <w:tblW w:w="15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5878"/>
              <w:gridCol w:w="2492"/>
              <w:gridCol w:w="2076"/>
              <w:gridCol w:w="2083"/>
              <w:gridCol w:w="2269"/>
            </w:tblGrid>
            <w:tr w:rsidR="00786DEB" w:rsidRPr="00B65187" w14:paraId="4D660FD4" w14:textId="77777777" w:rsidTr="00DC094D">
              <w:trPr>
                <w:trHeight w:val="59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6DBB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№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8272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ъекты контрол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26F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ем осуществлялся контроль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244D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Форма фиксации результатов контроля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8939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Форма предъявления результатов контрол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239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оррекционная работа</w:t>
                  </w:r>
                </w:p>
              </w:tc>
            </w:tr>
            <w:tr w:rsidR="00786DEB" w:rsidRPr="00B65187" w14:paraId="673D050D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A05CA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1. Качество учебно-методического обеспечения образовательного процесса</w:t>
                  </w:r>
                </w:p>
              </w:tc>
            </w:tr>
            <w:tr w:rsidR="00786DEB" w:rsidRPr="00B65187" w14:paraId="33022AC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A86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53C3B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Готовность ОУ к новому учебному году (самооценка соответствия нормативно-правовым актам санитарно-гигиенических, санитарно-бытовых, медико-социальных, организационных условий, условий по охране труда и технике безопасности, самооценка образовательной среды с точки зрения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доровьесбережения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астников образовательного процесса, самооценка выполнения необходимых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ъемов текущего  ремонт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8D15" w14:textId="77777777" w:rsidR="00786DEB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Директор ОУ, </w:t>
                  </w:r>
                </w:p>
                <w:p w14:paraId="1C053CF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аместитель директора по АХР, завхоз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0009D82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кт о готовности ОУ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4C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следование состояния ОУ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FE2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 внешних органов</w:t>
                  </w:r>
                </w:p>
              </w:tc>
            </w:tr>
            <w:tr w:rsidR="00786DEB" w:rsidRPr="00B65187" w14:paraId="0828DE2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1217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8D87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рабочих учебных программ в соответствии с ФГОС НОО, ФГОС ООО, ФГОС СОО, ФК ГОС. Качество учебных программ по внеурочной деятельнос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5B1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48FA921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FC339F2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2DE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еседование с педагогами, знакомство с аналитическими материала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233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выполнение рекомендаций.</w:t>
                  </w:r>
                </w:p>
              </w:tc>
            </w:tr>
            <w:tr w:rsidR="00786DEB" w:rsidRPr="00B65187" w14:paraId="6931DDF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A16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2F1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ответствие перечня учебников Приказу Минобрнауки РФ (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инпросвещения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Ф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A18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3D7A05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31C017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иказ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FBD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080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е проводилась по причине отсутствия несоответствия.</w:t>
                  </w:r>
                </w:p>
              </w:tc>
            </w:tr>
            <w:tr w:rsidR="00786DEB" w:rsidRPr="00B65187" w14:paraId="3A466D6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D3C6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1FB14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чебных рабочих программ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9FDB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1BF6377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A5A45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2 справки</w:t>
                  </w:r>
                </w:p>
                <w:p w14:paraId="3B25EFF2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2D97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еседование с руководителями ШМО, с диспетчер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CF6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еспечение эффективного замещения уроков</w:t>
                  </w:r>
                </w:p>
              </w:tc>
            </w:tr>
            <w:tr w:rsidR="00786DEB" w:rsidRPr="00B65187" w14:paraId="4C36131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0484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1.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2DF8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чебно-методическая база кабинет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54BC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8EB1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токолы смотров кабинетов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E692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аспорта кабинет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4DAA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</w:t>
                  </w:r>
                </w:p>
              </w:tc>
            </w:tr>
            <w:tr w:rsidR="00786DEB" w:rsidRPr="00B65187" w14:paraId="2ABCA3F3" w14:textId="77777777" w:rsidTr="00DC094D">
              <w:trPr>
                <w:trHeight w:val="91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61C1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05894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Информатизация учебного процесс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2DE6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B484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татистический отчет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06F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 в ОО ЦО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F87C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орудование кабинетов для реализации образовательной</w:t>
                  </w:r>
                </w:p>
                <w:p w14:paraId="7FA9A8C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граммы </w:t>
                  </w:r>
                </w:p>
              </w:tc>
            </w:tr>
            <w:tr w:rsidR="00786DEB" w:rsidRPr="00B65187" w14:paraId="0134866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A6A0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29D0F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кадрового потенциал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00E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,</w:t>
                  </w:r>
                </w:p>
                <w:p w14:paraId="21B3A4F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C141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 (электронный)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A61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4AF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ирование работы на след. уч. год</w:t>
                  </w:r>
                </w:p>
              </w:tc>
            </w:tr>
            <w:tr w:rsidR="00786DEB" w:rsidRPr="00B65187" w14:paraId="1210BAE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4D8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8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25EE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татистические данные по кадровому потенциал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20A3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E58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 РИК-83</w:t>
                  </w:r>
                </w:p>
              </w:tc>
              <w:tc>
                <w:tcPr>
                  <w:tcW w:w="2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6866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Электронный мониторинг в свободном доступе (обменник)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640768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несоответствий ряда показателей для лицеев (в течение года)</w:t>
                  </w:r>
                </w:p>
              </w:tc>
            </w:tr>
            <w:tr w:rsidR="00786DEB" w:rsidRPr="00B65187" w14:paraId="1A82621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10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.9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4D72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ловия осуществления образовательного процесс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9DF4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856B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 ОШ-1</w:t>
                  </w:r>
                </w:p>
              </w:tc>
              <w:tc>
                <w:tcPr>
                  <w:tcW w:w="20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3070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1E7B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86DEB" w:rsidRPr="00B65187" w14:paraId="6BA1B2AE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90E2E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2. Качество образовательного процесса</w:t>
                  </w:r>
                </w:p>
              </w:tc>
            </w:tr>
            <w:tr w:rsidR="00786DEB" w:rsidRPr="00B65187" w14:paraId="73B09226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0B15A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сентябрь</w:t>
                  </w:r>
                </w:p>
              </w:tc>
            </w:tr>
            <w:tr w:rsidR="00786DEB" w:rsidRPr="00B65187" w14:paraId="19FCAE4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3AE7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21F5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ровень готовности к обучению учащихся 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B85F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F96B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F4F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DB8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</w:t>
                  </w:r>
                </w:p>
              </w:tc>
            </w:tr>
            <w:tr w:rsidR="00786DEB" w:rsidRPr="00B65187" w14:paraId="56BF4141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774C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8921F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ровень остаточных знаний по русскому языку и математике у учащихся 2-1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A8B3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AF8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BF93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4FEC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</w:t>
                  </w:r>
                </w:p>
              </w:tc>
            </w:tr>
            <w:tr w:rsidR="00786DEB" w:rsidRPr="00B65187" w14:paraId="5CEE8D00" w14:textId="77777777" w:rsidTr="00DC094D">
              <w:trPr>
                <w:trHeight w:val="1869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74B7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6901D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даптация учащихся 1, 5, 10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35C6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C271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  <w:p w14:paraId="44558C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DACD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сихолого-педагогические консилиумы по адаптации учащихс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CD90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полнение рекомендаций, указанных в аналитических документах. Отчет о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ыполнении на совещаниях по итогам 1 полугодия.</w:t>
                  </w:r>
                </w:p>
              </w:tc>
            </w:tr>
            <w:tr w:rsidR="00786DEB" w:rsidRPr="00B65187" w14:paraId="0971AB0C" w14:textId="77777777" w:rsidTr="00DC094D">
              <w:trPr>
                <w:trHeight w:val="55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A4205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8FC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вновь прибывшими педагогам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B870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 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6F64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Журнал учета посещений уроков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39FA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Индивидуальные беседы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20553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блюдение за выполнением рекомендаций.</w:t>
                  </w:r>
                </w:p>
              </w:tc>
            </w:tr>
            <w:tr w:rsidR="00786DEB" w:rsidRPr="00B65187" w14:paraId="3BF43AE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BA83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0994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людение всеобуча. Операции «Подросток», «Контакт»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3F53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, соц. педагог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3AF2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тчет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255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нализ данных отчет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84CB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абота с выявленными учащимися (при наличии таковых).</w:t>
                  </w:r>
                </w:p>
              </w:tc>
            </w:tr>
            <w:tr w:rsidR="00786DEB" w:rsidRPr="00B65187" w14:paraId="6529773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3DC9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2B40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ы воспитательной работы классных руководителей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106E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177C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D9E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вещание классных руководителей, знакомство с политикой и стратегией воспитательной работы школы на уч. год; собеседование по планам 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FF8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рректировка планов воспитательной работы после собеседования </w:t>
                  </w:r>
                </w:p>
              </w:tc>
            </w:tr>
            <w:tr w:rsidR="00786DEB" w:rsidRPr="00B65187" w14:paraId="2EBA4F5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4F0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4A0A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личных дел, журналов) на начало учебного год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3E9B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8B3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.</w:t>
                  </w:r>
                </w:p>
                <w:p w14:paraId="736B4A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78B9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3ED1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342F67A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60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536F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ачество планирования </w:t>
                  </w:r>
                  <w:proofErr w:type="gram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ями  деятельности</w:t>
                  </w:r>
                  <w:proofErr w:type="gram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ШМО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97CE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8F94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ланы работы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уководителей ШМО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06A2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Собеседование, обобщение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результатов на НМС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4D44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Устранение замечаний,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орректировка планов (при необходимости)</w:t>
                  </w:r>
                </w:p>
              </w:tc>
            </w:tr>
            <w:tr w:rsidR="00786DEB" w:rsidRPr="00B65187" w14:paraId="0580F81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93C2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6C8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ведение ФГОС ООО (8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D68C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8906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9770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8CBD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5207594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922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0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00FA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формированность метапредметных результатов у обучающихся 5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 (стандартизированная работ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6541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3B91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061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236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4BF6E0D6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89C0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5E0C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Инновационная деятельность педагогов (карты инновационной деятельности – экспертиз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DFDD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064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890D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B6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2D1C49D9" w14:textId="77777777" w:rsidTr="00DC094D">
              <w:trPr>
                <w:trHeight w:val="341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C48A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октябрь</w:t>
                  </w:r>
                </w:p>
              </w:tc>
            </w:tr>
            <w:tr w:rsidR="00786DEB" w:rsidRPr="00B65187" w14:paraId="62886CE8" w14:textId="77777777" w:rsidTr="00DC094D">
              <w:trPr>
                <w:trHeight w:val="1075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9C4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5E59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математики и русского языка во 2, 3, 4 классах по итогам 1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26F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28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F33D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накомство с аналитическими документами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4E3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B65187" w14:paraId="07DE4D76" w14:textId="77777777" w:rsidTr="00DC094D">
              <w:trPr>
                <w:trHeight w:val="69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6DE1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3021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цесс выполнения педагогами Положения об электронном журнале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9E6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150F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B719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81B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</w:t>
                  </w:r>
                </w:p>
              </w:tc>
            </w:tr>
            <w:tr w:rsidR="00786DEB" w:rsidRPr="00B65187" w14:paraId="112BF1F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E6FD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6AD3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ровень готовности выпускников к ГИА (пробные экзамены по русскому языку и математике (9, 11 классы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F93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479BE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3CCC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накомство с аналитическим документом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481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B65187" w14:paraId="039118D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88F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5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C1A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цесс организации школьного этапа Всероссийских олимпиад школьник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8EB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A0E1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  <w:p w14:paraId="125AB1A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иказы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9A8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одительские собрания, сайт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B09B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оррекция организационных моментов</w:t>
                  </w:r>
                </w:p>
              </w:tc>
            </w:tr>
            <w:tr w:rsidR="00786DEB" w:rsidRPr="00B65187" w14:paraId="76B6939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3862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1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D5B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9D36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EFA6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,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9ADF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3C76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241044A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9C0E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5A3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цесс организации работы с одаренными детьми на уроке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423A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D3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5FFA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DDFD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аспорядительной части</w:t>
                  </w:r>
                </w:p>
              </w:tc>
            </w:tr>
            <w:tr w:rsidR="00786DEB" w:rsidRPr="00B65187" w14:paraId="199FA0B6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641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ноябрь</w:t>
                  </w:r>
                </w:p>
              </w:tc>
            </w:tr>
            <w:tr w:rsidR="00786DEB" w:rsidRPr="00B65187" w14:paraId="1E4A8AD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2A8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D50A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работы с одаренными детьми (интеллектуальный марафон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C588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C496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D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айт, протоколы, грамоты учащимся, 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57A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ррекция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ИМов</w:t>
                  </w:r>
                  <w:proofErr w:type="spellEnd"/>
                </w:p>
              </w:tc>
            </w:tr>
            <w:tr w:rsidR="00786DEB" w:rsidRPr="00B65187" w14:paraId="00B6FD4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41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1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F4B8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16EB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0E87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3582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вещание при директоре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A979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B65187" w14:paraId="2B9DD7D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0422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76B9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заполнения ученических дневников на начало 2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7BB3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5FB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0C3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4AC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74FD629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DDA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09F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людение Устава школы (форма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28B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FCE1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251D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Доведение информации до сведения классных руководителей и родителей учащихся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AD79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 по форме</w:t>
                  </w:r>
                </w:p>
              </w:tc>
            </w:tr>
            <w:tr w:rsidR="00786DEB" w:rsidRPr="00B65187" w14:paraId="323534B6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378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2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B7D4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9, 11 классов к ГИА: Пробные экзамены по предметам по выбору (9, 11 классы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1E5F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FC7A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C830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C7AF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ом документе.</w:t>
                  </w:r>
                </w:p>
              </w:tc>
            </w:tr>
            <w:tr w:rsidR="00786DEB" w:rsidRPr="00B65187" w14:paraId="6A8BD690" w14:textId="77777777" w:rsidTr="00DC094D">
              <w:trPr>
                <w:trHeight w:val="212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3F6B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декабрь</w:t>
                  </w:r>
                </w:p>
              </w:tc>
            </w:tr>
            <w:tr w:rsidR="00786DEB" w:rsidRPr="00B65187" w14:paraId="230A174B" w14:textId="77777777" w:rsidTr="00DC094D">
              <w:trPr>
                <w:trHeight w:val="1118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352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43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математики и русского языка во 2, 3, 4 классах по итогам 2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E346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48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9FD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68C1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B65187" w14:paraId="487C5D21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C5B2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EF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олнение педагогами электронного дневника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3CB9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6C7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2DDB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едставление на преми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1C20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вышение эффективности работы с ЭЖ</w:t>
                  </w:r>
                </w:p>
              </w:tc>
            </w:tr>
            <w:tr w:rsidR="00786DEB" w:rsidRPr="00B65187" w14:paraId="5B2EE9C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A0D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6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45F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исследовательских работ обучающимися 9-11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D19D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4E4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2B6D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токолы НПК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3E4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 к исследовательским работам</w:t>
                  </w:r>
                </w:p>
              </w:tc>
            </w:tr>
            <w:tr w:rsidR="00786DEB" w:rsidRPr="00B65187" w14:paraId="06F08B8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CA23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8B13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оцесс подготовки обучающихся 4 классов к ВПР: Тренировочные Всероссийские проверочные работы по русскому языку, математике, окружающему миру в 4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24CA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3E18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2A9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DD8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шения совещания</w:t>
                  </w:r>
                </w:p>
              </w:tc>
            </w:tr>
            <w:tr w:rsidR="00786DEB" w:rsidRPr="00B65187" w14:paraId="61111B5B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6301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069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мероприятий по профилактике ДДТТ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DF15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0E5C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0C8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AC12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1A98173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36D9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2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0E0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формированность универсальных учебных действий у </w:t>
                  </w:r>
                  <w:proofErr w:type="gram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бучающихся  6</w:t>
                  </w:r>
                  <w:proofErr w:type="gram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154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0625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638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BBCD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0059250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58A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3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811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A61E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B32F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EE5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4E9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86DEB" w:rsidRPr="00B65187" w14:paraId="510DD74A" w14:textId="77777777" w:rsidTr="00DC094D">
              <w:trPr>
                <w:trHeight w:val="26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26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08A3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выпускных классов к ГИА: по русскому языку, математике, предметам по выбору (ГИА и ЕГЭ)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4FF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и ШМО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C1EE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A7D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Доведение информации до родителей учащихся на родительских собраниях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CD5A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долженности по зачетам</w:t>
                  </w:r>
                </w:p>
              </w:tc>
            </w:tr>
            <w:tr w:rsidR="00786DEB" w:rsidRPr="00B65187" w14:paraId="49A4F45B" w14:textId="77777777" w:rsidTr="00DC094D">
              <w:trPr>
                <w:trHeight w:val="97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907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2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CD16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587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 В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3D27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D845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A82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079D679D" w14:textId="77777777" w:rsidTr="00DC094D">
              <w:trPr>
                <w:trHeight w:val="263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F188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январь</w:t>
                  </w:r>
                </w:p>
              </w:tc>
            </w:tr>
            <w:tr w:rsidR="00786DEB" w:rsidRPr="00B65187" w14:paraId="07F0462D" w14:textId="77777777" w:rsidTr="00DC094D">
              <w:trPr>
                <w:trHeight w:val="113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CA0B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3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E6C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Деятельность классных руководителей 1-11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. по выполнению планов воспитательной работы на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лугодие. Анализ планов воспитательной работы на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I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лугоди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. г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6BEB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FC22F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94C08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вещания</w:t>
                  </w:r>
                </w:p>
                <w:p w14:paraId="2C66A945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 классными</w:t>
                  </w:r>
                </w:p>
                <w:p w14:paraId="79789826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уководителям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1F313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ирование работы</w:t>
                  </w:r>
                </w:p>
                <w:p w14:paraId="0886F0C1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 следующее</w:t>
                  </w:r>
                </w:p>
                <w:p w14:paraId="3BCECF37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лугодие</w:t>
                  </w:r>
                </w:p>
              </w:tc>
            </w:tr>
            <w:tr w:rsidR="00786DEB" w:rsidRPr="00B65187" w14:paraId="3919AB3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0F3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B0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Результаты МЭ ВОШ </w:t>
                  </w:r>
                </w:p>
              </w:tc>
              <w:tc>
                <w:tcPr>
                  <w:tcW w:w="2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EED552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7B94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BB3D4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2B4D0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рректировка </w:t>
                  </w:r>
                </w:p>
                <w:p w14:paraId="7337A74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ов подготовки обучающихся к РЭ ВОШ</w:t>
                  </w:r>
                </w:p>
              </w:tc>
            </w:tr>
            <w:tr w:rsidR="00786DEB" w:rsidRPr="00B65187" w14:paraId="18E0D659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DF4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3C5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цесс подготовки обучающихся к НПК 5-8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27BF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AA58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CC3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8A1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786DEB" w:rsidRPr="00B65187" w14:paraId="09FD4D4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D2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6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9D00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обученности обучающихся 2-11 классов по итогам 1 полугоди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E565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216A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AE79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47D0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45BDA5E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AB7E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февраль</w:t>
                  </w:r>
                </w:p>
              </w:tc>
            </w:tr>
            <w:tr w:rsidR="00786DEB" w:rsidRPr="00B65187" w14:paraId="4E9BEA37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92D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FD60" w14:textId="77777777" w:rsidR="00786DEB" w:rsidRPr="00B65187" w:rsidRDefault="00786DEB" w:rsidP="008465C1">
                  <w:pPr>
                    <w:pStyle w:val="aff"/>
                    <w:spacing w:before="100" w:beforeAutospacing="1"/>
                    <w:ind w:firstLine="510"/>
                    <w:contextualSpacing/>
                    <w:jc w:val="both"/>
                    <w:rPr>
                      <w:rFonts w:ascii="Times New Roman" w:eastAsiaTheme="minorHAnsi" w:hAnsi="Times New Roman" w:cstheme="minorBidi"/>
                      <w:sz w:val="26"/>
                      <w:szCs w:val="26"/>
                      <w:lang w:eastAsia="en-US"/>
                    </w:rPr>
                  </w:pPr>
                  <w:r w:rsidRPr="00B65187">
                    <w:rPr>
                      <w:rFonts w:ascii="Times New Roman" w:eastAsiaTheme="minorHAnsi" w:hAnsi="Times New Roman" w:cstheme="minorBidi"/>
                      <w:sz w:val="26"/>
                      <w:szCs w:val="26"/>
                      <w:lang w:eastAsia="en-US"/>
                    </w:rPr>
                    <w:t xml:space="preserve">Процесс деятельности педагогического коллектива школы по обеспечения безопасности </w:t>
                  </w:r>
                  <w:r w:rsidRPr="00B65187">
                    <w:rPr>
                      <w:rFonts w:ascii="Times New Roman" w:eastAsiaTheme="minorHAnsi" w:hAnsi="Times New Roman" w:cstheme="minorBidi"/>
                      <w:sz w:val="26"/>
                      <w:szCs w:val="26"/>
                      <w:lang w:eastAsia="en-US"/>
                    </w:rPr>
                    <w:lastRenderedPageBreak/>
                    <w:t>несовершеннолетних через организацию контроля за посещаемостью учащихс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719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Зам. директора по УВР, социальный педагог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4647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0049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D3EB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полнение указанных в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документе рекомендаций</w:t>
                  </w:r>
                </w:p>
              </w:tc>
            </w:tr>
            <w:tr w:rsidR="00786DEB" w:rsidRPr="00B65187" w14:paraId="7EED8DA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523D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lastRenderedPageBreak/>
                    <w:t>март</w:t>
                  </w:r>
                </w:p>
              </w:tc>
            </w:tr>
            <w:tr w:rsidR="00786DEB" w:rsidRPr="00B65187" w14:paraId="0B2294AF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F4A1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3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C7F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7C8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63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67C8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C4E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1AED160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AA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23BD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выпускных классов к ГИА: Пробные экзамены по русскому языку и математике в 9 и 11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A7F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786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F06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едагогов 9 и 11 класс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63E9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, выполнение решений совещания.</w:t>
                  </w:r>
                </w:p>
              </w:tc>
            </w:tr>
            <w:tr w:rsidR="00786DEB" w:rsidRPr="00B65187" w14:paraId="6B6E859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1FF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1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B5FF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формированность универсальных учебных действий в 1, 2, 3, 4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DCD8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16C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F766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1F2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B65187" w14:paraId="4FBE923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8E5C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2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4B66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математики и русского языка во 2, 3, 4 классах по итогам 4 четверти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73BF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4D17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A94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 на совещании при зам. директор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C3F8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аналитических документах.</w:t>
                  </w:r>
                </w:p>
              </w:tc>
            </w:tr>
            <w:tr w:rsidR="00786DEB" w:rsidRPr="00B65187" w14:paraId="2927BE8A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CE05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4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1E1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ведения портфолио-работы в 1-8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704B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CA85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2CC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1B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53024AA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811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F15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подавания английского языка в школе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9B55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  <w:p w14:paraId="6DEE66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8864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иказ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4ED1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накомство с аналитическими документами на </w:t>
                  </w: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совещании при директоре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A9A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Выполнение распорядительной части</w:t>
                  </w:r>
                </w:p>
              </w:tc>
            </w:tr>
            <w:tr w:rsidR="00786DEB" w:rsidRPr="00B65187" w14:paraId="0CB29EE9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5FB3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апрель</w:t>
                  </w:r>
                </w:p>
              </w:tc>
            </w:tr>
            <w:tr w:rsidR="00786DEB" w:rsidRPr="00B65187" w14:paraId="0AD3DDE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F9C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6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93CC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редметные достижения обучающихся 4, 5-7, 11 классов (ВПР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D974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24C3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0C3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9385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аспорядительной части</w:t>
                  </w:r>
                </w:p>
              </w:tc>
            </w:tr>
            <w:tr w:rsidR="00786DEB" w:rsidRPr="00B65187" w14:paraId="1B00645D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3D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7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265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одготовки обучающихся выпускных классов к ГИА: Пробные экзамены в 9 и 11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BAC8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57C9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BC9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 на совещании педагогов 9 и 11 классов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2158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, выполнение решений совещания.</w:t>
                  </w:r>
                </w:p>
              </w:tc>
            </w:tr>
            <w:tr w:rsidR="00786DEB" w:rsidRPr="00B65187" w14:paraId="304855F0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6FD8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A0C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дготовка к промежуточной и итоговой аттестации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0E67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578B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равка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3B72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беседование по итогам посещения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71EE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овторное посещение уроков (при необходимости)</w:t>
                  </w:r>
                </w:p>
              </w:tc>
            </w:tr>
            <w:tr w:rsidR="00786DEB" w:rsidRPr="00B65187" w14:paraId="0796AE4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5948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4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FB2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учно-практическая конференция младших школьник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6867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BDE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DF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45A3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указанных в документе рекомендаций</w:t>
                  </w:r>
                </w:p>
              </w:tc>
            </w:tr>
            <w:tr w:rsidR="00786DEB" w:rsidRPr="00B65187" w14:paraId="2CC6CE45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A4A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1396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цесс организации на уроке работы с обучающимися, имеющими проблемы в развитии 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376E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6A54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иказ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FC21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приказ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63E7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приказа</w:t>
                  </w:r>
                </w:p>
              </w:tc>
            </w:tr>
            <w:tr w:rsidR="00786DEB" w:rsidRPr="00B65187" w14:paraId="0ABA9CA9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3F6A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A000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реализации социальных проект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F7EC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EA22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EC6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1CF4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</w:t>
                  </w:r>
                </w:p>
              </w:tc>
            </w:tr>
            <w:tr w:rsidR="00786DEB" w:rsidRPr="00B65187" w14:paraId="3250C9A9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8B12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май</w:t>
                  </w:r>
                </w:p>
              </w:tc>
            </w:tr>
            <w:tr w:rsidR="00786DEB" w:rsidRPr="00B65187" w14:paraId="6A04886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51D7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3.</w:t>
                  </w:r>
                </w:p>
                <w:p w14:paraId="3C58BD4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2B64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дметных достижений учеников 2- 8,10 классов: Итоговые контрольные работы по русскому языку и математике во 2-8,10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4E9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F6C7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219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3851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B65187" w14:paraId="46B746A3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F6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2.54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CEB0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достижения планируемых результатов: Итоговые комплексные работы в 1-8 классах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1108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0D7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1C3E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47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ах</w:t>
                  </w:r>
                </w:p>
              </w:tc>
            </w:tr>
            <w:tr w:rsidR="00786DEB" w:rsidRPr="00B65187" w14:paraId="3F1B2A1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DC79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5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DABD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Качество реализации внеурочной деятельности в 1-8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л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535D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255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4BC7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FF15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733DFD71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B969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июнь-август</w:t>
                  </w:r>
                </w:p>
              </w:tc>
            </w:tr>
            <w:tr w:rsidR="00786DEB" w:rsidRPr="00B65187" w14:paraId="6792B43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0D44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8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CAE4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Организация летнего труда и отдыха обучающихся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7287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775E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30C9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нализ данных мониторинг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7B9E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онтроль организации летнего труда и отдыха</w:t>
                  </w:r>
                </w:p>
              </w:tc>
            </w:tr>
            <w:tr w:rsidR="00786DEB" w:rsidRPr="00B65187" w14:paraId="35484BCB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8AD2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59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63D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езультаты промежуточной аттестации учащихся 2,3,4, 5, 6, 7, 8, 10 классов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1FAD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м. директора по УВР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FF31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и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E904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2C1F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5ED44BDC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07886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60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C74F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остояние ведения школьной документации (журналов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0CC3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891E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аписи на странице для замечаний в журналах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174D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записями зам. директора по УВР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BA7E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странение замечаний, повторная проверка.</w:t>
                  </w:r>
                </w:p>
              </w:tc>
            </w:tr>
            <w:tr w:rsidR="00786DEB" w:rsidRPr="00B65187" w14:paraId="5CD1E7B2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F310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.6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C2C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Деятельность классных руководителей по выполнению планов воспитательной работы за год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F3D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EEC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Справки 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A0B0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и документами на совещаниях классных руководителей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53227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полнение рекомендаций, указанных в документе. Планирование воспитательной работы </w:t>
                  </w:r>
                  <w:proofErr w:type="gram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на  уч.</w:t>
                  </w:r>
                  <w:proofErr w:type="gram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786DEB" w:rsidRPr="00B65187" w14:paraId="086E4B64" w14:textId="77777777" w:rsidTr="00DC094D">
              <w:trPr>
                <w:trHeight w:val="170"/>
              </w:trPr>
              <w:tc>
                <w:tcPr>
                  <w:tcW w:w="155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27638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3. Качество результата</w:t>
                  </w:r>
                </w:p>
              </w:tc>
            </w:tr>
            <w:tr w:rsidR="00786DEB" w:rsidRPr="00B65187" w14:paraId="598C8815" w14:textId="77777777" w:rsidTr="00DC094D">
              <w:trPr>
                <w:trHeight w:val="1237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EF75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3.1.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3D7C5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дметных достижений обучающихся 4 классов: Всероссийские проверочные работы в 4 классах по математике, русскому языку и окружающему мир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94A2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8CBE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0EF2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288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Выполнение рекомендаций, указанных в документе</w:t>
                  </w:r>
                </w:p>
              </w:tc>
            </w:tr>
            <w:tr w:rsidR="00786DEB" w:rsidRPr="00B65187" w14:paraId="2892D338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D65D1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7FB1C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довлетворенность родителей работой ОУ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9487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F1C7B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Мониторинг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48DB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данными мониторинг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CDEF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Планирование работы на сл. </w:t>
                  </w:r>
                  <w:proofErr w:type="spellStart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уч.год</w:t>
                  </w:r>
                  <w:proofErr w:type="spellEnd"/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786DEB" w:rsidRPr="00B65187" w14:paraId="3DA60FA4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E03D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3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564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Качество предметных достижений обучающихся 11 классов по литературе (итоговое сочинение)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AE4FF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FC02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ACCB8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, заседание ПО словесности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C65B0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Анализ результатов, планирование работы по подготовке к сочинению на следующий учебный год.</w:t>
                  </w:r>
                </w:p>
              </w:tc>
            </w:tr>
            <w:tr w:rsidR="00786DEB" w:rsidRPr="00B65187" w14:paraId="1BB4EF0E" w14:textId="77777777" w:rsidTr="00DC094D">
              <w:trPr>
                <w:trHeight w:val="170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2E66A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5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3033" w14:textId="77777777" w:rsidR="00786DEB" w:rsidRPr="00B65187" w:rsidRDefault="00786DEB" w:rsidP="008465C1">
                  <w:pPr>
                    <w:spacing w:before="100" w:beforeAutospacing="1" w:after="0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Результаты итоговой аттестации.</w:t>
                  </w: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BD723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. директора по УВР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45E9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Справка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E0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Знакомство с аналитическим документом, итоговый педагогический совет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3494" w14:textId="77777777" w:rsidR="00786DEB" w:rsidRPr="00B65187" w:rsidRDefault="00786DEB" w:rsidP="008465C1">
                  <w:pPr>
                    <w:spacing w:before="100" w:beforeAutospacing="1" w:line="240" w:lineRule="auto"/>
                    <w:ind w:firstLine="510"/>
                    <w:contextualSpacing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/>
                      <w:sz w:val="26"/>
                      <w:szCs w:val="26"/>
                    </w:rPr>
                    <w:t>Планирование работы ШМО на следующий учебный год, контроль предметов и педагогов, показавших низкий уровень качества.</w:t>
                  </w:r>
                </w:p>
              </w:tc>
            </w:tr>
          </w:tbl>
          <w:p w14:paraId="0743A509" w14:textId="77777777" w:rsidR="00786DEB" w:rsidRPr="00B65187" w:rsidRDefault="00786DEB" w:rsidP="008465C1">
            <w:pPr>
              <w:spacing w:before="100" w:beforeAutospacing="1" w:line="240" w:lineRule="auto"/>
              <w:ind w:firstLine="510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246E0353" w14:textId="77777777" w:rsidR="00786DEB" w:rsidRPr="00B65187" w:rsidRDefault="00786DEB" w:rsidP="008465C1">
            <w:pPr>
              <w:tabs>
                <w:tab w:val="left" w:pos="14955"/>
              </w:tabs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651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ab/>
            </w:r>
          </w:p>
          <w:tbl>
            <w:tblPr>
              <w:tblStyle w:val="a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92"/>
              <w:gridCol w:w="3478"/>
              <w:gridCol w:w="5848"/>
              <w:gridCol w:w="4281"/>
            </w:tblGrid>
            <w:tr w:rsidR="00786DEB" w:rsidRPr="00B65187" w14:paraId="7301A2A8" w14:textId="77777777" w:rsidTr="00DC094D">
              <w:tc>
                <w:tcPr>
                  <w:tcW w:w="242" w:type="pct"/>
                  <w:vAlign w:val="center"/>
                </w:tcPr>
                <w:p w14:paraId="32D9818B" w14:textId="02CAA392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216" w:type="pct"/>
                  <w:vAlign w:val="center"/>
                </w:tcPr>
                <w:p w14:paraId="5D4B8ABC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еспечить качественную подготовку учащихся и участие в мероприятиях 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оспитательной направленности окружного, муниципального и регионального уровней.</w:t>
                  </w:r>
                </w:p>
              </w:tc>
              <w:tc>
                <w:tcPr>
                  <w:tcW w:w="2045" w:type="pct"/>
                  <w:vAlign w:val="center"/>
                </w:tcPr>
                <w:p w14:paraId="361634F3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Высо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е качество участия в конкурсах.</w:t>
                  </w:r>
                  <w:r w:rsidRPr="00B651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97" w:type="pct"/>
                  <w:vAlign w:val="center"/>
                </w:tcPr>
                <w:p w14:paraId="0CFA2247" w14:textId="77777777" w:rsidR="00786DEB" w:rsidRPr="00B65187" w:rsidRDefault="00786DEB" w:rsidP="004E066F">
                  <w:pPr>
                    <w:framePr w:hSpace="180" w:wrap="around" w:vAnchor="text" w:hAnchor="text" w:x="142" w:y="1"/>
                    <w:spacing w:before="100" w:beforeAutospacing="1"/>
                    <w:ind w:firstLine="51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0C9EEF6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60282D2F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3FED0B38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03D43399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ECC164C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68057C5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34B40BA4" w14:textId="77777777" w:rsidR="00786DEB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3B930D4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2293185F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001AC8F6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1E9C2DA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6251BAF1" w14:textId="77777777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747D93BA" w14:textId="77777777" w:rsidR="00786DEB" w:rsidRDefault="00786DEB" w:rsidP="008465C1">
            <w:pPr>
              <w:shd w:val="clear" w:color="auto" w:fill="FFFFFF"/>
              <w:spacing w:before="100" w:beforeAutospacing="1" w:after="100" w:afterAutospacing="1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5C84CBCD" w14:textId="5CEDEFEA" w:rsidR="00786DEB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2F19DB38" w14:textId="0DFBCCD0" w:rsidR="00786DEB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14:paraId="1DB51425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46D299EC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1867BB58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5E8AD2D1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0EC69071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72A003D5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7FBFF8D6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02BA30B1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3BEAAF06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35493FEA" w14:textId="77777777" w:rsidR="00786DEB" w:rsidRPr="00B65187" w:rsidRDefault="00786DEB" w:rsidP="008465C1">
            <w:pPr>
              <w:pStyle w:val="13"/>
              <w:tabs>
                <w:tab w:val="left" w:pos="6720"/>
              </w:tabs>
              <w:spacing w:before="100" w:beforeAutospacing="1"/>
              <w:ind w:left="0" w:firstLine="510"/>
              <w:jc w:val="both"/>
              <w:outlineLvl w:val="1"/>
              <w:rPr>
                <w:rFonts w:eastAsiaTheme="minorEastAsia"/>
                <w:sz w:val="26"/>
                <w:szCs w:val="26"/>
              </w:rPr>
            </w:pPr>
          </w:p>
          <w:p w14:paraId="5625D078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3BB6AFB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4803DB6D" w14:textId="77777777" w:rsidR="00786DEB" w:rsidRPr="00B65187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sz w:val="26"/>
                <w:szCs w:val="26"/>
              </w:rPr>
            </w:pPr>
          </w:p>
          <w:p w14:paraId="5705BFEF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8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2A11DC7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4A0008A0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E57B7D7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0634AB8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DA4BCE6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3EF842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AD48F2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D44D0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B9BA23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CABEDC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ACEC40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943832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E0A7E8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03A5C0D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8E3B4E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29EB4C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D89904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171D6A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744A81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FF1A25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3EDECF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9A7FE1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CCBB41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DC79F6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E3A36B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A51C23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D950A4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9B9270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F1A34F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B6DEAC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2D3A27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C0D6DF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A40DE1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    </w:t>
            </w:r>
          </w:p>
          <w:p w14:paraId="15961E0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 </w:t>
            </w:r>
          </w:p>
          <w:p w14:paraId="3B0BF44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      </w:t>
            </w:r>
          </w:p>
          <w:p w14:paraId="54A6FE9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580D20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A06FA3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</w:t>
            </w:r>
          </w:p>
          <w:p w14:paraId="58BAD4D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                                                                 </w:t>
            </w:r>
          </w:p>
          <w:p w14:paraId="1285394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.</w:t>
            </w:r>
          </w:p>
          <w:p w14:paraId="1BF2BFC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AB3A8C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95ECDA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50581E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F56224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66E258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AA3AD1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434833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D9B3E8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7BAC7EA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394340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79D9A9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4411BE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0D74BF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E8A630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E04E52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CD796E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5C418C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EF8028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B85ECA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BD3B26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3710CF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030C166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01C38A9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5A8864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D34C80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CE99B9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03BA5D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F1163F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33EC7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802875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40FCC3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D1ADE4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ACE4AB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7164C0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D6F0C0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82C079B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C2CBA9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AFE573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A64D39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151B7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49CABFFA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233B25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44C6E6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333EF89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A79394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lastRenderedPageBreak/>
              <w:t xml:space="preserve"> </w:t>
            </w:r>
          </w:p>
          <w:p w14:paraId="67964E5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C47AC9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4B48F3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0DE72EF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79006D9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07A750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4E9838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D6701DE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3BF943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7A5D16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2F5F4AF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5CAB007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7BCFEA6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725FBCE4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DDE6A7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8A65561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60264C6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84D9695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396AE72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16AEF680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B65187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ab/>
            </w:r>
          </w:p>
          <w:p w14:paraId="513350FC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38B6AE2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3433F58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5E1E983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6C8188F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5631B36" w14:textId="77777777" w:rsidR="00786DEB" w:rsidRPr="00B65187" w:rsidRDefault="00786DEB" w:rsidP="008465C1">
            <w:pPr>
              <w:tabs>
                <w:tab w:val="left" w:pos="900"/>
              </w:tabs>
              <w:spacing w:before="100" w:beforeAutospacing="1" w:line="100" w:lineRule="atLeast"/>
              <w:ind w:firstLine="51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14:paraId="5617CAB8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69C8E875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5B8AB4C2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734551A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455AC2C5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  <w:lang w:eastAsia="ru-RU"/>
              </w:rPr>
            </w:pPr>
            <w:r w:rsidRPr="00B65187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r w:rsidRPr="00B65187">
              <w:rPr>
                <w:rFonts w:ascii="Times New Roman" w:hAnsi="Times New Roman" w:cs="Times New Roman"/>
                <w:sz w:val="26"/>
                <w:szCs w:val="26"/>
                <w:shd w:val="clear" w:color="auto" w:fill="FFFFCC"/>
                <w:lang w:eastAsia="ru-RU"/>
              </w:rPr>
              <w:t xml:space="preserve">      </w:t>
            </w:r>
          </w:p>
          <w:p w14:paraId="45EEDB81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7767B8D4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12A9C78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AC18062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C6712CF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9495590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5D6417EE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3F6DC27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068A414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196B59ED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6659796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42754210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7744139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1F6E047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706E2F3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0E3D7858" w14:textId="77777777" w:rsidR="00786DEB" w:rsidRPr="00B65187" w:rsidRDefault="00786DEB" w:rsidP="008465C1">
            <w:pPr>
              <w:shd w:val="clear" w:color="auto" w:fill="FFFFFF"/>
              <w:spacing w:before="100" w:beforeAutospacing="1" w:after="100" w:afterAutospacing="1" w:line="240" w:lineRule="atLeast"/>
              <w:ind w:firstLine="510"/>
              <w:jc w:val="both"/>
              <w:rPr>
                <w:rFonts w:ascii="Georgia" w:eastAsia="Times New Roman" w:hAnsi="Georgia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73E894E" w14:textId="77777777" w:rsidR="00786DEB" w:rsidRPr="00B65187" w:rsidRDefault="00786DEB" w:rsidP="008465C1">
            <w:pPr>
              <w:spacing w:before="100" w:beforeAutospacing="1" w:after="0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265E2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0BF72928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23F2AA57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2F7D980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003E4F3D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717292F3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537C7288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</w:pPr>
          </w:p>
          <w:p w14:paraId="6842B62D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53D654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249A1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DF7BA9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97B187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6518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0E824530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36A509CF" w14:textId="77777777" w:rsidR="00786DEB" w:rsidRPr="00B65187" w:rsidRDefault="00786DEB" w:rsidP="008465C1">
            <w:pPr>
              <w:spacing w:before="100" w:beforeAutospacing="1" w:line="360" w:lineRule="auto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74761157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70843588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B069739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66E42013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58AF65D9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</w:p>
          <w:p w14:paraId="5BE313B7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3178442D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5888" behindDoc="0" locked="0" layoutInCell="1" allowOverlap="0" wp14:anchorId="40368F3C" wp14:editId="0821D94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05050" cy="200025"/>
                  <wp:effectExtent l="0" t="0" r="0" b="9525"/>
                  <wp:wrapSquare wrapText="bothSides"/>
                  <wp:docPr id="135" name="Рисунок 135" descr="https://gigabaza.ru/images/95/189135/3a3ab71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igabaza.ru/images/95/189135/3a3ab71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6912" behindDoc="0" locked="0" layoutInCell="1" allowOverlap="0" wp14:anchorId="15983323" wp14:editId="0AEE72C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52650" cy="200025"/>
                  <wp:effectExtent l="0" t="0" r="0" b="9525"/>
                  <wp:wrapSquare wrapText="bothSides"/>
                  <wp:docPr id="137" name="Рисунок 137" descr="https://gigabaza.ru/images/95/189135/771f24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igabaza.ru/images/95/189135/771f24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7936" behindDoc="0" locked="0" layoutInCell="1" allowOverlap="0" wp14:anchorId="78B4E997" wp14:editId="4F724EC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200025"/>
                  <wp:effectExtent l="0" t="0" r="9525" b="9525"/>
                  <wp:wrapSquare wrapText="bothSides"/>
                  <wp:docPr id="138" name="Рисунок 138" descr="https://gigabaza.ru/images/95/189135/m7e8263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igabaza.ru/images/95/189135/m7e8263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C2D04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32B7D4E9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8960" behindDoc="0" locked="0" layoutInCell="1" allowOverlap="0" wp14:anchorId="6F43F031" wp14:editId="1C627C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524000"/>
                  <wp:effectExtent l="0" t="0" r="9525" b="0"/>
                  <wp:wrapSquare wrapText="bothSides"/>
                  <wp:docPr id="139" name="Рисунок 139" descr="https://gigabaza.ru/images/95/189135/m1c2954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gabaza.ru/images/95/189135/m1c2954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89984" behindDoc="0" locked="0" layoutInCell="1" allowOverlap="0" wp14:anchorId="095C1375" wp14:editId="2C6330B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" cy="9525"/>
                  <wp:effectExtent l="0" t="0" r="9525" b="9525"/>
                  <wp:wrapSquare wrapText="bothSides"/>
                  <wp:docPr id="140" name="Рисунок 140" descr="https://gigabaza.ru/images/95/189135/m6b82ee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igabaza.ru/images/95/189135/m6b82ee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1008" behindDoc="0" locked="0" layoutInCell="1" allowOverlap="0" wp14:anchorId="744FD130" wp14:editId="351904F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6675" cy="9525"/>
                  <wp:effectExtent l="0" t="0" r="9525" b="9525"/>
                  <wp:wrapSquare wrapText="bothSides"/>
                  <wp:docPr id="142" name="Рисунок 142" descr="https://gigabaza.ru/images/95/189135/7ce01a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igabaza.ru/images/95/189135/7ce01a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2032" behindDoc="0" locked="0" layoutInCell="1" allowOverlap="0" wp14:anchorId="1BDF579C" wp14:editId="6230CF2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6200" cy="9525"/>
                  <wp:effectExtent l="0" t="0" r="0" b="9525"/>
                  <wp:wrapSquare wrapText="bothSides"/>
                  <wp:docPr id="143" name="Рисунок 143" descr="https://gigabaza.ru/images/95/189135/520327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igabaza.ru/images/95/189135/520327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3056" behindDoc="0" locked="0" layoutInCell="1" allowOverlap="0" wp14:anchorId="05877F42" wp14:editId="3A29BF0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66875"/>
                  <wp:effectExtent l="0" t="0" r="9525" b="9525"/>
                  <wp:wrapSquare wrapText="bothSides"/>
                  <wp:docPr id="144" name="Рисунок 144" descr="https://gigabaza.ru/images/95/189135/35141e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gigabaza.ru/images/95/189135/35141e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4080" behindDoc="0" locked="0" layoutInCell="1" allowOverlap="0" wp14:anchorId="6E921DEC" wp14:editId="7692D14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9525" cy="1676400"/>
                  <wp:effectExtent l="0" t="0" r="9525" b="0"/>
                  <wp:wrapSquare wrapText="bothSides"/>
                  <wp:docPr id="145" name="Рисунок 145" descr="https://gigabaza.ru/images/95/189135/m32d477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gigabaza.ru/images/95/189135/m32d477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FBC32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4693A3EE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5104" behindDoc="0" locked="0" layoutInCell="1" allowOverlap="0" wp14:anchorId="79739C62" wp14:editId="634344B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66700" cy="9525"/>
                  <wp:effectExtent l="0" t="0" r="0" b="9525"/>
                  <wp:wrapSquare wrapText="bothSides"/>
                  <wp:docPr id="146" name="Рисунок 146" descr="https://gigabaza.ru/images/95/189135/3b81f66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igabaza.ru/images/95/189135/3b81f66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4AC2B" w14:textId="77777777" w:rsidR="00786DEB" w:rsidRPr="00B65187" w:rsidRDefault="00786DEB" w:rsidP="008465C1">
            <w:pPr>
              <w:shd w:val="clear" w:color="auto" w:fill="FFFFFF"/>
              <w:spacing w:before="100" w:beforeAutospacing="1" w:after="240" w:line="240" w:lineRule="atLeast"/>
              <w:ind w:firstLine="510"/>
              <w:jc w:val="both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</w:pP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6128" behindDoc="0" locked="0" layoutInCell="1" allowOverlap="0" wp14:anchorId="26B0676B" wp14:editId="587C312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7" name="Рисунок 147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5187">
              <w:rPr>
                <w:rFonts w:ascii="Georgia" w:eastAsia="Times New Roman" w:hAnsi="Georgia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0" distR="0" simplePos="0" relativeHeight="251697152" behindDoc="0" locked="0" layoutInCell="1" allowOverlap="0" wp14:anchorId="2F76E210" wp14:editId="7ECB566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38125" cy="9525"/>
                  <wp:effectExtent l="0" t="0" r="9525" b="9525"/>
                  <wp:wrapSquare wrapText="bothSides"/>
                  <wp:docPr id="148" name="Рисунок 148" descr="https://gigabaza.ru/images/95/189135/5e3f56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igabaza.ru/images/95/189135/5e3f56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4DA4C5" w14:textId="77777777" w:rsidR="00786DEB" w:rsidRPr="00B65187" w:rsidRDefault="00786DEB" w:rsidP="008465C1">
            <w:pPr>
              <w:shd w:val="clear" w:color="auto" w:fill="FFFFFF"/>
              <w:spacing w:before="100" w:beforeAutospacing="1" w:after="29" w:line="240" w:lineRule="atLeast"/>
              <w:ind w:firstLine="51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lastRenderedPageBreak/>
              <w:br/>
            </w:r>
            <w:r w:rsidRPr="00B65187"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14:paraId="44B6E76B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37D8C325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11C34307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AEF1C3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1219439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6E41DB4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6F8534B0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64432950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7F94D91F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C5A6C28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3F3F19C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40888E31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51C3C132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5DD77B5F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2EA4CE0B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0381505F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12F4EDDC" w14:textId="77777777" w:rsidR="00786DEB" w:rsidRPr="00B65187" w:rsidRDefault="00786DEB" w:rsidP="008465C1">
            <w:pPr>
              <w:tabs>
                <w:tab w:val="left" w:pos="6720"/>
              </w:tabs>
              <w:spacing w:before="100" w:beforeAutospacing="1"/>
              <w:ind w:firstLine="51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</w:p>
          <w:p w14:paraId="5955BDE1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  <w:lang w:eastAsia="ru-RU"/>
              </w:rPr>
            </w:pPr>
          </w:p>
          <w:p w14:paraId="496239FA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14:paraId="58571279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  <w:p w14:paraId="1F6C7FF4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  <w:p w14:paraId="20757EDF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  <w:p w14:paraId="5690F293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1B6C8C6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C40FF77" w14:textId="77777777" w:rsidR="00786DEB" w:rsidRPr="00B65187" w:rsidRDefault="00786DEB" w:rsidP="008465C1">
            <w:pPr>
              <w:spacing w:before="100" w:beforeAutospacing="1" w:after="0" w:line="240" w:lineRule="auto"/>
              <w:ind w:firstLine="510"/>
              <w:jc w:val="both"/>
              <w:rPr>
                <w:b/>
                <w:sz w:val="26"/>
                <w:szCs w:val="26"/>
              </w:rPr>
            </w:pPr>
          </w:p>
          <w:p w14:paraId="54954029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68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7CCB4D1E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E5A6B24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CD05A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1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14:paraId="0D5E3BF3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32E84CF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5AA9E77E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4322B500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5868DE1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FDB227" w14:textId="77777777" w:rsidR="00786DEB" w:rsidRPr="00B65187" w:rsidRDefault="00786DEB" w:rsidP="008465C1">
            <w:pPr>
              <w:pStyle w:val="afe"/>
              <w:tabs>
                <w:tab w:val="left" w:pos="426"/>
              </w:tabs>
              <w:ind w:firstLine="510"/>
              <w:jc w:val="both"/>
              <w:rPr>
                <w:b/>
                <w:color w:val="000000"/>
                <w:sz w:val="26"/>
                <w:szCs w:val="26"/>
              </w:rPr>
            </w:pPr>
          </w:p>
          <w:p w14:paraId="60A84B99" w14:textId="77777777" w:rsidR="00786DEB" w:rsidRPr="00B65187" w:rsidRDefault="00786DEB" w:rsidP="008465C1">
            <w:pPr>
              <w:pStyle w:val="afe"/>
              <w:tabs>
                <w:tab w:val="left" w:pos="426"/>
              </w:tabs>
              <w:ind w:firstLine="510"/>
              <w:jc w:val="both"/>
              <w:rPr>
                <w:rFonts w:eastAsia="Calibri"/>
                <w:sz w:val="26"/>
                <w:szCs w:val="26"/>
              </w:rPr>
            </w:pPr>
            <w:r w:rsidRPr="00B65187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336906B9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33AE63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B5FB3B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73FC85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AB5E59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4F429E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58BB6969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28C7BBF6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</w:pPr>
          </w:p>
          <w:p w14:paraId="11829101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9019586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2CD21E6E" w14:textId="77777777" w:rsidR="00786DEB" w:rsidRPr="00B65187" w:rsidRDefault="00786DEB" w:rsidP="008465C1">
            <w:pPr>
              <w:spacing w:before="100" w:beforeAutospacing="1"/>
              <w:ind w:firstLine="510"/>
              <w:jc w:val="both"/>
              <w:rPr>
                <w:sz w:val="26"/>
                <w:szCs w:val="26"/>
              </w:rPr>
            </w:pPr>
          </w:p>
          <w:p w14:paraId="13E63941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sz w:val="26"/>
                <w:szCs w:val="26"/>
              </w:rPr>
            </w:pPr>
          </w:p>
          <w:p w14:paraId="022F3D8C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sz w:val="26"/>
                <w:szCs w:val="26"/>
              </w:rPr>
            </w:pPr>
          </w:p>
          <w:p w14:paraId="6958C98C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55" w:lineRule="atLeast"/>
              <w:ind w:firstLine="510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  <w:p w14:paraId="0E38E7B7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firstLine="51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14:paraId="381E1885" w14:textId="77777777" w:rsidR="00786DEB" w:rsidRPr="00B65187" w:rsidRDefault="00786DEB" w:rsidP="00846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55" w:lineRule="atLeast"/>
              <w:ind w:firstLine="510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15309" w:type="dxa"/>
          </w:tcPr>
          <w:p w14:paraId="70C90CFF" w14:textId="77777777" w:rsidR="00786DEB" w:rsidRDefault="00786DEB" w:rsidP="008465C1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225" w:line="255" w:lineRule="atLeast"/>
              <w:ind w:left="0" w:firstLine="51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115E674" w14:textId="45CB5F33" w:rsidR="00457AF6" w:rsidRDefault="007117C1" w:rsidP="008465C1">
      <w:pPr>
        <w:spacing w:before="100" w:beforeAutospacing="1"/>
        <w:ind w:firstLine="510"/>
        <w:jc w:val="both"/>
      </w:pPr>
      <w:r>
        <w:lastRenderedPageBreak/>
        <w:t xml:space="preserve">              Т    </w:t>
      </w:r>
    </w:p>
    <w:sectPr w:rsidR="00457AF6" w:rsidSect="00BB721C">
      <w:footerReference w:type="default" r:id="rId2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980E4" w14:textId="77777777" w:rsidR="00C67DB5" w:rsidRDefault="00C67DB5" w:rsidP="00D91B49">
      <w:pPr>
        <w:spacing w:after="0" w:line="240" w:lineRule="auto"/>
      </w:pPr>
      <w:r>
        <w:separator/>
      </w:r>
    </w:p>
  </w:endnote>
  <w:endnote w:type="continuationSeparator" w:id="0">
    <w:p w14:paraId="074B0E98" w14:textId="77777777" w:rsidR="00C67DB5" w:rsidRDefault="00C67DB5" w:rsidP="00D9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369773"/>
      <w:docPartObj>
        <w:docPartGallery w:val="Page Numbers (Bottom of Page)"/>
        <w:docPartUnique/>
      </w:docPartObj>
    </w:sdtPr>
    <w:sdtEndPr/>
    <w:sdtContent>
      <w:p w14:paraId="462D2D13" w14:textId="4D6CED80" w:rsidR="00C67DB5" w:rsidRDefault="00C67DB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34">
          <w:rPr>
            <w:noProof/>
          </w:rPr>
          <w:t>4</w:t>
        </w:r>
        <w:r>
          <w:fldChar w:fldCharType="end"/>
        </w:r>
      </w:p>
    </w:sdtContent>
  </w:sdt>
  <w:p w14:paraId="2C0DBE52" w14:textId="77777777" w:rsidR="00C67DB5" w:rsidRDefault="00C67D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BB240" w14:textId="77777777" w:rsidR="00C67DB5" w:rsidRDefault="00C67DB5" w:rsidP="00D91B49">
      <w:pPr>
        <w:spacing w:after="0" w:line="240" w:lineRule="auto"/>
      </w:pPr>
      <w:r>
        <w:separator/>
      </w:r>
    </w:p>
  </w:footnote>
  <w:footnote w:type="continuationSeparator" w:id="0">
    <w:p w14:paraId="1899E0F6" w14:textId="77777777" w:rsidR="00C67DB5" w:rsidRDefault="00C67DB5" w:rsidP="00D9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FEE"/>
    <w:multiLevelType w:val="hybridMultilevel"/>
    <w:tmpl w:val="978E912A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1C5175A"/>
    <w:multiLevelType w:val="hybridMultilevel"/>
    <w:tmpl w:val="74A0A51E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41424CC"/>
    <w:multiLevelType w:val="hybridMultilevel"/>
    <w:tmpl w:val="57967858"/>
    <w:lvl w:ilvl="0" w:tplc="1F1CF71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45E439E"/>
    <w:multiLevelType w:val="hybridMultilevel"/>
    <w:tmpl w:val="A1141022"/>
    <w:lvl w:ilvl="0" w:tplc="1CD22AF6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8" w:hanging="360"/>
      </w:pPr>
    </w:lvl>
    <w:lvl w:ilvl="2" w:tplc="0419001B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097E4F23"/>
    <w:multiLevelType w:val="hybridMultilevel"/>
    <w:tmpl w:val="4D7025F4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ADF3615"/>
    <w:multiLevelType w:val="hybridMultilevel"/>
    <w:tmpl w:val="299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7B47"/>
    <w:multiLevelType w:val="hybridMultilevel"/>
    <w:tmpl w:val="44C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29AC"/>
    <w:multiLevelType w:val="hybridMultilevel"/>
    <w:tmpl w:val="5A166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0206F"/>
    <w:multiLevelType w:val="hybridMultilevel"/>
    <w:tmpl w:val="389C37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6CC9"/>
    <w:multiLevelType w:val="hybridMultilevel"/>
    <w:tmpl w:val="68C613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65E3F24"/>
    <w:multiLevelType w:val="hybridMultilevel"/>
    <w:tmpl w:val="A0E8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06B76"/>
    <w:multiLevelType w:val="hybridMultilevel"/>
    <w:tmpl w:val="FF1EC69C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2017AFF"/>
    <w:multiLevelType w:val="hybridMultilevel"/>
    <w:tmpl w:val="8BB62784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212115C"/>
    <w:multiLevelType w:val="hybridMultilevel"/>
    <w:tmpl w:val="D3A268EA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4" w15:restartNumberingAfterBreak="0">
    <w:nsid w:val="379A475C"/>
    <w:multiLevelType w:val="hybridMultilevel"/>
    <w:tmpl w:val="B6FC8DD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A1617D1"/>
    <w:multiLevelType w:val="hybridMultilevel"/>
    <w:tmpl w:val="E7A4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844E8"/>
    <w:multiLevelType w:val="hybridMultilevel"/>
    <w:tmpl w:val="63EA8572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F36"/>
    <w:multiLevelType w:val="hybridMultilevel"/>
    <w:tmpl w:val="380A5E8A"/>
    <w:lvl w:ilvl="0" w:tplc="5E9AA0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0014BC"/>
    <w:multiLevelType w:val="hybridMultilevel"/>
    <w:tmpl w:val="C3F8AFA0"/>
    <w:lvl w:ilvl="0" w:tplc="280A60DE">
      <w:start w:val="1"/>
      <w:numFmt w:val="decimal"/>
      <w:lvlText w:val="%1."/>
      <w:lvlJc w:val="left"/>
      <w:pPr>
        <w:ind w:left="8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4046D1B"/>
    <w:multiLevelType w:val="hybridMultilevel"/>
    <w:tmpl w:val="C2F82FB6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67C154D"/>
    <w:multiLevelType w:val="hybridMultilevel"/>
    <w:tmpl w:val="3C7A6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F2C77"/>
    <w:multiLevelType w:val="hybridMultilevel"/>
    <w:tmpl w:val="7C566E82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59E74BAE"/>
    <w:multiLevelType w:val="multilevel"/>
    <w:tmpl w:val="4A6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77F75"/>
    <w:multiLevelType w:val="hybridMultilevel"/>
    <w:tmpl w:val="088431FE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5EAF3225"/>
    <w:multiLevelType w:val="hybridMultilevel"/>
    <w:tmpl w:val="20D02876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60D51275"/>
    <w:multiLevelType w:val="hybridMultilevel"/>
    <w:tmpl w:val="0A06EA9C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C107EA1"/>
    <w:multiLevelType w:val="hybridMultilevel"/>
    <w:tmpl w:val="F2B005E2"/>
    <w:lvl w:ilvl="0" w:tplc="D6F04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6CCE6342"/>
    <w:multiLevelType w:val="hybridMultilevel"/>
    <w:tmpl w:val="4B542AFE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7548125A"/>
    <w:multiLevelType w:val="hybridMultilevel"/>
    <w:tmpl w:val="66FE9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30DB5"/>
    <w:multiLevelType w:val="hybridMultilevel"/>
    <w:tmpl w:val="032A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C43DF"/>
    <w:multiLevelType w:val="hybridMultilevel"/>
    <w:tmpl w:val="2918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511F0"/>
    <w:multiLevelType w:val="multilevel"/>
    <w:tmpl w:val="C3C63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15"/>
  </w:num>
  <w:num w:numId="5">
    <w:abstractNumId w:val="3"/>
  </w:num>
  <w:num w:numId="6">
    <w:abstractNumId w:val="28"/>
  </w:num>
  <w:num w:numId="7">
    <w:abstractNumId w:val="30"/>
  </w:num>
  <w:num w:numId="8">
    <w:abstractNumId w:val="29"/>
  </w:num>
  <w:num w:numId="9">
    <w:abstractNumId w:val="13"/>
  </w:num>
  <w:num w:numId="10">
    <w:abstractNumId w:val="27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24"/>
  </w:num>
  <w:num w:numId="17">
    <w:abstractNumId w:val="16"/>
  </w:num>
  <w:num w:numId="18">
    <w:abstractNumId w:val="9"/>
  </w:num>
  <w:num w:numId="19">
    <w:abstractNumId w:val="25"/>
  </w:num>
  <w:num w:numId="20">
    <w:abstractNumId w:val="4"/>
  </w:num>
  <w:num w:numId="21">
    <w:abstractNumId w:val="26"/>
  </w:num>
  <w:num w:numId="22">
    <w:abstractNumId w:val="17"/>
  </w:num>
  <w:num w:numId="23">
    <w:abstractNumId w:val="8"/>
  </w:num>
  <w:num w:numId="24">
    <w:abstractNumId w:val="0"/>
  </w:num>
  <w:num w:numId="25">
    <w:abstractNumId w:val="19"/>
  </w:num>
  <w:num w:numId="26">
    <w:abstractNumId w:val="11"/>
  </w:num>
  <w:num w:numId="27">
    <w:abstractNumId w:val="21"/>
  </w:num>
  <w:num w:numId="28">
    <w:abstractNumId w:val="1"/>
  </w:num>
  <w:num w:numId="29">
    <w:abstractNumId w:val="18"/>
  </w:num>
  <w:num w:numId="30">
    <w:abstractNumId w:val="12"/>
  </w:num>
  <w:num w:numId="31">
    <w:abstractNumId w:val="23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F6"/>
    <w:rsid w:val="00000D39"/>
    <w:rsid w:val="00001A85"/>
    <w:rsid w:val="000208BF"/>
    <w:rsid w:val="000410C7"/>
    <w:rsid w:val="000459DF"/>
    <w:rsid w:val="00047620"/>
    <w:rsid w:val="00047B42"/>
    <w:rsid w:val="000562DC"/>
    <w:rsid w:val="0006112F"/>
    <w:rsid w:val="00077A7E"/>
    <w:rsid w:val="000819E5"/>
    <w:rsid w:val="00082025"/>
    <w:rsid w:val="000937A7"/>
    <w:rsid w:val="00096F4D"/>
    <w:rsid w:val="000D53B2"/>
    <w:rsid w:val="000D7E19"/>
    <w:rsid w:val="000F6F53"/>
    <w:rsid w:val="00102741"/>
    <w:rsid w:val="00116D5A"/>
    <w:rsid w:val="00117746"/>
    <w:rsid w:val="00122C5A"/>
    <w:rsid w:val="00124B72"/>
    <w:rsid w:val="00137FDC"/>
    <w:rsid w:val="0015486D"/>
    <w:rsid w:val="00162006"/>
    <w:rsid w:val="00163F58"/>
    <w:rsid w:val="001646E2"/>
    <w:rsid w:val="001802E3"/>
    <w:rsid w:val="00186FF8"/>
    <w:rsid w:val="0018726D"/>
    <w:rsid w:val="00193F15"/>
    <w:rsid w:val="00197D2C"/>
    <w:rsid w:val="001A43DC"/>
    <w:rsid w:val="001C35E2"/>
    <w:rsid w:val="001D0D19"/>
    <w:rsid w:val="001F27EA"/>
    <w:rsid w:val="002033E3"/>
    <w:rsid w:val="002061ED"/>
    <w:rsid w:val="0023180A"/>
    <w:rsid w:val="002347EA"/>
    <w:rsid w:val="00235F70"/>
    <w:rsid w:val="002361AA"/>
    <w:rsid w:val="00240781"/>
    <w:rsid w:val="00244BCC"/>
    <w:rsid w:val="00252BE7"/>
    <w:rsid w:val="00253CF3"/>
    <w:rsid w:val="002634D8"/>
    <w:rsid w:val="00264B3C"/>
    <w:rsid w:val="002662B5"/>
    <w:rsid w:val="002757C5"/>
    <w:rsid w:val="00277398"/>
    <w:rsid w:val="00285FCC"/>
    <w:rsid w:val="00296921"/>
    <w:rsid w:val="002A1843"/>
    <w:rsid w:val="002F6248"/>
    <w:rsid w:val="0030016A"/>
    <w:rsid w:val="003305E0"/>
    <w:rsid w:val="00344F0C"/>
    <w:rsid w:val="00356FF2"/>
    <w:rsid w:val="003767F1"/>
    <w:rsid w:val="00383165"/>
    <w:rsid w:val="00391D17"/>
    <w:rsid w:val="003D3CD0"/>
    <w:rsid w:val="003E007A"/>
    <w:rsid w:val="003E35E2"/>
    <w:rsid w:val="004210F1"/>
    <w:rsid w:val="00430517"/>
    <w:rsid w:val="004305E4"/>
    <w:rsid w:val="00453224"/>
    <w:rsid w:val="00453E8D"/>
    <w:rsid w:val="00457AF6"/>
    <w:rsid w:val="0047352F"/>
    <w:rsid w:val="00473E83"/>
    <w:rsid w:val="0047433E"/>
    <w:rsid w:val="004815EF"/>
    <w:rsid w:val="004878CB"/>
    <w:rsid w:val="004B6CF2"/>
    <w:rsid w:val="004C5939"/>
    <w:rsid w:val="004E066F"/>
    <w:rsid w:val="004F3336"/>
    <w:rsid w:val="00500036"/>
    <w:rsid w:val="005060E7"/>
    <w:rsid w:val="0051027C"/>
    <w:rsid w:val="005204F3"/>
    <w:rsid w:val="00545CD7"/>
    <w:rsid w:val="0055254F"/>
    <w:rsid w:val="00556065"/>
    <w:rsid w:val="0056589C"/>
    <w:rsid w:val="00593AC5"/>
    <w:rsid w:val="005A5E4E"/>
    <w:rsid w:val="005B3CDC"/>
    <w:rsid w:val="005C0B02"/>
    <w:rsid w:val="005D57AC"/>
    <w:rsid w:val="005E2137"/>
    <w:rsid w:val="005F1152"/>
    <w:rsid w:val="005F753A"/>
    <w:rsid w:val="006064E6"/>
    <w:rsid w:val="00621FA5"/>
    <w:rsid w:val="00624EF7"/>
    <w:rsid w:val="00640C13"/>
    <w:rsid w:val="00643203"/>
    <w:rsid w:val="00653AA6"/>
    <w:rsid w:val="00657FDB"/>
    <w:rsid w:val="006779F0"/>
    <w:rsid w:val="006818EF"/>
    <w:rsid w:val="006D3621"/>
    <w:rsid w:val="006E11AD"/>
    <w:rsid w:val="006E15AE"/>
    <w:rsid w:val="006F6332"/>
    <w:rsid w:val="007117C1"/>
    <w:rsid w:val="0071609E"/>
    <w:rsid w:val="00740353"/>
    <w:rsid w:val="00742857"/>
    <w:rsid w:val="00746A70"/>
    <w:rsid w:val="0074704A"/>
    <w:rsid w:val="007513EF"/>
    <w:rsid w:val="00755F51"/>
    <w:rsid w:val="00760EFA"/>
    <w:rsid w:val="00777137"/>
    <w:rsid w:val="007805E9"/>
    <w:rsid w:val="007846FA"/>
    <w:rsid w:val="00786DEB"/>
    <w:rsid w:val="007925E9"/>
    <w:rsid w:val="007C36AD"/>
    <w:rsid w:val="007E3479"/>
    <w:rsid w:val="007F1764"/>
    <w:rsid w:val="007F42F4"/>
    <w:rsid w:val="008055F6"/>
    <w:rsid w:val="00805649"/>
    <w:rsid w:val="008201DD"/>
    <w:rsid w:val="0082099B"/>
    <w:rsid w:val="008268C1"/>
    <w:rsid w:val="00833C41"/>
    <w:rsid w:val="0084074D"/>
    <w:rsid w:val="00840786"/>
    <w:rsid w:val="0084437F"/>
    <w:rsid w:val="008465C1"/>
    <w:rsid w:val="008750A7"/>
    <w:rsid w:val="00896AEE"/>
    <w:rsid w:val="008B5DF5"/>
    <w:rsid w:val="008F40F5"/>
    <w:rsid w:val="00902824"/>
    <w:rsid w:val="00932116"/>
    <w:rsid w:val="00941031"/>
    <w:rsid w:val="00943769"/>
    <w:rsid w:val="00956785"/>
    <w:rsid w:val="00983137"/>
    <w:rsid w:val="009871D7"/>
    <w:rsid w:val="009909DC"/>
    <w:rsid w:val="009970CD"/>
    <w:rsid w:val="009A6F8A"/>
    <w:rsid w:val="009B5544"/>
    <w:rsid w:val="009B6A6E"/>
    <w:rsid w:val="009C47FE"/>
    <w:rsid w:val="009D535A"/>
    <w:rsid w:val="009E0DD6"/>
    <w:rsid w:val="009F0EB6"/>
    <w:rsid w:val="009F4DA1"/>
    <w:rsid w:val="00A14B90"/>
    <w:rsid w:val="00A273FD"/>
    <w:rsid w:val="00A542CA"/>
    <w:rsid w:val="00A56CF1"/>
    <w:rsid w:val="00A76BA9"/>
    <w:rsid w:val="00A77C72"/>
    <w:rsid w:val="00A83606"/>
    <w:rsid w:val="00A86CA7"/>
    <w:rsid w:val="00AB403E"/>
    <w:rsid w:val="00AB4DFE"/>
    <w:rsid w:val="00AC5132"/>
    <w:rsid w:val="00AD1109"/>
    <w:rsid w:val="00AD3134"/>
    <w:rsid w:val="00AE4A00"/>
    <w:rsid w:val="00B105D7"/>
    <w:rsid w:val="00B16874"/>
    <w:rsid w:val="00B3235A"/>
    <w:rsid w:val="00B46436"/>
    <w:rsid w:val="00B57104"/>
    <w:rsid w:val="00B65187"/>
    <w:rsid w:val="00B6595A"/>
    <w:rsid w:val="00B82C34"/>
    <w:rsid w:val="00B85A44"/>
    <w:rsid w:val="00B94EB2"/>
    <w:rsid w:val="00BB721C"/>
    <w:rsid w:val="00BC5AE5"/>
    <w:rsid w:val="00BC5E1E"/>
    <w:rsid w:val="00BC5E9B"/>
    <w:rsid w:val="00BE6131"/>
    <w:rsid w:val="00BE7D0C"/>
    <w:rsid w:val="00C0723E"/>
    <w:rsid w:val="00C173B6"/>
    <w:rsid w:val="00C20AFF"/>
    <w:rsid w:val="00C257D3"/>
    <w:rsid w:val="00C35605"/>
    <w:rsid w:val="00C37109"/>
    <w:rsid w:val="00C57232"/>
    <w:rsid w:val="00C67648"/>
    <w:rsid w:val="00C679E5"/>
    <w:rsid w:val="00C67DB5"/>
    <w:rsid w:val="00C92357"/>
    <w:rsid w:val="00CB4B57"/>
    <w:rsid w:val="00CE0477"/>
    <w:rsid w:val="00CE04BE"/>
    <w:rsid w:val="00CF0F05"/>
    <w:rsid w:val="00D069D7"/>
    <w:rsid w:val="00D07616"/>
    <w:rsid w:val="00D21D57"/>
    <w:rsid w:val="00D30356"/>
    <w:rsid w:val="00D30B95"/>
    <w:rsid w:val="00D34352"/>
    <w:rsid w:val="00D34AE4"/>
    <w:rsid w:val="00D5798E"/>
    <w:rsid w:val="00D63878"/>
    <w:rsid w:val="00D6406D"/>
    <w:rsid w:val="00D721E4"/>
    <w:rsid w:val="00D803CE"/>
    <w:rsid w:val="00D91B49"/>
    <w:rsid w:val="00D950EA"/>
    <w:rsid w:val="00DB693D"/>
    <w:rsid w:val="00DC043C"/>
    <w:rsid w:val="00DC094D"/>
    <w:rsid w:val="00DC7A18"/>
    <w:rsid w:val="00DE2C41"/>
    <w:rsid w:val="00DE3355"/>
    <w:rsid w:val="00E03FF8"/>
    <w:rsid w:val="00E10137"/>
    <w:rsid w:val="00E15AD3"/>
    <w:rsid w:val="00E341BC"/>
    <w:rsid w:val="00E54B54"/>
    <w:rsid w:val="00E735D2"/>
    <w:rsid w:val="00E92CBC"/>
    <w:rsid w:val="00EA2B74"/>
    <w:rsid w:val="00EB0391"/>
    <w:rsid w:val="00EB7C7C"/>
    <w:rsid w:val="00ED072F"/>
    <w:rsid w:val="00ED7686"/>
    <w:rsid w:val="00EE0DEB"/>
    <w:rsid w:val="00EE3098"/>
    <w:rsid w:val="00EF667B"/>
    <w:rsid w:val="00F06AB5"/>
    <w:rsid w:val="00F16F72"/>
    <w:rsid w:val="00F3005E"/>
    <w:rsid w:val="00F419CE"/>
    <w:rsid w:val="00F438B5"/>
    <w:rsid w:val="00F46C3C"/>
    <w:rsid w:val="00F8440D"/>
    <w:rsid w:val="00F84AF2"/>
    <w:rsid w:val="00F9439A"/>
    <w:rsid w:val="00F97440"/>
    <w:rsid w:val="00FB7B42"/>
    <w:rsid w:val="00FC59EF"/>
    <w:rsid w:val="00FD1385"/>
    <w:rsid w:val="00FD5CBC"/>
    <w:rsid w:val="00FE554A"/>
    <w:rsid w:val="00FF003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72C6"/>
  <w15:chartTrackingRefBased/>
  <w15:docId w15:val="{3E165304-E744-4A45-A0F3-231D62D6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DEB"/>
  </w:style>
  <w:style w:type="paragraph" w:styleId="1">
    <w:name w:val="heading 1"/>
    <w:basedOn w:val="a"/>
    <w:next w:val="a"/>
    <w:link w:val="10"/>
    <w:qFormat/>
    <w:rsid w:val="00BB721C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B721C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B721C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21C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B721C"/>
    <w:pPr>
      <w:spacing w:before="240" w:after="60" w:line="240" w:lineRule="auto"/>
      <w:jc w:val="center"/>
      <w:outlineLvl w:val="4"/>
    </w:pPr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B72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1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721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721C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72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721C"/>
    <w:rPr>
      <w:rFonts w:ascii="Arial Narrow" w:eastAsia="Times New Roman" w:hAnsi="Arial Narrow" w:cs="Arial Narrow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721C"/>
  </w:style>
  <w:style w:type="numbering" w:customStyle="1" w:styleId="110">
    <w:name w:val="Нет списка11"/>
    <w:next w:val="a2"/>
    <w:uiPriority w:val="99"/>
    <w:semiHidden/>
    <w:unhideWhenUsed/>
    <w:rsid w:val="00BB721C"/>
  </w:style>
  <w:style w:type="paragraph" w:styleId="a3">
    <w:name w:val="Balloon Text"/>
    <w:basedOn w:val="a"/>
    <w:link w:val="a4"/>
    <w:uiPriority w:val="99"/>
    <w:semiHidden/>
    <w:rsid w:val="00BB721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aliases w:val="single space,footnote text"/>
    <w:basedOn w:val="a"/>
    <w:link w:val="a6"/>
    <w:uiPriority w:val="99"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single space Знак,footnote text Знак"/>
    <w:basedOn w:val="a0"/>
    <w:link w:val="a5"/>
    <w:uiPriority w:val="99"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BB721C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BB721C"/>
    <w:pPr>
      <w:tabs>
        <w:tab w:val="right" w:leader="dot" w:pos="15410"/>
      </w:tabs>
      <w:spacing w:after="0" w:line="240" w:lineRule="auto"/>
      <w:ind w:firstLine="240"/>
    </w:pPr>
    <w:rPr>
      <w:rFonts w:ascii="Calibri" w:eastAsia="Times New Roman" w:hAnsi="Calibri" w:cs="Calibri"/>
      <w:b/>
      <w:bCs/>
      <w:lang w:eastAsia="ru-RU"/>
    </w:rPr>
  </w:style>
  <w:style w:type="paragraph" w:styleId="12">
    <w:name w:val="toc 1"/>
    <w:basedOn w:val="a"/>
    <w:next w:val="a"/>
    <w:autoRedefine/>
    <w:uiPriority w:val="39"/>
    <w:rsid w:val="00BB721C"/>
    <w:pPr>
      <w:tabs>
        <w:tab w:val="left" w:pos="480"/>
        <w:tab w:val="right" w:leader="dot" w:pos="15410"/>
      </w:tabs>
      <w:spacing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BB721C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BB721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BB721C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BB721C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BB721C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BB721C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BB721C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Hyperlink"/>
    <w:basedOn w:val="a0"/>
    <w:uiPriority w:val="99"/>
    <w:rsid w:val="00BB721C"/>
    <w:rPr>
      <w:color w:val="0000FF"/>
      <w:u w:val="single"/>
    </w:rPr>
  </w:style>
  <w:style w:type="paragraph" w:styleId="a9">
    <w:name w:val="header"/>
    <w:basedOn w:val="a"/>
    <w:link w:val="aa"/>
    <w:rsid w:val="00BB72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B72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B72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B721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BB721C"/>
  </w:style>
  <w:style w:type="paragraph" w:customStyle="1" w:styleId="af">
    <w:name w:val="Кому"/>
    <w:basedOn w:val="a"/>
    <w:rsid w:val="00BB721C"/>
    <w:pPr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af0">
    <w:name w:val="Body Text Indent"/>
    <w:basedOn w:val="a"/>
    <w:link w:val="af1"/>
    <w:rsid w:val="00BB721C"/>
    <w:pPr>
      <w:spacing w:after="120" w:line="276" w:lineRule="auto"/>
      <w:ind w:left="283"/>
      <w:jc w:val="center"/>
    </w:pPr>
    <w:rPr>
      <w:rFonts w:ascii="Calibri" w:eastAsia="Calibri" w:hAnsi="Calibri" w:cs="Calibri"/>
    </w:rPr>
  </w:style>
  <w:style w:type="character" w:customStyle="1" w:styleId="af1">
    <w:name w:val="Основной текст с отступом Знак"/>
    <w:basedOn w:val="a0"/>
    <w:link w:val="af0"/>
    <w:rsid w:val="00BB721C"/>
    <w:rPr>
      <w:rFonts w:ascii="Calibri" w:eastAsia="Calibri" w:hAnsi="Calibri" w:cs="Calibri"/>
    </w:rPr>
  </w:style>
  <w:style w:type="paragraph" w:styleId="32">
    <w:name w:val="Body Text 3"/>
    <w:basedOn w:val="a"/>
    <w:link w:val="33"/>
    <w:rsid w:val="00BB721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B7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BB721C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rsid w:val="00BB721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BB721C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. 3 текст"/>
    <w:basedOn w:val="a"/>
    <w:link w:val="35"/>
    <w:rsid w:val="00BB721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. 3 текст Знак"/>
    <w:basedOn w:val="a0"/>
    <w:link w:val="34"/>
    <w:locked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BB721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BB72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Замещающий текст1"/>
    <w:basedOn w:val="a0"/>
    <w:semiHidden/>
    <w:rsid w:val="00BB721C"/>
    <w:rPr>
      <w:color w:val="808080"/>
    </w:rPr>
  </w:style>
  <w:style w:type="paragraph" w:customStyle="1" w:styleId="msonormalcxspmiddle">
    <w:name w:val="msonormalcxspmiddle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semiHidden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BB721C"/>
    <w:rPr>
      <w:vertAlign w:val="superscript"/>
    </w:rPr>
  </w:style>
  <w:style w:type="paragraph" w:customStyle="1" w:styleId="Default">
    <w:name w:val="Default"/>
    <w:rsid w:val="00BB72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2">
    <w:name w:val="Знак Знак7"/>
    <w:semiHidden/>
    <w:locked/>
    <w:rsid w:val="00BB721C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link w:val="afb"/>
    <w:uiPriority w:val="34"/>
    <w:qFormat/>
    <w:rsid w:val="00BB721C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B721C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afd">
    <w:name w:val="FollowedHyperlink"/>
    <w:basedOn w:val="a0"/>
    <w:uiPriority w:val="99"/>
    <w:rsid w:val="00BB721C"/>
    <w:rPr>
      <w:color w:val="954F72" w:themeColor="followedHyperlink"/>
      <w:u w:val="single"/>
    </w:rPr>
  </w:style>
  <w:style w:type="paragraph" w:customStyle="1" w:styleId="Standard">
    <w:name w:val="Standard"/>
    <w:rsid w:val="00BB721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B721C"/>
    <w:pPr>
      <w:suppressLineNumbers/>
    </w:pPr>
  </w:style>
  <w:style w:type="paragraph" w:styleId="afe">
    <w:name w:val="Normal (Web)"/>
    <w:basedOn w:val="a"/>
    <w:uiPriority w:val="99"/>
    <w:unhideWhenUsed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B721C"/>
  </w:style>
  <w:style w:type="paragraph" w:styleId="aff">
    <w:name w:val="No Spacing"/>
    <w:aliases w:val="основа,Без интервала1"/>
    <w:link w:val="aff0"/>
    <w:uiPriority w:val="1"/>
    <w:qFormat/>
    <w:rsid w:val="00BB7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Standard"/>
    <w:rsid w:val="00BB721C"/>
    <w:pPr>
      <w:ind w:left="33"/>
      <w:textAlignment w:val="baseline"/>
    </w:pPr>
    <w:rPr>
      <w:sz w:val="28"/>
      <w:szCs w:val="20"/>
    </w:rPr>
  </w:style>
  <w:style w:type="paragraph" w:customStyle="1" w:styleId="msonospacing0">
    <w:name w:val="msonospacing"/>
    <w:basedOn w:val="a"/>
    <w:rsid w:val="00BB721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721C"/>
  </w:style>
  <w:style w:type="character" w:styleId="aff1">
    <w:name w:val="annotation reference"/>
    <w:basedOn w:val="a0"/>
    <w:semiHidden/>
    <w:unhideWhenUsed/>
    <w:rsid w:val="00BB721C"/>
    <w:rPr>
      <w:sz w:val="16"/>
      <w:szCs w:val="16"/>
    </w:rPr>
  </w:style>
  <w:style w:type="paragraph" w:styleId="aff2">
    <w:name w:val="annotation text"/>
    <w:basedOn w:val="a"/>
    <w:link w:val="aff3"/>
    <w:semiHidden/>
    <w:unhideWhenUsed/>
    <w:rsid w:val="00BB721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BB7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unhideWhenUsed/>
    <w:rsid w:val="00BB721C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BB7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7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ubtitle"/>
    <w:basedOn w:val="a"/>
    <w:link w:val="aff7"/>
    <w:qFormat/>
    <w:rsid w:val="00BB721C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BB721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ff8">
    <w:name w:val="Название Знак"/>
    <w:rsid w:val="00BB721C"/>
    <w:rPr>
      <w:b/>
      <w:sz w:val="28"/>
      <w:lang w:val="ru-RU" w:eastAsia="ru-RU" w:bidi="ar-SA"/>
    </w:rPr>
  </w:style>
  <w:style w:type="character" w:styleId="aff9">
    <w:name w:val="Emphasis"/>
    <w:uiPriority w:val="20"/>
    <w:qFormat/>
    <w:rsid w:val="00BB721C"/>
    <w:rPr>
      <w:i/>
      <w:iCs/>
    </w:rPr>
  </w:style>
  <w:style w:type="character" w:styleId="affa">
    <w:name w:val="Strong"/>
    <w:uiPriority w:val="22"/>
    <w:qFormat/>
    <w:rsid w:val="00BB721C"/>
    <w:rPr>
      <w:b/>
      <w:bCs/>
    </w:rPr>
  </w:style>
  <w:style w:type="paragraph" w:styleId="36">
    <w:name w:val="Body Text Indent 3"/>
    <w:basedOn w:val="a"/>
    <w:link w:val="37"/>
    <w:rsid w:val="00BB72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BB721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d"/>
    <w:uiPriority w:val="3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BB72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B72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d"/>
    <w:uiPriority w:val="39"/>
    <w:rsid w:val="00BB721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d"/>
    <w:uiPriority w:val="39"/>
    <w:rsid w:val="00BB72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B721C"/>
  </w:style>
  <w:style w:type="table" w:customStyle="1" w:styleId="42">
    <w:name w:val="Сетка таблицы4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Основной текст (2)_"/>
    <w:link w:val="28"/>
    <w:uiPriority w:val="99"/>
    <w:rsid w:val="00BB721C"/>
    <w:rPr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rsid w:val="00BB7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uiPriority w:val="99"/>
    <w:rsid w:val="00BB721C"/>
    <w:pPr>
      <w:widowControl w:val="0"/>
      <w:shd w:val="clear" w:color="auto" w:fill="FFFFFF"/>
      <w:spacing w:before="240" w:after="0" w:line="298" w:lineRule="exact"/>
      <w:ind w:hanging="360"/>
      <w:jc w:val="both"/>
    </w:pPr>
    <w:rPr>
      <w:sz w:val="26"/>
      <w:szCs w:val="26"/>
    </w:rPr>
  </w:style>
  <w:style w:type="table" w:customStyle="1" w:styleId="52">
    <w:name w:val="Сетка таблицы5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BB721C"/>
  </w:style>
  <w:style w:type="table" w:customStyle="1" w:styleId="60">
    <w:name w:val="Сетка таблицы6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Подпись к картинке (5) Exact"/>
    <w:link w:val="53"/>
    <w:rsid w:val="00BB721C"/>
    <w:rPr>
      <w:shd w:val="clear" w:color="auto" w:fill="FFFFFF"/>
    </w:rPr>
  </w:style>
  <w:style w:type="paragraph" w:customStyle="1" w:styleId="53">
    <w:name w:val="Подпись к картинке (5)"/>
    <w:basedOn w:val="a"/>
    <w:link w:val="5Exact"/>
    <w:rsid w:val="00BB721C"/>
    <w:pPr>
      <w:widowControl w:val="0"/>
      <w:shd w:val="clear" w:color="auto" w:fill="FFFFFF"/>
      <w:spacing w:before="300" w:after="0" w:line="0" w:lineRule="atLeast"/>
    </w:pPr>
  </w:style>
  <w:style w:type="table" w:customStyle="1" w:styleId="73">
    <w:name w:val="Сетка таблицы7"/>
    <w:basedOn w:val="a1"/>
    <w:next w:val="ad"/>
    <w:uiPriority w:val="59"/>
    <w:rsid w:val="00BB721C"/>
    <w:pPr>
      <w:spacing w:after="0" w:line="240" w:lineRule="auto"/>
    </w:pPr>
    <w:rPr>
      <w:rFonts w:ascii="Calibri" w:eastAsia="Arial Unicode MS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Plain Text"/>
    <w:basedOn w:val="a"/>
    <w:link w:val="affc"/>
    <w:uiPriority w:val="99"/>
    <w:unhideWhenUsed/>
    <w:rsid w:val="00BB721C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c">
    <w:name w:val="Текст Знак"/>
    <w:basedOn w:val="a0"/>
    <w:link w:val="affb"/>
    <w:uiPriority w:val="99"/>
    <w:rsid w:val="00BB721C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book">
    <w:name w:val="book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link w:val="61"/>
    <w:uiPriority w:val="99"/>
    <w:rsid w:val="00BB721C"/>
    <w:rPr>
      <w:rFonts w:ascii="Constantia" w:hAnsi="Constantia" w:cs="Constantia"/>
      <w:b/>
      <w:bCs/>
      <w:sz w:val="80"/>
      <w:szCs w:val="80"/>
      <w:shd w:val="clear" w:color="auto" w:fill="FFFFFF"/>
    </w:rPr>
  </w:style>
  <w:style w:type="paragraph" w:customStyle="1" w:styleId="61">
    <w:name w:val="Основной текст (6)"/>
    <w:basedOn w:val="a"/>
    <w:link w:val="6Exact"/>
    <w:uiPriority w:val="99"/>
    <w:rsid w:val="00BB721C"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b/>
      <w:bCs/>
      <w:sz w:val="80"/>
      <w:szCs w:val="80"/>
    </w:rPr>
  </w:style>
  <w:style w:type="paragraph" w:customStyle="1" w:styleId="211">
    <w:name w:val="Основной текст (2)1"/>
    <w:basedOn w:val="a"/>
    <w:uiPriority w:val="99"/>
    <w:rsid w:val="00BB721C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z w:val="19"/>
      <w:szCs w:val="19"/>
      <w:lang w:eastAsia="ru-RU"/>
    </w:rPr>
  </w:style>
  <w:style w:type="character" w:customStyle="1" w:styleId="29">
    <w:name w:val="Основной текст (2) + Курсив"/>
    <w:aliases w:val="Интервал 0 pt4"/>
    <w:uiPriority w:val="99"/>
    <w:rsid w:val="00BB721C"/>
    <w:rPr>
      <w:i/>
      <w:iCs/>
      <w:spacing w:val="-10"/>
      <w:sz w:val="19"/>
      <w:szCs w:val="19"/>
      <w:u w:val="none"/>
      <w:shd w:val="clear" w:color="auto" w:fill="FFFFFF"/>
    </w:rPr>
  </w:style>
  <w:style w:type="table" w:customStyle="1" w:styleId="90">
    <w:name w:val="Сетка таблицы9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B721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B721C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721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rsid w:val="00BB721C"/>
    <w:rPr>
      <w:rFonts w:ascii="Times New Roman" w:hAnsi="Times New Roman" w:cs="Times New Roman"/>
      <w:sz w:val="26"/>
      <w:szCs w:val="26"/>
    </w:rPr>
  </w:style>
  <w:style w:type="table" w:customStyle="1" w:styleId="100">
    <w:name w:val="Сетка таблицы10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8">
    <w:name w:val="xl5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0">
    <w:name w:val="xl60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1">
    <w:name w:val="xl61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B72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BB72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d"/>
    <w:uiPriority w:val="59"/>
    <w:rsid w:val="00BB72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itle"/>
    <w:basedOn w:val="a"/>
    <w:next w:val="a"/>
    <w:link w:val="affe"/>
    <w:qFormat/>
    <w:rsid w:val="00BB721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d"/>
    <w:rsid w:val="00BB721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8">
    <w:name w:val="p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B721C"/>
  </w:style>
  <w:style w:type="paragraph" w:customStyle="1" w:styleId="p11">
    <w:name w:val="p1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B721C"/>
  </w:style>
  <w:style w:type="paragraph" w:customStyle="1" w:styleId="p12">
    <w:name w:val="p1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B721C"/>
  </w:style>
  <w:style w:type="paragraph" w:customStyle="1" w:styleId="p13">
    <w:name w:val="p1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BB721C"/>
  </w:style>
  <w:style w:type="paragraph" w:customStyle="1" w:styleId="p15">
    <w:name w:val="p1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BB721C"/>
  </w:style>
  <w:style w:type="paragraph" w:customStyle="1" w:styleId="p20">
    <w:name w:val="p2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B721C"/>
  </w:style>
  <w:style w:type="paragraph" w:customStyle="1" w:styleId="p22">
    <w:name w:val="p2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B721C"/>
  </w:style>
  <w:style w:type="character" w:customStyle="1" w:styleId="s9">
    <w:name w:val="s9"/>
    <w:basedOn w:val="a0"/>
    <w:rsid w:val="00BB721C"/>
  </w:style>
  <w:style w:type="paragraph" w:customStyle="1" w:styleId="p25">
    <w:name w:val="p2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BB721C"/>
  </w:style>
  <w:style w:type="character" w:customStyle="1" w:styleId="s11">
    <w:name w:val="s11"/>
    <w:basedOn w:val="a0"/>
    <w:rsid w:val="00BB721C"/>
  </w:style>
  <w:style w:type="character" w:customStyle="1" w:styleId="s12">
    <w:name w:val="s12"/>
    <w:basedOn w:val="a0"/>
    <w:rsid w:val="00BB721C"/>
  </w:style>
  <w:style w:type="paragraph" w:customStyle="1" w:styleId="p26">
    <w:name w:val="p2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BB721C"/>
  </w:style>
  <w:style w:type="paragraph" w:customStyle="1" w:styleId="p32">
    <w:name w:val="p32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BB721C"/>
  </w:style>
  <w:style w:type="paragraph" w:customStyle="1" w:styleId="p75">
    <w:name w:val="p7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721C"/>
  </w:style>
  <w:style w:type="paragraph" w:customStyle="1" w:styleId="p98">
    <w:name w:val="p9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0">
    <w:name w:val="p100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3">
    <w:name w:val="p103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BB721C"/>
  </w:style>
  <w:style w:type="paragraph" w:customStyle="1" w:styleId="p107">
    <w:name w:val="p107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basedOn w:val="a0"/>
    <w:uiPriority w:val="99"/>
    <w:semiHidden/>
    <w:unhideWhenUsed/>
    <w:rsid w:val="00BB721C"/>
  </w:style>
  <w:style w:type="table" w:customStyle="1" w:styleId="140">
    <w:name w:val="Сетка таблицы14"/>
    <w:basedOn w:val="a1"/>
    <w:next w:val="ad"/>
    <w:uiPriority w:val="39"/>
    <w:rsid w:val="00BB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10">
    <w:name w:val="s110"/>
    <w:rsid w:val="00BB721C"/>
    <w:rPr>
      <w:b/>
      <w:bCs w:val="0"/>
    </w:rPr>
  </w:style>
  <w:style w:type="character" w:customStyle="1" w:styleId="aff0">
    <w:name w:val="Без интервала Знак"/>
    <w:aliases w:val="основа Знак,Без интервала1 Знак"/>
    <w:basedOn w:val="a0"/>
    <w:link w:val="aff"/>
    <w:uiPriority w:val="1"/>
    <w:locked/>
    <w:rsid w:val="00BB721C"/>
    <w:rPr>
      <w:rFonts w:ascii="Calibri" w:eastAsia="Times New Roman" w:hAnsi="Calibri" w:cs="Times New Roman"/>
      <w:lang w:eastAsia="ru-RU"/>
    </w:rPr>
  </w:style>
  <w:style w:type="character" w:customStyle="1" w:styleId="afb">
    <w:name w:val="Абзац списка Знак"/>
    <w:link w:val="afa"/>
    <w:uiPriority w:val="34"/>
    <w:locked/>
    <w:rsid w:val="00BB7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0">
    <w:name w:val="Сетка таблицы15"/>
    <w:basedOn w:val="a1"/>
    <w:next w:val="ad"/>
    <w:uiPriority w:val="59"/>
    <w:rsid w:val="00BB72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BB721C"/>
  </w:style>
  <w:style w:type="paragraph" w:customStyle="1" w:styleId="msonormal0">
    <w:name w:val="msonormal"/>
    <w:basedOn w:val="a"/>
    <w:rsid w:val="00BB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2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BB721C"/>
  </w:style>
  <w:style w:type="character" w:customStyle="1" w:styleId="sfwc">
    <w:name w:val="sfwc"/>
    <w:basedOn w:val="a0"/>
    <w:rsid w:val="00BB721C"/>
  </w:style>
  <w:style w:type="character" w:customStyle="1" w:styleId="FontStyle41">
    <w:name w:val="Font Style41"/>
    <w:uiPriority w:val="99"/>
    <w:rsid w:val="00BB721C"/>
    <w:rPr>
      <w:rFonts w:ascii="Times New Roman" w:hAnsi="Times New Roman" w:cs="Times New Roman" w:hint="default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BB721C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customStyle="1" w:styleId="2b">
    <w:name w:val="Абзац списка2"/>
    <w:basedOn w:val="a"/>
    <w:rsid w:val="00BB721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matches">
    <w:name w:val="matches"/>
    <w:basedOn w:val="a0"/>
    <w:rsid w:val="002662B5"/>
  </w:style>
  <w:style w:type="paragraph" w:customStyle="1" w:styleId="xl67">
    <w:name w:val="xl67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63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F6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F63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F63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F63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51.nios.ru/wp-content/uploads/2018/02/%D0%9D%D0%9E%D0%9A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oter" Target="footer1.xml"/><Relationship Id="rId10" Type="http://schemas.openxmlformats.org/officeDocument/2006/relationships/hyperlink" Target="https://vip.1obraz.ru/" TargetMode="Externa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6286-5013-4B9B-A229-3BED5A5D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3</Pages>
  <Words>21809</Words>
  <Characters>124312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powercool</cp:lastModifiedBy>
  <cp:revision>2</cp:revision>
  <cp:lastPrinted>2020-04-16T09:37:00Z</cp:lastPrinted>
  <dcterms:created xsi:type="dcterms:W3CDTF">2020-09-07T02:25:00Z</dcterms:created>
  <dcterms:modified xsi:type="dcterms:W3CDTF">2020-09-07T02:25:00Z</dcterms:modified>
</cp:coreProperties>
</file>